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4C961" w14:textId="77777777" w:rsidR="00172538" w:rsidRPr="00D5309F" w:rsidRDefault="00172538" w:rsidP="0018513D">
      <w:pPr>
        <w:tabs>
          <w:tab w:val="left" w:pos="6480"/>
        </w:tabs>
        <w:ind w:firstLine="720"/>
        <w:jc w:val="right"/>
        <w:rPr>
          <w:rFonts w:cs="Calibri"/>
          <w:color w:val="000000"/>
        </w:rPr>
      </w:pPr>
      <w:bookmarkStart w:id="0" w:name="_GoBack"/>
      <w:bookmarkEnd w:id="0"/>
      <w:r w:rsidRPr="00D5309F">
        <w:rPr>
          <w:rFonts w:cs="Calibri"/>
          <w:color w:val="000000"/>
        </w:rPr>
        <w:t>Form Approved</w:t>
      </w:r>
    </w:p>
    <w:p w14:paraId="7D2E5EA2" w14:textId="77777777" w:rsidR="00172538" w:rsidRPr="00D5309F" w:rsidRDefault="00172538" w:rsidP="00172538">
      <w:pPr>
        <w:ind w:firstLine="720"/>
        <w:jc w:val="right"/>
        <w:rPr>
          <w:rFonts w:cs="Calibri"/>
          <w:color w:val="000000"/>
        </w:rPr>
      </w:pPr>
      <w:r w:rsidRPr="00D5309F">
        <w:rPr>
          <w:rFonts w:cs="Calibri"/>
          <w:color w:val="000000"/>
        </w:rPr>
        <w:t xml:space="preserve">OMB No. </w:t>
      </w:r>
      <w:r w:rsidRPr="00D5309F">
        <w:rPr>
          <w:rFonts w:cs="Calibri"/>
          <w:bCs/>
          <w:color w:val="000000"/>
        </w:rPr>
        <w:t>0920-0910</w:t>
      </w:r>
    </w:p>
    <w:p w14:paraId="76F1693B" w14:textId="77777777" w:rsidR="00172538" w:rsidRPr="00D5309F" w:rsidRDefault="00172538" w:rsidP="00172538">
      <w:pPr>
        <w:ind w:firstLine="720"/>
        <w:jc w:val="right"/>
        <w:rPr>
          <w:rFonts w:cs="Calibri"/>
          <w:color w:val="000000"/>
        </w:rPr>
      </w:pPr>
      <w:r w:rsidRPr="00D5309F">
        <w:rPr>
          <w:rFonts w:cs="Calibri"/>
          <w:color w:val="000000"/>
        </w:rPr>
        <w:t>Exp. Date 01/31/2015</w:t>
      </w:r>
    </w:p>
    <w:p w14:paraId="265EEA5B" w14:textId="77777777" w:rsidR="00172538" w:rsidRPr="00D5309F" w:rsidRDefault="00172538" w:rsidP="00172538">
      <w:pPr>
        <w:pStyle w:val="Default"/>
        <w:rPr>
          <w:rFonts w:ascii="Calibri" w:hAnsi="Calibri" w:cs="Calibri"/>
        </w:rPr>
      </w:pPr>
    </w:p>
    <w:p w14:paraId="22516A85" w14:textId="77777777" w:rsidR="00172538" w:rsidRPr="00D5309F" w:rsidRDefault="00172538" w:rsidP="00172538">
      <w:pPr>
        <w:jc w:val="center"/>
        <w:rPr>
          <w:rFonts w:cs="Calibri"/>
          <w:b/>
          <w:color w:val="000000"/>
        </w:rPr>
      </w:pPr>
    </w:p>
    <w:p w14:paraId="28703268" w14:textId="77777777" w:rsidR="00172538" w:rsidRPr="00D5309F" w:rsidRDefault="00172538" w:rsidP="00172538">
      <w:pPr>
        <w:jc w:val="center"/>
        <w:rPr>
          <w:rFonts w:cs="Calibri"/>
          <w:b/>
          <w:color w:val="000000"/>
        </w:rPr>
      </w:pPr>
    </w:p>
    <w:p w14:paraId="734A7B32" w14:textId="77777777" w:rsidR="00172538" w:rsidRPr="00D5309F" w:rsidRDefault="00172538" w:rsidP="00172538">
      <w:pPr>
        <w:jc w:val="center"/>
        <w:rPr>
          <w:rFonts w:cs="Calibri"/>
          <w:b/>
          <w:color w:val="000000"/>
        </w:rPr>
      </w:pPr>
    </w:p>
    <w:p w14:paraId="0B652EF2" w14:textId="77777777" w:rsidR="00172538" w:rsidRPr="00D5309F" w:rsidRDefault="00172538" w:rsidP="00172538">
      <w:pPr>
        <w:jc w:val="center"/>
        <w:rPr>
          <w:rFonts w:cs="Calibri"/>
          <w:b/>
          <w:color w:val="000000"/>
        </w:rPr>
      </w:pPr>
    </w:p>
    <w:p w14:paraId="43C69E1B" w14:textId="77777777" w:rsidR="00172538" w:rsidRPr="00D5309F" w:rsidRDefault="00172538" w:rsidP="00172538">
      <w:pPr>
        <w:jc w:val="center"/>
        <w:rPr>
          <w:rFonts w:cs="Calibri"/>
          <w:b/>
          <w:color w:val="000000"/>
        </w:rPr>
      </w:pPr>
    </w:p>
    <w:p w14:paraId="35AC4162" w14:textId="77777777" w:rsidR="00172538" w:rsidRPr="00D5309F" w:rsidRDefault="00172538" w:rsidP="00172538">
      <w:pPr>
        <w:jc w:val="center"/>
        <w:rPr>
          <w:rFonts w:cs="Calibri"/>
          <w:b/>
          <w:color w:val="000000"/>
        </w:rPr>
      </w:pPr>
    </w:p>
    <w:p w14:paraId="2C5522B2" w14:textId="77777777" w:rsidR="00172538" w:rsidRPr="00D5309F" w:rsidRDefault="00172538" w:rsidP="00172538">
      <w:pPr>
        <w:jc w:val="center"/>
        <w:rPr>
          <w:rFonts w:cs="Calibri"/>
          <w:b/>
          <w:color w:val="000000"/>
        </w:rPr>
      </w:pPr>
    </w:p>
    <w:p w14:paraId="5920D530" w14:textId="77777777" w:rsidR="002C3CEE" w:rsidRPr="00D5309F" w:rsidRDefault="002C3CEE" w:rsidP="002C3CEE">
      <w:pPr>
        <w:ind w:left="0"/>
        <w:jc w:val="center"/>
        <w:rPr>
          <w:rFonts w:cs="Arial"/>
          <w:b/>
          <w:bCs/>
          <w:color w:val="000000"/>
          <w:sz w:val="28"/>
          <w:szCs w:val="28"/>
        </w:rPr>
      </w:pPr>
      <w:r w:rsidRPr="00D5309F">
        <w:rPr>
          <w:rFonts w:cs="Arial"/>
          <w:b/>
          <w:bCs/>
          <w:color w:val="000000"/>
          <w:sz w:val="28"/>
          <w:szCs w:val="28"/>
        </w:rPr>
        <w:t>National Tobacco Prevention and Control Public Education Campaign:</w:t>
      </w:r>
    </w:p>
    <w:p w14:paraId="5B9F7A10" w14:textId="77777777" w:rsidR="002C3CEE" w:rsidRPr="00D5309F" w:rsidRDefault="002C3CEE" w:rsidP="002C3CEE">
      <w:pPr>
        <w:ind w:left="0"/>
        <w:jc w:val="center"/>
        <w:rPr>
          <w:rFonts w:cs="Arial"/>
          <w:b/>
          <w:color w:val="000000"/>
          <w:sz w:val="28"/>
          <w:szCs w:val="28"/>
        </w:rPr>
      </w:pPr>
    </w:p>
    <w:p w14:paraId="101A99AC" w14:textId="54719038" w:rsidR="00AE2EDD" w:rsidRPr="00D5309F" w:rsidRDefault="00AE2EDD" w:rsidP="00AE2EDD">
      <w:pPr>
        <w:ind w:left="0"/>
        <w:jc w:val="center"/>
        <w:rPr>
          <w:b/>
          <w:sz w:val="28"/>
        </w:rPr>
      </w:pPr>
      <w:r w:rsidRPr="00D5309F">
        <w:rPr>
          <w:rFonts w:cs="Arial"/>
          <w:b/>
          <w:color w:val="000000"/>
          <w:sz w:val="28"/>
          <w:szCs w:val="28"/>
        </w:rPr>
        <w:t>Copy testing of television ads</w:t>
      </w:r>
      <w:r w:rsidRPr="00D5309F">
        <w:rPr>
          <w:rFonts w:cs="Arial"/>
          <w:b/>
          <w:color w:val="000000"/>
          <w:sz w:val="28"/>
          <w:szCs w:val="28"/>
        </w:rPr>
        <w:br/>
        <w:t xml:space="preserve">for current smokers </w:t>
      </w:r>
      <w:r w:rsidRPr="00D5309F">
        <w:rPr>
          <w:rFonts w:cs="Arial"/>
          <w:b/>
          <w:color w:val="000000"/>
          <w:sz w:val="28"/>
          <w:szCs w:val="28"/>
        </w:rPr>
        <w:br/>
        <w:t xml:space="preserve">who are active military or veterans, </w:t>
      </w:r>
      <w:r w:rsidRPr="00D5309F">
        <w:rPr>
          <w:rFonts w:cs="Arial"/>
          <w:b/>
          <w:color w:val="000000"/>
          <w:sz w:val="28"/>
          <w:szCs w:val="28"/>
        </w:rPr>
        <w:br/>
        <w:t xml:space="preserve"> have anxiety or depression, </w:t>
      </w:r>
      <w:r w:rsidRPr="00D5309F">
        <w:rPr>
          <w:b/>
          <w:sz w:val="28"/>
        </w:rPr>
        <w:t xml:space="preserve">or </w:t>
      </w:r>
      <w:r w:rsidRPr="00D5309F">
        <w:rPr>
          <w:b/>
          <w:sz w:val="28"/>
        </w:rPr>
        <w:br/>
        <w:t xml:space="preserve">are lesbian, gay, </w:t>
      </w:r>
      <w:r w:rsidR="00632CAC" w:rsidRPr="00D5309F">
        <w:rPr>
          <w:rFonts w:cs="Arial"/>
          <w:b/>
          <w:sz w:val="28"/>
          <w:szCs w:val="28"/>
        </w:rPr>
        <w:t>bi</w:t>
      </w:r>
      <w:r w:rsidRPr="00D5309F">
        <w:rPr>
          <w:rFonts w:cs="Arial"/>
          <w:b/>
          <w:sz w:val="28"/>
          <w:szCs w:val="28"/>
        </w:rPr>
        <w:t>sexual</w:t>
      </w:r>
      <w:r w:rsidRPr="00D5309F">
        <w:rPr>
          <w:b/>
          <w:sz w:val="28"/>
        </w:rPr>
        <w:t xml:space="preserve">, or </w:t>
      </w:r>
      <w:r w:rsidRPr="00D5309F">
        <w:rPr>
          <w:rFonts w:cs="Arial"/>
          <w:b/>
          <w:sz w:val="28"/>
          <w:szCs w:val="28"/>
        </w:rPr>
        <w:t>trans</w:t>
      </w:r>
      <w:r w:rsidR="00632CAC" w:rsidRPr="00D5309F">
        <w:rPr>
          <w:rFonts w:cs="Arial"/>
          <w:b/>
          <w:sz w:val="28"/>
          <w:szCs w:val="28"/>
        </w:rPr>
        <w:t>gender</w:t>
      </w:r>
      <w:r w:rsidRPr="00D5309F">
        <w:rPr>
          <w:b/>
          <w:sz w:val="28"/>
        </w:rPr>
        <w:br/>
      </w:r>
      <w:r w:rsidRPr="00D5309F">
        <w:rPr>
          <w:b/>
          <w:sz w:val="28"/>
        </w:rPr>
        <w:br/>
      </w:r>
      <w:r w:rsidR="002F1BBF" w:rsidRPr="00D5309F">
        <w:rPr>
          <w:b/>
          <w:sz w:val="28"/>
        </w:rPr>
        <w:t>Main</w:t>
      </w:r>
      <w:r w:rsidRPr="00D5309F">
        <w:rPr>
          <w:b/>
          <w:sz w:val="28"/>
        </w:rPr>
        <w:t xml:space="preserve"> Questionnaire</w:t>
      </w:r>
    </w:p>
    <w:p w14:paraId="67861780" w14:textId="77777777" w:rsidR="00AE2EDD" w:rsidRPr="00D5309F" w:rsidRDefault="00AE2EDD" w:rsidP="00AE2EDD">
      <w:pPr>
        <w:ind w:left="0"/>
        <w:rPr>
          <w:rFonts w:cs="Calibri"/>
          <w:b/>
        </w:rPr>
      </w:pPr>
    </w:p>
    <w:p w14:paraId="1E40764C" w14:textId="77777777" w:rsidR="00AE2EDD" w:rsidRPr="00D5309F" w:rsidRDefault="00AE2EDD" w:rsidP="00AE2EDD">
      <w:pPr>
        <w:rPr>
          <w:rFonts w:cs="Calibri"/>
          <w:b/>
        </w:rPr>
      </w:pPr>
    </w:p>
    <w:p w14:paraId="2A07118F" w14:textId="77777777" w:rsidR="00AE2EDD" w:rsidRPr="00D5309F" w:rsidRDefault="00AE2EDD" w:rsidP="00AE2EDD">
      <w:pPr>
        <w:rPr>
          <w:rFonts w:cs="Calibri"/>
          <w:b/>
        </w:rPr>
      </w:pPr>
    </w:p>
    <w:p w14:paraId="6C396D85" w14:textId="77777777" w:rsidR="00172538" w:rsidRPr="00D5309F" w:rsidRDefault="00172538" w:rsidP="00172538">
      <w:pPr>
        <w:rPr>
          <w:b/>
        </w:rPr>
      </w:pPr>
    </w:p>
    <w:p w14:paraId="722B6799" w14:textId="77777777" w:rsidR="00AE2EDD" w:rsidRPr="00D5309F" w:rsidRDefault="00AE2EDD" w:rsidP="00172538">
      <w:pPr>
        <w:rPr>
          <w:b/>
        </w:rPr>
      </w:pPr>
    </w:p>
    <w:p w14:paraId="06324229" w14:textId="77777777" w:rsidR="00AE2EDD" w:rsidRPr="00D5309F" w:rsidRDefault="00AE2EDD" w:rsidP="00172538">
      <w:pPr>
        <w:rPr>
          <w:b/>
        </w:rPr>
      </w:pPr>
    </w:p>
    <w:p w14:paraId="5120CFD2" w14:textId="77777777" w:rsidR="00AE2EDD" w:rsidRPr="00D5309F" w:rsidRDefault="00AE2EDD" w:rsidP="00172538">
      <w:pPr>
        <w:rPr>
          <w:b/>
        </w:rPr>
      </w:pPr>
    </w:p>
    <w:p w14:paraId="72D19C94" w14:textId="77777777" w:rsidR="00172538" w:rsidRPr="00D5309F" w:rsidRDefault="00172538" w:rsidP="00172538">
      <w:pPr>
        <w:rPr>
          <w:b/>
        </w:rPr>
      </w:pPr>
    </w:p>
    <w:p w14:paraId="6E70CC2E" w14:textId="77777777" w:rsidR="00172538" w:rsidRPr="00D5309F" w:rsidRDefault="00172538" w:rsidP="00172538">
      <w:pPr>
        <w:rPr>
          <w:b/>
        </w:rPr>
      </w:pPr>
    </w:p>
    <w:p w14:paraId="7855E8A2" w14:textId="77777777" w:rsidR="00172538" w:rsidRPr="00D5309F" w:rsidRDefault="00172538" w:rsidP="00172538">
      <w:pPr>
        <w:rPr>
          <w:b/>
        </w:rPr>
      </w:pPr>
    </w:p>
    <w:p w14:paraId="12CA8CA9" w14:textId="77777777" w:rsidR="00172538" w:rsidRPr="00D5309F" w:rsidRDefault="00172538" w:rsidP="00172538">
      <w:pPr>
        <w:rPr>
          <w:b/>
        </w:rPr>
      </w:pPr>
    </w:p>
    <w:p w14:paraId="7F82E1F8" w14:textId="77777777" w:rsidR="00172538" w:rsidRPr="00D5309F" w:rsidRDefault="00172538" w:rsidP="00172538">
      <w:pPr>
        <w:rPr>
          <w:b/>
        </w:rPr>
      </w:pPr>
    </w:p>
    <w:p w14:paraId="5B23D83C" w14:textId="77777777" w:rsidR="00172538" w:rsidRPr="00D5309F" w:rsidRDefault="00172538" w:rsidP="00172538">
      <w:pPr>
        <w:rPr>
          <w:b/>
        </w:rPr>
      </w:pPr>
    </w:p>
    <w:p w14:paraId="092B5A6E" w14:textId="77777777" w:rsidR="00172538" w:rsidRPr="00D5309F" w:rsidRDefault="00172538" w:rsidP="00172538">
      <w:pPr>
        <w:rPr>
          <w:b/>
        </w:rPr>
      </w:pPr>
    </w:p>
    <w:p w14:paraId="5F38DF43" w14:textId="77777777" w:rsidR="00172538" w:rsidRPr="00D5309F" w:rsidRDefault="00172538" w:rsidP="00172538">
      <w:pPr>
        <w:rPr>
          <w:b/>
        </w:rPr>
      </w:pPr>
    </w:p>
    <w:p w14:paraId="23D9FB1D" w14:textId="77777777" w:rsidR="00172538" w:rsidRPr="00D5309F" w:rsidRDefault="00172538" w:rsidP="00172538">
      <w:pPr>
        <w:rPr>
          <w:b/>
        </w:rPr>
      </w:pPr>
    </w:p>
    <w:p w14:paraId="7C833EFB" w14:textId="77777777" w:rsidR="00172538" w:rsidRPr="00D5309F" w:rsidRDefault="00172538" w:rsidP="00172538">
      <w:pPr>
        <w:rPr>
          <w:b/>
        </w:rPr>
      </w:pPr>
    </w:p>
    <w:p w14:paraId="52140CE8" w14:textId="77777777" w:rsidR="00172538" w:rsidRPr="00D5309F" w:rsidRDefault="00172538" w:rsidP="00172538">
      <w:pPr>
        <w:rPr>
          <w:b/>
        </w:rPr>
      </w:pPr>
    </w:p>
    <w:p w14:paraId="66400582" w14:textId="6FE35ABE" w:rsidR="00172538" w:rsidRPr="00D5309F" w:rsidRDefault="00172538" w:rsidP="00172538">
      <w:pPr>
        <w:tabs>
          <w:tab w:val="left" w:pos="7545"/>
        </w:tabs>
        <w:ind w:left="0"/>
        <w:rPr>
          <w:i/>
        </w:rPr>
      </w:pPr>
      <w:r w:rsidRPr="00D5309F">
        <w:rPr>
          <w:sz w:val="20"/>
        </w:rPr>
        <w:t xml:space="preserve">Public reporting burden of this collection of information is estimated to average </w:t>
      </w:r>
      <w:r w:rsidR="00A24A86">
        <w:rPr>
          <w:b/>
          <w:sz w:val="20"/>
        </w:rPr>
        <w:t>20</w:t>
      </w:r>
      <w:r w:rsidRPr="00D5309F">
        <w:rPr>
          <w:b/>
          <w:sz w:val="20"/>
        </w:rPr>
        <w:t xml:space="preserve"> </w:t>
      </w:r>
      <w:r w:rsidRPr="00D5309F">
        <w:rPr>
          <w:sz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D5309F">
        <w:rPr>
          <w:b/>
        </w:rPr>
        <w:br w:type="page"/>
      </w:r>
      <w:r w:rsidRPr="00D5309F">
        <w:rPr>
          <w:i/>
        </w:rPr>
        <w:lastRenderedPageBreak/>
        <w:t>{PREAMBLE SHOWN DURING SCREENER}</w:t>
      </w:r>
    </w:p>
    <w:p w14:paraId="41203547" w14:textId="777FDB93" w:rsidR="00172538" w:rsidRPr="00D5309F" w:rsidRDefault="00172538" w:rsidP="00172538">
      <w:pPr>
        <w:tabs>
          <w:tab w:val="left" w:pos="7545"/>
        </w:tabs>
        <w:ind w:left="0"/>
        <w:rPr>
          <w:b/>
        </w:rPr>
      </w:pPr>
      <w:r w:rsidRPr="00D5309F">
        <w:rPr>
          <w:sz w:val="20"/>
        </w:rPr>
        <w:t>On behalf of the Centers for Disease Control and Prevention (CDC), w</w:t>
      </w:r>
      <w:r w:rsidR="005D5648" w:rsidRPr="00D5309F">
        <w:rPr>
          <w:sz w:val="20"/>
        </w:rPr>
        <w:t xml:space="preserve">e're conducting a study about </w:t>
      </w:r>
      <w:r w:rsidRPr="00D5309F">
        <w:rPr>
          <w:sz w:val="20"/>
        </w:rPr>
        <w:t xml:space="preserve">health and smoking-specific advertising that you see in the media. Your opinions are very important to us!  Please be assured that the purpose of this survey is to gather feedback </w:t>
      </w:r>
      <w:r w:rsidR="005D5648" w:rsidRPr="00D5309F">
        <w:rPr>
          <w:rFonts w:cs="Calibri"/>
          <w:color w:val="000000"/>
          <w:sz w:val="20"/>
          <w:szCs w:val="20"/>
        </w:rPr>
        <w:t xml:space="preserve">regarding health and smoking-specific advertising. We will not report your answers individually and will only report the results from this survey for all participants combined. </w:t>
      </w:r>
      <w:r w:rsidRPr="00D5309F">
        <w:rPr>
          <w:sz w:val="20"/>
        </w:rPr>
        <w:t xml:space="preserve">Thank you for taking the time to help us!  </w:t>
      </w:r>
      <w:r w:rsidRPr="00D5309F">
        <w:rPr>
          <w:sz w:val="20"/>
        </w:rPr>
        <w:tab/>
      </w:r>
    </w:p>
    <w:p w14:paraId="0BA8B199" w14:textId="77777777" w:rsidR="00172538" w:rsidRPr="00D5309F" w:rsidRDefault="00172538" w:rsidP="00172538">
      <w:pPr>
        <w:ind w:left="0"/>
        <w:rPr>
          <w:sz w:val="20"/>
        </w:rPr>
      </w:pPr>
    </w:p>
    <w:p w14:paraId="61B1F506" w14:textId="77777777" w:rsidR="00172538" w:rsidRPr="00D5309F" w:rsidRDefault="00172538" w:rsidP="00172538">
      <w:pPr>
        <w:ind w:left="0"/>
        <w:rPr>
          <w:b/>
          <w:sz w:val="20"/>
        </w:rPr>
      </w:pPr>
      <w:r w:rsidRPr="00D5309F">
        <w:rPr>
          <w:sz w:val="20"/>
        </w:rPr>
        <w:t>Your participation in this survey is voluntary.</w:t>
      </w:r>
    </w:p>
    <w:p w14:paraId="0311DB19" w14:textId="77777777" w:rsidR="0084307F" w:rsidRPr="00D5309F" w:rsidRDefault="0084307F" w:rsidP="0084307F">
      <w:pPr>
        <w:pStyle w:val="Heading1"/>
        <w:rPr>
          <w:color w:val="auto"/>
        </w:rPr>
      </w:pPr>
    </w:p>
    <w:p w14:paraId="5F0F017B" w14:textId="77777777" w:rsidR="0084307F" w:rsidRPr="00D5309F" w:rsidRDefault="0084307F" w:rsidP="0084307F"/>
    <w:p w14:paraId="5DB8BCC0" w14:textId="77777777" w:rsidR="00A56CFD" w:rsidRPr="00D5309F" w:rsidRDefault="0012379A" w:rsidP="00172538">
      <w:pPr>
        <w:pStyle w:val="Heading1"/>
        <w:rPr>
          <w:color w:val="auto"/>
        </w:rPr>
      </w:pPr>
      <w:bookmarkStart w:id="1" w:name="_Toc261636822"/>
      <w:r w:rsidRPr="00D5309F">
        <w:rPr>
          <w:color w:val="auto"/>
        </w:rPr>
        <w:t xml:space="preserve">Section: </w:t>
      </w:r>
      <w:r w:rsidR="00A54507" w:rsidRPr="00D5309F">
        <w:rPr>
          <w:color w:val="auto"/>
        </w:rPr>
        <w:t>Attitudes and Behaviors</w:t>
      </w:r>
      <w:bookmarkEnd w:id="1"/>
    </w:p>
    <w:p w14:paraId="132E0644" w14:textId="77777777" w:rsidR="00E369A0" w:rsidRPr="00D5309F" w:rsidRDefault="00E369A0" w:rsidP="000009FF">
      <w:pPr>
        <w:ind w:left="0"/>
        <w:rPr>
          <w:rFonts w:ascii="Times New Roman" w:hAnsi="Times New Roman"/>
        </w:rPr>
      </w:pPr>
    </w:p>
    <w:p w14:paraId="67B3237C" w14:textId="77777777" w:rsidR="00D66E3F" w:rsidRPr="00D5309F" w:rsidRDefault="00D66E3F" w:rsidP="00A92A6F">
      <w:pPr>
        <w:pStyle w:val="Heading2"/>
        <w:rPr>
          <w:color w:val="auto"/>
        </w:rPr>
      </w:pPr>
      <w:bookmarkStart w:id="2" w:name="_Toc261636823"/>
      <w:r w:rsidRPr="00D5309F">
        <w:rPr>
          <w:color w:val="auto"/>
        </w:rPr>
        <w:t>Overall Health Impression</w:t>
      </w:r>
      <w:bookmarkEnd w:id="2"/>
    </w:p>
    <w:p w14:paraId="5E654282" w14:textId="77777777" w:rsidR="00D66E3F" w:rsidRPr="00F71AE6" w:rsidRDefault="00D66E3F" w:rsidP="00D66E3F">
      <w:pPr>
        <w:pStyle w:val="Heading3"/>
        <w:rPr>
          <w:color w:val="auto"/>
        </w:rPr>
      </w:pPr>
      <w:bookmarkStart w:id="3" w:name="_Toc261636824"/>
      <w:r w:rsidRPr="00F71AE6">
        <w:rPr>
          <w:color w:val="auto"/>
        </w:rPr>
        <w:t>OH1. Would you say your health in general is excellent, very good, good, fair, or poor?</w:t>
      </w:r>
      <w:bookmarkEnd w:id="3"/>
    </w:p>
    <w:p w14:paraId="6DB555BB" w14:textId="77777777" w:rsidR="00D66E3F" w:rsidRPr="00D5309F" w:rsidRDefault="00D66E3F" w:rsidP="00905400">
      <w:pPr>
        <w:numPr>
          <w:ilvl w:val="0"/>
          <w:numId w:val="1"/>
        </w:numPr>
        <w:ind w:left="1440"/>
        <w:rPr>
          <w:rFonts w:ascii="Times New Roman" w:hAnsi="Times New Roman"/>
          <w:sz w:val="20"/>
        </w:rPr>
      </w:pPr>
      <w:r w:rsidRPr="00D5309F">
        <w:rPr>
          <w:rFonts w:ascii="Times New Roman" w:hAnsi="Times New Roman"/>
          <w:sz w:val="20"/>
        </w:rPr>
        <w:t>Excellent</w:t>
      </w:r>
    </w:p>
    <w:p w14:paraId="60A6E556" w14:textId="77777777" w:rsidR="00D66E3F" w:rsidRPr="00D5309F" w:rsidRDefault="00D66E3F" w:rsidP="00905400">
      <w:pPr>
        <w:numPr>
          <w:ilvl w:val="0"/>
          <w:numId w:val="1"/>
        </w:numPr>
        <w:ind w:left="1440"/>
        <w:rPr>
          <w:rFonts w:ascii="Times New Roman" w:hAnsi="Times New Roman"/>
          <w:sz w:val="20"/>
        </w:rPr>
      </w:pPr>
      <w:r w:rsidRPr="00D5309F">
        <w:rPr>
          <w:rFonts w:ascii="Times New Roman" w:hAnsi="Times New Roman"/>
          <w:sz w:val="20"/>
        </w:rPr>
        <w:t xml:space="preserve">Very Good </w:t>
      </w:r>
    </w:p>
    <w:p w14:paraId="7DB8FE90" w14:textId="77777777" w:rsidR="00D66E3F" w:rsidRPr="00D5309F" w:rsidRDefault="00D66E3F" w:rsidP="00905400">
      <w:pPr>
        <w:numPr>
          <w:ilvl w:val="0"/>
          <w:numId w:val="1"/>
        </w:numPr>
        <w:ind w:left="1440"/>
        <w:rPr>
          <w:rFonts w:ascii="Times New Roman" w:hAnsi="Times New Roman"/>
          <w:sz w:val="20"/>
        </w:rPr>
      </w:pPr>
      <w:r w:rsidRPr="00D5309F">
        <w:rPr>
          <w:rFonts w:ascii="Times New Roman" w:hAnsi="Times New Roman"/>
          <w:sz w:val="20"/>
        </w:rPr>
        <w:t>Good</w:t>
      </w:r>
    </w:p>
    <w:p w14:paraId="3D0AD0D9" w14:textId="77777777" w:rsidR="00D66E3F" w:rsidRPr="00D5309F" w:rsidRDefault="00D66E3F" w:rsidP="00905400">
      <w:pPr>
        <w:numPr>
          <w:ilvl w:val="0"/>
          <w:numId w:val="1"/>
        </w:numPr>
        <w:ind w:left="1440"/>
        <w:rPr>
          <w:rFonts w:ascii="Times New Roman" w:hAnsi="Times New Roman"/>
          <w:sz w:val="20"/>
        </w:rPr>
      </w:pPr>
      <w:r w:rsidRPr="00D5309F">
        <w:rPr>
          <w:rFonts w:ascii="Times New Roman" w:hAnsi="Times New Roman"/>
          <w:sz w:val="20"/>
        </w:rPr>
        <w:t>Fair</w:t>
      </w:r>
    </w:p>
    <w:p w14:paraId="62FAFC75" w14:textId="77777777" w:rsidR="00D66E3F" w:rsidRPr="00D5309F" w:rsidRDefault="00D66E3F" w:rsidP="00905400">
      <w:pPr>
        <w:numPr>
          <w:ilvl w:val="0"/>
          <w:numId w:val="1"/>
        </w:numPr>
        <w:ind w:left="1440"/>
        <w:rPr>
          <w:rFonts w:ascii="Times New Roman" w:hAnsi="Times New Roman"/>
          <w:sz w:val="20"/>
        </w:rPr>
      </w:pPr>
      <w:r w:rsidRPr="00D5309F">
        <w:rPr>
          <w:rFonts w:ascii="Times New Roman" w:hAnsi="Times New Roman"/>
          <w:sz w:val="20"/>
        </w:rPr>
        <w:t>Poor</w:t>
      </w:r>
    </w:p>
    <w:p w14:paraId="51B3F65C" w14:textId="77777777" w:rsidR="00D66E3F" w:rsidRPr="00D5309F" w:rsidRDefault="00D66E3F" w:rsidP="00D66E3F"/>
    <w:p w14:paraId="7FFF09CD" w14:textId="77777777" w:rsidR="00F5000E" w:rsidRPr="00D5309F" w:rsidRDefault="00940BD5" w:rsidP="00A92A6F">
      <w:pPr>
        <w:pStyle w:val="Heading2"/>
        <w:rPr>
          <w:color w:val="auto"/>
        </w:rPr>
      </w:pPr>
      <w:bookmarkStart w:id="4" w:name="_Toc261636825"/>
      <w:r w:rsidRPr="00D5309F">
        <w:rPr>
          <w:color w:val="auto"/>
        </w:rPr>
        <w:t xml:space="preserve">Tobacco </w:t>
      </w:r>
      <w:r w:rsidR="00A54507" w:rsidRPr="00D5309F">
        <w:rPr>
          <w:color w:val="auto"/>
        </w:rPr>
        <w:t>Smoking Behavior</w:t>
      </w:r>
      <w:bookmarkEnd w:id="4"/>
    </w:p>
    <w:p w14:paraId="298B9317" w14:textId="77777777" w:rsidR="00D5257B" w:rsidRPr="00D5309F" w:rsidRDefault="00D5257B" w:rsidP="00D5257B">
      <w:pPr>
        <w:ind w:left="0"/>
        <w:rPr>
          <w:b/>
        </w:rPr>
      </w:pPr>
      <w:r w:rsidRPr="00D5309F">
        <w:rPr>
          <w:b/>
        </w:rPr>
        <w:t>{PREAMBLE}</w:t>
      </w:r>
    </w:p>
    <w:p w14:paraId="6A9692C0" w14:textId="77777777" w:rsidR="00D5257B" w:rsidRPr="00D5309F" w:rsidRDefault="00D5257B" w:rsidP="00D5257B">
      <w:pPr>
        <w:rPr>
          <w:b/>
          <w:i/>
        </w:rPr>
      </w:pPr>
      <w:r w:rsidRPr="00D5309F">
        <w:rPr>
          <w:b/>
          <w:i/>
        </w:rPr>
        <w:t xml:space="preserve">The next questions are about traditional tobacco cigarettes which are any roll of tobacco wrapped in paper.  Below is an image of a traditional tobacco cigarette.  </w:t>
      </w:r>
    </w:p>
    <w:p w14:paraId="7627EA44" w14:textId="374A8F24" w:rsidR="009A02CB" w:rsidRPr="00D5309F" w:rsidRDefault="00D5257B" w:rsidP="00D5257B">
      <w:r w:rsidRPr="00D5309F">
        <w:rPr>
          <w:b/>
          <w:i/>
          <w:noProof/>
        </w:rPr>
        <w:drawing>
          <wp:inline distT="0" distB="0" distL="0" distR="0" wp14:anchorId="555E9BCB" wp14:editId="3F8047AD">
            <wp:extent cx="3234690" cy="1498600"/>
            <wp:effectExtent l="0" t="0" r="3810" b="6350"/>
            <wp:docPr id="1" name="Picture 1" descr="C:\Users\izr0\AppData\Local\Microsoft\Windows\Temporary Internet Files\Content.Outlook\BSUED9JC\iStock_000005164534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r0\AppData\Local\Microsoft\Windows\Temporary Internet Files\Content.Outlook\BSUED9JC\iStock_000005164534Smal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690" cy="1498600"/>
                    </a:xfrm>
                    <a:prstGeom prst="rect">
                      <a:avLst/>
                    </a:prstGeom>
                    <a:noFill/>
                    <a:ln>
                      <a:noFill/>
                    </a:ln>
                  </pic:spPr>
                </pic:pic>
              </a:graphicData>
            </a:graphic>
          </wp:inline>
        </w:drawing>
      </w:r>
    </w:p>
    <w:p w14:paraId="74532903" w14:textId="77777777" w:rsidR="00E369A0" w:rsidRPr="00D5309F" w:rsidRDefault="008214AA" w:rsidP="00937004">
      <w:pPr>
        <w:keepNext/>
        <w:keepLines/>
        <w:ind w:left="720"/>
        <w:rPr>
          <w:rFonts w:ascii="Times New Roman" w:hAnsi="Times New Roman"/>
          <w:i/>
        </w:rPr>
      </w:pPr>
      <w:r w:rsidRPr="00D5309F">
        <w:rPr>
          <w:rFonts w:ascii="Times New Roman" w:hAnsi="Times New Roman"/>
          <w:i/>
        </w:rPr>
        <w:t xml:space="preserve">{Base = </w:t>
      </w:r>
      <w:r w:rsidR="00F5000E" w:rsidRPr="00D5309F">
        <w:rPr>
          <w:rFonts w:ascii="Times New Roman" w:hAnsi="Times New Roman"/>
          <w:i/>
        </w:rPr>
        <w:t xml:space="preserve">all qualified </w:t>
      </w:r>
      <w:r w:rsidR="000009FF" w:rsidRPr="00D5309F">
        <w:rPr>
          <w:rFonts w:ascii="Times New Roman" w:hAnsi="Times New Roman"/>
          <w:i/>
        </w:rPr>
        <w:t>smokers</w:t>
      </w:r>
      <w:r w:rsidRPr="00D5309F">
        <w:rPr>
          <w:rFonts w:ascii="Times New Roman" w:hAnsi="Times New Roman"/>
          <w:i/>
        </w:rPr>
        <w:t>}</w:t>
      </w:r>
    </w:p>
    <w:p w14:paraId="3559511A" w14:textId="70119003" w:rsidR="00D66E3F" w:rsidRPr="00D5309F" w:rsidRDefault="00D66E3F" w:rsidP="00D66E3F">
      <w:pPr>
        <w:pStyle w:val="Heading3"/>
        <w:rPr>
          <w:color w:val="auto"/>
        </w:rPr>
      </w:pPr>
      <w:bookmarkStart w:id="5" w:name="_Toc261636826"/>
      <w:r w:rsidRPr="00D5309F">
        <w:rPr>
          <w:color w:val="auto"/>
        </w:rPr>
        <w:t xml:space="preserve">TS1.  On average, how many </w:t>
      </w:r>
      <w:r w:rsidR="0009024E" w:rsidRPr="00D5309F">
        <w:rPr>
          <w:color w:val="auto"/>
        </w:rPr>
        <w:t>traditional tobacco</w:t>
      </w:r>
      <w:r w:rsidRPr="00D5309F">
        <w:rPr>
          <w:color w:val="auto"/>
        </w:rPr>
        <w:t xml:space="preserve"> cigarettes do you now smoke a day?</w:t>
      </w:r>
      <w:bookmarkEnd w:id="5"/>
    </w:p>
    <w:p w14:paraId="3E891369" w14:textId="6CCEC623" w:rsidR="00D66E3F" w:rsidRPr="00D5309F" w:rsidRDefault="00D66E3F" w:rsidP="00D66E3F">
      <w:pPr>
        <w:keepNext/>
        <w:keepLines/>
        <w:rPr>
          <w:rFonts w:ascii="Times New Roman" w:hAnsi="Times New Roman"/>
        </w:rPr>
      </w:pPr>
      <w:r w:rsidRPr="00D5309F">
        <w:rPr>
          <w:rFonts w:ascii="Times New Roman" w:hAnsi="Times New Roman"/>
        </w:rPr>
        <w:t xml:space="preserve">[1 PACK = 20 </w:t>
      </w:r>
      <w:r w:rsidR="0009024E" w:rsidRPr="00D5309F">
        <w:rPr>
          <w:rFonts w:ascii="Times New Roman" w:hAnsi="Times New Roman"/>
        </w:rPr>
        <w:t>TRADITIONAL TOBACCO</w:t>
      </w:r>
      <w:r w:rsidRPr="00D5309F">
        <w:rPr>
          <w:rFonts w:ascii="Times New Roman" w:hAnsi="Times New Roman"/>
        </w:rPr>
        <w:t xml:space="preserve"> CIGARETTES]</w:t>
      </w:r>
    </w:p>
    <w:p w14:paraId="2BBA6921" w14:textId="77777777" w:rsidR="00D66E3F" w:rsidRPr="00D5309F" w:rsidRDefault="00D66E3F" w:rsidP="00D66E3F">
      <w:pPr>
        <w:keepNext/>
        <w:keepLines/>
        <w:rPr>
          <w:rFonts w:ascii="Times New Roman" w:hAnsi="Times New Roman"/>
        </w:rPr>
      </w:pPr>
      <w:r w:rsidRPr="00D5309F">
        <w:rPr>
          <w:rFonts w:ascii="Times New Roman" w:hAnsi="Times New Roman"/>
        </w:rPr>
        <w:t>[RANGE 1-100]</w:t>
      </w:r>
    </w:p>
    <w:p w14:paraId="295FE37E" w14:textId="77777777" w:rsidR="00D66E3F" w:rsidRPr="00D5309F" w:rsidRDefault="00D66E3F" w:rsidP="00D66E3F">
      <w:pPr>
        <w:rPr>
          <w:rFonts w:ascii="Times New Roman" w:hAnsi="Times New Roman"/>
        </w:rPr>
      </w:pPr>
    </w:p>
    <w:p w14:paraId="5EA71DB5" w14:textId="77777777" w:rsidR="00D66E3F" w:rsidRPr="00D5309F" w:rsidRDefault="00D66E3F" w:rsidP="00D66E3F">
      <w:pPr>
        <w:rPr>
          <w:rFonts w:ascii="Times New Roman" w:hAnsi="Times New Roman"/>
        </w:rPr>
      </w:pPr>
      <w:r w:rsidRPr="00D5309F">
        <w:rPr>
          <w:rFonts w:ascii="Times New Roman" w:hAnsi="Times New Roman"/>
        </w:rPr>
        <w:t>{</w:t>
      </w:r>
      <w:r w:rsidRPr="00D5309F">
        <w:rPr>
          <w:rFonts w:ascii="Times New Roman" w:hAnsi="Times New Roman"/>
          <w:i/>
        </w:rPr>
        <w:t>Numeric response}</w:t>
      </w:r>
    </w:p>
    <w:p w14:paraId="4C2B86CA" w14:textId="77777777" w:rsidR="00D66E3F" w:rsidRPr="00D5309F" w:rsidRDefault="00D66E3F" w:rsidP="00D66E3F">
      <w:pPr>
        <w:rPr>
          <w:rFonts w:ascii="Times New Roman" w:hAnsi="Times New Roman"/>
        </w:rPr>
      </w:pPr>
    </w:p>
    <w:p w14:paraId="3CDECBA6" w14:textId="77777777" w:rsidR="00D66E3F" w:rsidRPr="00D5309F" w:rsidRDefault="00D66E3F" w:rsidP="00D66E3F">
      <w:pPr>
        <w:ind w:left="720"/>
        <w:rPr>
          <w:rFonts w:ascii="Times New Roman" w:hAnsi="Times New Roman"/>
          <w:i/>
        </w:rPr>
      </w:pPr>
      <w:r w:rsidRPr="00D5309F">
        <w:rPr>
          <w:rFonts w:ascii="Times New Roman" w:hAnsi="Times New Roman"/>
          <w:i/>
        </w:rPr>
        <w:t>{Base = Respondents who SMOKE EVERY DAY (IF TS2 = 1)}</w:t>
      </w:r>
    </w:p>
    <w:p w14:paraId="4A377818" w14:textId="53942114" w:rsidR="00D66E3F" w:rsidRPr="00D5309F" w:rsidRDefault="00D66E3F" w:rsidP="00D66E3F">
      <w:pPr>
        <w:pStyle w:val="Heading3"/>
        <w:rPr>
          <w:color w:val="auto"/>
        </w:rPr>
      </w:pPr>
      <w:bookmarkStart w:id="6" w:name="_Toc261636827"/>
      <w:r w:rsidRPr="00D5309F">
        <w:rPr>
          <w:color w:val="auto"/>
        </w:rPr>
        <w:t xml:space="preserve">TS2. When do you typically have your first </w:t>
      </w:r>
      <w:r w:rsidR="0009024E" w:rsidRPr="00D5309F">
        <w:rPr>
          <w:color w:val="auto"/>
        </w:rPr>
        <w:t xml:space="preserve">traditional tobacco </w:t>
      </w:r>
      <w:r w:rsidRPr="00D5309F">
        <w:rPr>
          <w:color w:val="auto"/>
        </w:rPr>
        <w:t>cigarette after waking up?</w:t>
      </w:r>
      <w:bookmarkEnd w:id="6"/>
    </w:p>
    <w:p w14:paraId="4D0713EC" w14:textId="77777777" w:rsidR="00D66E3F" w:rsidRPr="00D5309F" w:rsidRDefault="00D66E3F" w:rsidP="00905400">
      <w:pPr>
        <w:numPr>
          <w:ilvl w:val="0"/>
          <w:numId w:val="11"/>
        </w:numPr>
      </w:pPr>
      <w:r w:rsidRPr="00D5309F">
        <w:t>Within 5 minutes</w:t>
      </w:r>
    </w:p>
    <w:p w14:paraId="23943175" w14:textId="77777777" w:rsidR="00D66E3F" w:rsidRPr="00D5309F" w:rsidRDefault="00D66E3F" w:rsidP="00905400">
      <w:pPr>
        <w:numPr>
          <w:ilvl w:val="0"/>
          <w:numId w:val="11"/>
        </w:numPr>
      </w:pPr>
      <w:r w:rsidRPr="00D5309F">
        <w:t>6-30 minutes</w:t>
      </w:r>
    </w:p>
    <w:p w14:paraId="073A1E7D" w14:textId="77777777" w:rsidR="00D66E3F" w:rsidRPr="00D5309F" w:rsidRDefault="00D66E3F" w:rsidP="00905400">
      <w:pPr>
        <w:numPr>
          <w:ilvl w:val="0"/>
          <w:numId w:val="11"/>
        </w:numPr>
      </w:pPr>
      <w:r w:rsidRPr="00D5309F">
        <w:t>31-60 minutes</w:t>
      </w:r>
    </w:p>
    <w:p w14:paraId="5BB051BD" w14:textId="77777777" w:rsidR="00D66E3F" w:rsidRPr="00D5309F" w:rsidRDefault="00D66E3F" w:rsidP="00905400">
      <w:pPr>
        <w:numPr>
          <w:ilvl w:val="0"/>
          <w:numId w:val="11"/>
        </w:numPr>
      </w:pPr>
      <w:r w:rsidRPr="00D5309F">
        <w:t>After 60 minutes</w:t>
      </w:r>
    </w:p>
    <w:p w14:paraId="163C9F92" w14:textId="77777777" w:rsidR="00D66E3F" w:rsidRPr="00D5309F" w:rsidRDefault="00D66E3F" w:rsidP="00D66E3F">
      <w:pPr>
        <w:ind w:left="0"/>
        <w:rPr>
          <w:rFonts w:ascii="Times New Roman" w:hAnsi="Times New Roman"/>
        </w:rPr>
      </w:pPr>
    </w:p>
    <w:p w14:paraId="2EC26AB3" w14:textId="3B8DE346" w:rsidR="00D66E3F" w:rsidRPr="00D5309F" w:rsidRDefault="00F37523" w:rsidP="00D66E3F">
      <w:pPr>
        <w:keepNext/>
        <w:keepLines/>
        <w:ind w:left="720"/>
        <w:rPr>
          <w:rFonts w:ascii="Times New Roman" w:hAnsi="Times New Roman"/>
          <w:i/>
        </w:rPr>
      </w:pPr>
      <w:r>
        <w:rPr>
          <w:rFonts w:ascii="Times New Roman" w:hAnsi="Times New Roman"/>
          <w:i/>
        </w:rPr>
        <w:lastRenderedPageBreak/>
        <w:t xml:space="preserve">{Base = current smokers} </w:t>
      </w:r>
    </w:p>
    <w:p w14:paraId="73841384" w14:textId="717674D6" w:rsidR="00D66E3F" w:rsidRPr="00D5309F" w:rsidRDefault="00D66E3F" w:rsidP="00D66E3F">
      <w:pPr>
        <w:pStyle w:val="Heading3"/>
        <w:rPr>
          <w:color w:val="auto"/>
        </w:rPr>
      </w:pPr>
      <w:bookmarkStart w:id="7" w:name="_Toc261636828"/>
      <w:r w:rsidRPr="00D5309F">
        <w:rPr>
          <w:color w:val="auto"/>
        </w:rPr>
        <w:t xml:space="preserve">TS3.  How old were you </w:t>
      </w:r>
      <w:r w:rsidR="00D5257B" w:rsidRPr="00D5309F">
        <w:rPr>
          <w:color w:val="auto"/>
        </w:rPr>
        <w:t>the first time you smoked part or all of a traditional tobacco cigarette, even one or two puffs</w:t>
      </w:r>
      <w:r w:rsidRPr="00D5309F">
        <w:rPr>
          <w:color w:val="auto"/>
        </w:rPr>
        <w:t>?</w:t>
      </w:r>
      <w:bookmarkEnd w:id="7"/>
      <w:r w:rsidR="00D5257B" w:rsidRPr="00D5309F">
        <w:rPr>
          <w:color w:val="auto"/>
        </w:rPr>
        <w:t xml:space="preserve"> Please enter age in years.</w:t>
      </w:r>
    </w:p>
    <w:p w14:paraId="7F29A6C8" w14:textId="77777777" w:rsidR="00803E41" w:rsidRPr="00D5309F" w:rsidRDefault="00803E41" w:rsidP="00803E41">
      <w:r w:rsidRPr="00D5309F">
        <w:t>_ _ _</w:t>
      </w:r>
      <w:r w:rsidRPr="00D5309F">
        <w:tab/>
        <w:t>age in years</w:t>
      </w:r>
    </w:p>
    <w:p w14:paraId="2CED9B87" w14:textId="4028BD2F" w:rsidR="00D66E3F" w:rsidRPr="00D5309F" w:rsidRDefault="00D66E3F" w:rsidP="00D66E3F">
      <w:pPr>
        <w:ind w:left="0"/>
        <w:rPr>
          <w:rFonts w:ascii="Times New Roman" w:hAnsi="Times New Roman"/>
          <w:i/>
        </w:rPr>
      </w:pPr>
      <w:r w:rsidRPr="00D5309F">
        <w:rPr>
          <w:rFonts w:ascii="Times New Roman" w:hAnsi="Times New Roman"/>
        </w:rPr>
        <w:tab/>
      </w:r>
      <w:r w:rsidRPr="00D5309F">
        <w:rPr>
          <w:rFonts w:ascii="Times New Roman" w:hAnsi="Times New Roman"/>
        </w:rPr>
        <w:tab/>
      </w:r>
      <w:r w:rsidRPr="00D5309F">
        <w:rPr>
          <w:rFonts w:ascii="Times New Roman" w:hAnsi="Times New Roman"/>
        </w:rPr>
        <w:tab/>
      </w:r>
    </w:p>
    <w:p w14:paraId="3274452A" w14:textId="77777777" w:rsidR="00D66E3F" w:rsidRPr="00D5309F" w:rsidRDefault="00D66E3F" w:rsidP="00D66E3F">
      <w:pPr>
        <w:ind w:left="0"/>
        <w:rPr>
          <w:rFonts w:ascii="Times New Roman" w:hAnsi="Times New Roman"/>
        </w:rPr>
      </w:pPr>
    </w:p>
    <w:p w14:paraId="318E1BCC" w14:textId="48044F8D" w:rsidR="00D66E3F" w:rsidRPr="00D5309F" w:rsidRDefault="00F37523" w:rsidP="00D66E3F">
      <w:pPr>
        <w:keepNext/>
        <w:keepLines/>
        <w:ind w:left="720"/>
        <w:rPr>
          <w:rFonts w:ascii="Times New Roman" w:hAnsi="Times New Roman"/>
          <w:i/>
        </w:rPr>
      </w:pPr>
      <w:r>
        <w:rPr>
          <w:rFonts w:ascii="Times New Roman" w:hAnsi="Times New Roman"/>
          <w:i/>
        </w:rPr>
        <w:t xml:space="preserve">{Base = current smokers} </w:t>
      </w:r>
    </w:p>
    <w:p w14:paraId="33CD3C26" w14:textId="0ADAE806" w:rsidR="00D66E3F" w:rsidRPr="00D5309F" w:rsidRDefault="00D66E3F" w:rsidP="00D66E3F">
      <w:pPr>
        <w:pStyle w:val="Heading3"/>
        <w:rPr>
          <w:color w:val="auto"/>
        </w:rPr>
      </w:pPr>
      <w:bookmarkStart w:id="8" w:name="_Toc261636829"/>
      <w:r w:rsidRPr="00D5309F">
        <w:rPr>
          <w:color w:val="auto"/>
        </w:rPr>
        <w:t>TS4. Where do you smoke most often?</w:t>
      </w:r>
      <w:bookmarkEnd w:id="8"/>
    </w:p>
    <w:p w14:paraId="63894BE1" w14:textId="77777777" w:rsidR="00D66E3F" w:rsidRPr="00D5309F" w:rsidRDefault="00D66E3F" w:rsidP="000D25EF">
      <w:pPr>
        <w:numPr>
          <w:ilvl w:val="0"/>
          <w:numId w:val="103"/>
        </w:numPr>
      </w:pPr>
      <w:r w:rsidRPr="00D5309F">
        <w:t>At home</w:t>
      </w:r>
    </w:p>
    <w:p w14:paraId="2530DAEB" w14:textId="77777777" w:rsidR="00D66E3F" w:rsidRPr="00D5309F" w:rsidRDefault="00D66E3F" w:rsidP="000D25EF">
      <w:pPr>
        <w:numPr>
          <w:ilvl w:val="0"/>
          <w:numId w:val="103"/>
        </w:numPr>
      </w:pPr>
      <w:r w:rsidRPr="00D5309F">
        <w:t xml:space="preserve">At work </w:t>
      </w:r>
    </w:p>
    <w:p w14:paraId="5E4B3D97" w14:textId="77777777" w:rsidR="00D66E3F" w:rsidRPr="00D5309F" w:rsidRDefault="00D66E3F" w:rsidP="000D25EF">
      <w:pPr>
        <w:numPr>
          <w:ilvl w:val="0"/>
          <w:numId w:val="103"/>
        </w:numPr>
      </w:pPr>
      <w:r w:rsidRPr="00D5309F">
        <w:t>Friend’s or family’s house</w:t>
      </w:r>
    </w:p>
    <w:p w14:paraId="0786A9FE" w14:textId="77777777" w:rsidR="00D66E3F" w:rsidRPr="00D5309F" w:rsidRDefault="00D66E3F" w:rsidP="000D25EF">
      <w:pPr>
        <w:numPr>
          <w:ilvl w:val="0"/>
          <w:numId w:val="103"/>
        </w:numPr>
      </w:pPr>
      <w:r w:rsidRPr="00D5309F">
        <w:t>In my car or other type of vehicle</w:t>
      </w:r>
    </w:p>
    <w:p w14:paraId="54342A79" w14:textId="77777777" w:rsidR="00D66E3F" w:rsidRPr="00D5309F" w:rsidRDefault="00D66E3F" w:rsidP="000D25EF">
      <w:pPr>
        <w:numPr>
          <w:ilvl w:val="0"/>
          <w:numId w:val="103"/>
        </w:numPr>
      </w:pPr>
      <w:r w:rsidRPr="00D5309F">
        <w:t>Someone else’s car or other type of vehicle</w:t>
      </w:r>
    </w:p>
    <w:p w14:paraId="704E3C72" w14:textId="77777777" w:rsidR="00D66E3F" w:rsidRPr="00D5309F" w:rsidRDefault="00D66E3F" w:rsidP="000D25EF">
      <w:pPr>
        <w:numPr>
          <w:ilvl w:val="0"/>
          <w:numId w:val="103"/>
        </w:numPr>
      </w:pPr>
      <w:r w:rsidRPr="00D5309F">
        <w:t>At a party</w:t>
      </w:r>
    </w:p>
    <w:p w14:paraId="0471CF1D" w14:textId="44BC7049" w:rsidR="00D66E3F" w:rsidRPr="00D5309F" w:rsidRDefault="00D66E3F" w:rsidP="000D25EF">
      <w:pPr>
        <w:numPr>
          <w:ilvl w:val="0"/>
          <w:numId w:val="103"/>
        </w:numPr>
      </w:pPr>
      <w:r w:rsidRPr="00D5309F">
        <w:t xml:space="preserve">At a restaurant </w:t>
      </w:r>
    </w:p>
    <w:p w14:paraId="1D233C04" w14:textId="77777777" w:rsidR="00D66E3F" w:rsidRPr="00D5309F" w:rsidRDefault="00D66E3F" w:rsidP="000D25EF">
      <w:pPr>
        <w:numPr>
          <w:ilvl w:val="0"/>
          <w:numId w:val="103"/>
        </w:numPr>
      </w:pPr>
      <w:r w:rsidRPr="00D5309F">
        <w:t>At a bar</w:t>
      </w:r>
    </w:p>
    <w:p w14:paraId="6BC22CEF" w14:textId="77777777" w:rsidR="00D66E3F" w:rsidRPr="00D5309F" w:rsidRDefault="00D66E3F" w:rsidP="000D25EF">
      <w:pPr>
        <w:numPr>
          <w:ilvl w:val="0"/>
          <w:numId w:val="103"/>
        </w:numPr>
      </w:pPr>
      <w:r w:rsidRPr="00D5309F">
        <w:t>Outdoors</w:t>
      </w:r>
    </w:p>
    <w:p w14:paraId="1342B19B" w14:textId="77777777" w:rsidR="00D66E3F" w:rsidRPr="00D5309F" w:rsidRDefault="00D66E3F" w:rsidP="000D25EF">
      <w:pPr>
        <w:numPr>
          <w:ilvl w:val="0"/>
          <w:numId w:val="103"/>
        </w:numPr>
      </w:pPr>
      <w:r w:rsidRPr="00D5309F">
        <w:t>Somewhere else (other specify)</w:t>
      </w:r>
    </w:p>
    <w:p w14:paraId="00A446A1" w14:textId="77777777" w:rsidR="009A6D5C" w:rsidRPr="00D5309F" w:rsidRDefault="009A6D5C" w:rsidP="00D77E05">
      <w:pPr>
        <w:ind w:left="0"/>
      </w:pPr>
    </w:p>
    <w:p w14:paraId="39362E42" w14:textId="77777777" w:rsidR="00940BD5" w:rsidRPr="00D5309F" w:rsidRDefault="00940BD5" w:rsidP="00940BD5">
      <w:pPr>
        <w:keepNext/>
        <w:keepLines/>
        <w:ind w:left="720"/>
        <w:rPr>
          <w:rFonts w:ascii="Times New Roman" w:hAnsi="Times New Roman"/>
          <w:i/>
        </w:rPr>
      </w:pPr>
      <w:r w:rsidRPr="00D5309F">
        <w:rPr>
          <w:rFonts w:ascii="Times New Roman" w:hAnsi="Times New Roman"/>
          <w:i/>
        </w:rPr>
        <w:t>{Base = Current smokers}</w:t>
      </w:r>
    </w:p>
    <w:p w14:paraId="119B1F07" w14:textId="77777777" w:rsidR="00397999" w:rsidRPr="00A93595" w:rsidRDefault="00397999" w:rsidP="00397999">
      <w:pPr>
        <w:pStyle w:val="Heading3"/>
        <w:rPr>
          <w:color w:val="auto"/>
        </w:rPr>
      </w:pPr>
      <w:r w:rsidRPr="00A93595">
        <w:rPr>
          <w:color w:val="auto"/>
        </w:rPr>
        <w:t xml:space="preserve">P1. Please rank the top two reasons why you smoke </w:t>
      </w:r>
      <w:r>
        <w:rPr>
          <w:color w:val="auto"/>
        </w:rPr>
        <w:t>traditional</w:t>
      </w:r>
      <w:r w:rsidRPr="00A93595">
        <w:rPr>
          <w:color w:val="auto"/>
        </w:rPr>
        <w:t xml:space="preserve"> </w:t>
      </w:r>
      <w:r>
        <w:rPr>
          <w:color w:val="auto"/>
        </w:rPr>
        <w:t>tobacco cigarettes</w:t>
      </w:r>
      <w:r w:rsidRPr="00A93595">
        <w:rPr>
          <w:color w:val="auto"/>
        </w:rPr>
        <w:t xml:space="preserve"> where “1” is the main reason and “2” is the second most important reason. </w:t>
      </w:r>
    </w:p>
    <w:p w14:paraId="07020126" w14:textId="77777777" w:rsidR="00397999" w:rsidRPr="00A93595" w:rsidRDefault="00397999" w:rsidP="00397999">
      <w:pPr>
        <w:ind w:left="720"/>
      </w:pPr>
      <w:r w:rsidRPr="00A93595">
        <w:t>{RANDOMIZE}</w:t>
      </w:r>
    </w:p>
    <w:p w14:paraId="72F2CBB8" w14:textId="77777777" w:rsidR="00397999" w:rsidRPr="00A93595" w:rsidRDefault="00397999" w:rsidP="00397999">
      <w:pPr>
        <w:numPr>
          <w:ilvl w:val="0"/>
          <w:numId w:val="12"/>
        </w:numPr>
      </w:pPr>
      <w:r w:rsidRPr="00A93595">
        <w:t xml:space="preserve">Smoking </w:t>
      </w:r>
      <w:r>
        <w:t>traditional</w:t>
      </w:r>
      <w:r w:rsidRPr="00A93595">
        <w:t xml:space="preserve"> </w:t>
      </w:r>
      <w:r>
        <w:t>tobacco cigarettes</w:t>
      </w:r>
      <w:r w:rsidRPr="00A93595">
        <w:t xml:space="preserve"> is a social thing to do when I’m out with friends</w:t>
      </w:r>
      <w:r w:rsidRPr="00A93595">
        <w:tab/>
      </w:r>
    </w:p>
    <w:p w14:paraId="677E4588" w14:textId="77777777" w:rsidR="00397999" w:rsidRPr="00A93595" w:rsidRDefault="00397999" w:rsidP="00397999">
      <w:pPr>
        <w:numPr>
          <w:ilvl w:val="0"/>
          <w:numId w:val="12"/>
        </w:numPr>
      </w:pPr>
      <w:r w:rsidRPr="00A93595">
        <w:t xml:space="preserve">Smoking </w:t>
      </w:r>
      <w:r>
        <w:t>traditional</w:t>
      </w:r>
      <w:r w:rsidRPr="00A93595">
        <w:t xml:space="preserve"> </w:t>
      </w:r>
      <w:r>
        <w:t>tobacco cigarettes</w:t>
      </w:r>
      <w:r w:rsidRPr="00A93595">
        <w:t xml:space="preserve"> is something to do at parties</w:t>
      </w:r>
      <w:r w:rsidRPr="00A93595">
        <w:tab/>
        <w:t xml:space="preserve"> </w:t>
      </w:r>
    </w:p>
    <w:p w14:paraId="723E5DA0" w14:textId="77777777" w:rsidR="00397999" w:rsidRPr="00A93595" w:rsidRDefault="00397999" w:rsidP="00397999">
      <w:pPr>
        <w:numPr>
          <w:ilvl w:val="0"/>
          <w:numId w:val="12"/>
        </w:numPr>
      </w:pPr>
      <w:r w:rsidRPr="00A93595">
        <w:t>I’m addicted to smoking</w:t>
      </w:r>
      <w:r w:rsidRPr="00A93595">
        <w:tab/>
        <w:t xml:space="preserve"> </w:t>
      </w:r>
    </w:p>
    <w:p w14:paraId="5D9AC08E" w14:textId="77777777" w:rsidR="00397999" w:rsidRPr="00A93595" w:rsidRDefault="00397999" w:rsidP="00397999">
      <w:pPr>
        <w:numPr>
          <w:ilvl w:val="0"/>
          <w:numId w:val="12"/>
        </w:numPr>
      </w:pPr>
      <w:r w:rsidRPr="00A93595">
        <w:t xml:space="preserve">Smoking </w:t>
      </w:r>
      <w:r>
        <w:t>traditional</w:t>
      </w:r>
      <w:r w:rsidRPr="00A93595">
        <w:t xml:space="preserve"> </w:t>
      </w:r>
      <w:r>
        <w:t>tobacco cigarettes</w:t>
      </w:r>
      <w:r w:rsidRPr="00A93595">
        <w:t xml:space="preserve"> goes well with/after meals</w:t>
      </w:r>
      <w:r w:rsidRPr="00A93595">
        <w:tab/>
        <w:t xml:space="preserve"> </w:t>
      </w:r>
    </w:p>
    <w:p w14:paraId="14D9E420" w14:textId="77777777" w:rsidR="00397999" w:rsidRPr="00A93595" w:rsidRDefault="00397999" w:rsidP="00397999">
      <w:pPr>
        <w:numPr>
          <w:ilvl w:val="0"/>
          <w:numId w:val="12"/>
        </w:numPr>
      </w:pPr>
      <w:r w:rsidRPr="00A93595">
        <w:t xml:space="preserve">I like the taste of </w:t>
      </w:r>
      <w:r>
        <w:t>tobacco cigarettes</w:t>
      </w:r>
      <w:r w:rsidRPr="00A93595">
        <w:tab/>
        <w:t xml:space="preserve"> </w:t>
      </w:r>
    </w:p>
    <w:p w14:paraId="06115F9E" w14:textId="77777777" w:rsidR="00397999" w:rsidRPr="00A93595" w:rsidRDefault="00397999" w:rsidP="00397999">
      <w:pPr>
        <w:numPr>
          <w:ilvl w:val="0"/>
          <w:numId w:val="12"/>
        </w:numPr>
      </w:pPr>
      <w:r w:rsidRPr="00A93595">
        <w:t xml:space="preserve">Smoking </w:t>
      </w:r>
      <w:r>
        <w:t>traditional</w:t>
      </w:r>
      <w:r w:rsidRPr="00A93595">
        <w:t xml:space="preserve"> </w:t>
      </w:r>
      <w:r>
        <w:t>tobacco cigarettes</w:t>
      </w:r>
      <w:r w:rsidRPr="00A93595">
        <w:t xml:space="preserve"> helps me relax</w:t>
      </w:r>
      <w:r w:rsidRPr="00A93595">
        <w:tab/>
      </w:r>
    </w:p>
    <w:p w14:paraId="638DE885" w14:textId="77777777" w:rsidR="00397999" w:rsidRPr="00A93595" w:rsidRDefault="00397999" w:rsidP="00397999">
      <w:pPr>
        <w:numPr>
          <w:ilvl w:val="0"/>
          <w:numId w:val="12"/>
        </w:numPr>
      </w:pPr>
      <w:r w:rsidRPr="00A93595">
        <w:t xml:space="preserve">Smoking </w:t>
      </w:r>
      <w:r>
        <w:t>traditional</w:t>
      </w:r>
      <w:r w:rsidRPr="00A93595">
        <w:t xml:space="preserve"> </w:t>
      </w:r>
      <w:r>
        <w:t>tobacco cigarettes</w:t>
      </w:r>
      <w:r w:rsidRPr="00A93595">
        <w:t xml:space="preserve"> goes well when I’m drinking alcohol</w:t>
      </w:r>
      <w:r w:rsidRPr="00A93595">
        <w:tab/>
        <w:t xml:space="preserve">  </w:t>
      </w:r>
    </w:p>
    <w:p w14:paraId="561E1207" w14:textId="77777777" w:rsidR="00397999" w:rsidRPr="00A93595" w:rsidRDefault="00397999" w:rsidP="00397999">
      <w:pPr>
        <w:numPr>
          <w:ilvl w:val="0"/>
          <w:numId w:val="12"/>
        </w:numPr>
      </w:pPr>
      <w:r w:rsidRPr="00A93595">
        <w:t xml:space="preserve">Smoking </w:t>
      </w:r>
      <w:r>
        <w:t>traditional</w:t>
      </w:r>
      <w:r w:rsidRPr="00A93595">
        <w:t xml:space="preserve"> </w:t>
      </w:r>
      <w:r>
        <w:t>tobacco cigarettes</w:t>
      </w:r>
      <w:r w:rsidRPr="00A93595">
        <w:t xml:space="preserve"> helps me stay awake</w:t>
      </w:r>
      <w:r w:rsidRPr="00A93595">
        <w:tab/>
      </w:r>
    </w:p>
    <w:p w14:paraId="5AA67CF8" w14:textId="77777777" w:rsidR="00397999" w:rsidRPr="00A93595" w:rsidRDefault="00397999" w:rsidP="00397999">
      <w:pPr>
        <w:numPr>
          <w:ilvl w:val="0"/>
          <w:numId w:val="12"/>
        </w:numPr>
      </w:pPr>
      <w:r w:rsidRPr="00A93595">
        <w:t xml:space="preserve">Smoking </w:t>
      </w:r>
      <w:r>
        <w:t>traditional</w:t>
      </w:r>
      <w:r w:rsidRPr="00A93595">
        <w:t xml:space="preserve"> </w:t>
      </w:r>
      <w:r>
        <w:t>tobacco cigarettes</w:t>
      </w:r>
      <w:r w:rsidRPr="00A93595">
        <w:t xml:space="preserve"> helps when I’m stressed</w:t>
      </w:r>
      <w:r w:rsidRPr="00A93595">
        <w:tab/>
        <w:t xml:space="preserve"> </w:t>
      </w:r>
    </w:p>
    <w:p w14:paraId="40151B8C" w14:textId="77777777" w:rsidR="00397999" w:rsidRPr="00A93595" w:rsidRDefault="00397999" w:rsidP="00397999">
      <w:pPr>
        <w:numPr>
          <w:ilvl w:val="0"/>
          <w:numId w:val="12"/>
        </w:numPr>
      </w:pPr>
      <w:r w:rsidRPr="00A93595">
        <w:t xml:space="preserve">Smoking </w:t>
      </w:r>
      <w:r>
        <w:t>traditional</w:t>
      </w:r>
      <w:r w:rsidRPr="00A93595">
        <w:t xml:space="preserve"> </w:t>
      </w:r>
      <w:r>
        <w:t>tobacco cigarettes</w:t>
      </w:r>
      <w:r w:rsidRPr="00A93595">
        <w:t xml:space="preserve"> excites me </w:t>
      </w:r>
    </w:p>
    <w:p w14:paraId="04CEA174" w14:textId="77777777" w:rsidR="00397999" w:rsidRPr="00A93595" w:rsidRDefault="00397999" w:rsidP="00397999">
      <w:pPr>
        <w:numPr>
          <w:ilvl w:val="0"/>
          <w:numId w:val="12"/>
        </w:numPr>
      </w:pPr>
      <w:r w:rsidRPr="00A93595">
        <w:t xml:space="preserve">Smoking </w:t>
      </w:r>
      <w:r>
        <w:t>traditional</w:t>
      </w:r>
      <w:r w:rsidRPr="00A93595">
        <w:t xml:space="preserve"> </w:t>
      </w:r>
      <w:r>
        <w:t>tobacco cigarettes</w:t>
      </w:r>
      <w:r w:rsidRPr="00A93595">
        <w:t xml:space="preserve"> is something to do when I’m bored</w:t>
      </w:r>
      <w:r w:rsidRPr="00A93595">
        <w:tab/>
        <w:t xml:space="preserve"> </w:t>
      </w:r>
    </w:p>
    <w:p w14:paraId="06149F95" w14:textId="77777777" w:rsidR="00397999" w:rsidRPr="00A93595" w:rsidRDefault="00397999" w:rsidP="00397999">
      <w:pPr>
        <w:numPr>
          <w:ilvl w:val="0"/>
          <w:numId w:val="12"/>
        </w:numPr>
      </w:pPr>
      <w:r w:rsidRPr="00A93595">
        <w:t xml:space="preserve">Smoking </w:t>
      </w:r>
      <w:r>
        <w:t>traditional</w:t>
      </w:r>
      <w:r w:rsidRPr="00A93595">
        <w:t xml:space="preserve"> </w:t>
      </w:r>
      <w:r>
        <w:t>tobacco cigarettes</w:t>
      </w:r>
      <w:r w:rsidRPr="00A93595">
        <w:t xml:space="preserve"> helps me lose weight / not gain weight</w:t>
      </w:r>
      <w:r w:rsidRPr="00A93595">
        <w:tab/>
        <w:t xml:space="preserve"> </w:t>
      </w:r>
    </w:p>
    <w:p w14:paraId="603AD2B2" w14:textId="77777777" w:rsidR="00397999" w:rsidRPr="00A93595" w:rsidRDefault="00397999" w:rsidP="00397999">
      <w:pPr>
        <w:numPr>
          <w:ilvl w:val="0"/>
          <w:numId w:val="12"/>
        </w:numPr>
      </w:pPr>
      <w:r w:rsidRPr="00A93595">
        <w:t xml:space="preserve">I have tried to quit smoking </w:t>
      </w:r>
      <w:r>
        <w:t>traditional</w:t>
      </w:r>
      <w:r w:rsidRPr="00A93595">
        <w:t xml:space="preserve"> </w:t>
      </w:r>
      <w:r>
        <w:t>tobacco cigarettes</w:t>
      </w:r>
      <w:r w:rsidRPr="00A93595">
        <w:t xml:space="preserve"> and cannot</w:t>
      </w:r>
    </w:p>
    <w:p w14:paraId="01EBBBC5" w14:textId="52A4D422" w:rsidR="00397999" w:rsidRPr="00A93595" w:rsidRDefault="00397999" w:rsidP="00397999">
      <w:pPr>
        <w:numPr>
          <w:ilvl w:val="0"/>
          <w:numId w:val="12"/>
        </w:numPr>
      </w:pPr>
      <w:r w:rsidRPr="00A93595">
        <w:t xml:space="preserve">Smoking </w:t>
      </w:r>
      <w:r>
        <w:t>traditional</w:t>
      </w:r>
      <w:r w:rsidRPr="00A93595">
        <w:t xml:space="preserve"> </w:t>
      </w:r>
      <w:r>
        <w:t>tobacco cigarettes</w:t>
      </w:r>
      <w:r w:rsidRPr="00A93595">
        <w:t xml:space="preserve"> is something I can do with others while working</w:t>
      </w:r>
    </w:p>
    <w:p w14:paraId="724A78B4" w14:textId="0C53E22F" w:rsidR="00546946" w:rsidRPr="00A6460D" w:rsidRDefault="00F37523" w:rsidP="00905400">
      <w:pPr>
        <w:numPr>
          <w:ilvl w:val="0"/>
          <w:numId w:val="12"/>
        </w:numPr>
      </w:pPr>
      <w:r w:rsidRPr="00A6460D">
        <w:t>It</w:t>
      </w:r>
      <w:r w:rsidR="0009024E" w:rsidRPr="00A6460D">
        <w:t xml:space="preserve"> </w:t>
      </w:r>
      <w:r w:rsidR="00F71AE6">
        <w:t>helps me when I’m depressed</w:t>
      </w:r>
    </w:p>
    <w:p w14:paraId="6EDF2D9A" w14:textId="1794BDC7" w:rsidR="0093430C" w:rsidRPr="00A6460D" w:rsidRDefault="00F37523" w:rsidP="00905400">
      <w:pPr>
        <w:numPr>
          <w:ilvl w:val="0"/>
          <w:numId w:val="12"/>
        </w:numPr>
      </w:pPr>
      <w:r w:rsidRPr="00A6460D">
        <w:t>It</w:t>
      </w:r>
      <w:r w:rsidR="0093430C" w:rsidRPr="00A6460D">
        <w:t xml:space="preserve"> helps me when </w:t>
      </w:r>
      <w:r w:rsidR="00F71AE6">
        <w:t>I’m anxious</w:t>
      </w:r>
    </w:p>
    <w:p w14:paraId="02E55C38" w14:textId="77777777" w:rsidR="00940BD5" w:rsidRPr="00A6460D" w:rsidRDefault="00940BD5" w:rsidP="00905400">
      <w:pPr>
        <w:numPr>
          <w:ilvl w:val="0"/>
          <w:numId w:val="12"/>
        </w:numPr>
      </w:pPr>
      <w:r w:rsidRPr="00A6460D">
        <w:t>Other specify</w:t>
      </w:r>
    </w:p>
    <w:p w14:paraId="340F79C8" w14:textId="77777777" w:rsidR="00940BD5" w:rsidRPr="00D5309F" w:rsidRDefault="00940BD5" w:rsidP="00940BD5">
      <w:pPr>
        <w:ind w:left="0"/>
        <w:rPr>
          <w:i/>
        </w:rPr>
      </w:pPr>
    </w:p>
    <w:p w14:paraId="50BFB24B" w14:textId="2C197097" w:rsidR="00940BD5" w:rsidRPr="00D5309F" w:rsidRDefault="00F37523" w:rsidP="00940BD5">
      <w:pPr>
        <w:keepNext/>
        <w:keepLines/>
        <w:ind w:left="720"/>
        <w:rPr>
          <w:rFonts w:ascii="Times New Roman" w:hAnsi="Times New Roman"/>
          <w:i/>
        </w:rPr>
      </w:pPr>
      <w:r>
        <w:rPr>
          <w:rFonts w:ascii="Times New Roman" w:hAnsi="Times New Roman"/>
          <w:i/>
        </w:rPr>
        <w:t xml:space="preserve">{Base = current smokers} </w:t>
      </w:r>
      <w:r w:rsidR="00940BD5" w:rsidRPr="00D5309F">
        <w:rPr>
          <w:rFonts w:ascii="Times New Roman" w:hAnsi="Times New Roman"/>
          <w:i/>
        </w:rPr>
        <w:t xml:space="preserve"> </w:t>
      </w:r>
    </w:p>
    <w:p w14:paraId="6527C069" w14:textId="77777777" w:rsidR="00940BD5" w:rsidRPr="00D5309F" w:rsidRDefault="00940BD5" w:rsidP="00940BD5">
      <w:pPr>
        <w:pStyle w:val="Heading3"/>
        <w:rPr>
          <w:color w:val="auto"/>
        </w:rPr>
      </w:pPr>
      <w:bookmarkStart w:id="9" w:name="_Toc261636831"/>
      <w:r w:rsidRPr="00D5309F">
        <w:rPr>
          <w:color w:val="auto"/>
        </w:rPr>
        <w:t>PA9.  How much do you agree or disagree with each of the following statements?</w:t>
      </w:r>
      <w:bookmarkEnd w:id="9"/>
    </w:p>
    <w:p w14:paraId="410D5BD4" w14:textId="5353D26B" w:rsidR="00940BD5" w:rsidRPr="00D5309F" w:rsidRDefault="00940BD5" w:rsidP="00905400">
      <w:pPr>
        <w:numPr>
          <w:ilvl w:val="0"/>
          <w:numId w:val="15"/>
        </w:numPr>
        <w:rPr>
          <w:rFonts w:asciiTheme="majorHAnsi" w:hAnsiTheme="majorHAnsi"/>
        </w:rPr>
      </w:pPr>
      <w:r w:rsidRPr="00D077C4">
        <w:rPr>
          <w:rFonts w:asciiTheme="majorHAnsi" w:hAnsiTheme="majorHAnsi"/>
        </w:rPr>
        <w:t>I know everything</w:t>
      </w:r>
      <w:r w:rsidR="008C3A2A" w:rsidRPr="00D077C4">
        <w:rPr>
          <w:rFonts w:asciiTheme="majorHAnsi" w:hAnsiTheme="majorHAnsi"/>
        </w:rPr>
        <w:t>/almost everything</w:t>
      </w:r>
      <w:r w:rsidRPr="00D5309F">
        <w:rPr>
          <w:rFonts w:asciiTheme="majorHAnsi" w:hAnsiTheme="majorHAnsi"/>
        </w:rPr>
        <w:t xml:space="preserve"> there is to know about the physical effects of smoking </w:t>
      </w:r>
      <w:r w:rsidR="0009024E" w:rsidRPr="00D5309F">
        <w:rPr>
          <w:rFonts w:asciiTheme="majorHAnsi" w:hAnsiTheme="majorHAnsi"/>
        </w:rPr>
        <w:t xml:space="preserve">traditional tobacco </w:t>
      </w:r>
      <w:r w:rsidRPr="00D5309F">
        <w:rPr>
          <w:rFonts w:asciiTheme="majorHAnsi" w:hAnsiTheme="majorHAnsi"/>
        </w:rPr>
        <w:t>cigarettes</w:t>
      </w:r>
    </w:p>
    <w:p w14:paraId="3888AC22" w14:textId="274255C2" w:rsidR="00940BD5" w:rsidRPr="00D5309F" w:rsidRDefault="00940BD5" w:rsidP="00905400">
      <w:pPr>
        <w:numPr>
          <w:ilvl w:val="0"/>
          <w:numId w:val="15"/>
        </w:numPr>
        <w:rPr>
          <w:rFonts w:asciiTheme="majorHAnsi" w:hAnsiTheme="majorHAnsi"/>
        </w:rPr>
      </w:pPr>
      <w:r w:rsidRPr="00D5309F">
        <w:rPr>
          <w:rFonts w:asciiTheme="majorHAnsi" w:hAnsiTheme="majorHAnsi"/>
        </w:rPr>
        <w:t xml:space="preserve">I wish I knew more about the physical effects of smoking </w:t>
      </w:r>
      <w:r w:rsidR="0009024E" w:rsidRPr="00D5309F">
        <w:rPr>
          <w:rFonts w:asciiTheme="majorHAnsi" w:hAnsiTheme="majorHAnsi"/>
        </w:rPr>
        <w:t xml:space="preserve">traditional tobacco </w:t>
      </w:r>
      <w:r w:rsidRPr="00D5309F">
        <w:rPr>
          <w:rFonts w:asciiTheme="majorHAnsi" w:hAnsiTheme="majorHAnsi"/>
        </w:rPr>
        <w:t>cigarettes</w:t>
      </w:r>
    </w:p>
    <w:p w14:paraId="6E405F34" w14:textId="36E0ABF9" w:rsidR="00940BD5" w:rsidRPr="00D5309F" w:rsidRDefault="00940BD5" w:rsidP="00905400">
      <w:pPr>
        <w:numPr>
          <w:ilvl w:val="0"/>
          <w:numId w:val="15"/>
        </w:numPr>
        <w:rPr>
          <w:rFonts w:asciiTheme="majorHAnsi" w:hAnsiTheme="majorHAnsi"/>
        </w:rPr>
      </w:pPr>
      <w:r w:rsidRPr="00D5309F">
        <w:rPr>
          <w:rFonts w:asciiTheme="majorHAnsi" w:hAnsiTheme="majorHAnsi"/>
        </w:rPr>
        <w:lastRenderedPageBreak/>
        <w:t xml:space="preserve">I think that smoking </w:t>
      </w:r>
      <w:r w:rsidR="0009024E" w:rsidRPr="00D5309F">
        <w:rPr>
          <w:rFonts w:asciiTheme="majorHAnsi" w:hAnsiTheme="majorHAnsi"/>
        </w:rPr>
        <w:t>traditional tobacco</w:t>
      </w:r>
      <w:r w:rsidRPr="00D5309F">
        <w:rPr>
          <w:rFonts w:asciiTheme="majorHAnsi" w:hAnsiTheme="majorHAnsi"/>
        </w:rPr>
        <w:t xml:space="preserve"> cigarettes is addictive</w:t>
      </w:r>
    </w:p>
    <w:p w14:paraId="36913957" w14:textId="04598A42" w:rsidR="00940BD5" w:rsidRPr="00D077C4" w:rsidRDefault="00940BD5" w:rsidP="00905400">
      <w:pPr>
        <w:numPr>
          <w:ilvl w:val="0"/>
          <w:numId w:val="15"/>
        </w:numPr>
        <w:rPr>
          <w:rFonts w:asciiTheme="majorHAnsi" w:hAnsiTheme="majorHAnsi"/>
        </w:rPr>
      </w:pPr>
      <w:r w:rsidRPr="00D5309F">
        <w:rPr>
          <w:rFonts w:asciiTheme="majorHAnsi" w:hAnsiTheme="majorHAnsi"/>
        </w:rPr>
        <w:t xml:space="preserve">Nicotine Replacement Therapy, such as nicotine gum or patch, makes it easier to </w:t>
      </w:r>
      <w:r w:rsidRPr="00D077C4">
        <w:rPr>
          <w:rFonts w:asciiTheme="majorHAnsi" w:hAnsiTheme="majorHAnsi"/>
        </w:rPr>
        <w:t>quit</w:t>
      </w:r>
      <w:r w:rsidR="008C3A2A" w:rsidRPr="00D077C4">
        <w:rPr>
          <w:rFonts w:asciiTheme="majorHAnsi" w:hAnsiTheme="majorHAnsi"/>
        </w:rPr>
        <w:t xml:space="preserve"> smoking traditional tobacco cigarettes </w:t>
      </w:r>
    </w:p>
    <w:p w14:paraId="7C51845C" w14:textId="77777777" w:rsidR="00940BD5" w:rsidRPr="00D5309F" w:rsidRDefault="00940BD5" w:rsidP="00940BD5">
      <w:pPr>
        <w:keepNext/>
        <w:keepLines/>
        <w:ind w:left="720"/>
        <w:rPr>
          <w:i/>
        </w:rPr>
      </w:pPr>
    </w:p>
    <w:p w14:paraId="5E4FC1BE" w14:textId="77777777" w:rsidR="00940BD5" w:rsidRPr="00D5309F" w:rsidRDefault="00940BD5" w:rsidP="00940BD5">
      <w:pPr>
        <w:pStyle w:val="Heading3"/>
        <w:rPr>
          <w:color w:val="auto"/>
        </w:rPr>
      </w:pPr>
      <w:bookmarkStart w:id="10" w:name="_Toc261636832"/>
      <w:r w:rsidRPr="00D5309F">
        <w:rPr>
          <w:color w:val="auto"/>
        </w:rPr>
        <w:t>PA10b.  How much do you agree or disagree with each of the following statements?</w:t>
      </w:r>
      <w:bookmarkEnd w:id="10"/>
    </w:p>
    <w:p w14:paraId="34C88DD6" w14:textId="643247A5" w:rsidR="00940BD5" w:rsidRPr="00D5309F" w:rsidRDefault="00940BD5" w:rsidP="00EC1119">
      <w:pPr>
        <w:numPr>
          <w:ilvl w:val="0"/>
          <w:numId w:val="19"/>
        </w:numPr>
        <w:rPr>
          <w:rFonts w:ascii="Times New Roman" w:hAnsi="Times New Roman"/>
        </w:rPr>
      </w:pPr>
      <w:r w:rsidRPr="00D5309F">
        <w:rPr>
          <w:rFonts w:ascii="Times New Roman" w:hAnsi="Times New Roman"/>
        </w:rPr>
        <w:t xml:space="preserve">There’s nothing wrong with smoking </w:t>
      </w:r>
      <w:r w:rsidR="0009024E" w:rsidRPr="00D5309F">
        <w:rPr>
          <w:rFonts w:ascii="Times New Roman" w:hAnsi="Times New Roman"/>
        </w:rPr>
        <w:t xml:space="preserve">traditional tobacco </w:t>
      </w:r>
      <w:r w:rsidRPr="00D5309F">
        <w:rPr>
          <w:rFonts w:ascii="Times New Roman" w:hAnsi="Times New Roman"/>
        </w:rPr>
        <w:t>cigarettes</w:t>
      </w:r>
    </w:p>
    <w:p w14:paraId="0CF60F3B" w14:textId="77F37D20" w:rsidR="00940BD5" w:rsidRPr="00D5309F" w:rsidRDefault="00940BD5" w:rsidP="00EC1119">
      <w:pPr>
        <w:numPr>
          <w:ilvl w:val="0"/>
          <w:numId w:val="19"/>
        </w:numPr>
        <w:rPr>
          <w:rFonts w:ascii="Times New Roman" w:hAnsi="Times New Roman"/>
        </w:rPr>
      </w:pPr>
      <w:r w:rsidRPr="00D5309F">
        <w:rPr>
          <w:rFonts w:ascii="Times New Roman" w:hAnsi="Times New Roman"/>
        </w:rPr>
        <w:t xml:space="preserve">Smoking </w:t>
      </w:r>
      <w:r w:rsidR="0009024E" w:rsidRPr="00D5309F">
        <w:rPr>
          <w:rFonts w:ascii="Times New Roman" w:hAnsi="Times New Roman"/>
        </w:rPr>
        <w:t>traditional tobacco</w:t>
      </w:r>
      <w:r w:rsidRPr="00D5309F">
        <w:rPr>
          <w:rFonts w:ascii="Times New Roman" w:hAnsi="Times New Roman"/>
        </w:rPr>
        <w:t xml:space="preserve"> cigarettes is not such a big deal, it’s just a lot of negative hype</w:t>
      </w:r>
    </w:p>
    <w:p w14:paraId="56B2FEA8" w14:textId="53141BF3" w:rsidR="00940BD5" w:rsidRPr="00D5309F" w:rsidRDefault="00940BD5" w:rsidP="00EC1119">
      <w:pPr>
        <w:numPr>
          <w:ilvl w:val="0"/>
          <w:numId w:val="19"/>
        </w:numPr>
        <w:rPr>
          <w:rFonts w:ascii="Times New Roman" w:hAnsi="Times New Roman"/>
        </w:rPr>
      </w:pPr>
      <w:r w:rsidRPr="00D5309F">
        <w:rPr>
          <w:rFonts w:ascii="Times New Roman" w:hAnsi="Times New Roman"/>
        </w:rPr>
        <w:t xml:space="preserve">I would consider quitting smoking </w:t>
      </w:r>
      <w:r w:rsidR="0009024E" w:rsidRPr="00D5309F">
        <w:rPr>
          <w:rFonts w:ascii="Times New Roman" w:hAnsi="Times New Roman"/>
        </w:rPr>
        <w:t xml:space="preserve">traditional tobacco </w:t>
      </w:r>
      <w:r w:rsidRPr="00D5309F">
        <w:rPr>
          <w:rFonts w:ascii="Times New Roman" w:hAnsi="Times New Roman"/>
        </w:rPr>
        <w:t>cigarettes because I don’t want to harm my family or friends with second-hand smoke</w:t>
      </w:r>
    </w:p>
    <w:p w14:paraId="2BE06406" w14:textId="320A772E" w:rsidR="00940BD5" w:rsidRPr="00D5309F" w:rsidRDefault="00940BD5" w:rsidP="00EC1119">
      <w:pPr>
        <w:numPr>
          <w:ilvl w:val="0"/>
          <w:numId w:val="19"/>
        </w:numPr>
        <w:rPr>
          <w:rFonts w:ascii="Times New Roman" w:hAnsi="Times New Roman"/>
        </w:rPr>
      </w:pPr>
      <w:r w:rsidRPr="00D5309F">
        <w:rPr>
          <w:rFonts w:ascii="Times New Roman" w:hAnsi="Times New Roman"/>
        </w:rPr>
        <w:t xml:space="preserve">Smoking </w:t>
      </w:r>
      <w:r w:rsidR="0009024E" w:rsidRPr="00D5309F">
        <w:rPr>
          <w:rFonts w:ascii="Times New Roman" w:hAnsi="Times New Roman"/>
        </w:rPr>
        <w:t xml:space="preserve">traditional tobacco </w:t>
      </w:r>
      <w:r w:rsidRPr="00D5309F">
        <w:rPr>
          <w:rFonts w:ascii="Times New Roman" w:hAnsi="Times New Roman"/>
        </w:rPr>
        <w:t>cigarettes seems acceptable because I see it all the time in movies</w:t>
      </w:r>
      <w:r w:rsidR="00F37523">
        <w:rPr>
          <w:rFonts w:ascii="Times New Roman" w:hAnsi="Times New Roman"/>
        </w:rPr>
        <w:t xml:space="preserve"> and/or on TV shows</w:t>
      </w:r>
    </w:p>
    <w:p w14:paraId="5A6A10B8" w14:textId="566A4935" w:rsidR="00940BD5" w:rsidRPr="00D077C4" w:rsidRDefault="00940BD5" w:rsidP="00EC1119">
      <w:pPr>
        <w:numPr>
          <w:ilvl w:val="0"/>
          <w:numId w:val="19"/>
        </w:numPr>
        <w:rPr>
          <w:rFonts w:ascii="Times New Roman" w:hAnsi="Times New Roman"/>
        </w:rPr>
      </w:pPr>
      <w:r w:rsidRPr="00D077C4">
        <w:rPr>
          <w:rFonts w:ascii="Times New Roman" w:hAnsi="Times New Roman"/>
        </w:rPr>
        <w:t xml:space="preserve">When someone quits smoking </w:t>
      </w:r>
      <w:r w:rsidR="0009024E" w:rsidRPr="00D077C4">
        <w:rPr>
          <w:rFonts w:ascii="Times New Roman" w:hAnsi="Times New Roman"/>
        </w:rPr>
        <w:t xml:space="preserve">traditional tobacco </w:t>
      </w:r>
      <w:r w:rsidRPr="00D077C4">
        <w:rPr>
          <w:rFonts w:ascii="Times New Roman" w:hAnsi="Times New Roman"/>
        </w:rPr>
        <w:t xml:space="preserve">cigarettes, the risk of getting a tobacco-related illness goes </w:t>
      </w:r>
      <w:r w:rsidR="006F7935" w:rsidRPr="00D077C4">
        <w:rPr>
          <w:rFonts w:ascii="Times New Roman" w:hAnsi="Times New Roman"/>
        </w:rPr>
        <w:t xml:space="preserve">down a lot or goes </w:t>
      </w:r>
      <w:r w:rsidRPr="00D077C4">
        <w:rPr>
          <w:rFonts w:ascii="Times New Roman" w:hAnsi="Times New Roman"/>
        </w:rPr>
        <w:t>away</w:t>
      </w:r>
    </w:p>
    <w:p w14:paraId="32105B2E" w14:textId="60E24A50" w:rsidR="00940BD5" w:rsidRPr="00D5309F" w:rsidRDefault="00940BD5" w:rsidP="00EC1119">
      <w:pPr>
        <w:numPr>
          <w:ilvl w:val="0"/>
          <w:numId w:val="19"/>
        </w:numPr>
        <w:rPr>
          <w:rFonts w:ascii="Times New Roman" w:hAnsi="Times New Roman"/>
        </w:rPr>
      </w:pPr>
      <w:r w:rsidRPr="00D5309F">
        <w:rPr>
          <w:rFonts w:ascii="Times New Roman" w:hAnsi="Times New Roman"/>
        </w:rPr>
        <w:t xml:space="preserve">Smoking </w:t>
      </w:r>
      <w:r w:rsidR="0009024E" w:rsidRPr="00D5309F">
        <w:rPr>
          <w:rFonts w:ascii="Times New Roman" w:hAnsi="Times New Roman"/>
        </w:rPr>
        <w:t xml:space="preserve">traditional tobacco </w:t>
      </w:r>
      <w:r w:rsidRPr="00D5309F">
        <w:rPr>
          <w:rFonts w:ascii="Times New Roman" w:hAnsi="Times New Roman"/>
        </w:rPr>
        <w:t>cigarettes is a reward</w:t>
      </w:r>
    </w:p>
    <w:p w14:paraId="3886C29C" w14:textId="6449BD78" w:rsidR="00940BD5" w:rsidRPr="00D5309F" w:rsidRDefault="00940BD5" w:rsidP="00EC1119">
      <w:pPr>
        <w:numPr>
          <w:ilvl w:val="0"/>
          <w:numId w:val="19"/>
        </w:numPr>
        <w:rPr>
          <w:rFonts w:ascii="Times New Roman" w:hAnsi="Times New Roman"/>
        </w:rPr>
      </w:pPr>
      <w:r w:rsidRPr="00D5309F">
        <w:rPr>
          <w:rFonts w:ascii="Times New Roman" w:hAnsi="Times New Roman"/>
        </w:rPr>
        <w:t xml:space="preserve">I have more respect for people who have quit smoking </w:t>
      </w:r>
      <w:r w:rsidR="0009024E" w:rsidRPr="00D5309F">
        <w:rPr>
          <w:rFonts w:ascii="Times New Roman" w:hAnsi="Times New Roman"/>
        </w:rPr>
        <w:t xml:space="preserve">traditional tobacco </w:t>
      </w:r>
      <w:r w:rsidRPr="00D5309F">
        <w:rPr>
          <w:rFonts w:ascii="Times New Roman" w:hAnsi="Times New Roman"/>
        </w:rPr>
        <w:t xml:space="preserve">cigarettes than for people who have never smoked </w:t>
      </w:r>
    </w:p>
    <w:p w14:paraId="24E4BEC7" w14:textId="7BF69FB3" w:rsidR="00940BD5" w:rsidRPr="00D5309F" w:rsidRDefault="00940BD5" w:rsidP="00EC1119">
      <w:pPr>
        <w:numPr>
          <w:ilvl w:val="0"/>
          <w:numId w:val="19"/>
        </w:numPr>
        <w:rPr>
          <w:rFonts w:ascii="Times New Roman" w:hAnsi="Times New Roman"/>
        </w:rPr>
      </w:pPr>
      <w:r w:rsidRPr="00D5309F">
        <w:rPr>
          <w:rFonts w:ascii="Times New Roman" w:hAnsi="Times New Roman"/>
        </w:rPr>
        <w:t>Non-smokers don’t want to date someone who smokes</w:t>
      </w:r>
      <w:r w:rsidR="00F34D4D" w:rsidRPr="00D5309F">
        <w:rPr>
          <w:rFonts w:ascii="Times New Roman" w:hAnsi="Times New Roman"/>
        </w:rPr>
        <w:t xml:space="preserve"> traditional tobacco cigarettes</w:t>
      </w:r>
    </w:p>
    <w:p w14:paraId="7677A58B" w14:textId="3F598093" w:rsidR="00940BD5" w:rsidRPr="00D5309F" w:rsidRDefault="00940BD5" w:rsidP="00EC1119">
      <w:pPr>
        <w:numPr>
          <w:ilvl w:val="0"/>
          <w:numId w:val="19"/>
        </w:numPr>
        <w:rPr>
          <w:rFonts w:ascii="Times New Roman" w:hAnsi="Times New Roman"/>
        </w:rPr>
      </w:pPr>
      <w:r w:rsidRPr="00D5309F">
        <w:rPr>
          <w:rFonts w:ascii="Times New Roman" w:hAnsi="Times New Roman"/>
        </w:rPr>
        <w:t xml:space="preserve">People who smoke </w:t>
      </w:r>
      <w:r w:rsidR="0009024E" w:rsidRPr="00D5309F">
        <w:rPr>
          <w:rFonts w:ascii="Times New Roman" w:hAnsi="Times New Roman"/>
        </w:rPr>
        <w:t>traditional tobacco</w:t>
      </w:r>
      <w:r w:rsidRPr="00D5309F">
        <w:rPr>
          <w:rFonts w:ascii="Times New Roman" w:hAnsi="Times New Roman"/>
        </w:rPr>
        <w:t xml:space="preserve"> cigarettes have more friends</w:t>
      </w:r>
    </w:p>
    <w:p w14:paraId="6716A9C0" w14:textId="77777777" w:rsidR="00940BD5" w:rsidRPr="00D5309F" w:rsidRDefault="00940BD5" w:rsidP="00EC1119">
      <w:pPr>
        <w:numPr>
          <w:ilvl w:val="0"/>
          <w:numId w:val="19"/>
        </w:numPr>
        <w:rPr>
          <w:rFonts w:ascii="Times New Roman" w:hAnsi="Times New Roman"/>
        </w:rPr>
      </w:pPr>
      <w:r w:rsidRPr="00D5309F">
        <w:rPr>
          <w:rFonts w:ascii="Times New Roman" w:hAnsi="Times New Roman"/>
        </w:rPr>
        <w:t>There is nothing wrong with using electronic cigarettes/e-cigarettes</w:t>
      </w:r>
    </w:p>
    <w:p w14:paraId="6B7B0616" w14:textId="77777777" w:rsidR="00940BD5" w:rsidRPr="00D5309F" w:rsidRDefault="00940BD5" w:rsidP="00940BD5">
      <w:pPr>
        <w:ind w:left="0"/>
        <w:rPr>
          <w:rFonts w:ascii="Times New Roman" w:hAnsi="Times New Roman"/>
        </w:rPr>
      </w:pPr>
    </w:p>
    <w:p w14:paraId="69A563F0" w14:textId="77777777" w:rsidR="00940BD5" w:rsidRPr="00D5309F" w:rsidRDefault="00940BD5" w:rsidP="00940BD5">
      <w:pPr>
        <w:rPr>
          <w:rFonts w:ascii="Times New Roman" w:hAnsi="Times New Roman"/>
        </w:rPr>
      </w:pPr>
      <w:r w:rsidRPr="00D5309F">
        <w:rPr>
          <w:rFonts w:ascii="Times New Roman" w:hAnsi="Times New Roman"/>
        </w:rPr>
        <w:t>Scale for each of the items in PA10b:</w:t>
      </w:r>
    </w:p>
    <w:p w14:paraId="08F7E866" w14:textId="77777777" w:rsidR="00940BD5" w:rsidRPr="00D5309F" w:rsidRDefault="00940BD5" w:rsidP="00905400">
      <w:pPr>
        <w:numPr>
          <w:ilvl w:val="0"/>
          <w:numId w:val="14"/>
        </w:numPr>
      </w:pPr>
      <w:r w:rsidRPr="00D5309F">
        <w:t>Strongly agree</w:t>
      </w:r>
    </w:p>
    <w:p w14:paraId="299B4E59" w14:textId="77777777" w:rsidR="00940BD5" w:rsidRPr="00D5309F" w:rsidRDefault="00940BD5" w:rsidP="00905400">
      <w:pPr>
        <w:numPr>
          <w:ilvl w:val="0"/>
          <w:numId w:val="14"/>
        </w:numPr>
      </w:pPr>
      <w:r w:rsidRPr="00D5309F">
        <w:t>Somewhat agree</w:t>
      </w:r>
    </w:p>
    <w:p w14:paraId="46197623" w14:textId="77777777" w:rsidR="00940BD5" w:rsidRPr="00D5309F" w:rsidRDefault="00940BD5" w:rsidP="00905400">
      <w:pPr>
        <w:numPr>
          <w:ilvl w:val="0"/>
          <w:numId w:val="14"/>
        </w:numPr>
      </w:pPr>
      <w:r w:rsidRPr="00D5309F">
        <w:t>Neither agree nor disagree</w:t>
      </w:r>
    </w:p>
    <w:p w14:paraId="59D5F355" w14:textId="77777777" w:rsidR="00940BD5" w:rsidRPr="00D5309F" w:rsidRDefault="00940BD5" w:rsidP="00905400">
      <w:pPr>
        <w:numPr>
          <w:ilvl w:val="0"/>
          <w:numId w:val="14"/>
        </w:numPr>
      </w:pPr>
      <w:r w:rsidRPr="00D5309F">
        <w:t>Somewhat disagree</w:t>
      </w:r>
    </w:p>
    <w:p w14:paraId="7FE4DCD1" w14:textId="77777777" w:rsidR="00940BD5" w:rsidRPr="00D5309F" w:rsidRDefault="00940BD5" w:rsidP="00905400">
      <w:pPr>
        <w:numPr>
          <w:ilvl w:val="0"/>
          <w:numId w:val="14"/>
        </w:numPr>
      </w:pPr>
      <w:r w:rsidRPr="00D5309F">
        <w:t>Strongly disagree</w:t>
      </w:r>
    </w:p>
    <w:p w14:paraId="09F82F12" w14:textId="77777777" w:rsidR="00940BD5" w:rsidRPr="00D5309F" w:rsidRDefault="00940BD5" w:rsidP="00D77E05">
      <w:pPr>
        <w:ind w:left="0"/>
      </w:pPr>
    </w:p>
    <w:p w14:paraId="113283CF" w14:textId="4FC57185" w:rsidR="00940BD5" w:rsidRPr="00D5309F" w:rsidRDefault="00F37523" w:rsidP="00940BD5">
      <w:pPr>
        <w:keepNext/>
        <w:keepLines/>
        <w:ind w:left="720"/>
        <w:rPr>
          <w:rFonts w:ascii="Times New Roman" w:hAnsi="Times New Roman"/>
          <w:i/>
        </w:rPr>
      </w:pPr>
      <w:r>
        <w:rPr>
          <w:rFonts w:ascii="Times New Roman" w:hAnsi="Times New Roman"/>
          <w:i/>
        </w:rPr>
        <w:t xml:space="preserve">{Base = current smokers} </w:t>
      </w:r>
      <w:r w:rsidR="00940BD5" w:rsidRPr="00D5309F">
        <w:rPr>
          <w:rFonts w:ascii="Times New Roman" w:hAnsi="Times New Roman"/>
          <w:i/>
        </w:rPr>
        <w:t xml:space="preserve"> </w:t>
      </w:r>
    </w:p>
    <w:p w14:paraId="59F74D80" w14:textId="67A66CA1" w:rsidR="00940BD5" w:rsidRPr="00D5309F" w:rsidRDefault="00940BD5" w:rsidP="00CB0489">
      <w:pPr>
        <w:pStyle w:val="Heading3"/>
        <w:rPr>
          <w:color w:val="auto"/>
        </w:rPr>
      </w:pPr>
      <w:bookmarkStart w:id="11" w:name="_Toc261636833"/>
      <w:r w:rsidRPr="00D5309F">
        <w:rPr>
          <w:color w:val="auto"/>
        </w:rPr>
        <w:t xml:space="preserve">PA4.  How much does smoking </w:t>
      </w:r>
      <w:r w:rsidR="0009024E" w:rsidRPr="00D5309F">
        <w:rPr>
          <w:color w:val="auto"/>
        </w:rPr>
        <w:t xml:space="preserve">traditional tobacco </w:t>
      </w:r>
      <w:r w:rsidRPr="00D5309F">
        <w:rPr>
          <w:color w:val="auto"/>
        </w:rPr>
        <w:t>cigarettes relieve stress for you?</w:t>
      </w:r>
      <w:bookmarkEnd w:id="11"/>
      <w:r w:rsidRPr="00D5309F">
        <w:rPr>
          <w:color w:val="auto"/>
        </w:rPr>
        <w:t xml:space="preserve"> </w:t>
      </w:r>
    </w:p>
    <w:p w14:paraId="7F651544" w14:textId="77777777" w:rsidR="00940BD5" w:rsidRPr="00D5309F" w:rsidRDefault="00940BD5" w:rsidP="0093430C">
      <w:pPr>
        <w:numPr>
          <w:ilvl w:val="0"/>
          <w:numId w:val="51"/>
        </w:numPr>
        <w:rPr>
          <w:rFonts w:ascii="Times New Roman" w:hAnsi="Times New Roman"/>
        </w:rPr>
      </w:pPr>
      <w:r w:rsidRPr="00D5309F">
        <w:rPr>
          <w:rFonts w:ascii="Times New Roman" w:hAnsi="Times New Roman"/>
        </w:rPr>
        <w:t>Extremely stress-relieving</w:t>
      </w:r>
    </w:p>
    <w:p w14:paraId="63EDD5E0" w14:textId="77777777" w:rsidR="00940BD5" w:rsidRPr="00D5309F" w:rsidRDefault="00940BD5" w:rsidP="0093430C">
      <w:pPr>
        <w:numPr>
          <w:ilvl w:val="0"/>
          <w:numId w:val="51"/>
        </w:numPr>
        <w:rPr>
          <w:rFonts w:ascii="Times New Roman" w:hAnsi="Times New Roman"/>
        </w:rPr>
      </w:pPr>
      <w:r w:rsidRPr="00D5309F">
        <w:rPr>
          <w:rFonts w:ascii="Times New Roman" w:hAnsi="Times New Roman"/>
        </w:rPr>
        <w:t>Very stress-relieving</w:t>
      </w:r>
    </w:p>
    <w:p w14:paraId="3632DC1A" w14:textId="77777777" w:rsidR="00940BD5" w:rsidRPr="00D5309F" w:rsidRDefault="00940BD5" w:rsidP="0093430C">
      <w:pPr>
        <w:numPr>
          <w:ilvl w:val="0"/>
          <w:numId w:val="51"/>
        </w:numPr>
        <w:rPr>
          <w:rFonts w:ascii="Times New Roman" w:hAnsi="Times New Roman"/>
        </w:rPr>
      </w:pPr>
      <w:r w:rsidRPr="00D5309F">
        <w:rPr>
          <w:rFonts w:ascii="Times New Roman" w:hAnsi="Times New Roman"/>
        </w:rPr>
        <w:t>Somewhat stress-relieving</w:t>
      </w:r>
    </w:p>
    <w:p w14:paraId="5832903C" w14:textId="77777777" w:rsidR="00940BD5" w:rsidRPr="00D5309F" w:rsidRDefault="00940BD5" w:rsidP="0093430C">
      <w:pPr>
        <w:numPr>
          <w:ilvl w:val="0"/>
          <w:numId w:val="51"/>
        </w:numPr>
        <w:rPr>
          <w:rFonts w:ascii="Times New Roman" w:hAnsi="Times New Roman"/>
        </w:rPr>
      </w:pPr>
      <w:r w:rsidRPr="00D5309F">
        <w:rPr>
          <w:rFonts w:ascii="Times New Roman" w:hAnsi="Times New Roman"/>
        </w:rPr>
        <w:t>Slightly stress-relieving</w:t>
      </w:r>
    </w:p>
    <w:p w14:paraId="26D42FE1" w14:textId="77777777" w:rsidR="00940BD5" w:rsidRPr="00D5309F" w:rsidRDefault="00940BD5" w:rsidP="0093430C">
      <w:pPr>
        <w:numPr>
          <w:ilvl w:val="0"/>
          <w:numId w:val="51"/>
        </w:numPr>
        <w:rPr>
          <w:rFonts w:ascii="Times New Roman" w:hAnsi="Times New Roman"/>
        </w:rPr>
      </w:pPr>
      <w:r w:rsidRPr="00D5309F">
        <w:rPr>
          <w:rFonts w:ascii="Times New Roman" w:hAnsi="Times New Roman"/>
        </w:rPr>
        <w:t>Not at all stress-relieving</w:t>
      </w:r>
    </w:p>
    <w:p w14:paraId="353D9BA9" w14:textId="77777777" w:rsidR="00940BD5" w:rsidRPr="00D5309F" w:rsidRDefault="00940BD5" w:rsidP="00D77E05">
      <w:pPr>
        <w:ind w:left="0"/>
      </w:pPr>
    </w:p>
    <w:p w14:paraId="178982D4" w14:textId="77777777" w:rsidR="00CB0489" w:rsidRPr="00D5309F" w:rsidRDefault="00CB0489" w:rsidP="00CB0489">
      <w:pPr>
        <w:keepNext/>
        <w:keepLines/>
        <w:ind w:left="720"/>
        <w:rPr>
          <w:rFonts w:ascii="Times New Roman" w:hAnsi="Times New Roman"/>
          <w:i/>
        </w:rPr>
      </w:pPr>
      <w:r w:rsidRPr="00D5309F">
        <w:rPr>
          <w:rFonts w:ascii="Times New Roman" w:hAnsi="Times New Roman"/>
          <w:i/>
        </w:rPr>
        <w:t>{Base=current smokers}</w:t>
      </w:r>
    </w:p>
    <w:p w14:paraId="116CD017" w14:textId="03192EA5" w:rsidR="00CB0489" w:rsidRPr="00D5309F" w:rsidRDefault="00CB0489" w:rsidP="00CB0489">
      <w:pPr>
        <w:pStyle w:val="Heading3"/>
        <w:rPr>
          <w:rFonts w:ascii="Times New Roman" w:hAnsi="Times New Roman"/>
          <w:color w:val="auto"/>
        </w:rPr>
      </w:pPr>
      <w:bookmarkStart w:id="12" w:name="_Toc261636834"/>
      <w:r w:rsidRPr="00D5309F">
        <w:rPr>
          <w:rFonts w:ascii="Times New Roman" w:hAnsi="Times New Roman"/>
          <w:color w:val="auto"/>
        </w:rPr>
        <w:t xml:space="preserve">PA24. Would quitting smoking </w:t>
      </w:r>
      <w:r w:rsidR="0009024E" w:rsidRPr="00D5309F">
        <w:rPr>
          <w:rFonts w:ascii="Times New Roman" w:hAnsi="Times New Roman"/>
          <w:color w:val="auto"/>
        </w:rPr>
        <w:t>traditional tobacco</w:t>
      </w:r>
      <w:r w:rsidRPr="00D5309F">
        <w:rPr>
          <w:rFonts w:ascii="Times New Roman" w:hAnsi="Times New Roman"/>
          <w:color w:val="auto"/>
        </w:rPr>
        <w:t xml:space="preserve"> cigarettes positively </w:t>
      </w:r>
      <w:r w:rsidR="00F37523">
        <w:rPr>
          <w:rFonts w:ascii="Times New Roman" w:hAnsi="Times New Roman"/>
          <w:color w:val="auto"/>
        </w:rPr>
        <w:t xml:space="preserve">or negatively </w:t>
      </w:r>
      <w:r w:rsidRPr="00D5309F">
        <w:rPr>
          <w:rFonts w:ascii="Times New Roman" w:hAnsi="Times New Roman"/>
          <w:color w:val="auto"/>
        </w:rPr>
        <w:t>impact your relationship with family or friends?</w:t>
      </w:r>
      <w:bookmarkEnd w:id="12"/>
      <w:r w:rsidRPr="00D5309F">
        <w:rPr>
          <w:rFonts w:ascii="Times New Roman" w:hAnsi="Times New Roman"/>
          <w:color w:val="auto"/>
        </w:rPr>
        <w:t xml:space="preserve"> </w:t>
      </w:r>
    </w:p>
    <w:p w14:paraId="1677CA5D" w14:textId="4602A8E8" w:rsidR="00CB0489" w:rsidRPr="00D5309F" w:rsidRDefault="00F37523" w:rsidP="005A7128">
      <w:pPr>
        <w:numPr>
          <w:ilvl w:val="0"/>
          <w:numId w:val="20"/>
        </w:numPr>
        <w:rPr>
          <w:rFonts w:ascii="Times New Roman" w:hAnsi="Times New Roman"/>
        </w:rPr>
      </w:pPr>
      <w:r>
        <w:rPr>
          <w:rFonts w:ascii="Times New Roman" w:hAnsi="Times New Roman"/>
        </w:rPr>
        <w:t>I</w:t>
      </w:r>
      <w:r w:rsidR="00CB0489" w:rsidRPr="00D5309F">
        <w:rPr>
          <w:rFonts w:ascii="Times New Roman" w:hAnsi="Times New Roman"/>
        </w:rPr>
        <w:t xml:space="preserve">t would </w:t>
      </w:r>
      <w:r w:rsidR="00CB0489" w:rsidRPr="00F37523">
        <w:rPr>
          <w:rFonts w:ascii="Times New Roman" w:hAnsi="Times New Roman"/>
          <w:u w:val="single"/>
        </w:rPr>
        <w:t>positively</w:t>
      </w:r>
      <w:r w:rsidR="00CB0489" w:rsidRPr="00D5309F">
        <w:rPr>
          <w:rFonts w:ascii="Times New Roman" w:hAnsi="Times New Roman"/>
        </w:rPr>
        <w:t xml:space="preserve"> impact my relationship with family or friends</w:t>
      </w:r>
    </w:p>
    <w:p w14:paraId="08AAA8F0" w14:textId="6A9E2776" w:rsidR="006F7935" w:rsidRPr="00D077C4" w:rsidRDefault="008A699A" w:rsidP="008A699A">
      <w:pPr>
        <w:numPr>
          <w:ilvl w:val="0"/>
          <w:numId w:val="20"/>
        </w:numPr>
        <w:rPr>
          <w:rFonts w:ascii="Times New Roman" w:hAnsi="Times New Roman"/>
        </w:rPr>
      </w:pPr>
      <w:r w:rsidRPr="00D077C4">
        <w:rPr>
          <w:rFonts w:ascii="Times New Roman" w:hAnsi="Times New Roman"/>
        </w:rPr>
        <w:t xml:space="preserve">It would </w:t>
      </w:r>
      <w:r w:rsidRPr="00D077C4">
        <w:rPr>
          <w:rFonts w:ascii="Times New Roman" w:hAnsi="Times New Roman"/>
          <w:u w:val="single"/>
        </w:rPr>
        <w:t>positively impact</w:t>
      </w:r>
      <w:r w:rsidRPr="00D077C4">
        <w:rPr>
          <w:rFonts w:ascii="Times New Roman" w:hAnsi="Times New Roman"/>
        </w:rPr>
        <w:t xml:space="preserve"> some relationships with </w:t>
      </w:r>
      <w:r w:rsidR="00F71AE6" w:rsidRPr="00D077C4">
        <w:rPr>
          <w:rFonts w:ascii="Times New Roman" w:hAnsi="Times New Roman"/>
        </w:rPr>
        <w:t xml:space="preserve">some </w:t>
      </w:r>
      <w:r w:rsidRPr="00D077C4">
        <w:rPr>
          <w:rFonts w:ascii="Times New Roman" w:hAnsi="Times New Roman"/>
        </w:rPr>
        <w:t>family or friends</w:t>
      </w:r>
      <w:r w:rsidR="00F71AE6" w:rsidRPr="00D077C4">
        <w:rPr>
          <w:rFonts w:ascii="Times New Roman" w:hAnsi="Times New Roman"/>
        </w:rPr>
        <w:t>,</w:t>
      </w:r>
      <w:r w:rsidRPr="00D077C4">
        <w:rPr>
          <w:rFonts w:ascii="Times New Roman" w:hAnsi="Times New Roman"/>
        </w:rPr>
        <w:t xml:space="preserve"> and </w:t>
      </w:r>
      <w:r w:rsidRPr="00D077C4">
        <w:rPr>
          <w:rFonts w:ascii="Times New Roman" w:hAnsi="Times New Roman"/>
          <w:u w:val="single"/>
        </w:rPr>
        <w:t>negatively impact</w:t>
      </w:r>
      <w:r w:rsidRPr="00D077C4">
        <w:rPr>
          <w:rFonts w:ascii="Times New Roman" w:hAnsi="Times New Roman"/>
        </w:rPr>
        <w:t xml:space="preserve"> </w:t>
      </w:r>
      <w:r w:rsidR="00F71AE6" w:rsidRPr="00D077C4">
        <w:rPr>
          <w:rFonts w:ascii="Times New Roman" w:hAnsi="Times New Roman"/>
        </w:rPr>
        <w:t xml:space="preserve">some </w:t>
      </w:r>
      <w:r w:rsidRPr="00D077C4">
        <w:rPr>
          <w:rFonts w:ascii="Times New Roman" w:hAnsi="Times New Roman"/>
        </w:rPr>
        <w:t xml:space="preserve"> relationships with </w:t>
      </w:r>
      <w:r w:rsidR="00F71AE6" w:rsidRPr="00D077C4">
        <w:rPr>
          <w:rFonts w:ascii="Times New Roman" w:hAnsi="Times New Roman"/>
        </w:rPr>
        <w:t xml:space="preserve">other </w:t>
      </w:r>
      <w:r w:rsidRPr="00D077C4">
        <w:rPr>
          <w:rFonts w:ascii="Times New Roman" w:hAnsi="Times New Roman"/>
        </w:rPr>
        <w:t>family or friends</w:t>
      </w:r>
    </w:p>
    <w:p w14:paraId="7525FA45" w14:textId="2403CDBE" w:rsidR="006F7935" w:rsidRPr="008A699A" w:rsidRDefault="00CB0489" w:rsidP="008A699A">
      <w:pPr>
        <w:numPr>
          <w:ilvl w:val="0"/>
          <w:numId w:val="20"/>
        </w:numPr>
        <w:rPr>
          <w:rFonts w:ascii="Times New Roman" w:hAnsi="Times New Roman"/>
        </w:rPr>
      </w:pPr>
      <w:r w:rsidRPr="00D5309F">
        <w:rPr>
          <w:rFonts w:ascii="Times New Roman" w:hAnsi="Times New Roman"/>
        </w:rPr>
        <w:t xml:space="preserve">It would </w:t>
      </w:r>
      <w:r w:rsidRPr="00F37523">
        <w:rPr>
          <w:rFonts w:ascii="Times New Roman" w:hAnsi="Times New Roman"/>
          <w:u w:val="single"/>
        </w:rPr>
        <w:t xml:space="preserve">neither positively </w:t>
      </w:r>
      <w:r w:rsidR="00F37523" w:rsidRPr="00F37523">
        <w:rPr>
          <w:rFonts w:ascii="Times New Roman" w:hAnsi="Times New Roman"/>
          <w:u w:val="single"/>
        </w:rPr>
        <w:t>n</w:t>
      </w:r>
      <w:r w:rsidRPr="00F37523">
        <w:rPr>
          <w:rFonts w:ascii="Times New Roman" w:hAnsi="Times New Roman"/>
          <w:u w:val="single"/>
        </w:rPr>
        <w:t>or negatively</w:t>
      </w:r>
      <w:r w:rsidRPr="00D5309F">
        <w:rPr>
          <w:rFonts w:ascii="Times New Roman" w:hAnsi="Times New Roman"/>
        </w:rPr>
        <w:t xml:space="preserve"> impact my relationship</w:t>
      </w:r>
      <w:r w:rsidR="00783D19">
        <w:rPr>
          <w:rFonts w:ascii="Times New Roman" w:hAnsi="Times New Roman"/>
        </w:rPr>
        <w:t xml:space="preserve"> </w:t>
      </w:r>
      <w:r w:rsidR="00783D19" w:rsidRPr="00D5309F">
        <w:rPr>
          <w:rFonts w:ascii="Times New Roman" w:hAnsi="Times New Roman"/>
        </w:rPr>
        <w:t>with family or friends</w:t>
      </w:r>
    </w:p>
    <w:p w14:paraId="3558E828" w14:textId="503B041A" w:rsidR="00CB0489" w:rsidRPr="00D5309F" w:rsidRDefault="00CB0489" w:rsidP="005A7128">
      <w:pPr>
        <w:numPr>
          <w:ilvl w:val="0"/>
          <w:numId w:val="20"/>
        </w:numPr>
        <w:rPr>
          <w:rFonts w:ascii="Times New Roman" w:hAnsi="Times New Roman"/>
        </w:rPr>
      </w:pPr>
      <w:r w:rsidRPr="00D5309F">
        <w:rPr>
          <w:rFonts w:ascii="Times New Roman" w:hAnsi="Times New Roman"/>
        </w:rPr>
        <w:t xml:space="preserve">It would </w:t>
      </w:r>
      <w:r w:rsidRPr="00F37523">
        <w:rPr>
          <w:rFonts w:ascii="Times New Roman" w:hAnsi="Times New Roman"/>
          <w:u w:val="single"/>
        </w:rPr>
        <w:t>negative</w:t>
      </w:r>
      <w:r w:rsidR="00F37523" w:rsidRPr="00F37523">
        <w:rPr>
          <w:rFonts w:ascii="Times New Roman" w:hAnsi="Times New Roman"/>
          <w:u w:val="single"/>
        </w:rPr>
        <w:t>ly</w:t>
      </w:r>
      <w:r w:rsidRPr="00D5309F">
        <w:rPr>
          <w:rFonts w:ascii="Times New Roman" w:hAnsi="Times New Roman"/>
        </w:rPr>
        <w:t xml:space="preserve"> impact my relationship with family or friends </w:t>
      </w:r>
    </w:p>
    <w:p w14:paraId="2ECF0852" w14:textId="77777777" w:rsidR="00940BD5" w:rsidRPr="00D5309F" w:rsidRDefault="00940BD5" w:rsidP="00D77E05">
      <w:pPr>
        <w:ind w:left="0"/>
      </w:pPr>
    </w:p>
    <w:p w14:paraId="577EF7B2" w14:textId="0BF8505C" w:rsidR="00CB0489" w:rsidRPr="00D5309F" w:rsidRDefault="00F37523" w:rsidP="00CB0489">
      <w:pPr>
        <w:keepNext/>
        <w:keepLines/>
        <w:ind w:left="720"/>
        <w:rPr>
          <w:rFonts w:ascii="Times New Roman" w:hAnsi="Times New Roman"/>
          <w:i/>
        </w:rPr>
      </w:pPr>
      <w:r>
        <w:rPr>
          <w:rFonts w:ascii="Times New Roman" w:hAnsi="Times New Roman"/>
          <w:i/>
        </w:rPr>
        <w:t xml:space="preserve">{Base = current smokers} </w:t>
      </w:r>
      <w:r w:rsidR="00CB0489" w:rsidRPr="00D5309F">
        <w:rPr>
          <w:rFonts w:ascii="Times New Roman" w:hAnsi="Times New Roman"/>
          <w:i/>
        </w:rPr>
        <w:t xml:space="preserve"> </w:t>
      </w:r>
    </w:p>
    <w:p w14:paraId="3CF15390" w14:textId="4A528BEF" w:rsidR="00CB0489" w:rsidRPr="00D5309F" w:rsidRDefault="00CB0489" w:rsidP="00CB0489">
      <w:pPr>
        <w:pStyle w:val="Heading3"/>
        <w:rPr>
          <w:rFonts w:ascii="Times New Roman" w:hAnsi="Times New Roman"/>
          <w:color w:val="auto"/>
        </w:rPr>
      </w:pPr>
      <w:bookmarkStart w:id="13" w:name="_Toc261636835"/>
      <w:r w:rsidRPr="00D5309F">
        <w:rPr>
          <w:rFonts w:ascii="Times New Roman" w:hAnsi="Times New Roman"/>
          <w:color w:val="auto"/>
        </w:rPr>
        <w:t xml:space="preserve">PA2. How dangerous or safe do you think smoking </w:t>
      </w:r>
      <w:r w:rsidR="0009024E" w:rsidRPr="00D5309F">
        <w:rPr>
          <w:rFonts w:ascii="Times New Roman" w:hAnsi="Times New Roman"/>
          <w:color w:val="auto"/>
        </w:rPr>
        <w:t xml:space="preserve">traditional tobacco </w:t>
      </w:r>
      <w:r w:rsidRPr="00D5309F">
        <w:rPr>
          <w:rFonts w:ascii="Times New Roman" w:hAnsi="Times New Roman"/>
          <w:color w:val="auto"/>
        </w:rPr>
        <w:t>cigarettes is?</w:t>
      </w:r>
      <w:bookmarkEnd w:id="13"/>
      <w:r w:rsidRPr="00D5309F">
        <w:rPr>
          <w:rFonts w:ascii="Times New Roman" w:hAnsi="Times New Roman"/>
          <w:color w:val="auto"/>
        </w:rPr>
        <w:t xml:space="preserve"> </w:t>
      </w:r>
    </w:p>
    <w:p w14:paraId="111F845F" w14:textId="77777777" w:rsidR="00CB0489" w:rsidRPr="00D5309F" w:rsidRDefault="00CB0489" w:rsidP="005A7128">
      <w:pPr>
        <w:numPr>
          <w:ilvl w:val="0"/>
          <w:numId w:val="2"/>
        </w:numPr>
        <w:rPr>
          <w:rFonts w:ascii="Times New Roman" w:hAnsi="Times New Roman"/>
        </w:rPr>
      </w:pPr>
      <w:r w:rsidRPr="00D5309F">
        <w:rPr>
          <w:rFonts w:ascii="Times New Roman" w:hAnsi="Times New Roman"/>
        </w:rPr>
        <w:t>Very dangerous</w:t>
      </w:r>
    </w:p>
    <w:p w14:paraId="0125E7D0" w14:textId="77777777" w:rsidR="00CB0489" w:rsidRPr="00D5309F" w:rsidRDefault="00CB0489" w:rsidP="005A7128">
      <w:pPr>
        <w:numPr>
          <w:ilvl w:val="0"/>
          <w:numId w:val="2"/>
        </w:numPr>
        <w:rPr>
          <w:rFonts w:ascii="Times New Roman" w:hAnsi="Times New Roman"/>
        </w:rPr>
      </w:pPr>
      <w:r w:rsidRPr="00D5309F">
        <w:rPr>
          <w:rFonts w:ascii="Times New Roman" w:hAnsi="Times New Roman"/>
        </w:rPr>
        <w:lastRenderedPageBreak/>
        <w:t>Dangerous</w:t>
      </w:r>
    </w:p>
    <w:p w14:paraId="263ACBFD" w14:textId="77777777" w:rsidR="00CB0489" w:rsidRPr="00D5309F" w:rsidRDefault="00CB0489" w:rsidP="005A7128">
      <w:pPr>
        <w:numPr>
          <w:ilvl w:val="0"/>
          <w:numId w:val="2"/>
        </w:numPr>
        <w:rPr>
          <w:rFonts w:ascii="Times New Roman" w:hAnsi="Times New Roman"/>
        </w:rPr>
      </w:pPr>
      <w:r w:rsidRPr="00D5309F">
        <w:rPr>
          <w:rFonts w:ascii="Times New Roman" w:hAnsi="Times New Roman"/>
        </w:rPr>
        <w:t>Neither dangerous nor safe</w:t>
      </w:r>
    </w:p>
    <w:p w14:paraId="38B06FF2" w14:textId="77777777" w:rsidR="00CB0489" w:rsidRPr="00D5309F" w:rsidRDefault="00CB0489" w:rsidP="005A7128">
      <w:pPr>
        <w:numPr>
          <w:ilvl w:val="0"/>
          <w:numId w:val="2"/>
        </w:numPr>
        <w:rPr>
          <w:rFonts w:ascii="Times New Roman" w:hAnsi="Times New Roman"/>
        </w:rPr>
      </w:pPr>
      <w:r w:rsidRPr="00D5309F">
        <w:rPr>
          <w:rFonts w:ascii="Times New Roman" w:hAnsi="Times New Roman"/>
        </w:rPr>
        <w:t>Safe</w:t>
      </w:r>
    </w:p>
    <w:p w14:paraId="63C35D62" w14:textId="77777777" w:rsidR="00CB0489" w:rsidRPr="00D5309F" w:rsidRDefault="00CB0489" w:rsidP="005A7128">
      <w:pPr>
        <w:numPr>
          <w:ilvl w:val="0"/>
          <w:numId w:val="2"/>
        </w:numPr>
        <w:rPr>
          <w:rFonts w:ascii="Times New Roman" w:hAnsi="Times New Roman"/>
        </w:rPr>
      </w:pPr>
      <w:r w:rsidRPr="00D5309F">
        <w:rPr>
          <w:rFonts w:ascii="Times New Roman" w:hAnsi="Times New Roman"/>
        </w:rPr>
        <w:t>Very safe</w:t>
      </w:r>
    </w:p>
    <w:p w14:paraId="58E25F41" w14:textId="77777777" w:rsidR="00CB0489" w:rsidRPr="00D5309F" w:rsidRDefault="00CB0489" w:rsidP="00CB0489">
      <w:pPr>
        <w:rPr>
          <w:rFonts w:ascii="Times New Roman" w:hAnsi="Times New Roman"/>
        </w:rPr>
      </w:pPr>
    </w:p>
    <w:p w14:paraId="7F6D149B" w14:textId="77777777" w:rsidR="00CB0489" w:rsidRPr="00D5309F" w:rsidRDefault="00CB0489" w:rsidP="00CB0489">
      <w:pPr>
        <w:keepNext/>
        <w:keepLines/>
        <w:ind w:left="720"/>
        <w:rPr>
          <w:rFonts w:ascii="Times New Roman" w:hAnsi="Times New Roman"/>
          <w:i/>
        </w:rPr>
      </w:pPr>
      <w:r w:rsidRPr="00D5309F">
        <w:rPr>
          <w:rFonts w:ascii="Times New Roman" w:hAnsi="Times New Roman"/>
          <w:i/>
        </w:rPr>
        <w:t xml:space="preserve">{Base = All Smokers} </w:t>
      </w:r>
    </w:p>
    <w:p w14:paraId="16BC6FE7" w14:textId="04470705" w:rsidR="00CB0489" w:rsidRPr="00D5309F" w:rsidRDefault="00CB0489" w:rsidP="00CB0489">
      <w:pPr>
        <w:pStyle w:val="Heading3"/>
        <w:rPr>
          <w:color w:val="auto"/>
        </w:rPr>
      </w:pPr>
      <w:bookmarkStart w:id="14" w:name="_Toc261636836"/>
      <w:r w:rsidRPr="00D5309F">
        <w:rPr>
          <w:color w:val="auto"/>
        </w:rPr>
        <w:t xml:space="preserve">PA27. If you had to do it over again, would you have started smoking </w:t>
      </w:r>
      <w:r w:rsidR="0009024E" w:rsidRPr="00D5309F">
        <w:rPr>
          <w:color w:val="auto"/>
        </w:rPr>
        <w:t xml:space="preserve">traditional tobacco </w:t>
      </w:r>
      <w:r w:rsidRPr="00D5309F">
        <w:rPr>
          <w:color w:val="auto"/>
        </w:rPr>
        <w:t>cigarettes? Would you say...</w:t>
      </w:r>
      <w:bookmarkEnd w:id="14"/>
    </w:p>
    <w:p w14:paraId="561DB27B" w14:textId="77777777" w:rsidR="00CB0489" w:rsidRPr="00D5309F" w:rsidRDefault="00CB0489" w:rsidP="0093430C">
      <w:pPr>
        <w:numPr>
          <w:ilvl w:val="0"/>
          <w:numId w:val="50"/>
        </w:numPr>
      </w:pPr>
      <w:r w:rsidRPr="00D5309F">
        <w:t>Definitely not</w:t>
      </w:r>
    </w:p>
    <w:p w14:paraId="4C54F00D" w14:textId="77777777" w:rsidR="00CB0489" w:rsidRPr="00D5309F" w:rsidRDefault="00CB0489" w:rsidP="0093430C">
      <w:pPr>
        <w:numPr>
          <w:ilvl w:val="0"/>
          <w:numId w:val="50"/>
        </w:numPr>
      </w:pPr>
      <w:r w:rsidRPr="00D5309F">
        <w:t>Probably not</w:t>
      </w:r>
    </w:p>
    <w:p w14:paraId="7189F49E" w14:textId="77777777" w:rsidR="00CB0489" w:rsidRPr="00D5309F" w:rsidRDefault="00CB0489" w:rsidP="0093430C">
      <w:pPr>
        <w:numPr>
          <w:ilvl w:val="0"/>
          <w:numId w:val="50"/>
        </w:numPr>
      </w:pPr>
      <w:r w:rsidRPr="00D5309F">
        <w:t>Probably yes</w:t>
      </w:r>
    </w:p>
    <w:p w14:paraId="547A3FB1" w14:textId="77777777" w:rsidR="00CB0489" w:rsidRPr="00D5309F" w:rsidRDefault="00CB0489" w:rsidP="0093430C">
      <w:pPr>
        <w:numPr>
          <w:ilvl w:val="0"/>
          <w:numId w:val="50"/>
        </w:numPr>
      </w:pPr>
      <w:r w:rsidRPr="00D5309F">
        <w:t>Definitely yes</w:t>
      </w:r>
    </w:p>
    <w:p w14:paraId="70EA5186" w14:textId="77777777" w:rsidR="00CB0489" w:rsidRPr="00D5309F" w:rsidRDefault="00CB0489" w:rsidP="0093430C">
      <w:pPr>
        <w:numPr>
          <w:ilvl w:val="0"/>
          <w:numId w:val="50"/>
        </w:numPr>
      </w:pPr>
      <w:r w:rsidRPr="00D5309F">
        <w:t>Not Sure</w:t>
      </w:r>
    </w:p>
    <w:p w14:paraId="684674EB" w14:textId="77777777" w:rsidR="00CB0489" w:rsidRPr="00D5309F" w:rsidRDefault="00CB0489" w:rsidP="00D77E05">
      <w:pPr>
        <w:ind w:left="0"/>
      </w:pPr>
    </w:p>
    <w:p w14:paraId="368C6446" w14:textId="77777777" w:rsidR="00454630" w:rsidRPr="00D5309F" w:rsidRDefault="0009024E" w:rsidP="00DB54F8">
      <w:pPr>
        <w:pStyle w:val="Heading2"/>
        <w:rPr>
          <w:color w:val="auto"/>
        </w:rPr>
      </w:pPr>
      <w:r w:rsidRPr="00D5309F">
        <w:rPr>
          <w:color w:val="auto"/>
        </w:rPr>
        <w:t>E-cigarette</w:t>
      </w:r>
      <w:r w:rsidR="003A37B5" w:rsidRPr="00D5309F">
        <w:rPr>
          <w:color w:val="auto"/>
        </w:rPr>
        <w:t xml:space="preserve"> Use and Alternative forms Of Tobacco</w:t>
      </w:r>
    </w:p>
    <w:p w14:paraId="42EFA713" w14:textId="77777777" w:rsidR="00DB54F8" w:rsidRPr="00D5309F" w:rsidRDefault="00DB54F8" w:rsidP="00DB54F8"/>
    <w:p w14:paraId="7EE94EFA" w14:textId="77777777" w:rsidR="00DB54F8" w:rsidRPr="00D5309F" w:rsidRDefault="00DB54F8" w:rsidP="00DB54F8">
      <w:pPr>
        <w:ind w:left="0"/>
        <w:rPr>
          <w:b/>
        </w:rPr>
      </w:pPr>
      <w:r w:rsidRPr="00D5309F">
        <w:rPr>
          <w:b/>
        </w:rPr>
        <w:t>{PREAMBLE}</w:t>
      </w:r>
    </w:p>
    <w:p w14:paraId="5787CD2C" w14:textId="77777777" w:rsidR="00DB54F8" w:rsidRPr="00D5309F" w:rsidRDefault="00DB54F8" w:rsidP="00DB54F8">
      <w:pPr>
        <w:keepNext/>
        <w:keepLines/>
        <w:ind w:left="720"/>
        <w:rPr>
          <w:b/>
          <w:i/>
        </w:rPr>
      </w:pPr>
      <w:r w:rsidRPr="00D5309F">
        <w:rPr>
          <w:b/>
          <w:i/>
        </w:rPr>
        <w:t xml:space="preserve">The next questions are about electronic vapor products, which include </w:t>
      </w:r>
      <w:r w:rsidR="0009024E" w:rsidRPr="00D5309F">
        <w:rPr>
          <w:b/>
          <w:i/>
        </w:rPr>
        <w:t>e-cigarettes</w:t>
      </w:r>
      <w:r w:rsidRPr="00D5309F">
        <w:rPr>
          <w:b/>
          <w:i/>
        </w:rPr>
        <w:t xml:space="preserve"> or </w:t>
      </w:r>
      <w:r w:rsidR="00F34D4D" w:rsidRPr="00D5309F">
        <w:rPr>
          <w:b/>
          <w:i/>
        </w:rPr>
        <w:t>electronic cigarettes</w:t>
      </w:r>
      <w:r w:rsidRPr="00D5309F">
        <w:rPr>
          <w:b/>
          <w:i/>
        </w:rPr>
        <w:t>.  For the purposes of this study, we will use the words “</w:t>
      </w:r>
      <w:r w:rsidR="00F34D4D" w:rsidRPr="00D5309F">
        <w:rPr>
          <w:b/>
          <w:i/>
        </w:rPr>
        <w:t>electronic cigarette</w:t>
      </w:r>
      <w:r w:rsidRPr="00D5309F">
        <w:rPr>
          <w:b/>
          <w:i/>
        </w:rPr>
        <w:t>/</w:t>
      </w:r>
      <w:r w:rsidR="0009024E" w:rsidRPr="00D5309F">
        <w:rPr>
          <w:b/>
          <w:i/>
        </w:rPr>
        <w:t>e-cigarette</w:t>
      </w:r>
      <w:r w:rsidRPr="00D5309F">
        <w:rPr>
          <w:b/>
          <w:i/>
        </w:rPr>
        <w:t xml:space="preserve">.” An electronic vapor product can looks like a </w:t>
      </w:r>
      <w:r w:rsidR="0009024E" w:rsidRPr="00D5309F">
        <w:rPr>
          <w:b/>
          <w:i/>
        </w:rPr>
        <w:t>traditional tobacco cigarette</w:t>
      </w:r>
      <w:r w:rsidRPr="00D5309F">
        <w:rPr>
          <w:b/>
          <w:i/>
        </w:rPr>
        <w:t>, but it runs on a battery and produces vapor instead of smoke. There are several hundred brands of electronic vapor products, which come in a variety of different sizes, shapes, and flavors.</w:t>
      </w:r>
    </w:p>
    <w:p w14:paraId="0FD6F0AC" w14:textId="77777777" w:rsidR="00DB54F8" w:rsidRPr="00D5309F" w:rsidRDefault="00DB54F8" w:rsidP="00DB54F8">
      <w:pPr>
        <w:ind w:left="720"/>
      </w:pPr>
    </w:p>
    <w:p w14:paraId="43DBA83D" w14:textId="77777777" w:rsidR="00DB54F8" w:rsidRPr="00D5309F" w:rsidRDefault="00DB54F8" w:rsidP="00DB54F8"/>
    <w:p w14:paraId="5CD1F703" w14:textId="77777777" w:rsidR="00191001" w:rsidRPr="00D5309F" w:rsidRDefault="00191001" w:rsidP="00191001">
      <w:pPr>
        <w:pStyle w:val="Heading3"/>
        <w:rPr>
          <w:color w:val="auto"/>
        </w:rPr>
      </w:pPr>
      <w:r w:rsidRPr="00D5309F">
        <w:rPr>
          <w:color w:val="auto"/>
        </w:rPr>
        <w:t xml:space="preserve">E1a. Have you ever used </w:t>
      </w:r>
      <w:r w:rsidR="00F34D4D" w:rsidRPr="00D5309F">
        <w:rPr>
          <w:color w:val="auto"/>
        </w:rPr>
        <w:t>electronic cigarettes</w:t>
      </w:r>
      <w:r w:rsidRPr="00D5309F">
        <w:rPr>
          <w:color w:val="auto"/>
        </w:rPr>
        <w:t xml:space="preserve"> or </w:t>
      </w:r>
      <w:r w:rsidR="0009024E" w:rsidRPr="00D5309F">
        <w:rPr>
          <w:color w:val="auto"/>
        </w:rPr>
        <w:t>e-cigarettes</w:t>
      </w:r>
      <w:r w:rsidRPr="00D5309F">
        <w:rPr>
          <w:color w:val="auto"/>
        </w:rPr>
        <w:t xml:space="preserve">, such as NJOY, Blu or LOGIC, even one time?  </w:t>
      </w:r>
    </w:p>
    <w:p w14:paraId="7200434B" w14:textId="3282143B" w:rsidR="0093430C" w:rsidRPr="00D5309F" w:rsidRDefault="0093430C" w:rsidP="004B4E5B"/>
    <w:p w14:paraId="0F2291FB" w14:textId="77777777" w:rsidR="0093430C" w:rsidRPr="00D5309F" w:rsidRDefault="0093430C" w:rsidP="00AD4D34">
      <w:pPr>
        <w:numPr>
          <w:ilvl w:val="0"/>
          <w:numId w:val="54"/>
        </w:numPr>
      </w:pPr>
      <w:r w:rsidRPr="00D5309F">
        <w:t>Yes</w:t>
      </w:r>
    </w:p>
    <w:p w14:paraId="3C46F5DE" w14:textId="77777777" w:rsidR="0093430C" w:rsidRPr="00D5309F" w:rsidRDefault="0093430C" w:rsidP="00AD4D34">
      <w:pPr>
        <w:numPr>
          <w:ilvl w:val="0"/>
          <w:numId w:val="54"/>
        </w:numPr>
      </w:pPr>
      <w:r w:rsidRPr="00D5309F">
        <w:t>No</w:t>
      </w:r>
    </w:p>
    <w:p w14:paraId="182688BE" w14:textId="434EE22B" w:rsidR="00191001" w:rsidRPr="00D5309F" w:rsidRDefault="00191001" w:rsidP="00191001">
      <w:pPr>
        <w:ind w:left="720"/>
      </w:pPr>
      <w:bookmarkStart w:id="15" w:name="_Toc261636837"/>
      <w:r w:rsidRPr="00D5309F">
        <w:br/>
      </w:r>
      <w:r w:rsidRPr="00D5309F">
        <w:rPr>
          <w:rFonts w:ascii="Times New Roman" w:hAnsi="Times New Roman"/>
          <w:i/>
        </w:rPr>
        <w:t xml:space="preserve">{Base = Answers Yes to </w:t>
      </w:r>
      <w:bookmarkStart w:id="16" w:name="_Toc261636838"/>
      <w:bookmarkEnd w:id="15"/>
      <w:r w:rsidR="00454630" w:rsidRPr="00D5309F">
        <w:rPr>
          <w:rFonts w:ascii="Times New Roman" w:hAnsi="Times New Roman"/>
          <w:i/>
        </w:rPr>
        <w:t>E1</w:t>
      </w:r>
      <w:r w:rsidR="00AD4D34" w:rsidRPr="00D5309F">
        <w:rPr>
          <w:rFonts w:ascii="Times New Roman" w:hAnsi="Times New Roman"/>
          <w:i/>
        </w:rPr>
        <w:t>a</w:t>
      </w:r>
      <w:r w:rsidRPr="00D5309F">
        <w:rPr>
          <w:rFonts w:ascii="Times New Roman" w:hAnsi="Times New Roman"/>
          <w:i/>
        </w:rPr>
        <w:t>}</w:t>
      </w:r>
    </w:p>
    <w:p w14:paraId="7A95A79B" w14:textId="431060DA" w:rsidR="00191001" w:rsidRPr="00D5309F" w:rsidRDefault="00191001" w:rsidP="00191001">
      <w:pPr>
        <w:pStyle w:val="Heading3"/>
        <w:rPr>
          <w:color w:val="auto"/>
        </w:rPr>
      </w:pPr>
      <w:r w:rsidRPr="00D5309F">
        <w:rPr>
          <w:color w:val="auto"/>
        </w:rPr>
        <w:t>E2. Do</w:t>
      </w:r>
      <w:r w:rsidR="00454630" w:rsidRPr="00D5309F">
        <w:rPr>
          <w:color w:val="auto"/>
        </w:rPr>
        <w:t xml:space="preserve"> you </w:t>
      </w:r>
      <w:r w:rsidRPr="00D5309F">
        <w:rPr>
          <w:color w:val="auto"/>
        </w:rPr>
        <w:t>now use</w:t>
      </w:r>
      <w:r w:rsidR="00454630" w:rsidRPr="00D5309F">
        <w:rPr>
          <w:color w:val="auto"/>
        </w:rPr>
        <w:t xml:space="preserve"> electronic cigarettes or e-cigarettes</w:t>
      </w:r>
      <w:r w:rsidRPr="00D5309F">
        <w:rPr>
          <w:color w:val="auto"/>
        </w:rPr>
        <w:t xml:space="preserve">….  </w:t>
      </w:r>
    </w:p>
    <w:p w14:paraId="5A4BCFA1" w14:textId="77777777" w:rsidR="00454630" w:rsidRPr="00D5309F" w:rsidRDefault="00454630" w:rsidP="00AD4D34">
      <w:pPr>
        <w:numPr>
          <w:ilvl w:val="0"/>
          <w:numId w:val="45"/>
        </w:numPr>
        <w:ind w:left="1440"/>
      </w:pPr>
      <w:r w:rsidRPr="00D5309F">
        <w:t>Every day</w:t>
      </w:r>
    </w:p>
    <w:p w14:paraId="29694A1A" w14:textId="77777777" w:rsidR="00454630" w:rsidRPr="00D5309F" w:rsidRDefault="00454630" w:rsidP="00AD4D34">
      <w:pPr>
        <w:numPr>
          <w:ilvl w:val="0"/>
          <w:numId w:val="45"/>
        </w:numPr>
        <w:ind w:left="1440"/>
      </w:pPr>
      <w:r w:rsidRPr="00D5309F">
        <w:t>Some days</w:t>
      </w:r>
    </w:p>
    <w:p w14:paraId="474C8F87" w14:textId="77777777" w:rsidR="00191001" w:rsidRPr="00D5309F" w:rsidRDefault="00191001" w:rsidP="00D80E44">
      <w:pPr>
        <w:numPr>
          <w:ilvl w:val="0"/>
          <w:numId w:val="45"/>
        </w:numPr>
        <w:ind w:left="1440"/>
      </w:pPr>
      <w:r w:rsidRPr="00D5309F">
        <w:t>Rarely</w:t>
      </w:r>
    </w:p>
    <w:p w14:paraId="5F2AFDD7" w14:textId="77777777" w:rsidR="00454630" w:rsidRPr="00D5309F" w:rsidRDefault="00454630" w:rsidP="00AD4D34">
      <w:pPr>
        <w:numPr>
          <w:ilvl w:val="0"/>
          <w:numId w:val="45"/>
        </w:numPr>
        <w:ind w:left="1440"/>
      </w:pPr>
      <w:r w:rsidRPr="00D5309F">
        <w:t>Not at all</w:t>
      </w:r>
    </w:p>
    <w:p w14:paraId="1F8E44D4" w14:textId="77777777" w:rsidR="006F7935" w:rsidRDefault="006F7935" w:rsidP="00191001">
      <w:pPr>
        <w:ind w:left="720"/>
      </w:pPr>
    </w:p>
    <w:p w14:paraId="5C60EA78" w14:textId="0DEC9485" w:rsidR="006F7935" w:rsidRPr="00D5309F" w:rsidRDefault="006F7935" w:rsidP="006F7935">
      <w:pPr>
        <w:keepNext/>
        <w:keepLines/>
        <w:ind w:left="0" w:firstLine="720"/>
        <w:rPr>
          <w:rFonts w:ascii="Times New Roman" w:hAnsi="Times New Roman"/>
          <w:i/>
        </w:rPr>
      </w:pPr>
      <w:r w:rsidRPr="00D5309F">
        <w:rPr>
          <w:rFonts w:ascii="Times New Roman" w:hAnsi="Times New Roman"/>
          <w:i/>
        </w:rPr>
        <w:t xml:space="preserve">{Base = uses </w:t>
      </w:r>
      <w:r>
        <w:rPr>
          <w:rFonts w:ascii="Times New Roman" w:hAnsi="Times New Roman"/>
          <w:i/>
        </w:rPr>
        <w:t>e-cigarettes every day or some days</w:t>
      </w:r>
      <w:r w:rsidRPr="00D5309F">
        <w:rPr>
          <w:rFonts w:ascii="Times New Roman" w:hAnsi="Times New Roman"/>
          <w:i/>
        </w:rPr>
        <w:t>}</w:t>
      </w:r>
    </w:p>
    <w:p w14:paraId="0D0FDCC2" w14:textId="06807239" w:rsidR="006F7935" w:rsidRPr="00D077C4" w:rsidRDefault="006F7935" w:rsidP="006F7935">
      <w:pPr>
        <w:pStyle w:val="Heading3"/>
        <w:rPr>
          <w:color w:val="auto"/>
        </w:rPr>
      </w:pPr>
      <w:r w:rsidRPr="00D077C4">
        <w:rPr>
          <w:color w:val="auto"/>
        </w:rPr>
        <w:t>D100e.  How old were you the first time you used electronic cigarettes or e-cigarettes?  Please enter age in years.</w:t>
      </w:r>
    </w:p>
    <w:p w14:paraId="3494A5D1" w14:textId="77777777" w:rsidR="006F7935" w:rsidRPr="00D5309F" w:rsidRDefault="006F7935" w:rsidP="006F7935">
      <w:r w:rsidRPr="00D077C4">
        <w:t>_ _ _</w:t>
      </w:r>
      <w:r w:rsidRPr="00D077C4">
        <w:tab/>
        <w:t>age in years</w:t>
      </w:r>
    </w:p>
    <w:p w14:paraId="2FF33F3A" w14:textId="77777777" w:rsidR="006F7935" w:rsidRDefault="006F7935" w:rsidP="00191001">
      <w:pPr>
        <w:ind w:left="720"/>
      </w:pPr>
    </w:p>
    <w:p w14:paraId="21CD4F1E" w14:textId="77777777" w:rsidR="006F7935" w:rsidRDefault="006F7935" w:rsidP="00191001">
      <w:pPr>
        <w:ind w:left="720"/>
      </w:pPr>
    </w:p>
    <w:p w14:paraId="2D80F7D8" w14:textId="6B3C964E" w:rsidR="00191001" w:rsidRPr="00D5309F" w:rsidRDefault="00191001" w:rsidP="00191001">
      <w:pPr>
        <w:ind w:left="720"/>
      </w:pPr>
      <w:r w:rsidRPr="00D5309F">
        <w:rPr>
          <w:rFonts w:ascii="Times New Roman" w:hAnsi="Times New Roman"/>
          <w:i/>
        </w:rPr>
        <w:t>{Base = Answers E2.01</w:t>
      </w:r>
      <w:r w:rsidR="00454630" w:rsidRPr="00D5309F">
        <w:rPr>
          <w:rFonts w:ascii="Times New Roman" w:hAnsi="Times New Roman"/>
          <w:i/>
        </w:rPr>
        <w:t xml:space="preserve"> or </w:t>
      </w:r>
      <w:r w:rsidRPr="00D5309F">
        <w:rPr>
          <w:rFonts w:ascii="Times New Roman" w:hAnsi="Times New Roman"/>
          <w:i/>
        </w:rPr>
        <w:t>E2.02}</w:t>
      </w:r>
    </w:p>
    <w:p w14:paraId="47B0F0C3" w14:textId="77777777" w:rsidR="00191001" w:rsidRPr="00D5309F" w:rsidRDefault="00191001" w:rsidP="00191001">
      <w:pPr>
        <w:pStyle w:val="Heading3"/>
        <w:rPr>
          <w:color w:val="000000"/>
        </w:rPr>
      </w:pPr>
      <w:r w:rsidRPr="00D5309F">
        <w:rPr>
          <w:color w:val="000000"/>
        </w:rPr>
        <w:lastRenderedPageBreak/>
        <w:t xml:space="preserve">E1b. Do you usually use disposable </w:t>
      </w:r>
      <w:r w:rsidR="00F34D4D" w:rsidRPr="00D5309F">
        <w:rPr>
          <w:color w:val="000000"/>
        </w:rPr>
        <w:t>electronic cigarettes</w:t>
      </w:r>
      <w:r w:rsidRPr="00D5309F">
        <w:rPr>
          <w:color w:val="000000"/>
        </w:rPr>
        <w:t>/</w:t>
      </w:r>
      <w:r w:rsidR="0009024E" w:rsidRPr="00D5309F">
        <w:rPr>
          <w:color w:val="000000"/>
        </w:rPr>
        <w:t>e-cigarettes</w:t>
      </w:r>
      <w:r w:rsidRPr="00D5309F">
        <w:rPr>
          <w:color w:val="000000"/>
        </w:rPr>
        <w:t xml:space="preserve">, an </w:t>
      </w:r>
      <w:r w:rsidR="00F34D4D" w:rsidRPr="00D5309F">
        <w:rPr>
          <w:color w:val="000000"/>
        </w:rPr>
        <w:t>electronic cigarette</w:t>
      </w:r>
      <w:r w:rsidRPr="00D5309F">
        <w:rPr>
          <w:color w:val="000000"/>
        </w:rPr>
        <w:t>/</w:t>
      </w:r>
      <w:r w:rsidR="0009024E" w:rsidRPr="00D5309F">
        <w:rPr>
          <w:color w:val="000000"/>
        </w:rPr>
        <w:t>e-cigarette</w:t>
      </w:r>
      <w:r w:rsidRPr="00D5309F">
        <w:rPr>
          <w:color w:val="000000"/>
        </w:rPr>
        <w:t xml:space="preserve"> that uses cartridges, or an </w:t>
      </w:r>
      <w:r w:rsidR="00F34D4D" w:rsidRPr="00D5309F">
        <w:rPr>
          <w:color w:val="000000"/>
        </w:rPr>
        <w:t>electronic cigarette</w:t>
      </w:r>
      <w:r w:rsidRPr="00D5309F">
        <w:rPr>
          <w:color w:val="000000"/>
        </w:rPr>
        <w:t>/</w:t>
      </w:r>
      <w:r w:rsidR="0009024E" w:rsidRPr="00D5309F">
        <w:rPr>
          <w:color w:val="000000"/>
        </w:rPr>
        <w:t>e-cigarette</w:t>
      </w:r>
      <w:r w:rsidRPr="00D5309F">
        <w:rPr>
          <w:color w:val="000000"/>
        </w:rPr>
        <w:t xml:space="preserve"> that uses tanks? </w:t>
      </w:r>
    </w:p>
    <w:p w14:paraId="6A1133C4" w14:textId="77777777" w:rsidR="00191001" w:rsidRPr="00D5309F" w:rsidRDefault="00191001" w:rsidP="00D80E44">
      <w:pPr>
        <w:numPr>
          <w:ilvl w:val="0"/>
          <w:numId w:val="79"/>
        </w:numPr>
      </w:pPr>
      <w:r w:rsidRPr="00D5309F">
        <w:t xml:space="preserve">Disposable </w:t>
      </w:r>
      <w:r w:rsidR="00F34D4D" w:rsidRPr="00D5309F">
        <w:t>electronic cigarettes</w:t>
      </w:r>
      <w:r w:rsidRPr="00D5309F">
        <w:t>/</w:t>
      </w:r>
      <w:r w:rsidR="0009024E" w:rsidRPr="00D5309F">
        <w:t>e-cigarettes</w:t>
      </w:r>
    </w:p>
    <w:p w14:paraId="30FBD89F" w14:textId="77777777" w:rsidR="00191001" w:rsidRPr="00D5309F" w:rsidRDefault="00F34D4D" w:rsidP="00D80E44">
      <w:pPr>
        <w:numPr>
          <w:ilvl w:val="0"/>
          <w:numId w:val="79"/>
        </w:numPr>
      </w:pPr>
      <w:r w:rsidRPr="00D5309F">
        <w:t>Electronic cigarette</w:t>
      </w:r>
      <w:r w:rsidR="00191001" w:rsidRPr="00D5309F">
        <w:t>/</w:t>
      </w:r>
      <w:r w:rsidR="0009024E" w:rsidRPr="00D5309F">
        <w:t>e-cigarette</w:t>
      </w:r>
      <w:r w:rsidR="00191001" w:rsidRPr="00D5309F">
        <w:t xml:space="preserve"> that uses cartridges</w:t>
      </w:r>
    </w:p>
    <w:p w14:paraId="48B20D40" w14:textId="77777777" w:rsidR="00191001" w:rsidRPr="00D5309F" w:rsidRDefault="00F34D4D" w:rsidP="00D80E44">
      <w:pPr>
        <w:numPr>
          <w:ilvl w:val="0"/>
          <w:numId w:val="79"/>
        </w:numPr>
      </w:pPr>
      <w:r w:rsidRPr="00D5309F">
        <w:t>Electronic cigarette</w:t>
      </w:r>
      <w:r w:rsidR="00191001" w:rsidRPr="00D5309F">
        <w:t>/</w:t>
      </w:r>
      <w:r w:rsidR="0009024E" w:rsidRPr="00D5309F">
        <w:t>e-cigarette</w:t>
      </w:r>
      <w:r w:rsidR="00191001" w:rsidRPr="00D5309F">
        <w:t xml:space="preserve"> that uses tanks</w:t>
      </w:r>
    </w:p>
    <w:p w14:paraId="71B320A5" w14:textId="77777777" w:rsidR="00454630" w:rsidRPr="00D5309F" w:rsidRDefault="00454630" w:rsidP="00191001">
      <w:pPr>
        <w:ind w:left="0"/>
      </w:pPr>
    </w:p>
    <w:p w14:paraId="7FF85652" w14:textId="06B1A4B4" w:rsidR="00191001" w:rsidRPr="00D5309F" w:rsidRDefault="00191001" w:rsidP="00191001">
      <w:pPr>
        <w:ind w:left="720"/>
      </w:pPr>
      <w:r w:rsidRPr="00D5309F">
        <w:rPr>
          <w:rFonts w:ascii="Times New Roman" w:hAnsi="Times New Roman"/>
          <w:i/>
        </w:rPr>
        <w:t xml:space="preserve">{Base = Answers </w:t>
      </w:r>
      <w:r w:rsidR="008661A8">
        <w:rPr>
          <w:rFonts w:ascii="Times New Roman" w:hAnsi="Times New Roman"/>
          <w:i/>
        </w:rPr>
        <w:t>E2</w:t>
      </w:r>
      <w:r w:rsidR="00F37523">
        <w:rPr>
          <w:rFonts w:ascii="Times New Roman" w:hAnsi="Times New Roman"/>
          <w:i/>
        </w:rPr>
        <w:t>.</w:t>
      </w:r>
      <w:r w:rsidR="008661A8">
        <w:rPr>
          <w:rFonts w:ascii="Times New Roman" w:hAnsi="Times New Roman"/>
          <w:i/>
        </w:rPr>
        <w:t xml:space="preserve">01 </w:t>
      </w:r>
      <w:r w:rsidR="00F37523">
        <w:rPr>
          <w:rFonts w:ascii="Times New Roman" w:hAnsi="Times New Roman"/>
          <w:i/>
        </w:rPr>
        <w:t xml:space="preserve">or </w:t>
      </w:r>
      <w:r w:rsidRPr="00D5309F">
        <w:rPr>
          <w:rFonts w:ascii="Times New Roman" w:hAnsi="Times New Roman"/>
          <w:i/>
        </w:rPr>
        <w:t>E2.</w:t>
      </w:r>
      <w:r w:rsidR="008661A8" w:rsidRPr="00D5309F">
        <w:rPr>
          <w:rFonts w:ascii="Times New Roman" w:hAnsi="Times New Roman"/>
          <w:i/>
        </w:rPr>
        <w:t>0</w:t>
      </w:r>
      <w:r w:rsidR="008661A8">
        <w:rPr>
          <w:rFonts w:ascii="Times New Roman" w:hAnsi="Times New Roman"/>
          <w:i/>
        </w:rPr>
        <w:t>2</w:t>
      </w:r>
      <w:r w:rsidR="008661A8" w:rsidRPr="00D5309F">
        <w:rPr>
          <w:rFonts w:ascii="Times New Roman" w:hAnsi="Times New Roman"/>
          <w:i/>
        </w:rPr>
        <w:t xml:space="preserve"> </w:t>
      </w:r>
      <w:r w:rsidRPr="00D5309F">
        <w:rPr>
          <w:rFonts w:ascii="Times New Roman" w:hAnsi="Times New Roman"/>
          <w:i/>
        </w:rPr>
        <w:t>or E2.</w:t>
      </w:r>
      <w:r w:rsidR="008661A8" w:rsidRPr="00D5309F">
        <w:rPr>
          <w:rFonts w:ascii="Times New Roman" w:hAnsi="Times New Roman"/>
          <w:i/>
        </w:rPr>
        <w:t>0</w:t>
      </w:r>
      <w:r w:rsidR="008661A8">
        <w:rPr>
          <w:rFonts w:ascii="Times New Roman" w:hAnsi="Times New Roman"/>
          <w:i/>
        </w:rPr>
        <w:t>3</w:t>
      </w:r>
      <w:r w:rsidRPr="00D5309F">
        <w:rPr>
          <w:rFonts w:ascii="Times New Roman" w:hAnsi="Times New Roman"/>
          <w:i/>
        </w:rPr>
        <w:t>}</w:t>
      </w:r>
    </w:p>
    <w:p w14:paraId="16A0E64C" w14:textId="0180F8FF" w:rsidR="00454630" w:rsidRPr="00D5309F" w:rsidRDefault="003963F1" w:rsidP="00454630">
      <w:pPr>
        <w:pStyle w:val="Heading3"/>
        <w:rPr>
          <w:color w:val="auto"/>
        </w:rPr>
      </w:pPr>
      <w:r w:rsidRPr="00D5309F">
        <w:rPr>
          <w:color w:val="auto"/>
        </w:rPr>
        <w:t>E10a.</w:t>
      </w:r>
      <w:r w:rsidR="00546946" w:rsidRPr="00D5309F">
        <w:rPr>
          <w:color w:val="auto"/>
        </w:rPr>
        <w:t xml:space="preserve">  Did you start using </w:t>
      </w:r>
      <w:r w:rsidR="00DF2C81" w:rsidRPr="00D5309F">
        <w:rPr>
          <w:color w:val="auto"/>
        </w:rPr>
        <w:t>electronic cigarettes/</w:t>
      </w:r>
      <w:r w:rsidR="0009024E" w:rsidRPr="00D5309F">
        <w:rPr>
          <w:color w:val="auto"/>
        </w:rPr>
        <w:t>e-cigarettes</w:t>
      </w:r>
      <w:r w:rsidR="00546946" w:rsidRPr="00D5309F">
        <w:rPr>
          <w:color w:val="auto"/>
        </w:rPr>
        <w:t xml:space="preserve"> to reduce the health risk of smoking </w:t>
      </w:r>
      <w:r w:rsidR="0009024E" w:rsidRPr="00D5309F">
        <w:rPr>
          <w:color w:val="auto"/>
        </w:rPr>
        <w:t>traditional tobacco cigarettes</w:t>
      </w:r>
      <w:r w:rsidR="00546946" w:rsidRPr="00D5309F">
        <w:rPr>
          <w:color w:val="auto"/>
        </w:rPr>
        <w:t>?</w:t>
      </w:r>
      <w:bookmarkEnd w:id="16"/>
      <w:r w:rsidR="00454630" w:rsidRPr="00D5309F">
        <w:rPr>
          <w:color w:val="auto"/>
        </w:rPr>
        <w:t xml:space="preserve"> </w:t>
      </w:r>
    </w:p>
    <w:p w14:paraId="35AFB831" w14:textId="77777777" w:rsidR="00454630" w:rsidRPr="00D5309F" w:rsidRDefault="00454630" w:rsidP="00AD4D34">
      <w:pPr>
        <w:numPr>
          <w:ilvl w:val="0"/>
          <w:numId w:val="71"/>
        </w:numPr>
      </w:pPr>
      <w:r w:rsidRPr="00D5309F">
        <w:t>Yes</w:t>
      </w:r>
    </w:p>
    <w:p w14:paraId="313A0DB0" w14:textId="77777777" w:rsidR="00454630" w:rsidRPr="00D5309F" w:rsidRDefault="00454630" w:rsidP="00AD4D34">
      <w:pPr>
        <w:numPr>
          <w:ilvl w:val="0"/>
          <w:numId w:val="71"/>
        </w:numPr>
      </w:pPr>
      <w:r w:rsidRPr="00D5309F">
        <w:t>No</w:t>
      </w:r>
      <w:r w:rsidRPr="00D5309F">
        <w:br/>
      </w:r>
    </w:p>
    <w:p w14:paraId="2CF48C94" w14:textId="498838E2" w:rsidR="00191001" w:rsidRPr="00D5309F" w:rsidRDefault="00F37523" w:rsidP="00191001">
      <w:pPr>
        <w:ind w:left="720"/>
      </w:pPr>
      <w:r>
        <w:rPr>
          <w:rFonts w:ascii="Times New Roman" w:hAnsi="Times New Roman"/>
          <w:i/>
        </w:rPr>
        <w:t xml:space="preserve">{Base = current smokers} </w:t>
      </w:r>
    </w:p>
    <w:p w14:paraId="3CC1CBEE" w14:textId="77777777" w:rsidR="00546946" w:rsidRPr="00D5309F" w:rsidRDefault="00546946" w:rsidP="00546946">
      <w:pPr>
        <w:pStyle w:val="Heading3"/>
        <w:rPr>
          <w:color w:val="auto"/>
        </w:rPr>
      </w:pPr>
      <w:r w:rsidRPr="00D5309F">
        <w:rPr>
          <w:color w:val="auto"/>
        </w:rPr>
        <w:t xml:space="preserve">E11. Do you believe there are health benefits to using </w:t>
      </w:r>
      <w:r w:rsidR="00F34D4D" w:rsidRPr="00D5309F">
        <w:rPr>
          <w:color w:val="auto"/>
        </w:rPr>
        <w:t>electronic cigarettes</w:t>
      </w:r>
      <w:r w:rsidRPr="00D5309F">
        <w:rPr>
          <w:color w:val="auto"/>
        </w:rPr>
        <w:t>/</w:t>
      </w:r>
      <w:r w:rsidR="0009024E" w:rsidRPr="00D5309F">
        <w:rPr>
          <w:color w:val="auto"/>
        </w:rPr>
        <w:t>e-cigarettes</w:t>
      </w:r>
      <w:r w:rsidRPr="00D5309F">
        <w:rPr>
          <w:color w:val="auto"/>
        </w:rPr>
        <w:t xml:space="preserve"> even if you keep smoking </w:t>
      </w:r>
      <w:r w:rsidR="0009024E" w:rsidRPr="00D5309F">
        <w:rPr>
          <w:color w:val="auto"/>
        </w:rPr>
        <w:t>traditional tobacco cigarettes</w:t>
      </w:r>
      <w:r w:rsidRPr="00D5309F">
        <w:rPr>
          <w:color w:val="auto"/>
        </w:rPr>
        <w:t xml:space="preserve"> as well? </w:t>
      </w:r>
    </w:p>
    <w:p w14:paraId="71B92BD8" w14:textId="77777777" w:rsidR="00546946" w:rsidRPr="00D5309F" w:rsidRDefault="00546946" w:rsidP="00D80E44">
      <w:pPr>
        <w:numPr>
          <w:ilvl w:val="0"/>
          <w:numId w:val="72"/>
        </w:numPr>
      </w:pPr>
      <w:r w:rsidRPr="00D5309F">
        <w:t>Yes</w:t>
      </w:r>
    </w:p>
    <w:p w14:paraId="67D3FB1F" w14:textId="77777777" w:rsidR="00546946" w:rsidRPr="00D5309F" w:rsidRDefault="00546946" w:rsidP="00D80E44">
      <w:pPr>
        <w:numPr>
          <w:ilvl w:val="0"/>
          <w:numId w:val="72"/>
        </w:numPr>
      </w:pPr>
      <w:r w:rsidRPr="00D5309F">
        <w:t>No</w:t>
      </w:r>
    </w:p>
    <w:p w14:paraId="4A55C5A1" w14:textId="77777777" w:rsidR="00546946" w:rsidRPr="00D5309F" w:rsidRDefault="00546946" w:rsidP="00454630">
      <w:pPr>
        <w:keepNext/>
        <w:keepLines/>
        <w:ind w:left="720"/>
      </w:pPr>
    </w:p>
    <w:p w14:paraId="1B2BE345" w14:textId="1F91100E" w:rsidR="00454630" w:rsidRPr="00D5309F" w:rsidRDefault="00454630" w:rsidP="00454630">
      <w:pPr>
        <w:keepNext/>
        <w:keepLines/>
        <w:ind w:left="720"/>
        <w:rPr>
          <w:rFonts w:ascii="Times New Roman" w:hAnsi="Times New Roman"/>
          <w:i/>
        </w:rPr>
      </w:pPr>
      <w:r w:rsidRPr="00D5309F">
        <w:br/>
      </w:r>
      <w:r w:rsidR="00F37523" w:rsidRPr="00D077C4">
        <w:rPr>
          <w:rFonts w:ascii="Times New Roman" w:hAnsi="Times New Roman"/>
          <w:i/>
        </w:rPr>
        <w:t>{Base = current smokers</w:t>
      </w:r>
      <w:r w:rsidR="006F7935" w:rsidRPr="00D077C4">
        <w:rPr>
          <w:rFonts w:ascii="Times New Roman" w:hAnsi="Times New Roman"/>
          <w:i/>
        </w:rPr>
        <w:t xml:space="preserve"> &amp; those who do not use e-cigs every day, some day or rarely</w:t>
      </w:r>
      <w:r w:rsidR="00F37523" w:rsidRPr="00D077C4">
        <w:rPr>
          <w:rFonts w:ascii="Times New Roman" w:hAnsi="Times New Roman"/>
          <w:i/>
        </w:rPr>
        <w:t>}</w:t>
      </w:r>
      <w:r w:rsidR="00F37523">
        <w:rPr>
          <w:rFonts w:ascii="Times New Roman" w:hAnsi="Times New Roman"/>
          <w:i/>
        </w:rPr>
        <w:t xml:space="preserve"> </w:t>
      </w:r>
    </w:p>
    <w:p w14:paraId="7DBA88BB" w14:textId="38CCDCBB" w:rsidR="00454630" w:rsidRPr="00D5309F" w:rsidRDefault="00454630" w:rsidP="00454630">
      <w:pPr>
        <w:pStyle w:val="Heading3"/>
        <w:rPr>
          <w:color w:val="auto"/>
        </w:rPr>
      </w:pPr>
      <w:bookmarkStart w:id="17" w:name="_Toc261636839"/>
      <w:r w:rsidRPr="00D5309F">
        <w:rPr>
          <w:color w:val="auto"/>
        </w:rPr>
        <w:t xml:space="preserve">E2. How likely are you to </w:t>
      </w:r>
      <w:r w:rsidR="006B5C94">
        <w:rPr>
          <w:color w:val="auto"/>
        </w:rPr>
        <w:t xml:space="preserve">use </w:t>
      </w:r>
      <w:r w:rsidRPr="00D5309F">
        <w:rPr>
          <w:color w:val="auto"/>
        </w:rPr>
        <w:t>electronic cigarettes or e-cigarettes, for any reason, in the future?</w:t>
      </w:r>
      <w:bookmarkEnd w:id="17"/>
    </w:p>
    <w:p w14:paraId="781C76C0" w14:textId="77777777" w:rsidR="00454630" w:rsidRPr="00D5309F" w:rsidRDefault="00454630" w:rsidP="0093430C">
      <w:pPr>
        <w:numPr>
          <w:ilvl w:val="0"/>
          <w:numId w:val="55"/>
        </w:numPr>
      </w:pPr>
      <w:r w:rsidRPr="00D5309F">
        <w:t xml:space="preserve">Very Likely </w:t>
      </w:r>
    </w:p>
    <w:p w14:paraId="770497A9" w14:textId="77777777" w:rsidR="00454630" w:rsidRPr="00D5309F" w:rsidRDefault="00454630" w:rsidP="0093430C">
      <w:pPr>
        <w:numPr>
          <w:ilvl w:val="0"/>
          <w:numId w:val="55"/>
        </w:numPr>
      </w:pPr>
      <w:r w:rsidRPr="00D5309F">
        <w:t>Likely</w:t>
      </w:r>
    </w:p>
    <w:p w14:paraId="063B2E9A" w14:textId="77777777" w:rsidR="00454630" w:rsidRPr="00D5309F" w:rsidRDefault="00454630" w:rsidP="0093430C">
      <w:pPr>
        <w:numPr>
          <w:ilvl w:val="0"/>
          <w:numId w:val="55"/>
        </w:numPr>
      </w:pPr>
      <w:r w:rsidRPr="00D5309F">
        <w:t>Neither Likely nor Unlikely</w:t>
      </w:r>
    </w:p>
    <w:p w14:paraId="27777555" w14:textId="77777777" w:rsidR="00454630" w:rsidRPr="00D5309F" w:rsidRDefault="00454630" w:rsidP="0093430C">
      <w:pPr>
        <w:numPr>
          <w:ilvl w:val="0"/>
          <w:numId w:val="55"/>
        </w:numPr>
      </w:pPr>
      <w:r w:rsidRPr="00D5309F">
        <w:t>Unlikely</w:t>
      </w:r>
    </w:p>
    <w:p w14:paraId="2CDCF7E0" w14:textId="1737EC4E" w:rsidR="00454630" w:rsidRPr="00D5309F" w:rsidRDefault="00454630" w:rsidP="0093430C">
      <w:pPr>
        <w:numPr>
          <w:ilvl w:val="0"/>
          <w:numId w:val="55"/>
        </w:numPr>
      </w:pPr>
      <w:r w:rsidRPr="00D5309F">
        <w:t xml:space="preserve">Very Unlikely </w:t>
      </w:r>
    </w:p>
    <w:p w14:paraId="53180D0E" w14:textId="77777777" w:rsidR="000009FF" w:rsidRPr="00D5309F" w:rsidRDefault="000009FF" w:rsidP="00AD4D34"/>
    <w:p w14:paraId="5CB9C373" w14:textId="32769428" w:rsidR="00F46E1B" w:rsidRPr="00D5309F" w:rsidRDefault="00F37523" w:rsidP="00F46E1B">
      <w:pPr>
        <w:keepNext/>
        <w:keepLines/>
        <w:ind w:left="720"/>
        <w:rPr>
          <w:rFonts w:ascii="Times New Roman" w:hAnsi="Times New Roman"/>
          <w:i/>
        </w:rPr>
      </w:pPr>
      <w:bookmarkStart w:id="18" w:name="_Ref194218264"/>
      <w:r>
        <w:rPr>
          <w:rFonts w:ascii="Times New Roman" w:hAnsi="Times New Roman"/>
          <w:i/>
        </w:rPr>
        <w:t xml:space="preserve">{Base = current smokers} </w:t>
      </w:r>
    </w:p>
    <w:p w14:paraId="5D8C0C29" w14:textId="77777777" w:rsidR="00F46E1B" w:rsidRPr="00D5309F" w:rsidRDefault="00F46E1B" w:rsidP="00F46E1B">
      <w:pPr>
        <w:pStyle w:val="Heading3"/>
        <w:rPr>
          <w:color w:val="auto"/>
        </w:rPr>
      </w:pPr>
      <w:bookmarkStart w:id="19" w:name="_Toc261636843"/>
      <w:r w:rsidRPr="00D5309F">
        <w:rPr>
          <w:color w:val="auto"/>
        </w:rPr>
        <w:t>E3. Have you ever used chewing tobacco, snuff, or dip, such as Redman, Levi Garrett, Beechnut, Skoal, Skoal Bandits, or Copenhagen?</w:t>
      </w:r>
      <w:bookmarkEnd w:id="18"/>
      <w:bookmarkEnd w:id="19"/>
    </w:p>
    <w:p w14:paraId="60BB649F" w14:textId="77777777" w:rsidR="00F46E1B" w:rsidRPr="00D5309F" w:rsidRDefault="00F46E1B" w:rsidP="0093430C">
      <w:pPr>
        <w:numPr>
          <w:ilvl w:val="0"/>
          <w:numId w:val="42"/>
        </w:numPr>
      </w:pPr>
      <w:r w:rsidRPr="00D5309F">
        <w:t>Yes</w:t>
      </w:r>
    </w:p>
    <w:p w14:paraId="10101EE7" w14:textId="77777777" w:rsidR="00F46E1B" w:rsidRPr="00D5309F" w:rsidRDefault="00F46E1B" w:rsidP="0093430C">
      <w:pPr>
        <w:numPr>
          <w:ilvl w:val="0"/>
          <w:numId w:val="42"/>
        </w:numPr>
      </w:pPr>
      <w:r w:rsidRPr="00D5309F">
        <w:t>No</w:t>
      </w:r>
    </w:p>
    <w:p w14:paraId="557E300D" w14:textId="77777777" w:rsidR="00A54507" w:rsidRPr="00D5309F" w:rsidRDefault="00A54507" w:rsidP="00A54507">
      <w:pPr>
        <w:keepNext/>
        <w:keepLines/>
        <w:ind w:left="720"/>
        <w:rPr>
          <w:rFonts w:ascii="Times New Roman" w:hAnsi="Times New Roman"/>
          <w:i/>
        </w:rPr>
      </w:pPr>
    </w:p>
    <w:p w14:paraId="3B3A12E4" w14:textId="53BAD62C" w:rsidR="00A54507" w:rsidRPr="00D5309F" w:rsidRDefault="00F37523" w:rsidP="00A54507">
      <w:pPr>
        <w:keepNext/>
        <w:keepLines/>
        <w:ind w:left="720"/>
        <w:rPr>
          <w:rFonts w:ascii="Times New Roman" w:hAnsi="Times New Roman"/>
          <w:i/>
        </w:rPr>
      </w:pPr>
      <w:r>
        <w:rPr>
          <w:rFonts w:ascii="Times New Roman" w:hAnsi="Times New Roman"/>
          <w:i/>
        </w:rPr>
        <w:t xml:space="preserve">{Base = current smokers} </w:t>
      </w:r>
    </w:p>
    <w:p w14:paraId="3DF384B4" w14:textId="1BC3BD90" w:rsidR="00D77E05" w:rsidRPr="00D5309F" w:rsidRDefault="00D77E05" w:rsidP="00D077C4">
      <w:pPr>
        <w:pStyle w:val="Heading3"/>
        <w:rPr>
          <w:color w:val="auto"/>
        </w:rPr>
      </w:pPr>
      <w:bookmarkStart w:id="20" w:name="_Toc261636845"/>
      <w:r w:rsidRPr="00D5309F">
        <w:rPr>
          <w:color w:val="auto"/>
        </w:rPr>
        <w:t xml:space="preserve">E5. </w:t>
      </w:r>
      <w:r w:rsidR="00E94E8D" w:rsidRPr="00D5309F">
        <w:rPr>
          <w:color w:val="auto"/>
        </w:rPr>
        <w:t xml:space="preserve"> is a </w:t>
      </w:r>
      <w:r w:rsidR="00DF2C81" w:rsidRPr="00D5309F">
        <w:rPr>
          <w:color w:val="auto"/>
        </w:rPr>
        <w:t xml:space="preserve">spitless </w:t>
      </w:r>
      <w:r w:rsidR="00E94E8D" w:rsidRPr="00D5309F">
        <w:rPr>
          <w:color w:val="auto"/>
        </w:rPr>
        <w:t xml:space="preserve">smokeless tobacco usually sold in individual or pre-packaged small pouches that are placed under the lip against the gum. </w:t>
      </w:r>
      <w:r w:rsidR="00E91CFB" w:rsidRPr="00D5309F">
        <w:rPr>
          <w:color w:val="auto"/>
        </w:rPr>
        <w:t>Have you ever used snus, such as Camel Snus or Marlboro Snus?</w:t>
      </w:r>
      <w:bookmarkEnd w:id="20"/>
      <w:r w:rsidR="00E91CFB" w:rsidRPr="00D5309F">
        <w:rPr>
          <w:color w:val="auto"/>
        </w:rPr>
        <w:t xml:space="preserve"> </w:t>
      </w:r>
    </w:p>
    <w:p w14:paraId="4236B8FE" w14:textId="77777777" w:rsidR="00E91CFB" w:rsidRPr="00D5309F" w:rsidRDefault="004418A1" w:rsidP="00905400">
      <w:pPr>
        <w:numPr>
          <w:ilvl w:val="0"/>
          <w:numId w:val="17"/>
        </w:numPr>
      </w:pPr>
      <w:r w:rsidRPr="00D5309F">
        <w:t>Yes</w:t>
      </w:r>
    </w:p>
    <w:p w14:paraId="4863CCAD" w14:textId="77777777" w:rsidR="00E91CFB" w:rsidRPr="00D5309F" w:rsidRDefault="004418A1" w:rsidP="00905400">
      <w:pPr>
        <w:numPr>
          <w:ilvl w:val="0"/>
          <w:numId w:val="17"/>
        </w:numPr>
      </w:pPr>
      <w:r w:rsidRPr="00D5309F">
        <w:t>No</w:t>
      </w:r>
    </w:p>
    <w:p w14:paraId="37AFF1F9" w14:textId="77777777" w:rsidR="00AF4E71" w:rsidRPr="00D5309F" w:rsidRDefault="00AF4E71" w:rsidP="00AF4E71"/>
    <w:p w14:paraId="578B8482" w14:textId="0C3CFEBE" w:rsidR="00DB54F8" w:rsidRPr="00D5309F" w:rsidRDefault="00DB54F8" w:rsidP="00DB54F8">
      <w:pPr>
        <w:keepNext/>
        <w:keepLines/>
        <w:ind w:left="0" w:firstLine="720"/>
        <w:rPr>
          <w:rFonts w:ascii="Times New Roman" w:hAnsi="Times New Roman"/>
          <w:i/>
        </w:rPr>
      </w:pPr>
      <w:bookmarkStart w:id="21" w:name="_Toc261636846"/>
      <w:r w:rsidRPr="00D5309F">
        <w:rPr>
          <w:rFonts w:ascii="Times New Roman" w:hAnsi="Times New Roman"/>
          <w:i/>
        </w:rPr>
        <w:t>{Base = uses chew</w:t>
      </w:r>
      <w:r w:rsidR="00F16CA7" w:rsidRPr="00D5309F">
        <w:rPr>
          <w:rFonts w:ascii="Times New Roman" w:hAnsi="Times New Roman"/>
          <w:i/>
        </w:rPr>
        <w:t>ing tobacco</w:t>
      </w:r>
      <w:r w:rsidRPr="00D5309F">
        <w:rPr>
          <w:rFonts w:ascii="Times New Roman" w:hAnsi="Times New Roman"/>
          <w:i/>
        </w:rPr>
        <w:t>}</w:t>
      </w:r>
    </w:p>
    <w:p w14:paraId="1E6752F5" w14:textId="5AE410F8" w:rsidR="00DB54F8" w:rsidRPr="00D5309F" w:rsidRDefault="00DB54F8" w:rsidP="00DB54F8">
      <w:pPr>
        <w:pStyle w:val="Heading3"/>
        <w:rPr>
          <w:color w:val="auto"/>
        </w:rPr>
      </w:pPr>
      <w:r w:rsidRPr="00D5309F">
        <w:rPr>
          <w:color w:val="auto"/>
        </w:rPr>
        <w:t>D100a.  How old were you the first time you used chewing tobacco</w:t>
      </w:r>
      <w:r w:rsidR="00F37523">
        <w:rPr>
          <w:color w:val="auto"/>
        </w:rPr>
        <w:t>, snuff or dip</w:t>
      </w:r>
      <w:r w:rsidRPr="00D5309F">
        <w:rPr>
          <w:color w:val="auto"/>
        </w:rPr>
        <w:t>?  Please enter age in years.</w:t>
      </w:r>
    </w:p>
    <w:p w14:paraId="5719F243" w14:textId="77777777" w:rsidR="00DF2C81" w:rsidRPr="00D5309F" w:rsidRDefault="00DF2C81" w:rsidP="00DF2C81">
      <w:r w:rsidRPr="00D5309F">
        <w:t>_ _ _</w:t>
      </w:r>
      <w:r w:rsidRPr="00D5309F">
        <w:tab/>
        <w:t>age in years</w:t>
      </w:r>
    </w:p>
    <w:p w14:paraId="7CE651C6" w14:textId="77777777" w:rsidR="00DB54F8" w:rsidRPr="00D5309F" w:rsidRDefault="00DB54F8" w:rsidP="00DB54F8"/>
    <w:p w14:paraId="2ADC11CA" w14:textId="77777777" w:rsidR="00DB54F8" w:rsidRPr="00D5309F" w:rsidRDefault="00DB54F8" w:rsidP="00DB54F8">
      <w:pPr>
        <w:keepNext/>
        <w:keepLines/>
        <w:ind w:left="0" w:firstLine="720"/>
        <w:rPr>
          <w:rFonts w:ascii="Times New Roman" w:hAnsi="Times New Roman"/>
          <w:i/>
        </w:rPr>
      </w:pPr>
      <w:r w:rsidRPr="00D5309F">
        <w:rPr>
          <w:rFonts w:ascii="Times New Roman" w:hAnsi="Times New Roman"/>
          <w:i/>
        </w:rPr>
        <w:lastRenderedPageBreak/>
        <w:t>{Base = uses snus}</w:t>
      </w:r>
    </w:p>
    <w:p w14:paraId="57A34BC5" w14:textId="77777777" w:rsidR="00DB54F8" w:rsidRPr="00D5309F" w:rsidRDefault="00DB54F8" w:rsidP="00DB54F8">
      <w:pPr>
        <w:pStyle w:val="Heading3"/>
        <w:rPr>
          <w:color w:val="auto"/>
        </w:rPr>
      </w:pPr>
      <w:r w:rsidRPr="00D5309F">
        <w:rPr>
          <w:color w:val="auto"/>
        </w:rPr>
        <w:t>D100b.  How old were you the first time you used snus?  Please enter age in years.</w:t>
      </w:r>
    </w:p>
    <w:p w14:paraId="196FD2AD" w14:textId="77777777" w:rsidR="00DF2C81" w:rsidRPr="00D5309F" w:rsidRDefault="00DF2C81" w:rsidP="00DF2C81">
      <w:r w:rsidRPr="00D5309F">
        <w:t>_ _ _</w:t>
      </w:r>
      <w:r w:rsidRPr="00D5309F">
        <w:tab/>
        <w:t>age in years</w:t>
      </w:r>
    </w:p>
    <w:p w14:paraId="2E9EB928" w14:textId="77777777" w:rsidR="00DB54F8" w:rsidRPr="00D5309F" w:rsidRDefault="00DB54F8" w:rsidP="00AF4E71"/>
    <w:p w14:paraId="1A31FF49" w14:textId="77777777" w:rsidR="00DB54F8" w:rsidRPr="00D5309F" w:rsidRDefault="00DB54F8" w:rsidP="00AF4E71"/>
    <w:p w14:paraId="73E2B139" w14:textId="77777777" w:rsidR="00AF4E71" w:rsidRPr="00D5309F" w:rsidRDefault="00AF4E71" w:rsidP="00AF4E71">
      <w:pPr>
        <w:pStyle w:val="Heading3"/>
        <w:rPr>
          <w:color w:val="auto"/>
        </w:rPr>
      </w:pPr>
      <w:r w:rsidRPr="00D5309F">
        <w:rPr>
          <w:color w:val="auto"/>
        </w:rPr>
        <w:t>E7. Do you think there are health risks associated with using smokeless tobacco products, such as chewing tobacco, snuff, dip, or snus, or are there no health risks from using them?</w:t>
      </w:r>
      <w:bookmarkEnd w:id="21"/>
      <w:r w:rsidRPr="00D5309F">
        <w:rPr>
          <w:color w:val="auto"/>
        </w:rPr>
        <w:t xml:space="preserve"> </w:t>
      </w:r>
    </w:p>
    <w:p w14:paraId="5AB5DAC1" w14:textId="77777777" w:rsidR="00AF4E71" w:rsidRPr="00D5309F" w:rsidRDefault="00AF4E71" w:rsidP="0093430C">
      <w:pPr>
        <w:numPr>
          <w:ilvl w:val="0"/>
          <w:numId w:val="44"/>
        </w:numPr>
      </w:pPr>
      <w:r w:rsidRPr="00D5309F">
        <w:t xml:space="preserve">There are </w:t>
      </w:r>
      <w:r w:rsidRPr="00D5309F">
        <w:rPr>
          <w:b/>
        </w:rPr>
        <w:t>definitely</w:t>
      </w:r>
      <w:r w:rsidRPr="00D5309F">
        <w:t xml:space="preserve"> health risks associated with using smokeless tobacco products</w:t>
      </w:r>
    </w:p>
    <w:p w14:paraId="0D96127B" w14:textId="77777777" w:rsidR="00AF4E71" w:rsidRPr="00D5309F" w:rsidRDefault="00AF4E71" w:rsidP="0093430C">
      <w:pPr>
        <w:numPr>
          <w:ilvl w:val="0"/>
          <w:numId w:val="44"/>
        </w:numPr>
      </w:pPr>
      <w:r w:rsidRPr="00D5309F">
        <w:t xml:space="preserve">There are </w:t>
      </w:r>
      <w:r w:rsidRPr="00D5309F">
        <w:rPr>
          <w:b/>
        </w:rPr>
        <w:t>probably</w:t>
      </w:r>
      <w:r w:rsidRPr="00D5309F">
        <w:t xml:space="preserve"> </w:t>
      </w:r>
      <w:r w:rsidR="00457F88" w:rsidRPr="00D5309F">
        <w:t xml:space="preserve">some </w:t>
      </w:r>
      <w:r w:rsidRPr="00D5309F">
        <w:t>health risks associated with using smokeless tobacco products</w:t>
      </w:r>
    </w:p>
    <w:p w14:paraId="514FAF88" w14:textId="77777777" w:rsidR="00AF4E71" w:rsidRPr="00D5309F" w:rsidRDefault="00510ABC" w:rsidP="0093430C">
      <w:pPr>
        <w:numPr>
          <w:ilvl w:val="0"/>
          <w:numId w:val="44"/>
        </w:numPr>
      </w:pPr>
      <w:r w:rsidRPr="00D5309F">
        <w:t xml:space="preserve">There are </w:t>
      </w:r>
      <w:r w:rsidRPr="00D5309F">
        <w:rPr>
          <w:b/>
        </w:rPr>
        <w:t>p</w:t>
      </w:r>
      <w:r w:rsidR="00AF4E71" w:rsidRPr="00D5309F">
        <w:rPr>
          <w:b/>
        </w:rPr>
        <w:t>robably no health risks</w:t>
      </w:r>
      <w:r w:rsidR="00AF4E71" w:rsidRPr="00D5309F">
        <w:t xml:space="preserve"> associated with using smokeless tobacco products</w:t>
      </w:r>
    </w:p>
    <w:p w14:paraId="790DCCBE" w14:textId="77777777" w:rsidR="00AF4E71" w:rsidRPr="00D5309F" w:rsidRDefault="00510ABC" w:rsidP="0093430C">
      <w:pPr>
        <w:numPr>
          <w:ilvl w:val="0"/>
          <w:numId w:val="44"/>
        </w:numPr>
      </w:pPr>
      <w:r w:rsidRPr="00D5309F">
        <w:t xml:space="preserve">There are </w:t>
      </w:r>
      <w:r w:rsidRPr="00D5309F">
        <w:rPr>
          <w:b/>
        </w:rPr>
        <w:t>definitely</w:t>
      </w:r>
      <w:r w:rsidR="00AF4E71" w:rsidRPr="00D5309F">
        <w:t xml:space="preserve"> </w:t>
      </w:r>
      <w:r w:rsidR="00AF4E71" w:rsidRPr="00D5309F">
        <w:rPr>
          <w:b/>
        </w:rPr>
        <w:t>no health risks</w:t>
      </w:r>
      <w:r w:rsidR="00AF4E71" w:rsidRPr="00D5309F">
        <w:t xml:space="preserve"> associated with using smokeless tobacco products</w:t>
      </w:r>
    </w:p>
    <w:p w14:paraId="21749B26" w14:textId="77777777" w:rsidR="00E91CFB" w:rsidRPr="00D5309F" w:rsidRDefault="00E91CFB" w:rsidP="00AD4D34">
      <w:pPr>
        <w:ind w:left="0"/>
      </w:pPr>
    </w:p>
    <w:p w14:paraId="2C8FF685" w14:textId="56CE6FAF" w:rsidR="00FE2B84" w:rsidRPr="00D5309F" w:rsidRDefault="00546946" w:rsidP="00FE2B84">
      <w:pPr>
        <w:pStyle w:val="Heading3"/>
        <w:rPr>
          <w:rFonts w:ascii="Times New Roman" w:hAnsi="Times New Roman"/>
          <w:color w:val="auto"/>
        </w:rPr>
      </w:pPr>
      <w:r w:rsidRPr="00D5309F">
        <w:rPr>
          <w:rFonts w:ascii="Times New Roman" w:hAnsi="Times New Roman"/>
          <w:color w:val="auto"/>
        </w:rPr>
        <w:t xml:space="preserve">PA201. </w:t>
      </w:r>
      <w:r w:rsidRPr="00D077C4">
        <w:rPr>
          <w:rFonts w:ascii="Times New Roman" w:hAnsi="Times New Roman"/>
          <w:color w:val="auto"/>
        </w:rPr>
        <w:t>Do you believe there</w:t>
      </w:r>
      <w:bookmarkStart w:id="22" w:name="_Toc261636847"/>
      <w:r w:rsidR="00FE2B84" w:rsidRPr="00D077C4">
        <w:rPr>
          <w:rFonts w:ascii="Times New Roman" w:hAnsi="Times New Roman"/>
          <w:color w:val="auto"/>
        </w:rPr>
        <w:t xml:space="preserve"> are </w:t>
      </w:r>
      <w:r w:rsidRPr="00D077C4">
        <w:rPr>
          <w:rFonts w:ascii="Times New Roman" w:hAnsi="Times New Roman"/>
          <w:color w:val="auto"/>
        </w:rPr>
        <w:t xml:space="preserve">health </w:t>
      </w:r>
      <w:r w:rsidRPr="00D077C4">
        <w:rPr>
          <w:rFonts w:ascii="Times New Roman" w:hAnsi="Times New Roman"/>
          <w:color w:val="auto"/>
          <w:u w:val="single"/>
        </w:rPr>
        <w:t>benefits</w:t>
      </w:r>
      <w:r w:rsidRPr="00D077C4">
        <w:rPr>
          <w:rFonts w:ascii="Times New Roman" w:hAnsi="Times New Roman"/>
          <w:color w:val="auto"/>
        </w:rPr>
        <w:t xml:space="preserve"> to using </w:t>
      </w:r>
      <w:r w:rsidR="00FE2B84" w:rsidRPr="00D077C4">
        <w:rPr>
          <w:color w:val="auto"/>
        </w:rPr>
        <w:t>chewing tobacco</w:t>
      </w:r>
      <w:r w:rsidR="00F37523" w:rsidRPr="00D077C4">
        <w:rPr>
          <w:color w:val="auto"/>
        </w:rPr>
        <w:t>, snuff or dip</w:t>
      </w:r>
      <w:r w:rsidRPr="00D077C4">
        <w:rPr>
          <w:color w:val="auto"/>
        </w:rPr>
        <w:t xml:space="preserve"> </w:t>
      </w:r>
      <w:r w:rsidRPr="00D077C4">
        <w:rPr>
          <w:rFonts w:ascii="Times New Roman" w:hAnsi="Times New Roman"/>
          <w:color w:val="auto"/>
        </w:rPr>
        <w:t xml:space="preserve">even if you keep smoking </w:t>
      </w:r>
      <w:r w:rsidR="0009024E" w:rsidRPr="00D077C4">
        <w:rPr>
          <w:rFonts w:ascii="Times New Roman" w:hAnsi="Times New Roman"/>
          <w:color w:val="auto"/>
        </w:rPr>
        <w:t>traditional tobacco</w:t>
      </w:r>
      <w:r w:rsidR="00FE2B84" w:rsidRPr="00D077C4">
        <w:rPr>
          <w:rFonts w:ascii="Times New Roman" w:hAnsi="Times New Roman"/>
          <w:color w:val="auto"/>
        </w:rPr>
        <w:t xml:space="preserve"> cigarettes</w:t>
      </w:r>
      <w:r w:rsidRPr="00D077C4">
        <w:rPr>
          <w:rFonts w:ascii="Times New Roman" w:hAnsi="Times New Roman"/>
          <w:color w:val="auto"/>
        </w:rPr>
        <w:t xml:space="preserve"> as well</w:t>
      </w:r>
      <w:r w:rsidR="006F7935" w:rsidRPr="00D077C4">
        <w:rPr>
          <w:rFonts w:ascii="Times New Roman" w:hAnsi="Times New Roman"/>
          <w:color w:val="auto"/>
        </w:rPr>
        <w:t>, if it means that you cut down smoking even one or two cigarettes</w:t>
      </w:r>
      <w:r w:rsidR="00FE2B84" w:rsidRPr="00D077C4">
        <w:rPr>
          <w:rFonts w:ascii="Times New Roman" w:hAnsi="Times New Roman"/>
          <w:color w:val="auto"/>
        </w:rPr>
        <w:t>?</w:t>
      </w:r>
      <w:bookmarkEnd w:id="22"/>
    </w:p>
    <w:p w14:paraId="69FCF78B" w14:textId="77777777" w:rsidR="00546946" w:rsidRPr="00D5309F" w:rsidRDefault="00546946" w:rsidP="00D80E44">
      <w:pPr>
        <w:numPr>
          <w:ilvl w:val="0"/>
          <w:numId w:val="73"/>
        </w:numPr>
      </w:pPr>
      <w:bookmarkStart w:id="23" w:name="_Toc261636848"/>
      <w:r w:rsidRPr="00D5309F">
        <w:t>Yes</w:t>
      </w:r>
    </w:p>
    <w:p w14:paraId="28B174FD" w14:textId="77777777" w:rsidR="00546946" w:rsidRPr="00D5309F" w:rsidRDefault="00546946" w:rsidP="00D80E44">
      <w:pPr>
        <w:numPr>
          <w:ilvl w:val="0"/>
          <w:numId w:val="73"/>
        </w:numPr>
      </w:pPr>
      <w:r w:rsidRPr="00D5309F">
        <w:t>No</w:t>
      </w:r>
    </w:p>
    <w:p w14:paraId="3AE1D5D8" w14:textId="77777777" w:rsidR="00546946" w:rsidRPr="00D5309F" w:rsidRDefault="00546946" w:rsidP="00546946"/>
    <w:p w14:paraId="533072F5" w14:textId="3BDDA81B" w:rsidR="00E1249E" w:rsidRPr="00D5309F" w:rsidRDefault="00546946" w:rsidP="006F7935">
      <w:pPr>
        <w:pStyle w:val="Heading3"/>
        <w:rPr>
          <w:rFonts w:ascii="Times New Roman" w:hAnsi="Times New Roman"/>
          <w:color w:val="auto"/>
        </w:rPr>
      </w:pPr>
      <w:r w:rsidRPr="00D077C4">
        <w:rPr>
          <w:rFonts w:ascii="Times New Roman" w:hAnsi="Times New Roman"/>
          <w:color w:val="auto"/>
        </w:rPr>
        <w:t>PA202</w:t>
      </w:r>
      <w:r w:rsidR="00E1249E" w:rsidRPr="00D077C4">
        <w:rPr>
          <w:rFonts w:ascii="Times New Roman" w:hAnsi="Times New Roman"/>
          <w:color w:val="auto"/>
        </w:rPr>
        <w:t xml:space="preserve">. Do you believe there are health </w:t>
      </w:r>
      <w:r w:rsidR="00E1249E" w:rsidRPr="00D077C4">
        <w:rPr>
          <w:rFonts w:ascii="Times New Roman" w:hAnsi="Times New Roman"/>
          <w:color w:val="auto"/>
          <w:u w:val="single"/>
        </w:rPr>
        <w:t>benefits</w:t>
      </w:r>
      <w:r w:rsidR="00E1249E" w:rsidRPr="00D077C4">
        <w:rPr>
          <w:rFonts w:ascii="Times New Roman" w:hAnsi="Times New Roman"/>
          <w:color w:val="auto"/>
        </w:rPr>
        <w:t xml:space="preserve"> to using </w:t>
      </w:r>
      <w:r w:rsidRPr="00D077C4">
        <w:rPr>
          <w:color w:val="auto"/>
        </w:rPr>
        <w:t>snus</w:t>
      </w:r>
      <w:r w:rsidR="006F7935" w:rsidRPr="00D077C4">
        <w:rPr>
          <w:color w:val="auto"/>
        </w:rPr>
        <w:t>,</w:t>
      </w:r>
      <w:r w:rsidRPr="00D077C4">
        <w:rPr>
          <w:color w:val="auto"/>
        </w:rPr>
        <w:t xml:space="preserve"> </w:t>
      </w:r>
      <w:r w:rsidRPr="00D077C4">
        <w:rPr>
          <w:rFonts w:ascii="Times New Roman" w:hAnsi="Times New Roman"/>
          <w:color w:val="auto"/>
        </w:rPr>
        <w:t xml:space="preserve">even if you keep smoking </w:t>
      </w:r>
      <w:r w:rsidR="0009024E" w:rsidRPr="00D077C4">
        <w:rPr>
          <w:rFonts w:ascii="Times New Roman" w:hAnsi="Times New Roman"/>
          <w:color w:val="auto"/>
        </w:rPr>
        <w:t>traditional tobacco</w:t>
      </w:r>
      <w:r w:rsidR="00E1249E" w:rsidRPr="00D077C4">
        <w:rPr>
          <w:rFonts w:ascii="Times New Roman" w:hAnsi="Times New Roman"/>
          <w:color w:val="auto"/>
        </w:rPr>
        <w:t xml:space="preserve"> cigarettes as well</w:t>
      </w:r>
      <w:bookmarkEnd w:id="23"/>
      <w:r w:rsidR="00F71AE6" w:rsidRPr="00D077C4">
        <w:rPr>
          <w:rFonts w:ascii="Times New Roman" w:hAnsi="Times New Roman"/>
          <w:color w:val="auto"/>
        </w:rPr>
        <w:t>,</w:t>
      </w:r>
      <w:r w:rsidR="006F7935" w:rsidRPr="00D077C4">
        <w:rPr>
          <w:rFonts w:ascii="Times New Roman" w:hAnsi="Times New Roman"/>
          <w:color w:val="auto"/>
        </w:rPr>
        <w:t xml:space="preserve"> if it means that you cut down smoking even one or two cigarettes?</w:t>
      </w:r>
    </w:p>
    <w:p w14:paraId="04B713F3" w14:textId="77777777" w:rsidR="00E1249E" w:rsidRPr="00D5309F" w:rsidRDefault="00E1249E" w:rsidP="00AD4D34">
      <w:pPr>
        <w:numPr>
          <w:ilvl w:val="0"/>
          <w:numId w:val="74"/>
        </w:numPr>
      </w:pPr>
      <w:r w:rsidRPr="00D5309F">
        <w:t>Yes</w:t>
      </w:r>
    </w:p>
    <w:p w14:paraId="7E84F6D0" w14:textId="77777777" w:rsidR="00E1249E" w:rsidRPr="00D5309F" w:rsidRDefault="00E1249E" w:rsidP="00AD4D34">
      <w:pPr>
        <w:numPr>
          <w:ilvl w:val="0"/>
          <w:numId w:val="74"/>
        </w:numPr>
      </w:pPr>
      <w:r w:rsidRPr="00D5309F">
        <w:t>No</w:t>
      </w:r>
    </w:p>
    <w:p w14:paraId="4DFD89D7" w14:textId="77777777" w:rsidR="00E1249E" w:rsidRPr="00D5309F" w:rsidRDefault="00E1249E" w:rsidP="00AD4D34">
      <w:pPr>
        <w:ind w:left="0"/>
        <w:rPr>
          <w:rFonts w:ascii="Times New Roman" w:hAnsi="Times New Roman"/>
        </w:rPr>
      </w:pPr>
    </w:p>
    <w:p w14:paraId="68A5E1E3" w14:textId="7156D5C1" w:rsidR="003963F1" w:rsidRPr="00D5309F" w:rsidRDefault="003963F1" w:rsidP="003963F1">
      <w:pPr>
        <w:ind w:left="720"/>
      </w:pPr>
      <w:r w:rsidRPr="00D5309F">
        <w:t xml:space="preserve">{BASE = </w:t>
      </w:r>
      <w:r w:rsidR="001D6399" w:rsidRPr="00D5309F">
        <w:t>used chewing tobacco}</w:t>
      </w:r>
    </w:p>
    <w:p w14:paraId="3ED7B142" w14:textId="61DCF135" w:rsidR="003963F1" w:rsidRPr="00432E07" w:rsidRDefault="003963F1" w:rsidP="003963F1">
      <w:pPr>
        <w:pStyle w:val="Heading3"/>
        <w:rPr>
          <w:color w:val="auto"/>
        </w:rPr>
      </w:pPr>
      <w:r w:rsidRPr="00432E07">
        <w:rPr>
          <w:color w:val="auto"/>
        </w:rPr>
        <w:t>E10b.  Did you start using chewing tobacco</w:t>
      </w:r>
      <w:r w:rsidR="00F37523" w:rsidRPr="00432E07">
        <w:rPr>
          <w:color w:val="auto"/>
        </w:rPr>
        <w:t>, snuff or dip</w:t>
      </w:r>
      <w:r w:rsidRPr="00432E07">
        <w:rPr>
          <w:color w:val="auto"/>
        </w:rPr>
        <w:t xml:space="preserve"> </w:t>
      </w:r>
      <w:r w:rsidR="006F7935" w:rsidRPr="00432E07">
        <w:rPr>
          <w:color w:val="auto"/>
        </w:rPr>
        <w:t>in order to cut down smoking traditional tobacco cigarettes</w:t>
      </w:r>
      <w:r w:rsidRPr="00432E07">
        <w:rPr>
          <w:color w:val="auto"/>
        </w:rPr>
        <w:t xml:space="preserve">? </w:t>
      </w:r>
    </w:p>
    <w:p w14:paraId="73B80B1D" w14:textId="77777777" w:rsidR="00D11F37" w:rsidRPr="00432E07" w:rsidRDefault="00D11F37" w:rsidP="00AD4D34">
      <w:pPr>
        <w:numPr>
          <w:ilvl w:val="0"/>
          <w:numId w:val="87"/>
        </w:numPr>
      </w:pPr>
      <w:r w:rsidRPr="00432E07">
        <w:t>Yes</w:t>
      </w:r>
    </w:p>
    <w:p w14:paraId="768F4514" w14:textId="77777777" w:rsidR="00D11F37" w:rsidRPr="00D5309F" w:rsidRDefault="00D11F37" w:rsidP="00AD4D34">
      <w:pPr>
        <w:numPr>
          <w:ilvl w:val="0"/>
          <w:numId w:val="87"/>
        </w:numPr>
      </w:pPr>
      <w:r w:rsidRPr="00D5309F">
        <w:t>No</w:t>
      </w:r>
    </w:p>
    <w:p w14:paraId="4B4E188F" w14:textId="77777777" w:rsidR="00523317" w:rsidRPr="00D5309F" w:rsidRDefault="00523317" w:rsidP="00523317">
      <w:pPr>
        <w:ind w:left="0"/>
      </w:pPr>
    </w:p>
    <w:p w14:paraId="697BBEA8" w14:textId="3DE6D1E8" w:rsidR="00523317" w:rsidRPr="00D5309F" w:rsidRDefault="00523317" w:rsidP="00523317">
      <w:pPr>
        <w:ind w:left="0" w:firstLine="720"/>
      </w:pPr>
      <w:r w:rsidRPr="00D5309F">
        <w:t>{BASE = used snus}</w:t>
      </w:r>
    </w:p>
    <w:p w14:paraId="7159FFAE" w14:textId="77777777" w:rsidR="00D11F37" w:rsidRPr="00D5309F" w:rsidRDefault="00D11F37" w:rsidP="00D11F37">
      <w:pPr>
        <w:ind w:left="0"/>
        <w:rPr>
          <w:rFonts w:ascii="Times New Roman" w:hAnsi="Times New Roman"/>
        </w:rPr>
      </w:pPr>
    </w:p>
    <w:p w14:paraId="24B2BA50" w14:textId="4C3F3306" w:rsidR="003963F1" w:rsidRPr="00D5309F" w:rsidRDefault="003963F1" w:rsidP="003963F1">
      <w:pPr>
        <w:pStyle w:val="Heading3"/>
        <w:rPr>
          <w:color w:val="auto"/>
        </w:rPr>
      </w:pPr>
      <w:r w:rsidRPr="00D5309F">
        <w:rPr>
          <w:color w:val="auto"/>
        </w:rPr>
        <w:t xml:space="preserve">E10c.  Did you start using snus </w:t>
      </w:r>
      <w:r w:rsidR="00F71AE6" w:rsidRPr="00432E07">
        <w:rPr>
          <w:color w:val="auto"/>
        </w:rPr>
        <w:t>in order to cut down smoking traditional tobacco cigarettes</w:t>
      </w:r>
      <w:r w:rsidRPr="00D5309F">
        <w:rPr>
          <w:color w:val="auto"/>
        </w:rPr>
        <w:t xml:space="preserve">? </w:t>
      </w:r>
    </w:p>
    <w:p w14:paraId="77A24B87" w14:textId="77777777" w:rsidR="00EC1119" w:rsidRPr="00D5309F" w:rsidRDefault="00EC1119" w:rsidP="00AD4D34">
      <w:pPr>
        <w:numPr>
          <w:ilvl w:val="0"/>
          <w:numId w:val="100"/>
        </w:numPr>
      </w:pPr>
      <w:r w:rsidRPr="00D5309F">
        <w:t>Yes</w:t>
      </w:r>
    </w:p>
    <w:p w14:paraId="0A2448BD" w14:textId="28386A4A" w:rsidR="0058069C" w:rsidRPr="00D5309F" w:rsidRDefault="00EC1119" w:rsidP="00AD4D34">
      <w:pPr>
        <w:numPr>
          <w:ilvl w:val="0"/>
          <w:numId w:val="100"/>
        </w:numPr>
      </w:pPr>
      <w:r w:rsidRPr="00D5309F">
        <w:t>No</w:t>
      </w:r>
    </w:p>
    <w:p w14:paraId="070BEBB1" w14:textId="77777777" w:rsidR="0058069C" w:rsidRPr="00D5309F" w:rsidRDefault="0058069C" w:rsidP="0058069C">
      <w:pPr>
        <w:ind w:left="0"/>
        <w:rPr>
          <w:rFonts w:ascii="Times New Roman" w:hAnsi="Times New Roman"/>
        </w:rPr>
      </w:pPr>
    </w:p>
    <w:p w14:paraId="6F5DA7D6" w14:textId="2F7B37BE" w:rsidR="0058069C" w:rsidRPr="00D5309F" w:rsidRDefault="00F37523" w:rsidP="0058069C">
      <w:pPr>
        <w:keepNext/>
        <w:keepLines/>
        <w:ind w:left="720"/>
        <w:rPr>
          <w:rFonts w:ascii="Times New Roman" w:hAnsi="Times New Roman"/>
          <w:i/>
        </w:rPr>
      </w:pPr>
      <w:r>
        <w:rPr>
          <w:rFonts w:ascii="Times New Roman" w:hAnsi="Times New Roman"/>
          <w:i/>
        </w:rPr>
        <w:t xml:space="preserve">{Base = current smokers} </w:t>
      </w:r>
      <w:r w:rsidR="0058069C" w:rsidRPr="00D5309F">
        <w:rPr>
          <w:rFonts w:ascii="Times New Roman" w:hAnsi="Times New Roman"/>
          <w:i/>
        </w:rPr>
        <w:t xml:space="preserve"> </w:t>
      </w:r>
    </w:p>
    <w:p w14:paraId="76FCA1F8" w14:textId="77777777" w:rsidR="0058069C" w:rsidRPr="00D077C4" w:rsidRDefault="0058069C" w:rsidP="0058069C">
      <w:pPr>
        <w:pStyle w:val="Heading3"/>
        <w:rPr>
          <w:color w:val="auto"/>
        </w:rPr>
      </w:pPr>
      <w:bookmarkStart w:id="24" w:name="_Toc261636851"/>
      <w:r w:rsidRPr="00D5309F">
        <w:rPr>
          <w:color w:val="auto"/>
        </w:rPr>
        <w:t>PA11</w:t>
      </w:r>
      <w:r w:rsidRPr="00D077C4">
        <w:rPr>
          <w:color w:val="auto"/>
        </w:rPr>
        <w:t>.  How stressed, if at all, would you say you are by each of the following?</w:t>
      </w:r>
      <w:bookmarkEnd w:id="24"/>
    </w:p>
    <w:p w14:paraId="0C9DEDF8" w14:textId="0B735C65" w:rsidR="00DB5DA6" w:rsidRPr="00D077C4" w:rsidRDefault="00DB5DA6" w:rsidP="0093430C">
      <w:pPr>
        <w:numPr>
          <w:ilvl w:val="0"/>
          <w:numId w:val="57"/>
        </w:numPr>
        <w:rPr>
          <w:rFonts w:ascii="Times New Roman" w:hAnsi="Times New Roman"/>
        </w:rPr>
      </w:pPr>
      <w:r w:rsidRPr="00D077C4">
        <w:rPr>
          <w:rFonts w:ascii="Times New Roman" w:hAnsi="Times New Roman"/>
        </w:rPr>
        <w:t>Issues related to job/work</w:t>
      </w:r>
    </w:p>
    <w:p w14:paraId="54DE9038" w14:textId="2AB6B8F3" w:rsidR="0058069C" w:rsidRPr="00D077C4" w:rsidRDefault="006F7935" w:rsidP="0093430C">
      <w:pPr>
        <w:numPr>
          <w:ilvl w:val="0"/>
          <w:numId w:val="57"/>
        </w:numPr>
        <w:rPr>
          <w:rFonts w:ascii="Times New Roman" w:hAnsi="Times New Roman"/>
        </w:rPr>
      </w:pPr>
      <w:r w:rsidRPr="00D077C4">
        <w:rPr>
          <w:rFonts w:ascii="Times New Roman" w:hAnsi="Times New Roman"/>
        </w:rPr>
        <w:t>Taking care of other family members (children, parents, etc.)</w:t>
      </w:r>
      <w:r w:rsidR="0058069C" w:rsidRPr="00D077C4">
        <w:rPr>
          <w:rFonts w:ascii="Times New Roman" w:hAnsi="Times New Roman"/>
        </w:rPr>
        <w:tab/>
      </w:r>
      <w:r w:rsidR="0058069C" w:rsidRPr="00D077C4">
        <w:rPr>
          <w:rFonts w:ascii="Times New Roman" w:hAnsi="Times New Roman"/>
        </w:rPr>
        <w:tab/>
      </w:r>
    </w:p>
    <w:p w14:paraId="794F882F" w14:textId="77777777" w:rsidR="0058069C" w:rsidRPr="00D077C4" w:rsidRDefault="0058069C" w:rsidP="0093430C">
      <w:pPr>
        <w:numPr>
          <w:ilvl w:val="0"/>
          <w:numId w:val="57"/>
        </w:numPr>
        <w:rPr>
          <w:rFonts w:ascii="Times New Roman" w:hAnsi="Times New Roman"/>
        </w:rPr>
      </w:pPr>
      <w:r w:rsidRPr="00D077C4">
        <w:rPr>
          <w:rFonts w:ascii="Times New Roman" w:hAnsi="Times New Roman"/>
        </w:rPr>
        <w:t>Expectations of family and friends</w:t>
      </w:r>
      <w:r w:rsidRPr="00D077C4">
        <w:rPr>
          <w:rFonts w:ascii="Times New Roman" w:hAnsi="Times New Roman"/>
        </w:rPr>
        <w:tab/>
      </w:r>
    </w:p>
    <w:p w14:paraId="7B287D17" w14:textId="02CAE32C" w:rsidR="0058069C" w:rsidRPr="00D077C4" w:rsidRDefault="0058069C" w:rsidP="0093430C">
      <w:pPr>
        <w:numPr>
          <w:ilvl w:val="0"/>
          <w:numId w:val="57"/>
        </w:numPr>
        <w:rPr>
          <w:rFonts w:ascii="Times New Roman" w:hAnsi="Times New Roman"/>
        </w:rPr>
      </w:pPr>
      <w:r w:rsidRPr="00D077C4">
        <w:rPr>
          <w:rFonts w:ascii="Times New Roman" w:hAnsi="Times New Roman"/>
        </w:rPr>
        <w:t>Technology</w:t>
      </w:r>
      <w:r w:rsidRPr="00D077C4">
        <w:rPr>
          <w:rFonts w:ascii="Times New Roman" w:hAnsi="Times New Roman"/>
        </w:rPr>
        <w:tab/>
      </w:r>
      <w:r w:rsidRPr="00D077C4">
        <w:rPr>
          <w:rFonts w:ascii="Times New Roman" w:hAnsi="Times New Roman"/>
        </w:rPr>
        <w:tab/>
      </w:r>
    </w:p>
    <w:p w14:paraId="5B53CBAC" w14:textId="77777777" w:rsidR="0058069C" w:rsidRPr="00D077C4" w:rsidRDefault="0058069C" w:rsidP="0093430C">
      <w:pPr>
        <w:numPr>
          <w:ilvl w:val="0"/>
          <w:numId w:val="57"/>
        </w:numPr>
        <w:rPr>
          <w:rFonts w:ascii="Times New Roman" w:hAnsi="Times New Roman"/>
        </w:rPr>
      </w:pPr>
      <w:r w:rsidRPr="00D077C4">
        <w:rPr>
          <w:rFonts w:ascii="Times New Roman" w:hAnsi="Times New Roman"/>
        </w:rPr>
        <w:t>Your weight / physical appearance</w:t>
      </w:r>
      <w:r w:rsidRPr="00D077C4">
        <w:rPr>
          <w:rFonts w:ascii="Times New Roman" w:hAnsi="Times New Roman"/>
        </w:rPr>
        <w:tab/>
      </w:r>
      <w:r w:rsidRPr="00D077C4">
        <w:rPr>
          <w:rFonts w:ascii="Times New Roman" w:hAnsi="Times New Roman"/>
        </w:rPr>
        <w:tab/>
      </w:r>
    </w:p>
    <w:p w14:paraId="38B96A1D" w14:textId="77777777" w:rsidR="0058069C" w:rsidRPr="00D077C4" w:rsidRDefault="0058069C" w:rsidP="0093430C">
      <w:pPr>
        <w:numPr>
          <w:ilvl w:val="0"/>
          <w:numId w:val="57"/>
        </w:numPr>
        <w:rPr>
          <w:rFonts w:ascii="Times New Roman" w:hAnsi="Times New Roman"/>
        </w:rPr>
      </w:pPr>
      <w:r w:rsidRPr="00D077C4">
        <w:rPr>
          <w:rFonts w:ascii="Times New Roman" w:hAnsi="Times New Roman"/>
        </w:rPr>
        <w:t>Your health</w:t>
      </w:r>
      <w:r w:rsidRPr="00D077C4">
        <w:rPr>
          <w:rFonts w:ascii="Times New Roman" w:hAnsi="Times New Roman"/>
        </w:rPr>
        <w:tab/>
      </w:r>
      <w:r w:rsidRPr="00D077C4">
        <w:rPr>
          <w:rFonts w:ascii="Times New Roman" w:hAnsi="Times New Roman"/>
        </w:rPr>
        <w:tab/>
      </w:r>
    </w:p>
    <w:p w14:paraId="3C28B234" w14:textId="77777777" w:rsidR="0058069C" w:rsidRPr="00D077C4" w:rsidRDefault="0058069C" w:rsidP="0093430C">
      <w:pPr>
        <w:numPr>
          <w:ilvl w:val="0"/>
          <w:numId w:val="57"/>
        </w:numPr>
        <w:rPr>
          <w:rFonts w:ascii="Times New Roman" w:hAnsi="Times New Roman"/>
        </w:rPr>
      </w:pPr>
      <w:r w:rsidRPr="00D077C4">
        <w:rPr>
          <w:rFonts w:ascii="Times New Roman" w:hAnsi="Times New Roman"/>
        </w:rPr>
        <w:t>Money</w:t>
      </w:r>
      <w:r w:rsidRPr="00D077C4">
        <w:rPr>
          <w:rFonts w:ascii="Times New Roman" w:hAnsi="Times New Roman"/>
        </w:rPr>
        <w:tab/>
        <w:t>/ Paying Bills</w:t>
      </w:r>
    </w:p>
    <w:p w14:paraId="00493C4D" w14:textId="77777777" w:rsidR="0058069C" w:rsidRPr="00D077C4" w:rsidRDefault="0058069C" w:rsidP="0093430C">
      <w:pPr>
        <w:numPr>
          <w:ilvl w:val="0"/>
          <w:numId w:val="57"/>
        </w:numPr>
        <w:rPr>
          <w:rFonts w:ascii="Times New Roman" w:hAnsi="Times New Roman"/>
        </w:rPr>
      </w:pPr>
      <w:r w:rsidRPr="00D077C4">
        <w:rPr>
          <w:rFonts w:ascii="Times New Roman" w:hAnsi="Times New Roman"/>
        </w:rPr>
        <w:t>Saving for the future</w:t>
      </w:r>
      <w:r w:rsidRPr="00D077C4">
        <w:rPr>
          <w:rFonts w:ascii="Times New Roman" w:hAnsi="Times New Roman"/>
        </w:rPr>
        <w:tab/>
      </w:r>
    </w:p>
    <w:p w14:paraId="149B0D6C" w14:textId="04870ECA" w:rsidR="0058069C" w:rsidRPr="00D077C4" w:rsidRDefault="0058069C" w:rsidP="0093430C">
      <w:pPr>
        <w:numPr>
          <w:ilvl w:val="0"/>
          <w:numId w:val="57"/>
        </w:numPr>
        <w:rPr>
          <w:rFonts w:ascii="Times New Roman" w:hAnsi="Times New Roman"/>
        </w:rPr>
      </w:pPr>
      <w:r w:rsidRPr="00D077C4">
        <w:rPr>
          <w:rFonts w:ascii="Times New Roman" w:hAnsi="Times New Roman"/>
        </w:rPr>
        <w:lastRenderedPageBreak/>
        <w:t>S</w:t>
      </w:r>
      <w:r w:rsidR="009D5D48" w:rsidRPr="00D077C4">
        <w:rPr>
          <w:rFonts w:ascii="Times New Roman" w:hAnsi="Times New Roman"/>
        </w:rPr>
        <w:t>ocietal</w:t>
      </w:r>
      <w:r w:rsidRPr="00D077C4">
        <w:rPr>
          <w:rFonts w:ascii="Times New Roman" w:hAnsi="Times New Roman"/>
        </w:rPr>
        <w:t xml:space="preserve"> expectations</w:t>
      </w:r>
      <w:r w:rsidRPr="00D077C4">
        <w:rPr>
          <w:rFonts w:ascii="Times New Roman" w:hAnsi="Times New Roman"/>
        </w:rPr>
        <w:tab/>
      </w:r>
      <w:r w:rsidRPr="00D077C4">
        <w:rPr>
          <w:rFonts w:ascii="Times New Roman" w:hAnsi="Times New Roman"/>
        </w:rPr>
        <w:tab/>
      </w:r>
    </w:p>
    <w:p w14:paraId="21C2789E" w14:textId="77777777" w:rsidR="00DB5DA6" w:rsidRPr="00D077C4" w:rsidRDefault="0058069C" w:rsidP="0093430C">
      <w:pPr>
        <w:numPr>
          <w:ilvl w:val="0"/>
          <w:numId w:val="57"/>
        </w:numPr>
        <w:rPr>
          <w:rFonts w:ascii="Times New Roman" w:hAnsi="Times New Roman"/>
        </w:rPr>
      </w:pPr>
      <w:r w:rsidRPr="00D077C4">
        <w:rPr>
          <w:rFonts w:ascii="Times New Roman" w:hAnsi="Times New Roman"/>
        </w:rPr>
        <w:t>Your relationship with your spouse or significant other</w:t>
      </w:r>
    </w:p>
    <w:p w14:paraId="77168134" w14:textId="13C2E89D" w:rsidR="00DB5DA6" w:rsidRPr="00D077C4" w:rsidRDefault="00792314" w:rsidP="0093430C">
      <w:pPr>
        <w:numPr>
          <w:ilvl w:val="0"/>
          <w:numId w:val="57"/>
        </w:numPr>
        <w:rPr>
          <w:rFonts w:ascii="Times New Roman" w:hAnsi="Times New Roman"/>
        </w:rPr>
      </w:pPr>
      <w:r w:rsidRPr="00D077C4">
        <w:rPr>
          <w:rFonts w:ascii="Times New Roman" w:hAnsi="Times New Roman"/>
        </w:rPr>
        <w:t>Your relationships</w:t>
      </w:r>
      <w:r w:rsidR="00DB5DA6" w:rsidRPr="00D077C4">
        <w:rPr>
          <w:rFonts w:ascii="Times New Roman" w:hAnsi="Times New Roman"/>
        </w:rPr>
        <w:t xml:space="preserve"> with other family members (children, parents, etc</w:t>
      </w:r>
      <w:r w:rsidRPr="00D077C4">
        <w:rPr>
          <w:rFonts w:ascii="Times New Roman" w:hAnsi="Times New Roman"/>
        </w:rPr>
        <w:t>.</w:t>
      </w:r>
      <w:r w:rsidR="00DB5DA6" w:rsidRPr="00D077C4">
        <w:rPr>
          <w:rFonts w:ascii="Times New Roman" w:hAnsi="Times New Roman"/>
        </w:rPr>
        <w:t>)</w:t>
      </w:r>
      <w:r w:rsidR="006F7935" w:rsidRPr="00D077C4">
        <w:rPr>
          <w:rFonts w:ascii="Times New Roman" w:hAnsi="Times New Roman"/>
        </w:rPr>
        <w:t xml:space="preserve"> </w:t>
      </w:r>
    </w:p>
    <w:p w14:paraId="1B5EAB99" w14:textId="37361E4B" w:rsidR="0058069C" w:rsidRPr="00D077C4" w:rsidRDefault="00184A05" w:rsidP="0093430C">
      <w:pPr>
        <w:numPr>
          <w:ilvl w:val="0"/>
          <w:numId w:val="57"/>
        </w:numPr>
        <w:rPr>
          <w:rFonts w:ascii="Times New Roman" w:hAnsi="Times New Roman"/>
        </w:rPr>
      </w:pPr>
      <w:r w:rsidRPr="00D077C4">
        <w:rPr>
          <w:rFonts w:ascii="Times New Roman" w:hAnsi="Times New Roman"/>
        </w:rPr>
        <w:t xml:space="preserve">You relationships </w:t>
      </w:r>
      <w:r w:rsidR="00DB5DA6" w:rsidRPr="00D077C4">
        <w:rPr>
          <w:rFonts w:ascii="Times New Roman" w:hAnsi="Times New Roman"/>
        </w:rPr>
        <w:t xml:space="preserve">with friends </w:t>
      </w:r>
    </w:p>
    <w:p w14:paraId="19E9D9BE" w14:textId="77777777" w:rsidR="0058069C" w:rsidRPr="00D077C4" w:rsidRDefault="0058069C" w:rsidP="0093430C">
      <w:pPr>
        <w:numPr>
          <w:ilvl w:val="0"/>
          <w:numId w:val="57"/>
        </w:numPr>
        <w:rPr>
          <w:rFonts w:ascii="Times New Roman" w:hAnsi="Times New Roman"/>
        </w:rPr>
      </w:pPr>
      <w:r w:rsidRPr="00D077C4">
        <w:rPr>
          <w:rFonts w:ascii="Times New Roman" w:hAnsi="Times New Roman"/>
        </w:rPr>
        <w:t>Other specify</w:t>
      </w:r>
    </w:p>
    <w:p w14:paraId="3B530CD0" w14:textId="77777777" w:rsidR="0058069C" w:rsidRPr="00D5309F" w:rsidRDefault="0058069C" w:rsidP="0058069C">
      <w:pPr>
        <w:ind w:left="0"/>
        <w:rPr>
          <w:rFonts w:ascii="Times New Roman" w:hAnsi="Times New Roman"/>
        </w:rPr>
      </w:pPr>
    </w:p>
    <w:p w14:paraId="7C1F69A4" w14:textId="77777777" w:rsidR="0058069C" w:rsidRPr="00D5309F" w:rsidRDefault="0058069C" w:rsidP="0058069C">
      <w:pPr>
        <w:rPr>
          <w:rFonts w:ascii="Times New Roman" w:hAnsi="Times New Roman"/>
        </w:rPr>
      </w:pPr>
      <w:r w:rsidRPr="00D5309F">
        <w:rPr>
          <w:rFonts w:ascii="Times New Roman" w:hAnsi="Times New Roman"/>
        </w:rPr>
        <w:t>Scale for each of the items in PA11:</w:t>
      </w:r>
    </w:p>
    <w:p w14:paraId="067B91B9" w14:textId="4352C94E" w:rsidR="0058069C" w:rsidRPr="009D5D48" w:rsidRDefault="0058069C" w:rsidP="009D5D48">
      <w:pPr>
        <w:numPr>
          <w:ilvl w:val="0"/>
          <w:numId w:val="58"/>
        </w:numPr>
        <w:rPr>
          <w:rFonts w:ascii="Times New Roman" w:hAnsi="Times New Roman"/>
        </w:rPr>
      </w:pPr>
      <w:r w:rsidRPr="00D5309F">
        <w:rPr>
          <w:rFonts w:ascii="Times New Roman" w:hAnsi="Times New Roman"/>
        </w:rPr>
        <w:t>Not Stressed At All</w:t>
      </w:r>
    </w:p>
    <w:p w14:paraId="4D9210EA" w14:textId="77777777" w:rsidR="0058069C" w:rsidRPr="00D5309F" w:rsidRDefault="0058069C" w:rsidP="0093430C">
      <w:pPr>
        <w:numPr>
          <w:ilvl w:val="0"/>
          <w:numId w:val="58"/>
        </w:numPr>
        <w:rPr>
          <w:rFonts w:ascii="Times New Roman" w:hAnsi="Times New Roman"/>
        </w:rPr>
      </w:pPr>
      <w:r w:rsidRPr="00D5309F">
        <w:rPr>
          <w:rFonts w:ascii="Times New Roman" w:hAnsi="Times New Roman"/>
        </w:rPr>
        <w:t>Somewhat Stressed</w:t>
      </w:r>
    </w:p>
    <w:p w14:paraId="58582679" w14:textId="64B29764" w:rsidR="009D5D48" w:rsidRPr="000779E0" w:rsidRDefault="000779E0" w:rsidP="000779E0">
      <w:pPr>
        <w:numPr>
          <w:ilvl w:val="0"/>
          <w:numId w:val="58"/>
        </w:numPr>
        <w:rPr>
          <w:rFonts w:ascii="Times New Roman" w:hAnsi="Times New Roman"/>
        </w:rPr>
      </w:pPr>
      <w:r>
        <w:rPr>
          <w:rFonts w:ascii="Times New Roman" w:hAnsi="Times New Roman"/>
        </w:rPr>
        <w:t>Very Stressed</w:t>
      </w:r>
    </w:p>
    <w:p w14:paraId="48E38512" w14:textId="2BB3DC21" w:rsidR="0058069C" w:rsidRPr="00D5309F" w:rsidRDefault="0058069C" w:rsidP="0093430C">
      <w:pPr>
        <w:numPr>
          <w:ilvl w:val="0"/>
          <w:numId w:val="58"/>
        </w:numPr>
        <w:rPr>
          <w:rFonts w:ascii="Times New Roman" w:hAnsi="Times New Roman"/>
        </w:rPr>
      </w:pPr>
      <w:r w:rsidRPr="00D5309F">
        <w:rPr>
          <w:rFonts w:ascii="Times New Roman" w:hAnsi="Times New Roman"/>
        </w:rPr>
        <w:t>Extremely Stressed</w:t>
      </w:r>
      <w:r w:rsidR="000D25EF">
        <w:rPr>
          <w:rFonts w:ascii="Times New Roman" w:hAnsi="Times New Roman"/>
        </w:rPr>
        <w:br/>
      </w:r>
    </w:p>
    <w:p w14:paraId="5B74CC4B" w14:textId="4FB170FC" w:rsidR="0058069C" w:rsidRPr="00D5309F" w:rsidRDefault="0058069C" w:rsidP="000D25EF">
      <w:pPr>
        <w:numPr>
          <w:ilvl w:val="0"/>
          <w:numId w:val="104"/>
        </w:numPr>
        <w:rPr>
          <w:rFonts w:ascii="Times New Roman" w:hAnsi="Times New Roman"/>
        </w:rPr>
      </w:pPr>
      <w:r w:rsidRPr="00D5309F">
        <w:rPr>
          <w:rFonts w:ascii="Times New Roman" w:hAnsi="Times New Roman"/>
        </w:rPr>
        <w:t>Does Not Apply</w:t>
      </w:r>
    </w:p>
    <w:p w14:paraId="2ACE4166" w14:textId="77777777" w:rsidR="0058069C" w:rsidRPr="00D5309F" w:rsidRDefault="0058069C" w:rsidP="0058069C">
      <w:pPr>
        <w:ind w:left="0"/>
        <w:rPr>
          <w:rFonts w:ascii="Times New Roman" w:hAnsi="Times New Roman"/>
        </w:rPr>
      </w:pPr>
    </w:p>
    <w:p w14:paraId="45AFABF6" w14:textId="2C760474" w:rsidR="0058069C" w:rsidRPr="00D5309F" w:rsidRDefault="0058069C" w:rsidP="0058069C">
      <w:pPr>
        <w:ind w:left="720"/>
        <w:rPr>
          <w:rFonts w:ascii="Times New Roman" w:hAnsi="Times New Roman"/>
        </w:rPr>
      </w:pPr>
      <w:r w:rsidRPr="00D5309F">
        <w:rPr>
          <w:rFonts w:ascii="Times New Roman" w:hAnsi="Times New Roman"/>
        </w:rPr>
        <w:t>{Base = answers 0</w:t>
      </w:r>
      <w:r w:rsidR="009D5D48">
        <w:rPr>
          <w:rFonts w:ascii="Times New Roman" w:hAnsi="Times New Roman"/>
        </w:rPr>
        <w:t>2</w:t>
      </w:r>
      <w:r w:rsidR="000779E0">
        <w:rPr>
          <w:rFonts w:ascii="Times New Roman" w:hAnsi="Times New Roman"/>
        </w:rPr>
        <w:t>-04</w:t>
      </w:r>
      <w:r w:rsidRPr="00D5309F">
        <w:rPr>
          <w:rFonts w:ascii="Times New Roman" w:hAnsi="Times New Roman"/>
        </w:rPr>
        <w:t xml:space="preserve"> to PA11}</w:t>
      </w:r>
    </w:p>
    <w:p w14:paraId="7F64E843" w14:textId="17525042" w:rsidR="0058069C" w:rsidRPr="00D5309F" w:rsidRDefault="0058069C" w:rsidP="0058069C">
      <w:pPr>
        <w:pStyle w:val="Heading3"/>
        <w:rPr>
          <w:color w:val="auto"/>
        </w:rPr>
      </w:pPr>
      <w:bookmarkStart w:id="25" w:name="_Toc261636852"/>
      <w:r w:rsidRPr="00D5309F">
        <w:rPr>
          <w:color w:val="auto"/>
        </w:rPr>
        <w:t xml:space="preserve">PA12a.  Of the stresses you selected in the last question, for which ones do you use </w:t>
      </w:r>
      <w:r w:rsidR="0009024E" w:rsidRPr="00D5309F">
        <w:rPr>
          <w:color w:val="auto"/>
        </w:rPr>
        <w:t xml:space="preserve">traditional tobacco </w:t>
      </w:r>
      <w:r w:rsidRPr="00D5309F">
        <w:rPr>
          <w:color w:val="auto"/>
        </w:rPr>
        <w:t>cigarette smoking as a stress-reliever, if at all?</w:t>
      </w:r>
      <w:bookmarkEnd w:id="25"/>
    </w:p>
    <w:p w14:paraId="5D2F41C2" w14:textId="77777777" w:rsidR="0058069C" w:rsidRPr="00D5309F" w:rsidRDefault="0058069C" w:rsidP="0058069C">
      <w:pPr>
        <w:ind w:left="720"/>
        <w:rPr>
          <w:rFonts w:ascii="Times New Roman" w:hAnsi="Times New Roman"/>
        </w:rPr>
      </w:pPr>
      <w:r w:rsidRPr="00D5309F">
        <w:rPr>
          <w:rFonts w:ascii="Times New Roman" w:hAnsi="Times New Roman"/>
        </w:rPr>
        <w:t>{Show the answers selected in PA11 where respondent answered 03, 04 or 05}</w:t>
      </w:r>
    </w:p>
    <w:p w14:paraId="78FA8D35" w14:textId="77777777" w:rsidR="0058069C" w:rsidRPr="00D5309F" w:rsidRDefault="0058069C" w:rsidP="0058069C">
      <w:pPr>
        <w:ind w:left="0"/>
        <w:rPr>
          <w:rFonts w:ascii="Times New Roman" w:hAnsi="Times New Roman"/>
        </w:rPr>
      </w:pPr>
    </w:p>
    <w:p w14:paraId="3F083360" w14:textId="77777777" w:rsidR="0058069C" w:rsidRPr="00D5309F" w:rsidRDefault="0058069C" w:rsidP="0058069C">
      <w:pPr>
        <w:ind w:left="2160"/>
        <w:rPr>
          <w:rFonts w:ascii="Times New Roman" w:hAnsi="Times New Roman"/>
        </w:rPr>
      </w:pPr>
      <w:r w:rsidRPr="00D5309F">
        <w:rPr>
          <w:rFonts w:ascii="Times New Roman" w:hAnsi="Times New Roman"/>
        </w:rPr>
        <w:t>Scale for each of the selected items in PA12:</w:t>
      </w:r>
    </w:p>
    <w:p w14:paraId="38A7ACF0" w14:textId="4BDDB05E" w:rsidR="0058069C" w:rsidRPr="00D5309F" w:rsidRDefault="0058069C" w:rsidP="0093430C">
      <w:pPr>
        <w:numPr>
          <w:ilvl w:val="0"/>
          <w:numId w:val="59"/>
        </w:numPr>
        <w:rPr>
          <w:rFonts w:ascii="Times New Roman" w:hAnsi="Times New Roman"/>
        </w:rPr>
      </w:pPr>
      <w:r w:rsidRPr="00D5309F">
        <w:rPr>
          <w:rFonts w:ascii="Times New Roman" w:hAnsi="Times New Roman"/>
        </w:rPr>
        <w:t xml:space="preserve">I use </w:t>
      </w:r>
      <w:r w:rsidR="0009024E" w:rsidRPr="00D5309F">
        <w:rPr>
          <w:rFonts w:ascii="Times New Roman" w:hAnsi="Times New Roman"/>
        </w:rPr>
        <w:t xml:space="preserve">traditional tobacco </w:t>
      </w:r>
      <w:r w:rsidRPr="00D5309F">
        <w:rPr>
          <w:rFonts w:ascii="Times New Roman" w:hAnsi="Times New Roman"/>
        </w:rPr>
        <w:t>cigarette smoking to relieve stress</w:t>
      </w:r>
    </w:p>
    <w:p w14:paraId="13A23C78" w14:textId="12C3EF6D" w:rsidR="0058069C" w:rsidRPr="00D5309F" w:rsidRDefault="0058069C" w:rsidP="0093430C">
      <w:pPr>
        <w:numPr>
          <w:ilvl w:val="0"/>
          <w:numId w:val="59"/>
        </w:numPr>
        <w:rPr>
          <w:rFonts w:ascii="Times New Roman" w:hAnsi="Times New Roman"/>
        </w:rPr>
      </w:pPr>
      <w:r w:rsidRPr="00D5309F">
        <w:rPr>
          <w:rFonts w:ascii="Times New Roman" w:hAnsi="Times New Roman"/>
        </w:rPr>
        <w:t xml:space="preserve">I do not use </w:t>
      </w:r>
      <w:r w:rsidR="0009024E" w:rsidRPr="00D5309F">
        <w:rPr>
          <w:rFonts w:ascii="Times New Roman" w:hAnsi="Times New Roman"/>
        </w:rPr>
        <w:t xml:space="preserve">traditional tobacco </w:t>
      </w:r>
      <w:r w:rsidRPr="00D5309F">
        <w:rPr>
          <w:rFonts w:ascii="Times New Roman" w:hAnsi="Times New Roman"/>
        </w:rPr>
        <w:t>cigarette smoking to relieve stress</w:t>
      </w:r>
    </w:p>
    <w:p w14:paraId="51F693CC" w14:textId="77777777" w:rsidR="0058069C" w:rsidRPr="00D5309F" w:rsidRDefault="0058069C" w:rsidP="0058069C">
      <w:pPr>
        <w:ind w:left="0"/>
        <w:rPr>
          <w:rFonts w:ascii="Times New Roman" w:hAnsi="Times New Roman"/>
        </w:rPr>
      </w:pPr>
    </w:p>
    <w:p w14:paraId="7B90C888" w14:textId="77777777" w:rsidR="0058069C" w:rsidRPr="00D5309F" w:rsidRDefault="0058069C" w:rsidP="00AD4D34">
      <w:pPr>
        <w:ind w:left="0"/>
      </w:pPr>
    </w:p>
    <w:p w14:paraId="7C69F7EC" w14:textId="77777777" w:rsidR="00EC1119" w:rsidRPr="00D5309F" w:rsidRDefault="00EC1119" w:rsidP="00D77E05">
      <w:pPr>
        <w:ind w:left="720"/>
      </w:pPr>
    </w:p>
    <w:p w14:paraId="085915F1" w14:textId="38EC833D" w:rsidR="00E87AEC" w:rsidRPr="00D5309F" w:rsidRDefault="00AD4D34" w:rsidP="00A92A6F">
      <w:pPr>
        <w:pStyle w:val="Heading2"/>
        <w:rPr>
          <w:color w:val="auto"/>
        </w:rPr>
      </w:pPr>
      <w:bookmarkStart w:id="26" w:name="_Toc261636854"/>
      <w:r w:rsidRPr="00D5309F">
        <w:rPr>
          <w:color w:val="auto"/>
        </w:rPr>
        <w:br w:type="page"/>
      </w:r>
      <w:r w:rsidR="00E87AEC" w:rsidRPr="00D5309F">
        <w:rPr>
          <w:color w:val="auto"/>
        </w:rPr>
        <w:lastRenderedPageBreak/>
        <w:t>Quit Attempts</w:t>
      </w:r>
      <w:bookmarkEnd w:id="26"/>
    </w:p>
    <w:p w14:paraId="5CAB861B" w14:textId="77777777" w:rsidR="00C46598" w:rsidRPr="00D5309F" w:rsidRDefault="00C46598" w:rsidP="00D56153">
      <w:pPr>
        <w:keepNext/>
        <w:keepLines/>
        <w:ind w:left="720"/>
        <w:rPr>
          <w:rFonts w:ascii="Times New Roman" w:hAnsi="Times New Roman"/>
          <w:i/>
        </w:rPr>
      </w:pPr>
    </w:p>
    <w:p w14:paraId="3B44A58E" w14:textId="07C73A3A" w:rsidR="00D56153" w:rsidRPr="00D5309F" w:rsidRDefault="00B151A7" w:rsidP="00AD4D34">
      <w:pPr>
        <w:keepNext/>
        <w:keepLines/>
        <w:ind w:left="0"/>
        <w:rPr>
          <w:rFonts w:ascii="Times New Roman" w:hAnsi="Times New Roman"/>
          <w:i/>
        </w:rPr>
      </w:pPr>
      <w:r w:rsidRPr="00D5309F">
        <w:rPr>
          <w:rFonts w:ascii="Times New Roman" w:hAnsi="Times New Roman"/>
          <w:i/>
        </w:rPr>
        <w:t xml:space="preserve">{Base = </w:t>
      </w:r>
      <w:r w:rsidR="00596595">
        <w:rPr>
          <w:rFonts w:ascii="Times New Roman" w:hAnsi="Times New Roman"/>
          <w:i/>
        </w:rPr>
        <w:t>current</w:t>
      </w:r>
      <w:r w:rsidR="00AB46FA" w:rsidRPr="00D5309F">
        <w:rPr>
          <w:rFonts w:ascii="Times New Roman" w:hAnsi="Times New Roman"/>
          <w:i/>
        </w:rPr>
        <w:t xml:space="preserve"> traditional tobacco</w:t>
      </w:r>
      <w:r w:rsidR="0009024E" w:rsidRPr="00D5309F">
        <w:rPr>
          <w:rFonts w:ascii="Times New Roman" w:hAnsi="Times New Roman"/>
          <w:i/>
        </w:rPr>
        <w:t xml:space="preserve"> cigarette</w:t>
      </w:r>
      <w:r w:rsidR="00822C0A" w:rsidRPr="00D5309F">
        <w:rPr>
          <w:rFonts w:ascii="Times New Roman" w:hAnsi="Times New Roman"/>
          <w:i/>
        </w:rPr>
        <w:t xml:space="preserve"> s</w:t>
      </w:r>
      <w:r w:rsidRPr="00D5309F">
        <w:rPr>
          <w:rFonts w:ascii="Times New Roman" w:hAnsi="Times New Roman"/>
          <w:i/>
        </w:rPr>
        <w:t>mokers</w:t>
      </w:r>
      <w:r w:rsidR="00D56153" w:rsidRPr="00D5309F">
        <w:rPr>
          <w:rFonts w:ascii="Times New Roman" w:hAnsi="Times New Roman"/>
          <w:i/>
        </w:rPr>
        <w:t>}</w:t>
      </w:r>
    </w:p>
    <w:p w14:paraId="53901A11" w14:textId="796968FE" w:rsidR="008D10FD" w:rsidRPr="00D5309F" w:rsidRDefault="008D10FD" w:rsidP="00D5309F">
      <w:pPr>
        <w:pStyle w:val="Heading3"/>
        <w:ind w:left="0"/>
        <w:rPr>
          <w:color w:val="auto"/>
        </w:rPr>
      </w:pPr>
      <w:bookmarkStart w:id="27" w:name="_Toc261636855"/>
      <w:r w:rsidRPr="00D5309F">
        <w:rPr>
          <w:color w:val="auto"/>
        </w:rPr>
        <w:t xml:space="preserve">QA1. During the past 3 months, </w:t>
      </w:r>
      <w:r w:rsidRPr="00D5309F">
        <w:rPr>
          <w:color w:val="auto"/>
          <w:u w:val="single"/>
        </w:rPr>
        <w:t>how many times</w:t>
      </w:r>
      <w:r w:rsidRPr="00D5309F">
        <w:rPr>
          <w:color w:val="auto"/>
        </w:rPr>
        <w:t xml:space="preserve"> have you stopped smoking for one day or longer because you were trying to quit smoking </w:t>
      </w:r>
      <w:r w:rsidR="0009024E" w:rsidRPr="00D5309F">
        <w:rPr>
          <w:color w:val="auto"/>
        </w:rPr>
        <w:t xml:space="preserve">traditional tobacco </w:t>
      </w:r>
      <w:r w:rsidRPr="00D5309F">
        <w:rPr>
          <w:color w:val="auto"/>
        </w:rPr>
        <w:t>cigarettes for good?</w:t>
      </w:r>
      <w:bookmarkEnd w:id="27"/>
    </w:p>
    <w:p w14:paraId="5A44E414" w14:textId="77777777" w:rsidR="008D10FD" w:rsidRPr="00D5309F" w:rsidRDefault="008D10FD" w:rsidP="008D10FD">
      <w:pPr>
        <w:ind w:left="0"/>
      </w:pPr>
    </w:p>
    <w:p w14:paraId="1FEEAE4E" w14:textId="77777777" w:rsidR="008D10FD" w:rsidRPr="00D5309F" w:rsidRDefault="008D10FD" w:rsidP="00AD4D34">
      <w:pPr>
        <w:ind w:left="1080" w:hanging="360"/>
        <w:rPr>
          <w:bCs/>
        </w:rPr>
      </w:pPr>
      <w:r w:rsidRPr="00D5309F">
        <w:rPr>
          <w:bCs/>
        </w:rPr>
        <w:t>_____ Number</w:t>
      </w:r>
      <w:r w:rsidRPr="00D5309F">
        <w:t xml:space="preserve"> of times</w:t>
      </w:r>
    </w:p>
    <w:p w14:paraId="22A1B46A" w14:textId="77777777" w:rsidR="00C46598" w:rsidRPr="00D5309F" w:rsidRDefault="00C46598" w:rsidP="00AD4D34">
      <w:pPr>
        <w:ind w:left="0"/>
        <w:rPr>
          <w:rFonts w:ascii="Times New Roman" w:hAnsi="Times New Roman"/>
        </w:rPr>
      </w:pPr>
    </w:p>
    <w:p w14:paraId="1319B860" w14:textId="4EFF98C8" w:rsidR="00D11F37" w:rsidRPr="00D5309F" w:rsidRDefault="00D11F37" w:rsidP="00AD4D34">
      <w:pPr>
        <w:keepNext/>
        <w:keepLines/>
        <w:ind w:left="0"/>
        <w:rPr>
          <w:rFonts w:ascii="Times New Roman" w:hAnsi="Times New Roman"/>
          <w:i/>
        </w:rPr>
      </w:pPr>
      <w:r w:rsidRPr="00D5309F">
        <w:rPr>
          <w:rFonts w:ascii="Times New Roman" w:hAnsi="Times New Roman"/>
          <w:i/>
        </w:rPr>
        <w:t xml:space="preserve">{Base = </w:t>
      </w:r>
      <w:r w:rsidR="000B0EF2" w:rsidRPr="00D5309F">
        <w:rPr>
          <w:rFonts w:ascii="Times New Roman" w:hAnsi="Times New Roman"/>
          <w:i/>
        </w:rPr>
        <w:t>current</w:t>
      </w:r>
      <w:r w:rsidRPr="00D5309F">
        <w:rPr>
          <w:rFonts w:ascii="Times New Roman" w:hAnsi="Times New Roman"/>
          <w:i/>
        </w:rPr>
        <w:t xml:space="preserve"> smokers}</w:t>
      </w:r>
    </w:p>
    <w:p w14:paraId="5CC2F4A5" w14:textId="1EAD7FA0" w:rsidR="00D11F37" w:rsidRPr="00D5309F" w:rsidRDefault="000B0EF2" w:rsidP="00D5309F">
      <w:pPr>
        <w:pStyle w:val="Heading3"/>
        <w:ind w:left="0"/>
        <w:rPr>
          <w:color w:val="auto"/>
        </w:rPr>
      </w:pPr>
      <w:bookmarkStart w:id="28" w:name="_Toc261636856"/>
      <w:r w:rsidRPr="00D5309F">
        <w:rPr>
          <w:color w:val="auto"/>
        </w:rPr>
        <w:t>QA20. Have</w:t>
      </w:r>
      <w:r w:rsidR="00D11F37" w:rsidRPr="00D5309F">
        <w:rPr>
          <w:color w:val="auto"/>
        </w:rPr>
        <w:t xml:space="preserve"> you </w:t>
      </w:r>
      <w:r w:rsidRPr="00D5309F">
        <w:rPr>
          <w:color w:val="auto"/>
        </w:rPr>
        <w:t xml:space="preserve">ever </w:t>
      </w:r>
      <w:r w:rsidR="00D11F37" w:rsidRPr="00D5309F">
        <w:rPr>
          <w:color w:val="auto"/>
        </w:rPr>
        <w:t xml:space="preserve">stopped smoking </w:t>
      </w:r>
      <w:r w:rsidR="0009024E" w:rsidRPr="00D5309F">
        <w:rPr>
          <w:color w:val="auto"/>
        </w:rPr>
        <w:t xml:space="preserve">traditional tobacco </w:t>
      </w:r>
      <w:r w:rsidR="00D11F37" w:rsidRPr="00D5309F">
        <w:rPr>
          <w:color w:val="auto"/>
        </w:rPr>
        <w:t xml:space="preserve">cigarettes for </w:t>
      </w:r>
      <w:r w:rsidRPr="00D5309F">
        <w:rPr>
          <w:color w:val="auto"/>
        </w:rPr>
        <w:t>more than 30 days?</w:t>
      </w:r>
      <w:bookmarkEnd w:id="28"/>
    </w:p>
    <w:p w14:paraId="1671228B" w14:textId="77777777" w:rsidR="000B0EF2" w:rsidRPr="00D5309F" w:rsidRDefault="000B0EF2" w:rsidP="00D80E44">
      <w:pPr>
        <w:pStyle w:val="ListParagraph"/>
        <w:numPr>
          <w:ilvl w:val="0"/>
          <w:numId w:val="85"/>
        </w:numPr>
      </w:pPr>
      <w:r w:rsidRPr="00D5309F">
        <w:t>Yes</w:t>
      </w:r>
    </w:p>
    <w:p w14:paraId="0D46F455" w14:textId="77777777" w:rsidR="000B0EF2" w:rsidRPr="00D5309F" w:rsidRDefault="000B0EF2" w:rsidP="00D80E44">
      <w:pPr>
        <w:pStyle w:val="ListParagraph"/>
        <w:numPr>
          <w:ilvl w:val="0"/>
          <w:numId w:val="85"/>
        </w:numPr>
      </w:pPr>
      <w:r w:rsidRPr="00D5309F">
        <w:t>No</w:t>
      </w:r>
    </w:p>
    <w:p w14:paraId="76181F71" w14:textId="77777777" w:rsidR="000B0EF2" w:rsidRPr="00D5309F" w:rsidRDefault="000B0EF2" w:rsidP="00D80E44">
      <w:pPr>
        <w:pStyle w:val="ListParagraph"/>
        <w:numPr>
          <w:ilvl w:val="0"/>
          <w:numId w:val="85"/>
        </w:numPr>
      </w:pPr>
      <w:r w:rsidRPr="00D5309F">
        <w:t>DON’T KNOW/NOT SURE</w:t>
      </w:r>
    </w:p>
    <w:p w14:paraId="167B2598" w14:textId="77777777" w:rsidR="000B0EF2" w:rsidRPr="00D5309F" w:rsidRDefault="000B0EF2" w:rsidP="00D80E44">
      <w:pPr>
        <w:pStyle w:val="ListParagraph"/>
        <w:numPr>
          <w:ilvl w:val="0"/>
          <w:numId w:val="85"/>
        </w:numPr>
      </w:pPr>
      <w:r w:rsidRPr="00D5309F">
        <w:t>REFUSED</w:t>
      </w:r>
    </w:p>
    <w:p w14:paraId="67F1B4B9" w14:textId="77777777" w:rsidR="00D5309F" w:rsidRPr="00D5309F" w:rsidRDefault="00D5309F" w:rsidP="000B0EF2">
      <w:pPr>
        <w:keepNext/>
        <w:keepLines/>
        <w:ind w:left="0"/>
        <w:rPr>
          <w:i/>
        </w:rPr>
      </w:pPr>
    </w:p>
    <w:p w14:paraId="0D5DEF4B" w14:textId="6EDD14A7" w:rsidR="000B0EF2" w:rsidRPr="00D5309F" w:rsidRDefault="000B0EF2" w:rsidP="000B0EF2">
      <w:pPr>
        <w:keepNext/>
        <w:keepLines/>
        <w:ind w:left="0"/>
        <w:rPr>
          <w:i/>
        </w:rPr>
      </w:pPr>
      <w:r w:rsidRPr="00D5309F">
        <w:rPr>
          <w:i/>
        </w:rPr>
        <w:t>{Answered 01 to QA20</w:t>
      </w:r>
      <w:r w:rsidR="00D5309F" w:rsidRPr="00D5309F">
        <w:rPr>
          <w:i/>
        </w:rPr>
        <w:t xml:space="preserve"> yet are current (relapsed) smokers</w:t>
      </w:r>
      <w:r w:rsidRPr="00D5309F">
        <w:rPr>
          <w:i/>
        </w:rPr>
        <w:t>}</w:t>
      </w:r>
    </w:p>
    <w:p w14:paraId="67B1D720" w14:textId="7F95CE5B" w:rsidR="000B0EF2" w:rsidRPr="00D5309F" w:rsidRDefault="000B0EF2" w:rsidP="000B0EF2">
      <w:pPr>
        <w:keepNext/>
        <w:keepLines/>
        <w:ind w:left="0"/>
        <w:rPr>
          <w:b/>
        </w:rPr>
      </w:pPr>
      <w:r w:rsidRPr="00D077C4">
        <w:rPr>
          <w:b/>
        </w:rPr>
        <w:t xml:space="preserve">QA26. What was the date you </w:t>
      </w:r>
      <w:r w:rsidR="00792314" w:rsidRPr="00D077C4">
        <w:rPr>
          <w:b/>
        </w:rPr>
        <w:t xml:space="preserve">last </w:t>
      </w:r>
      <w:r w:rsidRPr="00D077C4">
        <w:rPr>
          <w:b/>
        </w:rPr>
        <w:t xml:space="preserve">stopped smoking </w:t>
      </w:r>
      <w:r w:rsidR="0009024E" w:rsidRPr="00D077C4">
        <w:rPr>
          <w:b/>
        </w:rPr>
        <w:t>traditional tobacco cigarettes</w:t>
      </w:r>
      <w:r w:rsidRPr="00D077C4">
        <w:rPr>
          <w:b/>
        </w:rPr>
        <w:t xml:space="preserve"> for more than 30 days? </w:t>
      </w:r>
    </w:p>
    <w:p w14:paraId="2C96E063" w14:textId="77777777" w:rsidR="000B0EF2" w:rsidRPr="00D5309F" w:rsidRDefault="000B0EF2" w:rsidP="000B0EF2">
      <w:pPr>
        <w:keepNext/>
        <w:keepLines/>
        <w:ind w:left="0"/>
      </w:pPr>
    </w:p>
    <w:p w14:paraId="332AEFD0" w14:textId="77777777" w:rsidR="000B0EF2" w:rsidRPr="00D5309F" w:rsidRDefault="000B0EF2" w:rsidP="000B0EF2">
      <w:pPr>
        <w:keepNext/>
        <w:keepLines/>
        <w:ind w:left="0" w:firstLine="720"/>
        <w:rPr>
          <w:i/>
        </w:rPr>
      </w:pPr>
      <w:r w:rsidRPr="00D5309F">
        <w:rPr>
          <w:i/>
        </w:rPr>
        <w:t>{CALENDAR PICKER + Data Entry for Month, Day, and Year}</w:t>
      </w:r>
    </w:p>
    <w:p w14:paraId="316A8464" w14:textId="77777777" w:rsidR="00D11F37" w:rsidRPr="00D5309F" w:rsidRDefault="00D11F37" w:rsidP="00AD4D34">
      <w:pPr>
        <w:keepNext/>
        <w:keepLines/>
        <w:ind w:left="0"/>
      </w:pPr>
    </w:p>
    <w:p w14:paraId="3EAF061B" w14:textId="77777777" w:rsidR="00D5309F" w:rsidRPr="00D5309F" w:rsidRDefault="00D5309F" w:rsidP="00D5309F">
      <w:pPr>
        <w:keepNext/>
        <w:keepLines/>
        <w:ind w:left="0"/>
        <w:rPr>
          <w:i/>
        </w:rPr>
      </w:pPr>
      <w:r w:rsidRPr="00D5309F">
        <w:rPr>
          <w:i/>
        </w:rPr>
        <w:t>{Answered 01 to QA20 yet are current (relapsed) smokers}</w:t>
      </w:r>
    </w:p>
    <w:p w14:paraId="4BDC431A" w14:textId="77777777" w:rsidR="00D5309F" w:rsidRPr="00D5309F" w:rsidRDefault="00D5309F" w:rsidP="00D5309F">
      <w:pPr>
        <w:ind w:left="0"/>
        <w:rPr>
          <w:b/>
          <w:bCs/>
        </w:rPr>
      </w:pPr>
      <w:r w:rsidRPr="00D5309F">
        <w:rPr>
          <w:b/>
          <w:bCs/>
        </w:rPr>
        <w:t>QA6. Did you use electronic cigarettes/e-cigarettes to help you stop smoking?</w:t>
      </w:r>
    </w:p>
    <w:p w14:paraId="5C071250" w14:textId="77777777" w:rsidR="00D5309F" w:rsidRPr="00D5309F" w:rsidRDefault="00D5309F" w:rsidP="00D5309F">
      <w:pPr>
        <w:pStyle w:val="ListParagraph"/>
        <w:numPr>
          <w:ilvl w:val="0"/>
          <w:numId w:val="80"/>
        </w:numPr>
        <w:ind w:left="720"/>
        <w:rPr>
          <w:bCs/>
        </w:rPr>
      </w:pPr>
      <w:r w:rsidRPr="00D5309F">
        <w:rPr>
          <w:bCs/>
        </w:rPr>
        <w:t>Yes</w:t>
      </w:r>
    </w:p>
    <w:p w14:paraId="1656670C" w14:textId="77777777" w:rsidR="00D5309F" w:rsidRPr="00D5309F" w:rsidRDefault="00D5309F" w:rsidP="00D5309F">
      <w:pPr>
        <w:pStyle w:val="ListParagraph"/>
        <w:numPr>
          <w:ilvl w:val="0"/>
          <w:numId w:val="80"/>
        </w:numPr>
        <w:ind w:left="720"/>
        <w:rPr>
          <w:bCs/>
        </w:rPr>
      </w:pPr>
      <w:r w:rsidRPr="00D5309F">
        <w:rPr>
          <w:bCs/>
        </w:rPr>
        <w:t>No</w:t>
      </w:r>
    </w:p>
    <w:p w14:paraId="0BBC04FD" w14:textId="77777777" w:rsidR="00D5309F" w:rsidRPr="00D5309F" w:rsidRDefault="00D5309F" w:rsidP="00D5309F">
      <w:pPr>
        <w:ind w:left="0"/>
        <w:rPr>
          <w:rFonts w:ascii="Times New Roman" w:hAnsi="Times New Roman"/>
        </w:rPr>
      </w:pPr>
    </w:p>
    <w:p w14:paraId="5B8A1F09" w14:textId="77777777" w:rsidR="00D5309F" w:rsidRPr="00D5309F" w:rsidRDefault="00D5309F" w:rsidP="00D5309F">
      <w:pPr>
        <w:keepNext/>
        <w:keepLines/>
        <w:ind w:left="0"/>
        <w:rPr>
          <w:i/>
        </w:rPr>
      </w:pPr>
      <w:r w:rsidRPr="00D5309F">
        <w:rPr>
          <w:i/>
        </w:rPr>
        <w:t>{Answered 01 to QA20 yet are current (relapsed) smokers}</w:t>
      </w:r>
    </w:p>
    <w:p w14:paraId="026848BE" w14:textId="6E23AB1E" w:rsidR="00D5309F" w:rsidRPr="00D5309F" w:rsidRDefault="00D5309F" w:rsidP="00D5309F">
      <w:pPr>
        <w:ind w:left="0"/>
        <w:rPr>
          <w:b/>
          <w:bCs/>
        </w:rPr>
      </w:pPr>
      <w:r w:rsidRPr="00D5309F">
        <w:rPr>
          <w:b/>
          <w:bCs/>
        </w:rPr>
        <w:t xml:space="preserve">QA7. Did you use </w:t>
      </w:r>
      <w:r w:rsidRPr="00D5309F">
        <w:rPr>
          <w:b/>
        </w:rPr>
        <w:t>[TEXT FILL BASED ON CATEGORY: (“chewing tobacco</w:t>
      </w:r>
      <w:r w:rsidR="00F37523" w:rsidRPr="009D5D48">
        <w:rPr>
          <w:b/>
        </w:rPr>
        <w:t>, snuff or dip</w:t>
      </w:r>
      <w:r w:rsidRPr="00D5309F">
        <w:rPr>
          <w:b/>
        </w:rPr>
        <w:t xml:space="preserve">” if chewing tobacco user), (“snus” if </w:t>
      </w:r>
      <w:r w:rsidR="00F37523">
        <w:rPr>
          <w:b/>
        </w:rPr>
        <w:t xml:space="preserve">snus user) or (“chewing tobacco, snuff, dip, </w:t>
      </w:r>
      <w:r w:rsidRPr="00D5309F">
        <w:rPr>
          <w:b/>
        </w:rPr>
        <w:t xml:space="preserve">or snus” if both chewing tobacco and snus user)] </w:t>
      </w:r>
      <w:r w:rsidRPr="00D5309F">
        <w:rPr>
          <w:b/>
          <w:bCs/>
        </w:rPr>
        <w:t xml:space="preserve">to help you stop smoking </w:t>
      </w:r>
      <w:r w:rsidRPr="00D5309F">
        <w:rPr>
          <w:b/>
        </w:rPr>
        <w:t>traditional tobacco cigarettes</w:t>
      </w:r>
      <w:r w:rsidRPr="00D5309F">
        <w:rPr>
          <w:b/>
          <w:bCs/>
        </w:rPr>
        <w:t>?</w:t>
      </w:r>
    </w:p>
    <w:p w14:paraId="75BB588B" w14:textId="77777777" w:rsidR="00D5309F" w:rsidRPr="00D5309F" w:rsidRDefault="00D5309F" w:rsidP="00D5309F">
      <w:pPr>
        <w:pStyle w:val="ListParagraph"/>
        <w:numPr>
          <w:ilvl w:val="0"/>
          <w:numId w:val="81"/>
        </w:numPr>
        <w:ind w:left="720"/>
        <w:rPr>
          <w:bCs/>
        </w:rPr>
      </w:pPr>
      <w:r w:rsidRPr="00D5309F">
        <w:rPr>
          <w:bCs/>
        </w:rPr>
        <w:t>Yes</w:t>
      </w:r>
    </w:p>
    <w:p w14:paraId="2F40BD31" w14:textId="77777777" w:rsidR="00D5309F" w:rsidRPr="00D5309F" w:rsidRDefault="00D5309F" w:rsidP="00D5309F">
      <w:pPr>
        <w:pStyle w:val="ListParagraph"/>
        <w:numPr>
          <w:ilvl w:val="0"/>
          <w:numId w:val="81"/>
        </w:numPr>
        <w:ind w:left="720"/>
        <w:rPr>
          <w:bCs/>
        </w:rPr>
      </w:pPr>
      <w:r w:rsidRPr="00D5309F">
        <w:rPr>
          <w:bCs/>
        </w:rPr>
        <w:t>No</w:t>
      </w:r>
    </w:p>
    <w:p w14:paraId="61A6D28C" w14:textId="77777777" w:rsidR="00D5309F" w:rsidRPr="00D5309F" w:rsidRDefault="00D5309F" w:rsidP="00D5309F">
      <w:pPr>
        <w:keepNext/>
        <w:keepLines/>
        <w:ind w:left="0"/>
        <w:rPr>
          <w:rFonts w:ascii="Times New Roman" w:hAnsi="Times New Roman"/>
          <w:i/>
        </w:rPr>
      </w:pPr>
    </w:p>
    <w:p w14:paraId="5CD58551" w14:textId="77777777" w:rsidR="00D5309F" w:rsidRPr="00D5309F" w:rsidRDefault="00D5309F" w:rsidP="00D5309F">
      <w:pPr>
        <w:keepNext/>
        <w:keepLines/>
        <w:ind w:left="0"/>
        <w:rPr>
          <w:i/>
        </w:rPr>
      </w:pPr>
      <w:r w:rsidRPr="00D5309F">
        <w:rPr>
          <w:i/>
        </w:rPr>
        <w:t>{Answered 01 to QA20 yet are current (relapsed) smokers}</w:t>
      </w:r>
    </w:p>
    <w:p w14:paraId="7FE89F72" w14:textId="42F2E0DA" w:rsidR="00D5309F" w:rsidRPr="00D5309F" w:rsidRDefault="00D5309F" w:rsidP="00D5309F">
      <w:pPr>
        <w:pStyle w:val="Heading3"/>
        <w:ind w:left="0"/>
        <w:rPr>
          <w:color w:val="auto"/>
          <w:u w:val="single"/>
        </w:rPr>
      </w:pPr>
      <w:r w:rsidRPr="00D077C4">
        <w:rPr>
          <w:color w:val="auto"/>
        </w:rPr>
        <w:t xml:space="preserve">QA8b. When you were </w:t>
      </w:r>
      <w:r w:rsidR="002E6C63" w:rsidRPr="00D077C4">
        <w:rPr>
          <w:color w:val="auto"/>
        </w:rPr>
        <w:t xml:space="preserve">trying to </w:t>
      </w:r>
      <w:r w:rsidR="002038F6" w:rsidRPr="00D077C4">
        <w:rPr>
          <w:color w:val="auto"/>
        </w:rPr>
        <w:t>quit smoking</w:t>
      </w:r>
      <w:r w:rsidRPr="00D077C4">
        <w:rPr>
          <w:color w:val="auto"/>
        </w:rPr>
        <w:t xml:space="preserve"> traditional tobacco cigarettes, did you seek information on </w:t>
      </w:r>
      <w:r w:rsidRPr="00D077C4">
        <w:rPr>
          <w:color w:val="auto"/>
          <w:u w:val="single"/>
        </w:rPr>
        <w:t xml:space="preserve">quitting smoking </w:t>
      </w:r>
      <w:r w:rsidRPr="00D077C4">
        <w:rPr>
          <w:color w:val="auto"/>
        </w:rPr>
        <w:t>traditional tobacco cigarettes?</w:t>
      </w:r>
    </w:p>
    <w:p w14:paraId="1A39CAE8" w14:textId="77777777" w:rsidR="00D5309F" w:rsidRPr="00D5309F" w:rsidRDefault="00D5309F" w:rsidP="00D5309F">
      <w:pPr>
        <w:pStyle w:val="ListParagraph"/>
        <w:numPr>
          <w:ilvl w:val="0"/>
          <w:numId w:val="84"/>
        </w:numPr>
        <w:ind w:left="720"/>
        <w:rPr>
          <w:bCs/>
        </w:rPr>
      </w:pPr>
      <w:r w:rsidRPr="00D5309F">
        <w:rPr>
          <w:bCs/>
        </w:rPr>
        <w:t>Yes</w:t>
      </w:r>
    </w:p>
    <w:p w14:paraId="3629EEBD" w14:textId="77777777" w:rsidR="00D5309F" w:rsidRPr="00D5309F" w:rsidRDefault="00D5309F" w:rsidP="00D5309F">
      <w:pPr>
        <w:pStyle w:val="ListParagraph"/>
        <w:numPr>
          <w:ilvl w:val="0"/>
          <w:numId w:val="84"/>
        </w:numPr>
        <w:ind w:left="720"/>
        <w:rPr>
          <w:bCs/>
        </w:rPr>
      </w:pPr>
      <w:r w:rsidRPr="00D5309F">
        <w:rPr>
          <w:bCs/>
        </w:rPr>
        <w:t>No</w:t>
      </w:r>
    </w:p>
    <w:p w14:paraId="01B894F1" w14:textId="699FFFAE" w:rsidR="00D5309F" w:rsidRPr="00D5309F" w:rsidRDefault="00D5309F" w:rsidP="00D5309F">
      <w:pPr>
        <w:keepNext/>
        <w:keepLines/>
        <w:ind w:left="0"/>
        <w:rPr>
          <w:i/>
        </w:rPr>
      </w:pPr>
      <w:r w:rsidRPr="00D5309F">
        <w:rPr>
          <w:u w:val="single"/>
        </w:rPr>
        <w:br/>
      </w:r>
      <w:r w:rsidRPr="00D5309F">
        <w:rPr>
          <w:i/>
        </w:rPr>
        <w:t>{Answered 01 to QA20 yet are current (relapsed) smokers}</w:t>
      </w:r>
    </w:p>
    <w:p w14:paraId="21369195" w14:textId="7D605F8F" w:rsidR="00D5309F" w:rsidRPr="00D5309F" w:rsidRDefault="00D5309F" w:rsidP="00D5309F">
      <w:pPr>
        <w:pStyle w:val="Heading3"/>
        <w:ind w:left="0"/>
        <w:rPr>
          <w:rFonts w:ascii="Times New Roman" w:hAnsi="Times New Roman"/>
          <w:i/>
          <w:color w:val="auto"/>
        </w:rPr>
      </w:pPr>
      <w:r w:rsidRPr="00D5309F">
        <w:rPr>
          <w:color w:val="auto"/>
        </w:rPr>
        <w:t xml:space="preserve"> QA8c. Which of the following did you use when you looked for information on </w:t>
      </w:r>
      <w:r w:rsidRPr="00D5309F">
        <w:rPr>
          <w:color w:val="auto"/>
          <w:u w:val="single"/>
        </w:rPr>
        <w:t>quitting</w:t>
      </w:r>
      <w:r w:rsidR="009D5D48">
        <w:rPr>
          <w:color w:val="auto"/>
          <w:u w:val="single"/>
        </w:rPr>
        <w:t xml:space="preserve"> </w:t>
      </w:r>
      <w:r w:rsidR="009D5D48" w:rsidRPr="00D5309F">
        <w:rPr>
          <w:color w:val="auto"/>
          <w:u w:val="single"/>
        </w:rPr>
        <w:t>smoking</w:t>
      </w:r>
      <w:r w:rsidRPr="00D5309F">
        <w:rPr>
          <w:color w:val="auto"/>
          <w:u w:val="single"/>
        </w:rPr>
        <w:t xml:space="preserve"> </w:t>
      </w:r>
      <w:r w:rsidRPr="00D5309F">
        <w:rPr>
          <w:color w:val="auto"/>
        </w:rPr>
        <w:t>traditional tobacco cigarette? Select all that apply.</w:t>
      </w:r>
    </w:p>
    <w:p w14:paraId="457BC52B" w14:textId="77777777" w:rsidR="00D5309F" w:rsidRPr="00D5309F" w:rsidRDefault="00D5309F" w:rsidP="00D5309F">
      <w:pPr>
        <w:pStyle w:val="ListParagraph"/>
        <w:widowControl w:val="0"/>
        <w:numPr>
          <w:ilvl w:val="0"/>
          <w:numId w:val="83"/>
        </w:numPr>
        <w:ind w:left="720"/>
        <w:contextualSpacing w:val="0"/>
      </w:pPr>
      <w:r w:rsidRPr="00D5309F">
        <w:t>Online resource</w:t>
      </w:r>
    </w:p>
    <w:p w14:paraId="3847CA67" w14:textId="77777777" w:rsidR="00D5309F" w:rsidRPr="00D5309F" w:rsidRDefault="00D5309F" w:rsidP="00D5309F">
      <w:pPr>
        <w:pStyle w:val="ListParagraph"/>
        <w:widowControl w:val="0"/>
        <w:numPr>
          <w:ilvl w:val="0"/>
          <w:numId w:val="83"/>
        </w:numPr>
        <w:ind w:left="720"/>
        <w:contextualSpacing w:val="0"/>
      </w:pPr>
      <w:r w:rsidRPr="00D5309F">
        <w:t xml:space="preserve">1-800-QUIT NOW </w:t>
      </w:r>
    </w:p>
    <w:p w14:paraId="352CABB5" w14:textId="299F4857" w:rsidR="00D5309F" w:rsidRPr="00D077C4" w:rsidRDefault="00D5309F" w:rsidP="00D5309F">
      <w:pPr>
        <w:pStyle w:val="ListParagraph"/>
        <w:widowControl w:val="0"/>
        <w:numPr>
          <w:ilvl w:val="0"/>
          <w:numId w:val="83"/>
        </w:numPr>
        <w:ind w:left="720"/>
        <w:contextualSpacing w:val="0"/>
      </w:pPr>
      <w:r w:rsidRPr="00D077C4">
        <w:t xml:space="preserve">Family or </w:t>
      </w:r>
      <w:r w:rsidR="002E6C63" w:rsidRPr="00D077C4">
        <w:t>f</w:t>
      </w:r>
      <w:r w:rsidRPr="00D077C4">
        <w:t>riends</w:t>
      </w:r>
    </w:p>
    <w:p w14:paraId="0DC413E0" w14:textId="5EA6F68A" w:rsidR="00D5309F" w:rsidRPr="00D077C4" w:rsidRDefault="00D5309F" w:rsidP="00D5309F">
      <w:pPr>
        <w:pStyle w:val="ListParagraph"/>
        <w:widowControl w:val="0"/>
        <w:numPr>
          <w:ilvl w:val="0"/>
          <w:numId w:val="83"/>
        </w:numPr>
        <w:ind w:left="720"/>
        <w:contextualSpacing w:val="0"/>
      </w:pPr>
      <w:r w:rsidRPr="00D077C4">
        <w:t xml:space="preserve">Doctor or </w:t>
      </w:r>
      <w:r w:rsidR="002E6C63" w:rsidRPr="00D077C4">
        <w:t>c</w:t>
      </w:r>
      <w:r w:rsidRPr="00D077C4">
        <w:t>linic</w:t>
      </w:r>
    </w:p>
    <w:p w14:paraId="363B390A" w14:textId="77777777" w:rsidR="00D5309F" w:rsidRPr="00D077C4" w:rsidRDefault="00D5309F" w:rsidP="00D5309F">
      <w:pPr>
        <w:pStyle w:val="ListParagraph"/>
        <w:widowControl w:val="0"/>
        <w:numPr>
          <w:ilvl w:val="0"/>
          <w:numId w:val="83"/>
        </w:numPr>
        <w:ind w:left="720"/>
        <w:contextualSpacing w:val="0"/>
      </w:pPr>
      <w:r w:rsidRPr="00D077C4">
        <w:t xml:space="preserve">Other specify </w:t>
      </w:r>
    </w:p>
    <w:p w14:paraId="1908051C" w14:textId="77777777" w:rsidR="00D5309F" w:rsidRPr="00D077C4" w:rsidRDefault="00D5309F" w:rsidP="00D5309F">
      <w:pPr>
        <w:ind w:left="0"/>
      </w:pPr>
    </w:p>
    <w:p w14:paraId="3A20A388" w14:textId="77777777" w:rsidR="00D5309F" w:rsidRPr="00D077C4" w:rsidRDefault="00D5309F" w:rsidP="00D5309F">
      <w:pPr>
        <w:keepNext/>
        <w:keepLines/>
        <w:ind w:left="0"/>
        <w:rPr>
          <w:i/>
        </w:rPr>
      </w:pPr>
      <w:r w:rsidRPr="00D077C4">
        <w:rPr>
          <w:i/>
        </w:rPr>
        <w:t>{Answered 01 to QA20 yet are current (relapsed) smokers}</w:t>
      </w:r>
    </w:p>
    <w:p w14:paraId="40BC8A8C" w14:textId="3F36FC0D" w:rsidR="00D5309F" w:rsidRPr="00D077C4" w:rsidRDefault="00D5309F" w:rsidP="00D5309F">
      <w:pPr>
        <w:pStyle w:val="Heading3"/>
        <w:ind w:left="0"/>
        <w:rPr>
          <w:color w:val="auto"/>
        </w:rPr>
      </w:pPr>
      <w:r w:rsidRPr="00D077C4">
        <w:rPr>
          <w:color w:val="auto"/>
        </w:rPr>
        <w:t xml:space="preserve">QA9. </w:t>
      </w:r>
      <w:r w:rsidR="00792314" w:rsidRPr="00D077C4">
        <w:t>The last time you stopped smoking traditional tobacco cigarettes for more than 30 days,</w:t>
      </w:r>
      <w:r w:rsidR="00792314" w:rsidRPr="00D077C4">
        <w:rPr>
          <w:color w:val="auto"/>
        </w:rPr>
        <w:t xml:space="preserve"> What </w:t>
      </w:r>
      <w:r w:rsidRPr="00D077C4">
        <w:rPr>
          <w:color w:val="auto"/>
        </w:rPr>
        <w:t xml:space="preserve">was the </w:t>
      </w:r>
      <w:r w:rsidRPr="00D077C4">
        <w:rPr>
          <w:color w:val="auto"/>
          <w:u w:val="single"/>
        </w:rPr>
        <w:t>final</w:t>
      </w:r>
      <w:r w:rsidRPr="00D077C4">
        <w:rPr>
          <w:color w:val="auto"/>
        </w:rPr>
        <w:t xml:space="preserve"> event or trigger that made you want to quit smoking traditional tobacco cigarettes?</w:t>
      </w:r>
    </w:p>
    <w:p w14:paraId="1C1BE29F" w14:textId="77777777" w:rsidR="00D5309F" w:rsidRPr="00D077C4" w:rsidRDefault="00D5309F" w:rsidP="00D5309F">
      <w:pPr>
        <w:pStyle w:val="ListParagraph"/>
        <w:numPr>
          <w:ilvl w:val="0"/>
          <w:numId w:val="86"/>
        </w:numPr>
      </w:pPr>
      <w:r w:rsidRPr="00D077C4">
        <w:t>Friend or family asked you to quit</w:t>
      </w:r>
    </w:p>
    <w:p w14:paraId="74D1A55B" w14:textId="753EE529" w:rsidR="00D5309F" w:rsidRPr="00D077C4" w:rsidRDefault="00D5309F" w:rsidP="00D5309F">
      <w:pPr>
        <w:pStyle w:val="ListParagraph"/>
        <w:numPr>
          <w:ilvl w:val="0"/>
          <w:numId w:val="86"/>
        </w:numPr>
      </w:pPr>
      <w:r w:rsidRPr="00D077C4">
        <w:t xml:space="preserve">Current health problem </w:t>
      </w:r>
    </w:p>
    <w:p w14:paraId="29C18BB9" w14:textId="696889F1" w:rsidR="00D5309F" w:rsidRPr="00D077C4" w:rsidRDefault="00E3116A" w:rsidP="00D5309F">
      <w:pPr>
        <w:pStyle w:val="ListParagraph"/>
        <w:numPr>
          <w:ilvl w:val="0"/>
          <w:numId w:val="86"/>
        </w:numPr>
      </w:pPr>
      <w:r w:rsidRPr="00D077C4">
        <w:t>Concerns over f</w:t>
      </w:r>
      <w:r w:rsidR="00D5309F" w:rsidRPr="00D077C4">
        <w:t>uture health problem</w:t>
      </w:r>
    </w:p>
    <w:p w14:paraId="0119EED5" w14:textId="61472F5E" w:rsidR="00D5309F" w:rsidRPr="00D077C4" w:rsidRDefault="00D5309F" w:rsidP="00D5309F">
      <w:pPr>
        <w:pStyle w:val="ListParagraph"/>
        <w:numPr>
          <w:ilvl w:val="0"/>
          <w:numId w:val="86"/>
        </w:numPr>
      </w:pPr>
      <w:r w:rsidRPr="00D077C4">
        <w:t>Social pressure</w:t>
      </w:r>
      <w:r w:rsidR="002E6C63" w:rsidRPr="00D077C4">
        <w:t xml:space="preserve"> </w:t>
      </w:r>
      <w:r w:rsidR="00792314" w:rsidRPr="00D077C4">
        <w:t xml:space="preserve">from people </w:t>
      </w:r>
      <w:r w:rsidR="002E6C63" w:rsidRPr="00D077C4">
        <w:t xml:space="preserve">other than family and friends </w:t>
      </w:r>
    </w:p>
    <w:p w14:paraId="5AEC24D0" w14:textId="1C6B51D3" w:rsidR="00D5309F" w:rsidRPr="00D077C4" w:rsidRDefault="00792314" w:rsidP="00D5309F">
      <w:pPr>
        <w:pStyle w:val="ListParagraph"/>
        <w:numPr>
          <w:ilvl w:val="0"/>
          <w:numId w:val="86"/>
        </w:numPr>
      </w:pPr>
      <w:r w:rsidRPr="00D077C4">
        <w:t xml:space="preserve">Smoking traditional tobacco cigarettes became </w:t>
      </w:r>
      <w:r w:rsidR="002E6C63" w:rsidRPr="00D077C4">
        <w:t>too expensive</w:t>
      </w:r>
    </w:p>
    <w:p w14:paraId="304D2BB0" w14:textId="428A92AE" w:rsidR="00D5309F" w:rsidRPr="00D077C4" w:rsidRDefault="00D5309F" w:rsidP="00D5309F">
      <w:pPr>
        <w:pStyle w:val="ListParagraph"/>
        <w:numPr>
          <w:ilvl w:val="0"/>
          <w:numId w:val="86"/>
        </w:numPr>
      </w:pPr>
      <w:r w:rsidRPr="00D077C4">
        <w:t xml:space="preserve">Lack of places </w:t>
      </w:r>
      <w:r w:rsidR="009D5D48" w:rsidRPr="00D077C4">
        <w:t>that allow</w:t>
      </w:r>
      <w:r w:rsidRPr="00D077C4">
        <w:t xml:space="preserve"> smoking</w:t>
      </w:r>
    </w:p>
    <w:p w14:paraId="1B91C200" w14:textId="01117F9E" w:rsidR="00D5309F" w:rsidRPr="00D077C4" w:rsidRDefault="00D5309F" w:rsidP="00D5309F">
      <w:pPr>
        <w:pStyle w:val="ListParagraph"/>
        <w:numPr>
          <w:ilvl w:val="0"/>
          <w:numId w:val="86"/>
        </w:numPr>
      </w:pPr>
      <w:r w:rsidRPr="00D077C4">
        <w:t xml:space="preserve">Impact </w:t>
      </w:r>
      <w:r w:rsidR="002E6C63" w:rsidRPr="00D077C4">
        <w:t xml:space="preserve">of my smoking </w:t>
      </w:r>
      <w:r w:rsidRPr="00D077C4">
        <w:t>on friend or family</w:t>
      </w:r>
      <w:r w:rsidR="002E6C63" w:rsidRPr="00D077C4">
        <w:t xml:space="preserve"> </w:t>
      </w:r>
    </w:p>
    <w:p w14:paraId="196EF938" w14:textId="54D83363" w:rsidR="00E3116A" w:rsidRPr="00D077C4" w:rsidRDefault="00E3116A" w:rsidP="00D5309F">
      <w:pPr>
        <w:pStyle w:val="ListParagraph"/>
        <w:numPr>
          <w:ilvl w:val="0"/>
          <w:numId w:val="86"/>
        </w:numPr>
      </w:pPr>
      <w:r w:rsidRPr="00D077C4">
        <w:t>Other specify</w:t>
      </w:r>
    </w:p>
    <w:p w14:paraId="5E65C72B" w14:textId="77777777" w:rsidR="00D11F37" w:rsidRPr="00D5309F" w:rsidRDefault="00D11F37" w:rsidP="00AD4D34">
      <w:pPr>
        <w:keepNext/>
        <w:keepLines/>
        <w:ind w:left="0"/>
      </w:pPr>
    </w:p>
    <w:p w14:paraId="0196AA78" w14:textId="51BE0439" w:rsidR="00D11F37" w:rsidRPr="00D5309F" w:rsidRDefault="00D11F37" w:rsidP="00AD4D34">
      <w:pPr>
        <w:keepNext/>
        <w:keepLines/>
        <w:ind w:left="0"/>
        <w:rPr>
          <w:rFonts w:ascii="Times New Roman" w:hAnsi="Times New Roman"/>
          <w:i/>
        </w:rPr>
      </w:pPr>
      <w:r w:rsidRPr="00D5309F">
        <w:rPr>
          <w:rFonts w:ascii="Times New Roman" w:hAnsi="Times New Roman"/>
          <w:i/>
        </w:rPr>
        <w:t xml:space="preserve">{Base = </w:t>
      </w:r>
      <w:r w:rsidR="000B0EF2" w:rsidRPr="00D5309F">
        <w:rPr>
          <w:rFonts w:ascii="Times New Roman" w:hAnsi="Times New Roman"/>
          <w:i/>
        </w:rPr>
        <w:t>current</w:t>
      </w:r>
      <w:r w:rsidRPr="00D5309F">
        <w:rPr>
          <w:rFonts w:ascii="Times New Roman" w:hAnsi="Times New Roman"/>
          <w:i/>
        </w:rPr>
        <w:t xml:space="preserve"> smokers</w:t>
      </w:r>
      <w:r w:rsidR="000B0EF2" w:rsidRPr="00D5309F">
        <w:rPr>
          <w:rFonts w:ascii="Times New Roman" w:hAnsi="Times New Roman"/>
          <w:i/>
        </w:rPr>
        <w:t xml:space="preserve"> who answered 1 or more to QA1</w:t>
      </w:r>
      <w:r w:rsidRPr="00D5309F">
        <w:rPr>
          <w:rFonts w:ascii="Times New Roman" w:hAnsi="Times New Roman"/>
          <w:i/>
        </w:rPr>
        <w:t>}</w:t>
      </w:r>
    </w:p>
    <w:p w14:paraId="0C167C03" w14:textId="01B4D853" w:rsidR="00D11F37" w:rsidRPr="00D5309F" w:rsidRDefault="000B0EF2" w:rsidP="00D5309F">
      <w:pPr>
        <w:pStyle w:val="Heading3"/>
        <w:ind w:left="0"/>
        <w:rPr>
          <w:color w:val="auto"/>
        </w:rPr>
      </w:pPr>
      <w:bookmarkStart w:id="29" w:name="_Toc261636857"/>
      <w:r w:rsidRPr="00D5309F">
        <w:rPr>
          <w:color w:val="auto"/>
        </w:rPr>
        <w:t>QA2</w:t>
      </w:r>
      <w:r w:rsidR="00D11F37" w:rsidRPr="00D5309F">
        <w:rPr>
          <w:color w:val="auto"/>
        </w:rPr>
        <w:t>. When you last tried to quit smoking, did you do any of the following?</w:t>
      </w:r>
      <w:bookmarkEnd w:id="29"/>
    </w:p>
    <w:p w14:paraId="55A03E54" w14:textId="77777777" w:rsidR="00F735B2" w:rsidRPr="00D5309F" w:rsidRDefault="00F735B2" w:rsidP="00AD4D34">
      <w:pPr>
        <w:ind w:left="720"/>
      </w:pPr>
      <w:r w:rsidRPr="00D5309F">
        <w:t>[PRESENT IN RANDOM ORDER]</w:t>
      </w:r>
    </w:p>
    <w:p w14:paraId="7F840D8B" w14:textId="77777777" w:rsidR="00F735B2" w:rsidRPr="00D5309F" w:rsidRDefault="00F735B2" w:rsidP="00AD4D34">
      <w:pPr>
        <w:numPr>
          <w:ilvl w:val="0"/>
          <w:numId w:val="52"/>
        </w:numPr>
        <w:ind w:left="1440"/>
      </w:pPr>
      <w:r w:rsidRPr="00D5309F">
        <w:t>YES</w:t>
      </w:r>
    </w:p>
    <w:p w14:paraId="08087ABF" w14:textId="77777777" w:rsidR="00F735B2" w:rsidRPr="00D5309F" w:rsidRDefault="00F735B2" w:rsidP="00AD4D34">
      <w:pPr>
        <w:numPr>
          <w:ilvl w:val="0"/>
          <w:numId w:val="52"/>
        </w:numPr>
        <w:ind w:left="1440"/>
      </w:pPr>
      <w:r w:rsidRPr="00D5309F">
        <w:t>NO</w:t>
      </w:r>
    </w:p>
    <w:p w14:paraId="48599E91" w14:textId="77777777" w:rsidR="00F735B2" w:rsidRPr="00D5309F" w:rsidRDefault="00F735B2" w:rsidP="00AD4D34">
      <w:pPr>
        <w:ind w:left="1080"/>
      </w:pPr>
    </w:p>
    <w:p w14:paraId="31250ED2" w14:textId="5C50DD51" w:rsidR="006F23BE" w:rsidRPr="00D5309F" w:rsidRDefault="006F23BE" w:rsidP="00AD4D34">
      <w:pPr>
        <w:ind w:left="720"/>
      </w:pPr>
      <w:r w:rsidRPr="00D5309F">
        <w:t>QA3_A. Give up</w:t>
      </w:r>
      <w:r w:rsidR="000B0EF2" w:rsidRPr="00D5309F">
        <w:t xml:space="preserve"> </w:t>
      </w:r>
      <w:r w:rsidR="0009024E" w:rsidRPr="00D5309F">
        <w:t>traditional tobacco</w:t>
      </w:r>
      <w:r w:rsidRPr="00D5309F">
        <w:t xml:space="preserve"> cigarettes all at once</w:t>
      </w:r>
    </w:p>
    <w:p w14:paraId="75B66893" w14:textId="254745AB" w:rsidR="006F23BE" w:rsidRPr="00D5309F" w:rsidRDefault="006F23BE" w:rsidP="00AD4D34">
      <w:pPr>
        <w:ind w:left="720"/>
      </w:pPr>
      <w:r w:rsidRPr="00D5309F">
        <w:t xml:space="preserve">QA3_B. Gradually cut back on </w:t>
      </w:r>
      <w:r w:rsidR="0009024E" w:rsidRPr="00D5309F">
        <w:t xml:space="preserve">traditional tobacco </w:t>
      </w:r>
      <w:r w:rsidRPr="00D5309F">
        <w:t>cigarettes</w:t>
      </w:r>
    </w:p>
    <w:p w14:paraId="08339D25" w14:textId="2F295F30" w:rsidR="000B0EF2" w:rsidRPr="00D5309F" w:rsidRDefault="006F23BE" w:rsidP="000B0EF2">
      <w:pPr>
        <w:ind w:left="720"/>
      </w:pPr>
      <w:r w:rsidRPr="00D5309F">
        <w:t xml:space="preserve">QA3_C. Substitute some of your </w:t>
      </w:r>
      <w:r w:rsidR="0009024E" w:rsidRPr="00D5309F">
        <w:t>traditional tobacco</w:t>
      </w:r>
      <w:r w:rsidRPr="00D5309F">
        <w:t xml:space="preserve"> cigarettes with electronic cigarettes</w:t>
      </w:r>
      <w:r w:rsidR="000B0EF2" w:rsidRPr="00D5309F">
        <w:t>/</w:t>
      </w:r>
      <w:r w:rsidR="0009024E" w:rsidRPr="00D5309F">
        <w:t>e-cigarettes</w:t>
      </w:r>
    </w:p>
    <w:p w14:paraId="58322720" w14:textId="61357254" w:rsidR="006F23BE" w:rsidRPr="00D5309F" w:rsidRDefault="006F23BE" w:rsidP="00AD4D34">
      <w:pPr>
        <w:ind w:left="720"/>
      </w:pPr>
      <w:r w:rsidRPr="00D5309F">
        <w:t xml:space="preserve">QA3_D. </w:t>
      </w:r>
      <w:r w:rsidR="000B0EF2" w:rsidRPr="00D5309F">
        <w:t xml:space="preserve">Switch completely to </w:t>
      </w:r>
      <w:r w:rsidR="00F34D4D" w:rsidRPr="00D5309F">
        <w:t>electronic cigarettes</w:t>
      </w:r>
      <w:r w:rsidR="000B0EF2" w:rsidRPr="00D5309F">
        <w:t>/</w:t>
      </w:r>
      <w:r w:rsidRPr="00D5309F">
        <w:t>e-cigarettes</w:t>
      </w:r>
    </w:p>
    <w:p w14:paraId="1713ED8A" w14:textId="7AF7DAB4" w:rsidR="006F23BE" w:rsidRPr="00D5309F" w:rsidRDefault="006F23BE" w:rsidP="00AD4D34">
      <w:pPr>
        <w:ind w:left="720"/>
      </w:pPr>
      <w:r w:rsidRPr="00D5309F">
        <w:t xml:space="preserve">QA3_E. Switch to mild or some other brand of </w:t>
      </w:r>
      <w:r w:rsidR="0009024E" w:rsidRPr="00D5309F">
        <w:t xml:space="preserve">traditional tobacco </w:t>
      </w:r>
      <w:r w:rsidRPr="00D5309F">
        <w:t>cigarettes</w:t>
      </w:r>
    </w:p>
    <w:p w14:paraId="728C84B9" w14:textId="5A6FDBB4" w:rsidR="006F23BE" w:rsidRPr="00D5309F" w:rsidRDefault="006F23BE" w:rsidP="00AD4D34">
      <w:pPr>
        <w:ind w:left="720"/>
      </w:pPr>
      <w:r w:rsidRPr="00D5309F">
        <w:t xml:space="preserve">QA3_F. Use nicotine </w:t>
      </w:r>
      <w:r w:rsidR="000B0EF2" w:rsidRPr="00D5309F">
        <w:t>replacement products such as a</w:t>
      </w:r>
      <w:r w:rsidRPr="00D5309F">
        <w:t xml:space="preserve"> nicotine patch or nicotine gum</w:t>
      </w:r>
    </w:p>
    <w:p w14:paraId="13CC92E3" w14:textId="77777777" w:rsidR="006F23BE" w:rsidRPr="00D5309F" w:rsidRDefault="006F23BE" w:rsidP="00AD4D34">
      <w:pPr>
        <w:ind w:left="720"/>
      </w:pPr>
      <w:r w:rsidRPr="00D5309F">
        <w:t>QA3_G. Use medications like Zyban or Chantix</w:t>
      </w:r>
    </w:p>
    <w:p w14:paraId="2A2BD4AD" w14:textId="77777777" w:rsidR="006F23BE" w:rsidRPr="00D5309F" w:rsidRDefault="006F23BE" w:rsidP="00AD4D34">
      <w:pPr>
        <w:ind w:left="720"/>
      </w:pPr>
      <w:r w:rsidRPr="00D5309F">
        <w:t>QA3_H. Get help from a telephone quit line</w:t>
      </w:r>
    </w:p>
    <w:p w14:paraId="6E8AABE3" w14:textId="77777777" w:rsidR="006F23BE" w:rsidRPr="00D5309F" w:rsidRDefault="006F23BE" w:rsidP="00AD4D34">
      <w:pPr>
        <w:ind w:left="720"/>
      </w:pPr>
      <w:r w:rsidRPr="00D5309F">
        <w:t>QA3_I. Get help from a website such as Smokefree.gov</w:t>
      </w:r>
    </w:p>
    <w:p w14:paraId="58F128C3" w14:textId="77777777" w:rsidR="006F23BE" w:rsidRPr="00D5309F" w:rsidRDefault="006F23BE" w:rsidP="00AD4D34">
      <w:pPr>
        <w:ind w:left="720"/>
      </w:pPr>
      <w:r w:rsidRPr="00D5309F">
        <w:t>QA3_J. Get help from a doctor or other health professional</w:t>
      </w:r>
    </w:p>
    <w:p w14:paraId="36B5A013" w14:textId="77777777" w:rsidR="006F23BE" w:rsidRPr="00D5309F" w:rsidRDefault="006F23BE" w:rsidP="006F23BE">
      <w:pPr>
        <w:ind w:left="0"/>
        <w:rPr>
          <w:rFonts w:ascii="Times New Roman" w:hAnsi="Times New Roman"/>
        </w:rPr>
      </w:pPr>
    </w:p>
    <w:p w14:paraId="2F3D3D9F" w14:textId="150F5386" w:rsidR="00D11F37" w:rsidRPr="00D5309F" w:rsidRDefault="00D11F37" w:rsidP="00AD4D34">
      <w:pPr>
        <w:keepNext/>
        <w:keepLines/>
        <w:ind w:left="0"/>
        <w:rPr>
          <w:rFonts w:ascii="Times New Roman" w:hAnsi="Times New Roman"/>
          <w:i/>
        </w:rPr>
      </w:pPr>
      <w:r w:rsidRPr="00D5309F">
        <w:rPr>
          <w:rFonts w:ascii="Times New Roman" w:hAnsi="Times New Roman"/>
          <w:i/>
        </w:rPr>
        <w:t xml:space="preserve">{Base = </w:t>
      </w:r>
      <w:r w:rsidR="00AB46FA" w:rsidRPr="00D5309F">
        <w:rPr>
          <w:rFonts w:ascii="Times New Roman" w:hAnsi="Times New Roman"/>
          <w:i/>
        </w:rPr>
        <w:t>current  traditional tobacco</w:t>
      </w:r>
      <w:r w:rsidR="0009024E" w:rsidRPr="00D5309F">
        <w:rPr>
          <w:rFonts w:ascii="Times New Roman" w:hAnsi="Times New Roman"/>
          <w:i/>
        </w:rPr>
        <w:t xml:space="preserve"> cigarette</w:t>
      </w:r>
      <w:r w:rsidRPr="00D5309F">
        <w:rPr>
          <w:rFonts w:ascii="Times New Roman" w:hAnsi="Times New Roman"/>
          <w:i/>
        </w:rPr>
        <w:t xml:space="preserve"> smokers}</w:t>
      </w:r>
    </w:p>
    <w:p w14:paraId="5B71BFAC" w14:textId="7EE8ADDB" w:rsidR="00D11F37" w:rsidRPr="00D5309F" w:rsidRDefault="000B0EF2" w:rsidP="00D5309F">
      <w:pPr>
        <w:pStyle w:val="Heading3"/>
        <w:ind w:left="0"/>
        <w:rPr>
          <w:color w:val="auto"/>
        </w:rPr>
      </w:pPr>
      <w:bookmarkStart w:id="30" w:name="_Toc261636858"/>
      <w:r w:rsidRPr="00D5309F">
        <w:rPr>
          <w:color w:val="auto"/>
        </w:rPr>
        <w:t>QA3.</w:t>
      </w:r>
      <w:r w:rsidR="00D11F37" w:rsidRPr="00D5309F">
        <w:rPr>
          <w:color w:val="auto"/>
        </w:rPr>
        <w:t xml:space="preserve"> Do you want to quit smoking </w:t>
      </w:r>
      <w:r w:rsidR="0009024E" w:rsidRPr="00D5309F">
        <w:rPr>
          <w:color w:val="auto"/>
        </w:rPr>
        <w:t xml:space="preserve">traditional tobacco </w:t>
      </w:r>
      <w:r w:rsidR="00D11F37" w:rsidRPr="00D5309F">
        <w:rPr>
          <w:color w:val="auto"/>
        </w:rPr>
        <w:t>cigarettes for good?</w:t>
      </w:r>
      <w:bookmarkEnd w:id="30"/>
    </w:p>
    <w:p w14:paraId="6CA330E1" w14:textId="77777777" w:rsidR="00B365A8" w:rsidRPr="00D5309F" w:rsidRDefault="00B365A8" w:rsidP="00AD4D34">
      <w:pPr>
        <w:numPr>
          <w:ilvl w:val="0"/>
          <w:numId w:val="35"/>
        </w:numPr>
        <w:ind w:left="1080"/>
      </w:pPr>
      <w:r w:rsidRPr="00D5309F">
        <w:t>Yes</w:t>
      </w:r>
    </w:p>
    <w:p w14:paraId="4B971402" w14:textId="77777777" w:rsidR="00B365A8" w:rsidRPr="00D5309F" w:rsidRDefault="00B365A8" w:rsidP="00AD4D34">
      <w:pPr>
        <w:numPr>
          <w:ilvl w:val="0"/>
          <w:numId w:val="35"/>
        </w:numPr>
        <w:ind w:left="1080"/>
      </w:pPr>
      <w:r w:rsidRPr="00D5309F">
        <w:t>No</w:t>
      </w:r>
    </w:p>
    <w:p w14:paraId="7DE77CB2" w14:textId="77777777" w:rsidR="00B365A8" w:rsidRPr="00D5309F" w:rsidRDefault="00B365A8" w:rsidP="00AD4D34">
      <w:pPr>
        <w:ind w:left="0"/>
      </w:pPr>
    </w:p>
    <w:p w14:paraId="34A7AF0D" w14:textId="468F31B8" w:rsidR="000B0EF2" w:rsidRPr="00D5309F" w:rsidRDefault="000B0EF2" w:rsidP="000B0EF2">
      <w:pPr>
        <w:keepNext/>
        <w:keepLines/>
        <w:ind w:left="0"/>
        <w:rPr>
          <w:rFonts w:ascii="Times New Roman" w:hAnsi="Times New Roman"/>
          <w:i/>
        </w:rPr>
      </w:pPr>
      <w:r w:rsidRPr="00D077C4">
        <w:rPr>
          <w:rFonts w:ascii="Times New Roman" w:hAnsi="Times New Roman"/>
          <w:i/>
        </w:rPr>
        <w:t xml:space="preserve">{Base = </w:t>
      </w:r>
      <w:r w:rsidR="002038F6" w:rsidRPr="00D077C4">
        <w:rPr>
          <w:rFonts w:ascii="Times New Roman" w:hAnsi="Times New Roman"/>
          <w:i/>
        </w:rPr>
        <w:t xml:space="preserve">current </w:t>
      </w:r>
      <w:r w:rsidR="00AB46FA" w:rsidRPr="00D077C4">
        <w:rPr>
          <w:rFonts w:ascii="Times New Roman" w:hAnsi="Times New Roman"/>
          <w:i/>
        </w:rPr>
        <w:t>traditional tobacco</w:t>
      </w:r>
      <w:r w:rsidR="0009024E" w:rsidRPr="00D077C4">
        <w:rPr>
          <w:rFonts w:ascii="Times New Roman" w:hAnsi="Times New Roman"/>
          <w:i/>
        </w:rPr>
        <w:t xml:space="preserve"> cigarette</w:t>
      </w:r>
      <w:r w:rsidRPr="00D077C4">
        <w:rPr>
          <w:rFonts w:ascii="Times New Roman" w:hAnsi="Times New Roman"/>
          <w:i/>
        </w:rPr>
        <w:t xml:space="preserve"> smokers</w:t>
      </w:r>
      <w:r w:rsidR="00792314" w:rsidRPr="00D077C4">
        <w:rPr>
          <w:rFonts w:ascii="Times New Roman" w:hAnsi="Times New Roman"/>
          <w:i/>
        </w:rPr>
        <w:t xml:space="preserve"> and answered 01 to QA3</w:t>
      </w:r>
      <w:r w:rsidRPr="00D077C4">
        <w:rPr>
          <w:rFonts w:ascii="Times New Roman" w:hAnsi="Times New Roman"/>
          <w:i/>
        </w:rPr>
        <w:t>}</w:t>
      </w:r>
    </w:p>
    <w:p w14:paraId="0BCE7FF3" w14:textId="3F629E40" w:rsidR="00D11F37" w:rsidRPr="00D5309F" w:rsidRDefault="00D11F37" w:rsidP="00D5309F">
      <w:pPr>
        <w:pStyle w:val="Heading3"/>
        <w:ind w:left="0"/>
        <w:rPr>
          <w:color w:val="auto"/>
        </w:rPr>
      </w:pPr>
      <w:bookmarkStart w:id="31" w:name="_Toc261636859"/>
      <w:r w:rsidRPr="00D5309F">
        <w:rPr>
          <w:color w:val="auto"/>
        </w:rPr>
        <w:t>QA4. How much do you want to quit smoking? Would you say you want to quit…</w:t>
      </w:r>
      <w:bookmarkEnd w:id="31"/>
    </w:p>
    <w:p w14:paraId="0C0F41CE" w14:textId="77777777" w:rsidR="00D11F37" w:rsidRPr="00D5309F" w:rsidRDefault="00D11F37" w:rsidP="00AD4D34">
      <w:pPr>
        <w:numPr>
          <w:ilvl w:val="0"/>
          <w:numId w:val="48"/>
        </w:numPr>
        <w:ind w:left="1080"/>
      </w:pPr>
      <w:r w:rsidRPr="00D5309F">
        <w:t>Not at all</w:t>
      </w:r>
    </w:p>
    <w:p w14:paraId="405C3BFA" w14:textId="77777777" w:rsidR="00D11F37" w:rsidRPr="00D5309F" w:rsidRDefault="00D11F37" w:rsidP="00AD4D34">
      <w:pPr>
        <w:numPr>
          <w:ilvl w:val="0"/>
          <w:numId w:val="48"/>
        </w:numPr>
        <w:ind w:left="1080"/>
      </w:pPr>
      <w:r w:rsidRPr="00D5309F">
        <w:t>A little</w:t>
      </w:r>
    </w:p>
    <w:p w14:paraId="2D75ABE1" w14:textId="77777777" w:rsidR="00D11F37" w:rsidRPr="00D5309F" w:rsidRDefault="00D11F37" w:rsidP="00AD4D34">
      <w:pPr>
        <w:numPr>
          <w:ilvl w:val="0"/>
          <w:numId w:val="48"/>
        </w:numPr>
        <w:ind w:left="1080"/>
      </w:pPr>
      <w:r w:rsidRPr="00D5309F">
        <w:t>Somewhat</w:t>
      </w:r>
    </w:p>
    <w:p w14:paraId="164FAA36" w14:textId="77777777" w:rsidR="00D11F37" w:rsidRPr="00D5309F" w:rsidRDefault="00D11F37" w:rsidP="00AD4D34">
      <w:pPr>
        <w:numPr>
          <w:ilvl w:val="0"/>
          <w:numId w:val="48"/>
        </w:numPr>
        <w:ind w:left="1080"/>
      </w:pPr>
      <w:r w:rsidRPr="00D5309F">
        <w:t>A lot</w:t>
      </w:r>
    </w:p>
    <w:p w14:paraId="09419A6F" w14:textId="77777777" w:rsidR="00D11F37" w:rsidRPr="00D5309F" w:rsidRDefault="00D11F37" w:rsidP="00D11F37">
      <w:pPr>
        <w:ind w:left="0"/>
        <w:rPr>
          <w:rFonts w:ascii="Times New Roman" w:hAnsi="Times New Roman"/>
        </w:rPr>
      </w:pPr>
    </w:p>
    <w:p w14:paraId="0047725D" w14:textId="251704A5" w:rsidR="00792314" w:rsidRPr="00D5309F" w:rsidRDefault="002038F6" w:rsidP="00792314">
      <w:pPr>
        <w:keepNext/>
        <w:keepLines/>
        <w:ind w:left="0"/>
        <w:rPr>
          <w:rFonts w:ascii="Times New Roman" w:hAnsi="Times New Roman"/>
          <w:i/>
        </w:rPr>
      </w:pPr>
      <w:r w:rsidRPr="00D077C4">
        <w:rPr>
          <w:rFonts w:ascii="Times New Roman" w:hAnsi="Times New Roman"/>
          <w:i/>
        </w:rPr>
        <w:t xml:space="preserve">{Base = current </w:t>
      </w:r>
      <w:r w:rsidR="00792314" w:rsidRPr="00D077C4">
        <w:rPr>
          <w:rFonts w:ascii="Times New Roman" w:hAnsi="Times New Roman"/>
          <w:i/>
        </w:rPr>
        <w:t>traditional tobacco cigarette smokers and answered 01 to QA3}</w:t>
      </w:r>
    </w:p>
    <w:p w14:paraId="6954AD41" w14:textId="57F9CB7E" w:rsidR="00D11F37" w:rsidRPr="00D5309F" w:rsidRDefault="000B0EF2" w:rsidP="00AD4D34">
      <w:pPr>
        <w:ind w:left="0"/>
        <w:rPr>
          <w:b/>
          <w:bCs/>
        </w:rPr>
      </w:pPr>
      <w:r w:rsidRPr="00D5309F">
        <w:rPr>
          <w:b/>
          <w:bCs/>
        </w:rPr>
        <w:t>QA5</w:t>
      </w:r>
      <w:r w:rsidR="00D11F37" w:rsidRPr="00D5309F">
        <w:rPr>
          <w:b/>
          <w:bCs/>
        </w:rPr>
        <w:t>. Do you plan to quit smoking for good….</w:t>
      </w:r>
    </w:p>
    <w:p w14:paraId="70878129" w14:textId="77777777" w:rsidR="00D11F37" w:rsidRPr="00D5309F" w:rsidRDefault="00D11F37" w:rsidP="00AD4D34">
      <w:pPr>
        <w:numPr>
          <w:ilvl w:val="0"/>
          <w:numId w:val="49"/>
        </w:numPr>
        <w:ind w:left="720"/>
      </w:pPr>
      <w:r w:rsidRPr="00D5309F">
        <w:t>In the next 7 days,</w:t>
      </w:r>
    </w:p>
    <w:p w14:paraId="1972E6FA" w14:textId="77777777" w:rsidR="00D11F37" w:rsidRPr="00D5309F" w:rsidRDefault="00D11F37" w:rsidP="00AD4D34">
      <w:pPr>
        <w:numPr>
          <w:ilvl w:val="0"/>
          <w:numId w:val="49"/>
        </w:numPr>
        <w:ind w:left="720"/>
      </w:pPr>
      <w:r w:rsidRPr="00D5309F">
        <w:t>In the next 30 days,</w:t>
      </w:r>
    </w:p>
    <w:p w14:paraId="6813B9A5" w14:textId="77777777" w:rsidR="00D11F37" w:rsidRPr="00D5309F" w:rsidRDefault="00D11F37" w:rsidP="00AD4D34">
      <w:pPr>
        <w:numPr>
          <w:ilvl w:val="0"/>
          <w:numId w:val="49"/>
        </w:numPr>
        <w:ind w:left="720"/>
      </w:pPr>
      <w:r w:rsidRPr="00D5309F">
        <w:lastRenderedPageBreak/>
        <w:t>In the next 6 months,</w:t>
      </w:r>
    </w:p>
    <w:p w14:paraId="57C5CAF4" w14:textId="77777777" w:rsidR="00D11F37" w:rsidRPr="00D5309F" w:rsidRDefault="00D11F37" w:rsidP="00AD4D34">
      <w:pPr>
        <w:numPr>
          <w:ilvl w:val="0"/>
          <w:numId w:val="49"/>
        </w:numPr>
        <w:ind w:left="720"/>
      </w:pPr>
      <w:r w:rsidRPr="00D5309F">
        <w:t xml:space="preserve">In the next 1 year, or </w:t>
      </w:r>
    </w:p>
    <w:p w14:paraId="5A07CE94" w14:textId="77777777" w:rsidR="00D11F37" w:rsidRPr="00D5309F" w:rsidRDefault="00D11F37" w:rsidP="00AD4D34">
      <w:pPr>
        <w:numPr>
          <w:ilvl w:val="0"/>
          <w:numId w:val="49"/>
        </w:numPr>
        <w:ind w:left="720"/>
      </w:pPr>
      <w:r w:rsidRPr="00D5309F">
        <w:t>More than 1 year from now</w:t>
      </w:r>
    </w:p>
    <w:p w14:paraId="0F15589B" w14:textId="77777777" w:rsidR="000B0EF2" w:rsidRPr="00D5309F" w:rsidRDefault="000B0EF2" w:rsidP="00D80E44">
      <w:pPr>
        <w:numPr>
          <w:ilvl w:val="0"/>
          <w:numId w:val="49"/>
        </w:numPr>
        <w:ind w:left="720"/>
      </w:pPr>
      <w:r w:rsidRPr="00D5309F">
        <w:t xml:space="preserve">I don’t plan to quit smoking </w:t>
      </w:r>
      <w:r w:rsidR="0009024E" w:rsidRPr="00D5309F">
        <w:t>traditional tobacco cigarettes</w:t>
      </w:r>
    </w:p>
    <w:p w14:paraId="788CD8BB" w14:textId="77777777" w:rsidR="00D11F37" w:rsidRPr="00D5309F" w:rsidRDefault="00D11F37" w:rsidP="00AD4D34">
      <w:pPr>
        <w:numPr>
          <w:ilvl w:val="0"/>
          <w:numId w:val="49"/>
        </w:numPr>
        <w:ind w:left="720"/>
      </w:pPr>
      <w:r w:rsidRPr="00D5309F">
        <w:t xml:space="preserve">Not sure/Uncertain </w:t>
      </w:r>
    </w:p>
    <w:p w14:paraId="40F4E5C9" w14:textId="77777777" w:rsidR="000B0EF2" w:rsidRPr="00D5309F" w:rsidRDefault="000B0EF2" w:rsidP="000B0EF2">
      <w:pPr>
        <w:ind w:left="0"/>
        <w:rPr>
          <w:rFonts w:ascii="Times New Roman" w:hAnsi="Times New Roman"/>
        </w:rPr>
      </w:pPr>
    </w:p>
    <w:p w14:paraId="682D918E" w14:textId="77777777" w:rsidR="000B0EF2" w:rsidRPr="00D5309F" w:rsidRDefault="000B0EF2" w:rsidP="000B0EF2">
      <w:pPr>
        <w:ind w:left="0"/>
        <w:rPr>
          <w:rFonts w:ascii="Times New Roman" w:hAnsi="Times New Roman"/>
        </w:rPr>
      </w:pPr>
    </w:p>
    <w:p w14:paraId="3735D3D2" w14:textId="48DF27F4" w:rsidR="000B0EF2" w:rsidRPr="00D5309F" w:rsidRDefault="000B0EF2" w:rsidP="000B0EF2">
      <w:pPr>
        <w:keepNext/>
        <w:keepLines/>
        <w:ind w:left="0"/>
        <w:rPr>
          <w:rFonts w:ascii="Times New Roman" w:hAnsi="Times New Roman"/>
          <w:i/>
        </w:rPr>
      </w:pPr>
      <w:r w:rsidRPr="00D5309F">
        <w:rPr>
          <w:rFonts w:ascii="Times New Roman" w:hAnsi="Times New Roman"/>
          <w:i/>
        </w:rPr>
        <w:t xml:space="preserve">{Base = Current </w:t>
      </w:r>
      <w:r w:rsidR="001F3081">
        <w:rPr>
          <w:rFonts w:ascii="Times New Roman" w:hAnsi="Times New Roman"/>
          <w:i/>
        </w:rPr>
        <w:t>smokers</w:t>
      </w:r>
      <w:r w:rsidRPr="00D5309F">
        <w:rPr>
          <w:rFonts w:ascii="Times New Roman" w:hAnsi="Times New Roman"/>
          <w:i/>
        </w:rPr>
        <w:t>}</w:t>
      </w:r>
    </w:p>
    <w:p w14:paraId="270BF3F6" w14:textId="77777777" w:rsidR="000B0EF2" w:rsidRPr="00D5309F" w:rsidRDefault="000B0EF2" w:rsidP="00D5309F">
      <w:pPr>
        <w:pStyle w:val="Heading3"/>
        <w:ind w:left="0"/>
        <w:rPr>
          <w:color w:val="auto"/>
        </w:rPr>
      </w:pPr>
      <w:r w:rsidRPr="00D5309F">
        <w:rPr>
          <w:color w:val="auto"/>
        </w:rPr>
        <w:t xml:space="preserve">QA8a. If you were to look for information on </w:t>
      </w:r>
      <w:r w:rsidRPr="00D5309F">
        <w:rPr>
          <w:color w:val="auto"/>
          <w:u w:val="single"/>
        </w:rPr>
        <w:t xml:space="preserve">quitting smoking </w:t>
      </w:r>
      <w:r w:rsidR="0009024E" w:rsidRPr="00D5309F">
        <w:rPr>
          <w:color w:val="auto"/>
        </w:rPr>
        <w:t>traditional tobacco cigarettes</w:t>
      </w:r>
      <w:r w:rsidRPr="00D5309F">
        <w:rPr>
          <w:color w:val="auto"/>
        </w:rPr>
        <w:t xml:space="preserve"> ... which of the following would you use? Select all that apply.</w:t>
      </w:r>
    </w:p>
    <w:p w14:paraId="109AE196" w14:textId="6E0089A1" w:rsidR="000B0EF2" w:rsidRPr="00D5309F" w:rsidRDefault="000B0EF2" w:rsidP="00D5309F">
      <w:pPr>
        <w:pStyle w:val="ListParagraph"/>
        <w:widowControl w:val="0"/>
        <w:numPr>
          <w:ilvl w:val="0"/>
          <w:numId w:val="82"/>
        </w:numPr>
        <w:ind w:left="720"/>
        <w:contextualSpacing w:val="0"/>
      </w:pPr>
      <w:r w:rsidRPr="00D5309F">
        <w:t>Online resource</w:t>
      </w:r>
    </w:p>
    <w:p w14:paraId="20CCFA55" w14:textId="77777777" w:rsidR="000B0EF2" w:rsidRPr="00D5309F" w:rsidRDefault="000B0EF2" w:rsidP="00D5309F">
      <w:pPr>
        <w:pStyle w:val="ListParagraph"/>
        <w:widowControl w:val="0"/>
        <w:numPr>
          <w:ilvl w:val="0"/>
          <w:numId w:val="82"/>
        </w:numPr>
        <w:ind w:left="720"/>
        <w:contextualSpacing w:val="0"/>
      </w:pPr>
      <w:r w:rsidRPr="00D5309F">
        <w:t xml:space="preserve">1-800-QUIT NOW </w:t>
      </w:r>
    </w:p>
    <w:p w14:paraId="72AC4340" w14:textId="63A803FA" w:rsidR="000B0EF2" w:rsidRPr="00D077C4" w:rsidRDefault="000B0EF2" w:rsidP="00D5309F">
      <w:pPr>
        <w:pStyle w:val="ListParagraph"/>
        <w:widowControl w:val="0"/>
        <w:numPr>
          <w:ilvl w:val="0"/>
          <w:numId w:val="82"/>
        </w:numPr>
        <w:ind w:left="720"/>
        <w:contextualSpacing w:val="0"/>
      </w:pPr>
      <w:r w:rsidRPr="00D077C4">
        <w:t xml:space="preserve">Family or </w:t>
      </w:r>
      <w:r w:rsidR="00DA14E5" w:rsidRPr="00D077C4">
        <w:t>f</w:t>
      </w:r>
      <w:r w:rsidRPr="00D077C4">
        <w:t>riends</w:t>
      </w:r>
    </w:p>
    <w:p w14:paraId="4D5B21AC" w14:textId="3FAD86D4" w:rsidR="00AD4D34" w:rsidRPr="00D077C4" w:rsidRDefault="000B0EF2" w:rsidP="00D5309F">
      <w:pPr>
        <w:pStyle w:val="ListParagraph"/>
        <w:widowControl w:val="0"/>
        <w:numPr>
          <w:ilvl w:val="0"/>
          <w:numId w:val="82"/>
        </w:numPr>
        <w:ind w:left="720"/>
        <w:contextualSpacing w:val="0"/>
      </w:pPr>
      <w:r w:rsidRPr="00D077C4">
        <w:t xml:space="preserve">Doctor or </w:t>
      </w:r>
      <w:r w:rsidR="00DA14E5" w:rsidRPr="00D077C4">
        <w:t>c</w:t>
      </w:r>
      <w:r w:rsidRPr="00D077C4">
        <w:t>linic</w:t>
      </w:r>
    </w:p>
    <w:p w14:paraId="3AA00434" w14:textId="3C279BD3" w:rsidR="000B0EF2" w:rsidRPr="00D077C4" w:rsidRDefault="00AD4D34" w:rsidP="00D5309F">
      <w:pPr>
        <w:pStyle w:val="ListParagraph"/>
        <w:widowControl w:val="0"/>
        <w:numPr>
          <w:ilvl w:val="0"/>
          <w:numId w:val="82"/>
        </w:numPr>
        <w:ind w:left="720"/>
        <w:contextualSpacing w:val="0"/>
      </w:pPr>
      <w:r w:rsidRPr="00D077C4">
        <w:t xml:space="preserve">Other </w:t>
      </w:r>
      <w:r w:rsidR="000B0EF2" w:rsidRPr="00D077C4">
        <w:t xml:space="preserve">specify </w:t>
      </w:r>
    </w:p>
    <w:p w14:paraId="27CE08EC" w14:textId="77777777" w:rsidR="000B0EF2" w:rsidRPr="00D077C4" w:rsidRDefault="000B0EF2" w:rsidP="000B0EF2">
      <w:pPr>
        <w:ind w:left="360"/>
        <w:rPr>
          <w:rFonts w:ascii="Times New Roman" w:hAnsi="Times New Roman"/>
        </w:rPr>
      </w:pPr>
    </w:p>
    <w:p w14:paraId="00CE5227" w14:textId="77777777" w:rsidR="00F371A1" w:rsidRPr="00D077C4" w:rsidRDefault="00673566" w:rsidP="006A09B2">
      <w:pPr>
        <w:pStyle w:val="Heading2"/>
        <w:rPr>
          <w:rFonts w:ascii="Times New Roman" w:hAnsi="Times New Roman"/>
          <w:color w:val="auto"/>
        </w:rPr>
      </w:pPr>
      <w:bookmarkStart w:id="32" w:name="_Toc261636860"/>
      <w:r w:rsidRPr="00D077C4">
        <w:rPr>
          <w:color w:val="auto"/>
        </w:rPr>
        <w:t>Attitudinal</w:t>
      </w:r>
      <w:bookmarkEnd w:id="32"/>
      <w:r w:rsidRPr="00D077C4">
        <w:rPr>
          <w:color w:val="auto"/>
        </w:rPr>
        <w:br/>
      </w:r>
    </w:p>
    <w:p w14:paraId="063244CA" w14:textId="627C970D" w:rsidR="008F21EB" w:rsidRPr="00D077C4" w:rsidRDefault="00F37523" w:rsidP="008F21EB">
      <w:pPr>
        <w:keepNext/>
        <w:keepLines/>
        <w:ind w:left="720"/>
        <w:rPr>
          <w:rFonts w:ascii="Times New Roman" w:hAnsi="Times New Roman"/>
          <w:i/>
        </w:rPr>
      </w:pPr>
      <w:r w:rsidRPr="00D077C4">
        <w:rPr>
          <w:rFonts w:ascii="Times New Roman" w:hAnsi="Times New Roman"/>
          <w:i/>
        </w:rPr>
        <w:t xml:space="preserve">{Base = current smokers} </w:t>
      </w:r>
      <w:r w:rsidR="008F21EB" w:rsidRPr="00D077C4">
        <w:rPr>
          <w:rFonts w:ascii="Times New Roman" w:hAnsi="Times New Roman"/>
          <w:i/>
        </w:rPr>
        <w:t xml:space="preserve"> </w:t>
      </w:r>
    </w:p>
    <w:p w14:paraId="5185A9B6" w14:textId="25ACD38F" w:rsidR="00204ACC" w:rsidRPr="00D077C4" w:rsidRDefault="00E167BA" w:rsidP="00204ACC">
      <w:pPr>
        <w:pStyle w:val="Heading3"/>
        <w:rPr>
          <w:color w:val="auto"/>
        </w:rPr>
      </w:pPr>
      <w:bookmarkStart w:id="33" w:name="_Toc261636861"/>
      <w:r w:rsidRPr="00D077C4">
        <w:rPr>
          <w:color w:val="auto"/>
        </w:rPr>
        <w:t>PA8</w:t>
      </w:r>
      <w:r w:rsidR="00204ACC" w:rsidRPr="00D077C4">
        <w:rPr>
          <w:color w:val="auto"/>
        </w:rPr>
        <w:t xml:space="preserve">.  Thinking about the last time you had a health issue, where did you </w:t>
      </w:r>
      <w:r w:rsidR="00204ACC" w:rsidRPr="00D077C4">
        <w:rPr>
          <w:i/>
          <w:color w:val="auto"/>
          <w:u w:val="single"/>
        </w:rPr>
        <w:t>first</w:t>
      </w:r>
      <w:r w:rsidR="00204ACC" w:rsidRPr="00D077C4">
        <w:rPr>
          <w:color w:val="auto"/>
          <w:u w:val="single"/>
        </w:rPr>
        <w:t xml:space="preserve"> </w:t>
      </w:r>
      <w:r w:rsidR="00204ACC" w:rsidRPr="00D077C4">
        <w:rPr>
          <w:color w:val="auto"/>
        </w:rPr>
        <w:t>look to get information</w:t>
      </w:r>
      <w:r w:rsidR="00F05C84" w:rsidRPr="00D077C4">
        <w:rPr>
          <w:color w:val="auto"/>
        </w:rPr>
        <w:t>?</w:t>
      </w:r>
      <w:bookmarkEnd w:id="33"/>
    </w:p>
    <w:p w14:paraId="0FCC9687" w14:textId="77777777" w:rsidR="00204ACC" w:rsidRPr="00D077C4" w:rsidRDefault="00204ACC" w:rsidP="00905400">
      <w:pPr>
        <w:numPr>
          <w:ilvl w:val="0"/>
          <w:numId w:val="13"/>
        </w:numPr>
      </w:pPr>
      <w:r w:rsidRPr="00D077C4">
        <w:t>Friends or family</w:t>
      </w:r>
    </w:p>
    <w:p w14:paraId="36B76062" w14:textId="77777777" w:rsidR="00204ACC" w:rsidRPr="00D077C4" w:rsidRDefault="00204ACC" w:rsidP="00905400">
      <w:pPr>
        <w:numPr>
          <w:ilvl w:val="0"/>
          <w:numId w:val="13"/>
        </w:numPr>
      </w:pPr>
      <w:r w:rsidRPr="00D077C4">
        <w:t>Your doctor or healthcare professional</w:t>
      </w:r>
    </w:p>
    <w:p w14:paraId="33F950F1" w14:textId="77777777" w:rsidR="00204ACC" w:rsidRPr="00D077C4" w:rsidRDefault="00204ACC" w:rsidP="00905400">
      <w:pPr>
        <w:numPr>
          <w:ilvl w:val="0"/>
          <w:numId w:val="13"/>
        </w:numPr>
      </w:pPr>
      <w:r w:rsidRPr="00D077C4">
        <w:t>Internet</w:t>
      </w:r>
    </w:p>
    <w:p w14:paraId="7EA2F002" w14:textId="77777777" w:rsidR="00204ACC" w:rsidRPr="00D077C4" w:rsidRDefault="00204ACC" w:rsidP="00905400">
      <w:pPr>
        <w:numPr>
          <w:ilvl w:val="0"/>
          <w:numId w:val="13"/>
        </w:numPr>
      </w:pPr>
      <w:r w:rsidRPr="00D077C4">
        <w:t>Pharmacy</w:t>
      </w:r>
    </w:p>
    <w:p w14:paraId="4BDE8159" w14:textId="77777777" w:rsidR="007C62EE" w:rsidRPr="00D077C4" w:rsidRDefault="007C62EE" w:rsidP="00905400">
      <w:pPr>
        <w:numPr>
          <w:ilvl w:val="0"/>
          <w:numId w:val="13"/>
        </w:numPr>
      </w:pPr>
      <w:r w:rsidRPr="00D077C4">
        <w:t>Mobile App</w:t>
      </w:r>
    </w:p>
    <w:p w14:paraId="321520A7" w14:textId="77777777" w:rsidR="00204ACC" w:rsidRPr="00D077C4" w:rsidRDefault="002443C5" w:rsidP="00905400">
      <w:pPr>
        <w:numPr>
          <w:ilvl w:val="0"/>
          <w:numId w:val="13"/>
        </w:numPr>
      </w:pPr>
      <w:r w:rsidRPr="00D077C4">
        <w:t>Other specify</w:t>
      </w:r>
    </w:p>
    <w:p w14:paraId="6F928107" w14:textId="77777777" w:rsidR="00F371A1" w:rsidRPr="00D5309F" w:rsidRDefault="00F371A1" w:rsidP="00C678B1">
      <w:pPr>
        <w:ind w:left="0"/>
        <w:rPr>
          <w:rFonts w:ascii="Times New Roman" w:hAnsi="Times New Roman"/>
        </w:rPr>
      </w:pPr>
    </w:p>
    <w:p w14:paraId="07A65242" w14:textId="77777777" w:rsidR="00C42F86" w:rsidRPr="00D5309F" w:rsidRDefault="00C42F86" w:rsidP="00C42F86">
      <w:pPr>
        <w:rPr>
          <w:rFonts w:ascii="Times New Roman" w:hAnsi="Times New Roman"/>
        </w:rPr>
      </w:pPr>
    </w:p>
    <w:p w14:paraId="12AE5F6F" w14:textId="1E1A42D1" w:rsidR="006A09B2" w:rsidRPr="00D5309F" w:rsidRDefault="00F37523" w:rsidP="006A09B2">
      <w:pPr>
        <w:keepNext/>
        <w:keepLines/>
        <w:ind w:left="720"/>
        <w:rPr>
          <w:rFonts w:ascii="Times New Roman" w:hAnsi="Times New Roman"/>
          <w:i/>
        </w:rPr>
      </w:pPr>
      <w:r>
        <w:rPr>
          <w:rFonts w:ascii="Times New Roman" w:hAnsi="Times New Roman"/>
          <w:i/>
        </w:rPr>
        <w:t xml:space="preserve">{Base = current smokers} </w:t>
      </w:r>
      <w:r w:rsidR="006A09B2" w:rsidRPr="00D5309F">
        <w:rPr>
          <w:rFonts w:ascii="Times New Roman" w:hAnsi="Times New Roman"/>
          <w:i/>
        </w:rPr>
        <w:t xml:space="preserve"> </w:t>
      </w:r>
    </w:p>
    <w:p w14:paraId="468FD44E" w14:textId="03C3ECB1" w:rsidR="00C42F86" w:rsidRPr="00D5309F" w:rsidRDefault="00C42F86" w:rsidP="00C42F86">
      <w:pPr>
        <w:pStyle w:val="Heading3"/>
        <w:rPr>
          <w:color w:val="auto"/>
        </w:rPr>
      </w:pPr>
      <w:bookmarkStart w:id="34" w:name="_Toc261636863"/>
      <w:r w:rsidRPr="00D5309F">
        <w:rPr>
          <w:color w:val="auto"/>
        </w:rPr>
        <w:t xml:space="preserve">PA13.  How </w:t>
      </w:r>
      <w:r w:rsidR="00FA6EA4">
        <w:rPr>
          <w:color w:val="auto"/>
        </w:rPr>
        <w:t xml:space="preserve">important </w:t>
      </w:r>
      <w:r w:rsidRPr="00D5309F">
        <w:rPr>
          <w:color w:val="auto"/>
        </w:rPr>
        <w:t xml:space="preserve">is </w:t>
      </w:r>
      <w:r w:rsidR="006A09B2" w:rsidRPr="00D5309F">
        <w:rPr>
          <w:color w:val="auto"/>
        </w:rPr>
        <w:t xml:space="preserve">smoking </w:t>
      </w:r>
      <w:r w:rsidR="0009024E" w:rsidRPr="00D5309F">
        <w:rPr>
          <w:color w:val="auto"/>
        </w:rPr>
        <w:t>traditional tobacco</w:t>
      </w:r>
      <w:r w:rsidR="006A09B2" w:rsidRPr="00D5309F">
        <w:rPr>
          <w:color w:val="auto"/>
        </w:rPr>
        <w:t xml:space="preserve"> cigarettes</w:t>
      </w:r>
      <w:r w:rsidR="001E393C" w:rsidRPr="00D5309F">
        <w:rPr>
          <w:color w:val="auto"/>
        </w:rPr>
        <w:t xml:space="preserve"> </w:t>
      </w:r>
      <w:r w:rsidRPr="00D5309F">
        <w:rPr>
          <w:color w:val="auto"/>
        </w:rPr>
        <w:t>a social activity to do with friends?</w:t>
      </w:r>
      <w:bookmarkEnd w:id="34"/>
      <w:r w:rsidRPr="00D5309F">
        <w:rPr>
          <w:color w:val="auto"/>
        </w:rPr>
        <w:t xml:space="preserve"> </w:t>
      </w:r>
    </w:p>
    <w:p w14:paraId="16D089E8" w14:textId="7ADC2ED9" w:rsidR="00C42F86" w:rsidRPr="00D5309F" w:rsidRDefault="00C42F86" w:rsidP="00AD4D34">
      <w:pPr>
        <w:numPr>
          <w:ilvl w:val="0"/>
          <w:numId w:val="18"/>
        </w:numPr>
        <w:rPr>
          <w:rFonts w:ascii="Times New Roman" w:hAnsi="Times New Roman"/>
        </w:rPr>
      </w:pPr>
      <w:r w:rsidRPr="00D5309F">
        <w:rPr>
          <w:rFonts w:ascii="Times New Roman" w:hAnsi="Times New Roman"/>
        </w:rPr>
        <w:t xml:space="preserve">Extremely </w:t>
      </w:r>
      <w:r w:rsidR="00FA6EA4">
        <w:rPr>
          <w:rFonts w:ascii="Times New Roman" w:hAnsi="Times New Roman"/>
        </w:rPr>
        <w:t>important</w:t>
      </w:r>
    </w:p>
    <w:p w14:paraId="59474D64" w14:textId="0B1AE357" w:rsidR="00C42F86" w:rsidRPr="00D5309F" w:rsidRDefault="00C42F86" w:rsidP="00AD4D34">
      <w:pPr>
        <w:numPr>
          <w:ilvl w:val="0"/>
          <w:numId w:val="18"/>
        </w:numPr>
        <w:rPr>
          <w:rFonts w:ascii="Times New Roman" w:hAnsi="Times New Roman"/>
        </w:rPr>
      </w:pPr>
      <w:r w:rsidRPr="00D5309F">
        <w:rPr>
          <w:rFonts w:ascii="Times New Roman" w:hAnsi="Times New Roman"/>
        </w:rPr>
        <w:t xml:space="preserve">Very </w:t>
      </w:r>
      <w:r w:rsidR="00FA6EA4">
        <w:rPr>
          <w:rFonts w:ascii="Times New Roman" w:hAnsi="Times New Roman"/>
        </w:rPr>
        <w:t>important</w:t>
      </w:r>
    </w:p>
    <w:p w14:paraId="1F70D371" w14:textId="34057CFC" w:rsidR="00C42F86" w:rsidRPr="00D5309F" w:rsidRDefault="00C42F86" w:rsidP="00AD4D34">
      <w:pPr>
        <w:numPr>
          <w:ilvl w:val="0"/>
          <w:numId w:val="18"/>
        </w:numPr>
        <w:rPr>
          <w:rFonts w:ascii="Times New Roman" w:hAnsi="Times New Roman"/>
        </w:rPr>
      </w:pPr>
      <w:r w:rsidRPr="00D5309F">
        <w:rPr>
          <w:rFonts w:ascii="Times New Roman" w:hAnsi="Times New Roman"/>
        </w:rPr>
        <w:t xml:space="preserve">Somewhat </w:t>
      </w:r>
      <w:r w:rsidR="00FA6EA4">
        <w:rPr>
          <w:rFonts w:ascii="Times New Roman" w:hAnsi="Times New Roman"/>
        </w:rPr>
        <w:t>important</w:t>
      </w:r>
    </w:p>
    <w:p w14:paraId="466C4EEC" w14:textId="651D955F" w:rsidR="00C42F86" w:rsidRPr="00D5309F" w:rsidRDefault="00C42F86" w:rsidP="00AD4D34">
      <w:pPr>
        <w:numPr>
          <w:ilvl w:val="0"/>
          <w:numId w:val="18"/>
        </w:numPr>
        <w:rPr>
          <w:rFonts w:ascii="Times New Roman" w:hAnsi="Times New Roman"/>
        </w:rPr>
      </w:pPr>
      <w:r w:rsidRPr="00D5309F">
        <w:rPr>
          <w:rFonts w:ascii="Times New Roman" w:hAnsi="Times New Roman"/>
        </w:rPr>
        <w:t xml:space="preserve">Slightly </w:t>
      </w:r>
      <w:r w:rsidR="00FA6EA4">
        <w:rPr>
          <w:rFonts w:ascii="Times New Roman" w:hAnsi="Times New Roman"/>
        </w:rPr>
        <w:t>important</w:t>
      </w:r>
    </w:p>
    <w:p w14:paraId="441C8867" w14:textId="643032A9" w:rsidR="00C42F86" w:rsidRPr="00D5309F" w:rsidRDefault="00C42F86" w:rsidP="00AD4D34">
      <w:pPr>
        <w:numPr>
          <w:ilvl w:val="0"/>
          <w:numId w:val="18"/>
        </w:numPr>
        <w:rPr>
          <w:rFonts w:ascii="Times New Roman" w:hAnsi="Times New Roman"/>
        </w:rPr>
      </w:pPr>
      <w:r w:rsidRPr="00D5309F">
        <w:rPr>
          <w:rFonts w:ascii="Times New Roman" w:hAnsi="Times New Roman"/>
        </w:rPr>
        <w:t xml:space="preserve">Not at all </w:t>
      </w:r>
      <w:r w:rsidR="00FA6EA4">
        <w:rPr>
          <w:rFonts w:ascii="Times New Roman" w:hAnsi="Times New Roman"/>
        </w:rPr>
        <w:t>important</w:t>
      </w:r>
    </w:p>
    <w:p w14:paraId="15A9BB00" w14:textId="77777777" w:rsidR="00EC1119" w:rsidRPr="00D5309F" w:rsidRDefault="00EC1119" w:rsidP="00EC1119"/>
    <w:p w14:paraId="412C0806" w14:textId="49DBD9CD" w:rsidR="00E1249E" w:rsidRPr="00D5309F" w:rsidRDefault="00F37523" w:rsidP="00E1249E">
      <w:pPr>
        <w:keepNext/>
        <w:keepLines/>
        <w:ind w:left="720"/>
        <w:rPr>
          <w:rFonts w:ascii="Times New Roman" w:hAnsi="Times New Roman"/>
          <w:i/>
        </w:rPr>
      </w:pPr>
      <w:bookmarkStart w:id="35" w:name="_Toc261636864"/>
      <w:r>
        <w:rPr>
          <w:rFonts w:ascii="Times New Roman" w:hAnsi="Times New Roman"/>
          <w:i/>
        </w:rPr>
        <w:t xml:space="preserve">{Base = current smokers} </w:t>
      </w:r>
      <w:r w:rsidR="00E1249E" w:rsidRPr="00D5309F">
        <w:rPr>
          <w:rFonts w:ascii="Times New Roman" w:hAnsi="Times New Roman"/>
          <w:i/>
        </w:rPr>
        <w:t xml:space="preserve"> </w:t>
      </w:r>
    </w:p>
    <w:p w14:paraId="2B77B1D6" w14:textId="513C9B6E" w:rsidR="00EC1119" w:rsidRPr="00D5309F" w:rsidRDefault="00932B9C" w:rsidP="00EC1119">
      <w:pPr>
        <w:pStyle w:val="Heading3"/>
        <w:rPr>
          <w:color w:val="auto"/>
        </w:rPr>
      </w:pPr>
      <w:r w:rsidRPr="00D5309F">
        <w:rPr>
          <w:color w:val="auto"/>
        </w:rPr>
        <w:t xml:space="preserve">Health10a. Have </w:t>
      </w:r>
      <w:r w:rsidR="00EC1119" w:rsidRPr="00D5309F">
        <w:rPr>
          <w:color w:val="auto"/>
        </w:rPr>
        <w:t xml:space="preserve">you </w:t>
      </w:r>
      <w:r w:rsidRPr="00D5309F">
        <w:rPr>
          <w:color w:val="auto"/>
        </w:rPr>
        <w:t xml:space="preserve">ever </w:t>
      </w:r>
      <w:r w:rsidR="00EC1119" w:rsidRPr="00D5309F">
        <w:rPr>
          <w:color w:val="auto"/>
        </w:rPr>
        <w:t>performed poorly during a fitness evaluation</w:t>
      </w:r>
      <w:r w:rsidR="006E52A0" w:rsidRPr="00D5309F">
        <w:rPr>
          <w:color w:val="auto"/>
        </w:rPr>
        <w:t xml:space="preserve"> due to the health impact of smoking</w:t>
      </w:r>
      <w:r w:rsidR="0001620C" w:rsidRPr="00D5309F">
        <w:rPr>
          <w:color w:val="auto"/>
        </w:rPr>
        <w:t xml:space="preserve"> </w:t>
      </w:r>
      <w:r w:rsidR="0009024E" w:rsidRPr="00D5309F">
        <w:rPr>
          <w:color w:val="auto"/>
        </w:rPr>
        <w:t>traditional tobacco cigarettes</w:t>
      </w:r>
      <w:r w:rsidR="00EC1119" w:rsidRPr="00D5309F">
        <w:rPr>
          <w:color w:val="auto"/>
        </w:rPr>
        <w:t>?</w:t>
      </w:r>
      <w:bookmarkEnd w:id="35"/>
    </w:p>
    <w:p w14:paraId="29EE397B" w14:textId="0217C26D" w:rsidR="00EC1119" w:rsidRPr="00D5309F" w:rsidRDefault="009D5D48" w:rsidP="0093430C">
      <w:pPr>
        <w:numPr>
          <w:ilvl w:val="0"/>
          <w:numId w:val="62"/>
        </w:numPr>
      </w:pPr>
      <w:r>
        <w:t xml:space="preserve">I </w:t>
      </w:r>
      <w:r w:rsidR="00932B9C" w:rsidRPr="00D5309F">
        <w:t>have performed poorly during a fitness evaluation</w:t>
      </w:r>
      <w:r>
        <w:t xml:space="preserve"> </w:t>
      </w:r>
      <w:r w:rsidRPr="00D5309F">
        <w:t>due to the health impact of smoking traditional tobacco cigarettes</w:t>
      </w:r>
    </w:p>
    <w:p w14:paraId="331FFC40" w14:textId="2E499ECE" w:rsidR="00EC1119" w:rsidRPr="00D5309F" w:rsidRDefault="00932B9C" w:rsidP="0093430C">
      <w:pPr>
        <w:numPr>
          <w:ilvl w:val="0"/>
          <w:numId w:val="62"/>
        </w:numPr>
      </w:pPr>
      <w:r w:rsidRPr="00D5309F">
        <w:t>I have not performed poorly during a fitness evaluation</w:t>
      </w:r>
      <w:r w:rsidR="009D5D48">
        <w:t xml:space="preserve"> </w:t>
      </w:r>
      <w:r w:rsidR="009D5D48" w:rsidRPr="00D5309F">
        <w:t>due to the health impact of smoking traditional tobacco cigarettes</w:t>
      </w:r>
    </w:p>
    <w:p w14:paraId="6D1CF18C" w14:textId="1D6CE158" w:rsidR="00932B9C" w:rsidRPr="00D5309F" w:rsidRDefault="00932B9C" w:rsidP="0093430C">
      <w:pPr>
        <w:numPr>
          <w:ilvl w:val="0"/>
          <w:numId w:val="62"/>
        </w:numPr>
      </w:pPr>
      <w:r w:rsidRPr="00D5309F">
        <w:t xml:space="preserve">I have not had a fitness evaluation </w:t>
      </w:r>
      <w:r w:rsidR="00D14667">
        <w:t>since I starting smoking traditional tobacco cigarettes</w:t>
      </w:r>
    </w:p>
    <w:p w14:paraId="0A6B80F2" w14:textId="77777777" w:rsidR="00EC1119" w:rsidRPr="00D5309F" w:rsidRDefault="00EC1119" w:rsidP="00AD4D34">
      <w:pPr>
        <w:keepNext/>
        <w:keepLines/>
        <w:ind w:left="0"/>
        <w:rPr>
          <w:rFonts w:ascii="Times New Roman" w:hAnsi="Times New Roman"/>
          <w:i/>
        </w:rPr>
      </w:pPr>
    </w:p>
    <w:p w14:paraId="7D05AC2A" w14:textId="77777777" w:rsidR="00D76170" w:rsidRPr="00D5309F" w:rsidRDefault="00D76170" w:rsidP="00FC66B7">
      <w:pPr>
        <w:keepNext/>
        <w:keepLines/>
        <w:ind w:left="0"/>
        <w:rPr>
          <w:rFonts w:ascii="Times New Roman" w:hAnsi="Times New Roman"/>
          <w:i/>
        </w:rPr>
      </w:pPr>
    </w:p>
    <w:p w14:paraId="593E8BC5" w14:textId="24A202CA" w:rsidR="00EC1119" w:rsidRPr="00D5309F" w:rsidRDefault="00F37523" w:rsidP="00AD4D34">
      <w:pPr>
        <w:keepNext/>
        <w:keepLines/>
        <w:ind w:left="0"/>
        <w:rPr>
          <w:rFonts w:ascii="Times New Roman" w:hAnsi="Times New Roman"/>
          <w:i/>
        </w:rPr>
      </w:pPr>
      <w:r>
        <w:rPr>
          <w:rFonts w:ascii="Times New Roman" w:hAnsi="Times New Roman"/>
          <w:i/>
        </w:rPr>
        <w:t xml:space="preserve">{Base = current smokers} </w:t>
      </w:r>
    </w:p>
    <w:p w14:paraId="643E66EF" w14:textId="6D65F368" w:rsidR="00281FDF" w:rsidRPr="00D5309F" w:rsidRDefault="00281FDF" w:rsidP="00281FDF">
      <w:pPr>
        <w:pStyle w:val="Heading3"/>
        <w:rPr>
          <w:color w:val="auto"/>
        </w:rPr>
      </w:pPr>
      <w:bookmarkStart w:id="36" w:name="_Toc261636865"/>
      <w:r w:rsidRPr="00D5309F">
        <w:rPr>
          <w:color w:val="auto"/>
        </w:rPr>
        <w:t>P2. Who or what do</w:t>
      </w:r>
      <w:r w:rsidR="00EC1119" w:rsidRPr="00D5309F">
        <w:rPr>
          <w:color w:val="auto"/>
        </w:rPr>
        <w:t xml:space="preserve"> you </w:t>
      </w:r>
      <w:r w:rsidRPr="00D5309F">
        <w:rPr>
          <w:color w:val="auto"/>
        </w:rPr>
        <w:t xml:space="preserve">trust when you need information about quitting </w:t>
      </w:r>
      <w:r w:rsidR="00EC1119" w:rsidRPr="00D5309F">
        <w:rPr>
          <w:color w:val="auto"/>
        </w:rPr>
        <w:t>smoking</w:t>
      </w:r>
      <w:r w:rsidRPr="00D5309F">
        <w:rPr>
          <w:color w:val="auto"/>
        </w:rPr>
        <w:t>? Is it a friend, family, co-worker, doctor, a website, or someone or something else?</w:t>
      </w:r>
    </w:p>
    <w:p w14:paraId="48FFC57A" w14:textId="77777777" w:rsidR="00281FDF" w:rsidRPr="00D5309F" w:rsidRDefault="00281FDF" w:rsidP="00D80E44">
      <w:pPr>
        <w:pStyle w:val="ListParagraph"/>
        <w:numPr>
          <w:ilvl w:val="0"/>
          <w:numId w:val="88"/>
        </w:numPr>
        <w:contextualSpacing w:val="0"/>
      </w:pPr>
      <w:r w:rsidRPr="00D5309F">
        <w:t>Friends</w:t>
      </w:r>
    </w:p>
    <w:p w14:paraId="1747AD51" w14:textId="77777777" w:rsidR="00281FDF" w:rsidRPr="00D5309F" w:rsidRDefault="00281FDF" w:rsidP="00D80E44">
      <w:pPr>
        <w:pStyle w:val="ListParagraph"/>
        <w:numPr>
          <w:ilvl w:val="0"/>
          <w:numId w:val="88"/>
        </w:numPr>
        <w:contextualSpacing w:val="0"/>
      </w:pPr>
      <w:r w:rsidRPr="00D5309F">
        <w:t>Family</w:t>
      </w:r>
    </w:p>
    <w:p w14:paraId="33D0C7A8" w14:textId="77777777" w:rsidR="00281FDF" w:rsidRPr="00D5309F" w:rsidRDefault="00281FDF" w:rsidP="00D80E44">
      <w:pPr>
        <w:pStyle w:val="ListParagraph"/>
        <w:numPr>
          <w:ilvl w:val="0"/>
          <w:numId w:val="88"/>
        </w:numPr>
        <w:contextualSpacing w:val="0"/>
      </w:pPr>
      <w:r w:rsidRPr="00D5309F">
        <w:t>Co-workers</w:t>
      </w:r>
    </w:p>
    <w:p w14:paraId="6B883997" w14:textId="595E1981" w:rsidR="00281FDF" w:rsidRPr="00D5309F" w:rsidRDefault="00281FDF" w:rsidP="00D80E44">
      <w:pPr>
        <w:pStyle w:val="ListParagraph"/>
        <w:numPr>
          <w:ilvl w:val="0"/>
          <w:numId w:val="88"/>
        </w:numPr>
        <w:contextualSpacing w:val="0"/>
      </w:pPr>
      <w:r w:rsidRPr="00D5309F">
        <w:t>Doctor</w:t>
      </w:r>
      <w:r w:rsidR="009D5D48">
        <w:t xml:space="preserve"> or other health professional</w:t>
      </w:r>
    </w:p>
    <w:p w14:paraId="64165395" w14:textId="77777777" w:rsidR="00281FDF" w:rsidRPr="00D5309F" w:rsidRDefault="00281FDF" w:rsidP="00D80E44">
      <w:pPr>
        <w:pStyle w:val="ListParagraph"/>
        <w:numPr>
          <w:ilvl w:val="0"/>
          <w:numId w:val="88"/>
        </w:numPr>
        <w:contextualSpacing w:val="0"/>
      </w:pPr>
      <w:r w:rsidRPr="00D5309F">
        <w:t>Website</w:t>
      </w:r>
    </w:p>
    <w:p w14:paraId="4791738A" w14:textId="77777777" w:rsidR="00281FDF" w:rsidRPr="00D5309F" w:rsidRDefault="00281FDF" w:rsidP="00D80E44">
      <w:pPr>
        <w:pStyle w:val="ListParagraph"/>
        <w:numPr>
          <w:ilvl w:val="0"/>
          <w:numId w:val="88"/>
        </w:numPr>
        <w:contextualSpacing w:val="0"/>
      </w:pPr>
      <w:r w:rsidRPr="00D5309F">
        <w:t>Someone or something else? (SPECIFY)</w:t>
      </w:r>
    </w:p>
    <w:p w14:paraId="320A4B00" w14:textId="77777777" w:rsidR="00281FDF" w:rsidRPr="00D5309F" w:rsidRDefault="00281FDF" w:rsidP="00281FDF">
      <w:pPr>
        <w:ind w:left="0"/>
      </w:pPr>
    </w:p>
    <w:p w14:paraId="67160631" w14:textId="77777777" w:rsidR="00281FDF" w:rsidRPr="00D5309F" w:rsidRDefault="00281FDF" w:rsidP="00281FDF"/>
    <w:p w14:paraId="37E0E9BB" w14:textId="77777777" w:rsidR="00A6460D" w:rsidRPr="00D5309F" w:rsidRDefault="00A6460D" w:rsidP="00A6460D">
      <w:pPr>
        <w:keepNext/>
        <w:keepLines/>
        <w:ind w:left="0"/>
        <w:rPr>
          <w:rFonts w:ascii="Times New Roman" w:hAnsi="Times New Roman"/>
          <w:i/>
        </w:rPr>
      </w:pPr>
      <w:r w:rsidRPr="00D5309F">
        <w:rPr>
          <w:rFonts w:ascii="Times New Roman" w:hAnsi="Times New Roman"/>
          <w:i/>
        </w:rPr>
        <w:t>{Base=current smokers}</w:t>
      </w:r>
    </w:p>
    <w:p w14:paraId="1E5CFE09" w14:textId="77777777" w:rsidR="00281FDF" w:rsidRPr="00D5309F" w:rsidRDefault="00281FDF" w:rsidP="00281FDF">
      <w:pPr>
        <w:pStyle w:val="Heading3"/>
        <w:rPr>
          <w:color w:val="auto"/>
        </w:rPr>
      </w:pPr>
      <w:r w:rsidRPr="00D5309F">
        <w:rPr>
          <w:color w:val="auto"/>
        </w:rPr>
        <w:t xml:space="preserve">P5. Are you afraid of dying from a tobacco-related disease? </w:t>
      </w:r>
    </w:p>
    <w:p w14:paraId="708A6600" w14:textId="77777777" w:rsidR="00281FDF" w:rsidRPr="00D5309F" w:rsidRDefault="00281FDF" w:rsidP="00D80E44">
      <w:pPr>
        <w:numPr>
          <w:ilvl w:val="0"/>
          <w:numId w:val="90"/>
        </w:numPr>
        <w:rPr>
          <w:rFonts w:ascii="Times New Roman" w:hAnsi="Times New Roman"/>
        </w:rPr>
      </w:pPr>
      <w:r w:rsidRPr="00D5309F">
        <w:rPr>
          <w:rFonts w:ascii="Times New Roman" w:hAnsi="Times New Roman"/>
        </w:rPr>
        <w:t>Yes</w:t>
      </w:r>
    </w:p>
    <w:p w14:paraId="0877F9D3" w14:textId="77777777" w:rsidR="00281FDF" w:rsidRPr="00D5309F" w:rsidRDefault="00281FDF" w:rsidP="00D80E44">
      <w:pPr>
        <w:numPr>
          <w:ilvl w:val="0"/>
          <w:numId w:val="90"/>
        </w:numPr>
        <w:rPr>
          <w:rFonts w:ascii="Times New Roman" w:hAnsi="Times New Roman"/>
        </w:rPr>
      </w:pPr>
      <w:r w:rsidRPr="00D5309F">
        <w:rPr>
          <w:rFonts w:ascii="Times New Roman" w:hAnsi="Times New Roman"/>
        </w:rPr>
        <w:t>No</w:t>
      </w:r>
    </w:p>
    <w:p w14:paraId="7DB7D5D0" w14:textId="77777777" w:rsidR="00281FDF" w:rsidRPr="00D5309F" w:rsidRDefault="00281FDF" w:rsidP="00281FDF">
      <w:pPr>
        <w:ind w:left="0"/>
      </w:pPr>
    </w:p>
    <w:p w14:paraId="10927551" w14:textId="77777777" w:rsidR="00281FDF" w:rsidRPr="00D5309F" w:rsidRDefault="00281FDF" w:rsidP="00281FDF">
      <w:pPr>
        <w:keepNext/>
        <w:keepLines/>
        <w:ind w:left="0"/>
        <w:rPr>
          <w:rFonts w:ascii="Times New Roman" w:hAnsi="Times New Roman"/>
          <w:i/>
        </w:rPr>
      </w:pPr>
      <w:r w:rsidRPr="00D5309F">
        <w:rPr>
          <w:rFonts w:ascii="Times New Roman" w:hAnsi="Times New Roman"/>
          <w:i/>
        </w:rPr>
        <w:t>{Base=current smokers}</w:t>
      </w:r>
    </w:p>
    <w:p w14:paraId="10FC0EBB" w14:textId="5E2BCE04" w:rsidR="00281FDF" w:rsidRPr="00D5309F" w:rsidRDefault="00281FDF" w:rsidP="00281FDF">
      <w:pPr>
        <w:pStyle w:val="Heading3"/>
        <w:rPr>
          <w:color w:val="auto"/>
        </w:rPr>
      </w:pPr>
      <w:r w:rsidRPr="00D5309F">
        <w:rPr>
          <w:color w:val="auto"/>
        </w:rPr>
        <w:t>P6</w:t>
      </w:r>
      <w:r w:rsidR="00D80E44" w:rsidRPr="00D5309F">
        <w:rPr>
          <w:color w:val="auto"/>
        </w:rPr>
        <w:t>a</w:t>
      </w:r>
      <w:r w:rsidRPr="00D5309F">
        <w:rPr>
          <w:color w:val="auto"/>
        </w:rPr>
        <w:t xml:space="preserve">. Please tell us if you strongly disagree, somewhat disagree, </w:t>
      </w:r>
      <w:r w:rsidR="00FA6EA4" w:rsidRPr="00D077C4">
        <w:rPr>
          <w:color w:val="auto"/>
        </w:rPr>
        <w:t>n</w:t>
      </w:r>
      <w:r w:rsidR="00000F48" w:rsidRPr="00D077C4">
        <w:rPr>
          <w:color w:val="auto"/>
        </w:rPr>
        <w:t>either agree nor disagree</w:t>
      </w:r>
      <w:r w:rsidRPr="00D5309F">
        <w:rPr>
          <w:color w:val="auto"/>
        </w:rPr>
        <w:t xml:space="preserve">, somewhat agree, or strongly agree with </w:t>
      </w:r>
      <w:r w:rsidR="00EC1119" w:rsidRPr="00D5309F">
        <w:rPr>
          <w:color w:val="auto"/>
        </w:rPr>
        <w:t xml:space="preserve">the </w:t>
      </w:r>
      <w:r w:rsidRPr="00D5309F">
        <w:rPr>
          <w:color w:val="auto"/>
        </w:rPr>
        <w:t xml:space="preserve">following statements. </w:t>
      </w:r>
    </w:p>
    <w:p w14:paraId="30CDDFBF" w14:textId="77777777" w:rsidR="00281FDF" w:rsidRPr="00D5309F" w:rsidRDefault="00281FDF" w:rsidP="00281FDF">
      <w:pPr>
        <w:ind w:left="0"/>
      </w:pPr>
    </w:p>
    <w:p w14:paraId="650D649F" w14:textId="77777777" w:rsidR="00281FDF" w:rsidRPr="00D5309F" w:rsidRDefault="00281FDF" w:rsidP="00D80E44">
      <w:pPr>
        <w:pStyle w:val="ListParagraph"/>
        <w:numPr>
          <w:ilvl w:val="2"/>
          <w:numId w:val="92"/>
        </w:numPr>
      </w:pPr>
      <w:r w:rsidRPr="00D5309F">
        <w:t>Strongly disagree</w:t>
      </w:r>
    </w:p>
    <w:p w14:paraId="4DDA177B" w14:textId="77777777" w:rsidR="00281FDF" w:rsidRPr="00D5309F" w:rsidRDefault="00281FDF" w:rsidP="00D80E44">
      <w:pPr>
        <w:pStyle w:val="ListParagraph"/>
        <w:numPr>
          <w:ilvl w:val="2"/>
          <w:numId w:val="92"/>
        </w:numPr>
      </w:pPr>
      <w:r w:rsidRPr="00D5309F">
        <w:t>Somewhat disagree</w:t>
      </w:r>
    </w:p>
    <w:p w14:paraId="42C39CDB" w14:textId="1A838343" w:rsidR="00281FDF" w:rsidRPr="00D5309F" w:rsidRDefault="00000F48" w:rsidP="00D80E44">
      <w:pPr>
        <w:pStyle w:val="ListParagraph"/>
        <w:numPr>
          <w:ilvl w:val="2"/>
          <w:numId w:val="92"/>
        </w:numPr>
      </w:pPr>
      <w:r>
        <w:t>Neither agree nor disagree</w:t>
      </w:r>
    </w:p>
    <w:p w14:paraId="656548DC" w14:textId="77777777" w:rsidR="00281FDF" w:rsidRPr="00D5309F" w:rsidRDefault="00281FDF" w:rsidP="00D80E44">
      <w:pPr>
        <w:pStyle w:val="ListParagraph"/>
        <w:numPr>
          <w:ilvl w:val="2"/>
          <w:numId w:val="92"/>
        </w:numPr>
      </w:pPr>
      <w:r w:rsidRPr="00D5309F">
        <w:t>Somewhat agree</w:t>
      </w:r>
    </w:p>
    <w:p w14:paraId="79A90ED0" w14:textId="77777777" w:rsidR="00281FDF" w:rsidRPr="00D5309F" w:rsidRDefault="00281FDF" w:rsidP="00D80E44">
      <w:pPr>
        <w:pStyle w:val="ListParagraph"/>
        <w:numPr>
          <w:ilvl w:val="2"/>
          <w:numId w:val="92"/>
        </w:numPr>
      </w:pPr>
      <w:r w:rsidRPr="00D5309F">
        <w:t xml:space="preserve">Strongly agree </w:t>
      </w:r>
      <w:r w:rsidRPr="00D5309F">
        <w:br/>
      </w:r>
    </w:p>
    <w:p w14:paraId="65AA3B2B" w14:textId="77777777" w:rsidR="00281FDF" w:rsidRPr="00D5309F" w:rsidRDefault="00281FDF" w:rsidP="00281FDF">
      <w:pPr>
        <w:ind w:left="720"/>
        <w:rPr>
          <w:i/>
        </w:rPr>
      </w:pPr>
      <w:r w:rsidRPr="00D5309F">
        <w:rPr>
          <w:i/>
        </w:rPr>
        <w:t>Response Items:</w:t>
      </w:r>
    </w:p>
    <w:p w14:paraId="4EACD954" w14:textId="77777777" w:rsidR="00281FDF" w:rsidRPr="00D5309F" w:rsidRDefault="00281FDF" w:rsidP="00281FDF">
      <w:pPr>
        <w:ind w:left="720"/>
      </w:pPr>
      <w:r w:rsidRPr="00D5309F">
        <w:t>P6</w:t>
      </w:r>
      <w:r w:rsidR="00D80E44" w:rsidRPr="00D5309F">
        <w:t>a</w:t>
      </w:r>
      <w:r w:rsidRPr="00D5309F">
        <w:t xml:space="preserve">_1. I get upset when I think about my smoking. </w:t>
      </w:r>
    </w:p>
    <w:p w14:paraId="581A5D41" w14:textId="77777777" w:rsidR="00281FDF" w:rsidRPr="00D5309F" w:rsidRDefault="00281FDF" w:rsidP="00281FDF">
      <w:pPr>
        <w:ind w:left="720"/>
      </w:pPr>
      <w:r w:rsidRPr="00D5309F">
        <w:t>P6</w:t>
      </w:r>
      <w:r w:rsidR="00D80E44" w:rsidRPr="00D5309F">
        <w:t>a</w:t>
      </w:r>
      <w:r w:rsidRPr="00D5309F">
        <w:t>_</w:t>
      </w:r>
      <w:r w:rsidR="00D80E44" w:rsidRPr="00D5309F">
        <w:t>2</w:t>
      </w:r>
      <w:r w:rsidRPr="00D5309F">
        <w:t xml:space="preserve">. I am disappointed in myself because I smoke. </w:t>
      </w:r>
    </w:p>
    <w:p w14:paraId="06787C7B" w14:textId="77777777" w:rsidR="00281FDF" w:rsidRPr="00D5309F" w:rsidRDefault="00281FDF" w:rsidP="00281FDF">
      <w:pPr>
        <w:ind w:left="720"/>
      </w:pPr>
      <w:r w:rsidRPr="00D5309F">
        <w:t>P6</w:t>
      </w:r>
      <w:r w:rsidR="00D80E44" w:rsidRPr="00D5309F">
        <w:t>a</w:t>
      </w:r>
      <w:r w:rsidRPr="00D5309F">
        <w:t>_</w:t>
      </w:r>
      <w:r w:rsidR="00D80E44" w:rsidRPr="00D5309F">
        <w:t>3</w:t>
      </w:r>
      <w:r w:rsidRPr="00D5309F">
        <w:t xml:space="preserve">. I get upset when I hear or read about illnesses caused by smoking. </w:t>
      </w:r>
    </w:p>
    <w:p w14:paraId="574C2372" w14:textId="77777777" w:rsidR="00281FDF" w:rsidRPr="00D5309F" w:rsidRDefault="00281FDF" w:rsidP="00281FDF">
      <w:pPr>
        <w:ind w:left="720"/>
      </w:pPr>
      <w:r w:rsidRPr="00D5309F">
        <w:t>P6</w:t>
      </w:r>
      <w:r w:rsidR="00D80E44" w:rsidRPr="00D5309F">
        <w:t>a</w:t>
      </w:r>
      <w:r w:rsidRPr="00D5309F">
        <w:t>_</w:t>
      </w:r>
      <w:r w:rsidR="00D80E44" w:rsidRPr="00D5309F">
        <w:t>4</w:t>
      </w:r>
      <w:r w:rsidRPr="00D5309F">
        <w:t xml:space="preserve">. Warnings about the health risks of smoking upset me. </w:t>
      </w:r>
    </w:p>
    <w:p w14:paraId="1EF89F10" w14:textId="77777777" w:rsidR="00281FDF" w:rsidRPr="00D5309F" w:rsidRDefault="00281FDF" w:rsidP="00281FDF">
      <w:pPr>
        <w:ind w:left="720"/>
      </w:pPr>
      <w:r w:rsidRPr="00D5309F">
        <w:t>P6</w:t>
      </w:r>
      <w:r w:rsidR="00D80E44" w:rsidRPr="00D5309F">
        <w:t>a_5</w:t>
      </w:r>
      <w:r w:rsidRPr="00D5309F">
        <w:t xml:space="preserve">. Smoking will severely lower my quality of life in the future. </w:t>
      </w:r>
    </w:p>
    <w:p w14:paraId="42FAE9B3" w14:textId="77777777" w:rsidR="00281FDF" w:rsidRPr="00D5309F" w:rsidRDefault="00281FDF" w:rsidP="00281FDF">
      <w:pPr>
        <w:ind w:left="720"/>
      </w:pPr>
      <w:r w:rsidRPr="00D5309F">
        <w:t>P6</w:t>
      </w:r>
      <w:r w:rsidR="00D80E44" w:rsidRPr="00D5309F">
        <w:t>a_</w:t>
      </w:r>
      <w:r w:rsidRPr="00D5309F">
        <w:t xml:space="preserve">6. Smokers should take warnings about </w:t>
      </w:r>
      <w:r w:rsidR="0009024E" w:rsidRPr="00D5309F">
        <w:t>traditional tobacco cigarette</w:t>
      </w:r>
      <w:r w:rsidRPr="00D5309F">
        <w:t xml:space="preserve"> smoking and lung cancer seriously. </w:t>
      </w:r>
    </w:p>
    <w:p w14:paraId="2EE45D68" w14:textId="77777777" w:rsidR="00281FDF" w:rsidRPr="00D5309F" w:rsidRDefault="00281FDF" w:rsidP="00281FDF">
      <w:pPr>
        <w:ind w:left="0"/>
      </w:pPr>
    </w:p>
    <w:p w14:paraId="09E02F68" w14:textId="77777777" w:rsidR="00D80E44" w:rsidRPr="00D5309F" w:rsidRDefault="00D80E44" w:rsidP="00D80E44">
      <w:pPr>
        <w:keepNext/>
        <w:keepLines/>
        <w:ind w:left="0"/>
        <w:rPr>
          <w:rFonts w:ascii="Times New Roman" w:hAnsi="Times New Roman"/>
          <w:i/>
        </w:rPr>
      </w:pPr>
      <w:r w:rsidRPr="00D5309F">
        <w:rPr>
          <w:rFonts w:ascii="Times New Roman" w:hAnsi="Times New Roman"/>
          <w:i/>
        </w:rPr>
        <w:t>{Base=current smokers}</w:t>
      </w:r>
    </w:p>
    <w:p w14:paraId="78876D56" w14:textId="2A12A51F" w:rsidR="00D80E44" w:rsidRPr="00D077C4" w:rsidRDefault="00D80E44" w:rsidP="00D80E44">
      <w:pPr>
        <w:pStyle w:val="Heading3"/>
        <w:rPr>
          <w:color w:val="auto"/>
        </w:rPr>
      </w:pPr>
      <w:r w:rsidRPr="00D077C4">
        <w:rPr>
          <w:color w:val="auto"/>
        </w:rPr>
        <w:t xml:space="preserve">P6b. Please tell us if you strongly disagree, somewhat disagree, </w:t>
      </w:r>
      <w:r w:rsidR="00E10E04" w:rsidRPr="00D077C4">
        <w:rPr>
          <w:color w:val="auto"/>
        </w:rPr>
        <w:t>n</w:t>
      </w:r>
      <w:r w:rsidR="00975CD1" w:rsidRPr="00D077C4">
        <w:rPr>
          <w:color w:val="auto"/>
        </w:rPr>
        <w:t>either agree nor disagree</w:t>
      </w:r>
      <w:r w:rsidRPr="00D077C4">
        <w:rPr>
          <w:color w:val="auto"/>
        </w:rPr>
        <w:t xml:space="preserve">, somewhat agree, or strongly agree with the following statements. </w:t>
      </w:r>
    </w:p>
    <w:p w14:paraId="7E7A8429" w14:textId="77777777" w:rsidR="00D80E44" w:rsidRPr="00D077C4" w:rsidRDefault="00D80E44" w:rsidP="00D80E44">
      <w:pPr>
        <w:ind w:left="0"/>
      </w:pPr>
    </w:p>
    <w:p w14:paraId="3D2D05EA" w14:textId="77777777" w:rsidR="00D80E44" w:rsidRPr="00D077C4" w:rsidRDefault="00D80E44" w:rsidP="00D80E44">
      <w:pPr>
        <w:pStyle w:val="ListParagraph"/>
        <w:numPr>
          <w:ilvl w:val="0"/>
          <w:numId w:val="98"/>
        </w:numPr>
      </w:pPr>
      <w:r w:rsidRPr="00D077C4">
        <w:t>Strongly disagree</w:t>
      </w:r>
    </w:p>
    <w:p w14:paraId="0348C6F1" w14:textId="77777777" w:rsidR="00D80E44" w:rsidRPr="00D077C4" w:rsidRDefault="00D80E44" w:rsidP="000D25EF">
      <w:pPr>
        <w:pStyle w:val="ListParagraph"/>
        <w:numPr>
          <w:ilvl w:val="0"/>
          <w:numId w:val="98"/>
        </w:numPr>
      </w:pPr>
      <w:r w:rsidRPr="00D077C4">
        <w:t>Somewhat disagree</w:t>
      </w:r>
    </w:p>
    <w:p w14:paraId="1A04B25E" w14:textId="12140505" w:rsidR="00D80E44" w:rsidRPr="00D077C4" w:rsidRDefault="00000F48" w:rsidP="000D25EF">
      <w:pPr>
        <w:pStyle w:val="ListParagraph"/>
        <w:numPr>
          <w:ilvl w:val="0"/>
          <w:numId w:val="98"/>
        </w:numPr>
      </w:pPr>
      <w:r w:rsidRPr="00D077C4">
        <w:t>Neither agree nor disagree</w:t>
      </w:r>
      <w:r w:rsidR="00D80E44" w:rsidRPr="00D077C4">
        <w:t xml:space="preserve"> </w:t>
      </w:r>
    </w:p>
    <w:p w14:paraId="413B7713" w14:textId="77777777" w:rsidR="00D80E44" w:rsidRPr="00D077C4" w:rsidRDefault="00D80E44" w:rsidP="000D25EF">
      <w:pPr>
        <w:pStyle w:val="ListParagraph"/>
        <w:numPr>
          <w:ilvl w:val="0"/>
          <w:numId w:val="98"/>
        </w:numPr>
      </w:pPr>
      <w:r w:rsidRPr="00D077C4">
        <w:t>Somewhat agree</w:t>
      </w:r>
    </w:p>
    <w:p w14:paraId="2153E3DA" w14:textId="77777777" w:rsidR="00D80E44" w:rsidRPr="00D077C4" w:rsidRDefault="00D80E44" w:rsidP="000D25EF">
      <w:pPr>
        <w:pStyle w:val="ListParagraph"/>
        <w:numPr>
          <w:ilvl w:val="0"/>
          <w:numId w:val="98"/>
        </w:numPr>
      </w:pPr>
      <w:r w:rsidRPr="00D077C4">
        <w:lastRenderedPageBreak/>
        <w:t xml:space="preserve">Strongly agree </w:t>
      </w:r>
      <w:r w:rsidRPr="00D077C4">
        <w:br/>
      </w:r>
    </w:p>
    <w:p w14:paraId="2A58F4C5" w14:textId="77777777" w:rsidR="00D80E44" w:rsidRPr="00D077C4" w:rsidRDefault="00D80E44" w:rsidP="00D80E44">
      <w:pPr>
        <w:ind w:left="720"/>
        <w:rPr>
          <w:i/>
        </w:rPr>
      </w:pPr>
      <w:r w:rsidRPr="00D077C4">
        <w:rPr>
          <w:i/>
        </w:rPr>
        <w:t>Response Items:</w:t>
      </w:r>
    </w:p>
    <w:bookmarkEnd w:id="36"/>
    <w:p w14:paraId="5B101640" w14:textId="0992C8EB" w:rsidR="00D80E44" w:rsidRPr="00D077C4" w:rsidRDefault="00D80E44" w:rsidP="00D80E44">
      <w:pPr>
        <w:ind w:left="720"/>
      </w:pPr>
      <w:r w:rsidRPr="00D077C4">
        <w:t xml:space="preserve">P6b_3. I </w:t>
      </w:r>
      <w:r w:rsidR="00F34D4D" w:rsidRPr="00D077C4">
        <w:t xml:space="preserve">need more hours in the day to do all the things </w:t>
      </w:r>
      <w:r w:rsidR="005274E5" w:rsidRPr="00D077C4">
        <w:t>that</w:t>
      </w:r>
      <w:r w:rsidR="00F34D4D" w:rsidRPr="00D077C4">
        <w:t xml:space="preserve"> are expected from me.</w:t>
      </w:r>
      <w:r w:rsidRPr="00D077C4">
        <w:t xml:space="preserve"> </w:t>
      </w:r>
    </w:p>
    <w:p w14:paraId="13328B6A" w14:textId="77777777" w:rsidR="00D80E44" w:rsidRPr="00D077C4" w:rsidRDefault="00D80E44" w:rsidP="00D80E44">
      <w:pPr>
        <w:ind w:left="720"/>
      </w:pPr>
      <w:r w:rsidRPr="00D077C4">
        <w:t xml:space="preserve">P6b_4. </w:t>
      </w:r>
      <w:r w:rsidR="00F34D4D" w:rsidRPr="00D077C4">
        <w:t>I can’t ever seem to get caught up.</w:t>
      </w:r>
      <w:r w:rsidRPr="00D077C4">
        <w:t xml:space="preserve"> </w:t>
      </w:r>
    </w:p>
    <w:p w14:paraId="151B2625" w14:textId="77777777" w:rsidR="00D80E44" w:rsidRPr="00D077C4" w:rsidRDefault="00D80E44" w:rsidP="00D80E44">
      <w:pPr>
        <w:ind w:left="720"/>
      </w:pPr>
      <w:r w:rsidRPr="00D077C4">
        <w:t xml:space="preserve">P6b_5. </w:t>
      </w:r>
      <w:r w:rsidR="00F34D4D" w:rsidRPr="00D077C4">
        <w:t>I don’t ever seem to have any time for myself.</w:t>
      </w:r>
    </w:p>
    <w:p w14:paraId="4D931B9A" w14:textId="77777777" w:rsidR="00D80E44" w:rsidRPr="00D077C4" w:rsidRDefault="00D80E44" w:rsidP="00D80E44">
      <w:pPr>
        <w:ind w:left="720"/>
      </w:pPr>
      <w:r w:rsidRPr="00D077C4">
        <w:t>P6</w:t>
      </w:r>
      <w:r w:rsidR="00F34D4D" w:rsidRPr="00D077C4">
        <w:t>b</w:t>
      </w:r>
      <w:r w:rsidRPr="00D077C4">
        <w:t xml:space="preserve">_6. </w:t>
      </w:r>
      <w:r w:rsidR="00F34D4D" w:rsidRPr="00D077C4">
        <w:t xml:space="preserve">There are times when I cannot meet everyone’s expectations. </w:t>
      </w:r>
      <w:r w:rsidRPr="00D077C4">
        <w:t xml:space="preserve"> </w:t>
      </w:r>
    </w:p>
    <w:p w14:paraId="1F96CBB3" w14:textId="77777777" w:rsidR="00F34D4D" w:rsidRPr="00D077C4" w:rsidRDefault="00F34D4D" w:rsidP="00D80E44">
      <w:pPr>
        <w:ind w:left="720"/>
      </w:pPr>
      <w:r w:rsidRPr="00D077C4">
        <w:t>P6b_7. Sometimes I feel as if there are not enough hours in the day.</w:t>
      </w:r>
    </w:p>
    <w:p w14:paraId="771142F4" w14:textId="77777777" w:rsidR="00F34D4D" w:rsidRPr="00D077C4" w:rsidRDefault="00F34D4D" w:rsidP="00D80E44">
      <w:pPr>
        <w:ind w:left="720"/>
      </w:pPr>
      <w:r w:rsidRPr="00D077C4">
        <w:t>P6b_8. Many times I have to cancel my commitments.</w:t>
      </w:r>
    </w:p>
    <w:p w14:paraId="6C427BEE" w14:textId="77777777" w:rsidR="00F34D4D" w:rsidRPr="00D077C4" w:rsidRDefault="00F34D4D" w:rsidP="00D80E44">
      <w:pPr>
        <w:ind w:left="720"/>
      </w:pPr>
      <w:r w:rsidRPr="00D077C4">
        <w:t>P6b_9. I seem to have to overextend myself in order to be able to finish everything I have to do.</w:t>
      </w:r>
    </w:p>
    <w:p w14:paraId="4D994BE0" w14:textId="77777777" w:rsidR="00F34D4D" w:rsidRPr="00D077C4" w:rsidRDefault="00F34D4D" w:rsidP="00D80E44">
      <w:pPr>
        <w:ind w:left="720"/>
      </w:pPr>
      <w:r w:rsidRPr="00D077C4">
        <w:t>P6b_10. I seem to have more commitments to overcome than some of my friends do.</w:t>
      </w:r>
    </w:p>
    <w:p w14:paraId="6FAB3956" w14:textId="77777777" w:rsidR="00F34D4D" w:rsidRPr="00D077C4" w:rsidRDefault="00F34D4D" w:rsidP="00D80E44">
      <w:pPr>
        <w:ind w:left="720"/>
      </w:pPr>
      <w:r w:rsidRPr="00D077C4">
        <w:t>P6b_12. I feel I have to do things hastily and maybe less carefully in order to get everything done.</w:t>
      </w:r>
    </w:p>
    <w:p w14:paraId="16C39081" w14:textId="77777777" w:rsidR="00D80E44" w:rsidRPr="00D5309F" w:rsidRDefault="00F34D4D" w:rsidP="00F34D4D">
      <w:pPr>
        <w:ind w:left="720"/>
      </w:pPr>
      <w:r w:rsidRPr="00D077C4">
        <w:t>P6b_13. I just cannot find the energy in me to do all the things expected of me.</w:t>
      </w:r>
    </w:p>
    <w:p w14:paraId="678B6CDE" w14:textId="77777777" w:rsidR="00D80E44" w:rsidRPr="00D5309F" w:rsidRDefault="00D80E44" w:rsidP="00281FDF">
      <w:pPr>
        <w:ind w:left="0"/>
      </w:pPr>
    </w:p>
    <w:p w14:paraId="6ADC6FD7" w14:textId="77777777" w:rsidR="00707212" w:rsidRPr="00D5309F" w:rsidRDefault="00707212" w:rsidP="00707212">
      <w:pPr>
        <w:ind w:left="0"/>
        <w:rPr>
          <w:b/>
        </w:rPr>
      </w:pPr>
      <w:r w:rsidRPr="00D5309F">
        <w:rPr>
          <w:b/>
        </w:rPr>
        <w:t xml:space="preserve">QK5. Please tell us how much you agree or disagree with the following statements. </w:t>
      </w:r>
    </w:p>
    <w:p w14:paraId="25BB7A3A" w14:textId="77777777" w:rsidR="00707212" w:rsidRPr="00D5309F" w:rsidRDefault="00707212" w:rsidP="00707212">
      <w:pPr>
        <w:ind w:left="0"/>
        <w:rPr>
          <w:b/>
          <w:i/>
        </w:rPr>
      </w:pPr>
    </w:p>
    <w:p w14:paraId="244CC4EF" w14:textId="050CFC0E" w:rsidR="00707212" w:rsidRPr="00D5309F" w:rsidRDefault="00707212" w:rsidP="00707212">
      <w:pPr>
        <w:ind w:left="0" w:firstLine="720"/>
        <w:rPr>
          <w:b/>
          <w:i/>
        </w:rPr>
      </w:pPr>
      <w:r w:rsidRPr="00D5309F">
        <w:rPr>
          <w:b/>
          <w:i/>
        </w:rPr>
        <w:t xml:space="preserve">{Base = </w:t>
      </w:r>
      <w:r w:rsidR="001706C1" w:rsidRPr="005274E5">
        <w:t>electronic cigarettes</w:t>
      </w:r>
      <w:r w:rsidR="001706C1">
        <w:rPr>
          <w:b/>
          <w:i/>
        </w:rPr>
        <w:t>/</w:t>
      </w:r>
      <w:r w:rsidR="0009024E" w:rsidRPr="00D5309F">
        <w:rPr>
          <w:b/>
          <w:i/>
        </w:rPr>
        <w:t>e-cigarette</w:t>
      </w:r>
      <w:r w:rsidRPr="00D5309F">
        <w:rPr>
          <w:b/>
          <w:i/>
        </w:rPr>
        <w:t xml:space="preserve"> smokers}</w:t>
      </w:r>
    </w:p>
    <w:p w14:paraId="302BD1B4" w14:textId="62686131" w:rsidR="00707212" w:rsidRPr="00D5309F" w:rsidRDefault="00707212" w:rsidP="00D80E44">
      <w:pPr>
        <w:pStyle w:val="ListParagraph"/>
        <w:numPr>
          <w:ilvl w:val="0"/>
          <w:numId w:val="93"/>
        </w:numPr>
      </w:pPr>
      <w:r w:rsidRPr="00D5309F">
        <w:t xml:space="preserve">I feel healthier when I smoke </w:t>
      </w:r>
      <w:r w:rsidR="005274E5" w:rsidRPr="005274E5">
        <w:t>electronic cigarettes/e-cigarettes</w:t>
      </w:r>
      <w:r w:rsidR="005274E5" w:rsidRPr="00D5309F">
        <w:t xml:space="preserve"> </w:t>
      </w:r>
      <w:r w:rsidRPr="00D5309F">
        <w:t xml:space="preserve">instead of </w:t>
      </w:r>
      <w:r w:rsidR="0009024E" w:rsidRPr="00D5309F">
        <w:t>traditional tobacco cigarettes</w:t>
      </w:r>
      <w:r w:rsidRPr="00D5309F">
        <w:t xml:space="preserve">. </w:t>
      </w:r>
    </w:p>
    <w:p w14:paraId="1C18A7CE" w14:textId="450676B5" w:rsidR="00707212" w:rsidRPr="00D5309F" w:rsidRDefault="0009024E" w:rsidP="00D80E44">
      <w:pPr>
        <w:pStyle w:val="ListParagraph"/>
        <w:numPr>
          <w:ilvl w:val="0"/>
          <w:numId w:val="93"/>
        </w:numPr>
      </w:pPr>
      <w:r w:rsidRPr="00D5309F">
        <w:t>E</w:t>
      </w:r>
      <w:r w:rsidR="005274E5" w:rsidRPr="005274E5">
        <w:t>lectronic cigarettes/</w:t>
      </w:r>
      <w:r w:rsidR="005274E5">
        <w:t>e</w:t>
      </w:r>
      <w:r w:rsidRPr="00D5309F">
        <w:t>-cigarettes</w:t>
      </w:r>
      <w:r w:rsidR="00707212" w:rsidRPr="00D5309F">
        <w:t xml:space="preserve"> have helped me quit smoking </w:t>
      </w:r>
      <w:r w:rsidRPr="00D5309F">
        <w:t>traditional tobacco cigarettes</w:t>
      </w:r>
      <w:r w:rsidR="00707212" w:rsidRPr="00D5309F">
        <w:t xml:space="preserve"> completely. </w:t>
      </w:r>
    </w:p>
    <w:p w14:paraId="78EA5343" w14:textId="413F5AEA" w:rsidR="00707212" w:rsidRPr="00D077C4" w:rsidRDefault="005274E5" w:rsidP="00D80E44">
      <w:pPr>
        <w:pStyle w:val="ListParagraph"/>
        <w:numPr>
          <w:ilvl w:val="0"/>
          <w:numId w:val="93"/>
        </w:numPr>
      </w:pPr>
      <w:r w:rsidRPr="00D077C4">
        <w:t xml:space="preserve">Electronic cigarettes/e-cigarettes </w:t>
      </w:r>
      <w:r w:rsidR="00707212" w:rsidRPr="00D077C4">
        <w:t xml:space="preserve">have helped me reduce the number of </w:t>
      </w:r>
      <w:r w:rsidR="0009024E" w:rsidRPr="00D077C4">
        <w:t>traditional tobacco cigarettes</w:t>
      </w:r>
      <w:r w:rsidR="00707212" w:rsidRPr="00D077C4">
        <w:t xml:space="preserve"> I smoke, but not to quit completely. </w:t>
      </w:r>
    </w:p>
    <w:p w14:paraId="3A49F2BA" w14:textId="77777777" w:rsidR="00707212" w:rsidRPr="00D077C4" w:rsidRDefault="00707212" w:rsidP="00707212">
      <w:pPr>
        <w:ind w:left="0" w:firstLine="720"/>
        <w:rPr>
          <w:b/>
          <w:i/>
        </w:rPr>
      </w:pPr>
    </w:p>
    <w:p w14:paraId="11E48E9E" w14:textId="2F05409E" w:rsidR="000779E0" w:rsidRPr="00D077C4" w:rsidRDefault="000779E0" w:rsidP="000779E0">
      <w:pPr>
        <w:ind w:left="0" w:firstLine="720"/>
        <w:rPr>
          <w:b/>
          <w:i/>
        </w:rPr>
      </w:pPr>
      <w:r w:rsidRPr="00D077C4">
        <w:rPr>
          <w:b/>
          <w:i/>
        </w:rPr>
        <w:t>{Base = snus}</w:t>
      </w:r>
    </w:p>
    <w:p w14:paraId="083FEFFC" w14:textId="6EEC7F05" w:rsidR="000779E0" w:rsidRPr="00D077C4" w:rsidRDefault="000779E0" w:rsidP="000779E0">
      <w:pPr>
        <w:pStyle w:val="ListParagraph"/>
        <w:numPr>
          <w:ilvl w:val="0"/>
          <w:numId w:val="94"/>
        </w:numPr>
      </w:pPr>
      <w:r w:rsidRPr="00D077C4">
        <w:t xml:space="preserve">I feel healthier when I use snus instead of smoking traditional tobacco cigarettes. </w:t>
      </w:r>
    </w:p>
    <w:p w14:paraId="17EFFD26" w14:textId="2A2E43C2" w:rsidR="008A699A" w:rsidRPr="00D077C4" w:rsidRDefault="008A699A" w:rsidP="008A699A">
      <w:pPr>
        <w:pStyle w:val="ListParagraph"/>
        <w:numPr>
          <w:ilvl w:val="0"/>
          <w:numId w:val="94"/>
        </w:numPr>
      </w:pPr>
      <w:r w:rsidRPr="00D077C4">
        <w:t>Using snus ha</w:t>
      </w:r>
      <w:r w:rsidR="00D077C4" w:rsidRPr="00D077C4">
        <w:t>s</w:t>
      </w:r>
      <w:r w:rsidRPr="00D077C4">
        <w:t xml:space="preserve"> helped me quit smoking traditional tobacco cigarettes completely. </w:t>
      </w:r>
    </w:p>
    <w:p w14:paraId="6CCF4C54" w14:textId="7F2E28F2" w:rsidR="008A699A" w:rsidRPr="00D077C4" w:rsidRDefault="008A699A" w:rsidP="008A699A">
      <w:pPr>
        <w:pStyle w:val="ListParagraph"/>
        <w:numPr>
          <w:ilvl w:val="0"/>
          <w:numId w:val="94"/>
        </w:numPr>
      </w:pPr>
      <w:r w:rsidRPr="00D077C4">
        <w:t>Snus ha</w:t>
      </w:r>
      <w:r w:rsidR="00D077C4" w:rsidRPr="00D077C4">
        <w:t>s</w:t>
      </w:r>
      <w:r w:rsidRPr="00D077C4">
        <w:t xml:space="preserve"> helped me reduce the number of traditional tobacco cigarettes I smoke, but not to quit completely. </w:t>
      </w:r>
    </w:p>
    <w:p w14:paraId="53023D21" w14:textId="77777777" w:rsidR="008A699A" w:rsidRPr="00D5309F" w:rsidRDefault="008A699A" w:rsidP="008A699A">
      <w:pPr>
        <w:pStyle w:val="ListParagraph"/>
        <w:ind w:left="1440"/>
      </w:pPr>
    </w:p>
    <w:p w14:paraId="7922B4CE" w14:textId="77777777" w:rsidR="000779E0" w:rsidRPr="00D5309F" w:rsidRDefault="000779E0" w:rsidP="000779E0">
      <w:pPr>
        <w:rPr>
          <w:i/>
        </w:rPr>
      </w:pPr>
    </w:p>
    <w:p w14:paraId="437F3B52" w14:textId="77777777" w:rsidR="000779E0" w:rsidRPr="00D5309F" w:rsidRDefault="000779E0" w:rsidP="000779E0">
      <w:pPr>
        <w:pStyle w:val="ListParagraph"/>
        <w:numPr>
          <w:ilvl w:val="0"/>
          <w:numId w:val="105"/>
        </w:numPr>
      </w:pPr>
      <w:r w:rsidRPr="00D5309F">
        <w:t>Strongly disagree</w:t>
      </w:r>
    </w:p>
    <w:p w14:paraId="031395A1" w14:textId="77777777" w:rsidR="000779E0" w:rsidRPr="00D5309F" w:rsidRDefault="000779E0" w:rsidP="000779E0">
      <w:pPr>
        <w:pStyle w:val="ListParagraph"/>
        <w:numPr>
          <w:ilvl w:val="0"/>
          <w:numId w:val="105"/>
        </w:numPr>
      </w:pPr>
      <w:r w:rsidRPr="00D5309F">
        <w:t>Somewhat disagree</w:t>
      </w:r>
    </w:p>
    <w:p w14:paraId="215FF6FD" w14:textId="77777777" w:rsidR="000779E0" w:rsidRPr="00D5309F" w:rsidRDefault="000779E0" w:rsidP="000779E0">
      <w:pPr>
        <w:pStyle w:val="ListParagraph"/>
        <w:numPr>
          <w:ilvl w:val="0"/>
          <w:numId w:val="105"/>
        </w:numPr>
      </w:pPr>
      <w:r>
        <w:t>Neither agree nor disagree</w:t>
      </w:r>
      <w:r w:rsidRPr="00D5309F">
        <w:t xml:space="preserve"> </w:t>
      </w:r>
    </w:p>
    <w:p w14:paraId="799315E9" w14:textId="77777777" w:rsidR="000779E0" w:rsidRPr="00D5309F" w:rsidRDefault="000779E0" w:rsidP="000779E0">
      <w:pPr>
        <w:pStyle w:val="ListParagraph"/>
        <w:numPr>
          <w:ilvl w:val="0"/>
          <w:numId w:val="105"/>
        </w:numPr>
      </w:pPr>
      <w:r w:rsidRPr="00D5309F">
        <w:t>Somewhat agree</w:t>
      </w:r>
    </w:p>
    <w:p w14:paraId="1ABC7FDC" w14:textId="77777777" w:rsidR="000779E0" w:rsidRPr="00D5309F" w:rsidRDefault="000779E0" w:rsidP="000779E0">
      <w:pPr>
        <w:pStyle w:val="ListParagraph"/>
        <w:numPr>
          <w:ilvl w:val="0"/>
          <w:numId w:val="105"/>
        </w:numPr>
      </w:pPr>
      <w:r w:rsidRPr="00D5309F">
        <w:t xml:space="preserve">Strongly agree </w:t>
      </w:r>
    </w:p>
    <w:p w14:paraId="5D4DEF5C" w14:textId="77777777" w:rsidR="000779E0" w:rsidRDefault="000779E0" w:rsidP="00707212">
      <w:pPr>
        <w:ind w:left="0" w:firstLine="720"/>
        <w:rPr>
          <w:b/>
          <w:i/>
        </w:rPr>
      </w:pPr>
    </w:p>
    <w:p w14:paraId="41F19972" w14:textId="5E2E660C" w:rsidR="00707212" w:rsidRPr="00D5309F" w:rsidRDefault="00707212" w:rsidP="00707212">
      <w:pPr>
        <w:ind w:left="0" w:firstLine="720"/>
        <w:rPr>
          <w:b/>
          <w:i/>
        </w:rPr>
      </w:pPr>
      <w:r w:rsidRPr="00D5309F">
        <w:rPr>
          <w:b/>
          <w:i/>
        </w:rPr>
        <w:t>{Base = chewing tobacco/</w:t>
      </w:r>
      <w:r w:rsidR="001706C1">
        <w:rPr>
          <w:b/>
          <w:i/>
        </w:rPr>
        <w:t>snuff/</w:t>
      </w:r>
      <w:r w:rsidRPr="00D5309F">
        <w:rPr>
          <w:b/>
          <w:i/>
        </w:rPr>
        <w:t>dip}</w:t>
      </w:r>
    </w:p>
    <w:p w14:paraId="6C987604" w14:textId="09AA5A17" w:rsidR="00707212" w:rsidRPr="00D5309F" w:rsidRDefault="00707212" w:rsidP="008A699A">
      <w:pPr>
        <w:pStyle w:val="ListParagraph"/>
        <w:numPr>
          <w:ilvl w:val="0"/>
          <w:numId w:val="106"/>
        </w:numPr>
      </w:pPr>
      <w:r w:rsidRPr="00D5309F">
        <w:t>I feel healthier when I use chewing t</w:t>
      </w:r>
      <w:r w:rsidR="00F37523">
        <w:t xml:space="preserve">obacco, snuff, or </w:t>
      </w:r>
      <w:r w:rsidRPr="00D5309F">
        <w:t xml:space="preserve">dip instead of smoking </w:t>
      </w:r>
      <w:r w:rsidR="0009024E" w:rsidRPr="00D5309F">
        <w:t>traditional tobacco cigarettes</w:t>
      </w:r>
      <w:r w:rsidRPr="00D5309F">
        <w:t xml:space="preserve">. </w:t>
      </w:r>
    </w:p>
    <w:p w14:paraId="0AE3F7AD" w14:textId="17DE4370" w:rsidR="008A699A" w:rsidRPr="00D5309F" w:rsidRDefault="008A699A" w:rsidP="008A699A">
      <w:pPr>
        <w:pStyle w:val="ListParagraph"/>
        <w:numPr>
          <w:ilvl w:val="0"/>
          <w:numId w:val="106"/>
        </w:numPr>
      </w:pPr>
      <w:r>
        <w:t xml:space="preserve">Using </w:t>
      </w:r>
      <w:r w:rsidRPr="00D5309F">
        <w:t>chewing t</w:t>
      </w:r>
      <w:r>
        <w:t xml:space="preserve">obacco, snuff, or </w:t>
      </w:r>
      <w:r w:rsidRPr="00D5309F">
        <w:t xml:space="preserve">dip </w:t>
      </w:r>
      <w:r>
        <w:t>has</w:t>
      </w:r>
      <w:r w:rsidRPr="00D5309F">
        <w:t xml:space="preserve"> helped me quit smoking traditional tobacco cigarettes completely. </w:t>
      </w:r>
    </w:p>
    <w:p w14:paraId="66A153FA" w14:textId="2B217647" w:rsidR="008A699A" w:rsidRPr="00D077C4" w:rsidRDefault="008A699A" w:rsidP="008A699A">
      <w:pPr>
        <w:pStyle w:val="ListParagraph"/>
        <w:numPr>
          <w:ilvl w:val="0"/>
          <w:numId w:val="106"/>
        </w:numPr>
      </w:pPr>
      <w:r w:rsidRPr="00D077C4">
        <w:t xml:space="preserve">Using chewing tobacco, snuff, or dip has helped me reduce the number of traditional tobacco cigarettes I smoke, but not to quit completely. </w:t>
      </w:r>
    </w:p>
    <w:p w14:paraId="4C74C9AF" w14:textId="77777777" w:rsidR="00707212" w:rsidRPr="00D5309F" w:rsidRDefault="00707212" w:rsidP="00707212">
      <w:pPr>
        <w:rPr>
          <w:i/>
        </w:rPr>
      </w:pPr>
    </w:p>
    <w:p w14:paraId="376A1258" w14:textId="77777777" w:rsidR="00707212" w:rsidRPr="00D5309F" w:rsidRDefault="00707212" w:rsidP="000D25EF">
      <w:pPr>
        <w:pStyle w:val="ListParagraph"/>
        <w:numPr>
          <w:ilvl w:val="0"/>
          <w:numId w:val="105"/>
        </w:numPr>
      </w:pPr>
      <w:r w:rsidRPr="00D5309F">
        <w:t>Strongly disagree</w:t>
      </w:r>
    </w:p>
    <w:p w14:paraId="7B4E96A7" w14:textId="77777777" w:rsidR="00707212" w:rsidRPr="00D5309F" w:rsidRDefault="00707212" w:rsidP="000D25EF">
      <w:pPr>
        <w:pStyle w:val="ListParagraph"/>
        <w:numPr>
          <w:ilvl w:val="0"/>
          <w:numId w:val="105"/>
        </w:numPr>
      </w:pPr>
      <w:r w:rsidRPr="00D5309F">
        <w:t>Somewhat disagree</w:t>
      </w:r>
    </w:p>
    <w:p w14:paraId="10F678F6" w14:textId="34A264B3" w:rsidR="00707212" w:rsidRPr="00D5309F" w:rsidRDefault="00000F48" w:rsidP="000D25EF">
      <w:pPr>
        <w:pStyle w:val="ListParagraph"/>
        <w:numPr>
          <w:ilvl w:val="0"/>
          <w:numId w:val="105"/>
        </w:numPr>
      </w:pPr>
      <w:r>
        <w:t>Neither agree nor disagree</w:t>
      </w:r>
      <w:r w:rsidR="00707212" w:rsidRPr="00D5309F">
        <w:t xml:space="preserve"> </w:t>
      </w:r>
    </w:p>
    <w:p w14:paraId="5A8B253F" w14:textId="77777777" w:rsidR="00707212" w:rsidRPr="00D5309F" w:rsidRDefault="00707212" w:rsidP="000D25EF">
      <w:pPr>
        <w:pStyle w:val="ListParagraph"/>
        <w:numPr>
          <w:ilvl w:val="0"/>
          <w:numId w:val="105"/>
        </w:numPr>
      </w:pPr>
      <w:r w:rsidRPr="00D5309F">
        <w:lastRenderedPageBreak/>
        <w:t>Somewhat agree</w:t>
      </w:r>
    </w:p>
    <w:p w14:paraId="2720BE5A" w14:textId="77777777" w:rsidR="00707212" w:rsidRPr="00D5309F" w:rsidRDefault="00707212" w:rsidP="000D25EF">
      <w:pPr>
        <w:pStyle w:val="ListParagraph"/>
        <w:numPr>
          <w:ilvl w:val="0"/>
          <w:numId w:val="105"/>
        </w:numPr>
      </w:pPr>
      <w:r w:rsidRPr="00D5309F">
        <w:t xml:space="preserve">Strongly agree </w:t>
      </w:r>
    </w:p>
    <w:p w14:paraId="20F0FAE5" w14:textId="77777777" w:rsidR="00117979" w:rsidRPr="00D5309F" w:rsidRDefault="00117979" w:rsidP="00B660DC">
      <w:pPr>
        <w:keepNext/>
        <w:keepLines/>
        <w:ind w:left="0"/>
        <w:rPr>
          <w:rFonts w:ascii="Times New Roman" w:hAnsi="Times New Roman"/>
          <w:i/>
        </w:rPr>
      </w:pPr>
    </w:p>
    <w:p w14:paraId="57D5F995" w14:textId="77777777" w:rsidR="00B94835" w:rsidRPr="00D5309F" w:rsidRDefault="00B94835" w:rsidP="00B94835">
      <w:pPr>
        <w:pStyle w:val="Heading2"/>
        <w:rPr>
          <w:color w:val="auto"/>
        </w:rPr>
      </w:pPr>
      <w:bookmarkStart w:id="37" w:name="_Toc261636866"/>
      <w:r w:rsidRPr="00D5309F">
        <w:rPr>
          <w:color w:val="auto"/>
        </w:rPr>
        <w:t>Demographics</w:t>
      </w:r>
      <w:bookmarkEnd w:id="37"/>
    </w:p>
    <w:p w14:paraId="4AFA3590" w14:textId="77777777" w:rsidR="00596595" w:rsidRPr="00D077C4" w:rsidRDefault="00596595" w:rsidP="00596595">
      <w:pPr>
        <w:ind w:left="720"/>
        <w:rPr>
          <w:rFonts w:ascii="Times New Roman" w:hAnsi="Times New Roman"/>
          <w:i/>
        </w:rPr>
      </w:pPr>
      <w:r w:rsidRPr="00D077C4">
        <w:rPr>
          <w:rFonts w:ascii="Times New Roman" w:hAnsi="Times New Roman"/>
          <w:i/>
        </w:rPr>
        <w:t>{Base for this question is MILITARY only}</w:t>
      </w:r>
    </w:p>
    <w:p w14:paraId="7BE5A841" w14:textId="77777777" w:rsidR="00596595" w:rsidRPr="00D077C4" w:rsidRDefault="00596595" w:rsidP="00596595">
      <w:pPr>
        <w:pStyle w:val="Heading3"/>
        <w:rPr>
          <w:rFonts w:ascii="Times New Roman" w:hAnsi="Times New Roman"/>
          <w:color w:val="auto"/>
        </w:rPr>
      </w:pPr>
      <w:r w:rsidRPr="00D077C4">
        <w:rPr>
          <w:rFonts w:ascii="Times New Roman" w:hAnsi="Times New Roman"/>
          <w:color w:val="auto"/>
        </w:rPr>
        <w:t>MIL10. When did you serve on active duty in the U.S. Armed Forces?  Select each period in which you served, even if you served for part of the period.</w:t>
      </w:r>
    </w:p>
    <w:p w14:paraId="3474C8BD" w14:textId="77777777" w:rsidR="00596595" w:rsidRPr="00D077C4" w:rsidRDefault="00596595" w:rsidP="00596595">
      <w:pPr>
        <w:pStyle w:val="ColorfulShading-Accent31"/>
        <w:numPr>
          <w:ilvl w:val="0"/>
          <w:numId w:val="3"/>
        </w:numPr>
        <w:spacing w:after="200" w:line="276" w:lineRule="auto"/>
        <w:contextualSpacing/>
        <w:rPr>
          <w:rFonts w:ascii="Times New Roman" w:hAnsi="Times New Roman"/>
        </w:rPr>
      </w:pPr>
      <w:r w:rsidRPr="00D077C4">
        <w:rPr>
          <w:rFonts w:ascii="Times New Roman" w:hAnsi="Times New Roman"/>
        </w:rPr>
        <w:t>October 2010 to the present</w:t>
      </w:r>
    </w:p>
    <w:p w14:paraId="7F45CFB3" w14:textId="77777777" w:rsidR="00596595" w:rsidRPr="00D077C4" w:rsidRDefault="00596595" w:rsidP="00596595">
      <w:pPr>
        <w:pStyle w:val="ColorfulShading-Accent31"/>
        <w:numPr>
          <w:ilvl w:val="0"/>
          <w:numId w:val="3"/>
        </w:numPr>
        <w:spacing w:after="200" w:line="276" w:lineRule="auto"/>
        <w:contextualSpacing/>
        <w:rPr>
          <w:rFonts w:ascii="Times New Roman" w:hAnsi="Times New Roman"/>
        </w:rPr>
      </w:pPr>
      <w:r w:rsidRPr="00D077C4">
        <w:rPr>
          <w:rFonts w:ascii="Times New Roman" w:hAnsi="Times New Roman"/>
        </w:rPr>
        <w:t>September 2001 to September 2010</w:t>
      </w:r>
    </w:p>
    <w:p w14:paraId="343E0C73" w14:textId="77777777" w:rsidR="00596595" w:rsidRPr="00D077C4" w:rsidRDefault="00596595" w:rsidP="00596595">
      <w:pPr>
        <w:pStyle w:val="ColorfulShading-Accent31"/>
        <w:numPr>
          <w:ilvl w:val="0"/>
          <w:numId w:val="3"/>
        </w:numPr>
        <w:spacing w:after="200" w:line="276" w:lineRule="auto"/>
        <w:contextualSpacing/>
        <w:rPr>
          <w:rFonts w:ascii="Times New Roman" w:hAnsi="Times New Roman"/>
        </w:rPr>
      </w:pPr>
      <w:r w:rsidRPr="00D077C4">
        <w:rPr>
          <w:rFonts w:ascii="Times New Roman" w:hAnsi="Times New Roman"/>
        </w:rPr>
        <w:t>August 1990 to August 2001 (including Persian Gulf war)</w:t>
      </w:r>
    </w:p>
    <w:p w14:paraId="4B706C85" w14:textId="77777777" w:rsidR="00596595" w:rsidRPr="00D077C4" w:rsidRDefault="00596595" w:rsidP="00596595">
      <w:pPr>
        <w:pStyle w:val="ColorfulShading-Accent31"/>
        <w:numPr>
          <w:ilvl w:val="0"/>
          <w:numId w:val="3"/>
        </w:numPr>
        <w:spacing w:after="200" w:line="276" w:lineRule="auto"/>
        <w:contextualSpacing/>
        <w:rPr>
          <w:rFonts w:ascii="Times New Roman" w:hAnsi="Times New Roman"/>
        </w:rPr>
      </w:pPr>
      <w:r w:rsidRPr="00D077C4">
        <w:rPr>
          <w:rFonts w:ascii="Times New Roman" w:hAnsi="Times New Roman"/>
        </w:rPr>
        <w:t>September 1980 to July 1990</w:t>
      </w:r>
    </w:p>
    <w:p w14:paraId="330014DE" w14:textId="77777777" w:rsidR="00596595" w:rsidRPr="00D077C4" w:rsidRDefault="00596595" w:rsidP="00596595">
      <w:pPr>
        <w:pStyle w:val="ColorfulShading-Accent31"/>
        <w:numPr>
          <w:ilvl w:val="0"/>
          <w:numId w:val="3"/>
        </w:numPr>
        <w:spacing w:after="200" w:line="276" w:lineRule="auto"/>
        <w:contextualSpacing/>
        <w:rPr>
          <w:rFonts w:ascii="Times New Roman" w:hAnsi="Times New Roman"/>
        </w:rPr>
      </w:pPr>
      <w:r w:rsidRPr="00D077C4">
        <w:rPr>
          <w:rFonts w:ascii="Times New Roman" w:hAnsi="Times New Roman"/>
        </w:rPr>
        <w:t>May 1975 to August 1980</w:t>
      </w:r>
    </w:p>
    <w:p w14:paraId="252D475E" w14:textId="77777777" w:rsidR="00596595" w:rsidRPr="00D077C4" w:rsidRDefault="00596595" w:rsidP="00596595">
      <w:pPr>
        <w:pStyle w:val="ColorfulShading-Accent31"/>
        <w:numPr>
          <w:ilvl w:val="0"/>
          <w:numId w:val="3"/>
        </w:numPr>
        <w:spacing w:after="200" w:line="276" w:lineRule="auto"/>
        <w:contextualSpacing/>
        <w:rPr>
          <w:rFonts w:ascii="Times New Roman" w:hAnsi="Times New Roman"/>
          <w:i/>
        </w:rPr>
      </w:pPr>
      <w:r w:rsidRPr="00D077C4">
        <w:rPr>
          <w:rFonts w:ascii="Times New Roman" w:hAnsi="Times New Roman"/>
        </w:rPr>
        <w:t>Vietnam era (August 1964 to April 1975)</w:t>
      </w:r>
      <w:r w:rsidRPr="00D077C4">
        <w:rPr>
          <w:rFonts w:ascii="Times New Roman" w:hAnsi="Times New Roman"/>
          <w:i/>
        </w:rPr>
        <w:t xml:space="preserve"> </w:t>
      </w:r>
    </w:p>
    <w:p w14:paraId="551795E6" w14:textId="77777777" w:rsidR="00596595" w:rsidRPr="00D077C4" w:rsidRDefault="00596595" w:rsidP="00596595">
      <w:pPr>
        <w:pStyle w:val="ColorfulShading-Accent31"/>
        <w:numPr>
          <w:ilvl w:val="0"/>
          <w:numId w:val="0"/>
        </w:numPr>
        <w:spacing w:after="200" w:line="276" w:lineRule="auto"/>
        <w:ind w:left="1440" w:hanging="360"/>
        <w:contextualSpacing/>
        <w:rPr>
          <w:rFonts w:ascii="Times New Roman" w:hAnsi="Times New Roman"/>
          <w:i/>
        </w:rPr>
      </w:pPr>
    </w:p>
    <w:p w14:paraId="04DE6D9A" w14:textId="77777777" w:rsidR="00596595" w:rsidRPr="00D077C4" w:rsidRDefault="00596595" w:rsidP="00596595">
      <w:pPr>
        <w:ind w:left="720"/>
        <w:rPr>
          <w:rFonts w:ascii="Times New Roman" w:hAnsi="Times New Roman"/>
          <w:i/>
        </w:rPr>
      </w:pPr>
      <w:r w:rsidRPr="00D077C4">
        <w:rPr>
          <w:rFonts w:ascii="Times New Roman" w:hAnsi="Times New Roman"/>
          <w:i/>
        </w:rPr>
        <w:t>{Base for this question is MILITARY only}</w:t>
      </w:r>
    </w:p>
    <w:p w14:paraId="641F66A3" w14:textId="77777777" w:rsidR="00596595" w:rsidRPr="00D077C4" w:rsidRDefault="00596595" w:rsidP="00596595">
      <w:pPr>
        <w:pStyle w:val="Heading3"/>
      </w:pPr>
      <w:r w:rsidRPr="00D077C4">
        <w:t xml:space="preserve">MIL11. During your active duty career, have you been deployed for more than 30 consecutive days? </w:t>
      </w:r>
    </w:p>
    <w:p w14:paraId="23B1762D" w14:textId="77777777" w:rsidR="00596595" w:rsidRPr="00D077C4" w:rsidRDefault="00596595" w:rsidP="00596595">
      <w:pPr>
        <w:pStyle w:val="ColorfulShading-Accent31"/>
      </w:pPr>
      <w:r w:rsidRPr="00D077C4">
        <w:t xml:space="preserve">Yes, in the past 24 months </w:t>
      </w:r>
    </w:p>
    <w:p w14:paraId="6A0F5298" w14:textId="77777777" w:rsidR="00596595" w:rsidRPr="00D077C4" w:rsidRDefault="00596595" w:rsidP="00596595">
      <w:pPr>
        <w:pStyle w:val="ColorfulShading-Accent31"/>
      </w:pPr>
      <w:r w:rsidRPr="00D077C4">
        <w:t xml:space="preserve">Yes, but not in the past 24 months </w:t>
      </w:r>
    </w:p>
    <w:p w14:paraId="68E07E89" w14:textId="77777777" w:rsidR="00596595" w:rsidRPr="00D077C4" w:rsidRDefault="00596595" w:rsidP="00596595">
      <w:pPr>
        <w:pStyle w:val="ColorfulShading-Accent31"/>
      </w:pPr>
      <w:r w:rsidRPr="00D077C4">
        <w:t>No</w:t>
      </w:r>
    </w:p>
    <w:p w14:paraId="00EB0976" w14:textId="77777777" w:rsidR="00596595" w:rsidRDefault="00596595" w:rsidP="00F71AE6">
      <w:pPr>
        <w:ind w:left="720"/>
        <w:rPr>
          <w:rFonts w:ascii="Times New Roman" w:hAnsi="Times New Roman"/>
          <w:i/>
        </w:rPr>
      </w:pPr>
    </w:p>
    <w:p w14:paraId="6E659B0D" w14:textId="77777777" w:rsidR="00596595" w:rsidRDefault="00596595" w:rsidP="00596595">
      <w:pPr>
        <w:ind w:left="0"/>
        <w:rPr>
          <w:rFonts w:ascii="Times New Roman" w:hAnsi="Times New Roman"/>
          <w:i/>
        </w:rPr>
      </w:pPr>
    </w:p>
    <w:p w14:paraId="54BCB6EC" w14:textId="77777777" w:rsidR="0041067C" w:rsidRPr="00D5309F" w:rsidRDefault="0041067C" w:rsidP="0041067C">
      <w:pPr>
        <w:pStyle w:val="Heading3"/>
        <w:rPr>
          <w:rFonts w:ascii="Times New Roman" w:hAnsi="Times New Roman"/>
          <w:color w:val="auto"/>
        </w:rPr>
      </w:pPr>
      <w:bookmarkStart w:id="38" w:name="_Toc244585755"/>
      <w:bookmarkStart w:id="39" w:name="_Toc245217441"/>
      <w:bookmarkStart w:id="40" w:name="_Toc261636868"/>
      <w:r w:rsidRPr="00D5309F">
        <w:rPr>
          <w:rFonts w:ascii="Times New Roman" w:hAnsi="Times New Roman"/>
          <w:color w:val="auto"/>
        </w:rPr>
        <w:t>DEMO2. How many children (under age 18) live in your household:</w:t>
      </w:r>
      <w:bookmarkEnd w:id="38"/>
      <w:bookmarkEnd w:id="39"/>
      <w:bookmarkEnd w:id="40"/>
    </w:p>
    <w:p w14:paraId="66C25499" w14:textId="77777777" w:rsidR="0041067C" w:rsidRPr="00D5309F" w:rsidRDefault="0041067C" w:rsidP="00905400">
      <w:pPr>
        <w:pStyle w:val="ColorfulShading-Accent31"/>
        <w:numPr>
          <w:ilvl w:val="0"/>
          <w:numId w:val="4"/>
        </w:numPr>
        <w:spacing w:after="200" w:line="276" w:lineRule="auto"/>
        <w:contextualSpacing/>
        <w:rPr>
          <w:rFonts w:ascii="Times New Roman" w:hAnsi="Times New Roman"/>
        </w:rPr>
      </w:pPr>
      <w:r w:rsidRPr="00D5309F">
        <w:rPr>
          <w:rFonts w:ascii="Times New Roman" w:hAnsi="Times New Roman"/>
        </w:rPr>
        <w:t>None</w:t>
      </w:r>
    </w:p>
    <w:p w14:paraId="48345BC1" w14:textId="77777777" w:rsidR="0041067C" w:rsidRPr="00D5309F" w:rsidRDefault="0041067C" w:rsidP="00905400">
      <w:pPr>
        <w:pStyle w:val="ColorfulShading-Accent31"/>
        <w:numPr>
          <w:ilvl w:val="0"/>
          <w:numId w:val="4"/>
        </w:numPr>
        <w:spacing w:after="200" w:line="276" w:lineRule="auto"/>
        <w:contextualSpacing/>
        <w:rPr>
          <w:rFonts w:ascii="Times New Roman" w:hAnsi="Times New Roman"/>
        </w:rPr>
      </w:pPr>
      <w:r w:rsidRPr="00D5309F">
        <w:rPr>
          <w:rFonts w:ascii="Times New Roman" w:hAnsi="Times New Roman"/>
        </w:rPr>
        <w:t>1-2 children</w:t>
      </w:r>
    </w:p>
    <w:p w14:paraId="1BB0E3B7" w14:textId="77777777" w:rsidR="0041067C" w:rsidRPr="00D5309F" w:rsidRDefault="0041067C" w:rsidP="00905400">
      <w:pPr>
        <w:pStyle w:val="ColorfulShading-Accent31"/>
        <w:numPr>
          <w:ilvl w:val="0"/>
          <w:numId w:val="4"/>
        </w:numPr>
        <w:spacing w:after="200" w:line="276" w:lineRule="auto"/>
        <w:contextualSpacing/>
        <w:rPr>
          <w:rFonts w:ascii="Times New Roman" w:hAnsi="Times New Roman"/>
        </w:rPr>
      </w:pPr>
      <w:r w:rsidRPr="00D5309F">
        <w:rPr>
          <w:rFonts w:ascii="Times New Roman" w:hAnsi="Times New Roman"/>
        </w:rPr>
        <w:t>3-4 children</w:t>
      </w:r>
    </w:p>
    <w:p w14:paraId="6C1CACD5" w14:textId="77777777" w:rsidR="0041067C" w:rsidRPr="00D5309F" w:rsidRDefault="0041067C" w:rsidP="00905400">
      <w:pPr>
        <w:pStyle w:val="ColorfulShading-Accent31"/>
        <w:numPr>
          <w:ilvl w:val="0"/>
          <w:numId w:val="4"/>
        </w:numPr>
        <w:spacing w:after="200" w:line="276" w:lineRule="auto"/>
        <w:contextualSpacing/>
        <w:rPr>
          <w:rFonts w:ascii="Times New Roman" w:hAnsi="Times New Roman"/>
        </w:rPr>
      </w:pPr>
      <w:r w:rsidRPr="00D5309F">
        <w:rPr>
          <w:rFonts w:ascii="Times New Roman" w:hAnsi="Times New Roman"/>
        </w:rPr>
        <w:t>5 or more children</w:t>
      </w:r>
    </w:p>
    <w:p w14:paraId="231F60EA" w14:textId="77777777" w:rsidR="0041067C" w:rsidRPr="00D5309F" w:rsidRDefault="0041067C" w:rsidP="0041067C">
      <w:pPr>
        <w:pStyle w:val="Heading3"/>
        <w:rPr>
          <w:rFonts w:ascii="Times New Roman" w:hAnsi="Times New Roman"/>
          <w:color w:val="auto"/>
        </w:rPr>
      </w:pPr>
      <w:bookmarkStart w:id="41" w:name="_Toc244585756"/>
      <w:bookmarkStart w:id="42" w:name="_Toc245217442"/>
      <w:bookmarkStart w:id="43" w:name="_Toc261636869"/>
      <w:r w:rsidRPr="00D5309F">
        <w:rPr>
          <w:rFonts w:ascii="Times New Roman" w:hAnsi="Times New Roman"/>
          <w:color w:val="auto"/>
        </w:rPr>
        <w:t>DEMO3. What is your marital status?</w:t>
      </w:r>
      <w:bookmarkEnd w:id="41"/>
      <w:bookmarkEnd w:id="42"/>
      <w:bookmarkEnd w:id="43"/>
    </w:p>
    <w:p w14:paraId="05D5BC77" w14:textId="77777777" w:rsidR="0041067C" w:rsidRPr="00D5309F" w:rsidRDefault="0041067C" w:rsidP="00905400">
      <w:pPr>
        <w:pStyle w:val="ColorfulShading-Accent31"/>
        <w:numPr>
          <w:ilvl w:val="0"/>
          <w:numId w:val="5"/>
        </w:numPr>
        <w:spacing w:after="200" w:line="276" w:lineRule="auto"/>
        <w:contextualSpacing/>
        <w:rPr>
          <w:rFonts w:ascii="Times New Roman" w:hAnsi="Times New Roman"/>
        </w:rPr>
      </w:pPr>
      <w:r w:rsidRPr="00D5309F">
        <w:rPr>
          <w:rFonts w:ascii="Times New Roman" w:hAnsi="Times New Roman"/>
        </w:rPr>
        <w:t>Now married</w:t>
      </w:r>
    </w:p>
    <w:p w14:paraId="73ABD155" w14:textId="77777777" w:rsidR="00EB3F2C" w:rsidRPr="00D5309F" w:rsidRDefault="00EB3F2C" w:rsidP="00905400">
      <w:pPr>
        <w:pStyle w:val="ColorfulShading-Accent31"/>
        <w:numPr>
          <w:ilvl w:val="0"/>
          <w:numId w:val="5"/>
        </w:numPr>
        <w:spacing w:after="200" w:line="276" w:lineRule="auto"/>
        <w:contextualSpacing/>
        <w:rPr>
          <w:rFonts w:ascii="Times New Roman" w:hAnsi="Times New Roman"/>
        </w:rPr>
      </w:pPr>
      <w:r w:rsidRPr="00D5309F">
        <w:rPr>
          <w:rFonts w:ascii="Times New Roman" w:hAnsi="Times New Roman"/>
        </w:rPr>
        <w:t>Living with my partner</w:t>
      </w:r>
    </w:p>
    <w:p w14:paraId="218A9B3F" w14:textId="77777777" w:rsidR="0041067C" w:rsidRPr="00D5309F" w:rsidRDefault="0041067C" w:rsidP="00905400">
      <w:pPr>
        <w:pStyle w:val="ColorfulShading-Accent31"/>
        <w:numPr>
          <w:ilvl w:val="0"/>
          <w:numId w:val="5"/>
        </w:numPr>
        <w:spacing w:after="200" w:line="276" w:lineRule="auto"/>
        <w:contextualSpacing/>
        <w:rPr>
          <w:rFonts w:ascii="Times New Roman" w:hAnsi="Times New Roman"/>
        </w:rPr>
      </w:pPr>
      <w:r w:rsidRPr="00D5309F">
        <w:rPr>
          <w:rFonts w:ascii="Times New Roman" w:hAnsi="Times New Roman"/>
        </w:rPr>
        <w:t>Widowed</w:t>
      </w:r>
    </w:p>
    <w:p w14:paraId="5D7292FB" w14:textId="77777777" w:rsidR="0041067C" w:rsidRPr="00D5309F" w:rsidRDefault="0041067C" w:rsidP="00905400">
      <w:pPr>
        <w:pStyle w:val="ColorfulShading-Accent31"/>
        <w:numPr>
          <w:ilvl w:val="0"/>
          <w:numId w:val="5"/>
        </w:numPr>
        <w:spacing w:after="200" w:line="276" w:lineRule="auto"/>
        <w:contextualSpacing/>
        <w:rPr>
          <w:rFonts w:ascii="Times New Roman" w:hAnsi="Times New Roman"/>
        </w:rPr>
      </w:pPr>
      <w:r w:rsidRPr="00D5309F">
        <w:rPr>
          <w:rFonts w:ascii="Times New Roman" w:hAnsi="Times New Roman"/>
        </w:rPr>
        <w:t>Divorced</w:t>
      </w:r>
    </w:p>
    <w:p w14:paraId="0F7D91E3" w14:textId="77777777" w:rsidR="0041067C" w:rsidRPr="00D5309F" w:rsidRDefault="0041067C" w:rsidP="00905400">
      <w:pPr>
        <w:pStyle w:val="ColorfulShading-Accent31"/>
        <w:numPr>
          <w:ilvl w:val="0"/>
          <w:numId w:val="5"/>
        </w:numPr>
        <w:spacing w:after="200" w:line="276" w:lineRule="auto"/>
        <w:contextualSpacing/>
        <w:rPr>
          <w:rFonts w:ascii="Times New Roman" w:hAnsi="Times New Roman"/>
        </w:rPr>
      </w:pPr>
      <w:r w:rsidRPr="00D5309F">
        <w:rPr>
          <w:rFonts w:ascii="Times New Roman" w:hAnsi="Times New Roman"/>
        </w:rPr>
        <w:t>Separated</w:t>
      </w:r>
    </w:p>
    <w:p w14:paraId="5F5257C0" w14:textId="77777777" w:rsidR="0041067C" w:rsidRPr="00D5309F" w:rsidRDefault="0041067C" w:rsidP="00905400">
      <w:pPr>
        <w:pStyle w:val="ColorfulShading-Accent31"/>
        <w:numPr>
          <w:ilvl w:val="0"/>
          <w:numId w:val="5"/>
        </w:numPr>
        <w:spacing w:after="200" w:line="276" w:lineRule="auto"/>
        <w:contextualSpacing/>
        <w:rPr>
          <w:rFonts w:ascii="Times New Roman" w:hAnsi="Times New Roman"/>
        </w:rPr>
      </w:pPr>
      <w:r w:rsidRPr="00D5309F">
        <w:rPr>
          <w:rFonts w:ascii="Times New Roman" w:hAnsi="Times New Roman"/>
        </w:rPr>
        <w:t>Never married</w:t>
      </w:r>
    </w:p>
    <w:p w14:paraId="74FD59FB" w14:textId="77777777" w:rsidR="0041067C" w:rsidRPr="00D5309F" w:rsidRDefault="0041067C" w:rsidP="00905400">
      <w:pPr>
        <w:pStyle w:val="ColorfulShading-Accent31"/>
        <w:numPr>
          <w:ilvl w:val="0"/>
          <w:numId w:val="5"/>
        </w:numPr>
        <w:spacing w:after="200" w:line="276" w:lineRule="auto"/>
        <w:contextualSpacing/>
        <w:rPr>
          <w:rFonts w:ascii="Times New Roman" w:hAnsi="Times New Roman"/>
        </w:rPr>
      </w:pPr>
      <w:r w:rsidRPr="00D5309F">
        <w:t>Prefer not to answer</w:t>
      </w:r>
    </w:p>
    <w:p w14:paraId="11C5F5FB" w14:textId="77777777" w:rsidR="00D76170" w:rsidRPr="00D5309F" w:rsidRDefault="00D76170" w:rsidP="00D76170">
      <w:pPr>
        <w:ind w:left="0"/>
      </w:pPr>
    </w:p>
    <w:p w14:paraId="3671EE57" w14:textId="77777777" w:rsidR="00EB5705" w:rsidRPr="00D5309F" w:rsidRDefault="00EB5705" w:rsidP="0041067C">
      <w:pPr>
        <w:shd w:val="clear" w:color="auto" w:fill="FFFFFF"/>
        <w:spacing w:line="255" w:lineRule="atLeast"/>
        <w:ind w:left="720"/>
        <w:rPr>
          <w:i/>
        </w:rPr>
      </w:pPr>
    </w:p>
    <w:p w14:paraId="4BD158B2" w14:textId="77777777" w:rsidR="0041067C" w:rsidRPr="00D5309F" w:rsidRDefault="0041067C" w:rsidP="0041067C">
      <w:pPr>
        <w:shd w:val="clear" w:color="auto" w:fill="FFFFFF"/>
        <w:spacing w:line="255" w:lineRule="atLeast"/>
        <w:ind w:left="720"/>
        <w:rPr>
          <w:rFonts w:ascii="Times New Roman" w:hAnsi="Times New Roman"/>
          <w:b/>
          <w:i/>
          <w:sz w:val="21"/>
        </w:rPr>
      </w:pPr>
      <w:r w:rsidRPr="00D5309F">
        <w:rPr>
          <w:b/>
          <w:i/>
        </w:rPr>
        <w:t>{PREAMBLE}</w:t>
      </w:r>
    </w:p>
    <w:p w14:paraId="39447D61" w14:textId="77777777" w:rsidR="0041067C" w:rsidRPr="00D5309F" w:rsidRDefault="0041067C" w:rsidP="0041067C">
      <w:pPr>
        <w:ind w:left="720"/>
        <w:rPr>
          <w:b/>
        </w:rPr>
      </w:pPr>
      <w:bookmarkStart w:id="44" w:name="_Toc244585759"/>
      <w:r w:rsidRPr="00D5309F">
        <w:rPr>
          <w:b/>
        </w:rPr>
        <w:t xml:space="preserve">Please indicate your race or ethnic background. Are you….? </w:t>
      </w:r>
    </w:p>
    <w:p w14:paraId="138ACE7A" w14:textId="77777777" w:rsidR="0041067C" w:rsidRPr="00D5309F" w:rsidRDefault="0041067C" w:rsidP="0041067C">
      <w:pPr>
        <w:ind w:left="720"/>
      </w:pPr>
    </w:p>
    <w:p w14:paraId="4F1FE8CC" w14:textId="77777777" w:rsidR="0041067C" w:rsidRPr="00D5309F" w:rsidRDefault="0041067C" w:rsidP="0041067C">
      <w:pPr>
        <w:ind w:left="720"/>
      </w:pPr>
      <w:r w:rsidRPr="00D5309F">
        <w:t xml:space="preserve">SELECT ONE </w:t>
      </w:r>
    </w:p>
    <w:p w14:paraId="1632C915" w14:textId="77777777" w:rsidR="0041067C" w:rsidRPr="00D5309F" w:rsidRDefault="0041067C" w:rsidP="0041067C">
      <w:pPr>
        <w:pStyle w:val="Heading3"/>
        <w:rPr>
          <w:color w:val="auto"/>
        </w:rPr>
      </w:pPr>
      <w:bookmarkStart w:id="45" w:name="_Toc245217444"/>
      <w:bookmarkStart w:id="46" w:name="_Toc261636870"/>
      <w:r w:rsidRPr="00D5309F">
        <w:rPr>
          <w:color w:val="auto"/>
        </w:rPr>
        <w:t>DEMO6.  Ethnicity</w:t>
      </w:r>
      <w:bookmarkEnd w:id="45"/>
      <w:bookmarkEnd w:id="46"/>
      <w:r w:rsidRPr="00D5309F">
        <w:rPr>
          <w:color w:val="auto"/>
        </w:rPr>
        <w:t xml:space="preserve"> </w:t>
      </w:r>
    </w:p>
    <w:p w14:paraId="3558DE7B" w14:textId="77777777" w:rsidR="0041067C" w:rsidRPr="00D5309F" w:rsidRDefault="0041067C" w:rsidP="0093430C">
      <w:pPr>
        <w:pStyle w:val="ColorfulShading-Accent31"/>
        <w:numPr>
          <w:ilvl w:val="0"/>
          <w:numId w:val="39"/>
        </w:numPr>
      </w:pPr>
      <w:r w:rsidRPr="00D5309F">
        <w:t xml:space="preserve">Hispanic or Latino </w:t>
      </w:r>
    </w:p>
    <w:p w14:paraId="2D5BE2D6" w14:textId="77777777" w:rsidR="0041067C" w:rsidRPr="00D5309F" w:rsidRDefault="0041067C" w:rsidP="0093430C">
      <w:pPr>
        <w:pStyle w:val="ColorfulShading-Accent31"/>
        <w:numPr>
          <w:ilvl w:val="0"/>
          <w:numId w:val="39"/>
        </w:numPr>
      </w:pPr>
      <w:r w:rsidRPr="00D5309F">
        <w:lastRenderedPageBreak/>
        <w:t xml:space="preserve">Not Hispanic or Latino </w:t>
      </w:r>
    </w:p>
    <w:p w14:paraId="3919F087" w14:textId="77777777" w:rsidR="0041067C" w:rsidRPr="00D5309F" w:rsidRDefault="0041067C" w:rsidP="0041067C"/>
    <w:p w14:paraId="332D3B24" w14:textId="77777777" w:rsidR="0041067C" w:rsidRPr="00D5309F" w:rsidRDefault="0041067C" w:rsidP="0041067C">
      <w:pPr>
        <w:ind w:left="720"/>
      </w:pPr>
      <w:r w:rsidRPr="00D5309F">
        <w:t xml:space="preserve">SELECT ONE OR MORE </w:t>
      </w:r>
    </w:p>
    <w:p w14:paraId="6942B495" w14:textId="77777777" w:rsidR="0041067C" w:rsidRPr="00D5309F" w:rsidRDefault="0041067C" w:rsidP="0041067C">
      <w:pPr>
        <w:pStyle w:val="Heading3"/>
        <w:rPr>
          <w:color w:val="auto"/>
        </w:rPr>
      </w:pPr>
      <w:bookmarkStart w:id="47" w:name="_Toc245217445"/>
      <w:bookmarkStart w:id="48" w:name="_Toc261636871"/>
      <w:r w:rsidRPr="00D5309F">
        <w:rPr>
          <w:color w:val="auto"/>
        </w:rPr>
        <w:t>DEMO7. Race:</w:t>
      </w:r>
      <w:bookmarkEnd w:id="47"/>
      <w:bookmarkEnd w:id="48"/>
      <w:r w:rsidRPr="00D5309F">
        <w:rPr>
          <w:color w:val="auto"/>
        </w:rPr>
        <w:t xml:space="preserve"> </w:t>
      </w:r>
    </w:p>
    <w:p w14:paraId="3F16B689" w14:textId="77777777" w:rsidR="0041067C" w:rsidRPr="00D5309F" w:rsidRDefault="0041067C" w:rsidP="0093430C">
      <w:pPr>
        <w:pStyle w:val="ColorfulShading-Accent31"/>
        <w:numPr>
          <w:ilvl w:val="0"/>
          <w:numId w:val="40"/>
        </w:numPr>
      </w:pPr>
      <w:r w:rsidRPr="00D5309F">
        <w:t xml:space="preserve">White </w:t>
      </w:r>
    </w:p>
    <w:p w14:paraId="656569A7" w14:textId="77777777" w:rsidR="0041067C" w:rsidRPr="00D5309F" w:rsidRDefault="0041067C" w:rsidP="0041067C">
      <w:pPr>
        <w:pStyle w:val="ColorfulShading-Accent31"/>
      </w:pPr>
      <w:r w:rsidRPr="00D5309F">
        <w:t xml:space="preserve">Black or African American </w:t>
      </w:r>
    </w:p>
    <w:p w14:paraId="7E931B3C" w14:textId="77777777" w:rsidR="0041067C" w:rsidRPr="00D5309F" w:rsidRDefault="0041067C" w:rsidP="0041067C">
      <w:pPr>
        <w:pStyle w:val="ColorfulShading-Accent31"/>
      </w:pPr>
      <w:r w:rsidRPr="00D5309F">
        <w:t xml:space="preserve">American Indian or Alaska Native </w:t>
      </w:r>
    </w:p>
    <w:p w14:paraId="6C88B864" w14:textId="77777777" w:rsidR="0041067C" w:rsidRPr="00D5309F" w:rsidRDefault="0041067C" w:rsidP="0041067C">
      <w:pPr>
        <w:pStyle w:val="ColorfulShading-Accent31"/>
      </w:pPr>
      <w:r w:rsidRPr="00D5309F">
        <w:t xml:space="preserve">Native Hawaiian or Other Pacific Islander </w:t>
      </w:r>
    </w:p>
    <w:p w14:paraId="5416CE3C" w14:textId="77777777" w:rsidR="0041067C" w:rsidRPr="00D5309F" w:rsidRDefault="0041067C" w:rsidP="0041067C">
      <w:pPr>
        <w:pStyle w:val="ColorfulShading-Accent31"/>
      </w:pPr>
      <w:r w:rsidRPr="00D5309F">
        <w:t>Asian</w:t>
      </w:r>
    </w:p>
    <w:bookmarkEnd w:id="44"/>
    <w:p w14:paraId="09F2C205" w14:textId="77777777" w:rsidR="0041067C" w:rsidRPr="00D5309F" w:rsidRDefault="0041067C" w:rsidP="0041067C"/>
    <w:p w14:paraId="4109F4B6" w14:textId="77777777" w:rsidR="0041067C" w:rsidRPr="00D5309F" w:rsidRDefault="0041067C" w:rsidP="0041067C">
      <w:pPr>
        <w:pStyle w:val="Heading3"/>
        <w:rPr>
          <w:color w:val="auto"/>
        </w:rPr>
      </w:pPr>
      <w:bookmarkStart w:id="49" w:name="_Toc244585761"/>
      <w:bookmarkStart w:id="50" w:name="_Toc245217446"/>
      <w:bookmarkStart w:id="51" w:name="_Toc261636872"/>
      <w:r w:rsidRPr="00D5309F">
        <w:rPr>
          <w:color w:val="auto"/>
        </w:rPr>
        <w:t>SES1.  What is the highest level of education you have completed or the highest degree you have received? If you received your education in another country, please indicate the equivalent level below.</w:t>
      </w:r>
      <w:bookmarkEnd w:id="49"/>
      <w:bookmarkEnd w:id="50"/>
      <w:bookmarkEnd w:id="51"/>
    </w:p>
    <w:p w14:paraId="35FDBB1E" w14:textId="77777777" w:rsidR="0041067C" w:rsidRPr="00D5309F" w:rsidRDefault="0041067C" w:rsidP="0093430C">
      <w:pPr>
        <w:pStyle w:val="ColorfulShading-Accent31"/>
        <w:numPr>
          <w:ilvl w:val="0"/>
          <w:numId w:val="41"/>
        </w:numPr>
      </w:pPr>
      <w:r w:rsidRPr="00D5309F">
        <w:t>Less than high school</w:t>
      </w:r>
    </w:p>
    <w:p w14:paraId="62002EEF" w14:textId="11C3838F" w:rsidR="0041067C" w:rsidRPr="00D5309F" w:rsidRDefault="0041067C" w:rsidP="005A7128">
      <w:pPr>
        <w:pStyle w:val="ColorfulShading-Accent31"/>
        <w:numPr>
          <w:ilvl w:val="0"/>
          <w:numId w:val="41"/>
        </w:numPr>
        <w:ind w:left="1080" w:firstLine="0"/>
      </w:pPr>
      <w:r w:rsidRPr="00D5309F">
        <w:t xml:space="preserve">Completed high school </w:t>
      </w:r>
      <w:r w:rsidR="00D76170" w:rsidRPr="00D5309F">
        <w:br/>
        <w:t xml:space="preserve">10 </w:t>
      </w:r>
      <w:r w:rsidR="00CD1DF7">
        <w:t xml:space="preserve"> </w:t>
      </w:r>
      <w:r w:rsidR="00D76170" w:rsidRPr="00D5309F">
        <w:t>Completed General Education Diploma (GED)</w:t>
      </w:r>
    </w:p>
    <w:p w14:paraId="3C157A24" w14:textId="77777777" w:rsidR="0041067C" w:rsidRPr="00D5309F" w:rsidRDefault="0041067C" w:rsidP="0093430C">
      <w:pPr>
        <w:pStyle w:val="ColorfulShading-Accent31"/>
        <w:numPr>
          <w:ilvl w:val="0"/>
          <w:numId w:val="41"/>
        </w:numPr>
      </w:pPr>
      <w:r w:rsidRPr="00D5309F">
        <w:t>Job-specific training program(s) after high school</w:t>
      </w:r>
    </w:p>
    <w:p w14:paraId="1EFB7F76" w14:textId="77777777" w:rsidR="0041067C" w:rsidRPr="00D5309F" w:rsidRDefault="0041067C" w:rsidP="0093430C">
      <w:pPr>
        <w:pStyle w:val="ColorfulShading-Accent31"/>
        <w:numPr>
          <w:ilvl w:val="0"/>
          <w:numId w:val="41"/>
        </w:numPr>
      </w:pPr>
      <w:r w:rsidRPr="00D5309F">
        <w:t xml:space="preserve">Some college, but no degree </w:t>
      </w:r>
    </w:p>
    <w:p w14:paraId="3155972D" w14:textId="77777777" w:rsidR="0041067C" w:rsidRPr="00D5309F" w:rsidRDefault="0041067C" w:rsidP="0093430C">
      <w:pPr>
        <w:pStyle w:val="ColorfulShading-Accent31"/>
        <w:numPr>
          <w:ilvl w:val="0"/>
          <w:numId w:val="41"/>
        </w:numPr>
      </w:pPr>
      <w:r w:rsidRPr="00D5309F">
        <w:t xml:space="preserve">Associate Degree </w:t>
      </w:r>
    </w:p>
    <w:p w14:paraId="3B9573DD" w14:textId="77777777" w:rsidR="0041067C" w:rsidRPr="00D5309F" w:rsidRDefault="0041067C" w:rsidP="0093430C">
      <w:pPr>
        <w:pStyle w:val="ColorfulShading-Accent31"/>
        <w:numPr>
          <w:ilvl w:val="0"/>
          <w:numId w:val="41"/>
        </w:numPr>
      </w:pPr>
      <w:r w:rsidRPr="00D5309F">
        <w:t xml:space="preserve">College (such as B.A., B.S.) </w:t>
      </w:r>
    </w:p>
    <w:p w14:paraId="6F8AA8F1" w14:textId="77777777" w:rsidR="0041067C" w:rsidRPr="00D5309F" w:rsidRDefault="0041067C" w:rsidP="0093430C">
      <w:pPr>
        <w:pStyle w:val="ColorfulShading-Accent31"/>
        <w:numPr>
          <w:ilvl w:val="0"/>
          <w:numId w:val="41"/>
        </w:numPr>
      </w:pPr>
      <w:r w:rsidRPr="00D5309F">
        <w:t xml:space="preserve">Some graduate school, but no degree </w:t>
      </w:r>
    </w:p>
    <w:p w14:paraId="35802694" w14:textId="77777777" w:rsidR="0041067C" w:rsidRPr="00D5309F" w:rsidRDefault="0041067C" w:rsidP="0093430C">
      <w:pPr>
        <w:pStyle w:val="ColorfulShading-Accent31"/>
        <w:numPr>
          <w:ilvl w:val="0"/>
          <w:numId w:val="41"/>
        </w:numPr>
      </w:pPr>
      <w:r w:rsidRPr="00D5309F">
        <w:t xml:space="preserve">Graduate degree (such as MBA, MS, M.D., Ph.D.) </w:t>
      </w:r>
    </w:p>
    <w:p w14:paraId="1054CD84" w14:textId="77777777" w:rsidR="0041067C" w:rsidRPr="00D5309F" w:rsidRDefault="0041067C" w:rsidP="0093430C">
      <w:pPr>
        <w:pStyle w:val="ColorfulShading-Accent31"/>
        <w:numPr>
          <w:ilvl w:val="0"/>
          <w:numId w:val="41"/>
        </w:numPr>
      </w:pPr>
      <w:r w:rsidRPr="00D5309F">
        <w:t xml:space="preserve">Prefer not to answer </w:t>
      </w:r>
    </w:p>
    <w:p w14:paraId="205CFAF3" w14:textId="77777777" w:rsidR="0041067C" w:rsidRPr="00D5309F" w:rsidRDefault="0041067C" w:rsidP="0041067C"/>
    <w:p w14:paraId="2A140662" w14:textId="7958EA6D" w:rsidR="0041067C" w:rsidRPr="00D5309F" w:rsidRDefault="0041067C" w:rsidP="0041067C">
      <w:pPr>
        <w:pStyle w:val="Heading3"/>
        <w:rPr>
          <w:color w:val="auto"/>
        </w:rPr>
      </w:pPr>
      <w:bookmarkStart w:id="52" w:name="_Toc244585762"/>
      <w:bookmarkStart w:id="53" w:name="_Toc245217447"/>
      <w:bookmarkStart w:id="54" w:name="_Toc261636873"/>
      <w:r w:rsidRPr="00D5309F">
        <w:rPr>
          <w:color w:val="auto"/>
        </w:rPr>
        <w:t xml:space="preserve">DEMO8. Which of the following income categories best describes your total </w:t>
      </w:r>
      <w:r w:rsidR="00D76170" w:rsidRPr="00D5309F">
        <w:rPr>
          <w:color w:val="auto"/>
        </w:rPr>
        <w:t>2013</w:t>
      </w:r>
      <w:r w:rsidRPr="00D5309F">
        <w:rPr>
          <w:color w:val="auto"/>
        </w:rPr>
        <w:t xml:space="preserve"> household income before taxes?</w:t>
      </w:r>
      <w:bookmarkEnd w:id="52"/>
      <w:bookmarkEnd w:id="53"/>
      <w:bookmarkEnd w:id="54"/>
    </w:p>
    <w:p w14:paraId="5D45A9BA" w14:textId="77777777" w:rsidR="0041067C" w:rsidRPr="00D5309F" w:rsidRDefault="0041067C" w:rsidP="00905400">
      <w:pPr>
        <w:pStyle w:val="ColorfulShading-Accent31"/>
        <w:numPr>
          <w:ilvl w:val="0"/>
          <w:numId w:val="6"/>
        </w:numPr>
        <w:spacing w:after="200" w:line="276" w:lineRule="auto"/>
        <w:contextualSpacing/>
      </w:pPr>
      <w:r w:rsidRPr="00D5309F">
        <w:t>Less than $15,000</w:t>
      </w:r>
    </w:p>
    <w:p w14:paraId="548D3363" w14:textId="77777777" w:rsidR="0041067C" w:rsidRPr="00D5309F" w:rsidRDefault="0041067C" w:rsidP="00905400">
      <w:pPr>
        <w:pStyle w:val="ColorfulShading-Accent31"/>
        <w:numPr>
          <w:ilvl w:val="0"/>
          <w:numId w:val="6"/>
        </w:numPr>
        <w:spacing w:after="200" w:line="276" w:lineRule="auto"/>
        <w:contextualSpacing/>
      </w:pPr>
      <w:r w:rsidRPr="00D5309F">
        <w:t>$15,000 to $19,999</w:t>
      </w:r>
    </w:p>
    <w:p w14:paraId="47F94F9B" w14:textId="77777777" w:rsidR="0041067C" w:rsidRPr="00D5309F" w:rsidRDefault="0041067C" w:rsidP="00905400">
      <w:pPr>
        <w:pStyle w:val="ColorfulShading-Accent31"/>
        <w:numPr>
          <w:ilvl w:val="0"/>
          <w:numId w:val="6"/>
        </w:numPr>
        <w:spacing w:after="200" w:line="276" w:lineRule="auto"/>
        <w:contextualSpacing/>
      </w:pPr>
      <w:r w:rsidRPr="00D5309F">
        <w:t>$20,000 to $24,999</w:t>
      </w:r>
    </w:p>
    <w:p w14:paraId="426FC3B3" w14:textId="77777777" w:rsidR="0041067C" w:rsidRPr="00D5309F" w:rsidRDefault="0041067C" w:rsidP="00905400">
      <w:pPr>
        <w:pStyle w:val="ColorfulShading-Accent31"/>
        <w:numPr>
          <w:ilvl w:val="0"/>
          <w:numId w:val="6"/>
        </w:numPr>
        <w:spacing w:after="200" w:line="276" w:lineRule="auto"/>
        <w:contextualSpacing/>
      </w:pPr>
      <w:r w:rsidRPr="00D5309F">
        <w:t>$25,000 to $29,999</w:t>
      </w:r>
    </w:p>
    <w:p w14:paraId="54B3946D" w14:textId="77777777" w:rsidR="0041067C" w:rsidRPr="00D5309F" w:rsidRDefault="0041067C" w:rsidP="00905400">
      <w:pPr>
        <w:pStyle w:val="ColorfulShading-Accent31"/>
        <w:numPr>
          <w:ilvl w:val="0"/>
          <w:numId w:val="6"/>
        </w:numPr>
        <w:spacing w:after="200" w:line="276" w:lineRule="auto"/>
        <w:contextualSpacing/>
      </w:pPr>
      <w:r w:rsidRPr="00D5309F">
        <w:t>$30,000 to $34,999</w:t>
      </w:r>
    </w:p>
    <w:p w14:paraId="0851F0BE" w14:textId="77777777" w:rsidR="0041067C" w:rsidRPr="00D5309F" w:rsidRDefault="0041067C" w:rsidP="00905400">
      <w:pPr>
        <w:pStyle w:val="ColorfulShading-Accent31"/>
        <w:numPr>
          <w:ilvl w:val="0"/>
          <w:numId w:val="6"/>
        </w:numPr>
        <w:spacing w:after="200" w:line="276" w:lineRule="auto"/>
        <w:contextualSpacing/>
      </w:pPr>
      <w:r w:rsidRPr="00D5309F">
        <w:t>$35,000 to $49,999</w:t>
      </w:r>
    </w:p>
    <w:p w14:paraId="4A8D6604" w14:textId="77777777" w:rsidR="0041067C" w:rsidRPr="00D5309F" w:rsidRDefault="0041067C" w:rsidP="00905400">
      <w:pPr>
        <w:pStyle w:val="ColorfulShading-Accent31"/>
        <w:numPr>
          <w:ilvl w:val="0"/>
          <w:numId w:val="6"/>
        </w:numPr>
        <w:spacing w:after="200" w:line="276" w:lineRule="auto"/>
        <w:contextualSpacing/>
      </w:pPr>
      <w:r w:rsidRPr="00D5309F">
        <w:t>$50,000 to $74,999</w:t>
      </w:r>
    </w:p>
    <w:p w14:paraId="2D8F7BC0" w14:textId="77777777" w:rsidR="0041067C" w:rsidRPr="00D5309F" w:rsidRDefault="0041067C" w:rsidP="00905400">
      <w:pPr>
        <w:pStyle w:val="ColorfulShading-Accent31"/>
        <w:numPr>
          <w:ilvl w:val="0"/>
          <w:numId w:val="6"/>
        </w:numPr>
        <w:spacing w:after="200" w:line="276" w:lineRule="auto"/>
        <w:contextualSpacing/>
      </w:pPr>
      <w:r w:rsidRPr="00D5309F">
        <w:t>$75,000 to $99,999</w:t>
      </w:r>
    </w:p>
    <w:p w14:paraId="748B357C" w14:textId="77777777" w:rsidR="0041067C" w:rsidRPr="00D5309F" w:rsidRDefault="0041067C" w:rsidP="00905400">
      <w:pPr>
        <w:pStyle w:val="ColorfulShading-Accent31"/>
        <w:numPr>
          <w:ilvl w:val="0"/>
          <w:numId w:val="6"/>
        </w:numPr>
        <w:spacing w:after="200" w:line="276" w:lineRule="auto"/>
        <w:contextualSpacing/>
      </w:pPr>
      <w:r w:rsidRPr="00D5309F">
        <w:t>$100,000 or more</w:t>
      </w:r>
    </w:p>
    <w:p w14:paraId="1B8FD3DB" w14:textId="77777777" w:rsidR="0041067C" w:rsidRPr="00D5309F" w:rsidRDefault="0041067C" w:rsidP="00905400">
      <w:pPr>
        <w:pStyle w:val="ColorfulShading-Accent31"/>
        <w:numPr>
          <w:ilvl w:val="0"/>
          <w:numId w:val="6"/>
        </w:numPr>
        <w:spacing w:after="200" w:line="276" w:lineRule="auto"/>
        <w:contextualSpacing/>
      </w:pPr>
      <w:r w:rsidRPr="00D5309F">
        <w:t>Prefer not to answer</w:t>
      </w:r>
    </w:p>
    <w:p w14:paraId="77BF2B22" w14:textId="77777777" w:rsidR="0041067C" w:rsidRPr="00D5309F" w:rsidRDefault="0041067C" w:rsidP="0041067C">
      <w:pPr>
        <w:pStyle w:val="ColorfulShading-Accent31"/>
        <w:numPr>
          <w:ilvl w:val="0"/>
          <w:numId w:val="0"/>
        </w:numPr>
        <w:spacing w:after="200" w:line="276" w:lineRule="auto"/>
        <w:ind w:left="1440" w:hanging="360"/>
        <w:contextualSpacing/>
      </w:pPr>
    </w:p>
    <w:p w14:paraId="7BE6A87D" w14:textId="77777777" w:rsidR="0041067C" w:rsidRPr="00D5309F" w:rsidRDefault="0041067C" w:rsidP="0041067C">
      <w:pPr>
        <w:pStyle w:val="Heading3"/>
        <w:rPr>
          <w:color w:val="auto"/>
        </w:rPr>
      </w:pPr>
      <w:bookmarkStart w:id="55" w:name="_Toc244585763"/>
      <w:bookmarkStart w:id="56" w:name="_Toc245217448"/>
      <w:bookmarkStart w:id="57" w:name="_Toc261636874"/>
      <w:r w:rsidRPr="00D5309F">
        <w:rPr>
          <w:color w:val="auto"/>
        </w:rPr>
        <w:t>DEMO9. Which statement best describes your current employment status?</w:t>
      </w:r>
      <w:bookmarkEnd w:id="55"/>
      <w:bookmarkEnd w:id="56"/>
      <w:bookmarkEnd w:id="57"/>
      <w:r w:rsidRPr="00D5309F">
        <w:rPr>
          <w:color w:val="auto"/>
        </w:rPr>
        <w:t xml:space="preserve"> </w:t>
      </w:r>
    </w:p>
    <w:p w14:paraId="5ADACE67" w14:textId="77777777" w:rsidR="0041067C" w:rsidRPr="00D5309F" w:rsidRDefault="0041067C" w:rsidP="0041067C">
      <w:r w:rsidRPr="00D5309F">
        <w:t>01</w:t>
      </w:r>
      <w:r w:rsidRPr="00D5309F">
        <w:tab/>
        <w:t xml:space="preserve">Working – as a paid employee </w:t>
      </w:r>
    </w:p>
    <w:p w14:paraId="172D1D29" w14:textId="77777777" w:rsidR="0041067C" w:rsidRPr="00D5309F" w:rsidRDefault="0041067C" w:rsidP="0041067C">
      <w:r w:rsidRPr="00D5309F">
        <w:t>02</w:t>
      </w:r>
      <w:r w:rsidRPr="00D5309F">
        <w:tab/>
        <w:t xml:space="preserve">Working – self-employed </w:t>
      </w:r>
    </w:p>
    <w:p w14:paraId="38C47C45" w14:textId="77777777" w:rsidR="0041067C" w:rsidRPr="00D5309F" w:rsidRDefault="0041067C" w:rsidP="0041067C">
      <w:r w:rsidRPr="00D5309F">
        <w:t>03</w:t>
      </w:r>
      <w:r w:rsidRPr="00D5309F">
        <w:tab/>
        <w:t xml:space="preserve">Not working – on temporary layoff from a job </w:t>
      </w:r>
    </w:p>
    <w:p w14:paraId="64E03CC1" w14:textId="77777777" w:rsidR="0041067C" w:rsidRPr="00D5309F" w:rsidRDefault="0041067C" w:rsidP="0041067C">
      <w:r w:rsidRPr="00D5309F">
        <w:t>04</w:t>
      </w:r>
      <w:r w:rsidRPr="00D5309F">
        <w:tab/>
        <w:t xml:space="preserve">Not working – looking for work </w:t>
      </w:r>
    </w:p>
    <w:p w14:paraId="0987A237" w14:textId="77777777" w:rsidR="0041067C" w:rsidRPr="00D5309F" w:rsidRDefault="0041067C" w:rsidP="0041067C">
      <w:r w:rsidRPr="00D5309F">
        <w:t>05</w:t>
      </w:r>
      <w:r w:rsidRPr="00D5309F">
        <w:tab/>
        <w:t xml:space="preserve">Not working – retired </w:t>
      </w:r>
    </w:p>
    <w:p w14:paraId="3366D340" w14:textId="77777777" w:rsidR="0041067C" w:rsidRPr="00D5309F" w:rsidRDefault="0041067C" w:rsidP="0041067C">
      <w:r w:rsidRPr="00D5309F">
        <w:lastRenderedPageBreak/>
        <w:t>06</w:t>
      </w:r>
      <w:r w:rsidRPr="00D5309F">
        <w:tab/>
        <w:t xml:space="preserve">Not working – disabled </w:t>
      </w:r>
    </w:p>
    <w:p w14:paraId="0AC30BBB" w14:textId="77777777" w:rsidR="0041067C" w:rsidRPr="00D5309F" w:rsidRDefault="0041067C" w:rsidP="0041067C">
      <w:r w:rsidRPr="00D5309F">
        <w:t>07</w:t>
      </w:r>
      <w:r w:rsidRPr="00D5309F">
        <w:tab/>
        <w:t>Not working – other</w:t>
      </w:r>
    </w:p>
    <w:p w14:paraId="77A5B15D" w14:textId="77777777" w:rsidR="0041067C" w:rsidRPr="00D5309F" w:rsidRDefault="0041067C" w:rsidP="00822601">
      <w:r w:rsidRPr="00D5309F">
        <w:t>08</w:t>
      </w:r>
      <w:r w:rsidRPr="00D5309F">
        <w:tab/>
        <w:t>Prefer not to answer</w:t>
      </w:r>
    </w:p>
    <w:p w14:paraId="2A9231FA" w14:textId="77777777" w:rsidR="0041067C" w:rsidRPr="00D5309F" w:rsidRDefault="0041067C" w:rsidP="0041067C">
      <w:r w:rsidRPr="00D5309F">
        <w:rPr>
          <w:rFonts w:ascii="Times New Roman" w:hAnsi="Times New Roman"/>
        </w:rPr>
        <w:br w:type="page"/>
      </w:r>
    </w:p>
    <w:p w14:paraId="4593FA98" w14:textId="77777777" w:rsidR="00963548" w:rsidRPr="00D5309F" w:rsidRDefault="00963548" w:rsidP="00963548"/>
    <w:p w14:paraId="59016A97" w14:textId="77777777" w:rsidR="00963548" w:rsidRPr="00D5309F" w:rsidRDefault="00A54507" w:rsidP="00A92A6F">
      <w:pPr>
        <w:pStyle w:val="Heading2"/>
        <w:rPr>
          <w:color w:val="auto"/>
        </w:rPr>
      </w:pPr>
      <w:bookmarkStart w:id="58" w:name="_Toc261636875"/>
      <w:r w:rsidRPr="00D5309F">
        <w:rPr>
          <w:color w:val="auto"/>
        </w:rPr>
        <w:t>Technology/Media</w:t>
      </w:r>
      <w:bookmarkEnd w:id="58"/>
    </w:p>
    <w:p w14:paraId="266306BD" w14:textId="77777777" w:rsidR="00077DF8" w:rsidRPr="00D5309F" w:rsidRDefault="00077DF8" w:rsidP="00077DF8">
      <w:pPr>
        <w:ind w:left="720"/>
        <w:rPr>
          <w:rFonts w:ascii="Times New Roman" w:hAnsi="Times New Roman"/>
          <w:i/>
        </w:rPr>
      </w:pPr>
      <w:r w:rsidRPr="00D5309F">
        <w:rPr>
          <w:rFonts w:ascii="Times New Roman" w:hAnsi="Times New Roman"/>
          <w:i/>
        </w:rPr>
        <w:t xml:space="preserve">{BASE for this section is </w:t>
      </w:r>
      <w:r w:rsidR="00166656" w:rsidRPr="00D5309F">
        <w:rPr>
          <w:rFonts w:ascii="Times New Roman" w:hAnsi="Times New Roman"/>
          <w:i/>
        </w:rPr>
        <w:t>all respondents</w:t>
      </w:r>
      <w:r w:rsidRPr="00D5309F">
        <w:rPr>
          <w:rFonts w:ascii="Times New Roman" w:hAnsi="Times New Roman"/>
          <w:i/>
        </w:rPr>
        <w:t>}</w:t>
      </w:r>
    </w:p>
    <w:p w14:paraId="40063902" w14:textId="77777777" w:rsidR="00077DF8" w:rsidRPr="00D5309F" w:rsidRDefault="00077DF8" w:rsidP="00077DF8">
      <w:pPr>
        <w:ind w:left="0"/>
      </w:pPr>
    </w:p>
    <w:p w14:paraId="49C5CBFB" w14:textId="77777777" w:rsidR="00A80980" w:rsidRPr="00D077C4" w:rsidRDefault="00077DF8" w:rsidP="00A80980">
      <w:pPr>
        <w:pStyle w:val="Heading3"/>
        <w:rPr>
          <w:color w:val="auto"/>
        </w:rPr>
      </w:pPr>
      <w:bookmarkStart w:id="59" w:name="_Toc261636876"/>
      <w:r w:rsidRPr="00D077C4">
        <w:rPr>
          <w:color w:val="auto"/>
        </w:rPr>
        <w:t>T1</w:t>
      </w:r>
      <w:r w:rsidR="00A80980" w:rsidRPr="00D077C4">
        <w:rPr>
          <w:color w:val="auto"/>
        </w:rPr>
        <w:t>. Think about the last time you went online to look for information...How did you begin looking?</w:t>
      </w:r>
      <w:bookmarkEnd w:id="59"/>
      <w:r w:rsidR="00A80980" w:rsidRPr="00D077C4">
        <w:rPr>
          <w:color w:val="auto"/>
        </w:rPr>
        <w:t xml:space="preserve"> </w:t>
      </w:r>
    </w:p>
    <w:p w14:paraId="7115A341" w14:textId="77777777" w:rsidR="00A80980" w:rsidRPr="00D077C4" w:rsidRDefault="00A80980" w:rsidP="0073794F">
      <w:r w:rsidRPr="00D077C4">
        <w:t>01</w:t>
      </w:r>
      <w:r w:rsidRPr="00D077C4">
        <w:tab/>
        <w:t>At a search engine such as Google, Bing or Yahoo</w:t>
      </w:r>
    </w:p>
    <w:p w14:paraId="6624EA53" w14:textId="0E831E0C" w:rsidR="00A80980" w:rsidRPr="00D077C4" w:rsidRDefault="00A80980" w:rsidP="0073794F">
      <w:r w:rsidRPr="00D077C4">
        <w:t>02</w:t>
      </w:r>
      <w:r w:rsidRPr="00D077C4">
        <w:tab/>
        <w:t xml:space="preserve">At a site that specializes in </w:t>
      </w:r>
      <w:r w:rsidR="00D3552D" w:rsidRPr="00D077C4">
        <w:t xml:space="preserve">topical </w:t>
      </w:r>
      <w:r w:rsidRPr="00D077C4">
        <w:t>information, like WebMD</w:t>
      </w:r>
    </w:p>
    <w:p w14:paraId="313E59C8" w14:textId="77777777" w:rsidR="00A80980" w:rsidRPr="00D077C4" w:rsidRDefault="00A80980" w:rsidP="0073794F">
      <w:r w:rsidRPr="00D077C4">
        <w:t>03</w:t>
      </w:r>
      <w:r w:rsidRPr="00D077C4">
        <w:tab/>
        <w:t>At a more general site like Wikipedia, that contains information on all kinds of topics</w:t>
      </w:r>
    </w:p>
    <w:p w14:paraId="40070926" w14:textId="77777777" w:rsidR="00A80980" w:rsidRPr="00D077C4" w:rsidRDefault="00A80980" w:rsidP="0073794F">
      <w:r w:rsidRPr="00D077C4">
        <w:t>04</w:t>
      </w:r>
      <w:r w:rsidRPr="00D077C4">
        <w:tab/>
        <w:t>At a social network site like Facebook</w:t>
      </w:r>
    </w:p>
    <w:p w14:paraId="68F6D92F" w14:textId="77777777" w:rsidR="00A80980" w:rsidRPr="00D5309F" w:rsidRDefault="00A80980" w:rsidP="0073794F">
      <w:r w:rsidRPr="00D077C4">
        <w:t>05</w:t>
      </w:r>
      <w:r w:rsidRPr="00D077C4">
        <w:tab/>
        <w:t>Other</w:t>
      </w:r>
      <w:r w:rsidR="00D401C1" w:rsidRPr="00D077C4">
        <w:t xml:space="preserve"> specify</w:t>
      </w:r>
      <w:r w:rsidRPr="00D5309F">
        <w:t xml:space="preserve"> </w:t>
      </w:r>
    </w:p>
    <w:p w14:paraId="60F6CCDE" w14:textId="77777777" w:rsidR="008305F4" w:rsidRPr="00D5309F" w:rsidRDefault="008305F4" w:rsidP="00A54507">
      <w:pPr>
        <w:ind w:left="0"/>
      </w:pPr>
    </w:p>
    <w:p w14:paraId="771E56F5" w14:textId="3A366A99" w:rsidR="00963548" w:rsidRPr="00D5309F" w:rsidRDefault="00077DF8" w:rsidP="00963548">
      <w:pPr>
        <w:pStyle w:val="Heading3"/>
        <w:rPr>
          <w:color w:val="auto"/>
        </w:rPr>
      </w:pPr>
      <w:bookmarkStart w:id="60" w:name="_Toc261636877"/>
      <w:r w:rsidRPr="00D5309F">
        <w:rPr>
          <w:color w:val="auto"/>
        </w:rPr>
        <w:t>T2</w:t>
      </w:r>
      <w:r w:rsidR="00963548" w:rsidRPr="00D5309F">
        <w:rPr>
          <w:color w:val="auto"/>
        </w:rPr>
        <w:t>. Do you currently own a cell phone?</w:t>
      </w:r>
      <w:bookmarkEnd w:id="60"/>
    </w:p>
    <w:p w14:paraId="61FAEDF0" w14:textId="77777777" w:rsidR="00963548" w:rsidRPr="00D5309F" w:rsidRDefault="00963548" w:rsidP="005A7128">
      <w:pPr>
        <w:numPr>
          <w:ilvl w:val="0"/>
          <w:numId w:val="7"/>
        </w:numPr>
        <w:spacing w:after="200" w:line="276" w:lineRule="auto"/>
        <w:contextualSpacing/>
      </w:pPr>
      <w:r w:rsidRPr="00D5309F">
        <w:t>Yes</w:t>
      </w:r>
    </w:p>
    <w:p w14:paraId="7286F09E" w14:textId="77777777" w:rsidR="00963548" w:rsidRPr="00D5309F" w:rsidRDefault="00963548" w:rsidP="005A7128">
      <w:pPr>
        <w:numPr>
          <w:ilvl w:val="0"/>
          <w:numId w:val="7"/>
        </w:numPr>
        <w:spacing w:after="200" w:line="276" w:lineRule="auto"/>
        <w:contextualSpacing/>
      </w:pPr>
      <w:r w:rsidRPr="00D5309F">
        <w:t>No</w:t>
      </w:r>
    </w:p>
    <w:p w14:paraId="3DC9D4D6" w14:textId="77777777" w:rsidR="00963548" w:rsidRPr="00D5309F" w:rsidRDefault="00963548" w:rsidP="005A7128">
      <w:pPr>
        <w:numPr>
          <w:ilvl w:val="0"/>
          <w:numId w:val="7"/>
        </w:numPr>
        <w:spacing w:after="200" w:line="276" w:lineRule="auto"/>
        <w:contextualSpacing/>
      </w:pPr>
      <w:r w:rsidRPr="00D5309F">
        <w:t>Don’t Know/Not Sure</w:t>
      </w:r>
    </w:p>
    <w:p w14:paraId="02F6DDE7" w14:textId="77777777" w:rsidR="00963548" w:rsidRPr="00D5309F" w:rsidRDefault="00822176" w:rsidP="00822176">
      <w:pPr>
        <w:ind w:left="720"/>
      </w:pPr>
      <w:r w:rsidRPr="00D5309F">
        <w:t xml:space="preserve">{BASE = </w:t>
      </w:r>
      <w:r w:rsidR="00822601" w:rsidRPr="00D5309F">
        <w:t xml:space="preserve">answers </w:t>
      </w:r>
      <w:r w:rsidRPr="00D5309F">
        <w:t>T2_01}</w:t>
      </w:r>
    </w:p>
    <w:p w14:paraId="53AB9752" w14:textId="1823CB99" w:rsidR="009D002E" w:rsidRPr="00D077C4" w:rsidRDefault="009D002E" w:rsidP="009D002E">
      <w:pPr>
        <w:pStyle w:val="Heading3"/>
        <w:rPr>
          <w:color w:val="auto"/>
        </w:rPr>
      </w:pPr>
      <w:bookmarkStart w:id="61" w:name="_Toc261636878"/>
      <w:r w:rsidRPr="00D077C4">
        <w:rPr>
          <w:color w:val="auto"/>
        </w:rPr>
        <w:t xml:space="preserve">T3. Some cell phones are called "smartphones" because </w:t>
      </w:r>
      <w:r w:rsidR="0044370F" w:rsidRPr="00D077C4">
        <w:rPr>
          <w:color w:val="auto"/>
        </w:rPr>
        <w:t>they have</w:t>
      </w:r>
      <w:r w:rsidRPr="00D077C4">
        <w:rPr>
          <w:color w:val="auto"/>
        </w:rPr>
        <w:t xml:space="preserve"> Internet access. Is your cell phone a smartphone, such as an iPhone, Android, Blackberry or Windows phone?</w:t>
      </w:r>
      <w:bookmarkEnd w:id="61"/>
    </w:p>
    <w:p w14:paraId="78D90BAA" w14:textId="45C2105E" w:rsidR="009D002E" w:rsidRPr="00D077C4" w:rsidRDefault="009D002E" w:rsidP="00905400">
      <w:pPr>
        <w:numPr>
          <w:ilvl w:val="0"/>
          <w:numId w:val="8"/>
        </w:numPr>
        <w:spacing w:after="200" w:line="276" w:lineRule="auto"/>
        <w:contextualSpacing/>
      </w:pPr>
      <w:r w:rsidRPr="00D077C4">
        <w:t xml:space="preserve">Yes, </w:t>
      </w:r>
    </w:p>
    <w:p w14:paraId="39A178A9" w14:textId="40FACF33" w:rsidR="009D002E" w:rsidRPr="00D077C4" w:rsidRDefault="0044370F" w:rsidP="00905400">
      <w:pPr>
        <w:numPr>
          <w:ilvl w:val="0"/>
          <w:numId w:val="8"/>
        </w:numPr>
        <w:spacing w:after="200" w:line="276" w:lineRule="auto"/>
        <w:contextualSpacing/>
      </w:pPr>
      <w:r w:rsidRPr="00D077C4">
        <w:t>No</w:t>
      </w:r>
    </w:p>
    <w:p w14:paraId="4400EA75" w14:textId="722F64B7" w:rsidR="00AF6221" w:rsidRPr="00D077C4" w:rsidRDefault="00AF6221" w:rsidP="00905400">
      <w:pPr>
        <w:numPr>
          <w:ilvl w:val="0"/>
          <w:numId w:val="8"/>
        </w:numPr>
        <w:spacing w:after="200" w:line="276" w:lineRule="auto"/>
        <w:contextualSpacing/>
      </w:pPr>
      <w:r w:rsidRPr="00D077C4">
        <w:t>Not sure</w:t>
      </w:r>
    </w:p>
    <w:p w14:paraId="572472A6" w14:textId="77777777" w:rsidR="008108E4" w:rsidRPr="00D5309F" w:rsidRDefault="00A94C4D" w:rsidP="00A94C4D">
      <w:pPr>
        <w:tabs>
          <w:tab w:val="left" w:pos="3720"/>
        </w:tabs>
        <w:ind w:left="0"/>
      </w:pPr>
      <w:r w:rsidRPr="00D5309F">
        <w:tab/>
      </w:r>
    </w:p>
    <w:p w14:paraId="2C4F1E4D" w14:textId="77777777" w:rsidR="00A94C4D" w:rsidRPr="00D5309F" w:rsidRDefault="00A94C4D" w:rsidP="00A94C4D">
      <w:pPr>
        <w:ind w:left="0" w:firstLine="720"/>
      </w:pPr>
      <w:r w:rsidRPr="00D5309F">
        <w:t>{BASE = answers T3_01 &amp; Current Smoker}</w:t>
      </w:r>
    </w:p>
    <w:p w14:paraId="724A3B33" w14:textId="4E8A8C3C" w:rsidR="00A94C4D" w:rsidRPr="00D5309F" w:rsidRDefault="00A94C4D" w:rsidP="00A94C4D">
      <w:pPr>
        <w:pStyle w:val="Heading3"/>
        <w:rPr>
          <w:color w:val="auto"/>
        </w:rPr>
      </w:pPr>
      <w:r w:rsidRPr="00D5309F">
        <w:rPr>
          <w:color w:val="auto"/>
        </w:rPr>
        <w:t xml:space="preserve">T40. Would you </w:t>
      </w:r>
      <w:r w:rsidR="00892359">
        <w:rPr>
          <w:color w:val="auto"/>
        </w:rPr>
        <w:t xml:space="preserve">consider </w:t>
      </w:r>
      <w:r w:rsidRPr="00D5309F">
        <w:rPr>
          <w:color w:val="auto"/>
        </w:rPr>
        <w:t>us</w:t>
      </w:r>
      <w:r w:rsidR="00892359">
        <w:rPr>
          <w:color w:val="auto"/>
        </w:rPr>
        <w:t>ing</w:t>
      </w:r>
      <w:r w:rsidRPr="00D5309F">
        <w:rPr>
          <w:color w:val="auto"/>
        </w:rPr>
        <w:t xml:space="preserve"> your smartphone to find information, apps or websites that will help you quit smoking</w:t>
      </w:r>
      <w:r w:rsidR="00297498">
        <w:rPr>
          <w:color w:val="auto"/>
        </w:rPr>
        <w:t xml:space="preserve"> traditional tobacco cigarettes</w:t>
      </w:r>
      <w:r w:rsidRPr="00D5309F">
        <w:rPr>
          <w:color w:val="auto"/>
        </w:rPr>
        <w:t>?</w:t>
      </w:r>
    </w:p>
    <w:p w14:paraId="24CDFB74" w14:textId="77777777" w:rsidR="00A94C4D" w:rsidRPr="00D5309F" w:rsidRDefault="00A94C4D" w:rsidP="00D80E44">
      <w:pPr>
        <w:numPr>
          <w:ilvl w:val="0"/>
          <w:numId w:val="75"/>
        </w:numPr>
        <w:spacing w:after="200" w:line="276" w:lineRule="auto"/>
        <w:contextualSpacing/>
      </w:pPr>
      <w:r w:rsidRPr="00D5309F">
        <w:t>Yes</w:t>
      </w:r>
    </w:p>
    <w:p w14:paraId="0D346896" w14:textId="77777777" w:rsidR="00A94C4D" w:rsidRPr="00D5309F" w:rsidRDefault="00A94C4D" w:rsidP="00D80E44">
      <w:pPr>
        <w:numPr>
          <w:ilvl w:val="0"/>
          <w:numId w:val="75"/>
        </w:numPr>
        <w:spacing w:after="200" w:line="276" w:lineRule="auto"/>
        <w:contextualSpacing/>
      </w:pPr>
      <w:r w:rsidRPr="00D5309F">
        <w:t>No</w:t>
      </w:r>
    </w:p>
    <w:p w14:paraId="2E9CF4FF" w14:textId="77777777" w:rsidR="00A94C4D" w:rsidRPr="00D5309F" w:rsidRDefault="00A94C4D" w:rsidP="00D80E44">
      <w:pPr>
        <w:numPr>
          <w:ilvl w:val="0"/>
          <w:numId w:val="75"/>
        </w:numPr>
        <w:spacing w:after="200" w:line="276" w:lineRule="auto"/>
        <w:contextualSpacing/>
      </w:pPr>
      <w:r w:rsidRPr="00D5309F">
        <w:t>Don’t Know/Not Sure</w:t>
      </w:r>
    </w:p>
    <w:p w14:paraId="566F9E72" w14:textId="77777777" w:rsidR="00A94C4D" w:rsidRPr="00D5309F" w:rsidRDefault="00A94C4D" w:rsidP="00A94C4D">
      <w:pPr>
        <w:tabs>
          <w:tab w:val="left" w:pos="3720"/>
        </w:tabs>
        <w:ind w:left="0"/>
      </w:pPr>
    </w:p>
    <w:p w14:paraId="029EC7A3" w14:textId="77777777" w:rsidR="008108E4" w:rsidRPr="00D5309F" w:rsidRDefault="008108E4" w:rsidP="005A7128">
      <w:pPr>
        <w:tabs>
          <w:tab w:val="left" w:pos="3720"/>
        </w:tabs>
        <w:ind w:left="0"/>
      </w:pPr>
    </w:p>
    <w:p w14:paraId="205D5C55" w14:textId="77777777" w:rsidR="00822601" w:rsidRPr="00D5309F" w:rsidRDefault="00822601" w:rsidP="00822601">
      <w:pPr>
        <w:ind w:left="720"/>
      </w:pPr>
      <w:r w:rsidRPr="00D5309F">
        <w:t>{BASE = answers T2_01}</w:t>
      </w:r>
    </w:p>
    <w:p w14:paraId="38ABF17D" w14:textId="77777777" w:rsidR="008108E4" w:rsidRPr="00D5309F" w:rsidRDefault="008108E4" w:rsidP="008108E4">
      <w:pPr>
        <w:pStyle w:val="Heading3"/>
        <w:rPr>
          <w:color w:val="auto"/>
        </w:rPr>
      </w:pPr>
      <w:bookmarkStart w:id="62" w:name="_Toc261636879"/>
      <w:r w:rsidRPr="00D5309F">
        <w:rPr>
          <w:color w:val="auto"/>
        </w:rPr>
        <w:t xml:space="preserve">T4. How often do you access the Internet </w:t>
      </w:r>
      <w:r w:rsidRPr="00D5309F">
        <w:rPr>
          <w:color w:val="auto"/>
          <w:u w:val="single"/>
        </w:rPr>
        <w:t>on your smartphone</w:t>
      </w:r>
      <w:r w:rsidRPr="00D5309F">
        <w:rPr>
          <w:color w:val="auto"/>
        </w:rPr>
        <w:t>?</w:t>
      </w:r>
      <w:bookmarkEnd w:id="62"/>
    </w:p>
    <w:p w14:paraId="375C1344" w14:textId="77777777" w:rsidR="008108E4" w:rsidRPr="00D5309F" w:rsidRDefault="008108E4" w:rsidP="00905400">
      <w:pPr>
        <w:numPr>
          <w:ilvl w:val="0"/>
          <w:numId w:val="9"/>
        </w:numPr>
      </w:pPr>
      <w:r w:rsidRPr="00D5309F">
        <w:t>More than once per day</w:t>
      </w:r>
    </w:p>
    <w:p w14:paraId="625BDCC9" w14:textId="77777777" w:rsidR="008108E4" w:rsidRPr="00D5309F" w:rsidRDefault="008108E4" w:rsidP="00905400">
      <w:pPr>
        <w:numPr>
          <w:ilvl w:val="0"/>
          <w:numId w:val="9"/>
        </w:numPr>
      </w:pPr>
      <w:r w:rsidRPr="00D5309F">
        <w:t>Once per day</w:t>
      </w:r>
    </w:p>
    <w:p w14:paraId="7931F6FD" w14:textId="77777777" w:rsidR="008108E4" w:rsidRPr="00D5309F" w:rsidRDefault="008108E4" w:rsidP="00905400">
      <w:pPr>
        <w:numPr>
          <w:ilvl w:val="0"/>
          <w:numId w:val="9"/>
        </w:numPr>
      </w:pPr>
      <w:r w:rsidRPr="00D5309F">
        <w:t>A few times per week</w:t>
      </w:r>
    </w:p>
    <w:p w14:paraId="0CDD3E4D" w14:textId="77777777" w:rsidR="008108E4" w:rsidRPr="00D5309F" w:rsidRDefault="008108E4" w:rsidP="00905400">
      <w:pPr>
        <w:numPr>
          <w:ilvl w:val="0"/>
          <w:numId w:val="9"/>
        </w:numPr>
      </w:pPr>
      <w:r w:rsidRPr="00D5309F">
        <w:t>Once per week</w:t>
      </w:r>
    </w:p>
    <w:p w14:paraId="1EABC327" w14:textId="77777777" w:rsidR="008108E4" w:rsidRPr="00D5309F" w:rsidRDefault="008108E4" w:rsidP="00905400">
      <w:pPr>
        <w:numPr>
          <w:ilvl w:val="0"/>
          <w:numId w:val="9"/>
        </w:numPr>
      </w:pPr>
      <w:r w:rsidRPr="00D5309F">
        <w:t>Less than once per week</w:t>
      </w:r>
    </w:p>
    <w:p w14:paraId="3E6A64F8" w14:textId="77777777" w:rsidR="008108E4" w:rsidRPr="00D5309F" w:rsidRDefault="008108E4" w:rsidP="00905400">
      <w:pPr>
        <w:numPr>
          <w:ilvl w:val="0"/>
          <w:numId w:val="9"/>
        </w:numPr>
      </w:pPr>
      <w:r w:rsidRPr="00D5309F">
        <w:t>Rarely</w:t>
      </w:r>
    </w:p>
    <w:p w14:paraId="12B0419B" w14:textId="77777777" w:rsidR="008108E4" w:rsidRPr="00D5309F" w:rsidRDefault="008108E4" w:rsidP="00905400">
      <w:pPr>
        <w:numPr>
          <w:ilvl w:val="0"/>
          <w:numId w:val="9"/>
        </w:numPr>
      </w:pPr>
      <w:r w:rsidRPr="00D5309F">
        <w:t>Never</w:t>
      </w:r>
    </w:p>
    <w:p w14:paraId="0ED1A40A" w14:textId="77777777" w:rsidR="00A56CFD" w:rsidRPr="00D5309F" w:rsidRDefault="00A56CFD" w:rsidP="0070119E">
      <w:pPr>
        <w:ind w:left="0"/>
        <w:rPr>
          <w:rFonts w:ascii="Times New Roman" w:hAnsi="Times New Roman"/>
        </w:rPr>
      </w:pPr>
    </w:p>
    <w:p w14:paraId="1B8EC71C" w14:textId="77777777" w:rsidR="009F5D12" w:rsidRPr="00D5309F" w:rsidRDefault="009F5D12" w:rsidP="005A7128">
      <w:pPr>
        <w:rPr>
          <w:rFonts w:ascii="Times New Roman" w:hAnsi="Times New Roman"/>
        </w:rPr>
      </w:pPr>
    </w:p>
    <w:p w14:paraId="4F794ED8" w14:textId="1B2F925D" w:rsidR="009F5D12" w:rsidRPr="00D077C4" w:rsidRDefault="00077DF8" w:rsidP="0070119E">
      <w:pPr>
        <w:pStyle w:val="Heading3"/>
        <w:rPr>
          <w:rFonts w:ascii="Times New Roman" w:hAnsi="Times New Roman"/>
          <w:color w:val="auto"/>
        </w:rPr>
      </w:pPr>
      <w:bookmarkStart w:id="63" w:name="_Toc261636880"/>
      <w:r w:rsidRPr="00D5309F">
        <w:rPr>
          <w:rFonts w:ascii="Times New Roman" w:hAnsi="Times New Roman"/>
          <w:color w:val="auto"/>
        </w:rPr>
        <w:lastRenderedPageBreak/>
        <w:t>T5</w:t>
      </w:r>
      <w:r w:rsidR="009F5D12" w:rsidRPr="00D5309F">
        <w:rPr>
          <w:rFonts w:ascii="Times New Roman" w:hAnsi="Times New Roman"/>
          <w:color w:val="auto"/>
        </w:rPr>
        <w:t xml:space="preserve">. </w:t>
      </w:r>
      <w:r w:rsidR="00B37922" w:rsidRPr="00D077C4">
        <w:rPr>
          <w:rFonts w:ascii="Times New Roman" w:hAnsi="Times New Roman"/>
          <w:color w:val="auto"/>
        </w:rPr>
        <w:t xml:space="preserve">During </w:t>
      </w:r>
      <w:r w:rsidR="008A699A" w:rsidRPr="00D077C4">
        <w:rPr>
          <w:rFonts w:ascii="Times New Roman" w:hAnsi="Times New Roman"/>
          <w:color w:val="auto"/>
        </w:rPr>
        <w:t>the past month</w:t>
      </w:r>
      <w:r w:rsidR="00B37922" w:rsidRPr="00D077C4">
        <w:rPr>
          <w:rFonts w:ascii="Times New Roman" w:hAnsi="Times New Roman"/>
          <w:color w:val="auto"/>
        </w:rPr>
        <w:t>, how often did you r</w:t>
      </w:r>
      <w:r w:rsidR="009F5D12" w:rsidRPr="00D077C4">
        <w:rPr>
          <w:rFonts w:ascii="Times New Roman" w:hAnsi="Times New Roman"/>
          <w:color w:val="auto"/>
        </w:rPr>
        <w:t xml:space="preserve">ead a </w:t>
      </w:r>
      <w:r w:rsidR="009F5D12" w:rsidRPr="00D077C4">
        <w:rPr>
          <w:rFonts w:ascii="Times New Roman" w:hAnsi="Times New Roman"/>
          <w:color w:val="auto"/>
          <w:u w:val="single"/>
        </w:rPr>
        <w:t>newspaper</w:t>
      </w:r>
      <w:r w:rsidR="00892359" w:rsidRPr="00D077C4">
        <w:rPr>
          <w:rFonts w:ascii="Times New Roman" w:hAnsi="Times New Roman"/>
          <w:color w:val="auto"/>
          <w:u w:val="single"/>
        </w:rPr>
        <w:t>, either</w:t>
      </w:r>
      <w:r w:rsidR="009F5D12" w:rsidRPr="00D077C4">
        <w:rPr>
          <w:rFonts w:ascii="Times New Roman" w:hAnsi="Times New Roman"/>
          <w:color w:val="auto"/>
          <w:u w:val="single"/>
        </w:rPr>
        <w:t xml:space="preserve"> </w:t>
      </w:r>
      <w:r w:rsidR="009F5D12" w:rsidRPr="00D077C4">
        <w:rPr>
          <w:rFonts w:ascii="Times New Roman" w:hAnsi="Times New Roman"/>
          <w:color w:val="auto"/>
        </w:rPr>
        <w:t xml:space="preserve">in print or on the </w:t>
      </w:r>
      <w:r w:rsidR="00A72539" w:rsidRPr="00D077C4">
        <w:rPr>
          <w:rFonts w:ascii="Times New Roman" w:hAnsi="Times New Roman"/>
          <w:color w:val="auto"/>
        </w:rPr>
        <w:t>Internet</w:t>
      </w:r>
      <w:r w:rsidR="009F5D12" w:rsidRPr="00D077C4">
        <w:rPr>
          <w:rFonts w:ascii="Times New Roman" w:hAnsi="Times New Roman"/>
          <w:color w:val="auto"/>
        </w:rPr>
        <w:t>?</w:t>
      </w:r>
      <w:bookmarkEnd w:id="63"/>
    </w:p>
    <w:p w14:paraId="7BD28DDB" w14:textId="5EDE4E39" w:rsidR="009F5D12" w:rsidRPr="00D077C4" w:rsidRDefault="00297498" w:rsidP="0093430C">
      <w:pPr>
        <w:numPr>
          <w:ilvl w:val="0"/>
          <w:numId w:val="31"/>
        </w:numPr>
      </w:pPr>
      <w:r w:rsidRPr="00D077C4">
        <w:t>E</w:t>
      </w:r>
      <w:r w:rsidR="009F5D12" w:rsidRPr="00D077C4">
        <w:t>very day</w:t>
      </w:r>
    </w:p>
    <w:p w14:paraId="5798FF25" w14:textId="77777777" w:rsidR="009F5D12" w:rsidRPr="00D077C4" w:rsidRDefault="009F5D12" w:rsidP="0093430C">
      <w:pPr>
        <w:numPr>
          <w:ilvl w:val="0"/>
          <w:numId w:val="31"/>
        </w:numPr>
      </w:pPr>
      <w:r w:rsidRPr="00D077C4">
        <w:t>A few times a week</w:t>
      </w:r>
    </w:p>
    <w:p w14:paraId="2381208F" w14:textId="65186D73" w:rsidR="009F5D12" w:rsidRPr="00D077C4" w:rsidRDefault="009F5D12" w:rsidP="0093430C">
      <w:pPr>
        <w:numPr>
          <w:ilvl w:val="0"/>
          <w:numId w:val="31"/>
        </w:numPr>
      </w:pPr>
      <w:r w:rsidRPr="00D077C4">
        <w:t xml:space="preserve">A few times </w:t>
      </w:r>
    </w:p>
    <w:p w14:paraId="2BCAD9EE" w14:textId="752BB030" w:rsidR="009F5D12" w:rsidRPr="00D077C4" w:rsidRDefault="009F5D12" w:rsidP="0093430C">
      <w:pPr>
        <w:numPr>
          <w:ilvl w:val="0"/>
          <w:numId w:val="31"/>
        </w:numPr>
      </w:pPr>
      <w:r w:rsidRPr="00D077C4">
        <w:t xml:space="preserve">Once </w:t>
      </w:r>
    </w:p>
    <w:p w14:paraId="201739FB" w14:textId="77777777" w:rsidR="009F5D12" w:rsidRPr="00D077C4" w:rsidRDefault="009F5D12" w:rsidP="0093430C">
      <w:pPr>
        <w:numPr>
          <w:ilvl w:val="0"/>
          <w:numId w:val="31"/>
        </w:numPr>
      </w:pPr>
      <w:r w:rsidRPr="00D077C4">
        <w:t>Not at all</w:t>
      </w:r>
    </w:p>
    <w:p w14:paraId="361826B4" w14:textId="77777777" w:rsidR="009F5D12" w:rsidRPr="00D5309F" w:rsidRDefault="009F5D12" w:rsidP="005A7128">
      <w:pPr>
        <w:rPr>
          <w:rFonts w:ascii="Times New Roman" w:hAnsi="Times New Roman"/>
        </w:rPr>
      </w:pPr>
    </w:p>
    <w:p w14:paraId="131E6404" w14:textId="77777777" w:rsidR="00A94C4D" w:rsidRPr="00D5309F" w:rsidRDefault="00A94C4D" w:rsidP="00A94C4D">
      <w:pPr>
        <w:pStyle w:val="Heading3"/>
      </w:pPr>
      <w:r w:rsidRPr="00D5309F">
        <w:t>{Base = T5.01 or T5.02}</w:t>
      </w:r>
    </w:p>
    <w:p w14:paraId="0FEFB6D0" w14:textId="77777777" w:rsidR="00A94C4D" w:rsidRPr="00D5309F" w:rsidRDefault="00A94C4D" w:rsidP="00A94C4D">
      <w:pPr>
        <w:pStyle w:val="Heading3"/>
        <w:rPr>
          <w:color w:val="auto"/>
        </w:rPr>
      </w:pPr>
      <w:r w:rsidRPr="00D5309F">
        <w:rPr>
          <w:color w:val="auto"/>
        </w:rPr>
        <w:t>T51. What newspapers do you frequently read?</w:t>
      </w:r>
    </w:p>
    <w:p w14:paraId="7A44F65E" w14:textId="77777777" w:rsidR="00A94C4D" w:rsidRPr="00D5309F" w:rsidRDefault="00A94C4D" w:rsidP="00A94C4D">
      <w:r w:rsidRPr="00D5309F">
        <w:t>{Open-End}</w:t>
      </w:r>
      <w:r w:rsidRPr="00D5309F">
        <w:br/>
      </w:r>
    </w:p>
    <w:p w14:paraId="42AC65D1" w14:textId="77777777" w:rsidR="00A94C4D" w:rsidRPr="00D5309F" w:rsidRDefault="00A94C4D" w:rsidP="00A94C4D">
      <w:pPr>
        <w:rPr>
          <w:rFonts w:ascii="Times New Roman" w:hAnsi="Times New Roman"/>
          <w:color w:val="000000"/>
        </w:rPr>
      </w:pPr>
    </w:p>
    <w:p w14:paraId="6ACACB87" w14:textId="25914FE0" w:rsidR="00A94C4D" w:rsidRPr="00D5309F" w:rsidRDefault="00A94C4D" w:rsidP="00A94C4D">
      <w:pPr>
        <w:pStyle w:val="Heading3"/>
        <w:rPr>
          <w:rFonts w:ascii="Times New Roman" w:hAnsi="Times New Roman"/>
          <w:color w:val="000000"/>
        </w:rPr>
      </w:pPr>
      <w:r w:rsidRPr="00D5309F">
        <w:rPr>
          <w:rFonts w:ascii="Times New Roman" w:hAnsi="Times New Roman"/>
          <w:color w:val="000000"/>
        </w:rPr>
        <w:t xml:space="preserve">T50. </w:t>
      </w:r>
      <w:r w:rsidR="008A699A">
        <w:rPr>
          <w:rFonts w:ascii="Times New Roman" w:hAnsi="Times New Roman"/>
          <w:color w:val="000000"/>
        </w:rPr>
        <w:t>During the past month,</w:t>
      </w:r>
      <w:r w:rsidRPr="00D5309F">
        <w:rPr>
          <w:rFonts w:ascii="Times New Roman" w:hAnsi="Times New Roman"/>
          <w:color w:val="000000"/>
        </w:rPr>
        <w:t xml:space="preserve"> how often did you read a </w:t>
      </w:r>
      <w:r w:rsidRPr="00D5309F">
        <w:rPr>
          <w:rFonts w:ascii="Times New Roman" w:hAnsi="Times New Roman"/>
          <w:color w:val="000000"/>
          <w:u w:val="single"/>
        </w:rPr>
        <w:t xml:space="preserve">magazine </w:t>
      </w:r>
      <w:r w:rsidRPr="00D5309F">
        <w:rPr>
          <w:rFonts w:ascii="Times New Roman" w:hAnsi="Times New Roman"/>
          <w:color w:val="000000"/>
        </w:rPr>
        <w:t>in print or on the Internet?</w:t>
      </w:r>
    </w:p>
    <w:p w14:paraId="2C10CA92" w14:textId="77777777" w:rsidR="008A699A" w:rsidRPr="00D5309F" w:rsidRDefault="008A699A" w:rsidP="008A699A">
      <w:pPr>
        <w:numPr>
          <w:ilvl w:val="0"/>
          <w:numId w:val="31"/>
        </w:numPr>
      </w:pPr>
      <w:r>
        <w:t>E</w:t>
      </w:r>
      <w:r w:rsidRPr="00D5309F">
        <w:t>very day</w:t>
      </w:r>
    </w:p>
    <w:p w14:paraId="1B380DF8" w14:textId="77777777" w:rsidR="008A699A" w:rsidRPr="00D5309F" w:rsidRDefault="008A699A" w:rsidP="008A699A">
      <w:pPr>
        <w:numPr>
          <w:ilvl w:val="0"/>
          <w:numId w:val="31"/>
        </w:numPr>
      </w:pPr>
      <w:r w:rsidRPr="00D5309F">
        <w:t>A few times a week</w:t>
      </w:r>
    </w:p>
    <w:p w14:paraId="507CAF25" w14:textId="77777777" w:rsidR="008A699A" w:rsidRPr="00D5309F" w:rsidRDefault="008A699A" w:rsidP="008A699A">
      <w:pPr>
        <w:numPr>
          <w:ilvl w:val="0"/>
          <w:numId w:val="31"/>
        </w:numPr>
      </w:pPr>
      <w:r w:rsidRPr="00D5309F">
        <w:t xml:space="preserve">A few times </w:t>
      </w:r>
    </w:p>
    <w:p w14:paraId="5A58064A" w14:textId="77777777" w:rsidR="008A699A" w:rsidRPr="00D5309F" w:rsidRDefault="008A699A" w:rsidP="008A699A">
      <w:pPr>
        <w:numPr>
          <w:ilvl w:val="0"/>
          <w:numId w:val="31"/>
        </w:numPr>
      </w:pPr>
      <w:r w:rsidRPr="00D5309F">
        <w:t xml:space="preserve">Once </w:t>
      </w:r>
    </w:p>
    <w:p w14:paraId="7DF63BA4" w14:textId="77777777" w:rsidR="008A699A" w:rsidRPr="00D5309F" w:rsidRDefault="008A699A" w:rsidP="008A699A">
      <w:pPr>
        <w:numPr>
          <w:ilvl w:val="0"/>
          <w:numId w:val="31"/>
        </w:numPr>
      </w:pPr>
      <w:r w:rsidRPr="00D5309F">
        <w:t>Not at all</w:t>
      </w:r>
    </w:p>
    <w:p w14:paraId="108CE707" w14:textId="77777777" w:rsidR="00A94C4D" w:rsidRPr="00D5309F" w:rsidRDefault="00A94C4D" w:rsidP="00A94C4D">
      <w:pPr>
        <w:rPr>
          <w:rFonts w:ascii="Times New Roman" w:hAnsi="Times New Roman"/>
          <w:color w:val="000000"/>
        </w:rPr>
      </w:pPr>
    </w:p>
    <w:p w14:paraId="57919D08" w14:textId="77777777" w:rsidR="009F5D12" w:rsidRPr="00D5309F" w:rsidRDefault="009F5D12" w:rsidP="005A7128">
      <w:pPr>
        <w:rPr>
          <w:rFonts w:ascii="Times New Roman" w:hAnsi="Times New Roman"/>
          <w:color w:val="000000"/>
        </w:rPr>
      </w:pPr>
    </w:p>
    <w:p w14:paraId="08422D5A" w14:textId="122A849A" w:rsidR="00656120" w:rsidRPr="00D5309F" w:rsidRDefault="00077DF8" w:rsidP="0093430C">
      <w:pPr>
        <w:pStyle w:val="Heading3"/>
        <w:rPr>
          <w:rFonts w:ascii="Times New Roman" w:hAnsi="Times New Roman"/>
          <w:color w:val="000000"/>
        </w:rPr>
      </w:pPr>
      <w:bookmarkStart w:id="64" w:name="_Toc261636881"/>
      <w:r w:rsidRPr="00D5309F">
        <w:rPr>
          <w:rFonts w:ascii="Times New Roman" w:hAnsi="Times New Roman"/>
          <w:color w:val="000000"/>
        </w:rPr>
        <w:t>T7</w:t>
      </w:r>
      <w:r w:rsidR="009F5D12" w:rsidRPr="00D5309F">
        <w:rPr>
          <w:rFonts w:ascii="Times New Roman" w:hAnsi="Times New Roman"/>
          <w:color w:val="000000"/>
        </w:rPr>
        <w:t xml:space="preserve">. </w:t>
      </w:r>
      <w:r w:rsidR="008A699A">
        <w:rPr>
          <w:rFonts w:ascii="Times New Roman" w:hAnsi="Times New Roman"/>
          <w:color w:val="000000"/>
        </w:rPr>
        <w:t>During the past month,</w:t>
      </w:r>
      <w:r w:rsidR="00B37922" w:rsidRPr="00D5309F">
        <w:rPr>
          <w:rFonts w:ascii="Times New Roman" w:hAnsi="Times New Roman"/>
          <w:color w:val="000000"/>
        </w:rPr>
        <w:t xml:space="preserve"> how often did you w</w:t>
      </w:r>
      <w:r w:rsidR="00A72539" w:rsidRPr="00D5309F">
        <w:rPr>
          <w:rFonts w:ascii="Times New Roman" w:hAnsi="Times New Roman"/>
          <w:color w:val="000000"/>
        </w:rPr>
        <w:t>atch</w:t>
      </w:r>
      <w:r w:rsidR="00386848" w:rsidRPr="00D5309F">
        <w:rPr>
          <w:rFonts w:ascii="Times New Roman" w:hAnsi="Times New Roman"/>
          <w:color w:val="000000"/>
        </w:rPr>
        <w:t xml:space="preserve"> </w:t>
      </w:r>
      <w:r w:rsidR="00A72539" w:rsidRPr="00D5309F">
        <w:rPr>
          <w:rFonts w:ascii="Times New Roman" w:hAnsi="Times New Roman"/>
          <w:color w:val="000000"/>
          <w:u w:val="single"/>
        </w:rPr>
        <w:t>television</w:t>
      </w:r>
      <w:r w:rsidR="00A94C4D" w:rsidRPr="00D5309F">
        <w:rPr>
          <w:rFonts w:ascii="Times New Roman" w:hAnsi="Times New Roman"/>
          <w:color w:val="000000"/>
        </w:rPr>
        <w:t xml:space="preserve"> on a television set? </w:t>
      </w:r>
      <w:bookmarkEnd w:id="64"/>
    </w:p>
    <w:p w14:paraId="6A5AFEF5" w14:textId="77777777" w:rsidR="008A699A" w:rsidRPr="00D5309F" w:rsidRDefault="008A699A" w:rsidP="008A699A">
      <w:pPr>
        <w:numPr>
          <w:ilvl w:val="0"/>
          <w:numId w:val="31"/>
        </w:numPr>
      </w:pPr>
      <w:r>
        <w:t>E</w:t>
      </w:r>
      <w:r w:rsidRPr="00D5309F">
        <w:t>very day</w:t>
      </w:r>
    </w:p>
    <w:p w14:paraId="3FF3EAED" w14:textId="77777777" w:rsidR="008A699A" w:rsidRPr="00D5309F" w:rsidRDefault="008A699A" w:rsidP="008A699A">
      <w:pPr>
        <w:numPr>
          <w:ilvl w:val="0"/>
          <w:numId w:val="31"/>
        </w:numPr>
      </w:pPr>
      <w:r w:rsidRPr="00D5309F">
        <w:t>A few times a week</w:t>
      </w:r>
    </w:p>
    <w:p w14:paraId="0B884B7C" w14:textId="77777777" w:rsidR="008A699A" w:rsidRPr="00D5309F" w:rsidRDefault="008A699A" w:rsidP="008A699A">
      <w:pPr>
        <w:numPr>
          <w:ilvl w:val="0"/>
          <w:numId w:val="31"/>
        </w:numPr>
      </w:pPr>
      <w:r w:rsidRPr="00D5309F">
        <w:t xml:space="preserve">A few times </w:t>
      </w:r>
    </w:p>
    <w:p w14:paraId="06C48F2B" w14:textId="77777777" w:rsidR="008A699A" w:rsidRPr="00D5309F" w:rsidRDefault="008A699A" w:rsidP="008A699A">
      <w:pPr>
        <w:numPr>
          <w:ilvl w:val="0"/>
          <w:numId w:val="31"/>
        </w:numPr>
      </w:pPr>
      <w:r w:rsidRPr="00D5309F">
        <w:t xml:space="preserve">Once </w:t>
      </w:r>
    </w:p>
    <w:p w14:paraId="3DB52429" w14:textId="77777777" w:rsidR="008A699A" w:rsidRPr="00D5309F" w:rsidRDefault="008A699A" w:rsidP="008A699A">
      <w:pPr>
        <w:numPr>
          <w:ilvl w:val="0"/>
          <w:numId w:val="31"/>
        </w:numPr>
      </w:pPr>
      <w:r w:rsidRPr="00D5309F">
        <w:t>Not at all</w:t>
      </w:r>
    </w:p>
    <w:p w14:paraId="6728AE5B" w14:textId="77777777" w:rsidR="009F5D12" w:rsidRPr="00D5309F" w:rsidRDefault="009F5D12" w:rsidP="005A7128">
      <w:pPr>
        <w:rPr>
          <w:rFonts w:ascii="Times New Roman" w:hAnsi="Times New Roman"/>
          <w:color w:val="000000"/>
        </w:rPr>
      </w:pPr>
    </w:p>
    <w:p w14:paraId="3DFD7484" w14:textId="69621111" w:rsidR="00A94C4D" w:rsidRPr="00D5309F" w:rsidRDefault="00A94C4D" w:rsidP="00A94C4D">
      <w:pPr>
        <w:pStyle w:val="Heading3"/>
        <w:rPr>
          <w:rFonts w:ascii="Times New Roman" w:hAnsi="Times New Roman"/>
          <w:color w:val="000000"/>
        </w:rPr>
      </w:pPr>
      <w:bookmarkStart w:id="65" w:name="_Toc261636882"/>
      <w:r w:rsidRPr="00D5309F">
        <w:rPr>
          <w:rFonts w:ascii="Times New Roman" w:hAnsi="Times New Roman"/>
          <w:color w:val="000000"/>
        </w:rPr>
        <w:t xml:space="preserve">T70. </w:t>
      </w:r>
      <w:r w:rsidR="008A699A">
        <w:rPr>
          <w:rFonts w:ascii="Times New Roman" w:hAnsi="Times New Roman"/>
          <w:color w:val="000000"/>
        </w:rPr>
        <w:t>During the past month,</w:t>
      </w:r>
      <w:r w:rsidRPr="00D5309F">
        <w:rPr>
          <w:rFonts w:ascii="Times New Roman" w:hAnsi="Times New Roman"/>
          <w:color w:val="000000"/>
        </w:rPr>
        <w:t xml:space="preserve"> how often did you watch </w:t>
      </w:r>
      <w:r w:rsidRPr="00D5309F">
        <w:rPr>
          <w:rFonts w:ascii="Times New Roman" w:hAnsi="Times New Roman"/>
          <w:color w:val="000000"/>
          <w:u w:val="single"/>
        </w:rPr>
        <w:t>television</w:t>
      </w:r>
      <w:r w:rsidRPr="00D5309F">
        <w:rPr>
          <w:rFonts w:ascii="Times New Roman" w:hAnsi="Times New Roman"/>
          <w:color w:val="000000"/>
        </w:rPr>
        <w:t xml:space="preserve"> on the Internet? </w:t>
      </w:r>
    </w:p>
    <w:p w14:paraId="693913EE" w14:textId="77777777" w:rsidR="008A699A" w:rsidRPr="00D5309F" w:rsidRDefault="008A699A" w:rsidP="008A699A">
      <w:pPr>
        <w:numPr>
          <w:ilvl w:val="0"/>
          <w:numId w:val="31"/>
        </w:numPr>
      </w:pPr>
      <w:r>
        <w:t>E</w:t>
      </w:r>
      <w:r w:rsidRPr="00D5309F">
        <w:t>very day</w:t>
      </w:r>
    </w:p>
    <w:p w14:paraId="4DBE85E6" w14:textId="77777777" w:rsidR="008A699A" w:rsidRPr="00D5309F" w:rsidRDefault="008A699A" w:rsidP="008A699A">
      <w:pPr>
        <w:numPr>
          <w:ilvl w:val="0"/>
          <w:numId w:val="31"/>
        </w:numPr>
      </w:pPr>
      <w:r w:rsidRPr="00D5309F">
        <w:t>A few times a week</w:t>
      </w:r>
    </w:p>
    <w:p w14:paraId="2123ACBC" w14:textId="77777777" w:rsidR="008A699A" w:rsidRPr="00D5309F" w:rsidRDefault="008A699A" w:rsidP="008A699A">
      <w:pPr>
        <w:numPr>
          <w:ilvl w:val="0"/>
          <w:numId w:val="31"/>
        </w:numPr>
      </w:pPr>
      <w:r w:rsidRPr="00D5309F">
        <w:t xml:space="preserve">A few times </w:t>
      </w:r>
    </w:p>
    <w:p w14:paraId="70A67C83" w14:textId="77777777" w:rsidR="008A699A" w:rsidRPr="00D5309F" w:rsidRDefault="008A699A" w:rsidP="008A699A">
      <w:pPr>
        <w:numPr>
          <w:ilvl w:val="0"/>
          <w:numId w:val="31"/>
        </w:numPr>
      </w:pPr>
      <w:r w:rsidRPr="00D5309F">
        <w:t xml:space="preserve">Once </w:t>
      </w:r>
    </w:p>
    <w:p w14:paraId="3E03B416" w14:textId="77777777" w:rsidR="008A699A" w:rsidRPr="00D5309F" w:rsidRDefault="008A699A" w:rsidP="008A699A">
      <w:pPr>
        <w:numPr>
          <w:ilvl w:val="0"/>
          <w:numId w:val="31"/>
        </w:numPr>
      </w:pPr>
      <w:r w:rsidRPr="00D5309F">
        <w:t>Not at all</w:t>
      </w:r>
    </w:p>
    <w:p w14:paraId="17100572" w14:textId="77777777" w:rsidR="00A94C4D" w:rsidRPr="00D5309F" w:rsidRDefault="00A94C4D" w:rsidP="00A94C4D">
      <w:pPr>
        <w:rPr>
          <w:rFonts w:ascii="Times New Roman" w:hAnsi="Times New Roman"/>
          <w:color w:val="000000"/>
        </w:rPr>
      </w:pPr>
    </w:p>
    <w:p w14:paraId="5CADA5F4" w14:textId="77777777" w:rsidR="00A94C4D" w:rsidRPr="00D5309F" w:rsidRDefault="00A94C4D" w:rsidP="00A94C4D">
      <w:pPr>
        <w:rPr>
          <w:rFonts w:ascii="Times New Roman" w:hAnsi="Times New Roman"/>
          <w:color w:val="000000"/>
        </w:rPr>
      </w:pPr>
    </w:p>
    <w:p w14:paraId="1EB5C88E" w14:textId="11D372E3" w:rsidR="009F5D12" w:rsidRPr="00D5309F" w:rsidRDefault="00A94C4D" w:rsidP="0070119E">
      <w:pPr>
        <w:pStyle w:val="Heading3"/>
        <w:rPr>
          <w:rFonts w:ascii="Times New Roman" w:hAnsi="Times New Roman"/>
          <w:color w:val="000000"/>
        </w:rPr>
      </w:pPr>
      <w:r w:rsidRPr="00D5309F">
        <w:rPr>
          <w:rFonts w:ascii="Times New Roman" w:hAnsi="Times New Roman"/>
          <w:color w:val="000000"/>
        </w:rPr>
        <w:t xml:space="preserve">T8. </w:t>
      </w:r>
      <w:r w:rsidR="008A699A">
        <w:rPr>
          <w:rFonts w:ascii="Times New Roman" w:hAnsi="Times New Roman"/>
          <w:color w:val="000000"/>
        </w:rPr>
        <w:t>During the past month,</w:t>
      </w:r>
      <w:r w:rsidRPr="00D5309F">
        <w:rPr>
          <w:rFonts w:ascii="Times New Roman" w:hAnsi="Times New Roman"/>
          <w:color w:val="000000"/>
        </w:rPr>
        <w:t xml:space="preserve"> how often did you listen to </w:t>
      </w:r>
      <w:r w:rsidR="009F5D12" w:rsidRPr="00D5309F">
        <w:rPr>
          <w:rFonts w:ascii="Times New Roman" w:hAnsi="Times New Roman"/>
          <w:color w:val="000000"/>
        </w:rPr>
        <w:t xml:space="preserve">the </w:t>
      </w:r>
      <w:r w:rsidR="009F5D12" w:rsidRPr="00D5309F">
        <w:rPr>
          <w:rFonts w:ascii="Times New Roman" w:hAnsi="Times New Roman"/>
          <w:color w:val="000000"/>
          <w:u w:val="single"/>
        </w:rPr>
        <w:t>radio</w:t>
      </w:r>
      <w:r w:rsidR="009F5D12" w:rsidRPr="00D5309F">
        <w:rPr>
          <w:rFonts w:ascii="Times New Roman" w:hAnsi="Times New Roman"/>
          <w:color w:val="000000"/>
        </w:rPr>
        <w:t>?</w:t>
      </w:r>
      <w:bookmarkEnd w:id="65"/>
    </w:p>
    <w:p w14:paraId="2F208BA1" w14:textId="77777777" w:rsidR="008A699A" w:rsidRPr="00D5309F" w:rsidRDefault="008A699A" w:rsidP="008A699A">
      <w:pPr>
        <w:numPr>
          <w:ilvl w:val="0"/>
          <w:numId w:val="31"/>
        </w:numPr>
      </w:pPr>
      <w:r>
        <w:t>E</w:t>
      </w:r>
      <w:r w:rsidRPr="00D5309F">
        <w:t>very day</w:t>
      </w:r>
    </w:p>
    <w:p w14:paraId="0E997EF3" w14:textId="77777777" w:rsidR="008A699A" w:rsidRPr="00D5309F" w:rsidRDefault="008A699A" w:rsidP="008A699A">
      <w:pPr>
        <w:numPr>
          <w:ilvl w:val="0"/>
          <w:numId w:val="31"/>
        </w:numPr>
      </w:pPr>
      <w:r w:rsidRPr="00D5309F">
        <w:t>A few times a week</w:t>
      </w:r>
    </w:p>
    <w:p w14:paraId="31A7F37D" w14:textId="77777777" w:rsidR="008A699A" w:rsidRPr="00D5309F" w:rsidRDefault="008A699A" w:rsidP="008A699A">
      <w:pPr>
        <w:numPr>
          <w:ilvl w:val="0"/>
          <w:numId w:val="31"/>
        </w:numPr>
      </w:pPr>
      <w:r w:rsidRPr="00D5309F">
        <w:t xml:space="preserve">A few times </w:t>
      </w:r>
    </w:p>
    <w:p w14:paraId="1334D9A1" w14:textId="77777777" w:rsidR="008A699A" w:rsidRPr="00D5309F" w:rsidRDefault="008A699A" w:rsidP="008A699A">
      <w:pPr>
        <w:numPr>
          <w:ilvl w:val="0"/>
          <w:numId w:val="31"/>
        </w:numPr>
      </w:pPr>
      <w:r w:rsidRPr="00D5309F">
        <w:t xml:space="preserve">Once </w:t>
      </w:r>
    </w:p>
    <w:p w14:paraId="6D8DB972" w14:textId="77777777" w:rsidR="008A699A" w:rsidRPr="00D5309F" w:rsidRDefault="008A699A" w:rsidP="008A699A">
      <w:pPr>
        <w:numPr>
          <w:ilvl w:val="0"/>
          <w:numId w:val="31"/>
        </w:numPr>
      </w:pPr>
      <w:r w:rsidRPr="00D5309F">
        <w:t>Not at all</w:t>
      </w:r>
    </w:p>
    <w:p w14:paraId="78D74D57" w14:textId="77777777" w:rsidR="009F5D12" w:rsidRPr="00D5309F" w:rsidRDefault="009F5D12" w:rsidP="005A7128">
      <w:pPr>
        <w:ind w:left="720"/>
        <w:rPr>
          <w:rFonts w:ascii="Times New Roman" w:hAnsi="Times New Roman"/>
          <w:color w:val="000000"/>
        </w:rPr>
      </w:pPr>
    </w:p>
    <w:p w14:paraId="5FB5CDB2" w14:textId="15284DB4" w:rsidR="00A94C4D" w:rsidRPr="00D5309F" w:rsidRDefault="00077DF8" w:rsidP="00A94C4D">
      <w:pPr>
        <w:pStyle w:val="Heading3"/>
        <w:rPr>
          <w:rFonts w:ascii="Times New Roman" w:hAnsi="Times New Roman"/>
          <w:color w:val="000000"/>
        </w:rPr>
      </w:pPr>
      <w:r w:rsidRPr="00D5309F">
        <w:rPr>
          <w:rFonts w:ascii="Times New Roman" w:hAnsi="Times New Roman"/>
          <w:color w:val="000000"/>
        </w:rPr>
        <w:lastRenderedPageBreak/>
        <w:t>T8</w:t>
      </w:r>
      <w:r w:rsidR="009F5D12" w:rsidRPr="00D5309F">
        <w:rPr>
          <w:rFonts w:ascii="Times New Roman" w:hAnsi="Times New Roman"/>
          <w:color w:val="000000"/>
        </w:rPr>
        <w:t xml:space="preserve">. </w:t>
      </w:r>
      <w:r w:rsidR="008A699A">
        <w:rPr>
          <w:rFonts w:ascii="Times New Roman" w:hAnsi="Times New Roman"/>
          <w:color w:val="000000"/>
        </w:rPr>
        <w:t>During the past month,</w:t>
      </w:r>
      <w:r w:rsidR="00B37922" w:rsidRPr="00D5309F">
        <w:rPr>
          <w:rFonts w:ascii="Times New Roman" w:hAnsi="Times New Roman"/>
          <w:color w:val="000000"/>
        </w:rPr>
        <w:t xml:space="preserve"> how often did you l</w:t>
      </w:r>
      <w:r w:rsidR="009F5D12" w:rsidRPr="00D5309F">
        <w:rPr>
          <w:rFonts w:ascii="Times New Roman" w:hAnsi="Times New Roman"/>
          <w:color w:val="000000"/>
        </w:rPr>
        <w:t xml:space="preserve">isten to </w:t>
      </w:r>
      <w:r w:rsidR="00A94C4D" w:rsidRPr="00D5309F">
        <w:rPr>
          <w:rFonts w:ascii="Times New Roman" w:hAnsi="Times New Roman"/>
          <w:color w:val="000000"/>
        </w:rPr>
        <w:t>a streaming music source, like iTunes or Pandora?</w:t>
      </w:r>
    </w:p>
    <w:p w14:paraId="5CA1203F" w14:textId="7D8F98B9" w:rsidR="00A94C4D" w:rsidRPr="00D5309F" w:rsidRDefault="000F6F64" w:rsidP="00D80E44">
      <w:pPr>
        <w:numPr>
          <w:ilvl w:val="0"/>
          <w:numId w:val="76"/>
        </w:numPr>
        <w:rPr>
          <w:color w:val="000000"/>
        </w:rPr>
      </w:pPr>
      <w:r>
        <w:rPr>
          <w:color w:val="000000"/>
        </w:rPr>
        <w:t>E</w:t>
      </w:r>
      <w:r w:rsidR="00A94C4D" w:rsidRPr="00D5309F">
        <w:rPr>
          <w:color w:val="000000"/>
        </w:rPr>
        <w:t>very day</w:t>
      </w:r>
    </w:p>
    <w:p w14:paraId="2C5EF105" w14:textId="77777777" w:rsidR="00A94C4D" w:rsidRPr="00D5309F" w:rsidRDefault="00A94C4D" w:rsidP="00D80E44">
      <w:pPr>
        <w:numPr>
          <w:ilvl w:val="0"/>
          <w:numId w:val="76"/>
        </w:numPr>
        <w:rPr>
          <w:color w:val="000000"/>
        </w:rPr>
      </w:pPr>
      <w:r w:rsidRPr="00D5309F">
        <w:rPr>
          <w:color w:val="000000"/>
        </w:rPr>
        <w:t>A few times a week</w:t>
      </w:r>
    </w:p>
    <w:p w14:paraId="51512861" w14:textId="6FEB8B31" w:rsidR="00A94C4D" w:rsidRPr="00D5309F" w:rsidRDefault="00A94C4D" w:rsidP="00D80E44">
      <w:pPr>
        <w:numPr>
          <w:ilvl w:val="0"/>
          <w:numId w:val="76"/>
        </w:numPr>
        <w:rPr>
          <w:color w:val="000000"/>
        </w:rPr>
      </w:pPr>
      <w:r w:rsidRPr="00D5309F">
        <w:rPr>
          <w:color w:val="000000"/>
        </w:rPr>
        <w:t xml:space="preserve">A few times </w:t>
      </w:r>
    </w:p>
    <w:p w14:paraId="3186E9BB" w14:textId="370953B0" w:rsidR="00A94C4D" w:rsidRPr="00D5309F" w:rsidRDefault="00A94C4D" w:rsidP="00D80E44">
      <w:pPr>
        <w:numPr>
          <w:ilvl w:val="0"/>
          <w:numId w:val="76"/>
        </w:numPr>
        <w:rPr>
          <w:color w:val="000000"/>
        </w:rPr>
      </w:pPr>
      <w:r w:rsidRPr="00D5309F">
        <w:rPr>
          <w:color w:val="000000"/>
        </w:rPr>
        <w:t xml:space="preserve">Once </w:t>
      </w:r>
    </w:p>
    <w:p w14:paraId="1FC17245" w14:textId="77777777" w:rsidR="00A94C4D" w:rsidRPr="00D5309F" w:rsidRDefault="00A94C4D" w:rsidP="00D80E44">
      <w:pPr>
        <w:numPr>
          <w:ilvl w:val="0"/>
          <w:numId w:val="76"/>
        </w:numPr>
        <w:rPr>
          <w:color w:val="000000"/>
        </w:rPr>
      </w:pPr>
      <w:r w:rsidRPr="00D5309F">
        <w:rPr>
          <w:color w:val="000000"/>
        </w:rPr>
        <w:t>Not at all</w:t>
      </w:r>
    </w:p>
    <w:p w14:paraId="5B49718B" w14:textId="77777777" w:rsidR="00A94C4D" w:rsidRPr="00D5309F" w:rsidRDefault="00A94C4D" w:rsidP="00A94C4D">
      <w:pPr>
        <w:ind w:left="720"/>
        <w:rPr>
          <w:rFonts w:ascii="Times New Roman" w:hAnsi="Times New Roman"/>
          <w:color w:val="000000"/>
        </w:rPr>
      </w:pPr>
    </w:p>
    <w:p w14:paraId="2B95CF58" w14:textId="77777777" w:rsidR="00A94C4D" w:rsidRPr="00D5309F" w:rsidRDefault="00A94C4D" w:rsidP="00A94C4D">
      <w:pPr>
        <w:ind w:left="720"/>
        <w:rPr>
          <w:rFonts w:ascii="Times New Roman" w:hAnsi="Times New Roman"/>
          <w:color w:val="000000"/>
        </w:rPr>
      </w:pPr>
    </w:p>
    <w:p w14:paraId="76BF0B32" w14:textId="64244D49" w:rsidR="00CC74F6" w:rsidRPr="00D5309F" w:rsidRDefault="00CC74F6" w:rsidP="005A7128">
      <w:pPr>
        <w:rPr>
          <w:rFonts w:ascii="Times New Roman" w:hAnsi="Times New Roman"/>
        </w:rPr>
      </w:pPr>
    </w:p>
    <w:p w14:paraId="1A1D8277" w14:textId="77777777" w:rsidR="0070119E" w:rsidRPr="00D5309F" w:rsidRDefault="00A54507" w:rsidP="00172538">
      <w:pPr>
        <w:pStyle w:val="Heading1"/>
        <w:rPr>
          <w:color w:val="auto"/>
        </w:rPr>
      </w:pPr>
      <w:bookmarkStart w:id="66" w:name="_Toc261636884"/>
      <w:r w:rsidRPr="00D5309F">
        <w:rPr>
          <w:color w:val="auto"/>
        </w:rPr>
        <w:t xml:space="preserve">Section:  </w:t>
      </w:r>
      <w:r w:rsidR="0070119E" w:rsidRPr="00D5309F">
        <w:rPr>
          <w:color w:val="auto"/>
        </w:rPr>
        <w:t>Overall Awareness of</w:t>
      </w:r>
      <w:r w:rsidR="00BB32A2" w:rsidRPr="00D5309F">
        <w:rPr>
          <w:color w:val="auto"/>
        </w:rPr>
        <w:t xml:space="preserve"> </w:t>
      </w:r>
      <w:r w:rsidR="004418A1" w:rsidRPr="00D5309F">
        <w:rPr>
          <w:color w:val="auto"/>
        </w:rPr>
        <w:t>Publicly Available Ads</w:t>
      </w:r>
      <w:bookmarkEnd w:id="66"/>
    </w:p>
    <w:p w14:paraId="7922C819" w14:textId="77777777" w:rsidR="0070119E" w:rsidRPr="00D5309F" w:rsidRDefault="0070119E" w:rsidP="0070119E">
      <w:pPr>
        <w:rPr>
          <w:rFonts w:ascii="Times New Roman" w:hAnsi="Times New Roman"/>
        </w:rPr>
      </w:pPr>
    </w:p>
    <w:p w14:paraId="4663621D" w14:textId="3A32D1F8" w:rsidR="00B365A8" w:rsidRPr="00D5309F" w:rsidRDefault="00F37523" w:rsidP="00B365A8">
      <w:pPr>
        <w:pStyle w:val="CommentText"/>
        <w:ind w:left="720"/>
        <w:rPr>
          <w:i/>
        </w:rPr>
      </w:pPr>
      <w:r>
        <w:rPr>
          <w:i/>
        </w:rPr>
        <w:t xml:space="preserve">{Base = current smokers} </w:t>
      </w:r>
      <w:r w:rsidR="00B365A8" w:rsidRPr="00D5309F">
        <w:rPr>
          <w:i/>
        </w:rPr>
        <w:t xml:space="preserve"> </w:t>
      </w:r>
    </w:p>
    <w:p w14:paraId="6DB7D643" w14:textId="4C845C22" w:rsidR="00B365A8" w:rsidRPr="00D5309F" w:rsidRDefault="00B365A8" w:rsidP="00B365A8">
      <w:pPr>
        <w:pStyle w:val="Heading3"/>
        <w:rPr>
          <w:color w:val="auto"/>
        </w:rPr>
      </w:pPr>
      <w:bookmarkStart w:id="67" w:name="_Toc261636885"/>
      <w:r w:rsidRPr="00D5309F">
        <w:rPr>
          <w:color w:val="auto"/>
        </w:rPr>
        <w:t xml:space="preserve">EAD1. Have you </w:t>
      </w:r>
      <w:r w:rsidR="00D3552D" w:rsidRPr="00D5309F">
        <w:rPr>
          <w:color w:val="auto"/>
        </w:rPr>
        <w:t xml:space="preserve">ever </w:t>
      </w:r>
      <w:r w:rsidRPr="00D5309F">
        <w:rPr>
          <w:color w:val="auto"/>
        </w:rPr>
        <w:t xml:space="preserve">seen or heard </w:t>
      </w:r>
      <w:r w:rsidR="00D3552D" w:rsidRPr="00D5309F">
        <w:rPr>
          <w:color w:val="auto"/>
        </w:rPr>
        <w:t>an advertisement</w:t>
      </w:r>
      <w:r w:rsidRPr="00D5309F">
        <w:rPr>
          <w:color w:val="auto"/>
        </w:rPr>
        <w:t xml:space="preserve"> for electronic cigarettes/e-cigarettes?</w:t>
      </w:r>
      <w:bookmarkEnd w:id="67"/>
    </w:p>
    <w:p w14:paraId="0AEEBA6C" w14:textId="77777777" w:rsidR="00D3552D" w:rsidRPr="00D5309F" w:rsidRDefault="00D3552D" w:rsidP="00D80E44">
      <w:pPr>
        <w:numPr>
          <w:ilvl w:val="0"/>
          <w:numId w:val="96"/>
        </w:numPr>
        <w:spacing w:after="200" w:line="276" w:lineRule="auto"/>
        <w:contextualSpacing/>
      </w:pPr>
      <w:bookmarkStart w:id="68" w:name="_Toc245217455"/>
      <w:r w:rsidRPr="00D5309F">
        <w:t>Yes</w:t>
      </w:r>
    </w:p>
    <w:p w14:paraId="0372796F" w14:textId="77777777" w:rsidR="00D3552D" w:rsidRPr="00D5309F" w:rsidRDefault="00D3552D" w:rsidP="00D80E44">
      <w:pPr>
        <w:numPr>
          <w:ilvl w:val="0"/>
          <w:numId w:val="96"/>
        </w:numPr>
        <w:spacing w:after="200" w:line="276" w:lineRule="auto"/>
        <w:contextualSpacing/>
      </w:pPr>
      <w:r w:rsidRPr="00D5309F">
        <w:t>No</w:t>
      </w:r>
    </w:p>
    <w:p w14:paraId="2A18A990" w14:textId="31E1A6A2" w:rsidR="00B365A8" w:rsidRPr="00D5309F" w:rsidRDefault="00D3552D" w:rsidP="005A7128">
      <w:pPr>
        <w:pStyle w:val="Heading3"/>
        <w:tabs>
          <w:tab w:val="left" w:pos="1024"/>
        </w:tabs>
        <w:rPr>
          <w:color w:val="auto"/>
        </w:rPr>
      </w:pPr>
      <w:r w:rsidRPr="00D5309F">
        <w:rPr>
          <w:color w:val="auto"/>
        </w:rPr>
        <w:t>{if</w:t>
      </w:r>
      <w:r w:rsidR="00B365A8" w:rsidRPr="00D5309F">
        <w:rPr>
          <w:color w:val="auto"/>
        </w:rPr>
        <w:t xml:space="preserve"> EAD1</w:t>
      </w:r>
      <w:r w:rsidRPr="00D5309F">
        <w:rPr>
          <w:color w:val="auto"/>
        </w:rPr>
        <w:t xml:space="preserve"> = </w:t>
      </w:r>
      <w:r w:rsidR="00B365A8" w:rsidRPr="00D5309F">
        <w:rPr>
          <w:color w:val="auto"/>
        </w:rPr>
        <w:t>01}</w:t>
      </w:r>
    </w:p>
    <w:p w14:paraId="0F2DC9F0" w14:textId="77777777" w:rsidR="00B365A8" w:rsidRPr="00D5309F" w:rsidRDefault="00B365A8" w:rsidP="00B365A8">
      <w:pPr>
        <w:pStyle w:val="Heading3"/>
        <w:rPr>
          <w:color w:val="auto"/>
        </w:rPr>
      </w:pPr>
      <w:bookmarkStart w:id="69" w:name="_Toc261636886"/>
      <w:r w:rsidRPr="00D5309F">
        <w:rPr>
          <w:color w:val="auto"/>
        </w:rPr>
        <w:t xml:space="preserve">EAD2. </w:t>
      </w:r>
      <w:bookmarkEnd w:id="68"/>
      <w:r w:rsidRPr="00D5309F">
        <w:rPr>
          <w:color w:val="auto"/>
        </w:rPr>
        <w:t xml:space="preserve"> Where have you seen or heard an advertisement for electronic cigarettes/e-cigarettes? (Select all that apply)</w:t>
      </w:r>
      <w:bookmarkEnd w:id="69"/>
    </w:p>
    <w:p w14:paraId="6AA8C0BF" w14:textId="77777777" w:rsidR="00B365A8" w:rsidRPr="00D5309F" w:rsidRDefault="00B365A8" w:rsidP="0093430C">
      <w:pPr>
        <w:numPr>
          <w:ilvl w:val="0"/>
          <w:numId w:val="46"/>
        </w:numPr>
      </w:pPr>
      <w:r w:rsidRPr="00D5309F">
        <w:t>On the Internet</w:t>
      </w:r>
    </w:p>
    <w:p w14:paraId="66F740F1" w14:textId="77777777" w:rsidR="00B365A8" w:rsidRPr="00D5309F" w:rsidRDefault="00B365A8" w:rsidP="0093430C">
      <w:pPr>
        <w:numPr>
          <w:ilvl w:val="0"/>
          <w:numId w:val="46"/>
        </w:numPr>
      </w:pPr>
      <w:r w:rsidRPr="00D5309F">
        <w:t>In newspapers or magazines</w:t>
      </w:r>
    </w:p>
    <w:p w14:paraId="36834A6C" w14:textId="77777777" w:rsidR="00B365A8" w:rsidRPr="00D5309F" w:rsidRDefault="00B365A8" w:rsidP="0093430C">
      <w:pPr>
        <w:numPr>
          <w:ilvl w:val="0"/>
          <w:numId w:val="46"/>
        </w:numPr>
      </w:pPr>
      <w:r w:rsidRPr="00D5309F">
        <w:t>Convenience stores, supermarkets, gas stations, or shopping malls</w:t>
      </w:r>
    </w:p>
    <w:p w14:paraId="5C616FED" w14:textId="77777777" w:rsidR="00D3552D" w:rsidRPr="00D5309F" w:rsidRDefault="00B365A8" w:rsidP="00D80E44">
      <w:pPr>
        <w:numPr>
          <w:ilvl w:val="0"/>
          <w:numId w:val="46"/>
        </w:numPr>
      </w:pPr>
      <w:r w:rsidRPr="00D5309F">
        <w:t>On TV</w:t>
      </w:r>
    </w:p>
    <w:p w14:paraId="65CAE826" w14:textId="38C27091" w:rsidR="00B365A8" w:rsidRPr="00D5309F" w:rsidRDefault="00D3552D" w:rsidP="0093430C">
      <w:pPr>
        <w:numPr>
          <w:ilvl w:val="0"/>
          <w:numId w:val="46"/>
        </w:numPr>
      </w:pPr>
      <w:r w:rsidRPr="00D5309F">
        <w:t>At</w:t>
      </w:r>
      <w:r w:rsidR="00B365A8" w:rsidRPr="00D5309F">
        <w:t xml:space="preserve"> the movies</w:t>
      </w:r>
      <w:r w:rsidRPr="00D5309F">
        <w:t xml:space="preserve"> </w:t>
      </w:r>
    </w:p>
    <w:p w14:paraId="3438EE9E" w14:textId="77777777" w:rsidR="00B365A8" w:rsidRPr="00D5309F" w:rsidRDefault="00B365A8" w:rsidP="0093430C">
      <w:pPr>
        <w:numPr>
          <w:ilvl w:val="0"/>
          <w:numId w:val="46"/>
        </w:numPr>
      </w:pPr>
      <w:r w:rsidRPr="00D5309F">
        <w:t>On the radio</w:t>
      </w:r>
    </w:p>
    <w:p w14:paraId="0727040F" w14:textId="77777777" w:rsidR="00B365A8" w:rsidRPr="00D5309F" w:rsidRDefault="00B365A8" w:rsidP="0093430C">
      <w:pPr>
        <w:numPr>
          <w:ilvl w:val="0"/>
          <w:numId w:val="46"/>
        </w:numPr>
      </w:pPr>
      <w:r w:rsidRPr="00D5309F">
        <w:t>On billboards or other outdoor ads</w:t>
      </w:r>
    </w:p>
    <w:p w14:paraId="7ED3730F" w14:textId="77777777" w:rsidR="00B365A8" w:rsidRPr="00D5309F" w:rsidRDefault="00B365A8" w:rsidP="0093430C">
      <w:pPr>
        <w:numPr>
          <w:ilvl w:val="0"/>
          <w:numId w:val="46"/>
        </w:numPr>
      </w:pPr>
      <w:r w:rsidRPr="00D5309F">
        <w:t>Other specify</w:t>
      </w:r>
    </w:p>
    <w:p w14:paraId="312F583F" w14:textId="77777777" w:rsidR="00B365A8" w:rsidRPr="00D5309F" w:rsidRDefault="00B365A8" w:rsidP="00C47BAB"/>
    <w:p w14:paraId="00592715" w14:textId="69454C2A" w:rsidR="00C47BAB" w:rsidRPr="00D077C4" w:rsidRDefault="00C47BAB" w:rsidP="00C47BAB">
      <w:pPr>
        <w:pStyle w:val="Heading3"/>
        <w:rPr>
          <w:color w:val="auto"/>
        </w:rPr>
      </w:pPr>
      <w:bookmarkStart w:id="70" w:name="_Toc261636887"/>
      <w:r w:rsidRPr="00D077C4">
        <w:rPr>
          <w:color w:val="auto"/>
        </w:rPr>
        <w:t>EAD6.</w:t>
      </w:r>
      <w:r w:rsidR="00C850F9" w:rsidRPr="00D077C4">
        <w:rPr>
          <w:color w:val="auto"/>
        </w:rPr>
        <w:t xml:space="preserve">  After </w:t>
      </w:r>
      <w:r w:rsidR="000E1818" w:rsidRPr="00D077C4">
        <w:rPr>
          <w:color w:val="auto"/>
        </w:rPr>
        <w:t>seeing or hearing</w:t>
      </w:r>
      <w:r w:rsidR="00C850F9" w:rsidRPr="00D077C4">
        <w:rPr>
          <w:color w:val="auto"/>
        </w:rPr>
        <w:t xml:space="preserve"> an ad</w:t>
      </w:r>
      <w:r w:rsidR="008A699A" w:rsidRPr="00D077C4">
        <w:rPr>
          <w:color w:val="auto"/>
        </w:rPr>
        <w:t>vertisement</w:t>
      </w:r>
      <w:r w:rsidR="00C850F9" w:rsidRPr="00D077C4">
        <w:rPr>
          <w:color w:val="auto"/>
        </w:rPr>
        <w:t xml:space="preserve"> for electronic cigarettes/e-cigarettes, </w:t>
      </w:r>
      <w:r w:rsidR="000E1818" w:rsidRPr="00D077C4">
        <w:rPr>
          <w:color w:val="auto"/>
        </w:rPr>
        <w:t xml:space="preserve">did </w:t>
      </w:r>
      <w:r w:rsidR="00C850F9" w:rsidRPr="00D077C4">
        <w:rPr>
          <w:color w:val="auto"/>
        </w:rPr>
        <w:t>you ever ha</w:t>
      </w:r>
      <w:r w:rsidR="000E1818" w:rsidRPr="00D077C4">
        <w:rPr>
          <w:color w:val="auto"/>
        </w:rPr>
        <w:t>ve</w:t>
      </w:r>
      <w:r w:rsidR="00C850F9" w:rsidRPr="00D077C4">
        <w:rPr>
          <w:color w:val="auto"/>
        </w:rPr>
        <w:t xml:space="preserve"> an urge to smoke a </w:t>
      </w:r>
      <w:r w:rsidR="0009024E" w:rsidRPr="00D077C4">
        <w:rPr>
          <w:color w:val="auto"/>
        </w:rPr>
        <w:t xml:space="preserve">traditional tobacco </w:t>
      </w:r>
      <w:r w:rsidR="00C850F9" w:rsidRPr="00D077C4">
        <w:rPr>
          <w:color w:val="auto"/>
        </w:rPr>
        <w:t>cigarette?</w:t>
      </w:r>
      <w:bookmarkEnd w:id="70"/>
    </w:p>
    <w:p w14:paraId="773CFAF6" w14:textId="77777777" w:rsidR="00C850F9" w:rsidRPr="00D077C4" w:rsidRDefault="00C850F9" w:rsidP="0093430C">
      <w:pPr>
        <w:numPr>
          <w:ilvl w:val="0"/>
          <w:numId w:val="36"/>
        </w:numPr>
      </w:pPr>
      <w:r w:rsidRPr="00D077C4">
        <w:t>Yes</w:t>
      </w:r>
    </w:p>
    <w:p w14:paraId="7974A142" w14:textId="77777777" w:rsidR="00C850F9" w:rsidRPr="00D077C4" w:rsidRDefault="00C850F9" w:rsidP="0093430C">
      <w:pPr>
        <w:numPr>
          <w:ilvl w:val="0"/>
          <w:numId w:val="36"/>
        </w:numPr>
      </w:pPr>
      <w:r w:rsidRPr="00D077C4">
        <w:t>No</w:t>
      </w:r>
    </w:p>
    <w:p w14:paraId="0A5B4CCD" w14:textId="77777777" w:rsidR="00C850F9" w:rsidRPr="00D5309F" w:rsidRDefault="00C850F9" w:rsidP="00C850F9"/>
    <w:p w14:paraId="6B9E16A2" w14:textId="77777777" w:rsidR="00C47BAB" w:rsidRPr="00D5309F" w:rsidRDefault="00C47BAB" w:rsidP="0084307F">
      <w:pPr>
        <w:ind w:left="0"/>
        <w:rPr>
          <w:rFonts w:ascii="Times New Roman" w:hAnsi="Times New Roman"/>
        </w:rPr>
      </w:pPr>
    </w:p>
    <w:p w14:paraId="2AD72D9A" w14:textId="0E5CCE5C" w:rsidR="008540D1" w:rsidRPr="00D5309F" w:rsidRDefault="00F37523" w:rsidP="008540D1">
      <w:pPr>
        <w:ind w:left="720"/>
        <w:rPr>
          <w:i/>
        </w:rPr>
      </w:pPr>
      <w:r>
        <w:rPr>
          <w:i/>
        </w:rPr>
        <w:t xml:space="preserve">{Base = current smokers} </w:t>
      </w:r>
      <w:r w:rsidR="008540D1" w:rsidRPr="00D5309F">
        <w:rPr>
          <w:i/>
        </w:rPr>
        <w:t xml:space="preserve"> </w:t>
      </w:r>
    </w:p>
    <w:p w14:paraId="1BFD4464" w14:textId="47DA96E0" w:rsidR="0084307F" w:rsidRPr="00D077C4" w:rsidRDefault="0084307F" w:rsidP="008540D1">
      <w:pPr>
        <w:pStyle w:val="Heading3"/>
        <w:rPr>
          <w:rFonts w:ascii="Times New Roman" w:hAnsi="Times New Roman"/>
          <w:caps/>
          <w:color w:val="auto"/>
        </w:rPr>
      </w:pPr>
      <w:bookmarkStart w:id="71" w:name="_Toc261636888"/>
      <w:r w:rsidRPr="00D077C4">
        <w:rPr>
          <w:rFonts w:ascii="Times New Roman" w:hAnsi="Times New Roman"/>
          <w:color w:val="auto"/>
        </w:rPr>
        <w:t>OAS1.</w:t>
      </w:r>
      <w:r w:rsidRPr="00D077C4">
        <w:rPr>
          <w:rFonts w:ascii="Times New Roman" w:hAnsi="Times New Roman"/>
          <w:color w:val="auto"/>
        </w:rPr>
        <w:tab/>
        <w:t>Are you aware of any advertising or tobacco education campaigns</w:t>
      </w:r>
      <w:r w:rsidRPr="00D077C4">
        <w:rPr>
          <w:rFonts w:ascii="Times New Roman" w:hAnsi="Times New Roman"/>
          <w:color w:val="auto"/>
          <w:u w:val="single"/>
        </w:rPr>
        <w:t xml:space="preserve"> against</w:t>
      </w:r>
      <w:r w:rsidRPr="00D077C4">
        <w:rPr>
          <w:rFonts w:ascii="Times New Roman" w:hAnsi="Times New Roman"/>
          <w:color w:val="auto"/>
        </w:rPr>
        <w:t xml:space="preserve"> smoking, </w:t>
      </w:r>
      <w:r w:rsidR="000E1818" w:rsidRPr="00D077C4">
        <w:rPr>
          <w:rFonts w:ascii="Times New Roman" w:hAnsi="Times New Roman"/>
          <w:color w:val="auto"/>
        </w:rPr>
        <w:t xml:space="preserve">using other </w:t>
      </w:r>
      <w:r w:rsidRPr="00D077C4">
        <w:rPr>
          <w:rFonts w:ascii="Times New Roman" w:hAnsi="Times New Roman"/>
          <w:color w:val="auto"/>
        </w:rPr>
        <w:t>tobacco products</w:t>
      </w:r>
      <w:r w:rsidR="000E1818" w:rsidRPr="00D077C4">
        <w:rPr>
          <w:rFonts w:ascii="Times New Roman" w:hAnsi="Times New Roman"/>
          <w:color w:val="auto"/>
        </w:rPr>
        <w:t xml:space="preserve"> such as smokeless</w:t>
      </w:r>
      <w:r w:rsidRPr="00D077C4">
        <w:rPr>
          <w:rFonts w:ascii="Times New Roman" w:hAnsi="Times New Roman"/>
          <w:color w:val="auto"/>
        </w:rPr>
        <w:t xml:space="preserve">, or </w:t>
      </w:r>
      <w:r w:rsidR="000E1818" w:rsidRPr="00D077C4">
        <w:rPr>
          <w:rFonts w:ascii="Times New Roman" w:hAnsi="Times New Roman"/>
          <w:color w:val="auto"/>
        </w:rPr>
        <w:t xml:space="preserve">against </w:t>
      </w:r>
      <w:r w:rsidRPr="00D077C4">
        <w:rPr>
          <w:rFonts w:ascii="Times New Roman" w:hAnsi="Times New Roman"/>
          <w:color w:val="auto"/>
        </w:rPr>
        <w:t>tobacco companies that are taking place</w:t>
      </w:r>
      <w:r w:rsidR="000E1818" w:rsidRPr="00D077C4">
        <w:rPr>
          <w:rFonts w:ascii="Times New Roman" w:hAnsi="Times New Roman"/>
          <w:color w:val="auto"/>
        </w:rPr>
        <w:t xml:space="preserve"> now</w:t>
      </w:r>
      <w:r w:rsidRPr="00D077C4">
        <w:rPr>
          <w:rFonts w:ascii="Times New Roman" w:hAnsi="Times New Roman"/>
          <w:color w:val="auto"/>
        </w:rPr>
        <w:t>?</w:t>
      </w:r>
      <w:bookmarkEnd w:id="71"/>
    </w:p>
    <w:p w14:paraId="5E3562D4" w14:textId="77777777" w:rsidR="0084307F" w:rsidRPr="00D077C4" w:rsidRDefault="0084307F" w:rsidP="002F627C">
      <w:pPr>
        <w:numPr>
          <w:ilvl w:val="0"/>
          <w:numId w:val="101"/>
        </w:numPr>
      </w:pPr>
      <w:r w:rsidRPr="00D077C4">
        <w:t>Yes</w:t>
      </w:r>
    </w:p>
    <w:p w14:paraId="411D4930" w14:textId="77777777" w:rsidR="0084307F" w:rsidRPr="00D077C4" w:rsidRDefault="0084307F" w:rsidP="002F627C">
      <w:pPr>
        <w:numPr>
          <w:ilvl w:val="0"/>
          <w:numId w:val="101"/>
        </w:numPr>
      </w:pPr>
      <w:r w:rsidRPr="00D077C4">
        <w:t>No</w:t>
      </w:r>
    </w:p>
    <w:p w14:paraId="1B8D9F0A" w14:textId="77777777" w:rsidR="0084307F" w:rsidRPr="00D5309F" w:rsidRDefault="0084307F" w:rsidP="0084307F">
      <w:pPr>
        <w:pStyle w:val="Header"/>
        <w:rPr>
          <w:rFonts w:ascii="Times New Roman" w:hAnsi="Times New Roman"/>
        </w:rPr>
      </w:pPr>
    </w:p>
    <w:p w14:paraId="231B0BFD" w14:textId="77777777" w:rsidR="0084307F" w:rsidRPr="00D5309F" w:rsidRDefault="0084307F" w:rsidP="0084307F">
      <w:pPr>
        <w:pStyle w:val="Header"/>
        <w:rPr>
          <w:rFonts w:ascii="Times New Roman" w:hAnsi="Times New Roman"/>
        </w:rPr>
      </w:pPr>
    </w:p>
    <w:p w14:paraId="5FA7BC14" w14:textId="77777777" w:rsidR="003D03D2" w:rsidRPr="00D5309F" w:rsidRDefault="003D03D2" w:rsidP="003D03D2">
      <w:pPr>
        <w:ind w:left="720"/>
        <w:rPr>
          <w:i/>
        </w:rPr>
      </w:pPr>
      <w:r w:rsidRPr="00D5309F">
        <w:rPr>
          <w:i/>
        </w:rPr>
        <w:t>{Base = recall anti-smoking advertising (OAS1/1)}</w:t>
      </w:r>
    </w:p>
    <w:p w14:paraId="40E73CEF" w14:textId="77777777" w:rsidR="003D03D2" w:rsidRPr="00D5309F" w:rsidRDefault="003D03D2" w:rsidP="003D03D2">
      <w:pPr>
        <w:pStyle w:val="Heading3"/>
        <w:rPr>
          <w:caps/>
          <w:color w:val="auto"/>
        </w:rPr>
      </w:pPr>
      <w:bookmarkStart w:id="72" w:name="_Toc261636889"/>
      <w:r w:rsidRPr="00D5309F">
        <w:rPr>
          <w:color w:val="auto"/>
        </w:rPr>
        <w:lastRenderedPageBreak/>
        <w:t>OAS2.</w:t>
      </w:r>
      <w:r w:rsidRPr="00D5309F">
        <w:rPr>
          <w:color w:val="auto"/>
        </w:rPr>
        <w:tab/>
        <w:t>Please comment on what you remember about these ads or tobacco education campaigns</w:t>
      </w:r>
      <w:r w:rsidRPr="00D5309F">
        <w:rPr>
          <w:color w:val="auto"/>
          <w:u w:val="single"/>
        </w:rPr>
        <w:t xml:space="preserve"> against</w:t>
      </w:r>
      <w:r w:rsidRPr="00D5309F">
        <w:rPr>
          <w:color w:val="auto"/>
        </w:rPr>
        <w:t xml:space="preserve"> smoking, tobacco products, or tobacco companies.</w:t>
      </w:r>
      <w:bookmarkEnd w:id="72"/>
    </w:p>
    <w:p w14:paraId="0219655C" w14:textId="77777777" w:rsidR="003D03D2" w:rsidRPr="00D5309F" w:rsidRDefault="003D03D2" w:rsidP="003D03D2">
      <w:pPr>
        <w:ind w:left="1080"/>
      </w:pPr>
      <w:r w:rsidRPr="00D5309F">
        <w:t>[OPEN END]</w:t>
      </w:r>
    </w:p>
    <w:p w14:paraId="2352274E" w14:textId="77777777" w:rsidR="00A56CFD" w:rsidRDefault="00A56CFD" w:rsidP="00077DF8">
      <w:pPr>
        <w:ind w:left="0"/>
        <w:rPr>
          <w:rFonts w:ascii="Times New Roman" w:hAnsi="Times New Roman"/>
        </w:rPr>
      </w:pPr>
    </w:p>
    <w:p w14:paraId="68368A83" w14:textId="409A94D6" w:rsidR="002F627C" w:rsidRPr="00D5309F" w:rsidRDefault="002F627C" w:rsidP="00077DF8">
      <w:pPr>
        <w:ind w:left="0"/>
        <w:rPr>
          <w:rFonts w:ascii="Times New Roman" w:hAnsi="Times New Roman"/>
        </w:rPr>
      </w:pPr>
      <w:r>
        <w:rPr>
          <w:rFonts w:ascii="Times New Roman" w:hAnsi="Times New Roman"/>
        </w:rPr>
        <w:tab/>
        <w:t>{If OAS1.01}</w:t>
      </w:r>
    </w:p>
    <w:p w14:paraId="6E33787D" w14:textId="77777777" w:rsidR="00D3552D" w:rsidRPr="00D5309F" w:rsidRDefault="00D3552D" w:rsidP="00D3552D">
      <w:pPr>
        <w:pStyle w:val="Heading3"/>
        <w:rPr>
          <w:color w:val="auto"/>
        </w:rPr>
      </w:pPr>
      <w:r w:rsidRPr="00D5309F">
        <w:rPr>
          <w:color w:val="auto"/>
        </w:rPr>
        <w:t xml:space="preserve">OAS3.  Did the advertising against smoking, tobacco products, or tobacco companies help you quit smoking </w:t>
      </w:r>
      <w:r w:rsidR="0009024E" w:rsidRPr="00D5309F">
        <w:rPr>
          <w:color w:val="auto"/>
        </w:rPr>
        <w:t>traditional tobacco cigarettes</w:t>
      </w:r>
      <w:r w:rsidRPr="00D5309F">
        <w:rPr>
          <w:color w:val="auto"/>
        </w:rPr>
        <w:t xml:space="preserve">? </w:t>
      </w:r>
    </w:p>
    <w:p w14:paraId="47A24839" w14:textId="77777777" w:rsidR="00D3552D" w:rsidRPr="00D5309F" w:rsidRDefault="00D3552D" w:rsidP="00D80E44">
      <w:pPr>
        <w:pStyle w:val="ListParagraph"/>
        <w:numPr>
          <w:ilvl w:val="0"/>
          <w:numId w:val="97"/>
        </w:numPr>
      </w:pPr>
      <w:r w:rsidRPr="00D5309F">
        <w:t>Yes</w:t>
      </w:r>
    </w:p>
    <w:p w14:paraId="37B99371" w14:textId="77777777" w:rsidR="00D3552D" w:rsidRPr="00D5309F" w:rsidRDefault="00D3552D" w:rsidP="00D80E44">
      <w:pPr>
        <w:pStyle w:val="ListParagraph"/>
        <w:numPr>
          <w:ilvl w:val="0"/>
          <w:numId w:val="97"/>
        </w:numPr>
      </w:pPr>
      <w:r w:rsidRPr="00D5309F">
        <w:t>No</w:t>
      </w:r>
    </w:p>
    <w:p w14:paraId="655A1CA2" w14:textId="77777777" w:rsidR="00D3552D" w:rsidRPr="00D5309F" w:rsidRDefault="00D3552D" w:rsidP="00D3552D"/>
    <w:p w14:paraId="4D0950BC" w14:textId="77777777" w:rsidR="00D3552D" w:rsidRPr="00D5309F" w:rsidRDefault="00D3552D" w:rsidP="00077DF8">
      <w:pPr>
        <w:ind w:left="0"/>
        <w:rPr>
          <w:rFonts w:ascii="Times New Roman" w:hAnsi="Times New Roman"/>
        </w:rPr>
      </w:pPr>
    </w:p>
    <w:p w14:paraId="21BAAD9D" w14:textId="77777777" w:rsidR="00604028" w:rsidRPr="00D5309F" w:rsidRDefault="00604028" w:rsidP="00112D07">
      <w:pPr>
        <w:ind w:left="720"/>
        <w:rPr>
          <w:rFonts w:ascii="Times New Roman" w:hAnsi="Times New Roman"/>
        </w:rPr>
      </w:pPr>
    </w:p>
    <w:p w14:paraId="11A31516" w14:textId="77777777" w:rsidR="00100705" w:rsidRPr="00D5309F" w:rsidRDefault="00100705" w:rsidP="00100705">
      <w:pPr>
        <w:pStyle w:val="Heading1"/>
      </w:pPr>
      <w:bookmarkStart w:id="73" w:name="_Toc261636890"/>
      <w:r w:rsidRPr="00D5309F">
        <w:t xml:space="preserve">Section: </w:t>
      </w:r>
      <w:r w:rsidR="00A25B61" w:rsidRPr="00D5309F">
        <w:t>Copy</w:t>
      </w:r>
      <w:r w:rsidR="009D6096" w:rsidRPr="00D5309F">
        <w:t xml:space="preserve"> Test</w:t>
      </w:r>
      <w:bookmarkEnd w:id="73"/>
    </w:p>
    <w:p w14:paraId="386CB78C" w14:textId="77777777" w:rsidR="002F19A5" w:rsidRPr="00D5309F" w:rsidRDefault="002F19A5" w:rsidP="00100705">
      <w:pPr>
        <w:ind w:left="0"/>
        <w:rPr>
          <w:rFonts w:ascii="Times New Roman" w:hAnsi="Times New Roman"/>
          <w:b/>
          <w:color w:val="000000"/>
        </w:rPr>
      </w:pPr>
    </w:p>
    <w:p w14:paraId="3DCA456F" w14:textId="77777777" w:rsidR="00FB73BF" w:rsidRPr="00D5309F" w:rsidRDefault="00FB73BF" w:rsidP="00FB73BF">
      <w:pPr>
        <w:ind w:left="0"/>
        <w:rPr>
          <w:i/>
          <w:color w:val="000000"/>
        </w:rPr>
      </w:pPr>
      <w:r w:rsidRPr="00D5309F">
        <w:rPr>
          <w:i/>
          <w:color w:val="000000"/>
        </w:rPr>
        <w:t xml:space="preserve">{Base in this section = </w:t>
      </w:r>
      <w:r w:rsidR="00166656" w:rsidRPr="00D5309F">
        <w:rPr>
          <w:i/>
          <w:color w:val="000000"/>
        </w:rPr>
        <w:t>all</w:t>
      </w:r>
      <w:r w:rsidRPr="00D5309F">
        <w:rPr>
          <w:i/>
          <w:color w:val="000000"/>
        </w:rPr>
        <w:t xml:space="preserve"> respondents or as indicated}</w:t>
      </w:r>
    </w:p>
    <w:p w14:paraId="13D6896B" w14:textId="77777777" w:rsidR="00FB73BF" w:rsidRPr="00D5309F" w:rsidRDefault="00FB73BF" w:rsidP="00FB73BF">
      <w:pPr>
        <w:ind w:left="0"/>
        <w:rPr>
          <w:rFonts w:ascii="Times New Roman" w:hAnsi="Times New Roman"/>
          <w:b/>
          <w:color w:val="000000"/>
        </w:rPr>
      </w:pPr>
    </w:p>
    <w:p w14:paraId="28629C66" w14:textId="77777777" w:rsidR="00FB73BF" w:rsidRPr="00D5309F" w:rsidRDefault="00FB73BF" w:rsidP="00993F53">
      <w:pPr>
        <w:ind w:left="720"/>
        <w:rPr>
          <w:color w:val="000000"/>
        </w:rPr>
      </w:pPr>
      <w:r w:rsidRPr="00D5309F">
        <w:rPr>
          <w:color w:val="000000"/>
        </w:rPr>
        <w:t xml:space="preserve">We would now like to show you a television ad and then gather your reactions to that ad.  Please make sure the volume on your computer is turned up, so that you can both see and hear the video.  </w:t>
      </w:r>
      <w:r w:rsidRPr="00D5309F">
        <w:rPr>
          <w:i/>
          <w:color w:val="000000"/>
        </w:rPr>
        <w:t>Please click “Next” to continue.</w:t>
      </w:r>
    </w:p>
    <w:p w14:paraId="6A16B651" w14:textId="77777777" w:rsidR="00FB73BF" w:rsidRPr="00D5309F" w:rsidRDefault="00FB73BF" w:rsidP="00FB73BF">
      <w:pPr>
        <w:ind w:left="0"/>
        <w:rPr>
          <w:rFonts w:ascii="Times New Roman" w:hAnsi="Times New Roman"/>
          <w:color w:val="000000"/>
        </w:rPr>
      </w:pPr>
    </w:p>
    <w:p w14:paraId="045D2349" w14:textId="77777777" w:rsidR="00FB73BF" w:rsidRPr="00D5309F" w:rsidRDefault="00FB73BF" w:rsidP="00FB73BF">
      <w:pPr>
        <w:ind w:left="720"/>
        <w:rPr>
          <w:rFonts w:ascii="Times New Roman" w:hAnsi="Times New Roman"/>
          <w:i/>
          <w:color w:val="000000"/>
          <w:u w:val="single"/>
        </w:rPr>
      </w:pPr>
      <w:r w:rsidRPr="00D5309F">
        <w:rPr>
          <w:rFonts w:ascii="Times New Roman" w:hAnsi="Times New Roman"/>
          <w:i/>
          <w:color w:val="000000"/>
        </w:rPr>
        <w:t xml:space="preserve">[Respondent will </w:t>
      </w:r>
      <w:r w:rsidR="006755AB" w:rsidRPr="00D5309F">
        <w:rPr>
          <w:rFonts w:ascii="Times New Roman" w:hAnsi="Times New Roman"/>
          <w:i/>
          <w:color w:val="000000"/>
        </w:rPr>
        <w:t>review one of three ads</w:t>
      </w:r>
      <w:r w:rsidRPr="00D5309F">
        <w:rPr>
          <w:rFonts w:ascii="Times New Roman" w:hAnsi="Times New Roman"/>
          <w:i/>
          <w:color w:val="000000"/>
        </w:rPr>
        <w:t>}</w:t>
      </w:r>
    </w:p>
    <w:p w14:paraId="041F638B" w14:textId="77777777" w:rsidR="00FB73BF" w:rsidRPr="00D5309F" w:rsidRDefault="00993F53" w:rsidP="00FB73BF">
      <w:pPr>
        <w:ind w:left="720"/>
        <w:rPr>
          <w:rFonts w:ascii="Times New Roman" w:hAnsi="Times New Roman"/>
          <w:i/>
          <w:color w:val="000000"/>
        </w:rPr>
      </w:pPr>
      <w:r w:rsidRPr="00D5309F">
        <w:rPr>
          <w:rFonts w:ascii="Times New Roman" w:hAnsi="Times New Roman"/>
          <w:i/>
          <w:color w:val="000000"/>
        </w:rPr>
        <w:t>{Image</w:t>
      </w:r>
      <w:r w:rsidR="00FB73BF" w:rsidRPr="00D5309F">
        <w:rPr>
          <w:rFonts w:ascii="Times New Roman" w:hAnsi="Times New Roman"/>
          <w:i/>
          <w:color w:val="000000"/>
        </w:rPr>
        <w:t xml:space="preserve"> of ad should be at top of page when </w:t>
      </w:r>
      <w:r w:rsidR="00CC6D25" w:rsidRPr="00D5309F">
        <w:rPr>
          <w:rFonts w:ascii="Times New Roman" w:hAnsi="Times New Roman"/>
          <w:i/>
          <w:color w:val="000000"/>
        </w:rPr>
        <w:t>the rest of the questions</w:t>
      </w:r>
      <w:r w:rsidR="00FB73BF" w:rsidRPr="00D5309F">
        <w:rPr>
          <w:rFonts w:ascii="Times New Roman" w:hAnsi="Times New Roman"/>
          <w:i/>
          <w:color w:val="000000"/>
        </w:rPr>
        <w:t xml:space="preserve"> are asked}</w:t>
      </w:r>
      <w:r w:rsidR="00FB73BF" w:rsidRPr="00D5309F">
        <w:rPr>
          <w:rFonts w:ascii="Times New Roman" w:hAnsi="Times New Roman"/>
          <w:i/>
          <w:color w:val="000000"/>
        </w:rPr>
        <w:br/>
      </w:r>
    </w:p>
    <w:p w14:paraId="433A6B91" w14:textId="77777777" w:rsidR="00FB73BF" w:rsidRPr="00D5309F" w:rsidRDefault="00FB73BF" w:rsidP="00FB73BF">
      <w:pPr>
        <w:pStyle w:val="Heading3"/>
        <w:rPr>
          <w:color w:val="000000"/>
        </w:rPr>
      </w:pPr>
      <w:bookmarkStart w:id="74" w:name="_Toc244585773"/>
      <w:bookmarkStart w:id="75" w:name="_Toc245217459"/>
      <w:bookmarkStart w:id="76" w:name="_Toc261636891"/>
      <w:r w:rsidRPr="00D5309F">
        <w:rPr>
          <w:color w:val="000000"/>
        </w:rPr>
        <w:t>RC1. What do you believe is the main message of this ad?</w:t>
      </w:r>
      <w:bookmarkEnd w:id="74"/>
      <w:bookmarkEnd w:id="75"/>
      <w:bookmarkEnd w:id="76"/>
      <w:r w:rsidRPr="00D5309F">
        <w:rPr>
          <w:color w:val="000000"/>
        </w:rPr>
        <w:t xml:space="preserve"> </w:t>
      </w:r>
    </w:p>
    <w:p w14:paraId="333D69A0" w14:textId="77777777" w:rsidR="00FB73BF" w:rsidRPr="00D5309F" w:rsidRDefault="00FB73BF" w:rsidP="00FB73BF">
      <w:pPr>
        <w:pStyle w:val="Base"/>
        <w:rPr>
          <w:rFonts w:ascii="Times New Roman" w:hAnsi="Times New Roman"/>
          <w:b w:val="0"/>
          <w:i/>
          <w:snapToGrid w:val="0"/>
          <w:color w:val="000000"/>
          <w:u w:val="none"/>
        </w:rPr>
      </w:pPr>
      <w:r w:rsidRPr="00D5309F">
        <w:rPr>
          <w:rFonts w:ascii="Times New Roman" w:hAnsi="Times New Roman"/>
          <w:b w:val="0"/>
          <w:i/>
          <w:color w:val="000000"/>
          <w:u w:val="none"/>
        </w:rPr>
        <w:t>[OPEN END]</w:t>
      </w:r>
    </w:p>
    <w:p w14:paraId="5609F1B2" w14:textId="77777777" w:rsidR="00FB73BF" w:rsidRPr="00D5309F" w:rsidRDefault="00FB73BF" w:rsidP="00FB73BF">
      <w:pPr>
        <w:rPr>
          <w:color w:val="000000"/>
        </w:rPr>
      </w:pPr>
    </w:p>
    <w:p w14:paraId="568A19F2" w14:textId="77777777" w:rsidR="00FB73BF" w:rsidRPr="00D5309F" w:rsidRDefault="00B16203" w:rsidP="00FB73BF">
      <w:pPr>
        <w:pStyle w:val="Heading3"/>
        <w:rPr>
          <w:color w:val="000000"/>
        </w:rPr>
      </w:pPr>
      <w:bookmarkStart w:id="77" w:name="_Toc244585776"/>
      <w:bookmarkStart w:id="78" w:name="_Toc245217462"/>
      <w:bookmarkStart w:id="79" w:name="_Toc261636892"/>
      <w:r w:rsidRPr="00D5309F">
        <w:rPr>
          <w:color w:val="000000"/>
        </w:rPr>
        <w:t>RC2</w:t>
      </w:r>
      <w:r w:rsidR="00FB73BF" w:rsidRPr="00D5309F">
        <w:rPr>
          <w:color w:val="000000"/>
        </w:rPr>
        <w:t>. How believable or unbelievable was the person in the ad?</w:t>
      </w:r>
      <w:bookmarkEnd w:id="77"/>
      <w:bookmarkEnd w:id="78"/>
      <w:bookmarkEnd w:id="79"/>
    </w:p>
    <w:p w14:paraId="0B12426B" w14:textId="77777777" w:rsidR="00FB73BF" w:rsidRPr="00D5309F" w:rsidRDefault="00FB73BF" w:rsidP="0093430C">
      <w:pPr>
        <w:numPr>
          <w:ilvl w:val="2"/>
          <w:numId w:val="27"/>
        </w:numPr>
        <w:rPr>
          <w:color w:val="000000"/>
        </w:rPr>
      </w:pPr>
      <w:r w:rsidRPr="00D5309F">
        <w:rPr>
          <w:color w:val="000000"/>
        </w:rPr>
        <w:t>Extremely believable</w:t>
      </w:r>
      <w:r w:rsidRPr="00D5309F">
        <w:rPr>
          <w:color w:val="000000"/>
        </w:rPr>
        <w:tab/>
      </w:r>
    </w:p>
    <w:p w14:paraId="568AACC1" w14:textId="686B7F6B" w:rsidR="00FB73BF" w:rsidRPr="00D5309F" w:rsidRDefault="00B62F8F" w:rsidP="0093430C">
      <w:pPr>
        <w:numPr>
          <w:ilvl w:val="2"/>
          <w:numId w:val="27"/>
        </w:numPr>
        <w:rPr>
          <w:color w:val="000000"/>
        </w:rPr>
      </w:pPr>
      <w:r>
        <w:rPr>
          <w:color w:val="000000"/>
        </w:rPr>
        <w:t>Believable</w:t>
      </w:r>
    </w:p>
    <w:p w14:paraId="578F7BBF" w14:textId="77777777" w:rsidR="00FB73BF" w:rsidRPr="00D5309F" w:rsidRDefault="00FB73BF" w:rsidP="0093430C">
      <w:pPr>
        <w:numPr>
          <w:ilvl w:val="2"/>
          <w:numId w:val="27"/>
        </w:numPr>
        <w:rPr>
          <w:color w:val="000000"/>
        </w:rPr>
      </w:pPr>
      <w:r w:rsidRPr="00D5309F">
        <w:rPr>
          <w:color w:val="000000"/>
        </w:rPr>
        <w:t>Neither believable nor unbelievable</w:t>
      </w:r>
    </w:p>
    <w:p w14:paraId="16254D21" w14:textId="721552FF" w:rsidR="00FB73BF" w:rsidRPr="00D5309F" w:rsidRDefault="00B62F8F" w:rsidP="0093430C">
      <w:pPr>
        <w:numPr>
          <w:ilvl w:val="2"/>
          <w:numId w:val="27"/>
        </w:numPr>
        <w:rPr>
          <w:color w:val="000000"/>
        </w:rPr>
      </w:pPr>
      <w:r>
        <w:rPr>
          <w:color w:val="000000"/>
        </w:rPr>
        <w:t>U</w:t>
      </w:r>
      <w:r w:rsidR="00FB73BF" w:rsidRPr="00D5309F">
        <w:rPr>
          <w:color w:val="000000"/>
        </w:rPr>
        <w:t>nbelievable</w:t>
      </w:r>
    </w:p>
    <w:p w14:paraId="300CAD60" w14:textId="77777777" w:rsidR="00FB73BF" w:rsidRPr="00D5309F" w:rsidRDefault="00FB73BF" w:rsidP="0093430C">
      <w:pPr>
        <w:numPr>
          <w:ilvl w:val="2"/>
          <w:numId w:val="27"/>
        </w:numPr>
        <w:rPr>
          <w:color w:val="000000"/>
        </w:rPr>
      </w:pPr>
      <w:r w:rsidRPr="00D5309F">
        <w:rPr>
          <w:color w:val="000000"/>
        </w:rPr>
        <w:t>Extremely unbelievable</w:t>
      </w:r>
    </w:p>
    <w:p w14:paraId="7164132A" w14:textId="77777777" w:rsidR="00FB73BF" w:rsidRPr="00D5309F" w:rsidRDefault="00FB73BF" w:rsidP="00FB73BF">
      <w:pPr>
        <w:pStyle w:val="Default"/>
        <w:ind w:left="1440"/>
        <w:rPr>
          <w:rFonts w:ascii="Times New Roman" w:hAnsi="Times New Roman" w:cs="Times New Roman"/>
          <w:sz w:val="22"/>
          <w:szCs w:val="22"/>
        </w:rPr>
      </w:pPr>
    </w:p>
    <w:p w14:paraId="2740238D" w14:textId="77777777" w:rsidR="00FB73BF" w:rsidRPr="00D5309F" w:rsidRDefault="00FB73BF" w:rsidP="00FB73BF">
      <w:pPr>
        <w:pStyle w:val="Heading3"/>
        <w:rPr>
          <w:color w:val="000000"/>
        </w:rPr>
      </w:pPr>
      <w:bookmarkStart w:id="80" w:name="_Toc244585777"/>
      <w:bookmarkStart w:id="81" w:name="_Toc245217463"/>
      <w:bookmarkStart w:id="82" w:name="_Toc261636893"/>
      <w:r w:rsidRPr="00D5309F">
        <w:rPr>
          <w:color w:val="000000"/>
        </w:rPr>
        <w:t>RC3. People sometimes have different emotional reactions when they see or hear advertisements.</w:t>
      </w:r>
      <w:bookmarkEnd w:id="80"/>
      <w:bookmarkEnd w:id="81"/>
      <w:bookmarkEnd w:id="82"/>
      <w:r w:rsidRPr="00D5309F">
        <w:rPr>
          <w:color w:val="000000"/>
        </w:rPr>
        <w:t xml:space="preserve"> </w:t>
      </w:r>
    </w:p>
    <w:p w14:paraId="62A0A446" w14:textId="77777777" w:rsidR="00FB73BF" w:rsidRPr="00D5309F" w:rsidRDefault="00FB73BF" w:rsidP="00FB73BF">
      <w:pPr>
        <w:ind w:left="720"/>
        <w:rPr>
          <w:color w:val="000000"/>
        </w:rPr>
      </w:pPr>
      <w:r w:rsidRPr="00D5309F">
        <w:rPr>
          <w:color w:val="000000"/>
        </w:rPr>
        <w:t xml:space="preserve">On a scale from 1 to 5, where 1 indicates not feeling any emotion, and 5 indicates feeling emotion </w:t>
      </w:r>
      <w:r w:rsidR="006F23BE" w:rsidRPr="00D5309F">
        <w:rPr>
          <w:color w:val="000000"/>
        </w:rPr>
        <w:t>with extreme intensity</w:t>
      </w:r>
      <w:r w:rsidRPr="00D5309F">
        <w:rPr>
          <w:color w:val="000000"/>
        </w:rPr>
        <w:t>, please indicate how much this advertisement made you feel:</w:t>
      </w:r>
    </w:p>
    <w:p w14:paraId="47CAF948" w14:textId="77777777" w:rsidR="00FB73BF" w:rsidRPr="00D5309F" w:rsidRDefault="00FB73BF" w:rsidP="00FB73BF">
      <w:pPr>
        <w:pStyle w:val="Default"/>
        <w:ind w:left="720"/>
        <w:rPr>
          <w:rFonts w:ascii="Times New Roman" w:hAnsi="Times New Roman" w:cs="Times New Roman"/>
          <w:sz w:val="22"/>
          <w:szCs w:val="22"/>
        </w:rPr>
      </w:pPr>
    </w:p>
    <w:p w14:paraId="50CA0F8E" w14:textId="77777777" w:rsidR="00FB73BF" w:rsidRPr="00D5309F" w:rsidRDefault="00FB73BF" w:rsidP="00EC1119">
      <w:pPr>
        <w:numPr>
          <w:ilvl w:val="0"/>
          <w:numId w:val="23"/>
        </w:numPr>
        <w:rPr>
          <w:color w:val="000000"/>
        </w:rPr>
      </w:pPr>
      <w:r w:rsidRPr="00D5309F">
        <w:rPr>
          <w:color w:val="000000"/>
        </w:rPr>
        <w:t>Angry</w:t>
      </w:r>
    </w:p>
    <w:p w14:paraId="72C3909A" w14:textId="77777777" w:rsidR="00FB73BF" w:rsidRPr="00D5309F" w:rsidRDefault="00FB73BF" w:rsidP="00EC1119">
      <w:pPr>
        <w:numPr>
          <w:ilvl w:val="0"/>
          <w:numId w:val="23"/>
        </w:numPr>
        <w:rPr>
          <w:color w:val="000000"/>
        </w:rPr>
      </w:pPr>
      <w:r w:rsidRPr="00D5309F">
        <w:rPr>
          <w:color w:val="000000"/>
        </w:rPr>
        <w:t>Afraid</w:t>
      </w:r>
    </w:p>
    <w:p w14:paraId="538F51DD" w14:textId="77777777" w:rsidR="00FB73BF" w:rsidRPr="00D5309F" w:rsidRDefault="00FB73BF" w:rsidP="00EC1119">
      <w:pPr>
        <w:numPr>
          <w:ilvl w:val="0"/>
          <w:numId w:val="23"/>
        </w:numPr>
        <w:rPr>
          <w:color w:val="000000"/>
        </w:rPr>
      </w:pPr>
      <w:r w:rsidRPr="00D5309F">
        <w:rPr>
          <w:color w:val="000000"/>
        </w:rPr>
        <w:t>Ashamed</w:t>
      </w:r>
    </w:p>
    <w:p w14:paraId="3C44771C" w14:textId="77777777" w:rsidR="00FB73BF" w:rsidRPr="00D5309F" w:rsidRDefault="00FB73BF" w:rsidP="00EC1119">
      <w:pPr>
        <w:numPr>
          <w:ilvl w:val="0"/>
          <w:numId w:val="23"/>
        </w:numPr>
        <w:rPr>
          <w:color w:val="000000"/>
        </w:rPr>
      </w:pPr>
      <w:r w:rsidRPr="00D5309F">
        <w:rPr>
          <w:color w:val="000000"/>
        </w:rPr>
        <w:t xml:space="preserve">Sad </w:t>
      </w:r>
    </w:p>
    <w:p w14:paraId="299A2F43" w14:textId="77777777" w:rsidR="00FB73BF" w:rsidRPr="00D5309F" w:rsidRDefault="00FB73BF" w:rsidP="00EC1119">
      <w:pPr>
        <w:numPr>
          <w:ilvl w:val="0"/>
          <w:numId w:val="23"/>
        </w:numPr>
        <w:rPr>
          <w:color w:val="000000"/>
        </w:rPr>
      </w:pPr>
      <w:r w:rsidRPr="00D5309F">
        <w:rPr>
          <w:color w:val="000000"/>
        </w:rPr>
        <w:t>Hopeful</w:t>
      </w:r>
    </w:p>
    <w:p w14:paraId="1B13D8C3" w14:textId="77777777" w:rsidR="00FB73BF" w:rsidRPr="00D5309F" w:rsidRDefault="00FB73BF" w:rsidP="00EC1119">
      <w:pPr>
        <w:numPr>
          <w:ilvl w:val="0"/>
          <w:numId w:val="23"/>
        </w:numPr>
        <w:rPr>
          <w:color w:val="000000"/>
        </w:rPr>
      </w:pPr>
      <w:r w:rsidRPr="00D5309F">
        <w:rPr>
          <w:color w:val="000000"/>
        </w:rPr>
        <w:t>Understood</w:t>
      </w:r>
    </w:p>
    <w:p w14:paraId="636F65E3" w14:textId="77777777" w:rsidR="00FB73BF" w:rsidRPr="00D5309F" w:rsidRDefault="00FB73BF" w:rsidP="00EC1119">
      <w:pPr>
        <w:numPr>
          <w:ilvl w:val="0"/>
          <w:numId w:val="23"/>
        </w:numPr>
        <w:rPr>
          <w:color w:val="000000"/>
        </w:rPr>
      </w:pPr>
      <w:r w:rsidRPr="00D5309F">
        <w:rPr>
          <w:color w:val="000000"/>
        </w:rPr>
        <w:t>Surprised</w:t>
      </w:r>
    </w:p>
    <w:p w14:paraId="43A4A662" w14:textId="77777777" w:rsidR="00FB73BF" w:rsidRPr="00D5309F" w:rsidRDefault="00FB73BF" w:rsidP="00EC1119">
      <w:pPr>
        <w:numPr>
          <w:ilvl w:val="0"/>
          <w:numId w:val="23"/>
        </w:numPr>
        <w:rPr>
          <w:color w:val="000000"/>
        </w:rPr>
      </w:pPr>
      <w:r w:rsidRPr="00D5309F">
        <w:rPr>
          <w:color w:val="000000"/>
        </w:rPr>
        <w:t>Trusting</w:t>
      </w:r>
    </w:p>
    <w:p w14:paraId="1E8FCD2E" w14:textId="77777777" w:rsidR="00FB73BF" w:rsidRPr="00D5309F" w:rsidRDefault="00FB73BF" w:rsidP="00EC1119">
      <w:pPr>
        <w:numPr>
          <w:ilvl w:val="0"/>
          <w:numId w:val="23"/>
        </w:numPr>
        <w:rPr>
          <w:color w:val="000000"/>
        </w:rPr>
      </w:pPr>
      <w:r w:rsidRPr="00D5309F">
        <w:rPr>
          <w:color w:val="000000"/>
        </w:rPr>
        <w:t>Motivated</w:t>
      </w:r>
    </w:p>
    <w:p w14:paraId="0DBF0D72" w14:textId="77777777" w:rsidR="00FB73BF" w:rsidRPr="00D5309F" w:rsidRDefault="00FB73BF" w:rsidP="00EC1119">
      <w:pPr>
        <w:numPr>
          <w:ilvl w:val="0"/>
          <w:numId w:val="23"/>
        </w:numPr>
        <w:rPr>
          <w:color w:val="000000"/>
        </w:rPr>
      </w:pPr>
      <w:r w:rsidRPr="00D5309F">
        <w:rPr>
          <w:color w:val="000000"/>
        </w:rPr>
        <w:lastRenderedPageBreak/>
        <w:t>Regretful</w:t>
      </w:r>
    </w:p>
    <w:p w14:paraId="75737693" w14:textId="77777777" w:rsidR="00FB73BF" w:rsidRPr="00D5309F" w:rsidRDefault="00FB73BF" w:rsidP="00FB73BF">
      <w:pPr>
        <w:pStyle w:val="Default"/>
        <w:ind w:left="720"/>
        <w:rPr>
          <w:rFonts w:ascii="Times New Roman" w:hAnsi="Times New Roman" w:cs="Times New Roman"/>
          <w:sz w:val="22"/>
          <w:szCs w:val="22"/>
        </w:rPr>
      </w:pPr>
    </w:p>
    <w:p w14:paraId="6998CD07" w14:textId="77777777" w:rsidR="00FB73BF" w:rsidRPr="00D5309F" w:rsidRDefault="00FB73BF" w:rsidP="00FB73BF">
      <w:pPr>
        <w:rPr>
          <w:color w:val="000000"/>
        </w:rPr>
      </w:pPr>
      <w:r w:rsidRPr="00D5309F">
        <w:rPr>
          <w:color w:val="000000"/>
        </w:rPr>
        <w:t>Scale for items RC3.A-J:</w:t>
      </w:r>
    </w:p>
    <w:p w14:paraId="25FE677A" w14:textId="77777777" w:rsidR="006F23BE" w:rsidRPr="00D5309F" w:rsidRDefault="006F23BE" w:rsidP="00EC1119">
      <w:pPr>
        <w:numPr>
          <w:ilvl w:val="0"/>
          <w:numId w:val="24"/>
        </w:numPr>
        <w:rPr>
          <w:color w:val="000000"/>
        </w:rPr>
      </w:pPr>
      <w:r w:rsidRPr="00D5309F">
        <w:rPr>
          <w:color w:val="000000"/>
        </w:rPr>
        <w:t>I did not feel this emotion</w:t>
      </w:r>
    </w:p>
    <w:p w14:paraId="2BD4764F" w14:textId="77777777" w:rsidR="006F23BE" w:rsidRPr="00D5309F" w:rsidRDefault="006F23BE" w:rsidP="00EC1119">
      <w:pPr>
        <w:numPr>
          <w:ilvl w:val="0"/>
          <w:numId w:val="24"/>
        </w:numPr>
        <w:rPr>
          <w:color w:val="000000"/>
        </w:rPr>
      </w:pPr>
      <w:r w:rsidRPr="00D5309F">
        <w:rPr>
          <w:color w:val="000000"/>
        </w:rPr>
        <w:t>Slight emotion</w:t>
      </w:r>
    </w:p>
    <w:p w14:paraId="10CB7704" w14:textId="77777777" w:rsidR="006F23BE" w:rsidRPr="00D5309F" w:rsidRDefault="006F23BE" w:rsidP="00EC1119">
      <w:pPr>
        <w:numPr>
          <w:ilvl w:val="0"/>
          <w:numId w:val="24"/>
        </w:numPr>
        <w:rPr>
          <w:color w:val="000000"/>
        </w:rPr>
      </w:pPr>
      <w:r w:rsidRPr="00D5309F">
        <w:rPr>
          <w:color w:val="000000"/>
        </w:rPr>
        <w:t>Moderate emotion</w:t>
      </w:r>
    </w:p>
    <w:p w14:paraId="68A17E69" w14:textId="77777777" w:rsidR="00FB73BF" w:rsidRPr="00D5309F" w:rsidRDefault="00FB73BF" w:rsidP="00EC1119">
      <w:pPr>
        <w:numPr>
          <w:ilvl w:val="0"/>
          <w:numId w:val="24"/>
        </w:numPr>
        <w:rPr>
          <w:color w:val="000000"/>
        </w:rPr>
      </w:pPr>
      <w:r w:rsidRPr="00D5309F">
        <w:rPr>
          <w:color w:val="000000"/>
        </w:rPr>
        <w:t>Very intense emotion</w:t>
      </w:r>
    </w:p>
    <w:p w14:paraId="167B778F" w14:textId="77777777" w:rsidR="006F23BE" w:rsidRPr="00D5309F" w:rsidRDefault="006F23BE" w:rsidP="00EC1119">
      <w:pPr>
        <w:numPr>
          <w:ilvl w:val="0"/>
          <w:numId w:val="24"/>
        </w:numPr>
        <w:rPr>
          <w:color w:val="000000"/>
        </w:rPr>
      </w:pPr>
      <w:r w:rsidRPr="00D5309F">
        <w:rPr>
          <w:color w:val="000000"/>
        </w:rPr>
        <w:t>Extreme and intense emotion</w:t>
      </w:r>
    </w:p>
    <w:p w14:paraId="19A674A1" w14:textId="77777777" w:rsidR="00FB73BF" w:rsidRPr="00D5309F" w:rsidRDefault="00FB73BF" w:rsidP="00FB73BF">
      <w:pPr>
        <w:pStyle w:val="Default"/>
        <w:ind w:left="720"/>
        <w:rPr>
          <w:rFonts w:ascii="Times New Roman" w:hAnsi="Times New Roman" w:cs="Times New Roman"/>
          <w:sz w:val="22"/>
          <w:szCs w:val="22"/>
        </w:rPr>
      </w:pPr>
    </w:p>
    <w:p w14:paraId="21D50980" w14:textId="77777777" w:rsidR="00FB73BF" w:rsidRPr="00D5309F" w:rsidRDefault="00FB73BF" w:rsidP="00FB73BF">
      <w:pPr>
        <w:pStyle w:val="Heading3"/>
        <w:rPr>
          <w:color w:val="000000"/>
        </w:rPr>
      </w:pPr>
      <w:bookmarkStart w:id="83" w:name="_Toc244585778"/>
      <w:bookmarkStart w:id="84" w:name="_Toc245217464"/>
      <w:bookmarkStart w:id="85" w:name="_Toc261636894"/>
      <w:r w:rsidRPr="00D5309F">
        <w:rPr>
          <w:color w:val="000000"/>
        </w:rPr>
        <w:t>RC4. On a scale from 1 to 5, where 1 indicates that you strongly disagree, and 5 indicates that you strongly agree, please indicate how much you disagree or agree with the following statements.</w:t>
      </w:r>
      <w:bookmarkEnd w:id="83"/>
      <w:bookmarkEnd w:id="84"/>
      <w:bookmarkEnd w:id="85"/>
    </w:p>
    <w:p w14:paraId="04DA3225" w14:textId="77777777" w:rsidR="00FB73BF" w:rsidRPr="00D5309F" w:rsidRDefault="00FB73BF" w:rsidP="00EC1119">
      <w:pPr>
        <w:numPr>
          <w:ilvl w:val="0"/>
          <w:numId w:val="25"/>
        </w:numPr>
        <w:rPr>
          <w:color w:val="000000"/>
        </w:rPr>
      </w:pPr>
      <w:r w:rsidRPr="00D5309F">
        <w:rPr>
          <w:color w:val="000000"/>
        </w:rPr>
        <w:t xml:space="preserve">This ad is convincing </w:t>
      </w:r>
      <w:r w:rsidRPr="00D5309F">
        <w:rPr>
          <w:color w:val="000000"/>
        </w:rPr>
        <w:tab/>
      </w:r>
      <w:r w:rsidRPr="00D5309F">
        <w:rPr>
          <w:color w:val="000000"/>
        </w:rPr>
        <w:tab/>
      </w:r>
      <w:r w:rsidRPr="00D5309F">
        <w:rPr>
          <w:color w:val="000000"/>
        </w:rPr>
        <w:tab/>
      </w:r>
      <w:r w:rsidRPr="00D5309F">
        <w:rPr>
          <w:color w:val="000000"/>
        </w:rPr>
        <w:tab/>
      </w:r>
      <w:r w:rsidRPr="00D5309F">
        <w:rPr>
          <w:color w:val="000000"/>
        </w:rPr>
        <w:tab/>
      </w:r>
      <w:r w:rsidRPr="00D5309F">
        <w:rPr>
          <w:color w:val="000000"/>
        </w:rPr>
        <w:tab/>
      </w:r>
      <w:r w:rsidRPr="00D5309F">
        <w:rPr>
          <w:color w:val="000000"/>
        </w:rPr>
        <w:tab/>
      </w:r>
      <w:r w:rsidRPr="00D5309F">
        <w:rPr>
          <w:color w:val="000000"/>
        </w:rPr>
        <w:tab/>
      </w:r>
    </w:p>
    <w:p w14:paraId="41C26339" w14:textId="77777777" w:rsidR="00FB73BF" w:rsidRPr="00D5309F" w:rsidRDefault="00FB73BF" w:rsidP="00EC1119">
      <w:pPr>
        <w:numPr>
          <w:ilvl w:val="0"/>
          <w:numId w:val="25"/>
        </w:numPr>
        <w:rPr>
          <w:color w:val="000000"/>
        </w:rPr>
      </w:pPr>
      <w:r w:rsidRPr="00D5309F">
        <w:rPr>
          <w:color w:val="000000"/>
        </w:rPr>
        <w:t>This ad grabbed my attention</w:t>
      </w:r>
      <w:r w:rsidRPr="00D5309F">
        <w:rPr>
          <w:color w:val="000000"/>
        </w:rPr>
        <w:tab/>
      </w:r>
      <w:r w:rsidRPr="00D5309F">
        <w:rPr>
          <w:color w:val="000000"/>
        </w:rPr>
        <w:tab/>
      </w:r>
      <w:r w:rsidRPr="00D5309F">
        <w:rPr>
          <w:color w:val="000000"/>
        </w:rPr>
        <w:tab/>
      </w:r>
      <w:r w:rsidRPr="00D5309F">
        <w:rPr>
          <w:color w:val="000000"/>
        </w:rPr>
        <w:tab/>
      </w:r>
      <w:r w:rsidRPr="00D5309F">
        <w:rPr>
          <w:color w:val="000000"/>
        </w:rPr>
        <w:tab/>
      </w:r>
      <w:r w:rsidRPr="00D5309F">
        <w:rPr>
          <w:color w:val="000000"/>
        </w:rPr>
        <w:tab/>
      </w:r>
      <w:r w:rsidRPr="00D5309F">
        <w:rPr>
          <w:color w:val="000000"/>
        </w:rPr>
        <w:tab/>
      </w:r>
    </w:p>
    <w:p w14:paraId="59655ADF" w14:textId="77777777" w:rsidR="00FB73BF" w:rsidRPr="00D5309F" w:rsidRDefault="00FB73BF" w:rsidP="00EC1119">
      <w:pPr>
        <w:numPr>
          <w:ilvl w:val="0"/>
          <w:numId w:val="25"/>
        </w:numPr>
        <w:rPr>
          <w:color w:val="000000"/>
        </w:rPr>
      </w:pPr>
      <w:r w:rsidRPr="00D5309F">
        <w:rPr>
          <w:color w:val="000000"/>
        </w:rPr>
        <w:t xml:space="preserve">This ad was easy to understand </w:t>
      </w:r>
      <w:r w:rsidRPr="00D5309F">
        <w:rPr>
          <w:color w:val="000000"/>
        </w:rPr>
        <w:tab/>
      </w:r>
      <w:r w:rsidRPr="00D5309F">
        <w:rPr>
          <w:color w:val="000000"/>
        </w:rPr>
        <w:tab/>
      </w:r>
      <w:r w:rsidRPr="00D5309F">
        <w:rPr>
          <w:color w:val="000000"/>
        </w:rPr>
        <w:tab/>
      </w:r>
      <w:r w:rsidRPr="00D5309F">
        <w:rPr>
          <w:color w:val="000000"/>
        </w:rPr>
        <w:tab/>
      </w:r>
      <w:r w:rsidRPr="00D5309F">
        <w:rPr>
          <w:color w:val="000000"/>
        </w:rPr>
        <w:tab/>
      </w:r>
    </w:p>
    <w:p w14:paraId="205BFCB3" w14:textId="77777777" w:rsidR="00FB73BF" w:rsidRPr="00D5309F" w:rsidRDefault="00FB73BF" w:rsidP="00EC1119">
      <w:pPr>
        <w:numPr>
          <w:ilvl w:val="0"/>
          <w:numId w:val="25"/>
        </w:numPr>
        <w:rPr>
          <w:color w:val="000000"/>
        </w:rPr>
      </w:pPr>
      <w:r w:rsidRPr="00D5309F">
        <w:rPr>
          <w:color w:val="000000"/>
        </w:rPr>
        <w:t xml:space="preserve">I learned something new by viewing or hearing this ad  </w:t>
      </w:r>
      <w:r w:rsidRPr="00D5309F">
        <w:rPr>
          <w:color w:val="000000"/>
        </w:rPr>
        <w:tab/>
      </w:r>
      <w:r w:rsidRPr="00D5309F">
        <w:rPr>
          <w:color w:val="000000"/>
        </w:rPr>
        <w:tab/>
      </w:r>
      <w:r w:rsidRPr="00D5309F">
        <w:rPr>
          <w:color w:val="000000"/>
        </w:rPr>
        <w:tab/>
      </w:r>
      <w:r w:rsidRPr="00D5309F">
        <w:rPr>
          <w:color w:val="000000"/>
        </w:rPr>
        <w:tab/>
      </w:r>
    </w:p>
    <w:p w14:paraId="03FA10C9" w14:textId="77777777" w:rsidR="00FB73BF" w:rsidRPr="00D5309F" w:rsidRDefault="00FB73BF" w:rsidP="00EC1119">
      <w:pPr>
        <w:numPr>
          <w:ilvl w:val="0"/>
          <w:numId w:val="25"/>
        </w:numPr>
        <w:rPr>
          <w:color w:val="000000"/>
        </w:rPr>
      </w:pPr>
      <w:r w:rsidRPr="00D5309F">
        <w:rPr>
          <w:color w:val="000000"/>
        </w:rPr>
        <w:t xml:space="preserve">I trust the information in this ad </w:t>
      </w:r>
      <w:r w:rsidRPr="00D5309F">
        <w:rPr>
          <w:color w:val="000000"/>
        </w:rPr>
        <w:tab/>
      </w:r>
      <w:r w:rsidRPr="00D5309F">
        <w:rPr>
          <w:color w:val="000000"/>
        </w:rPr>
        <w:tab/>
      </w:r>
      <w:r w:rsidRPr="00D5309F">
        <w:rPr>
          <w:color w:val="000000"/>
        </w:rPr>
        <w:tab/>
      </w:r>
      <w:r w:rsidRPr="00D5309F">
        <w:rPr>
          <w:color w:val="000000"/>
        </w:rPr>
        <w:tab/>
      </w:r>
      <w:r w:rsidRPr="00D5309F">
        <w:rPr>
          <w:color w:val="000000"/>
        </w:rPr>
        <w:tab/>
      </w:r>
    </w:p>
    <w:p w14:paraId="2B629383" w14:textId="77777777" w:rsidR="00FB73BF" w:rsidRPr="00D5309F" w:rsidRDefault="00FB73BF" w:rsidP="00EC1119">
      <w:pPr>
        <w:numPr>
          <w:ilvl w:val="0"/>
          <w:numId w:val="25"/>
        </w:numPr>
        <w:rPr>
          <w:color w:val="000000"/>
        </w:rPr>
      </w:pPr>
      <w:r w:rsidRPr="00D5309F">
        <w:rPr>
          <w:color w:val="000000"/>
        </w:rPr>
        <w:t>This ad is believable</w:t>
      </w:r>
    </w:p>
    <w:p w14:paraId="7FC1CDAC" w14:textId="77777777" w:rsidR="00FB73BF" w:rsidRPr="00D5309F" w:rsidRDefault="00FB73BF" w:rsidP="00EC1119">
      <w:pPr>
        <w:numPr>
          <w:ilvl w:val="0"/>
          <w:numId w:val="25"/>
        </w:numPr>
        <w:rPr>
          <w:color w:val="000000"/>
        </w:rPr>
      </w:pPr>
      <w:r w:rsidRPr="00D5309F">
        <w:rPr>
          <w:color w:val="000000"/>
        </w:rPr>
        <w:t>I would talk to someone else about this ad</w:t>
      </w:r>
    </w:p>
    <w:p w14:paraId="48FC2B75" w14:textId="77777777" w:rsidR="00FB73BF" w:rsidRPr="00D5309F" w:rsidRDefault="00FB73BF" w:rsidP="00EC1119">
      <w:pPr>
        <w:numPr>
          <w:ilvl w:val="0"/>
          <w:numId w:val="25"/>
        </w:numPr>
        <w:rPr>
          <w:color w:val="000000"/>
        </w:rPr>
      </w:pPr>
      <w:r w:rsidRPr="00D5309F">
        <w:rPr>
          <w:color w:val="000000"/>
        </w:rPr>
        <w:t>This ad is annoying</w:t>
      </w:r>
    </w:p>
    <w:p w14:paraId="0D1BF79B" w14:textId="77777777" w:rsidR="00FB73BF" w:rsidRPr="00D5309F" w:rsidRDefault="00FB73BF" w:rsidP="00EC1119">
      <w:pPr>
        <w:numPr>
          <w:ilvl w:val="0"/>
          <w:numId w:val="25"/>
        </w:numPr>
        <w:rPr>
          <w:color w:val="000000"/>
        </w:rPr>
      </w:pPr>
      <w:r w:rsidRPr="00D5309F">
        <w:rPr>
          <w:color w:val="000000"/>
        </w:rPr>
        <w:t>The people in this ad are believable</w:t>
      </w:r>
    </w:p>
    <w:p w14:paraId="04F6AF75" w14:textId="77777777" w:rsidR="00FB73BF" w:rsidRPr="00D5309F" w:rsidRDefault="00FB73BF" w:rsidP="00EC1119">
      <w:pPr>
        <w:numPr>
          <w:ilvl w:val="0"/>
          <w:numId w:val="25"/>
        </w:numPr>
        <w:rPr>
          <w:color w:val="000000"/>
        </w:rPr>
      </w:pPr>
      <w:r w:rsidRPr="00D5309F">
        <w:rPr>
          <w:color w:val="000000"/>
        </w:rPr>
        <w:t>This ad is worth remembering</w:t>
      </w:r>
    </w:p>
    <w:p w14:paraId="06B5CD2F" w14:textId="77777777" w:rsidR="00FB73BF" w:rsidRPr="00D5309F" w:rsidRDefault="00FB73BF" w:rsidP="00EC1119">
      <w:pPr>
        <w:numPr>
          <w:ilvl w:val="0"/>
          <w:numId w:val="25"/>
        </w:numPr>
        <w:rPr>
          <w:color w:val="000000"/>
        </w:rPr>
      </w:pPr>
      <w:r w:rsidRPr="00D5309F">
        <w:rPr>
          <w:color w:val="000000"/>
        </w:rPr>
        <w:t>This ad is powerful</w:t>
      </w:r>
    </w:p>
    <w:p w14:paraId="078D47F7" w14:textId="77777777" w:rsidR="00FB73BF" w:rsidRPr="00D5309F" w:rsidRDefault="00FB73BF" w:rsidP="00EC1119">
      <w:pPr>
        <w:numPr>
          <w:ilvl w:val="0"/>
          <w:numId w:val="25"/>
        </w:numPr>
        <w:rPr>
          <w:color w:val="000000"/>
        </w:rPr>
      </w:pPr>
      <w:r w:rsidRPr="00D5309F">
        <w:rPr>
          <w:color w:val="000000"/>
        </w:rPr>
        <w:t>This ad is informative</w:t>
      </w:r>
    </w:p>
    <w:p w14:paraId="520E7192" w14:textId="77777777" w:rsidR="00FB73BF" w:rsidRPr="00D5309F" w:rsidRDefault="00FB73BF" w:rsidP="00EC1119">
      <w:pPr>
        <w:numPr>
          <w:ilvl w:val="0"/>
          <w:numId w:val="25"/>
        </w:numPr>
        <w:rPr>
          <w:color w:val="000000"/>
        </w:rPr>
      </w:pPr>
      <w:r w:rsidRPr="00D5309F">
        <w:rPr>
          <w:color w:val="000000"/>
        </w:rPr>
        <w:t xml:space="preserve">This ad is meaningful </w:t>
      </w:r>
    </w:p>
    <w:p w14:paraId="0F27D9A4" w14:textId="77777777" w:rsidR="00FB73BF" w:rsidRPr="00D5309F" w:rsidRDefault="00FB73BF" w:rsidP="00EC1119">
      <w:pPr>
        <w:numPr>
          <w:ilvl w:val="0"/>
          <w:numId w:val="25"/>
        </w:numPr>
        <w:rPr>
          <w:color w:val="000000"/>
        </w:rPr>
      </w:pPr>
      <w:r w:rsidRPr="00D5309F">
        <w:rPr>
          <w:color w:val="000000"/>
        </w:rPr>
        <w:t>I can identify with what the ad says</w:t>
      </w:r>
    </w:p>
    <w:p w14:paraId="06D515C4" w14:textId="77777777" w:rsidR="006F408A" w:rsidRPr="00D5309F" w:rsidRDefault="006F408A" w:rsidP="00EC1119">
      <w:pPr>
        <w:numPr>
          <w:ilvl w:val="0"/>
          <w:numId w:val="25"/>
        </w:numPr>
        <w:rPr>
          <w:color w:val="000000"/>
        </w:rPr>
      </w:pPr>
      <w:r w:rsidRPr="00D5309F">
        <w:rPr>
          <w:color w:val="000000"/>
        </w:rPr>
        <w:t>This ad speaks to me</w:t>
      </w:r>
    </w:p>
    <w:p w14:paraId="37B0A19F" w14:textId="77777777" w:rsidR="00FB73BF" w:rsidRPr="00D5309F" w:rsidRDefault="00FB73BF" w:rsidP="00FB73BF">
      <w:pPr>
        <w:pStyle w:val="Default"/>
        <w:ind w:left="720"/>
        <w:rPr>
          <w:rFonts w:ascii="Times New Roman" w:hAnsi="Times New Roman" w:cs="Times New Roman"/>
          <w:sz w:val="22"/>
          <w:szCs w:val="22"/>
        </w:rPr>
      </w:pPr>
    </w:p>
    <w:p w14:paraId="0E352B0E" w14:textId="77777777" w:rsidR="00FB73BF" w:rsidRPr="00D5309F" w:rsidRDefault="00FB73BF" w:rsidP="00FB73BF">
      <w:pPr>
        <w:pStyle w:val="Default"/>
        <w:ind w:left="1080" w:firstLine="360"/>
        <w:rPr>
          <w:rFonts w:ascii="Times New Roman" w:hAnsi="Times New Roman" w:cs="Times New Roman"/>
          <w:i/>
          <w:sz w:val="22"/>
          <w:szCs w:val="22"/>
        </w:rPr>
      </w:pPr>
      <w:r w:rsidRPr="00D5309F">
        <w:rPr>
          <w:rFonts w:ascii="Times New Roman" w:hAnsi="Times New Roman" w:cs="Times New Roman"/>
          <w:i/>
          <w:sz w:val="22"/>
          <w:szCs w:val="22"/>
        </w:rPr>
        <w:t>Scale for items RC4.A-N:</w:t>
      </w:r>
    </w:p>
    <w:p w14:paraId="28C166D8" w14:textId="77777777" w:rsidR="006F23BE" w:rsidRPr="00D5309F" w:rsidRDefault="006F23BE" w:rsidP="00EC1119">
      <w:pPr>
        <w:numPr>
          <w:ilvl w:val="0"/>
          <w:numId w:val="26"/>
        </w:numPr>
        <w:rPr>
          <w:color w:val="000000"/>
        </w:rPr>
      </w:pPr>
      <w:r w:rsidRPr="00D5309F">
        <w:rPr>
          <w:color w:val="000000"/>
        </w:rPr>
        <w:t>Strongly disagree</w:t>
      </w:r>
    </w:p>
    <w:p w14:paraId="1E932D22" w14:textId="77777777" w:rsidR="006F23BE" w:rsidRPr="00D5309F" w:rsidRDefault="006F23BE" w:rsidP="00EC1119">
      <w:pPr>
        <w:numPr>
          <w:ilvl w:val="0"/>
          <w:numId w:val="26"/>
        </w:numPr>
        <w:rPr>
          <w:color w:val="000000"/>
        </w:rPr>
      </w:pPr>
      <w:r w:rsidRPr="00D5309F">
        <w:rPr>
          <w:color w:val="000000"/>
        </w:rPr>
        <w:t>Somewhat disagree</w:t>
      </w:r>
    </w:p>
    <w:p w14:paraId="0F3741D4" w14:textId="4C3527B0" w:rsidR="006F23BE" w:rsidRPr="00D5309F" w:rsidRDefault="00975CD1" w:rsidP="00EC1119">
      <w:pPr>
        <w:numPr>
          <w:ilvl w:val="0"/>
          <w:numId w:val="26"/>
        </w:numPr>
        <w:rPr>
          <w:color w:val="000000"/>
        </w:rPr>
      </w:pPr>
      <w:r>
        <w:rPr>
          <w:color w:val="000000"/>
        </w:rPr>
        <w:t>Neither agree nor disagree</w:t>
      </w:r>
    </w:p>
    <w:p w14:paraId="55E518A3" w14:textId="77777777" w:rsidR="006F23BE" w:rsidRPr="00D5309F" w:rsidRDefault="006F23BE" w:rsidP="00EC1119">
      <w:pPr>
        <w:numPr>
          <w:ilvl w:val="0"/>
          <w:numId w:val="26"/>
        </w:numPr>
        <w:rPr>
          <w:color w:val="000000"/>
        </w:rPr>
      </w:pPr>
      <w:r w:rsidRPr="00D5309F">
        <w:rPr>
          <w:color w:val="000000"/>
        </w:rPr>
        <w:t>Somewhat agree</w:t>
      </w:r>
    </w:p>
    <w:p w14:paraId="50EF0F03" w14:textId="77777777" w:rsidR="00FB73BF" w:rsidRPr="00D5309F" w:rsidRDefault="00FB73BF" w:rsidP="00EC1119">
      <w:pPr>
        <w:numPr>
          <w:ilvl w:val="0"/>
          <w:numId w:val="26"/>
        </w:numPr>
        <w:rPr>
          <w:color w:val="000000"/>
        </w:rPr>
      </w:pPr>
      <w:r w:rsidRPr="00D5309F">
        <w:rPr>
          <w:color w:val="000000"/>
        </w:rPr>
        <w:t>Strongly agree</w:t>
      </w:r>
    </w:p>
    <w:p w14:paraId="7E1FD235" w14:textId="77777777" w:rsidR="00FB73BF" w:rsidRPr="00D5309F" w:rsidRDefault="00FB73BF" w:rsidP="006F23BE">
      <w:pPr>
        <w:ind w:left="2160"/>
        <w:rPr>
          <w:color w:val="000000"/>
        </w:rPr>
      </w:pPr>
    </w:p>
    <w:p w14:paraId="25D03F94" w14:textId="77777777" w:rsidR="00FB73BF" w:rsidRPr="00D5309F" w:rsidRDefault="00FB73BF" w:rsidP="00FB73BF">
      <w:pPr>
        <w:pStyle w:val="Heading3"/>
        <w:rPr>
          <w:rFonts w:ascii="Times New Roman" w:hAnsi="Times New Roman"/>
          <w:color w:val="000000"/>
        </w:rPr>
      </w:pPr>
      <w:bookmarkStart w:id="86" w:name="_Toc261636895"/>
      <w:bookmarkStart w:id="87" w:name="_Toc244585779"/>
      <w:bookmarkStart w:id="88" w:name="_Toc245217465"/>
      <w:r w:rsidRPr="00D5309F">
        <w:rPr>
          <w:rFonts w:ascii="Times New Roman" w:hAnsi="Times New Roman"/>
          <w:color w:val="000000"/>
        </w:rPr>
        <w:t>RC5. Is there anything about the ad that is confusing, unclear, or hard to understand?</w:t>
      </w:r>
      <w:bookmarkEnd w:id="86"/>
      <w:r w:rsidRPr="00D5309F">
        <w:rPr>
          <w:rFonts w:ascii="Times New Roman" w:hAnsi="Times New Roman"/>
          <w:color w:val="000000"/>
        </w:rPr>
        <w:t xml:space="preserve"> </w:t>
      </w:r>
      <w:bookmarkEnd w:id="87"/>
      <w:bookmarkEnd w:id="88"/>
    </w:p>
    <w:p w14:paraId="4123E237" w14:textId="77777777" w:rsidR="00FB73BF" w:rsidRPr="00D5309F" w:rsidRDefault="00FB73BF" w:rsidP="00905400">
      <w:pPr>
        <w:numPr>
          <w:ilvl w:val="0"/>
          <w:numId w:val="10"/>
        </w:numPr>
        <w:rPr>
          <w:rFonts w:ascii="Times New Roman" w:hAnsi="Times New Roman"/>
          <w:color w:val="000000"/>
        </w:rPr>
      </w:pPr>
      <w:r w:rsidRPr="00D5309F">
        <w:rPr>
          <w:rFonts w:ascii="Times New Roman" w:hAnsi="Times New Roman"/>
          <w:color w:val="000000"/>
        </w:rPr>
        <w:t>Confusing</w:t>
      </w:r>
    </w:p>
    <w:p w14:paraId="18AA1C78" w14:textId="77777777" w:rsidR="00FB73BF" w:rsidRPr="00D5309F" w:rsidRDefault="00FB73BF" w:rsidP="00905400">
      <w:pPr>
        <w:numPr>
          <w:ilvl w:val="0"/>
          <w:numId w:val="10"/>
        </w:numPr>
        <w:rPr>
          <w:rFonts w:ascii="Times New Roman" w:hAnsi="Times New Roman"/>
          <w:color w:val="000000"/>
        </w:rPr>
      </w:pPr>
      <w:r w:rsidRPr="00D5309F">
        <w:rPr>
          <w:rFonts w:ascii="Times New Roman" w:hAnsi="Times New Roman"/>
          <w:color w:val="000000"/>
        </w:rPr>
        <w:t>Unclear</w:t>
      </w:r>
    </w:p>
    <w:p w14:paraId="5112DBD1" w14:textId="77777777" w:rsidR="00FB73BF" w:rsidRPr="00D5309F" w:rsidRDefault="00FB73BF" w:rsidP="00905400">
      <w:pPr>
        <w:numPr>
          <w:ilvl w:val="0"/>
          <w:numId w:val="10"/>
        </w:numPr>
        <w:rPr>
          <w:rFonts w:ascii="Times New Roman" w:hAnsi="Times New Roman"/>
          <w:color w:val="000000"/>
        </w:rPr>
      </w:pPr>
      <w:r w:rsidRPr="00D5309F">
        <w:rPr>
          <w:rFonts w:ascii="Times New Roman" w:hAnsi="Times New Roman"/>
          <w:color w:val="000000"/>
        </w:rPr>
        <w:t>Hard to understand</w:t>
      </w:r>
    </w:p>
    <w:p w14:paraId="5B87D1EB" w14:textId="77777777" w:rsidR="00FB73BF" w:rsidRPr="00D5309F" w:rsidRDefault="00FB73BF" w:rsidP="00905400">
      <w:pPr>
        <w:numPr>
          <w:ilvl w:val="0"/>
          <w:numId w:val="10"/>
        </w:numPr>
        <w:rPr>
          <w:rFonts w:ascii="Times New Roman" w:hAnsi="Times New Roman"/>
          <w:color w:val="000000"/>
        </w:rPr>
      </w:pPr>
      <w:r w:rsidRPr="00D5309F">
        <w:rPr>
          <w:rFonts w:ascii="Times New Roman" w:hAnsi="Times New Roman"/>
          <w:color w:val="000000"/>
        </w:rPr>
        <w:t>None of the above</w:t>
      </w:r>
    </w:p>
    <w:p w14:paraId="048CFAEB" w14:textId="77777777" w:rsidR="00FB73BF" w:rsidRPr="00D5309F" w:rsidRDefault="00FB73BF" w:rsidP="00FB73BF">
      <w:pPr>
        <w:pStyle w:val="Default"/>
        <w:ind w:left="720"/>
        <w:rPr>
          <w:rFonts w:ascii="Times New Roman" w:hAnsi="Times New Roman" w:cs="Times New Roman"/>
          <w:sz w:val="22"/>
          <w:szCs w:val="22"/>
        </w:rPr>
      </w:pPr>
    </w:p>
    <w:p w14:paraId="2F82B4FB" w14:textId="77777777" w:rsidR="00FB73BF" w:rsidRPr="00D5309F" w:rsidRDefault="00FB73BF" w:rsidP="00FB73BF">
      <w:pPr>
        <w:ind w:left="720"/>
        <w:rPr>
          <w:i/>
          <w:color w:val="000000"/>
        </w:rPr>
      </w:pPr>
      <w:r w:rsidRPr="00D5309F">
        <w:rPr>
          <w:i/>
          <w:color w:val="000000"/>
        </w:rPr>
        <w:t>[Base = IF RC5 is any of 1, 2, or 3]</w:t>
      </w:r>
    </w:p>
    <w:p w14:paraId="4465D015" w14:textId="77777777" w:rsidR="00FB73BF" w:rsidRPr="00D5309F" w:rsidRDefault="00FB73BF" w:rsidP="00FB73BF">
      <w:pPr>
        <w:pStyle w:val="Heading3"/>
        <w:rPr>
          <w:rFonts w:ascii="Times New Roman" w:hAnsi="Times New Roman"/>
          <w:color w:val="000000"/>
        </w:rPr>
      </w:pPr>
      <w:bookmarkStart w:id="89" w:name="_Toc244585780"/>
      <w:bookmarkStart w:id="90" w:name="_Toc245217466"/>
      <w:bookmarkStart w:id="91" w:name="_Toc261636896"/>
      <w:r w:rsidRPr="00D5309F">
        <w:rPr>
          <w:rFonts w:ascii="Times New Roman" w:hAnsi="Times New Roman"/>
          <w:color w:val="000000"/>
        </w:rPr>
        <w:t>RC6. What was confusing, unclear or hard to understand?</w:t>
      </w:r>
      <w:bookmarkEnd w:id="89"/>
      <w:r w:rsidRPr="00D5309F">
        <w:rPr>
          <w:rFonts w:ascii="Times New Roman" w:hAnsi="Times New Roman"/>
          <w:color w:val="000000"/>
        </w:rPr>
        <w:t xml:space="preserve">   Please be as specific as possible.</w:t>
      </w:r>
      <w:bookmarkEnd w:id="90"/>
      <w:bookmarkEnd w:id="91"/>
    </w:p>
    <w:p w14:paraId="10EC99BC" w14:textId="77777777" w:rsidR="00FB73BF" w:rsidRPr="00D5309F" w:rsidRDefault="00FB73BF" w:rsidP="00FB73BF">
      <w:pPr>
        <w:rPr>
          <w:i/>
          <w:color w:val="000000"/>
        </w:rPr>
      </w:pPr>
      <w:r w:rsidRPr="00D5309F">
        <w:rPr>
          <w:i/>
          <w:color w:val="000000"/>
        </w:rPr>
        <w:t>{Open End}</w:t>
      </w:r>
    </w:p>
    <w:p w14:paraId="5FD28E8C" w14:textId="77777777" w:rsidR="00FB73BF" w:rsidRPr="00D5309F" w:rsidRDefault="00FB73BF" w:rsidP="00FB73BF">
      <w:pPr>
        <w:pStyle w:val="Default"/>
        <w:ind w:left="720"/>
        <w:rPr>
          <w:rFonts w:ascii="Times New Roman" w:hAnsi="Times New Roman" w:cs="Times New Roman"/>
          <w:sz w:val="22"/>
          <w:szCs w:val="22"/>
        </w:rPr>
      </w:pPr>
    </w:p>
    <w:p w14:paraId="2BB3751D" w14:textId="77777777" w:rsidR="00FB73BF" w:rsidRPr="00D5309F" w:rsidRDefault="00FB73BF" w:rsidP="00FB73BF">
      <w:pPr>
        <w:pStyle w:val="Heading3"/>
        <w:rPr>
          <w:rFonts w:ascii="Times New Roman" w:hAnsi="Times New Roman"/>
          <w:color w:val="000000"/>
        </w:rPr>
      </w:pPr>
      <w:bookmarkStart w:id="92" w:name="_Toc244585781"/>
      <w:bookmarkStart w:id="93" w:name="_Toc245217467"/>
      <w:bookmarkStart w:id="94" w:name="_Toc261636897"/>
      <w:r w:rsidRPr="00D5309F">
        <w:rPr>
          <w:rFonts w:ascii="Times New Roman" w:hAnsi="Times New Roman"/>
          <w:color w:val="000000"/>
        </w:rPr>
        <w:t>RC7. Was there anything about the ad that you liked?</w:t>
      </w:r>
      <w:bookmarkEnd w:id="92"/>
      <w:bookmarkEnd w:id="93"/>
      <w:bookmarkEnd w:id="94"/>
      <w:r w:rsidRPr="00D5309F">
        <w:rPr>
          <w:rFonts w:ascii="Times New Roman" w:hAnsi="Times New Roman"/>
          <w:color w:val="000000"/>
        </w:rPr>
        <w:t xml:space="preserve"> </w:t>
      </w:r>
    </w:p>
    <w:p w14:paraId="1EA0B4BA" w14:textId="77777777" w:rsidR="00FB73BF" w:rsidRPr="00D5309F" w:rsidRDefault="00FB73BF" w:rsidP="0093430C">
      <w:pPr>
        <w:numPr>
          <w:ilvl w:val="0"/>
          <w:numId w:val="60"/>
        </w:numPr>
        <w:rPr>
          <w:rFonts w:ascii="Times New Roman" w:hAnsi="Times New Roman"/>
          <w:color w:val="000000"/>
        </w:rPr>
      </w:pPr>
      <w:r w:rsidRPr="00D5309F">
        <w:rPr>
          <w:rFonts w:ascii="Times New Roman" w:hAnsi="Times New Roman"/>
          <w:color w:val="000000"/>
        </w:rPr>
        <w:t>Yes</w:t>
      </w:r>
    </w:p>
    <w:p w14:paraId="1641F939" w14:textId="77777777" w:rsidR="00FB73BF" w:rsidRPr="00D5309F" w:rsidRDefault="00FB73BF" w:rsidP="0093430C">
      <w:pPr>
        <w:numPr>
          <w:ilvl w:val="0"/>
          <w:numId w:val="60"/>
        </w:numPr>
        <w:rPr>
          <w:rFonts w:ascii="Times New Roman" w:hAnsi="Times New Roman"/>
          <w:color w:val="000000"/>
        </w:rPr>
      </w:pPr>
      <w:r w:rsidRPr="00D5309F">
        <w:rPr>
          <w:rFonts w:ascii="Times New Roman" w:hAnsi="Times New Roman"/>
          <w:color w:val="000000"/>
        </w:rPr>
        <w:lastRenderedPageBreak/>
        <w:t>No</w:t>
      </w:r>
    </w:p>
    <w:p w14:paraId="7C02B547" w14:textId="77777777" w:rsidR="00FB73BF" w:rsidRPr="00D5309F" w:rsidRDefault="00FB73BF" w:rsidP="00FB73BF">
      <w:pPr>
        <w:pStyle w:val="Default"/>
        <w:ind w:left="720"/>
        <w:rPr>
          <w:rFonts w:ascii="Times New Roman" w:hAnsi="Times New Roman" w:cs="Times New Roman"/>
          <w:sz w:val="22"/>
          <w:szCs w:val="22"/>
        </w:rPr>
      </w:pPr>
    </w:p>
    <w:p w14:paraId="0EF16021" w14:textId="77777777" w:rsidR="00FB73BF" w:rsidRPr="00D5309F" w:rsidRDefault="00FB73BF" w:rsidP="00FB73BF">
      <w:pPr>
        <w:pStyle w:val="Default"/>
        <w:ind w:left="720"/>
        <w:rPr>
          <w:rFonts w:ascii="Times New Roman" w:hAnsi="Times New Roman" w:cs="Times New Roman"/>
          <w:i/>
          <w:sz w:val="22"/>
          <w:szCs w:val="22"/>
        </w:rPr>
      </w:pPr>
      <w:r w:rsidRPr="00D5309F">
        <w:rPr>
          <w:rFonts w:ascii="Times New Roman" w:hAnsi="Times New Roman" w:cs="Times New Roman"/>
          <w:i/>
          <w:sz w:val="22"/>
          <w:szCs w:val="22"/>
        </w:rPr>
        <w:t xml:space="preserve">{Base = </w:t>
      </w:r>
      <w:r w:rsidR="008540D1" w:rsidRPr="00D5309F">
        <w:rPr>
          <w:rFonts w:ascii="Times New Roman" w:hAnsi="Times New Roman" w:cs="Times New Roman"/>
          <w:i/>
          <w:sz w:val="22"/>
          <w:szCs w:val="22"/>
        </w:rPr>
        <w:t>answered</w:t>
      </w:r>
      <w:r w:rsidRPr="00D5309F">
        <w:rPr>
          <w:rFonts w:ascii="Times New Roman" w:hAnsi="Times New Roman" w:cs="Times New Roman"/>
          <w:i/>
          <w:sz w:val="22"/>
          <w:szCs w:val="22"/>
        </w:rPr>
        <w:t xml:space="preserve"> Rc7.01}</w:t>
      </w:r>
    </w:p>
    <w:p w14:paraId="5D0184DD" w14:textId="77777777" w:rsidR="00FB73BF" w:rsidRPr="00D5309F" w:rsidRDefault="00FB73BF" w:rsidP="00FB73BF">
      <w:pPr>
        <w:pStyle w:val="Heading3"/>
        <w:rPr>
          <w:rFonts w:ascii="Times New Roman" w:hAnsi="Times New Roman"/>
          <w:color w:val="000000"/>
        </w:rPr>
      </w:pPr>
      <w:bookmarkStart w:id="95" w:name="_Toc244585782"/>
      <w:bookmarkStart w:id="96" w:name="_Toc245217468"/>
      <w:bookmarkStart w:id="97" w:name="_Toc261636898"/>
      <w:r w:rsidRPr="00D5309F">
        <w:rPr>
          <w:rFonts w:ascii="Times New Roman" w:hAnsi="Times New Roman"/>
          <w:color w:val="000000"/>
        </w:rPr>
        <w:t>RC8. What</w:t>
      </w:r>
      <w:r w:rsidR="00DC21E9" w:rsidRPr="00D5309F">
        <w:rPr>
          <w:rFonts w:ascii="Times New Roman" w:hAnsi="Times New Roman"/>
          <w:color w:val="000000"/>
        </w:rPr>
        <w:t>, if anything,</w:t>
      </w:r>
      <w:r w:rsidRPr="00D5309F">
        <w:rPr>
          <w:rFonts w:ascii="Times New Roman" w:hAnsi="Times New Roman"/>
          <w:color w:val="000000"/>
        </w:rPr>
        <w:t xml:space="preserve"> do you like about this ad?</w:t>
      </w:r>
      <w:bookmarkEnd w:id="95"/>
      <w:r w:rsidRPr="00D5309F">
        <w:rPr>
          <w:rFonts w:ascii="Times New Roman" w:hAnsi="Times New Roman"/>
          <w:color w:val="000000"/>
        </w:rPr>
        <w:t xml:space="preserve"> Please be as specific as possible.</w:t>
      </w:r>
      <w:bookmarkEnd w:id="96"/>
      <w:bookmarkEnd w:id="97"/>
    </w:p>
    <w:p w14:paraId="1E52F8F0" w14:textId="77777777" w:rsidR="00FB73BF" w:rsidRPr="00D5309F" w:rsidRDefault="00FB73BF" w:rsidP="00FB73BF">
      <w:pPr>
        <w:rPr>
          <w:i/>
          <w:color w:val="000000"/>
        </w:rPr>
      </w:pPr>
      <w:r w:rsidRPr="00D5309F">
        <w:rPr>
          <w:i/>
          <w:color w:val="000000"/>
        </w:rPr>
        <w:t>{Open End}</w:t>
      </w:r>
    </w:p>
    <w:p w14:paraId="7024E32E" w14:textId="77777777" w:rsidR="00FB73BF" w:rsidRPr="00D5309F" w:rsidRDefault="00FB73BF" w:rsidP="00FB73BF">
      <w:pPr>
        <w:pStyle w:val="Default"/>
        <w:ind w:left="720"/>
        <w:rPr>
          <w:rFonts w:ascii="Times New Roman" w:hAnsi="Times New Roman" w:cs="Times New Roman"/>
          <w:sz w:val="22"/>
          <w:szCs w:val="22"/>
        </w:rPr>
      </w:pPr>
    </w:p>
    <w:p w14:paraId="522C4D4D" w14:textId="77777777" w:rsidR="00FB73BF" w:rsidRPr="00D5309F" w:rsidRDefault="00FB73BF" w:rsidP="00FB73BF">
      <w:pPr>
        <w:pStyle w:val="Heading3"/>
        <w:rPr>
          <w:rFonts w:ascii="Times New Roman" w:hAnsi="Times New Roman"/>
          <w:color w:val="000000"/>
        </w:rPr>
      </w:pPr>
      <w:bookmarkStart w:id="98" w:name="_Toc244585783"/>
      <w:bookmarkStart w:id="99" w:name="_Toc245217469"/>
      <w:bookmarkStart w:id="100" w:name="_Toc261636899"/>
      <w:r w:rsidRPr="00D5309F">
        <w:rPr>
          <w:rFonts w:ascii="Times New Roman" w:hAnsi="Times New Roman"/>
          <w:color w:val="000000"/>
        </w:rPr>
        <w:t>RC9.  Was there anything about the ad that you disliked?</w:t>
      </w:r>
      <w:bookmarkEnd w:id="98"/>
      <w:bookmarkEnd w:id="99"/>
      <w:bookmarkEnd w:id="100"/>
    </w:p>
    <w:p w14:paraId="089E6AE7" w14:textId="77777777" w:rsidR="00FB73BF" w:rsidRPr="00D5309F" w:rsidRDefault="00FB73BF" w:rsidP="0093430C">
      <w:pPr>
        <w:numPr>
          <w:ilvl w:val="0"/>
          <w:numId w:val="28"/>
        </w:numPr>
        <w:rPr>
          <w:color w:val="000000"/>
        </w:rPr>
      </w:pPr>
      <w:r w:rsidRPr="00D5309F">
        <w:rPr>
          <w:color w:val="000000"/>
        </w:rPr>
        <w:t>Yes</w:t>
      </w:r>
    </w:p>
    <w:p w14:paraId="4077D0EC" w14:textId="77777777" w:rsidR="00FB73BF" w:rsidRPr="00D5309F" w:rsidRDefault="00FB73BF" w:rsidP="0093430C">
      <w:pPr>
        <w:numPr>
          <w:ilvl w:val="0"/>
          <w:numId w:val="28"/>
        </w:numPr>
        <w:rPr>
          <w:color w:val="000000"/>
        </w:rPr>
      </w:pPr>
      <w:r w:rsidRPr="00D5309F">
        <w:rPr>
          <w:color w:val="000000"/>
        </w:rPr>
        <w:t>No</w:t>
      </w:r>
    </w:p>
    <w:p w14:paraId="4F96BFA1" w14:textId="77777777" w:rsidR="00FB73BF" w:rsidRPr="00D5309F" w:rsidRDefault="00FB73BF" w:rsidP="00FB73BF">
      <w:pPr>
        <w:pStyle w:val="Default"/>
        <w:ind w:left="720"/>
        <w:rPr>
          <w:rFonts w:ascii="Times New Roman" w:hAnsi="Times New Roman" w:cs="Times New Roman"/>
          <w:sz w:val="22"/>
          <w:szCs w:val="22"/>
        </w:rPr>
      </w:pPr>
    </w:p>
    <w:p w14:paraId="654271C8" w14:textId="77777777" w:rsidR="00FB73BF" w:rsidRPr="00D5309F" w:rsidRDefault="00FB73BF" w:rsidP="00FB73BF">
      <w:pPr>
        <w:pStyle w:val="Default"/>
        <w:ind w:left="720"/>
        <w:rPr>
          <w:rFonts w:ascii="Times New Roman" w:hAnsi="Times New Roman" w:cs="Times New Roman"/>
          <w:i/>
          <w:sz w:val="22"/>
          <w:szCs w:val="22"/>
        </w:rPr>
      </w:pPr>
      <w:r w:rsidRPr="00D5309F">
        <w:rPr>
          <w:rFonts w:ascii="Times New Roman" w:hAnsi="Times New Roman" w:cs="Times New Roman"/>
          <w:i/>
          <w:sz w:val="22"/>
          <w:szCs w:val="22"/>
        </w:rPr>
        <w:t>{Base = ask only if Rc9.01}</w:t>
      </w:r>
    </w:p>
    <w:p w14:paraId="4113EDE2" w14:textId="77777777" w:rsidR="00FB73BF" w:rsidRPr="00D5309F" w:rsidRDefault="00FB73BF" w:rsidP="00FB73BF">
      <w:pPr>
        <w:pStyle w:val="Heading3"/>
        <w:rPr>
          <w:rFonts w:ascii="Times New Roman" w:hAnsi="Times New Roman"/>
          <w:color w:val="000000"/>
        </w:rPr>
      </w:pPr>
      <w:bookmarkStart w:id="101" w:name="_Toc244585784"/>
      <w:bookmarkStart w:id="102" w:name="_Toc245217470"/>
      <w:bookmarkStart w:id="103" w:name="_Toc261636900"/>
      <w:r w:rsidRPr="00D5309F">
        <w:rPr>
          <w:rFonts w:ascii="Times New Roman" w:hAnsi="Times New Roman"/>
          <w:color w:val="000000"/>
        </w:rPr>
        <w:t>RC10. What</w:t>
      </w:r>
      <w:r w:rsidR="00DC21E9" w:rsidRPr="00D5309F">
        <w:rPr>
          <w:rFonts w:ascii="Times New Roman" w:hAnsi="Times New Roman"/>
          <w:color w:val="000000"/>
        </w:rPr>
        <w:t>, if anything,</w:t>
      </w:r>
      <w:r w:rsidRPr="00D5309F">
        <w:rPr>
          <w:rFonts w:ascii="Times New Roman" w:hAnsi="Times New Roman"/>
          <w:color w:val="000000"/>
        </w:rPr>
        <w:t xml:space="preserve"> do you dislike about this ad?</w:t>
      </w:r>
      <w:bookmarkEnd w:id="101"/>
      <w:r w:rsidRPr="00D5309F">
        <w:rPr>
          <w:rFonts w:ascii="Times New Roman" w:hAnsi="Times New Roman"/>
          <w:color w:val="000000"/>
        </w:rPr>
        <w:t xml:space="preserve">  Please be as specific as possible.</w:t>
      </w:r>
      <w:bookmarkEnd w:id="102"/>
      <w:bookmarkEnd w:id="103"/>
    </w:p>
    <w:p w14:paraId="3499C3FB" w14:textId="77777777" w:rsidR="00FB73BF" w:rsidRPr="00D5309F" w:rsidRDefault="00FB73BF" w:rsidP="00FB73BF">
      <w:pPr>
        <w:rPr>
          <w:i/>
          <w:color w:val="000000"/>
        </w:rPr>
      </w:pPr>
      <w:r w:rsidRPr="00D5309F">
        <w:rPr>
          <w:i/>
          <w:color w:val="000000"/>
        </w:rPr>
        <w:t>{Open End}</w:t>
      </w:r>
    </w:p>
    <w:p w14:paraId="0A00359A" w14:textId="77777777" w:rsidR="00FB73BF" w:rsidRPr="00D5309F" w:rsidRDefault="00FB73BF" w:rsidP="00FB73BF">
      <w:pPr>
        <w:rPr>
          <w:color w:val="000000"/>
        </w:rPr>
      </w:pPr>
    </w:p>
    <w:p w14:paraId="4514F803" w14:textId="77777777" w:rsidR="00FB73BF" w:rsidRPr="00D5309F" w:rsidRDefault="008540D1" w:rsidP="00CC6D25">
      <w:pPr>
        <w:ind w:left="720"/>
        <w:rPr>
          <w:color w:val="000000"/>
        </w:rPr>
      </w:pPr>
      <w:r w:rsidRPr="00D5309F">
        <w:rPr>
          <w:color w:val="000000"/>
        </w:rPr>
        <w:t>{Base = Current s</w:t>
      </w:r>
      <w:r w:rsidR="00FB73BF" w:rsidRPr="00D5309F">
        <w:rPr>
          <w:color w:val="000000"/>
        </w:rPr>
        <w:t>mokers}</w:t>
      </w:r>
    </w:p>
    <w:p w14:paraId="507B653A" w14:textId="77777777" w:rsidR="00FB73BF" w:rsidRPr="00D5309F" w:rsidRDefault="00FB73BF" w:rsidP="00FB73BF">
      <w:pPr>
        <w:pStyle w:val="Heading3"/>
        <w:rPr>
          <w:rFonts w:ascii="Times New Roman" w:hAnsi="Times New Roman"/>
          <w:color w:val="000000"/>
        </w:rPr>
      </w:pPr>
      <w:bookmarkStart w:id="104" w:name="_Toc244585785"/>
      <w:bookmarkStart w:id="105" w:name="_Toc245217471"/>
      <w:bookmarkStart w:id="106" w:name="_Toc261636901"/>
      <w:r w:rsidRPr="00D5309F">
        <w:rPr>
          <w:rFonts w:ascii="Times New Roman" w:hAnsi="Times New Roman"/>
          <w:color w:val="000000"/>
        </w:rPr>
        <w:t>RC11.  Does this ad make you want to quit smoking</w:t>
      </w:r>
      <w:r w:rsidR="00DC21E9" w:rsidRPr="00D5309F">
        <w:rPr>
          <w:rFonts w:ascii="Times New Roman" w:hAnsi="Times New Roman"/>
          <w:color w:val="000000"/>
        </w:rPr>
        <w:t xml:space="preserve"> cigarettes</w:t>
      </w:r>
      <w:r w:rsidRPr="00D5309F">
        <w:rPr>
          <w:rFonts w:ascii="Times New Roman" w:hAnsi="Times New Roman"/>
          <w:color w:val="000000"/>
        </w:rPr>
        <w:t>?</w:t>
      </w:r>
      <w:bookmarkEnd w:id="104"/>
      <w:bookmarkEnd w:id="105"/>
      <w:bookmarkEnd w:id="106"/>
      <w:r w:rsidRPr="00D5309F">
        <w:rPr>
          <w:rFonts w:ascii="Times New Roman" w:hAnsi="Times New Roman"/>
          <w:color w:val="000000"/>
        </w:rPr>
        <w:t xml:space="preserve"> </w:t>
      </w:r>
    </w:p>
    <w:p w14:paraId="28E74F9E" w14:textId="77777777" w:rsidR="00FB73BF" w:rsidRPr="00D5309F" w:rsidRDefault="00FB73BF" w:rsidP="0093430C">
      <w:pPr>
        <w:numPr>
          <w:ilvl w:val="0"/>
          <w:numId w:val="29"/>
        </w:numPr>
        <w:ind w:left="1440"/>
        <w:rPr>
          <w:color w:val="000000"/>
        </w:rPr>
      </w:pPr>
      <w:r w:rsidRPr="00D5309F">
        <w:rPr>
          <w:color w:val="000000"/>
        </w:rPr>
        <w:t>Yes</w:t>
      </w:r>
    </w:p>
    <w:p w14:paraId="4CE6294E" w14:textId="77777777" w:rsidR="00FB73BF" w:rsidRPr="00D5309F" w:rsidRDefault="00FB73BF" w:rsidP="0093430C">
      <w:pPr>
        <w:numPr>
          <w:ilvl w:val="0"/>
          <w:numId w:val="29"/>
        </w:numPr>
        <w:ind w:left="1440"/>
        <w:rPr>
          <w:color w:val="000000"/>
        </w:rPr>
      </w:pPr>
      <w:r w:rsidRPr="00D5309F">
        <w:rPr>
          <w:color w:val="000000"/>
        </w:rPr>
        <w:t>No</w:t>
      </w:r>
    </w:p>
    <w:p w14:paraId="34CB6510" w14:textId="77777777" w:rsidR="00FB73BF" w:rsidRPr="00D5309F" w:rsidRDefault="00FB73BF" w:rsidP="00FB73BF">
      <w:pPr>
        <w:ind w:left="2160"/>
        <w:rPr>
          <w:rFonts w:ascii="Times New Roman" w:hAnsi="Times New Roman"/>
          <w:color w:val="000000"/>
        </w:rPr>
      </w:pPr>
    </w:p>
    <w:p w14:paraId="79F0D47A" w14:textId="77777777" w:rsidR="00FB73BF" w:rsidRPr="00D5309F" w:rsidRDefault="00FB73BF" w:rsidP="00FB73BF">
      <w:pPr>
        <w:pStyle w:val="Default"/>
        <w:ind w:left="720"/>
        <w:rPr>
          <w:rFonts w:ascii="Times New Roman" w:hAnsi="Times New Roman" w:cs="Times New Roman"/>
          <w:i/>
          <w:sz w:val="22"/>
          <w:szCs w:val="22"/>
        </w:rPr>
      </w:pPr>
      <w:r w:rsidRPr="00D5309F">
        <w:rPr>
          <w:rFonts w:ascii="Times New Roman" w:hAnsi="Times New Roman" w:cs="Times New Roman"/>
          <w:i/>
          <w:sz w:val="22"/>
          <w:szCs w:val="22"/>
        </w:rPr>
        <w:t>{Base = ask only if Rc11.02}</w:t>
      </w:r>
    </w:p>
    <w:p w14:paraId="271438F8" w14:textId="77777777" w:rsidR="00FB73BF" w:rsidRPr="00D5309F" w:rsidRDefault="00FB73BF" w:rsidP="00FB73BF">
      <w:pPr>
        <w:pStyle w:val="Heading3"/>
        <w:rPr>
          <w:rFonts w:ascii="Times New Roman" w:hAnsi="Times New Roman"/>
          <w:color w:val="000000"/>
        </w:rPr>
      </w:pPr>
      <w:bookmarkStart w:id="107" w:name="_Toc244585786"/>
      <w:bookmarkStart w:id="108" w:name="_Toc245217472"/>
      <w:bookmarkStart w:id="109" w:name="_Toc261636902"/>
      <w:r w:rsidRPr="00D5309F">
        <w:rPr>
          <w:rFonts w:ascii="Times New Roman" w:hAnsi="Times New Roman"/>
          <w:color w:val="000000"/>
        </w:rPr>
        <w:t>RC12. Why doesn’t the ad make you want to quit smoking</w:t>
      </w:r>
      <w:r w:rsidR="00DC21E9" w:rsidRPr="00D5309F">
        <w:rPr>
          <w:rFonts w:ascii="Times New Roman" w:hAnsi="Times New Roman"/>
          <w:color w:val="000000"/>
        </w:rPr>
        <w:t xml:space="preserve"> cigarettes</w:t>
      </w:r>
      <w:r w:rsidRPr="00D5309F">
        <w:rPr>
          <w:rFonts w:ascii="Times New Roman" w:hAnsi="Times New Roman"/>
          <w:color w:val="000000"/>
        </w:rPr>
        <w:t>?</w:t>
      </w:r>
      <w:bookmarkEnd w:id="107"/>
      <w:r w:rsidRPr="00D5309F">
        <w:rPr>
          <w:rFonts w:ascii="Times New Roman" w:hAnsi="Times New Roman"/>
          <w:color w:val="000000"/>
        </w:rPr>
        <w:t xml:space="preserve">  Please be as specific as possible.</w:t>
      </w:r>
      <w:bookmarkEnd w:id="108"/>
      <w:bookmarkEnd w:id="109"/>
    </w:p>
    <w:p w14:paraId="4DDA4441" w14:textId="77777777" w:rsidR="00FB73BF" w:rsidRPr="00D5309F" w:rsidRDefault="00FB73BF" w:rsidP="00FB73BF">
      <w:pPr>
        <w:rPr>
          <w:i/>
          <w:color w:val="000000"/>
        </w:rPr>
      </w:pPr>
      <w:r w:rsidRPr="00D5309F">
        <w:rPr>
          <w:i/>
          <w:color w:val="000000"/>
        </w:rPr>
        <w:t>{Open End}</w:t>
      </w:r>
    </w:p>
    <w:p w14:paraId="49795A5D" w14:textId="77777777" w:rsidR="00FB73BF" w:rsidRPr="00D5309F" w:rsidRDefault="00FB73BF" w:rsidP="00FB73BF">
      <w:pPr>
        <w:ind w:left="0" w:firstLine="720"/>
        <w:rPr>
          <w:rFonts w:ascii="Times New Roman" w:hAnsi="Times New Roman"/>
          <w:b/>
          <w:color w:val="000000"/>
        </w:rPr>
      </w:pPr>
    </w:p>
    <w:p w14:paraId="4F8C7913" w14:textId="77777777" w:rsidR="00FB73BF" w:rsidRPr="00D5309F" w:rsidRDefault="00FB73BF" w:rsidP="00FB73BF">
      <w:pPr>
        <w:ind w:left="2160"/>
        <w:rPr>
          <w:rFonts w:ascii="Times New Roman" w:hAnsi="Times New Roman"/>
          <w:color w:val="000000"/>
        </w:rPr>
      </w:pPr>
    </w:p>
    <w:p w14:paraId="5B0DBF31" w14:textId="77777777" w:rsidR="00FB73BF" w:rsidRPr="00D5309F" w:rsidRDefault="00FB73BF" w:rsidP="00FB73BF">
      <w:pPr>
        <w:pStyle w:val="Default"/>
        <w:ind w:left="720"/>
        <w:rPr>
          <w:rFonts w:ascii="Times New Roman" w:hAnsi="Times New Roman" w:cs="Times New Roman"/>
          <w:i/>
          <w:sz w:val="22"/>
          <w:szCs w:val="22"/>
        </w:rPr>
      </w:pPr>
      <w:r w:rsidRPr="00D5309F">
        <w:rPr>
          <w:rFonts w:ascii="Times New Roman" w:hAnsi="Times New Roman" w:cs="Times New Roman"/>
          <w:i/>
          <w:sz w:val="22"/>
          <w:szCs w:val="22"/>
        </w:rPr>
        <w:t>{Base = ask only if Rc11.01}</w:t>
      </w:r>
    </w:p>
    <w:p w14:paraId="396CAD38" w14:textId="77777777" w:rsidR="00FB73BF" w:rsidRPr="00D5309F" w:rsidRDefault="00FB73BF" w:rsidP="00FB73BF">
      <w:pPr>
        <w:pStyle w:val="Heading3"/>
        <w:rPr>
          <w:rFonts w:ascii="Times New Roman" w:hAnsi="Times New Roman"/>
          <w:color w:val="000000"/>
        </w:rPr>
      </w:pPr>
      <w:bookmarkStart w:id="110" w:name="_Toc244585787"/>
      <w:bookmarkStart w:id="111" w:name="_Toc245217473"/>
      <w:bookmarkStart w:id="112" w:name="_Toc261636903"/>
      <w:r w:rsidRPr="00D5309F">
        <w:rPr>
          <w:rFonts w:ascii="Times New Roman" w:hAnsi="Times New Roman"/>
          <w:color w:val="000000"/>
        </w:rPr>
        <w:t xml:space="preserve">RC13. </w:t>
      </w:r>
      <w:r w:rsidRPr="00D5309F">
        <w:rPr>
          <w:rFonts w:cs="Calibri"/>
          <w:color w:val="000000"/>
          <w:sz w:val="20"/>
          <w:szCs w:val="20"/>
        </w:rPr>
        <w:t>What about the ad made you want to quit smoking</w:t>
      </w:r>
      <w:r w:rsidR="00DC21E9" w:rsidRPr="00D5309F">
        <w:rPr>
          <w:rFonts w:cs="Calibri"/>
          <w:color w:val="000000"/>
          <w:sz w:val="20"/>
          <w:szCs w:val="20"/>
        </w:rPr>
        <w:t xml:space="preserve"> cigarettes</w:t>
      </w:r>
      <w:r w:rsidRPr="00D5309F">
        <w:rPr>
          <w:rFonts w:cs="Calibri"/>
          <w:color w:val="000000"/>
          <w:sz w:val="20"/>
          <w:szCs w:val="20"/>
        </w:rPr>
        <w:t>?</w:t>
      </w:r>
      <w:bookmarkEnd w:id="110"/>
      <w:r w:rsidRPr="00D5309F">
        <w:rPr>
          <w:rFonts w:cs="Calibri"/>
          <w:color w:val="000000"/>
          <w:sz w:val="20"/>
          <w:szCs w:val="20"/>
        </w:rPr>
        <w:t xml:space="preserve">  Please be as specific as possible.</w:t>
      </w:r>
      <w:bookmarkEnd w:id="111"/>
      <w:bookmarkEnd w:id="112"/>
    </w:p>
    <w:p w14:paraId="193DFED5" w14:textId="77777777" w:rsidR="00FB73BF" w:rsidRPr="00D5309F" w:rsidRDefault="00FB73BF" w:rsidP="00FB73BF">
      <w:pPr>
        <w:rPr>
          <w:i/>
          <w:color w:val="000000"/>
        </w:rPr>
      </w:pPr>
      <w:r w:rsidRPr="00D5309F">
        <w:rPr>
          <w:i/>
          <w:color w:val="000000"/>
        </w:rPr>
        <w:t>{Open End}</w:t>
      </w:r>
    </w:p>
    <w:p w14:paraId="7A6601C6" w14:textId="77777777" w:rsidR="00FB73BF" w:rsidRPr="00D5309F" w:rsidRDefault="00FB73BF" w:rsidP="00FB73BF">
      <w:pPr>
        <w:ind w:left="0" w:firstLine="720"/>
        <w:rPr>
          <w:rFonts w:ascii="Times New Roman" w:hAnsi="Times New Roman"/>
          <w:b/>
          <w:color w:val="000000"/>
        </w:rPr>
      </w:pPr>
    </w:p>
    <w:p w14:paraId="365F0550" w14:textId="6254AEC1" w:rsidR="008540D1" w:rsidRPr="00D5309F" w:rsidRDefault="00F37523" w:rsidP="008540D1">
      <w:pPr>
        <w:ind w:left="0" w:firstLine="720"/>
        <w:rPr>
          <w:rFonts w:ascii="Times New Roman" w:hAnsi="Times New Roman"/>
          <w:i/>
          <w:color w:val="000000"/>
        </w:rPr>
      </w:pPr>
      <w:bookmarkStart w:id="113" w:name="_Toc244585788"/>
      <w:bookmarkStart w:id="114" w:name="_Toc245217474"/>
      <w:r>
        <w:rPr>
          <w:rFonts w:ascii="Times New Roman" w:hAnsi="Times New Roman"/>
          <w:i/>
          <w:color w:val="000000"/>
        </w:rPr>
        <w:t xml:space="preserve">{Base = current smokers} </w:t>
      </w:r>
    </w:p>
    <w:p w14:paraId="765B959E" w14:textId="77777777" w:rsidR="00FB73BF" w:rsidRPr="00D5309F" w:rsidRDefault="00FB73BF" w:rsidP="00FB73BF">
      <w:pPr>
        <w:pStyle w:val="Heading3"/>
        <w:rPr>
          <w:color w:val="000000"/>
        </w:rPr>
      </w:pPr>
      <w:bookmarkStart w:id="115" w:name="_Toc261636904"/>
      <w:r w:rsidRPr="00D5309F">
        <w:rPr>
          <w:color w:val="000000"/>
        </w:rPr>
        <w:t xml:space="preserve">RC14. In the future, if you saw or heard this ad on television, on a scale from 1 to 5, where 1 indicates not at all likely and 5 is </w:t>
      </w:r>
      <w:r w:rsidR="0012592C" w:rsidRPr="00D5309F">
        <w:rPr>
          <w:color w:val="000000"/>
        </w:rPr>
        <w:t>very</w:t>
      </w:r>
      <w:r w:rsidRPr="00D5309F">
        <w:rPr>
          <w:color w:val="000000"/>
        </w:rPr>
        <w:t xml:space="preserve"> likely, how likely would you be to take the following actions in the next 6 months?</w:t>
      </w:r>
      <w:bookmarkEnd w:id="113"/>
      <w:bookmarkEnd w:id="114"/>
      <w:bookmarkEnd w:id="115"/>
      <w:r w:rsidRPr="00D5309F">
        <w:rPr>
          <w:color w:val="000000"/>
        </w:rPr>
        <w:t xml:space="preserve"> </w:t>
      </w:r>
    </w:p>
    <w:p w14:paraId="3287BA25" w14:textId="77777777" w:rsidR="00FB73BF" w:rsidRPr="00D5309F" w:rsidRDefault="00FB73BF" w:rsidP="00FB73BF">
      <w:pPr>
        <w:ind w:left="720"/>
        <w:rPr>
          <w:color w:val="000000"/>
        </w:rPr>
      </w:pPr>
    </w:p>
    <w:p w14:paraId="1BFCFF13" w14:textId="77777777" w:rsidR="00FB73BF" w:rsidRPr="00D5309F" w:rsidRDefault="00FB73BF" w:rsidP="0093430C">
      <w:pPr>
        <w:numPr>
          <w:ilvl w:val="0"/>
          <w:numId w:val="30"/>
        </w:numPr>
        <w:ind w:left="1440"/>
        <w:rPr>
          <w:color w:val="000000"/>
        </w:rPr>
      </w:pPr>
      <w:r w:rsidRPr="00D5309F">
        <w:rPr>
          <w:color w:val="000000"/>
        </w:rPr>
        <w:t>Call 1-800-QUIT-NOW for assistance in quitting smoking</w:t>
      </w:r>
    </w:p>
    <w:p w14:paraId="53D24961" w14:textId="77777777" w:rsidR="00FB73BF" w:rsidRPr="00D5309F" w:rsidRDefault="00FB73BF" w:rsidP="0093430C">
      <w:pPr>
        <w:numPr>
          <w:ilvl w:val="0"/>
          <w:numId w:val="30"/>
        </w:numPr>
        <w:ind w:left="1440"/>
        <w:rPr>
          <w:color w:val="000000"/>
        </w:rPr>
      </w:pPr>
      <w:r w:rsidRPr="00D5309F">
        <w:rPr>
          <w:color w:val="000000"/>
        </w:rPr>
        <w:t xml:space="preserve">Visit an informational government website, such as www.cdc.gov/tips for information on quitting   </w:t>
      </w:r>
    </w:p>
    <w:p w14:paraId="4555E109" w14:textId="5EBE1AA7" w:rsidR="00FB73BF" w:rsidRPr="00D5309F" w:rsidRDefault="00FB73BF" w:rsidP="0093430C">
      <w:pPr>
        <w:numPr>
          <w:ilvl w:val="0"/>
          <w:numId w:val="30"/>
        </w:numPr>
        <w:ind w:left="1440"/>
        <w:rPr>
          <w:color w:val="000000"/>
        </w:rPr>
      </w:pPr>
      <w:r w:rsidRPr="00D5309F">
        <w:rPr>
          <w:color w:val="000000"/>
        </w:rPr>
        <w:t xml:space="preserve">Talk with </w:t>
      </w:r>
      <w:r w:rsidR="00DC21E9" w:rsidRPr="00D5309F">
        <w:rPr>
          <w:color w:val="000000"/>
        </w:rPr>
        <w:t xml:space="preserve">my </w:t>
      </w:r>
      <w:r w:rsidRPr="00D5309F">
        <w:rPr>
          <w:color w:val="000000"/>
        </w:rPr>
        <w:t>doctor</w:t>
      </w:r>
      <w:r w:rsidR="00B62F8F">
        <w:rPr>
          <w:color w:val="000000"/>
        </w:rPr>
        <w:t xml:space="preserve"> or </w:t>
      </w:r>
      <w:r w:rsidR="00B62F8F">
        <w:t>other health professionals</w:t>
      </w:r>
      <w:r w:rsidRPr="00D5309F">
        <w:rPr>
          <w:color w:val="000000"/>
        </w:rPr>
        <w:t xml:space="preserve"> about quitting smoking</w:t>
      </w:r>
    </w:p>
    <w:p w14:paraId="0AA6E519" w14:textId="77777777" w:rsidR="00FB73BF" w:rsidRPr="00D5309F" w:rsidRDefault="00FB73BF" w:rsidP="0093430C">
      <w:pPr>
        <w:numPr>
          <w:ilvl w:val="0"/>
          <w:numId w:val="30"/>
        </w:numPr>
        <w:ind w:left="1440"/>
        <w:rPr>
          <w:color w:val="000000"/>
        </w:rPr>
      </w:pPr>
      <w:r w:rsidRPr="00D5309F">
        <w:rPr>
          <w:color w:val="000000"/>
        </w:rPr>
        <w:t>Not smoke around others</w:t>
      </w:r>
    </w:p>
    <w:p w14:paraId="3FAFA6DB" w14:textId="77777777" w:rsidR="00FB73BF" w:rsidRPr="00D5309F" w:rsidRDefault="00FB73BF" w:rsidP="0093430C">
      <w:pPr>
        <w:numPr>
          <w:ilvl w:val="0"/>
          <w:numId w:val="30"/>
        </w:numPr>
        <w:ind w:left="1440"/>
        <w:rPr>
          <w:color w:val="000000"/>
        </w:rPr>
      </w:pPr>
      <w:r w:rsidRPr="00D5309F">
        <w:rPr>
          <w:color w:val="000000"/>
        </w:rPr>
        <w:t>Visit the Twitter site for the campaign.</w:t>
      </w:r>
    </w:p>
    <w:p w14:paraId="50A0F0EE" w14:textId="77777777" w:rsidR="00FB73BF" w:rsidRPr="00D5309F" w:rsidRDefault="00FB73BF" w:rsidP="0093430C">
      <w:pPr>
        <w:numPr>
          <w:ilvl w:val="0"/>
          <w:numId w:val="30"/>
        </w:numPr>
        <w:ind w:left="1440"/>
        <w:rPr>
          <w:color w:val="000000"/>
        </w:rPr>
      </w:pPr>
      <w:r w:rsidRPr="00D5309F">
        <w:rPr>
          <w:color w:val="000000"/>
        </w:rPr>
        <w:t xml:space="preserve">Try to quit on </w:t>
      </w:r>
      <w:r w:rsidR="00DC21E9" w:rsidRPr="00D5309F">
        <w:rPr>
          <w:color w:val="000000"/>
        </w:rPr>
        <w:t xml:space="preserve">my </w:t>
      </w:r>
      <w:r w:rsidRPr="00D5309F">
        <w:rPr>
          <w:color w:val="000000"/>
        </w:rPr>
        <w:t>own</w:t>
      </w:r>
    </w:p>
    <w:p w14:paraId="4947BE57" w14:textId="77777777" w:rsidR="00FB73BF" w:rsidRPr="00D5309F" w:rsidRDefault="00FB73BF" w:rsidP="0093430C">
      <w:pPr>
        <w:numPr>
          <w:ilvl w:val="0"/>
          <w:numId w:val="30"/>
        </w:numPr>
        <w:ind w:left="1440"/>
        <w:rPr>
          <w:color w:val="000000"/>
        </w:rPr>
      </w:pPr>
      <w:r w:rsidRPr="00D5309F">
        <w:rPr>
          <w:color w:val="000000"/>
        </w:rPr>
        <w:t>Use an</w:t>
      </w:r>
      <w:r w:rsidR="00DC21E9" w:rsidRPr="00D5309F">
        <w:rPr>
          <w:color w:val="000000"/>
        </w:rPr>
        <w:t xml:space="preserve"> electronic cigarette/</w:t>
      </w:r>
      <w:r w:rsidRPr="00D5309F">
        <w:rPr>
          <w:color w:val="000000"/>
        </w:rPr>
        <w:t xml:space="preserve"> e-cigarette to help quit smoking</w:t>
      </w:r>
    </w:p>
    <w:p w14:paraId="605DEE50" w14:textId="77777777" w:rsidR="00FB73BF" w:rsidRPr="00D5309F" w:rsidRDefault="00FB73BF" w:rsidP="0093430C">
      <w:pPr>
        <w:numPr>
          <w:ilvl w:val="0"/>
          <w:numId w:val="30"/>
        </w:numPr>
        <w:ind w:left="1440"/>
        <w:rPr>
          <w:color w:val="000000"/>
        </w:rPr>
      </w:pPr>
      <w:r w:rsidRPr="00D5309F">
        <w:rPr>
          <w:color w:val="000000"/>
        </w:rPr>
        <w:t xml:space="preserve">Support smoke-free laws in </w:t>
      </w:r>
      <w:r w:rsidR="00DC21E9" w:rsidRPr="00D5309F">
        <w:rPr>
          <w:color w:val="000000"/>
        </w:rPr>
        <w:t xml:space="preserve">my </w:t>
      </w:r>
      <w:r w:rsidRPr="00D5309F">
        <w:rPr>
          <w:color w:val="000000"/>
        </w:rPr>
        <w:t>community</w:t>
      </w:r>
    </w:p>
    <w:p w14:paraId="0E8C63AF" w14:textId="77777777" w:rsidR="00FB73BF" w:rsidRPr="00D5309F" w:rsidRDefault="00FB73BF" w:rsidP="0093430C">
      <w:pPr>
        <w:numPr>
          <w:ilvl w:val="0"/>
          <w:numId w:val="30"/>
        </w:numPr>
        <w:ind w:left="1440"/>
        <w:rPr>
          <w:color w:val="000000"/>
        </w:rPr>
      </w:pPr>
      <w:r w:rsidRPr="00D5309F">
        <w:rPr>
          <w:color w:val="000000"/>
        </w:rPr>
        <w:t xml:space="preserve">Do nothing </w:t>
      </w:r>
    </w:p>
    <w:p w14:paraId="3AD8E446" w14:textId="77777777" w:rsidR="00FB73BF" w:rsidRPr="00D5309F" w:rsidRDefault="00FB73BF" w:rsidP="00FB73BF">
      <w:pPr>
        <w:ind w:left="0"/>
        <w:rPr>
          <w:color w:val="000000"/>
        </w:rPr>
      </w:pPr>
    </w:p>
    <w:p w14:paraId="2DBA3802" w14:textId="77777777" w:rsidR="00FB73BF" w:rsidRPr="00D5309F" w:rsidRDefault="00FB73BF" w:rsidP="00FB73BF">
      <w:pPr>
        <w:pStyle w:val="Default"/>
        <w:ind w:left="360" w:firstLine="360"/>
        <w:rPr>
          <w:rFonts w:ascii="Times New Roman" w:hAnsi="Times New Roman" w:cs="Times New Roman"/>
          <w:i/>
          <w:sz w:val="22"/>
          <w:szCs w:val="22"/>
        </w:rPr>
      </w:pPr>
      <w:r w:rsidRPr="00D5309F">
        <w:rPr>
          <w:rFonts w:ascii="Times New Roman" w:hAnsi="Times New Roman" w:cs="Times New Roman"/>
          <w:i/>
          <w:sz w:val="22"/>
          <w:szCs w:val="22"/>
        </w:rPr>
        <w:lastRenderedPageBreak/>
        <w:t>Scale for items RC14.A-H:</w:t>
      </w:r>
    </w:p>
    <w:p w14:paraId="5C0371C0" w14:textId="77777777" w:rsidR="006F23BE" w:rsidRPr="00D5309F" w:rsidRDefault="006F23BE" w:rsidP="006F23BE">
      <w:pPr>
        <w:rPr>
          <w:color w:val="000000"/>
        </w:rPr>
      </w:pPr>
    </w:p>
    <w:p w14:paraId="0B2FC877" w14:textId="77777777" w:rsidR="006F23BE" w:rsidRPr="00D5309F" w:rsidRDefault="006F23BE" w:rsidP="0093430C">
      <w:pPr>
        <w:numPr>
          <w:ilvl w:val="0"/>
          <w:numId w:val="53"/>
        </w:numPr>
        <w:rPr>
          <w:color w:val="000000"/>
        </w:rPr>
      </w:pPr>
      <w:r w:rsidRPr="00D5309F">
        <w:rPr>
          <w:color w:val="000000"/>
        </w:rPr>
        <w:t>Very Unlikely</w:t>
      </w:r>
    </w:p>
    <w:p w14:paraId="432A3E6B" w14:textId="77777777" w:rsidR="006F23BE" w:rsidRPr="00D5309F" w:rsidRDefault="006F23BE" w:rsidP="0093430C">
      <w:pPr>
        <w:numPr>
          <w:ilvl w:val="0"/>
          <w:numId w:val="53"/>
        </w:numPr>
        <w:rPr>
          <w:color w:val="000000"/>
        </w:rPr>
      </w:pPr>
      <w:r w:rsidRPr="00D5309F">
        <w:rPr>
          <w:color w:val="000000"/>
        </w:rPr>
        <w:t>Unlikely</w:t>
      </w:r>
    </w:p>
    <w:p w14:paraId="46A969C2" w14:textId="77777777" w:rsidR="006F23BE" w:rsidRPr="00D5309F" w:rsidRDefault="006F23BE" w:rsidP="0093430C">
      <w:pPr>
        <w:numPr>
          <w:ilvl w:val="0"/>
          <w:numId w:val="53"/>
        </w:numPr>
        <w:rPr>
          <w:color w:val="000000"/>
        </w:rPr>
      </w:pPr>
      <w:r w:rsidRPr="00D5309F">
        <w:rPr>
          <w:color w:val="000000"/>
        </w:rPr>
        <w:t>Neither Likely Nor Unlikely</w:t>
      </w:r>
    </w:p>
    <w:p w14:paraId="6C4B1DFA" w14:textId="77777777" w:rsidR="006F23BE" w:rsidRPr="00D5309F" w:rsidRDefault="006F23BE" w:rsidP="0093430C">
      <w:pPr>
        <w:numPr>
          <w:ilvl w:val="0"/>
          <w:numId w:val="53"/>
        </w:numPr>
        <w:rPr>
          <w:color w:val="000000"/>
        </w:rPr>
      </w:pPr>
      <w:r w:rsidRPr="00D5309F">
        <w:rPr>
          <w:color w:val="000000"/>
        </w:rPr>
        <w:t>Likely</w:t>
      </w:r>
    </w:p>
    <w:p w14:paraId="18C9EC3F" w14:textId="77777777" w:rsidR="006F23BE" w:rsidRPr="00D5309F" w:rsidRDefault="006F23BE" w:rsidP="0093430C">
      <w:pPr>
        <w:numPr>
          <w:ilvl w:val="0"/>
          <w:numId w:val="53"/>
        </w:numPr>
        <w:rPr>
          <w:color w:val="000000"/>
        </w:rPr>
      </w:pPr>
      <w:r w:rsidRPr="00D5309F">
        <w:rPr>
          <w:color w:val="000000"/>
        </w:rPr>
        <w:t>Very Likely</w:t>
      </w:r>
    </w:p>
    <w:p w14:paraId="5852AC52" w14:textId="77777777" w:rsidR="004C76DF" w:rsidRPr="00546946" w:rsidRDefault="004C76DF" w:rsidP="00100705">
      <w:pPr>
        <w:ind w:left="0"/>
        <w:rPr>
          <w:rFonts w:ascii="Times New Roman" w:hAnsi="Times New Roman"/>
          <w:b/>
        </w:rPr>
      </w:pPr>
    </w:p>
    <w:sectPr w:rsidR="004C76DF" w:rsidRPr="00546946" w:rsidSect="0006224E">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38187" w14:textId="77777777" w:rsidR="00397999" w:rsidRDefault="00397999" w:rsidP="00FC71CB">
      <w:pPr>
        <w:pStyle w:val="Default"/>
      </w:pPr>
      <w:r>
        <w:separator/>
      </w:r>
    </w:p>
  </w:endnote>
  <w:endnote w:type="continuationSeparator" w:id="0">
    <w:p w14:paraId="5EAF26EF" w14:textId="77777777" w:rsidR="00397999" w:rsidRDefault="00397999" w:rsidP="00FC71CB">
      <w:pPr>
        <w:pStyle w:val="Default"/>
      </w:pPr>
      <w:r>
        <w:continuationSeparator/>
      </w:r>
    </w:p>
  </w:endnote>
  <w:endnote w:type="continuationNotice" w:id="1">
    <w:p w14:paraId="35AE62EA" w14:textId="77777777" w:rsidR="00397999" w:rsidRDefault="00397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A013" w14:textId="77777777" w:rsidR="00397999" w:rsidRDefault="00397999"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46EF462" w14:textId="77777777" w:rsidR="00397999" w:rsidRDefault="00397999"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02F6" w14:textId="77777777" w:rsidR="00397999" w:rsidRDefault="00397999" w:rsidP="00155A6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E77D8B">
      <w:rPr>
        <w:rStyle w:val="PageNumber"/>
        <w:noProof/>
      </w:rPr>
      <w:t>1</w:t>
    </w:r>
    <w:r>
      <w:rPr>
        <w:rStyle w:val="PageNumber"/>
      </w:rPr>
      <w:fldChar w:fldCharType="end"/>
    </w:r>
  </w:p>
  <w:p w14:paraId="446E745A" w14:textId="77777777" w:rsidR="00397999" w:rsidRPr="00EE5DE4" w:rsidRDefault="00397999"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438BA" w14:textId="77777777" w:rsidR="00397999" w:rsidRDefault="00397999" w:rsidP="00FC71CB">
      <w:pPr>
        <w:pStyle w:val="Default"/>
      </w:pPr>
      <w:r>
        <w:separator/>
      </w:r>
    </w:p>
  </w:footnote>
  <w:footnote w:type="continuationSeparator" w:id="0">
    <w:p w14:paraId="140264B9" w14:textId="77777777" w:rsidR="00397999" w:rsidRDefault="00397999" w:rsidP="00FC71CB">
      <w:pPr>
        <w:pStyle w:val="Default"/>
      </w:pPr>
      <w:r>
        <w:continuationSeparator/>
      </w:r>
    </w:p>
  </w:footnote>
  <w:footnote w:type="continuationNotice" w:id="1">
    <w:p w14:paraId="0D6218F5" w14:textId="77777777" w:rsidR="00397999" w:rsidRDefault="003979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D0E9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D44D3"/>
    <w:multiLevelType w:val="hybridMultilevel"/>
    <w:tmpl w:val="0FD492EC"/>
    <w:lvl w:ilvl="0" w:tplc="93AA5FD0">
      <w:start w:val="1"/>
      <w:numFmt w:val="decimalZero"/>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09C0817"/>
    <w:multiLevelType w:val="hybridMultilevel"/>
    <w:tmpl w:val="C518C0D4"/>
    <w:lvl w:ilvl="0" w:tplc="346202EC">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0EB53F4"/>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7517F1"/>
    <w:multiLevelType w:val="hybridMultilevel"/>
    <w:tmpl w:val="BF521FAE"/>
    <w:lvl w:ilvl="0" w:tplc="DFD45F2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1A9533A"/>
    <w:multiLevelType w:val="hybridMultilevel"/>
    <w:tmpl w:val="32CAC8A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1B6E35"/>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7B96608"/>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6508D6"/>
    <w:multiLevelType w:val="hybridMultilevel"/>
    <w:tmpl w:val="3202BFAC"/>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73B7F"/>
    <w:multiLevelType w:val="hybridMultilevel"/>
    <w:tmpl w:val="7EB2FF2C"/>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AE64EF"/>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AE23F1E"/>
    <w:multiLevelType w:val="hybridMultilevel"/>
    <w:tmpl w:val="60981BC0"/>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BAB57C3"/>
    <w:multiLevelType w:val="hybridMultilevel"/>
    <w:tmpl w:val="58D8CF1E"/>
    <w:lvl w:ilvl="0" w:tplc="0409000F">
      <w:start w:val="1"/>
      <w:numFmt w:val="decimal"/>
      <w:lvlText w:val="%1."/>
      <w:lvlJc w:val="left"/>
      <w:pPr>
        <w:ind w:left="720" w:hanging="360"/>
      </w:pPr>
      <w:rPr>
        <w:rFonts w:hint="default"/>
      </w:rPr>
    </w:lvl>
    <w:lvl w:ilvl="1" w:tplc="04090019">
      <w:start w:val="1"/>
      <w:numFmt w:val="decimalZero"/>
      <w:lvlText w:val="%2."/>
      <w:lvlJc w:val="left"/>
      <w:pPr>
        <w:ind w:left="1440" w:hanging="360"/>
      </w:pPr>
    </w:lvl>
    <w:lvl w:ilvl="2" w:tplc="0409001B">
      <w:start w:val="1"/>
      <w:numFmt w:val="decimalZero"/>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F3CD7"/>
    <w:multiLevelType w:val="hybridMultilevel"/>
    <w:tmpl w:val="ADD2BE94"/>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D20314E"/>
    <w:multiLevelType w:val="hybridMultilevel"/>
    <w:tmpl w:val="987A1568"/>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01A5C8C"/>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7616AC"/>
    <w:multiLevelType w:val="hybridMultilevel"/>
    <w:tmpl w:val="6C347D62"/>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28B0533"/>
    <w:multiLevelType w:val="hybridMultilevel"/>
    <w:tmpl w:val="DE1ECF70"/>
    <w:lvl w:ilvl="0" w:tplc="77961418">
      <w:start w:val="1"/>
      <w:numFmt w:val="decimalZero"/>
      <w:lvlRestart w:val="0"/>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132814E2"/>
    <w:multiLevelType w:val="hybridMultilevel"/>
    <w:tmpl w:val="1F3EF9C8"/>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3BC54D6"/>
    <w:multiLevelType w:val="hybridMultilevel"/>
    <w:tmpl w:val="6C347D62"/>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645A3C"/>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5EE01E8"/>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7974231"/>
    <w:multiLevelType w:val="hybridMultilevel"/>
    <w:tmpl w:val="1E9A5B10"/>
    <w:lvl w:ilvl="0" w:tplc="80DAC32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A377847"/>
    <w:multiLevelType w:val="hybridMultilevel"/>
    <w:tmpl w:val="0D76B180"/>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DE03EAB"/>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5416D2"/>
    <w:multiLevelType w:val="hybridMultilevel"/>
    <w:tmpl w:val="5D0CEBD2"/>
    <w:lvl w:ilvl="0" w:tplc="C89A3B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F8974FC"/>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04C30C6"/>
    <w:multiLevelType w:val="hybridMultilevel"/>
    <w:tmpl w:val="7FDC8AA6"/>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2BA76BA"/>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5AC7471"/>
    <w:multiLevelType w:val="hybridMultilevel"/>
    <w:tmpl w:val="EACACB6A"/>
    <w:lvl w:ilvl="0" w:tplc="26A00B54">
      <w:start w:val="1"/>
      <w:numFmt w:val="decimalZero"/>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6747014"/>
    <w:multiLevelType w:val="hybridMultilevel"/>
    <w:tmpl w:val="024C92C6"/>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AB35C38"/>
    <w:multiLevelType w:val="hybridMultilevel"/>
    <w:tmpl w:val="417818CC"/>
    <w:lvl w:ilvl="0" w:tplc="0409001B">
      <w:start w:val="1"/>
      <w:numFmt w:val="decimalZero"/>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5E4E66"/>
    <w:multiLevelType w:val="hybridMultilevel"/>
    <w:tmpl w:val="2A346AD4"/>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C643D7B"/>
    <w:multiLevelType w:val="hybridMultilevel"/>
    <w:tmpl w:val="B4000DDA"/>
    <w:lvl w:ilvl="0" w:tplc="0409001B">
      <w:start w:val="1"/>
      <w:numFmt w:val="decimalZero"/>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CFA2818"/>
    <w:multiLevelType w:val="hybridMultilevel"/>
    <w:tmpl w:val="1B1A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0C5E10"/>
    <w:multiLevelType w:val="hybridMultilevel"/>
    <w:tmpl w:val="D2849C12"/>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D2654EA"/>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D5D7CCA"/>
    <w:multiLevelType w:val="hybridMultilevel"/>
    <w:tmpl w:val="520E477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2E4B1E8B"/>
    <w:multiLevelType w:val="hybridMultilevel"/>
    <w:tmpl w:val="1E9A5B10"/>
    <w:lvl w:ilvl="0" w:tplc="80DAC32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5181029"/>
    <w:multiLevelType w:val="hybridMultilevel"/>
    <w:tmpl w:val="6CB011CC"/>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5C74728"/>
    <w:multiLevelType w:val="hybridMultilevel"/>
    <w:tmpl w:val="FF2AB442"/>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63978AB"/>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875156E"/>
    <w:multiLevelType w:val="hybridMultilevel"/>
    <w:tmpl w:val="DE1ECF70"/>
    <w:lvl w:ilvl="0" w:tplc="77961418">
      <w:start w:val="1"/>
      <w:numFmt w:val="decimalZero"/>
      <w:lvlRestart w:val="0"/>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nsid w:val="38C76122"/>
    <w:multiLevelType w:val="hybridMultilevel"/>
    <w:tmpl w:val="5816AFB4"/>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CB11984"/>
    <w:multiLevelType w:val="hybridMultilevel"/>
    <w:tmpl w:val="5796B118"/>
    <w:lvl w:ilvl="0" w:tplc="57F0E5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E785238"/>
    <w:multiLevelType w:val="hybridMultilevel"/>
    <w:tmpl w:val="CE38E386"/>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0FD6BD4"/>
    <w:multiLevelType w:val="hybridMultilevel"/>
    <w:tmpl w:val="417C975E"/>
    <w:lvl w:ilvl="0" w:tplc="27D8017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3B64E03"/>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60E412F"/>
    <w:multiLevelType w:val="hybridMultilevel"/>
    <w:tmpl w:val="48D8D312"/>
    <w:lvl w:ilvl="0" w:tplc="2474E554">
      <w:start w:val="1"/>
      <w:numFmt w:val="decimalZero"/>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6625ACB"/>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76D75D0"/>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7EF5624"/>
    <w:multiLevelType w:val="hybridMultilevel"/>
    <w:tmpl w:val="48D8D312"/>
    <w:lvl w:ilvl="0" w:tplc="2474E554">
      <w:start w:val="1"/>
      <w:numFmt w:val="decimalZero"/>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883053E"/>
    <w:multiLevelType w:val="hybridMultilevel"/>
    <w:tmpl w:val="334074C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BBF1553"/>
    <w:multiLevelType w:val="hybridMultilevel"/>
    <w:tmpl w:val="749AA58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C69161E"/>
    <w:multiLevelType w:val="hybridMultilevel"/>
    <w:tmpl w:val="3698CA46"/>
    <w:lvl w:ilvl="0" w:tplc="E51E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4E456081"/>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E7E0519"/>
    <w:multiLevelType w:val="hybridMultilevel"/>
    <w:tmpl w:val="67CEA8DE"/>
    <w:lvl w:ilvl="0" w:tplc="2F0087B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E8B64A4"/>
    <w:multiLevelType w:val="hybridMultilevel"/>
    <w:tmpl w:val="8508E56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05B7F65"/>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0E35638"/>
    <w:multiLevelType w:val="hybridMultilevel"/>
    <w:tmpl w:val="48D8D312"/>
    <w:lvl w:ilvl="0" w:tplc="2474E554">
      <w:start w:val="1"/>
      <w:numFmt w:val="decimalZero"/>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1B01710"/>
    <w:multiLevelType w:val="hybridMultilevel"/>
    <w:tmpl w:val="E67826A0"/>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315051F"/>
    <w:multiLevelType w:val="hybridMultilevel"/>
    <w:tmpl w:val="3C94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E824C4"/>
    <w:multiLevelType w:val="hybridMultilevel"/>
    <w:tmpl w:val="7D3A85DE"/>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8FA4227"/>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A0D731B"/>
    <w:multiLevelType w:val="hybridMultilevel"/>
    <w:tmpl w:val="DE1ECF70"/>
    <w:lvl w:ilvl="0" w:tplc="77961418">
      <w:start w:val="1"/>
      <w:numFmt w:val="decimalZero"/>
      <w:lvlRestart w:val="0"/>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nsid w:val="5BF2220C"/>
    <w:multiLevelType w:val="hybridMultilevel"/>
    <w:tmpl w:val="5AD61A8A"/>
    <w:lvl w:ilvl="0" w:tplc="625CD6DE">
      <w:start w:val="1"/>
      <w:numFmt w:val="decimalZero"/>
      <w:pStyle w:val="ColorfulShading-Accent3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C213515"/>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F40783"/>
    <w:multiLevelType w:val="hybridMultilevel"/>
    <w:tmpl w:val="D1C06FC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1E25F90"/>
    <w:multiLevelType w:val="hybridMultilevel"/>
    <w:tmpl w:val="D1C06FC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2633D31"/>
    <w:multiLevelType w:val="hybridMultilevel"/>
    <w:tmpl w:val="9398B1DE"/>
    <w:lvl w:ilvl="0" w:tplc="C89A3B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2C1510F"/>
    <w:multiLevelType w:val="hybridMultilevel"/>
    <w:tmpl w:val="ED766C00"/>
    <w:lvl w:ilvl="0" w:tplc="80DAC32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3E526FA"/>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54721B6"/>
    <w:multiLevelType w:val="hybridMultilevel"/>
    <w:tmpl w:val="1D165984"/>
    <w:lvl w:ilvl="0" w:tplc="B0AC666E">
      <w:start w:val="99"/>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5901A1B"/>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5B6369E"/>
    <w:multiLevelType w:val="hybridMultilevel"/>
    <w:tmpl w:val="334074C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62562FA"/>
    <w:multiLevelType w:val="hybridMultilevel"/>
    <w:tmpl w:val="94840E1A"/>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7AF6DF4"/>
    <w:multiLevelType w:val="hybridMultilevel"/>
    <w:tmpl w:val="6C347D62"/>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95E1B6F"/>
    <w:multiLevelType w:val="hybridMultilevel"/>
    <w:tmpl w:val="658C35E8"/>
    <w:lvl w:ilvl="0" w:tplc="27D8017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95556F"/>
    <w:multiLevelType w:val="hybridMultilevel"/>
    <w:tmpl w:val="1E9A5B10"/>
    <w:lvl w:ilvl="0" w:tplc="80DAC32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AF3333D"/>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BAD09D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0B46D7E"/>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718601F9"/>
    <w:multiLevelType w:val="hybridMultilevel"/>
    <w:tmpl w:val="013E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27839B9"/>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3623C5C"/>
    <w:multiLevelType w:val="hybridMultilevel"/>
    <w:tmpl w:val="9C62DC0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36B231F"/>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3E02D3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467537F"/>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5A2266D"/>
    <w:multiLevelType w:val="hybridMultilevel"/>
    <w:tmpl w:val="97529254"/>
    <w:lvl w:ilvl="0" w:tplc="0409001B">
      <w:start w:val="1"/>
      <w:numFmt w:val="decimalZero"/>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AF58B9"/>
    <w:multiLevelType w:val="hybridMultilevel"/>
    <w:tmpl w:val="CDDABC90"/>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8CC09A7"/>
    <w:multiLevelType w:val="hybridMultilevel"/>
    <w:tmpl w:val="E444CA7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AD33D29"/>
    <w:multiLevelType w:val="hybridMultilevel"/>
    <w:tmpl w:val="27E862D2"/>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B5D6FFE"/>
    <w:multiLevelType w:val="hybridMultilevel"/>
    <w:tmpl w:val="417C975E"/>
    <w:lvl w:ilvl="0" w:tplc="27D8017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962414"/>
    <w:multiLevelType w:val="hybridMultilevel"/>
    <w:tmpl w:val="48D8D312"/>
    <w:lvl w:ilvl="0" w:tplc="2474E554">
      <w:start w:val="1"/>
      <w:numFmt w:val="decimalZero"/>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F6D3D60"/>
    <w:multiLevelType w:val="hybridMultilevel"/>
    <w:tmpl w:val="C518C0D4"/>
    <w:lvl w:ilvl="0" w:tplc="346202EC">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8"/>
  </w:num>
  <w:num w:numId="2">
    <w:abstractNumId w:val="78"/>
  </w:num>
  <w:num w:numId="3">
    <w:abstractNumId w:val="37"/>
  </w:num>
  <w:num w:numId="4">
    <w:abstractNumId w:val="29"/>
  </w:num>
  <w:num w:numId="5">
    <w:abstractNumId w:val="31"/>
  </w:num>
  <w:num w:numId="6">
    <w:abstractNumId w:val="45"/>
  </w:num>
  <w:num w:numId="7">
    <w:abstractNumId w:val="38"/>
  </w:num>
  <w:num w:numId="8">
    <w:abstractNumId w:val="41"/>
  </w:num>
  <w:num w:numId="9">
    <w:abstractNumId w:val="52"/>
  </w:num>
  <w:num w:numId="10">
    <w:abstractNumId w:val="69"/>
  </w:num>
  <w:num w:numId="11">
    <w:abstractNumId w:val="2"/>
    <w:lvlOverride w:ilvl="0">
      <w:startOverride w:val="1"/>
    </w:lvlOverride>
  </w:num>
  <w:num w:numId="12">
    <w:abstractNumId w:val="95"/>
  </w:num>
  <w:num w:numId="13">
    <w:abstractNumId w:val="65"/>
  </w:num>
  <w:num w:numId="14">
    <w:abstractNumId w:val="79"/>
  </w:num>
  <w:num w:numId="15">
    <w:abstractNumId w:val="97"/>
  </w:num>
  <w:num w:numId="16">
    <w:abstractNumId w:val="48"/>
  </w:num>
  <w:num w:numId="17">
    <w:abstractNumId w:val="35"/>
  </w:num>
  <w:num w:numId="18">
    <w:abstractNumId w:val="18"/>
  </w:num>
  <w:num w:numId="19">
    <w:abstractNumId w:val="5"/>
  </w:num>
  <w:num w:numId="20">
    <w:abstractNumId w:val="99"/>
  </w:num>
  <w:num w:numId="21">
    <w:abstractNumId w:val="91"/>
  </w:num>
  <w:num w:numId="22">
    <w:abstractNumId w:val="82"/>
  </w:num>
  <w:num w:numId="23">
    <w:abstractNumId w:val="7"/>
  </w:num>
  <w:num w:numId="24">
    <w:abstractNumId w:val="75"/>
  </w:num>
  <w:num w:numId="25">
    <w:abstractNumId w:val="6"/>
  </w:num>
  <w:num w:numId="26">
    <w:abstractNumId w:val="85"/>
  </w:num>
  <w:num w:numId="27">
    <w:abstractNumId w:val="27"/>
  </w:num>
  <w:num w:numId="28">
    <w:abstractNumId w:val="23"/>
  </w:num>
  <w:num w:numId="29">
    <w:abstractNumId w:val="28"/>
  </w:num>
  <w:num w:numId="30">
    <w:abstractNumId w:val="39"/>
  </w:num>
  <w:num w:numId="31">
    <w:abstractNumId w:val="26"/>
  </w:num>
  <w:num w:numId="32">
    <w:abstractNumId w:val="3"/>
  </w:num>
  <w:num w:numId="33">
    <w:abstractNumId w:val="88"/>
  </w:num>
  <w:num w:numId="34">
    <w:abstractNumId w:val="43"/>
  </w:num>
  <w:num w:numId="35">
    <w:abstractNumId w:val="20"/>
  </w:num>
  <w:num w:numId="36">
    <w:abstractNumId w:val="51"/>
  </w:num>
  <w:num w:numId="37">
    <w:abstractNumId w:val="2"/>
    <w:lvlOverride w:ilvl="0">
      <w:startOverride w:val="1"/>
    </w:lvlOverride>
  </w:num>
  <w:num w:numId="38">
    <w:abstractNumId w:val="68"/>
  </w:num>
  <w:num w:numId="39">
    <w:abstractNumId w:val="68"/>
    <w:lvlOverride w:ilvl="0">
      <w:startOverride w:val="1"/>
    </w:lvlOverride>
  </w:num>
  <w:num w:numId="40">
    <w:abstractNumId w:val="68"/>
    <w:lvlOverride w:ilvl="0">
      <w:startOverride w:val="1"/>
    </w:lvlOverride>
  </w:num>
  <w:num w:numId="41">
    <w:abstractNumId w:val="68"/>
    <w:lvlOverride w:ilvl="0">
      <w:startOverride w:val="1"/>
    </w:lvlOverride>
  </w:num>
  <w:num w:numId="42">
    <w:abstractNumId w:val="87"/>
  </w:num>
  <w:num w:numId="43">
    <w:abstractNumId w:val="70"/>
  </w:num>
  <w:num w:numId="44">
    <w:abstractNumId w:val="84"/>
  </w:num>
  <w:num w:numId="45">
    <w:abstractNumId w:val="25"/>
  </w:num>
  <w:num w:numId="46">
    <w:abstractNumId w:val="94"/>
  </w:num>
  <w:num w:numId="47">
    <w:abstractNumId w:val="83"/>
  </w:num>
  <w:num w:numId="48">
    <w:abstractNumId w:val="13"/>
  </w:num>
  <w:num w:numId="49">
    <w:abstractNumId w:val="9"/>
  </w:num>
  <w:num w:numId="50">
    <w:abstractNumId w:val="21"/>
  </w:num>
  <w:num w:numId="51">
    <w:abstractNumId w:val="89"/>
  </w:num>
  <w:num w:numId="52">
    <w:abstractNumId w:val="14"/>
  </w:num>
  <w:num w:numId="53">
    <w:abstractNumId w:val="11"/>
  </w:num>
  <w:num w:numId="54">
    <w:abstractNumId w:val="56"/>
  </w:num>
  <w:num w:numId="55">
    <w:abstractNumId w:val="74"/>
  </w:num>
  <w:num w:numId="56">
    <w:abstractNumId w:val="96"/>
  </w:num>
  <w:num w:numId="57">
    <w:abstractNumId w:val="81"/>
  </w:num>
  <w:num w:numId="58">
    <w:abstractNumId w:val="63"/>
  </w:num>
  <w:num w:numId="59">
    <w:abstractNumId w:val="1"/>
  </w:num>
  <w:num w:numId="60">
    <w:abstractNumId w:val="61"/>
  </w:num>
  <w:num w:numId="61">
    <w:abstractNumId w:val="47"/>
  </w:num>
  <w:num w:numId="62">
    <w:abstractNumId w:val="73"/>
  </w:num>
  <w:num w:numId="63">
    <w:abstractNumId w:val="42"/>
  </w:num>
  <w:num w:numId="64">
    <w:abstractNumId w:val="46"/>
  </w:num>
  <w:num w:numId="65">
    <w:abstractNumId w:val="57"/>
  </w:num>
  <w:num w:numId="66">
    <w:abstractNumId w:val="36"/>
  </w:num>
  <w:num w:numId="67">
    <w:abstractNumId w:val="0"/>
  </w:num>
  <w:num w:numId="68">
    <w:abstractNumId w:val="64"/>
  </w:num>
  <w:num w:numId="69">
    <w:abstractNumId w:val="59"/>
  </w:num>
  <w:num w:numId="70">
    <w:abstractNumId w:val="54"/>
  </w:num>
  <w:num w:numId="71">
    <w:abstractNumId w:val="10"/>
  </w:num>
  <w:num w:numId="72">
    <w:abstractNumId w:val="66"/>
  </w:num>
  <w:num w:numId="73">
    <w:abstractNumId w:val="22"/>
  </w:num>
  <w:num w:numId="74">
    <w:abstractNumId w:val="40"/>
  </w:num>
  <w:num w:numId="75">
    <w:abstractNumId w:val="15"/>
  </w:num>
  <w:num w:numId="76">
    <w:abstractNumId w:val="17"/>
  </w:num>
  <w:num w:numId="77">
    <w:abstractNumId w:val="44"/>
  </w:num>
  <w:num w:numId="78">
    <w:abstractNumId w:val="67"/>
  </w:num>
  <w:num w:numId="79">
    <w:abstractNumId w:val="92"/>
  </w:num>
  <w:num w:numId="80">
    <w:abstractNumId w:val="72"/>
  </w:num>
  <w:num w:numId="81">
    <w:abstractNumId w:val="4"/>
    <w:lvlOverride w:ilvl="0">
      <w:startOverride w:val="1"/>
    </w:lvlOverride>
  </w:num>
  <w:num w:numId="82">
    <w:abstractNumId w:val="33"/>
  </w:num>
  <w:num w:numId="83">
    <w:abstractNumId w:val="71"/>
  </w:num>
  <w:num w:numId="84">
    <w:abstractNumId w:val="62"/>
  </w:num>
  <w:num w:numId="85">
    <w:abstractNumId w:val="30"/>
  </w:num>
  <w:num w:numId="86">
    <w:abstractNumId w:val="8"/>
  </w:num>
  <w:num w:numId="87">
    <w:abstractNumId w:val="58"/>
  </w:num>
  <w:num w:numId="88">
    <w:abstractNumId w:val="60"/>
  </w:num>
  <w:num w:numId="89">
    <w:abstractNumId w:val="53"/>
  </w:num>
  <w:num w:numId="90">
    <w:abstractNumId w:val="50"/>
  </w:num>
  <w:num w:numId="91">
    <w:abstractNumId w:val="86"/>
  </w:num>
  <w:num w:numId="92">
    <w:abstractNumId w:val="12"/>
  </w:num>
  <w:num w:numId="93">
    <w:abstractNumId w:val="19"/>
  </w:num>
  <w:num w:numId="94">
    <w:abstractNumId w:val="16"/>
  </w:num>
  <w:num w:numId="95">
    <w:abstractNumId w:val="32"/>
  </w:num>
  <w:num w:numId="96">
    <w:abstractNumId w:val="90"/>
  </w:num>
  <w:num w:numId="97">
    <w:abstractNumId w:val="55"/>
  </w:num>
  <w:num w:numId="98">
    <w:abstractNumId w:val="34"/>
  </w:num>
  <w:num w:numId="99">
    <w:abstractNumId w:val="49"/>
  </w:num>
  <w:num w:numId="100">
    <w:abstractNumId w:val="77"/>
  </w:num>
  <w:num w:numId="101">
    <w:abstractNumId w:val="24"/>
  </w:num>
  <w:num w:numId="102">
    <w:abstractNumId w:val="2"/>
  </w:num>
  <w:num w:numId="103">
    <w:abstractNumId w:val="100"/>
  </w:num>
  <w:num w:numId="104">
    <w:abstractNumId w:val="76"/>
  </w:num>
  <w:num w:numId="105">
    <w:abstractNumId w:val="93"/>
  </w:num>
  <w:num w:numId="106">
    <w:abstractNumId w:val="8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C7CB3"/>
    <w:rsid w:val="00000250"/>
    <w:rsid w:val="000009FF"/>
    <w:rsid w:val="00000F48"/>
    <w:rsid w:val="00001694"/>
    <w:rsid w:val="00001E1C"/>
    <w:rsid w:val="00004651"/>
    <w:rsid w:val="0000600C"/>
    <w:rsid w:val="00007A4F"/>
    <w:rsid w:val="00007C43"/>
    <w:rsid w:val="00007DFC"/>
    <w:rsid w:val="00007E6F"/>
    <w:rsid w:val="00010851"/>
    <w:rsid w:val="00010942"/>
    <w:rsid w:val="00011ECA"/>
    <w:rsid w:val="00011FAF"/>
    <w:rsid w:val="00012FBC"/>
    <w:rsid w:val="00013752"/>
    <w:rsid w:val="00014CF4"/>
    <w:rsid w:val="000153F9"/>
    <w:rsid w:val="000155C2"/>
    <w:rsid w:val="00015617"/>
    <w:rsid w:val="00015D31"/>
    <w:rsid w:val="00015EB5"/>
    <w:rsid w:val="0001620C"/>
    <w:rsid w:val="000179F6"/>
    <w:rsid w:val="0002023E"/>
    <w:rsid w:val="00020993"/>
    <w:rsid w:val="00020AEB"/>
    <w:rsid w:val="00020EEC"/>
    <w:rsid w:val="000211B5"/>
    <w:rsid w:val="000215C1"/>
    <w:rsid w:val="0002240E"/>
    <w:rsid w:val="0002270F"/>
    <w:rsid w:val="00022A00"/>
    <w:rsid w:val="00022B73"/>
    <w:rsid w:val="00023A84"/>
    <w:rsid w:val="00023D03"/>
    <w:rsid w:val="00023E8F"/>
    <w:rsid w:val="0002400E"/>
    <w:rsid w:val="00024843"/>
    <w:rsid w:val="0002492E"/>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13B3"/>
    <w:rsid w:val="00041D21"/>
    <w:rsid w:val="00044329"/>
    <w:rsid w:val="00044C04"/>
    <w:rsid w:val="00044E14"/>
    <w:rsid w:val="00046160"/>
    <w:rsid w:val="0004617F"/>
    <w:rsid w:val="000469CE"/>
    <w:rsid w:val="000475AC"/>
    <w:rsid w:val="00047E18"/>
    <w:rsid w:val="000518DC"/>
    <w:rsid w:val="00051AB2"/>
    <w:rsid w:val="00051CF4"/>
    <w:rsid w:val="000531B6"/>
    <w:rsid w:val="00053614"/>
    <w:rsid w:val="0005482A"/>
    <w:rsid w:val="000565B2"/>
    <w:rsid w:val="000576B5"/>
    <w:rsid w:val="0005774B"/>
    <w:rsid w:val="000578B9"/>
    <w:rsid w:val="00057A7F"/>
    <w:rsid w:val="00057C56"/>
    <w:rsid w:val="000610FA"/>
    <w:rsid w:val="00061916"/>
    <w:rsid w:val="000619EB"/>
    <w:rsid w:val="000621E6"/>
    <w:rsid w:val="0006224E"/>
    <w:rsid w:val="000622AF"/>
    <w:rsid w:val="00062647"/>
    <w:rsid w:val="000635F5"/>
    <w:rsid w:val="00063B35"/>
    <w:rsid w:val="00064F0B"/>
    <w:rsid w:val="00065299"/>
    <w:rsid w:val="00065C25"/>
    <w:rsid w:val="00065D66"/>
    <w:rsid w:val="00067607"/>
    <w:rsid w:val="000676B4"/>
    <w:rsid w:val="000677D7"/>
    <w:rsid w:val="0006789A"/>
    <w:rsid w:val="00070425"/>
    <w:rsid w:val="0007085E"/>
    <w:rsid w:val="00070E5A"/>
    <w:rsid w:val="00070EE2"/>
    <w:rsid w:val="00071E81"/>
    <w:rsid w:val="00072045"/>
    <w:rsid w:val="00072D49"/>
    <w:rsid w:val="00073B5B"/>
    <w:rsid w:val="0007499D"/>
    <w:rsid w:val="00074ED5"/>
    <w:rsid w:val="00076859"/>
    <w:rsid w:val="000768B1"/>
    <w:rsid w:val="000771B0"/>
    <w:rsid w:val="000779E0"/>
    <w:rsid w:val="00077DF8"/>
    <w:rsid w:val="00080377"/>
    <w:rsid w:val="00080736"/>
    <w:rsid w:val="000813AD"/>
    <w:rsid w:val="0008185B"/>
    <w:rsid w:val="00081D09"/>
    <w:rsid w:val="000829AD"/>
    <w:rsid w:val="00082ABD"/>
    <w:rsid w:val="00083C8A"/>
    <w:rsid w:val="0008414D"/>
    <w:rsid w:val="00084228"/>
    <w:rsid w:val="0008437B"/>
    <w:rsid w:val="00084C47"/>
    <w:rsid w:val="00085DE6"/>
    <w:rsid w:val="000863FF"/>
    <w:rsid w:val="00086620"/>
    <w:rsid w:val="00086E75"/>
    <w:rsid w:val="00087952"/>
    <w:rsid w:val="00087EA7"/>
    <w:rsid w:val="000901A7"/>
    <w:rsid w:val="0009024E"/>
    <w:rsid w:val="000903B6"/>
    <w:rsid w:val="00090E75"/>
    <w:rsid w:val="000915EA"/>
    <w:rsid w:val="0009275B"/>
    <w:rsid w:val="00092AA3"/>
    <w:rsid w:val="00094836"/>
    <w:rsid w:val="000951A9"/>
    <w:rsid w:val="000952B9"/>
    <w:rsid w:val="00096327"/>
    <w:rsid w:val="00096370"/>
    <w:rsid w:val="00096871"/>
    <w:rsid w:val="00096C03"/>
    <w:rsid w:val="00096F80"/>
    <w:rsid w:val="000974DE"/>
    <w:rsid w:val="000A1526"/>
    <w:rsid w:val="000A2C3E"/>
    <w:rsid w:val="000A304E"/>
    <w:rsid w:val="000A35ED"/>
    <w:rsid w:val="000A401F"/>
    <w:rsid w:val="000A4D80"/>
    <w:rsid w:val="000A5812"/>
    <w:rsid w:val="000A6C58"/>
    <w:rsid w:val="000A6CBC"/>
    <w:rsid w:val="000A7324"/>
    <w:rsid w:val="000B0298"/>
    <w:rsid w:val="000B0EF2"/>
    <w:rsid w:val="000B1634"/>
    <w:rsid w:val="000B16B0"/>
    <w:rsid w:val="000B22CB"/>
    <w:rsid w:val="000B2DBD"/>
    <w:rsid w:val="000B3002"/>
    <w:rsid w:val="000B4DEF"/>
    <w:rsid w:val="000B4E41"/>
    <w:rsid w:val="000B4F01"/>
    <w:rsid w:val="000B518F"/>
    <w:rsid w:val="000B54B5"/>
    <w:rsid w:val="000B5DA4"/>
    <w:rsid w:val="000B70FB"/>
    <w:rsid w:val="000B7EFD"/>
    <w:rsid w:val="000B7FBB"/>
    <w:rsid w:val="000C1D20"/>
    <w:rsid w:val="000C20FE"/>
    <w:rsid w:val="000C25E5"/>
    <w:rsid w:val="000C27FF"/>
    <w:rsid w:val="000C2BE9"/>
    <w:rsid w:val="000C3501"/>
    <w:rsid w:val="000C36AB"/>
    <w:rsid w:val="000C46CA"/>
    <w:rsid w:val="000C4E77"/>
    <w:rsid w:val="000C5179"/>
    <w:rsid w:val="000C51FB"/>
    <w:rsid w:val="000C542A"/>
    <w:rsid w:val="000C56AE"/>
    <w:rsid w:val="000C5EB7"/>
    <w:rsid w:val="000C600E"/>
    <w:rsid w:val="000C75D3"/>
    <w:rsid w:val="000C75DB"/>
    <w:rsid w:val="000C7AEF"/>
    <w:rsid w:val="000C7DE6"/>
    <w:rsid w:val="000D0ED8"/>
    <w:rsid w:val="000D11CF"/>
    <w:rsid w:val="000D17CC"/>
    <w:rsid w:val="000D1C25"/>
    <w:rsid w:val="000D25EF"/>
    <w:rsid w:val="000D2EB0"/>
    <w:rsid w:val="000D37E2"/>
    <w:rsid w:val="000D4518"/>
    <w:rsid w:val="000D5058"/>
    <w:rsid w:val="000D5721"/>
    <w:rsid w:val="000D5FF5"/>
    <w:rsid w:val="000D6C8C"/>
    <w:rsid w:val="000D6D47"/>
    <w:rsid w:val="000D7099"/>
    <w:rsid w:val="000D74FE"/>
    <w:rsid w:val="000D75CD"/>
    <w:rsid w:val="000D79D1"/>
    <w:rsid w:val="000D7F4E"/>
    <w:rsid w:val="000E0710"/>
    <w:rsid w:val="000E0842"/>
    <w:rsid w:val="000E0A95"/>
    <w:rsid w:val="000E1818"/>
    <w:rsid w:val="000E1FB4"/>
    <w:rsid w:val="000E273E"/>
    <w:rsid w:val="000E2DCD"/>
    <w:rsid w:val="000E2E2A"/>
    <w:rsid w:val="000E3BF3"/>
    <w:rsid w:val="000E43F2"/>
    <w:rsid w:val="000E73A2"/>
    <w:rsid w:val="000E7EB8"/>
    <w:rsid w:val="000E7F9C"/>
    <w:rsid w:val="000F0DF0"/>
    <w:rsid w:val="000F11CE"/>
    <w:rsid w:val="000F15CA"/>
    <w:rsid w:val="000F16D5"/>
    <w:rsid w:val="000F30A7"/>
    <w:rsid w:val="000F35DA"/>
    <w:rsid w:val="000F38BE"/>
    <w:rsid w:val="000F42D0"/>
    <w:rsid w:val="000F46FE"/>
    <w:rsid w:val="000F4FEF"/>
    <w:rsid w:val="000F639C"/>
    <w:rsid w:val="000F6D32"/>
    <w:rsid w:val="000F6F64"/>
    <w:rsid w:val="000F7512"/>
    <w:rsid w:val="000F7761"/>
    <w:rsid w:val="000F777B"/>
    <w:rsid w:val="000F7CBC"/>
    <w:rsid w:val="00100705"/>
    <w:rsid w:val="00100DD2"/>
    <w:rsid w:val="00101B97"/>
    <w:rsid w:val="00102317"/>
    <w:rsid w:val="0010246E"/>
    <w:rsid w:val="001025D2"/>
    <w:rsid w:val="00102B32"/>
    <w:rsid w:val="001030C6"/>
    <w:rsid w:val="001030C9"/>
    <w:rsid w:val="0010613D"/>
    <w:rsid w:val="001063F6"/>
    <w:rsid w:val="00106DFB"/>
    <w:rsid w:val="00107268"/>
    <w:rsid w:val="00107618"/>
    <w:rsid w:val="00107C5B"/>
    <w:rsid w:val="00107F25"/>
    <w:rsid w:val="001104E5"/>
    <w:rsid w:val="001105EB"/>
    <w:rsid w:val="001116E1"/>
    <w:rsid w:val="00112D07"/>
    <w:rsid w:val="00113003"/>
    <w:rsid w:val="00114779"/>
    <w:rsid w:val="001154EB"/>
    <w:rsid w:val="001156C7"/>
    <w:rsid w:val="001156E3"/>
    <w:rsid w:val="00116FF8"/>
    <w:rsid w:val="001170F8"/>
    <w:rsid w:val="00117979"/>
    <w:rsid w:val="00120FCE"/>
    <w:rsid w:val="00121122"/>
    <w:rsid w:val="00121B63"/>
    <w:rsid w:val="0012283B"/>
    <w:rsid w:val="00122912"/>
    <w:rsid w:val="0012379A"/>
    <w:rsid w:val="00123AA8"/>
    <w:rsid w:val="001247BA"/>
    <w:rsid w:val="00124D2A"/>
    <w:rsid w:val="001258EC"/>
    <w:rsid w:val="0012592C"/>
    <w:rsid w:val="001261A6"/>
    <w:rsid w:val="001272CF"/>
    <w:rsid w:val="00127649"/>
    <w:rsid w:val="0012770D"/>
    <w:rsid w:val="00127B58"/>
    <w:rsid w:val="00127CED"/>
    <w:rsid w:val="001303C8"/>
    <w:rsid w:val="00132978"/>
    <w:rsid w:val="00132A9F"/>
    <w:rsid w:val="001338B3"/>
    <w:rsid w:val="00135329"/>
    <w:rsid w:val="0013536A"/>
    <w:rsid w:val="00135395"/>
    <w:rsid w:val="00140557"/>
    <w:rsid w:val="001414EE"/>
    <w:rsid w:val="00141A1F"/>
    <w:rsid w:val="00142075"/>
    <w:rsid w:val="0014215E"/>
    <w:rsid w:val="001424C1"/>
    <w:rsid w:val="001429C5"/>
    <w:rsid w:val="00143089"/>
    <w:rsid w:val="001439A3"/>
    <w:rsid w:val="00144094"/>
    <w:rsid w:val="001446ED"/>
    <w:rsid w:val="00144798"/>
    <w:rsid w:val="00144D1F"/>
    <w:rsid w:val="001454E3"/>
    <w:rsid w:val="00145904"/>
    <w:rsid w:val="00145FF6"/>
    <w:rsid w:val="001462B7"/>
    <w:rsid w:val="00146583"/>
    <w:rsid w:val="001468E7"/>
    <w:rsid w:val="00146D17"/>
    <w:rsid w:val="00147F80"/>
    <w:rsid w:val="00151839"/>
    <w:rsid w:val="00151DE6"/>
    <w:rsid w:val="001520DB"/>
    <w:rsid w:val="00152B7F"/>
    <w:rsid w:val="001532DC"/>
    <w:rsid w:val="0015348A"/>
    <w:rsid w:val="00154624"/>
    <w:rsid w:val="00154A59"/>
    <w:rsid w:val="00155269"/>
    <w:rsid w:val="00155A6A"/>
    <w:rsid w:val="00156CA4"/>
    <w:rsid w:val="00156F71"/>
    <w:rsid w:val="00160B64"/>
    <w:rsid w:val="00160EE4"/>
    <w:rsid w:val="00160F69"/>
    <w:rsid w:val="00163EC0"/>
    <w:rsid w:val="00163FBD"/>
    <w:rsid w:val="00164D8F"/>
    <w:rsid w:val="001655BA"/>
    <w:rsid w:val="001657A2"/>
    <w:rsid w:val="00165802"/>
    <w:rsid w:val="00166656"/>
    <w:rsid w:val="00166660"/>
    <w:rsid w:val="00166D8E"/>
    <w:rsid w:val="00166EF2"/>
    <w:rsid w:val="00167D62"/>
    <w:rsid w:val="00167D84"/>
    <w:rsid w:val="001706C1"/>
    <w:rsid w:val="00171EB5"/>
    <w:rsid w:val="00172190"/>
    <w:rsid w:val="00172538"/>
    <w:rsid w:val="00172B79"/>
    <w:rsid w:val="00172C2E"/>
    <w:rsid w:val="00173ECA"/>
    <w:rsid w:val="0017562E"/>
    <w:rsid w:val="00176078"/>
    <w:rsid w:val="0017697A"/>
    <w:rsid w:val="00176C76"/>
    <w:rsid w:val="0017716E"/>
    <w:rsid w:val="00177D5A"/>
    <w:rsid w:val="0018192B"/>
    <w:rsid w:val="00182460"/>
    <w:rsid w:val="0018250D"/>
    <w:rsid w:val="001826D5"/>
    <w:rsid w:val="00182B3B"/>
    <w:rsid w:val="00182E80"/>
    <w:rsid w:val="00183230"/>
    <w:rsid w:val="00183DE4"/>
    <w:rsid w:val="001847CE"/>
    <w:rsid w:val="00184A05"/>
    <w:rsid w:val="00184B1E"/>
    <w:rsid w:val="0018513D"/>
    <w:rsid w:val="00185468"/>
    <w:rsid w:val="001855A9"/>
    <w:rsid w:val="00185928"/>
    <w:rsid w:val="00185FF9"/>
    <w:rsid w:val="00186437"/>
    <w:rsid w:val="00186B0E"/>
    <w:rsid w:val="00186FC9"/>
    <w:rsid w:val="00187517"/>
    <w:rsid w:val="001876E1"/>
    <w:rsid w:val="00187A4E"/>
    <w:rsid w:val="00187B1B"/>
    <w:rsid w:val="00187F99"/>
    <w:rsid w:val="00190593"/>
    <w:rsid w:val="00191001"/>
    <w:rsid w:val="00191920"/>
    <w:rsid w:val="0019267F"/>
    <w:rsid w:val="00193164"/>
    <w:rsid w:val="00194AD7"/>
    <w:rsid w:val="00195079"/>
    <w:rsid w:val="0019544A"/>
    <w:rsid w:val="00195839"/>
    <w:rsid w:val="00196A6C"/>
    <w:rsid w:val="00196C58"/>
    <w:rsid w:val="00196ECC"/>
    <w:rsid w:val="00196F73"/>
    <w:rsid w:val="00197424"/>
    <w:rsid w:val="001A0521"/>
    <w:rsid w:val="001A07BC"/>
    <w:rsid w:val="001A1271"/>
    <w:rsid w:val="001A1622"/>
    <w:rsid w:val="001A1638"/>
    <w:rsid w:val="001A238F"/>
    <w:rsid w:val="001A2794"/>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7E85"/>
    <w:rsid w:val="001D3108"/>
    <w:rsid w:val="001D3B5F"/>
    <w:rsid w:val="001D3EF5"/>
    <w:rsid w:val="001D4066"/>
    <w:rsid w:val="001D40C1"/>
    <w:rsid w:val="001D42AB"/>
    <w:rsid w:val="001D4389"/>
    <w:rsid w:val="001D44B9"/>
    <w:rsid w:val="001D4F5D"/>
    <w:rsid w:val="001D55D4"/>
    <w:rsid w:val="001D6399"/>
    <w:rsid w:val="001D6989"/>
    <w:rsid w:val="001D7141"/>
    <w:rsid w:val="001D73E7"/>
    <w:rsid w:val="001D7EE9"/>
    <w:rsid w:val="001E0693"/>
    <w:rsid w:val="001E1AFD"/>
    <w:rsid w:val="001E28D0"/>
    <w:rsid w:val="001E3430"/>
    <w:rsid w:val="001E350E"/>
    <w:rsid w:val="001E393C"/>
    <w:rsid w:val="001E3F50"/>
    <w:rsid w:val="001E434F"/>
    <w:rsid w:val="001E4AED"/>
    <w:rsid w:val="001E4F08"/>
    <w:rsid w:val="001E550A"/>
    <w:rsid w:val="001E6CAC"/>
    <w:rsid w:val="001F031A"/>
    <w:rsid w:val="001F1734"/>
    <w:rsid w:val="001F1CC2"/>
    <w:rsid w:val="001F1D35"/>
    <w:rsid w:val="001F2A70"/>
    <w:rsid w:val="001F2E94"/>
    <w:rsid w:val="001F3081"/>
    <w:rsid w:val="001F32E2"/>
    <w:rsid w:val="001F345E"/>
    <w:rsid w:val="001F3A19"/>
    <w:rsid w:val="001F4414"/>
    <w:rsid w:val="001F4B32"/>
    <w:rsid w:val="00200D6C"/>
    <w:rsid w:val="00202122"/>
    <w:rsid w:val="0020276B"/>
    <w:rsid w:val="00203515"/>
    <w:rsid w:val="00203848"/>
    <w:rsid w:val="002038F6"/>
    <w:rsid w:val="00203F47"/>
    <w:rsid w:val="00204ACC"/>
    <w:rsid w:val="00206544"/>
    <w:rsid w:val="002067EA"/>
    <w:rsid w:val="0020687E"/>
    <w:rsid w:val="00207561"/>
    <w:rsid w:val="00207805"/>
    <w:rsid w:val="002101D1"/>
    <w:rsid w:val="00210AEE"/>
    <w:rsid w:val="00210EF8"/>
    <w:rsid w:val="00211311"/>
    <w:rsid w:val="00212319"/>
    <w:rsid w:val="00212FDC"/>
    <w:rsid w:val="00213B54"/>
    <w:rsid w:val="00214403"/>
    <w:rsid w:val="00214DE1"/>
    <w:rsid w:val="002170E3"/>
    <w:rsid w:val="00220394"/>
    <w:rsid w:val="002224D4"/>
    <w:rsid w:val="002227BE"/>
    <w:rsid w:val="00222F23"/>
    <w:rsid w:val="00223286"/>
    <w:rsid w:val="00223D11"/>
    <w:rsid w:val="00223FFB"/>
    <w:rsid w:val="00224010"/>
    <w:rsid w:val="0022401D"/>
    <w:rsid w:val="002248D5"/>
    <w:rsid w:val="00224936"/>
    <w:rsid w:val="00224C19"/>
    <w:rsid w:val="00224D65"/>
    <w:rsid w:val="00225AB7"/>
    <w:rsid w:val="00225E05"/>
    <w:rsid w:val="002264B0"/>
    <w:rsid w:val="00227708"/>
    <w:rsid w:val="00227B3F"/>
    <w:rsid w:val="0023200B"/>
    <w:rsid w:val="00232B1C"/>
    <w:rsid w:val="0023356F"/>
    <w:rsid w:val="0023548B"/>
    <w:rsid w:val="00236DB3"/>
    <w:rsid w:val="0023723C"/>
    <w:rsid w:val="00240A60"/>
    <w:rsid w:val="002410A8"/>
    <w:rsid w:val="002410E7"/>
    <w:rsid w:val="002413A1"/>
    <w:rsid w:val="00242D61"/>
    <w:rsid w:val="0024328D"/>
    <w:rsid w:val="0024416D"/>
    <w:rsid w:val="002442EB"/>
    <w:rsid w:val="002443C5"/>
    <w:rsid w:val="00245F41"/>
    <w:rsid w:val="002460B8"/>
    <w:rsid w:val="00246DD1"/>
    <w:rsid w:val="00250A82"/>
    <w:rsid w:val="00250BA6"/>
    <w:rsid w:val="00250C12"/>
    <w:rsid w:val="002523CA"/>
    <w:rsid w:val="00252B94"/>
    <w:rsid w:val="00253C50"/>
    <w:rsid w:val="00253E43"/>
    <w:rsid w:val="00255927"/>
    <w:rsid w:val="00256EF8"/>
    <w:rsid w:val="00257147"/>
    <w:rsid w:val="00261121"/>
    <w:rsid w:val="0026154A"/>
    <w:rsid w:val="00261652"/>
    <w:rsid w:val="002628FE"/>
    <w:rsid w:val="00262B95"/>
    <w:rsid w:val="00262D81"/>
    <w:rsid w:val="0026367B"/>
    <w:rsid w:val="002639D7"/>
    <w:rsid w:val="002641EA"/>
    <w:rsid w:val="00264316"/>
    <w:rsid w:val="00265413"/>
    <w:rsid w:val="00265CB8"/>
    <w:rsid w:val="0026614F"/>
    <w:rsid w:val="002664CA"/>
    <w:rsid w:val="00266EC8"/>
    <w:rsid w:val="0026704A"/>
    <w:rsid w:val="0026716B"/>
    <w:rsid w:val="002673A7"/>
    <w:rsid w:val="002677C0"/>
    <w:rsid w:val="0027008D"/>
    <w:rsid w:val="00270681"/>
    <w:rsid w:val="002707B9"/>
    <w:rsid w:val="002709D6"/>
    <w:rsid w:val="00271270"/>
    <w:rsid w:val="0027194F"/>
    <w:rsid w:val="00271A95"/>
    <w:rsid w:val="0027274C"/>
    <w:rsid w:val="0027299E"/>
    <w:rsid w:val="00273217"/>
    <w:rsid w:val="00273447"/>
    <w:rsid w:val="00274292"/>
    <w:rsid w:val="0027581D"/>
    <w:rsid w:val="00276655"/>
    <w:rsid w:val="00276E0F"/>
    <w:rsid w:val="00277167"/>
    <w:rsid w:val="00277277"/>
    <w:rsid w:val="002776E7"/>
    <w:rsid w:val="00280292"/>
    <w:rsid w:val="00281284"/>
    <w:rsid w:val="00281610"/>
    <w:rsid w:val="00281FDF"/>
    <w:rsid w:val="00282546"/>
    <w:rsid w:val="00284247"/>
    <w:rsid w:val="002845FC"/>
    <w:rsid w:val="00284F26"/>
    <w:rsid w:val="002852FD"/>
    <w:rsid w:val="002854A4"/>
    <w:rsid w:val="00285520"/>
    <w:rsid w:val="002876BE"/>
    <w:rsid w:val="00287D7E"/>
    <w:rsid w:val="00290496"/>
    <w:rsid w:val="00290971"/>
    <w:rsid w:val="00290E8A"/>
    <w:rsid w:val="002916A2"/>
    <w:rsid w:val="00291D5F"/>
    <w:rsid w:val="00292134"/>
    <w:rsid w:val="0029230B"/>
    <w:rsid w:val="00292466"/>
    <w:rsid w:val="00292DBC"/>
    <w:rsid w:val="00292F6D"/>
    <w:rsid w:val="00293FD4"/>
    <w:rsid w:val="002941C0"/>
    <w:rsid w:val="002942F2"/>
    <w:rsid w:val="00294661"/>
    <w:rsid w:val="00296AF8"/>
    <w:rsid w:val="00297498"/>
    <w:rsid w:val="00297FAD"/>
    <w:rsid w:val="002A0582"/>
    <w:rsid w:val="002A0DD5"/>
    <w:rsid w:val="002A1A4A"/>
    <w:rsid w:val="002A1F78"/>
    <w:rsid w:val="002A22AC"/>
    <w:rsid w:val="002A4750"/>
    <w:rsid w:val="002A4A84"/>
    <w:rsid w:val="002A573D"/>
    <w:rsid w:val="002B02E9"/>
    <w:rsid w:val="002B08B4"/>
    <w:rsid w:val="002B0D4A"/>
    <w:rsid w:val="002B133E"/>
    <w:rsid w:val="002B1975"/>
    <w:rsid w:val="002B2290"/>
    <w:rsid w:val="002B3441"/>
    <w:rsid w:val="002B3831"/>
    <w:rsid w:val="002B397E"/>
    <w:rsid w:val="002B40B3"/>
    <w:rsid w:val="002B40EB"/>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3CEE"/>
    <w:rsid w:val="002C4835"/>
    <w:rsid w:val="002C5A18"/>
    <w:rsid w:val="002C6783"/>
    <w:rsid w:val="002C7221"/>
    <w:rsid w:val="002C75A9"/>
    <w:rsid w:val="002D0F6F"/>
    <w:rsid w:val="002D1A54"/>
    <w:rsid w:val="002D2228"/>
    <w:rsid w:val="002D2563"/>
    <w:rsid w:val="002D2D4E"/>
    <w:rsid w:val="002D3532"/>
    <w:rsid w:val="002D3784"/>
    <w:rsid w:val="002D3F14"/>
    <w:rsid w:val="002D402E"/>
    <w:rsid w:val="002D4EE3"/>
    <w:rsid w:val="002D4F72"/>
    <w:rsid w:val="002D527B"/>
    <w:rsid w:val="002D5C7D"/>
    <w:rsid w:val="002D5E46"/>
    <w:rsid w:val="002D65C2"/>
    <w:rsid w:val="002D6952"/>
    <w:rsid w:val="002D74D8"/>
    <w:rsid w:val="002D7A98"/>
    <w:rsid w:val="002E0128"/>
    <w:rsid w:val="002E022E"/>
    <w:rsid w:val="002E0632"/>
    <w:rsid w:val="002E0C1E"/>
    <w:rsid w:val="002E1D3F"/>
    <w:rsid w:val="002E23A6"/>
    <w:rsid w:val="002E26B8"/>
    <w:rsid w:val="002E321C"/>
    <w:rsid w:val="002E37EB"/>
    <w:rsid w:val="002E39AB"/>
    <w:rsid w:val="002E57D2"/>
    <w:rsid w:val="002E6BC4"/>
    <w:rsid w:val="002E6C63"/>
    <w:rsid w:val="002E7238"/>
    <w:rsid w:val="002E7B49"/>
    <w:rsid w:val="002F057E"/>
    <w:rsid w:val="002F17C7"/>
    <w:rsid w:val="002F1810"/>
    <w:rsid w:val="002F19A5"/>
    <w:rsid w:val="002F1BBF"/>
    <w:rsid w:val="002F1DAC"/>
    <w:rsid w:val="002F1EE2"/>
    <w:rsid w:val="002F2BB6"/>
    <w:rsid w:val="002F2BC4"/>
    <w:rsid w:val="002F4D79"/>
    <w:rsid w:val="002F52B3"/>
    <w:rsid w:val="002F52EB"/>
    <w:rsid w:val="002F5618"/>
    <w:rsid w:val="002F5842"/>
    <w:rsid w:val="002F627C"/>
    <w:rsid w:val="002F67D7"/>
    <w:rsid w:val="00300551"/>
    <w:rsid w:val="00300747"/>
    <w:rsid w:val="00301ADF"/>
    <w:rsid w:val="00301D5C"/>
    <w:rsid w:val="00301FC1"/>
    <w:rsid w:val="0030249B"/>
    <w:rsid w:val="003024E1"/>
    <w:rsid w:val="003026DB"/>
    <w:rsid w:val="00303DD3"/>
    <w:rsid w:val="0030439D"/>
    <w:rsid w:val="003043C4"/>
    <w:rsid w:val="0030490F"/>
    <w:rsid w:val="00304FAC"/>
    <w:rsid w:val="003065EC"/>
    <w:rsid w:val="00306773"/>
    <w:rsid w:val="00307A03"/>
    <w:rsid w:val="00307F63"/>
    <w:rsid w:val="0031135A"/>
    <w:rsid w:val="00311C42"/>
    <w:rsid w:val="00312BF9"/>
    <w:rsid w:val="003139B8"/>
    <w:rsid w:val="00313B39"/>
    <w:rsid w:val="003140B8"/>
    <w:rsid w:val="0031468E"/>
    <w:rsid w:val="00314736"/>
    <w:rsid w:val="003149AF"/>
    <w:rsid w:val="00315322"/>
    <w:rsid w:val="00315A3A"/>
    <w:rsid w:val="00316515"/>
    <w:rsid w:val="00316591"/>
    <w:rsid w:val="00316B03"/>
    <w:rsid w:val="0031734C"/>
    <w:rsid w:val="0031791C"/>
    <w:rsid w:val="0031793A"/>
    <w:rsid w:val="00317C54"/>
    <w:rsid w:val="00317E63"/>
    <w:rsid w:val="00317FFE"/>
    <w:rsid w:val="003200CC"/>
    <w:rsid w:val="003200D9"/>
    <w:rsid w:val="00320B5F"/>
    <w:rsid w:val="00321AEF"/>
    <w:rsid w:val="003227A8"/>
    <w:rsid w:val="00323226"/>
    <w:rsid w:val="003236A8"/>
    <w:rsid w:val="003241CB"/>
    <w:rsid w:val="003256A3"/>
    <w:rsid w:val="0032678E"/>
    <w:rsid w:val="00327064"/>
    <w:rsid w:val="0032706D"/>
    <w:rsid w:val="00327761"/>
    <w:rsid w:val="00327F1A"/>
    <w:rsid w:val="0033056B"/>
    <w:rsid w:val="0033064C"/>
    <w:rsid w:val="00331B2D"/>
    <w:rsid w:val="00331BD8"/>
    <w:rsid w:val="00332305"/>
    <w:rsid w:val="00332584"/>
    <w:rsid w:val="00332D2D"/>
    <w:rsid w:val="003335A1"/>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916"/>
    <w:rsid w:val="00344AFB"/>
    <w:rsid w:val="00344C24"/>
    <w:rsid w:val="003458A2"/>
    <w:rsid w:val="00345EF7"/>
    <w:rsid w:val="00345F93"/>
    <w:rsid w:val="003477F0"/>
    <w:rsid w:val="00350112"/>
    <w:rsid w:val="003502C0"/>
    <w:rsid w:val="0035121C"/>
    <w:rsid w:val="003521A7"/>
    <w:rsid w:val="00352FC2"/>
    <w:rsid w:val="00353E64"/>
    <w:rsid w:val="00355201"/>
    <w:rsid w:val="00356EA1"/>
    <w:rsid w:val="00357B5B"/>
    <w:rsid w:val="003602B6"/>
    <w:rsid w:val="00360AD5"/>
    <w:rsid w:val="00360E7C"/>
    <w:rsid w:val="00361B23"/>
    <w:rsid w:val="00362421"/>
    <w:rsid w:val="00362B26"/>
    <w:rsid w:val="00363C19"/>
    <w:rsid w:val="00364D94"/>
    <w:rsid w:val="0036561E"/>
    <w:rsid w:val="00365B56"/>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47E4"/>
    <w:rsid w:val="00375153"/>
    <w:rsid w:val="003763E7"/>
    <w:rsid w:val="003763F1"/>
    <w:rsid w:val="003764E3"/>
    <w:rsid w:val="00376CA3"/>
    <w:rsid w:val="00376FBD"/>
    <w:rsid w:val="0037735F"/>
    <w:rsid w:val="00377F45"/>
    <w:rsid w:val="003815A9"/>
    <w:rsid w:val="00381898"/>
    <w:rsid w:val="00381AD4"/>
    <w:rsid w:val="003835E9"/>
    <w:rsid w:val="00384AC0"/>
    <w:rsid w:val="00384E0D"/>
    <w:rsid w:val="00385B42"/>
    <w:rsid w:val="00386848"/>
    <w:rsid w:val="00386C27"/>
    <w:rsid w:val="00387985"/>
    <w:rsid w:val="003900AC"/>
    <w:rsid w:val="0039082B"/>
    <w:rsid w:val="00390C47"/>
    <w:rsid w:val="003917CF"/>
    <w:rsid w:val="00391995"/>
    <w:rsid w:val="00392368"/>
    <w:rsid w:val="003926B9"/>
    <w:rsid w:val="003939BB"/>
    <w:rsid w:val="003940FF"/>
    <w:rsid w:val="00394C4A"/>
    <w:rsid w:val="00395244"/>
    <w:rsid w:val="00395480"/>
    <w:rsid w:val="003963F1"/>
    <w:rsid w:val="00396EE2"/>
    <w:rsid w:val="003972D2"/>
    <w:rsid w:val="00397999"/>
    <w:rsid w:val="00397B55"/>
    <w:rsid w:val="00397FBC"/>
    <w:rsid w:val="003A08D7"/>
    <w:rsid w:val="003A0FFA"/>
    <w:rsid w:val="003A26DA"/>
    <w:rsid w:val="003A33AA"/>
    <w:rsid w:val="003A37B5"/>
    <w:rsid w:val="003A3CAB"/>
    <w:rsid w:val="003A4C04"/>
    <w:rsid w:val="003A5E51"/>
    <w:rsid w:val="003A5E5D"/>
    <w:rsid w:val="003A6B0E"/>
    <w:rsid w:val="003B0838"/>
    <w:rsid w:val="003B23A6"/>
    <w:rsid w:val="003B275B"/>
    <w:rsid w:val="003B3762"/>
    <w:rsid w:val="003B3A2A"/>
    <w:rsid w:val="003B3C99"/>
    <w:rsid w:val="003B4EC5"/>
    <w:rsid w:val="003B5E8D"/>
    <w:rsid w:val="003B5F84"/>
    <w:rsid w:val="003B67FD"/>
    <w:rsid w:val="003B6B72"/>
    <w:rsid w:val="003B6C5C"/>
    <w:rsid w:val="003B6FBB"/>
    <w:rsid w:val="003B747F"/>
    <w:rsid w:val="003B777D"/>
    <w:rsid w:val="003B78D8"/>
    <w:rsid w:val="003B7DE8"/>
    <w:rsid w:val="003C05D9"/>
    <w:rsid w:val="003C0C4E"/>
    <w:rsid w:val="003C1DCF"/>
    <w:rsid w:val="003C2657"/>
    <w:rsid w:val="003C2BAE"/>
    <w:rsid w:val="003C360D"/>
    <w:rsid w:val="003C40D9"/>
    <w:rsid w:val="003C577C"/>
    <w:rsid w:val="003C6A91"/>
    <w:rsid w:val="003C7BEE"/>
    <w:rsid w:val="003D03D2"/>
    <w:rsid w:val="003D08AD"/>
    <w:rsid w:val="003D13B4"/>
    <w:rsid w:val="003D227B"/>
    <w:rsid w:val="003D2D33"/>
    <w:rsid w:val="003D2E17"/>
    <w:rsid w:val="003D3485"/>
    <w:rsid w:val="003D3FC5"/>
    <w:rsid w:val="003D4AB2"/>
    <w:rsid w:val="003D5008"/>
    <w:rsid w:val="003D53D1"/>
    <w:rsid w:val="003D54F6"/>
    <w:rsid w:val="003D56A7"/>
    <w:rsid w:val="003D58FC"/>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4B40"/>
    <w:rsid w:val="003E5F5E"/>
    <w:rsid w:val="003E6565"/>
    <w:rsid w:val="003E660B"/>
    <w:rsid w:val="003E71CF"/>
    <w:rsid w:val="003F0D37"/>
    <w:rsid w:val="003F3CDE"/>
    <w:rsid w:val="003F3E32"/>
    <w:rsid w:val="003F4A5D"/>
    <w:rsid w:val="003F549B"/>
    <w:rsid w:val="003F7A06"/>
    <w:rsid w:val="004001DE"/>
    <w:rsid w:val="004009C2"/>
    <w:rsid w:val="004010C9"/>
    <w:rsid w:val="0040214C"/>
    <w:rsid w:val="00402ADE"/>
    <w:rsid w:val="00402DFB"/>
    <w:rsid w:val="0040425B"/>
    <w:rsid w:val="00404AD7"/>
    <w:rsid w:val="00404D97"/>
    <w:rsid w:val="004063A2"/>
    <w:rsid w:val="0040743B"/>
    <w:rsid w:val="00407BA2"/>
    <w:rsid w:val="004104C8"/>
    <w:rsid w:val="0041067C"/>
    <w:rsid w:val="004114BB"/>
    <w:rsid w:val="00411C55"/>
    <w:rsid w:val="004122EF"/>
    <w:rsid w:val="0041297C"/>
    <w:rsid w:val="00413546"/>
    <w:rsid w:val="004136C2"/>
    <w:rsid w:val="0041493B"/>
    <w:rsid w:val="00414CC9"/>
    <w:rsid w:val="00415149"/>
    <w:rsid w:val="0041556F"/>
    <w:rsid w:val="004155DB"/>
    <w:rsid w:val="00415625"/>
    <w:rsid w:val="004160BD"/>
    <w:rsid w:val="0041663F"/>
    <w:rsid w:val="0041718D"/>
    <w:rsid w:val="00420183"/>
    <w:rsid w:val="00420A0D"/>
    <w:rsid w:val="00420BF6"/>
    <w:rsid w:val="0042226F"/>
    <w:rsid w:val="00422406"/>
    <w:rsid w:val="0042259E"/>
    <w:rsid w:val="00422603"/>
    <w:rsid w:val="00422A14"/>
    <w:rsid w:val="00422F7D"/>
    <w:rsid w:val="00422FA6"/>
    <w:rsid w:val="004231F6"/>
    <w:rsid w:val="004232D6"/>
    <w:rsid w:val="0042451D"/>
    <w:rsid w:val="00424B7E"/>
    <w:rsid w:val="00424DE1"/>
    <w:rsid w:val="0042521F"/>
    <w:rsid w:val="00425C64"/>
    <w:rsid w:val="00425E40"/>
    <w:rsid w:val="00426A08"/>
    <w:rsid w:val="00426D0F"/>
    <w:rsid w:val="00426FEB"/>
    <w:rsid w:val="004273F6"/>
    <w:rsid w:val="00427569"/>
    <w:rsid w:val="00427B5B"/>
    <w:rsid w:val="00430266"/>
    <w:rsid w:val="0043208A"/>
    <w:rsid w:val="0043227A"/>
    <w:rsid w:val="00432948"/>
    <w:rsid w:val="00432E07"/>
    <w:rsid w:val="00433224"/>
    <w:rsid w:val="00433FC3"/>
    <w:rsid w:val="00436FDA"/>
    <w:rsid w:val="0043709C"/>
    <w:rsid w:val="0044097B"/>
    <w:rsid w:val="00440EF4"/>
    <w:rsid w:val="004418A1"/>
    <w:rsid w:val="00441F84"/>
    <w:rsid w:val="00442250"/>
    <w:rsid w:val="004426C3"/>
    <w:rsid w:val="0044370F"/>
    <w:rsid w:val="004438D9"/>
    <w:rsid w:val="00443980"/>
    <w:rsid w:val="004443DF"/>
    <w:rsid w:val="0044538B"/>
    <w:rsid w:val="00445533"/>
    <w:rsid w:val="00445546"/>
    <w:rsid w:val="004462A1"/>
    <w:rsid w:val="00446BC5"/>
    <w:rsid w:val="00447826"/>
    <w:rsid w:val="00447AD7"/>
    <w:rsid w:val="00450006"/>
    <w:rsid w:val="004508E5"/>
    <w:rsid w:val="00450929"/>
    <w:rsid w:val="0045092D"/>
    <w:rsid w:val="00451657"/>
    <w:rsid w:val="004519B4"/>
    <w:rsid w:val="00453B7D"/>
    <w:rsid w:val="00453CA5"/>
    <w:rsid w:val="004544F2"/>
    <w:rsid w:val="00454630"/>
    <w:rsid w:val="00455430"/>
    <w:rsid w:val="00456DF6"/>
    <w:rsid w:val="00457D84"/>
    <w:rsid w:val="00457F88"/>
    <w:rsid w:val="00460034"/>
    <w:rsid w:val="0046091B"/>
    <w:rsid w:val="004616E8"/>
    <w:rsid w:val="004617E9"/>
    <w:rsid w:val="004619BB"/>
    <w:rsid w:val="00461FD5"/>
    <w:rsid w:val="004626E0"/>
    <w:rsid w:val="0046446A"/>
    <w:rsid w:val="004647FE"/>
    <w:rsid w:val="00464F9C"/>
    <w:rsid w:val="00465258"/>
    <w:rsid w:val="00466CFA"/>
    <w:rsid w:val="00470435"/>
    <w:rsid w:val="0047044A"/>
    <w:rsid w:val="004705DF"/>
    <w:rsid w:val="00471235"/>
    <w:rsid w:val="004718FA"/>
    <w:rsid w:val="00471A59"/>
    <w:rsid w:val="00471AB5"/>
    <w:rsid w:val="00471C16"/>
    <w:rsid w:val="004721E8"/>
    <w:rsid w:val="00472F9F"/>
    <w:rsid w:val="004732CC"/>
    <w:rsid w:val="0047383E"/>
    <w:rsid w:val="0047399C"/>
    <w:rsid w:val="00473B52"/>
    <w:rsid w:val="00474724"/>
    <w:rsid w:val="00475C24"/>
    <w:rsid w:val="00476970"/>
    <w:rsid w:val="00476EC5"/>
    <w:rsid w:val="004809E5"/>
    <w:rsid w:val="00481BF1"/>
    <w:rsid w:val="004823B6"/>
    <w:rsid w:val="00482D95"/>
    <w:rsid w:val="00484514"/>
    <w:rsid w:val="00484740"/>
    <w:rsid w:val="00484E2F"/>
    <w:rsid w:val="00485874"/>
    <w:rsid w:val="0048642C"/>
    <w:rsid w:val="0048655F"/>
    <w:rsid w:val="00487011"/>
    <w:rsid w:val="0048799F"/>
    <w:rsid w:val="00487DF1"/>
    <w:rsid w:val="00491D04"/>
    <w:rsid w:val="004920FB"/>
    <w:rsid w:val="004932B7"/>
    <w:rsid w:val="00493D78"/>
    <w:rsid w:val="00494EEE"/>
    <w:rsid w:val="00495813"/>
    <w:rsid w:val="00495DED"/>
    <w:rsid w:val="00496766"/>
    <w:rsid w:val="00496993"/>
    <w:rsid w:val="00496A92"/>
    <w:rsid w:val="00496B76"/>
    <w:rsid w:val="004A034A"/>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01B"/>
    <w:rsid w:val="004B02A4"/>
    <w:rsid w:val="004B0606"/>
    <w:rsid w:val="004B0B03"/>
    <w:rsid w:val="004B1972"/>
    <w:rsid w:val="004B2A48"/>
    <w:rsid w:val="004B2AC2"/>
    <w:rsid w:val="004B3162"/>
    <w:rsid w:val="004B462D"/>
    <w:rsid w:val="004B4851"/>
    <w:rsid w:val="004B4ACD"/>
    <w:rsid w:val="004B4E5B"/>
    <w:rsid w:val="004B5A93"/>
    <w:rsid w:val="004B68D5"/>
    <w:rsid w:val="004B7D63"/>
    <w:rsid w:val="004C15DD"/>
    <w:rsid w:val="004C23E4"/>
    <w:rsid w:val="004C3239"/>
    <w:rsid w:val="004C4480"/>
    <w:rsid w:val="004C4826"/>
    <w:rsid w:val="004C4C43"/>
    <w:rsid w:val="004C4F36"/>
    <w:rsid w:val="004C5741"/>
    <w:rsid w:val="004C5790"/>
    <w:rsid w:val="004C61F9"/>
    <w:rsid w:val="004C6DBF"/>
    <w:rsid w:val="004C76DF"/>
    <w:rsid w:val="004D01A5"/>
    <w:rsid w:val="004D09A1"/>
    <w:rsid w:val="004D1375"/>
    <w:rsid w:val="004D2478"/>
    <w:rsid w:val="004D2AC6"/>
    <w:rsid w:val="004D367E"/>
    <w:rsid w:val="004D47C7"/>
    <w:rsid w:val="004D47D3"/>
    <w:rsid w:val="004D53E3"/>
    <w:rsid w:val="004D604E"/>
    <w:rsid w:val="004D7BCB"/>
    <w:rsid w:val="004E0E07"/>
    <w:rsid w:val="004E12A4"/>
    <w:rsid w:val="004E24AC"/>
    <w:rsid w:val="004E2882"/>
    <w:rsid w:val="004E4C11"/>
    <w:rsid w:val="004E54B7"/>
    <w:rsid w:val="004E6020"/>
    <w:rsid w:val="004E637A"/>
    <w:rsid w:val="004E6C57"/>
    <w:rsid w:val="004E7005"/>
    <w:rsid w:val="004F1289"/>
    <w:rsid w:val="004F1CEC"/>
    <w:rsid w:val="004F28C4"/>
    <w:rsid w:val="004F3034"/>
    <w:rsid w:val="004F33EA"/>
    <w:rsid w:val="004F343E"/>
    <w:rsid w:val="004F3C7B"/>
    <w:rsid w:val="004F563E"/>
    <w:rsid w:val="004F5C3E"/>
    <w:rsid w:val="004F5D30"/>
    <w:rsid w:val="004F6B8E"/>
    <w:rsid w:val="004F70F3"/>
    <w:rsid w:val="004F7F29"/>
    <w:rsid w:val="004F7FA4"/>
    <w:rsid w:val="004F7FDB"/>
    <w:rsid w:val="00500790"/>
    <w:rsid w:val="00500C7F"/>
    <w:rsid w:val="0050112A"/>
    <w:rsid w:val="00501B5A"/>
    <w:rsid w:val="00501FCE"/>
    <w:rsid w:val="00502082"/>
    <w:rsid w:val="00502875"/>
    <w:rsid w:val="00502A57"/>
    <w:rsid w:val="00502C36"/>
    <w:rsid w:val="0050310F"/>
    <w:rsid w:val="00503481"/>
    <w:rsid w:val="00503505"/>
    <w:rsid w:val="00503892"/>
    <w:rsid w:val="00503C28"/>
    <w:rsid w:val="005045C3"/>
    <w:rsid w:val="00504AE6"/>
    <w:rsid w:val="005054DC"/>
    <w:rsid w:val="00505814"/>
    <w:rsid w:val="005067C6"/>
    <w:rsid w:val="00507584"/>
    <w:rsid w:val="00507B30"/>
    <w:rsid w:val="00507F50"/>
    <w:rsid w:val="005108B9"/>
    <w:rsid w:val="00510ABC"/>
    <w:rsid w:val="00510CA8"/>
    <w:rsid w:val="00511490"/>
    <w:rsid w:val="00511AD6"/>
    <w:rsid w:val="00511E4B"/>
    <w:rsid w:val="005124A2"/>
    <w:rsid w:val="005127C6"/>
    <w:rsid w:val="00512BBB"/>
    <w:rsid w:val="00512EB4"/>
    <w:rsid w:val="005132AE"/>
    <w:rsid w:val="0051381C"/>
    <w:rsid w:val="00513DED"/>
    <w:rsid w:val="0051407E"/>
    <w:rsid w:val="00514E88"/>
    <w:rsid w:val="00515688"/>
    <w:rsid w:val="00515BC5"/>
    <w:rsid w:val="00516BF3"/>
    <w:rsid w:val="00516F2D"/>
    <w:rsid w:val="0051756A"/>
    <w:rsid w:val="00517A96"/>
    <w:rsid w:val="00521346"/>
    <w:rsid w:val="0052181A"/>
    <w:rsid w:val="0052230D"/>
    <w:rsid w:val="005225AB"/>
    <w:rsid w:val="00522DBD"/>
    <w:rsid w:val="00523317"/>
    <w:rsid w:val="00524275"/>
    <w:rsid w:val="00524CA9"/>
    <w:rsid w:val="00525221"/>
    <w:rsid w:val="00525728"/>
    <w:rsid w:val="005259DD"/>
    <w:rsid w:val="00527173"/>
    <w:rsid w:val="005274E5"/>
    <w:rsid w:val="005275C2"/>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D77"/>
    <w:rsid w:val="00534E8A"/>
    <w:rsid w:val="00534FE0"/>
    <w:rsid w:val="005350BF"/>
    <w:rsid w:val="0053521F"/>
    <w:rsid w:val="00535242"/>
    <w:rsid w:val="00535684"/>
    <w:rsid w:val="00535EA1"/>
    <w:rsid w:val="00536B58"/>
    <w:rsid w:val="00536B8A"/>
    <w:rsid w:val="00536DFC"/>
    <w:rsid w:val="00537466"/>
    <w:rsid w:val="00540615"/>
    <w:rsid w:val="0054080C"/>
    <w:rsid w:val="005411F1"/>
    <w:rsid w:val="005412FA"/>
    <w:rsid w:val="005415D4"/>
    <w:rsid w:val="00541C7E"/>
    <w:rsid w:val="00541CD2"/>
    <w:rsid w:val="005420B0"/>
    <w:rsid w:val="005423FF"/>
    <w:rsid w:val="005428FC"/>
    <w:rsid w:val="0054301B"/>
    <w:rsid w:val="00543C43"/>
    <w:rsid w:val="00543CA5"/>
    <w:rsid w:val="00543CF9"/>
    <w:rsid w:val="005442D1"/>
    <w:rsid w:val="005443E8"/>
    <w:rsid w:val="00544428"/>
    <w:rsid w:val="00544CB9"/>
    <w:rsid w:val="00546946"/>
    <w:rsid w:val="00546A6B"/>
    <w:rsid w:val="00547C9E"/>
    <w:rsid w:val="0055069C"/>
    <w:rsid w:val="005509AF"/>
    <w:rsid w:val="005510AD"/>
    <w:rsid w:val="00551871"/>
    <w:rsid w:val="00551BBE"/>
    <w:rsid w:val="00551C37"/>
    <w:rsid w:val="00551E4F"/>
    <w:rsid w:val="00552272"/>
    <w:rsid w:val="00552E86"/>
    <w:rsid w:val="00555828"/>
    <w:rsid w:val="00555C44"/>
    <w:rsid w:val="00556605"/>
    <w:rsid w:val="00556B5B"/>
    <w:rsid w:val="00557945"/>
    <w:rsid w:val="005601F6"/>
    <w:rsid w:val="005608D4"/>
    <w:rsid w:val="00560AAF"/>
    <w:rsid w:val="00560E13"/>
    <w:rsid w:val="00561154"/>
    <w:rsid w:val="00561FBA"/>
    <w:rsid w:val="00562CF9"/>
    <w:rsid w:val="00562FCE"/>
    <w:rsid w:val="005632D3"/>
    <w:rsid w:val="00563614"/>
    <w:rsid w:val="0056447B"/>
    <w:rsid w:val="00564534"/>
    <w:rsid w:val="00564D4B"/>
    <w:rsid w:val="00565907"/>
    <w:rsid w:val="005659DF"/>
    <w:rsid w:val="00565C62"/>
    <w:rsid w:val="00566C86"/>
    <w:rsid w:val="00566F1C"/>
    <w:rsid w:val="005673E6"/>
    <w:rsid w:val="00570568"/>
    <w:rsid w:val="00570C09"/>
    <w:rsid w:val="00571DE1"/>
    <w:rsid w:val="0057292C"/>
    <w:rsid w:val="00573B60"/>
    <w:rsid w:val="00573EE2"/>
    <w:rsid w:val="00573F5D"/>
    <w:rsid w:val="00574038"/>
    <w:rsid w:val="0057614F"/>
    <w:rsid w:val="005761EC"/>
    <w:rsid w:val="0057655A"/>
    <w:rsid w:val="00576FA7"/>
    <w:rsid w:val="0057728E"/>
    <w:rsid w:val="00577675"/>
    <w:rsid w:val="00577B56"/>
    <w:rsid w:val="0058069C"/>
    <w:rsid w:val="005807A6"/>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463E"/>
    <w:rsid w:val="00595F4A"/>
    <w:rsid w:val="005960C1"/>
    <w:rsid w:val="00596595"/>
    <w:rsid w:val="00596EB5"/>
    <w:rsid w:val="00597F84"/>
    <w:rsid w:val="005A0403"/>
    <w:rsid w:val="005A04A7"/>
    <w:rsid w:val="005A10C0"/>
    <w:rsid w:val="005A122C"/>
    <w:rsid w:val="005A130A"/>
    <w:rsid w:val="005A14DC"/>
    <w:rsid w:val="005A224F"/>
    <w:rsid w:val="005A394F"/>
    <w:rsid w:val="005A4320"/>
    <w:rsid w:val="005A4789"/>
    <w:rsid w:val="005A50B1"/>
    <w:rsid w:val="005A5F1B"/>
    <w:rsid w:val="005A6600"/>
    <w:rsid w:val="005A6811"/>
    <w:rsid w:val="005A7128"/>
    <w:rsid w:val="005B0E3D"/>
    <w:rsid w:val="005B107F"/>
    <w:rsid w:val="005B1349"/>
    <w:rsid w:val="005B19B8"/>
    <w:rsid w:val="005B1B83"/>
    <w:rsid w:val="005B20D8"/>
    <w:rsid w:val="005B22A6"/>
    <w:rsid w:val="005B309C"/>
    <w:rsid w:val="005B32AE"/>
    <w:rsid w:val="005B349C"/>
    <w:rsid w:val="005B354B"/>
    <w:rsid w:val="005B383B"/>
    <w:rsid w:val="005B3D69"/>
    <w:rsid w:val="005B6BCF"/>
    <w:rsid w:val="005B6C83"/>
    <w:rsid w:val="005B7961"/>
    <w:rsid w:val="005C0558"/>
    <w:rsid w:val="005C0D9E"/>
    <w:rsid w:val="005C1083"/>
    <w:rsid w:val="005C10A9"/>
    <w:rsid w:val="005C2882"/>
    <w:rsid w:val="005C441D"/>
    <w:rsid w:val="005C45CC"/>
    <w:rsid w:val="005C511B"/>
    <w:rsid w:val="005C5896"/>
    <w:rsid w:val="005C5C71"/>
    <w:rsid w:val="005C6E4E"/>
    <w:rsid w:val="005C74A5"/>
    <w:rsid w:val="005C74CB"/>
    <w:rsid w:val="005C7E4F"/>
    <w:rsid w:val="005D032E"/>
    <w:rsid w:val="005D1CB7"/>
    <w:rsid w:val="005D2329"/>
    <w:rsid w:val="005D25F6"/>
    <w:rsid w:val="005D2C45"/>
    <w:rsid w:val="005D42FC"/>
    <w:rsid w:val="005D4ED0"/>
    <w:rsid w:val="005D4F24"/>
    <w:rsid w:val="005D5320"/>
    <w:rsid w:val="005D5648"/>
    <w:rsid w:val="005D6FED"/>
    <w:rsid w:val="005E0C66"/>
    <w:rsid w:val="005E1D70"/>
    <w:rsid w:val="005E2C23"/>
    <w:rsid w:val="005E4DBB"/>
    <w:rsid w:val="005E521F"/>
    <w:rsid w:val="005E5EAB"/>
    <w:rsid w:val="005E6424"/>
    <w:rsid w:val="005E6A06"/>
    <w:rsid w:val="005E6EA1"/>
    <w:rsid w:val="005E73E8"/>
    <w:rsid w:val="005E7410"/>
    <w:rsid w:val="005E7710"/>
    <w:rsid w:val="005F117F"/>
    <w:rsid w:val="005F1244"/>
    <w:rsid w:val="005F1286"/>
    <w:rsid w:val="005F2D48"/>
    <w:rsid w:val="005F33DC"/>
    <w:rsid w:val="005F3E32"/>
    <w:rsid w:val="005F3EBE"/>
    <w:rsid w:val="005F5CF0"/>
    <w:rsid w:val="005F6885"/>
    <w:rsid w:val="005F6E6F"/>
    <w:rsid w:val="005F7AC1"/>
    <w:rsid w:val="0060047E"/>
    <w:rsid w:val="00600ACB"/>
    <w:rsid w:val="00600B3B"/>
    <w:rsid w:val="0060196D"/>
    <w:rsid w:val="006021EE"/>
    <w:rsid w:val="006027C4"/>
    <w:rsid w:val="00602A86"/>
    <w:rsid w:val="00603A8A"/>
    <w:rsid w:val="00604028"/>
    <w:rsid w:val="00604DF1"/>
    <w:rsid w:val="006055E8"/>
    <w:rsid w:val="00606260"/>
    <w:rsid w:val="00606547"/>
    <w:rsid w:val="00606CE0"/>
    <w:rsid w:val="006070BC"/>
    <w:rsid w:val="006070C6"/>
    <w:rsid w:val="006077DB"/>
    <w:rsid w:val="00607B62"/>
    <w:rsid w:val="006106D0"/>
    <w:rsid w:val="00610A9E"/>
    <w:rsid w:val="00610D4E"/>
    <w:rsid w:val="00611763"/>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7C6"/>
    <w:rsid w:val="00625EF3"/>
    <w:rsid w:val="00626345"/>
    <w:rsid w:val="00626FB8"/>
    <w:rsid w:val="00630CED"/>
    <w:rsid w:val="00630DFE"/>
    <w:rsid w:val="00631FFE"/>
    <w:rsid w:val="00632CAC"/>
    <w:rsid w:val="006337F0"/>
    <w:rsid w:val="00633FD8"/>
    <w:rsid w:val="0063461E"/>
    <w:rsid w:val="00634A66"/>
    <w:rsid w:val="00634F3F"/>
    <w:rsid w:val="00637270"/>
    <w:rsid w:val="0063763D"/>
    <w:rsid w:val="00640528"/>
    <w:rsid w:val="00640E00"/>
    <w:rsid w:val="00641F0F"/>
    <w:rsid w:val="00642A53"/>
    <w:rsid w:val="00643651"/>
    <w:rsid w:val="0064419C"/>
    <w:rsid w:val="0064480D"/>
    <w:rsid w:val="00645897"/>
    <w:rsid w:val="00645A48"/>
    <w:rsid w:val="00645CDC"/>
    <w:rsid w:val="006473A1"/>
    <w:rsid w:val="00647675"/>
    <w:rsid w:val="00647907"/>
    <w:rsid w:val="00650B66"/>
    <w:rsid w:val="0065157A"/>
    <w:rsid w:val="006519A2"/>
    <w:rsid w:val="0065236C"/>
    <w:rsid w:val="006528AD"/>
    <w:rsid w:val="006531D7"/>
    <w:rsid w:val="00653539"/>
    <w:rsid w:val="00653589"/>
    <w:rsid w:val="00653C20"/>
    <w:rsid w:val="00653C95"/>
    <w:rsid w:val="00656120"/>
    <w:rsid w:val="006567AC"/>
    <w:rsid w:val="00656D99"/>
    <w:rsid w:val="0065707C"/>
    <w:rsid w:val="006572DC"/>
    <w:rsid w:val="00657D7D"/>
    <w:rsid w:val="00657E4F"/>
    <w:rsid w:val="00660D6E"/>
    <w:rsid w:val="006613CA"/>
    <w:rsid w:val="00661451"/>
    <w:rsid w:val="00661876"/>
    <w:rsid w:val="0066199F"/>
    <w:rsid w:val="00662D56"/>
    <w:rsid w:val="00662F4C"/>
    <w:rsid w:val="006639CA"/>
    <w:rsid w:val="00664B33"/>
    <w:rsid w:val="00664C73"/>
    <w:rsid w:val="00664F08"/>
    <w:rsid w:val="00665713"/>
    <w:rsid w:val="00665BC4"/>
    <w:rsid w:val="006665E5"/>
    <w:rsid w:val="0066661C"/>
    <w:rsid w:val="00666BC2"/>
    <w:rsid w:val="00667896"/>
    <w:rsid w:val="00667C9F"/>
    <w:rsid w:val="00667E43"/>
    <w:rsid w:val="006703A1"/>
    <w:rsid w:val="00671E52"/>
    <w:rsid w:val="00672E88"/>
    <w:rsid w:val="006731DD"/>
    <w:rsid w:val="00673566"/>
    <w:rsid w:val="00674245"/>
    <w:rsid w:val="00674572"/>
    <w:rsid w:val="00674AAB"/>
    <w:rsid w:val="006755AB"/>
    <w:rsid w:val="00675C6D"/>
    <w:rsid w:val="00676B5E"/>
    <w:rsid w:val="00676FCA"/>
    <w:rsid w:val="00680FB3"/>
    <w:rsid w:val="0068167C"/>
    <w:rsid w:val="0068176F"/>
    <w:rsid w:val="006817FD"/>
    <w:rsid w:val="00681921"/>
    <w:rsid w:val="00683287"/>
    <w:rsid w:val="0068364F"/>
    <w:rsid w:val="00684A23"/>
    <w:rsid w:val="00686858"/>
    <w:rsid w:val="00687BB2"/>
    <w:rsid w:val="006906E6"/>
    <w:rsid w:val="006919B8"/>
    <w:rsid w:val="00692B5D"/>
    <w:rsid w:val="00692FDB"/>
    <w:rsid w:val="0069342B"/>
    <w:rsid w:val="0069375C"/>
    <w:rsid w:val="006937FE"/>
    <w:rsid w:val="00693C64"/>
    <w:rsid w:val="00694340"/>
    <w:rsid w:val="00694415"/>
    <w:rsid w:val="006964BA"/>
    <w:rsid w:val="00696C05"/>
    <w:rsid w:val="0069708A"/>
    <w:rsid w:val="0069736A"/>
    <w:rsid w:val="00697398"/>
    <w:rsid w:val="006974E4"/>
    <w:rsid w:val="00697C01"/>
    <w:rsid w:val="006A06C7"/>
    <w:rsid w:val="006A09B2"/>
    <w:rsid w:val="006A16B4"/>
    <w:rsid w:val="006A16EC"/>
    <w:rsid w:val="006A1741"/>
    <w:rsid w:val="006A1869"/>
    <w:rsid w:val="006A1FE5"/>
    <w:rsid w:val="006A292A"/>
    <w:rsid w:val="006A2A0C"/>
    <w:rsid w:val="006A4A67"/>
    <w:rsid w:val="006A5266"/>
    <w:rsid w:val="006A5BB5"/>
    <w:rsid w:val="006A6046"/>
    <w:rsid w:val="006A6F20"/>
    <w:rsid w:val="006A794A"/>
    <w:rsid w:val="006B0BAF"/>
    <w:rsid w:val="006B16AA"/>
    <w:rsid w:val="006B1D51"/>
    <w:rsid w:val="006B3A3E"/>
    <w:rsid w:val="006B3C92"/>
    <w:rsid w:val="006B43F3"/>
    <w:rsid w:val="006B4749"/>
    <w:rsid w:val="006B4E88"/>
    <w:rsid w:val="006B5A79"/>
    <w:rsid w:val="006B5B45"/>
    <w:rsid w:val="006B5C94"/>
    <w:rsid w:val="006B5F9E"/>
    <w:rsid w:val="006B610B"/>
    <w:rsid w:val="006B7A59"/>
    <w:rsid w:val="006B7AEE"/>
    <w:rsid w:val="006C01FC"/>
    <w:rsid w:val="006C1119"/>
    <w:rsid w:val="006C1845"/>
    <w:rsid w:val="006C19B0"/>
    <w:rsid w:val="006C1A7C"/>
    <w:rsid w:val="006C2122"/>
    <w:rsid w:val="006C2B26"/>
    <w:rsid w:val="006C391A"/>
    <w:rsid w:val="006C3EFB"/>
    <w:rsid w:val="006C434A"/>
    <w:rsid w:val="006C4568"/>
    <w:rsid w:val="006C463B"/>
    <w:rsid w:val="006C4B2B"/>
    <w:rsid w:val="006C5427"/>
    <w:rsid w:val="006C54EC"/>
    <w:rsid w:val="006C648A"/>
    <w:rsid w:val="006C65E4"/>
    <w:rsid w:val="006C6BA2"/>
    <w:rsid w:val="006C7255"/>
    <w:rsid w:val="006C7E23"/>
    <w:rsid w:val="006D0575"/>
    <w:rsid w:val="006D0696"/>
    <w:rsid w:val="006D18F7"/>
    <w:rsid w:val="006D216A"/>
    <w:rsid w:val="006D362F"/>
    <w:rsid w:val="006D37B2"/>
    <w:rsid w:val="006D3A52"/>
    <w:rsid w:val="006D4357"/>
    <w:rsid w:val="006D445B"/>
    <w:rsid w:val="006D4CB7"/>
    <w:rsid w:val="006D4E38"/>
    <w:rsid w:val="006D52AE"/>
    <w:rsid w:val="006D5438"/>
    <w:rsid w:val="006D550F"/>
    <w:rsid w:val="006D5968"/>
    <w:rsid w:val="006D6931"/>
    <w:rsid w:val="006D70AA"/>
    <w:rsid w:val="006D79DF"/>
    <w:rsid w:val="006D7B28"/>
    <w:rsid w:val="006D7DC8"/>
    <w:rsid w:val="006E0839"/>
    <w:rsid w:val="006E18C0"/>
    <w:rsid w:val="006E1A1F"/>
    <w:rsid w:val="006E1D84"/>
    <w:rsid w:val="006E1F85"/>
    <w:rsid w:val="006E2647"/>
    <w:rsid w:val="006E284E"/>
    <w:rsid w:val="006E46C8"/>
    <w:rsid w:val="006E4F93"/>
    <w:rsid w:val="006E52A0"/>
    <w:rsid w:val="006E52B8"/>
    <w:rsid w:val="006E6B41"/>
    <w:rsid w:val="006E72FC"/>
    <w:rsid w:val="006F19AC"/>
    <w:rsid w:val="006F1A92"/>
    <w:rsid w:val="006F1B80"/>
    <w:rsid w:val="006F1C85"/>
    <w:rsid w:val="006F23BE"/>
    <w:rsid w:val="006F295B"/>
    <w:rsid w:val="006F408A"/>
    <w:rsid w:val="006F4832"/>
    <w:rsid w:val="006F51D2"/>
    <w:rsid w:val="006F68A4"/>
    <w:rsid w:val="006F7295"/>
    <w:rsid w:val="006F7756"/>
    <w:rsid w:val="006F7935"/>
    <w:rsid w:val="0070004D"/>
    <w:rsid w:val="00700B76"/>
    <w:rsid w:val="00700D6F"/>
    <w:rsid w:val="0070119E"/>
    <w:rsid w:val="00703D3B"/>
    <w:rsid w:val="00704569"/>
    <w:rsid w:val="007049AE"/>
    <w:rsid w:val="00705301"/>
    <w:rsid w:val="00707212"/>
    <w:rsid w:val="0070762A"/>
    <w:rsid w:val="007100C0"/>
    <w:rsid w:val="007106C4"/>
    <w:rsid w:val="007110C5"/>
    <w:rsid w:val="00711BFE"/>
    <w:rsid w:val="0071349C"/>
    <w:rsid w:val="00714647"/>
    <w:rsid w:val="00714D27"/>
    <w:rsid w:val="00714FE2"/>
    <w:rsid w:val="007166A4"/>
    <w:rsid w:val="00716848"/>
    <w:rsid w:val="00716CEA"/>
    <w:rsid w:val="00720185"/>
    <w:rsid w:val="007205CD"/>
    <w:rsid w:val="00721A14"/>
    <w:rsid w:val="00721A16"/>
    <w:rsid w:val="00721AE0"/>
    <w:rsid w:val="007224A5"/>
    <w:rsid w:val="00722FCD"/>
    <w:rsid w:val="007232A2"/>
    <w:rsid w:val="00723532"/>
    <w:rsid w:val="00723AB1"/>
    <w:rsid w:val="00723E3C"/>
    <w:rsid w:val="00724189"/>
    <w:rsid w:val="007248D3"/>
    <w:rsid w:val="00724A65"/>
    <w:rsid w:val="00724AA6"/>
    <w:rsid w:val="00726E94"/>
    <w:rsid w:val="007276E1"/>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3794F"/>
    <w:rsid w:val="007408D3"/>
    <w:rsid w:val="00740BD5"/>
    <w:rsid w:val="00740F36"/>
    <w:rsid w:val="00742026"/>
    <w:rsid w:val="0074230E"/>
    <w:rsid w:val="00742BC7"/>
    <w:rsid w:val="00742CBC"/>
    <w:rsid w:val="00742E84"/>
    <w:rsid w:val="0074307B"/>
    <w:rsid w:val="00743390"/>
    <w:rsid w:val="007437BE"/>
    <w:rsid w:val="00744235"/>
    <w:rsid w:val="00744B5F"/>
    <w:rsid w:val="0074540D"/>
    <w:rsid w:val="007461F1"/>
    <w:rsid w:val="00746CFE"/>
    <w:rsid w:val="00746F9B"/>
    <w:rsid w:val="007474DF"/>
    <w:rsid w:val="007477B5"/>
    <w:rsid w:val="00750181"/>
    <w:rsid w:val="007509BD"/>
    <w:rsid w:val="00751A73"/>
    <w:rsid w:val="007526A0"/>
    <w:rsid w:val="00753CAE"/>
    <w:rsid w:val="007548F8"/>
    <w:rsid w:val="00754A5F"/>
    <w:rsid w:val="00754FE6"/>
    <w:rsid w:val="00755FAE"/>
    <w:rsid w:val="00757951"/>
    <w:rsid w:val="00757B1C"/>
    <w:rsid w:val="00757CC2"/>
    <w:rsid w:val="00762B99"/>
    <w:rsid w:val="007631E6"/>
    <w:rsid w:val="00763C8E"/>
    <w:rsid w:val="00764535"/>
    <w:rsid w:val="007645E2"/>
    <w:rsid w:val="007648F0"/>
    <w:rsid w:val="00764C5B"/>
    <w:rsid w:val="00764D2F"/>
    <w:rsid w:val="00765481"/>
    <w:rsid w:val="00765D31"/>
    <w:rsid w:val="007663E9"/>
    <w:rsid w:val="007665DA"/>
    <w:rsid w:val="007669E9"/>
    <w:rsid w:val="00766CF6"/>
    <w:rsid w:val="00767F08"/>
    <w:rsid w:val="00770589"/>
    <w:rsid w:val="0077060D"/>
    <w:rsid w:val="00770D68"/>
    <w:rsid w:val="00770EF2"/>
    <w:rsid w:val="0077103E"/>
    <w:rsid w:val="00771FEF"/>
    <w:rsid w:val="00772ABC"/>
    <w:rsid w:val="00772C23"/>
    <w:rsid w:val="00774225"/>
    <w:rsid w:val="00774415"/>
    <w:rsid w:val="007744DC"/>
    <w:rsid w:val="007746BC"/>
    <w:rsid w:val="00777388"/>
    <w:rsid w:val="007778C0"/>
    <w:rsid w:val="007801BC"/>
    <w:rsid w:val="00780256"/>
    <w:rsid w:val="0078086C"/>
    <w:rsid w:val="007809B9"/>
    <w:rsid w:val="00781067"/>
    <w:rsid w:val="00781103"/>
    <w:rsid w:val="00781B38"/>
    <w:rsid w:val="00781D92"/>
    <w:rsid w:val="00781EF9"/>
    <w:rsid w:val="00782A20"/>
    <w:rsid w:val="00782B31"/>
    <w:rsid w:val="00782D80"/>
    <w:rsid w:val="00782E88"/>
    <w:rsid w:val="00783D19"/>
    <w:rsid w:val="00784E55"/>
    <w:rsid w:val="0078517C"/>
    <w:rsid w:val="00785263"/>
    <w:rsid w:val="007855AB"/>
    <w:rsid w:val="007867D5"/>
    <w:rsid w:val="0079032C"/>
    <w:rsid w:val="00790B06"/>
    <w:rsid w:val="0079213F"/>
    <w:rsid w:val="00792314"/>
    <w:rsid w:val="00792A4A"/>
    <w:rsid w:val="007937E5"/>
    <w:rsid w:val="007939ED"/>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B069E"/>
    <w:rsid w:val="007B11CB"/>
    <w:rsid w:val="007B1B04"/>
    <w:rsid w:val="007B1D4A"/>
    <w:rsid w:val="007B2AFD"/>
    <w:rsid w:val="007B2D57"/>
    <w:rsid w:val="007B2E53"/>
    <w:rsid w:val="007B2ED4"/>
    <w:rsid w:val="007B2FCB"/>
    <w:rsid w:val="007B34E0"/>
    <w:rsid w:val="007B4088"/>
    <w:rsid w:val="007B4510"/>
    <w:rsid w:val="007B4A09"/>
    <w:rsid w:val="007B4BB8"/>
    <w:rsid w:val="007B4E01"/>
    <w:rsid w:val="007B58CD"/>
    <w:rsid w:val="007B62D6"/>
    <w:rsid w:val="007B6EFE"/>
    <w:rsid w:val="007B7A41"/>
    <w:rsid w:val="007B7C1A"/>
    <w:rsid w:val="007C44BB"/>
    <w:rsid w:val="007C46DD"/>
    <w:rsid w:val="007C4D33"/>
    <w:rsid w:val="007C5341"/>
    <w:rsid w:val="007C54C0"/>
    <w:rsid w:val="007C62EE"/>
    <w:rsid w:val="007C63ED"/>
    <w:rsid w:val="007C6542"/>
    <w:rsid w:val="007C694B"/>
    <w:rsid w:val="007C6B51"/>
    <w:rsid w:val="007C6F22"/>
    <w:rsid w:val="007C74D5"/>
    <w:rsid w:val="007C7BFF"/>
    <w:rsid w:val="007C7E3A"/>
    <w:rsid w:val="007C7F65"/>
    <w:rsid w:val="007D0086"/>
    <w:rsid w:val="007D0809"/>
    <w:rsid w:val="007D10DB"/>
    <w:rsid w:val="007D1880"/>
    <w:rsid w:val="007D21C3"/>
    <w:rsid w:val="007D23FE"/>
    <w:rsid w:val="007D244E"/>
    <w:rsid w:val="007D2A7B"/>
    <w:rsid w:val="007D3141"/>
    <w:rsid w:val="007D332B"/>
    <w:rsid w:val="007D3B86"/>
    <w:rsid w:val="007D484E"/>
    <w:rsid w:val="007D5DAD"/>
    <w:rsid w:val="007D63DB"/>
    <w:rsid w:val="007E0919"/>
    <w:rsid w:val="007E0B55"/>
    <w:rsid w:val="007E1FB8"/>
    <w:rsid w:val="007E2828"/>
    <w:rsid w:val="007E2C44"/>
    <w:rsid w:val="007E2C98"/>
    <w:rsid w:val="007E2E95"/>
    <w:rsid w:val="007E40AF"/>
    <w:rsid w:val="007E487E"/>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51B"/>
    <w:rsid w:val="007F46AF"/>
    <w:rsid w:val="007F4788"/>
    <w:rsid w:val="007F5B80"/>
    <w:rsid w:val="007F606F"/>
    <w:rsid w:val="007F61CE"/>
    <w:rsid w:val="007F624B"/>
    <w:rsid w:val="007F680B"/>
    <w:rsid w:val="007F7226"/>
    <w:rsid w:val="007F73C2"/>
    <w:rsid w:val="007F760A"/>
    <w:rsid w:val="007F7B9D"/>
    <w:rsid w:val="007F7D83"/>
    <w:rsid w:val="00800B33"/>
    <w:rsid w:val="008011C5"/>
    <w:rsid w:val="00802B97"/>
    <w:rsid w:val="00803E41"/>
    <w:rsid w:val="00803E79"/>
    <w:rsid w:val="00804BC6"/>
    <w:rsid w:val="00804ED9"/>
    <w:rsid w:val="008051C3"/>
    <w:rsid w:val="0080608A"/>
    <w:rsid w:val="00806F01"/>
    <w:rsid w:val="008105EA"/>
    <w:rsid w:val="008108E4"/>
    <w:rsid w:val="00811386"/>
    <w:rsid w:val="008117FE"/>
    <w:rsid w:val="008118DE"/>
    <w:rsid w:val="00813A3D"/>
    <w:rsid w:val="00813BAF"/>
    <w:rsid w:val="00814093"/>
    <w:rsid w:val="0081458E"/>
    <w:rsid w:val="008145CA"/>
    <w:rsid w:val="0081462F"/>
    <w:rsid w:val="00814A93"/>
    <w:rsid w:val="00814F3B"/>
    <w:rsid w:val="008154B3"/>
    <w:rsid w:val="0081575D"/>
    <w:rsid w:val="00815D56"/>
    <w:rsid w:val="00815DF3"/>
    <w:rsid w:val="008160BD"/>
    <w:rsid w:val="00817398"/>
    <w:rsid w:val="00817AC4"/>
    <w:rsid w:val="00817EC1"/>
    <w:rsid w:val="00820B1E"/>
    <w:rsid w:val="008214AA"/>
    <w:rsid w:val="00822176"/>
    <w:rsid w:val="00822310"/>
    <w:rsid w:val="00822601"/>
    <w:rsid w:val="00822A4A"/>
    <w:rsid w:val="00822C0A"/>
    <w:rsid w:val="008230EF"/>
    <w:rsid w:val="00823A67"/>
    <w:rsid w:val="0082612F"/>
    <w:rsid w:val="00826439"/>
    <w:rsid w:val="00826E2C"/>
    <w:rsid w:val="008302D4"/>
    <w:rsid w:val="008305F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307F"/>
    <w:rsid w:val="008457DE"/>
    <w:rsid w:val="00846F9F"/>
    <w:rsid w:val="00847D10"/>
    <w:rsid w:val="00851D20"/>
    <w:rsid w:val="00852313"/>
    <w:rsid w:val="008533D4"/>
    <w:rsid w:val="008538B4"/>
    <w:rsid w:val="00853DD7"/>
    <w:rsid w:val="008540D1"/>
    <w:rsid w:val="008544C8"/>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1A8"/>
    <w:rsid w:val="0086674C"/>
    <w:rsid w:val="008673E0"/>
    <w:rsid w:val="00867C55"/>
    <w:rsid w:val="00867EB5"/>
    <w:rsid w:val="00867EF6"/>
    <w:rsid w:val="008710EB"/>
    <w:rsid w:val="00871382"/>
    <w:rsid w:val="00874D64"/>
    <w:rsid w:val="00875153"/>
    <w:rsid w:val="008756F1"/>
    <w:rsid w:val="00875B77"/>
    <w:rsid w:val="008768E5"/>
    <w:rsid w:val="0087697B"/>
    <w:rsid w:val="00877400"/>
    <w:rsid w:val="00877B1C"/>
    <w:rsid w:val="00877F64"/>
    <w:rsid w:val="008803F9"/>
    <w:rsid w:val="008805B3"/>
    <w:rsid w:val="00881E36"/>
    <w:rsid w:val="008820EC"/>
    <w:rsid w:val="00882BC2"/>
    <w:rsid w:val="00882DA3"/>
    <w:rsid w:val="00884A6B"/>
    <w:rsid w:val="00884BC6"/>
    <w:rsid w:val="00885786"/>
    <w:rsid w:val="00885B07"/>
    <w:rsid w:val="008871B2"/>
    <w:rsid w:val="008908D1"/>
    <w:rsid w:val="00890CAF"/>
    <w:rsid w:val="008917CF"/>
    <w:rsid w:val="00892359"/>
    <w:rsid w:val="00892A5C"/>
    <w:rsid w:val="00894754"/>
    <w:rsid w:val="00894816"/>
    <w:rsid w:val="00894EF3"/>
    <w:rsid w:val="00895573"/>
    <w:rsid w:val="00896130"/>
    <w:rsid w:val="008A00E6"/>
    <w:rsid w:val="008A15BC"/>
    <w:rsid w:val="008A18C1"/>
    <w:rsid w:val="008A1BD6"/>
    <w:rsid w:val="008A2179"/>
    <w:rsid w:val="008A2812"/>
    <w:rsid w:val="008A28EB"/>
    <w:rsid w:val="008A2EF4"/>
    <w:rsid w:val="008A331C"/>
    <w:rsid w:val="008A3327"/>
    <w:rsid w:val="008A3DF1"/>
    <w:rsid w:val="008A4BDE"/>
    <w:rsid w:val="008A5239"/>
    <w:rsid w:val="008A5E07"/>
    <w:rsid w:val="008A5F09"/>
    <w:rsid w:val="008A63ED"/>
    <w:rsid w:val="008A677A"/>
    <w:rsid w:val="008A699A"/>
    <w:rsid w:val="008A69F6"/>
    <w:rsid w:val="008A76E2"/>
    <w:rsid w:val="008A7D36"/>
    <w:rsid w:val="008B1BD5"/>
    <w:rsid w:val="008B2EAF"/>
    <w:rsid w:val="008B3A34"/>
    <w:rsid w:val="008B3FF4"/>
    <w:rsid w:val="008B659C"/>
    <w:rsid w:val="008B6A70"/>
    <w:rsid w:val="008B7107"/>
    <w:rsid w:val="008C2B86"/>
    <w:rsid w:val="008C2DA4"/>
    <w:rsid w:val="008C2EF3"/>
    <w:rsid w:val="008C31A0"/>
    <w:rsid w:val="008C3993"/>
    <w:rsid w:val="008C3A2A"/>
    <w:rsid w:val="008C4CA3"/>
    <w:rsid w:val="008C508F"/>
    <w:rsid w:val="008C5134"/>
    <w:rsid w:val="008C5E3F"/>
    <w:rsid w:val="008C6614"/>
    <w:rsid w:val="008C67C0"/>
    <w:rsid w:val="008C6D50"/>
    <w:rsid w:val="008C704A"/>
    <w:rsid w:val="008C70BC"/>
    <w:rsid w:val="008D09E6"/>
    <w:rsid w:val="008D10FD"/>
    <w:rsid w:val="008D1628"/>
    <w:rsid w:val="008D2108"/>
    <w:rsid w:val="008D2397"/>
    <w:rsid w:val="008D3C04"/>
    <w:rsid w:val="008D42D9"/>
    <w:rsid w:val="008D47D4"/>
    <w:rsid w:val="008D4816"/>
    <w:rsid w:val="008D501D"/>
    <w:rsid w:val="008D53F7"/>
    <w:rsid w:val="008D546E"/>
    <w:rsid w:val="008D5505"/>
    <w:rsid w:val="008D7059"/>
    <w:rsid w:val="008D72DA"/>
    <w:rsid w:val="008E17F6"/>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1EB"/>
    <w:rsid w:val="008F2BA8"/>
    <w:rsid w:val="008F2F1B"/>
    <w:rsid w:val="008F3098"/>
    <w:rsid w:val="008F365E"/>
    <w:rsid w:val="008F3AF0"/>
    <w:rsid w:val="008F57AA"/>
    <w:rsid w:val="008F58A3"/>
    <w:rsid w:val="008F6CE2"/>
    <w:rsid w:val="008F7331"/>
    <w:rsid w:val="009005CA"/>
    <w:rsid w:val="009009DD"/>
    <w:rsid w:val="00901077"/>
    <w:rsid w:val="00901563"/>
    <w:rsid w:val="009025A1"/>
    <w:rsid w:val="0090306B"/>
    <w:rsid w:val="0090354E"/>
    <w:rsid w:val="0090422E"/>
    <w:rsid w:val="00905400"/>
    <w:rsid w:val="0090590C"/>
    <w:rsid w:val="0090632A"/>
    <w:rsid w:val="00907561"/>
    <w:rsid w:val="00907B19"/>
    <w:rsid w:val="0091021B"/>
    <w:rsid w:val="00910356"/>
    <w:rsid w:val="009110BD"/>
    <w:rsid w:val="009115B3"/>
    <w:rsid w:val="00911F8E"/>
    <w:rsid w:val="009122EA"/>
    <w:rsid w:val="00912B52"/>
    <w:rsid w:val="00912DEF"/>
    <w:rsid w:val="00912E86"/>
    <w:rsid w:val="009142D7"/>
    <w:rsid w:val="0091453A"/>
    <w:rsid w:val="00914569"/>
    <w:rsid w:val="00914C2A"/>
    <w:rsid w:val="00914DB5"/>
    <w:rsid w:val="009150B4"/>
    <w:rsid w:val="009164D1"/>
    <w:rsid w:val="009200AC"/>
    <w:rsid w:val="00920F24"/>
    <w:rsid w:val="00922529"/>
    <w:rsid w:val="009226F1"/>
    <w:rsid w:val="00922FE0"/>
    <w:rsid w:val="00923D7E"/>
    <w:rsid w:val="00924628"/>
    <w:rsid w:val="00924BE5"/>
    <w:rsid w:val="0092615E"/>
    <w:rsid w:val="00926350"/>
    <w:rsid w:val="009275B2"/>
    <w:rsid w:val="0093115B"/>
    <w:rsid w:val="00932B9C"/>
    <w:rsid w:val="00932DE9"/>
    <w:rsid w:val="00933968"/>
    <w:rsid w:val="0093430C"/>
    <w:rsid w:val="00934488"/>
    <w:rsid w:val="00935E83"/>
    <w:rsid w:val="00936B27"/>
    <w:rsid w:val="00937004"/>
    <w:rsid w:val="0093732D"/>
    <w:rsid w:val="00937967"/>
    <w:rsid w:val="00937B2E"/>
    <w:rsid w:val="00940A17"/>
    <w:rsid w:val="00940BD5"/>
    <w:rsid w:val="00940DCA"/>
    <w:rsid w:val="0094123B"/>
    <w:rsid w:val="00942193"/>
    <w:rsid w:val="00943932"/>
    <w:rsid w:val="00943A90"/>
    <w:rsid w:val="00943F66"/>
    <w:rsid w:val="00944197"/>
    <w:rsid w:val="00944298"/>
    <w:rsid w:val="00944B8B"/>
    <w:rsid w:val="009459FF"/>
    <w:rsid w:val="00945A07"/>
    <w:rsid w:val="00945A80"/>
    <w:rsid w:val="00946701"/>
    <w:rsid w:val="00946D18"/>
    <w:rsid w:val="0094709B"/>
    <w:rsid w:val="00947386"/>
    <w:rsid w:val="00947B0A"/>
    <w:rsid w:val="0095141E"/>
    <w:rsid w:val="0095149B"/>
    <w:rsid w:val="00952BF2"/>
    <w:rsid w:val="009537C1"/>
    <w:rsid w:val="00953E7D"/>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48"/>
    <w:rsid w:val="009635D6"/>
    <w:rsid w:val="00964478"/>
    <w:rsid w:val="0096473A"/>
    <w:rsid w:val="0096478E"/>
    <w:rsid w:val="00965DC8"/>
    <w:rsid w:val="0096674D"/>
    <w:rsid w:val="00967A70"/>
    <w:rsid w:val="00970133"/>
    <w:rsid w:val="00970141"/>
    <w:rsid w:val="00970184"/>
    <w:rsid w:val="00970D1E"/>
    <w:rsid w:val="009713AE"/>
    <w:rsid w:val="009720D1"/>
    <w:rsid w:val="00972989"/>
    <w:rsid w:val="00972DAF"/>
    <w:rsid w:val="00972E32"/>
    <w:rsid w:val="009732CB"/>
    <w:rsid w:val="009734B7"/>
    <w:rsid w:val="00973E7D"/>
    <w:rsid w:val="00974624"/>
    <w:rsid w:val="00974772"/>
    <w:rsid w:val="00975688"/>
    <w:rsid w:val="009756B5"/>
    <w:rsid w:val="00975CD1"/>
    <w:rsid w:val="00975DAE"/>
    <w:rsid w:val="00975FF6"/>
    <w:rsid w:val="009805C2"/>
    <w:rsid w:val="00980789"/>
    <w:rsid w:val="009820A0"/>
    <w:rsid w:val="00983E56"/>
    <w:rsid w:val="00985C14"/>
    <w:rsid w:val="00986083"/>
    <w:rsid w:val="00987CCF"/>
    <w:rsid w:val="009900D4"/>
    <w:rsid w:val="00990A1B"/>
    <w:rsid w:val="00990DA4"/>
    <w:rsid w:val="00992667"/>
    <w:rsid w:val="00992CA4"/>
    <w:rsid w:val="00992EB7"/>
    <w:rsid w:val="009934E8"/>
    <w:rsid w:val="00993A88"/>
    <w:rsid w:val="00993F53"/>
    <w:rsid w:val="009948CC"/>
    <w:rsid w:val="00995184"/>
    <w:rsid w:val="00995378"/>
    <w:rsid w:val="00996327"/>
    <w:rsid w:val="00996D7B"/>
    <w:rsid w:val="009977D0"/>
    <w:rsid w:val="00997BDB"/>
    <w:rsid w:val="009A02CB"/>
    <w:rsid w:val="009A1990"/>
    <w:rsid w:val="009A1D71"/>
    <w:rsid w:val="009A2D92"/>
    <w:rsid w:val="009A351B"/>
    <w:rsid w:val="009A4014"/>
    <w:rsid w:val="009A4784"/>
    <w:rsid w:val="009A4EEB"/>
    <w:rsid w:val="009A5CE1"/>
    <w:rsid w:val="009A5F68"/>
    <w:rsid w:val="009A6181"/>
    <w:rsid w:val="009A6767"/>
    <w:rsid w:val="009A6D5C"/>
    <w:rsid w:val="009A766E"/>
    <w:rsid w:val="009A7C71"/>
    <w:rsid w:val="009B04A0"/>
    <w:rsid w:val="009B0ECF"/>
    <w:rsid w:val="009B128E"/>
    <w:rsid w:val="009B1971"/>
    <w:rsid w:val="009B3786"/>
    <w:rsid w:val="009B4C69"/>
    <w:rsid w:val="009B5E7A"/>
    <w:rsid w:val="009B6C32"/>
    <w:rsid w:val="009B744D"/>
    <w:rsid w:val="009C0529"/>
    <w:rsid w:val="009C095B"/>
    <w:rsid w:val="009C132C"/>
    <w:rsid w:val="009C1F5E"/>
    <w:rsid w:val="009C2DCD"/>
    <w:rsid w:val="009C30DC"/>
    <w:rsid w:val="009C3FA0"/>
    <w:rsid w:val="009C4AF7"/>
    <w:rsid w:val="009C5681"/>
    <w:rsid w:val="009C5F86"/>
    <w:rsid w:val="009C610F"/>
    <w:rsid w:val="009C6B33"/>
    <w:rsid w:val="009C6CA0"/>
    <w:rsid w:val="009C778B"/>
    <w:rsid w:val="009D002E"/>
    <w:rsid w:val="009D090E"/>
    <w:rsid w:val="009D1D3D"/>
    <w:rsid w:val="009D2B91"/>
    <w:rsid w:val="009D3548"/>
    <w:rsid w:val="009D3D4A"/>
    <w:rsid w:val="009D40C0"/>
    <w:rsid w:val="009D429A"/>
    <w:rsid w:val="009D452D"/>
    <w:rsid w:val="009D5D48"/>
    <w:rsid w:val="009D5F4B"/>
    <w:rsid w:val="009D6096"/>
    <w:rsid w:val="009D6725"/>
    <w:rsid w:val="009D6FFE"/>
    <w:rsid w:val="009D7699"/>
    <w:rsid w:val="009E0CA5"/>
    <w:rsid w:val="009E0E0B"/>
    <w:rsid w:val="009E1B1C"/>
    <w:rsid w:val="009E3948"/>
    <w:rsid w:val="009E3A75"/>
    <w:rsid w:val="009E411C"/>
    <w:rsid w:val="009E4232"/>
    <w:rsid w:val="009E42EA"/>
    <w:rsid w:val="009E43DC"/>
    <w:rsid w:val="009E44CB"/>
    <w:rsid w:val="009E4D92"/>
    <w:rsid w:val="009E504F"/>
    <w:rsid w:val="009E6E60"/>
    <w:rsid w:val="009E6F51"/>
    <w:rsid w:val="009E70C2"/>
    <w:rsid w:val="009E752E"/>
    <w:rsid w:val="009E7A67"/>
    <w:rsid w:val="009E7C3E"/>
    <w:rsid w:val="009E7C85"/>
    <w:rsid w:val="009E7E5F"/>
    <w:rsid w:val="009F040B"/>
    <w:rsid w:val="009F2D13"/>
    <w:rsid w:val="009F3D67"/>
    <w:rsid w:val="009F4B6E"/>
    <w:rsid w:val="009F4ECB"/>
    <w:rsid w:val="009F5142"/>
    <w:rsid w:val="009F560B"/>
    <w:rsid w:val="009F58D8"/>
    <w:rsid w:val="009F5AE4"/>
    <w:rsid w:val="009F5D12"/>
    <w:rsid w:val="009F5DA9"/>
    <w:rsid w:val="009F5EAE"/>
    <w:rsid w:val="009F6744"/>
    <w:rsid w:val="009F6A10"/>
    <w:rsid w:val="009F6CF3"/>
    <w:rsid w:val="009F7670"/>
    <w:rsid w:val="00A004AC"/>
    <w:rsid w:val="00A0065A"/>
    <w:rsid w:val="00A02246"/>
    <w:rsid w:val="00A03053"/>
    <w:rsid w:val="00A05137"/>
    <w:rsid w:val="00A052C5"/>
    <w:rsid w:val="00A056C7"/>
    <w:rsid w:val="00A072CE"/>
    <w:rsid w:val="00A1013D"/>
    <w:rsid w:val="00A1147D"/>
    <w:rsid w:val="00A11576"/>
    <w:rsid w:val="00A117EB"/>
    <w:rsid w:val="00A12C5D"/>
    <w:rsid w:val="00A140A7"/>
    <w:rsid w:val="00A1461B"/>
    <w:rsid w:val="00A14D8C"/>
    <w:rsid w:val="00A14F92"/>
    <w:rsid w:val="00A15EFB"/>
    <w:rsid w:val="00A173C0"/>
    <w:rsid w:val="00A175A2"/>
    <w:rsid w:val="00A17B15"/>
    <w:rsid w:val="00A17DF1"/>
    <w:rsid w:val="00A17E03"/>
    <w:rsid w:val="00A20016"/>
    <w:rsid w:val="00A21777"/>
    <w:rsid w:val="00A21E35"/>
    <w:rsid w:val="00A22B50"/>
    <w:rsid w:val="00A232DC"/>
    <w:rsid w:val="00A23EAC"/>
    <w:rsid w:val="00A244AD"/>
    <w:rsid w:val="00A246A7"/>
    <w:rsid w:val="00A247CA"/>
    <w:rsid w:val="00A24A86"/>
    <w:rsid w:val="00A25B61"/>
    <w:rsid w:val="00A25B73"/>
    <w:rsid w:val="00A26345"/>
    <w:rsid w:val="00A2684B"/>
    <w:rsid w:val="00A270CB"/>
    <w:rsid w:val="00A27A7F"/>
    <w:rsid w:val="00A30698"/>
    <w:rsid w:val="00A3095D"/>
    <w:rsid w:val="00A31D6A"/>
    <w:rsid w:val="00A31F8B"/>
    <w:rsid w:val="00A32294"/>
    <w:rsid w:val="00A33343"/>
    <w:rsid w:val="00A34A1E"/>
    <w:rsid w:val="00A35514"/>
    <w:rsid w:val="00A37205"/>
    <w:rsid w:val="00A37AB4"/>
    <w:rsid w:val="00A37C7D"/>
    <w:rsid w:val="00A37D82"/>
    <w:rsid w:val="00A401F7"/>
    <w:rsid w:val="00A40BFA"/>
    <w:rsid w:val="00A43EA7"/>
    <w:rsid w:val="00A443A9"/>
    <w:rsid w:val="00A46945"/>
    <w:rsid w:val="00A46AA9"/>
    <w:rsid w:val="00A47E33"/>
    <w:rsid w:val="00A47F47"/>
    <w:rsid w:val="00A506BE"/>
    <w:rsid w:val="00A50E42"/>
    <w:rsid w:val="00A54507"/>
    <w:rsid w:val="00A54ADA"/>
    <w:rsid w:val="00A553A3"/>
    <w:rsid w:val="00A55A34"/>
    <w:rsid w:val="00A560F4"/>
    <w:rsid w:val="00A56317"/>
    <w:rsid w:val="00A56A31"/>
    <w:rsid w:val="00A56AB2"/>
    <w:rsid w:val="00A56B8D"/>
    <w:rsid w:val="00A56CFD"/>
    <w:rsid w:val="00A57AC5"/>
    <w:rsid w:val="00A60618"/>
    <w:rsid w:val="00A6162E"/>
    <w:rsid w:val="00A632AE"/>
    <w:rsid w:val="00A63C79"/>
    <w:rsid w:val="00A63DB8"/>
    <w:rsid w:val="00A63F11"/>
    <w:rsid w:val="00A6460D"/>
    <w:rsid w:val="00A64AF5"/>
    <w:rsid w:val="00A64CA2"/>
    <w:rsid w:val="00A65D50"/>
    <w:rsid w:val="00A6671B"/>
    <w:rsid w:val="00A66812"/>
    <w:rsid w:val="00A67847"/>
    <w:rsid w:val="00A67E1A"/>
    <w:rsid w:val="00A700BE"/>
    <w:rsid w:val="00A710CD"/>
    <w:rsid w:val="00A71253"/>
    <w:rsid w:val="00A72539"/>
    <w:rsid w:val="00A72EB0"/>
    <w:rsid w:val="00A731CB"/>
    <w:rsid w:val="00A73303"/>
    <w:rsid w:val="00A73D3A"/>
    <w:rsid w:val="00A748DA"/>
    <w:rsid w:val="00A74BAD"/>
    <w:rsid w:val="00A75689"/>
    <w:rsid w:val="00A75953"/>
    <w:rsid w:val="00A75B12"/>
    <w:rsid w:val="00A7600E"/>
    <w:rsid w:val="00A76946"/>
    <w:rsid w:val="00A76B3C"/>
    <w:rsid w:val="00A77989"/>
    <w:rsid w:val="00A806DF"/>
    <w:rsid w:val="00A80980"/>
    <w:rsid w:val="00A82BD9"/>
    <w:rsid w:val="00A8355A"/>
    <w:rsid w:val="00A842F3"/>
    <w:rsid w:val="00A846DE"/>
    <w:rsid w:val="00A847D3"/>
    <w:rsid w:val="00A850D4"/>
    <w:rsid w:val="00A851BA"/>
    <w:rsid w:val="00A87648"/>
    <w:rsid w:val="00A90509"/>
    <w:rsid w:val="00A90746"/>
    <w:rsid w:val="00A90BAC"/>
    <w:rsid w:val="00A90D68"/>
    <w:rsid w:val="00A90FBA"/>
    <w:rsid w:val="00A910A5"/>
    <w:rsid w:val="00A9118E"/>
    <w:rsid w:val="00A91660"/>
    <w:rsid w:val="00A91695"/>
    <w:rsid w:val="00A92A6F"/>
    <w:rsid w:val="00A92CA8"/>
    <w:rsid w:val="00A92D82"/>
    <w:rsid w:val="00A93A9F"/>
    <w:rsid w:val="00A944BC"/>
    <w:rsid w:val="00A94C4D"/>
    <w:rsid w:val="00A9596F"/>
    <w:rsid w:val="00A975F2"/>
    <w:rsid w:val="00A97F79"/>
    <w:rsid w:val="00AA01C4"/>
    <w:rsid w:val="00AA02D7"/>
    <w:rsid w:val="00AA0413"/>
    <w:rsid w:val="00AA2463"/>
    <w:rsid w:val="00AA2579"/>
    <w:rsid w:val="00AA3F64"/>
    <w:rsid w:val="00AA4219"/>
    <w:rsid w:val="00AA4B12"/>
    <w:rsid w:val="00AA5318"/>
    <w:rsid w:val="00AA541D"/>
    <w:rsid w:val="00AA6078"/>
    <w:rsid w:val="00AA71A5"/>
    <w:rsid w:val="00AB034F"/>
    <w:rsid w:val="00AB0D19"/>
    <w:rsid w:val="00AB1D77"/>
    <w:rsid w:val="00AB38DB"/>
    <w:rsid w:val="00AB3F58"/>
    <w:rsid w:val="00AB40B6"/>
    <w:rsid w:val="00AB46FA"/>
    <w:rsid w:val="00AB4DB0"/>
    <w:rsid w:val="00AB4DFE"/>
    <w:rsid w:val="00AB5075"/>
    <w:rsid w:val="00AB57A9"/>
    <w:rsid w:val="00AB590D"/>
    <w:rsid w:val="00AB5972"/>
    <w:rsid w:val="00AB5BD2"/>
    <w:rsid w:val="00AB69D4"/>
    <w:rsid w:val="00AB6FD6"/>
    <w:rsid w:val="00AC0345"/>
    <w:rsid w:val="00AC0957"/>
    <w:rsid w:val="00AC111D"/>
    <w:rsid w:val="00AC1361"/>
    <w:rsid w:val="00AC1446"/>
    <w:rsid w:val="00AC1970"/>
    <w:rsid w:val="00AC1DC4"/>
    <w:rsid w:val="00AC34BA"/>
    <w:rsid w:val="00AC35B3"/>
    <w:rsid w:val="00AC4330"/>
    <w:rsid w:val="00AC4B86"/>
    <w:rsid w:val="00AC4C40"/>
    <w:rsid w:val="00AC4E9B"/>
    <w:rsid w:val="00AC547D"/>
    <w:rsid w:val="00AC584B"/>
    <w:rsid w:val="00AC5A7C"/>
    <w:rsid w:val="00AC5F4F"/>
    <w:rsid w:val="00AC6D60"/>
    <w:rsid w:val="00AC6E6C"/>
    <w:rsid w:val="00AC716B"/>
    <w:rsid w:val="00AC71E4"/>
    <w:rsid w:val="00AC750D"/>
    <w:rsid w:val="00AC7B22"/>
    <w:rsid w:val="00AC7BDE"/>
    <w:rsid w:val="00AD0EB8"/>
    <w:rsid w:val="00AD13CD"/>
    <w:rsid w:val="00AD17EE"/>
    <w:rsid w:val="00AD1CCF"/>
    <w:rsid w:val="00AD30BB"/>
    <w:rsid w:val="00AD3218"/>
    <w:rsid w:val="00AD3458"/>
    <w:rsid w:val="00AD3D2A"/>
    <w:rsid w:val="00AD4A9C"/>
    <w:rsid w:val="00AD4D34"/>
    <w:rsid w:val="00AD5214"/>
    <w:rsid w:val="00AD6072"/>
    <w:rsid w:val="00AD634E"/>
    <w:rsid w:val="00AD6A24"/>
    <w:rsid w:val="00AD7163"/>
    <w:rsid w:val="00AD76C1"/>
    <w:rsid w:val="00AE00D0"/>
    <w:rsid w:val="00AE0567"/>
    <w:rsid w:val="00AE0A80"/>
    <w:rsid w:val="00AE0D59"/>
    <w:rsid w:val="00AE0F5B"/>
    <w:rsid w:val="00AE15F9"/>
    <w:rsid w:val="00AE254A"/>
    <w:rsid w:val="00AE2EDD"/>
    <w:rsid w:val="00AE3519"/>
    <w:rsid w:val="00AE4417"/>
    <w:rsid w:val="00AE451C"/>
    <w:rsid w:val="00AE4642"/>
    <w:rsid w:val="00AE4710"/>
    <w:rsid w:val="00AE47E5"/>
    <w:rsid w:val="00AE4E5A"/>
    <w:rsid w:val="00AE538D"/>
    <w:rsid w:val="00AE5D09"/>
    <w:rsid w:val="00AE6667"/>
    <w:rsid w:val="00AE6B3D"/>
    <w:rsid w:val="00AE7E41"/>
    <w:rsid w:val="00AE7E82"/>
    <w:rsid w:val="00AF05DD"/>
    <w:rsid w:val="00AF151B"/>
    <w:rsid w:val="00AF1DBA"/>
    <w:rsid w:val="00AF3073"/>
    <w:rsid w:val="00AF32C2"/>
    <w:rsid w:val="00AF3CAD"/>
    <w:rsid w:val="00AF3E57"/>
    <w:rsid w:val="00AF4210"/>
    <w:rsid w:val="00AF4E71"/>
    <w:rsid w:val="00AF59D6"/>
    <w:rsid w:val="00AF61F2"/>
    <w:rsid w:val="00AF6221"/>
    <w:rsid w:val="00AF6B6B"/>
    <w:rsid w:val="00AF6E93"/>
    <w:rsid w:val="00AF76D0"/>
    <w:rsid w:val="00AF77FC"/>
    <w:rsid w:val="00AF7869"/>
    <w:rsid w:val="00B00BF7"/>
    <w:rsid w:val="00B00C28"/>
    <w:rsid w:val="00B013E0"/>
    <w:rsid w:val="00B01FEC"/>
    <w:rsid w:val="00B02787"/>
    <w:rsid w:val="00B03456"/>
    <w:rsid w:val="00B041F7"/>
    <w:rsid w:val="00B04CB9"/>
    <w:rsid w:val="00B0542A"/>
    <w:rsid w:val="00B07539"/>
    <w:rsid w:val="00B07E8F"/>
    <w:rsid w:val="00B07ECC"/>
    <w:rsid w:val="00B1011C"/>
    <w:rsid w:val="00B11903"/>
    <w:rsid w:val="00B121C7"/>
    <w:rsid w:val="00B12BEB"/>
    <w:rsid w:val="00B133AD"/>
    <w:rsid w:val="00B14F47"/>
    <w:rsid w:val="00B151A7"/>
    <w:rsid w:val="00B156C1"/>
    <w:rsid w:val="00B15A03"/>
    <w:rsid w:val="00B16203"/>
    <w:rsid w:val="00B16896"/>
    <w:rsid w:val="00B1716D"/>
    <w:rsid w:val="00B17192"/>
    <w:rsid w:val="00B17ABF"/>
    <w:rsid w:val="00B20251"/>
    <w:rsid w:val="00B20438"/>
    <w:rsid w:val="00B2111A"/>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5A8"/>
    <w:rsid w:val="00B36719"/>
    <w:rsid w:val="00B3690E"/>
    <w:rsid w:val="00B37127"/>
    <w:rsid w:val="00B37365"/>
    <w:rsid w:val="00B37922"/>
    <w:rsid w:val="00B37F06"/>
    <w:rsid w:val="00B401B7"/>
    <w:rsid w:val="00B405CB"/>
    <w:rsid w:val="00B40761"/>
    <w:rsid w:val="00B417DD"/>
    <w:rsid w:val="00B41900"/>
    <w:rsid w:val="00B419A7"/>
    <w:rsid w:val="00B42EE1"/>
    <w:rsid w:val="00B4342A"/>
    <w:rsid w:val="00B4374C"/>
    <w:rsid w:val="00B438D8"/>
    <w:rsid w:val="00B43A67"/>
    <w:rsid w:val="00B4403F"/>
    <w:rsid w:val="00B44153"/>
    <w:rsid w:val="00B4479C"/>
    <w:rsid w:val="00B44C71"/>
    <w:rsid w:val="00B45340"/>
    <w:rsid w:val="00B456DB"/>
    <w:rsid w:val="00B45F36"/>
    <w:rsid w:val="00B46C35"/>
    <w:rsid w:val="00B478D0"/>
    <w:rsid w:val="00B500C3"/>
    <w:rsid w:val="00B5070E"/>
    <w:rsid w:val="00B508E6"/>
    <w:rsid w:val="00B50DF6"/>
    <w:rsid w:val="00B5123D"/>
    <w:rsid w:val="00B51644"/>
    <w:rsid w:val="00B51F3E"/>
    <w:rsid w:val="00B520F2"/>
    <w:rsid w:val="00B521C1"/>
    <w:rsid w:val="00B53620"/>
    <w:rsid w:val="00B53D68"/>
    <w:rsid w:val="00B54B3C"/>
    <w:rsid w:val="00B55169"/>
    <w:rsid w:val="00B55FA6"/>
    <w:rsid w:val="00B57826"/>
    <w:rsid w:val="00B57CE3"/>
    <w:rsid w:val="00B57E15"/>
    <w:rsid w:val="00B61800"/>
    <w:rsid w:val="00B62F8F"/>
    <w:rsid w:val="00B62FFD"/>
    <w:rsid w:val="00B6300B"/>
    <w:rsid w:val="00B6320F"/>
    <w:rsid w:val="00B6348A"/>
    <w:rsid w:val="00B6396D"/>
    <w:rsid w:val="00B65CBA"/>
    <w:rsid w:val="00B660DC"/>
    <w:rsid w:val="00B662E4"/>
    <w:rsid w:val="00B66990"/>
    <w:rsid w:val="00B67876"/>
    <w:rsid w:val="00B678A3"/>
    <w:rsid w:val="00B67AF5"/>
    <w:rsid w:val="00B71144"/>
    <w:rsid w:val="00B7132C"/>
    <w:rsid w:val="00B71936"/>
    <w:rsid w:val="00B71A4D"/>
    <w:rsid w:val="00B72713"/>
    <w:rsid w:val="00B72A12"/>
    <w:rsid w:val="00B741B9"/>
    <w:rsid w:val="00B748BD"/>
    <w:rsid w:val="00B74B7B"/>
    <w:rsid w:val="00B75767"/>
    <w:rsid w:val="00B761DD"/>
    <w:rsid w:val="00B76358"/>
    <w:rsid w:val="00B76561"/>
    <w:rsid w:val="00B770CB"/>
    <w:rsid w:val="00B779C1"/>
    <w:rsid w:val="00B77E6C"/>
    <w:rsid w:val="00B77F32"/>
    <w:rsid w:val="00B8065D"/>
    <w:rsid w:val="00B80726"/>
    <w:rsid w:val="00B809BF"/>
    <w:rsid w:val="00B81074"/>
    <w:rsid w:val="00B81942"/>
    <w:rsid w:val="00B823BF"/>
    <w:rsid w:val="00B8265E"/>
    <w:rsid w:val="00B83425"/>
    <w:rsid w:val="00B8374D"/>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4835"/>
    <w:rsid w:val="00B95620"/>
    <w:rsid w:val="00B95833"/>
    <w:rsid w:val="00B961B1"/>
    <w:rsid w:val="00B96222"/>
    <w:rsid w:val="00B96224"/>
    <w:rsid w:val="00B97A1B"/>
    <w:rsid w:val="00BA0302"/>
    <w:rsid w:val="00BA0432"/>
    <w:rsid w:val="00BA117E"/>
    <w:rsid w:val="00BA1E4C"/>
    <w:rsid w:val="00BA2B04"/>
    <w:rsid w:val="00BA2FFE"/>
    <w:rsid w:val="00BA3766"/>
    <w:rsid w:val="00BA3E52"/>
    <w:rsid w:val="00BA4F6C"/>
    <w:rsid w:val="00BA60DA"/>
    <w:rsid w:val="00BA72CF"/>
    <w:rsid w:val="00BB06B2"/>
    <w:rsid w:val="00BB0889"/>
    <w:rsid w:val="00BB132E"/>
    <w:rsid w:val="00BB1367"/>
    <w:rsid w:val="00BB1C74"/>
    <w:rsid w:val="00BB1DC2"/>
    <w:rsid w:val="00BB2380"/>
    <w:rsid w:val="00BB267D"/>
    <w:rsid w:val="00BB2807"/>
    <w:rsid w:val="00BB293D"/>
    <w:rsid w:val="00BB2B44"/>
    <w:rsid w:val="00BB2EDD"/>
    <w:rsid w:val="00BB312C"/>
    <w:rsid w:val="00BB32A2"/>
    <w:rsid w:val="00BB32B0"/>
    <w:rsid w:val="00BB5C7D"/>
    <w:rsid w:val="00BB6A08"/>
    <w:rsid w:val="00BB6FE3"/>
    <w:rsid w:val="00BB7448"/>
    <w:rsid w:val="00BB7FC4"/>
    <w:rsid w:val="00BC0092"/>
    <w:rsid w:val="00BC0285"/>
    <w:rsid w:val="00BC04A1"/>
    <w:rsid w:val="00BC0FCD"/>
    <w:rsid w:val="00BC0FF0"/>
    <w:rsid w:val="00BC1D31"/>
    <w:rsid w:val="00BC3507"/>
    <w:rsid w:val="00BC3E87"/>
    <w:rsid w:val="00BC40BB"/>
    <w:rsid w:val="00BC4279"/>
    <w:rsid w:val="00BC43D8"/>
    <w:rsid w:val="00BC4964"/>
    <w:rsid w:val="00BC5839"/>
    <w:rsid w:val="00BC589A"/>
    <w:rsid w:val="00BC58EA"/>
    <w:rsid w:val="00BC5984"/>
    <w:rsid w:val="00BC6753"/>
    <w:rsid w:val="00BC796B"/>
    <w:rsid w:val="00BD0015"/>
    <w:rsid w:val="00BD0BC7"/>
    <w:rsid w:val="00BD12F3"/>
    <w:rsid w:val="00BD3541"/>
    <w:rsid w:val="00BD3C9A"/>
    <w:rsid w:val="00BD428F"/>
    <w:rsid w:val="00BD5205"/>
    <w:rsid w:val="00BD5DF8"/>
    <w:rsid w:val="00BD6142"/>
    <w:rsid w:val="00BE037C"/>
    <w:rsid w:val="00BE073C"/>
    <w:rsid w:val="00BE073D"/>
    <w:rsid w:val="00BE0793"/>
    <w:rsid w:val="00BE2549"/>
    <w:rsid w:val="00BE2A61"/>
    <w:rsid w:val="00BE2F16"/>
    <w:rsid w:val="00BE3040"/>
    <w:rsid w:val="00BE3890"/>
    <w:rsid w:val="00BE431C"/>
    <w:rsid w:val="00BE43DB"/>
    <w:rsid w:val="00BE5EA4"/>
    <w:rsid w:val="00BE64A2"/>
    <w:rsid w:val="00BE6A8B"/>
    <w:rsid w:val="00BF0822"/>
    <w:rsid w:val="00BF11CC"/>
    <w:rsid w:val="00BF1C1F"/>
    <w:rsid w:val="00BF3680"/>
    <w:rsid w:val="00BF39B8"/>
    <w:rsid w:val="00BF3BE6"/>
    <w:rsid w:val="00BF3FD4"/>
    <w:rsid w:val="00BF4431"/>
    <w:rsid w:val="00BF453E"/>
    <w:rsid w:val="00BF476D"/>
    <w:rsid w:val="00BF47D2"/>
    <w:rsid w:val="00BF4A0F"/>
    <w:rsid w:val="00BF69CC"/>
    <w:rsid w:val="00BF6B31"/>
    <w:rsid w:val="00BF7706"/>
    <w:rsid w:val="00C006EE"/>
    <w:rsid w:val="00C00CA8"/>
    <w:rsid w:val="00C01523"/>
    <w:rsid w:val="00C0171C"/>
    <w:rsid w:val="00C0210B"/>
    <w:rsid w:val="00C02400"/>
    <w:rsid w:val="00C027CD"/>
    <w:rsid w:val="00C02D1E"/>
    <w:rsid w:val="00C03193"/>
    <w:rsid w:val="00C03279"/>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7AD"/>
    <w:rsid w:val="00C1698B"/>
    <w:rsid w:val="00C16CB3"/>
    <w:rsid w:val="00C17454"/>
    <w:rsid w:val="00C17D90"/>
    <w:rsid w:val="00C229C5"/>
    <w:rsid w:val="00C22CB9"/>
    <w:rsid w:val="00C240CF"/>
    <w:rsid w:val="00C2510C"/>
    <w:rsid w:val="00C25DF7"/>
    <w:rsid w:val="00C2730F"/>
    <w:rsid w:val="00C304A7"/>
    <w:rsid w:val="00C30A5A"/>
    <w:rsid w:val="00C30A96"/>
    <w:rsid w:val="00C30D56"/>
    <w:rsid w:val="00C30E87"/>
    <w:rsid w:val="00C324A0"/>
    <w:rsid w:val="00C32BB4"/>
    <w:rsid w:val="00C332E8"/>
    <w:rsid w:val="00C34658"/>
    <w:rsid w:val="00C35A95"/>
    <w:rsid w:val="00C35BDA"/>
    <w:rsid w:val="00C360BB"/>
    <w:rsid w:val="00C36284"/>
    <w:rsid w:val="00C3649B"/>
    <w:rsid w:val="00C36777"/>
    <w:rsid w:val="00C37439"/>
    <w:rsid w:val="00C37682"/>
    <w:rsid w:val="00C37BC7"/>
    <w:rsid w:val="00C40579"/>
    <w:rsid w:val="00C4118B"/>
    <w:rsid w:val="00C41291"/>
    <w:rsid w:val="00C42179"/>
    <w:rsid w:val="00C42B3E"/>
    <w:rsid w:val="00C42F86"/>
    <w:rsid w:val="00C4352C"/>
    <w:rsid w:val="00C448E3"/>
    <w:rsid w:val="00C45E02"/>
    <w:rsid w:val="00C46598"/>
    <w:rsid w:val="00C46CEF"/>
    <w:rsid w:val="00C46F6C"/>
    <w:rsid w:val="00C47BAB"/>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6AAB"/>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678B1"/>
    <w:rsid w:val="00C70559"/>
    <w:rsid w:val="00C70C99"/>
    <w:rsid w:val="00C71461"/>
    <w:rsid w:val="00C723BA"/>
    <w:rsid w:val="00C72C32"/>
    <w:rsid w:val="00C73D63"/>
    <w:rsid w:val="00C741E8"/>
    <w:rsid w:val="00C7460D"/>
    <w:rsid w:val="00C76625"/>
    <w:rsid w:val="00C766C7"/>
    <w:rsid w:val="00C76D9D"/>
    <w:rsid w:val="00C778D0"/>
    <w:rsid w:val="00C77D60"/>
    <w:rsid w:val="00C80043"/>
    <w:rsid w:val="00C8079C"/>
    <w:rsid w:val="00C80992"/>
    <w:rsid w:val="00C80EB9"/>
    <w:rsid w:val="00C81003"/>
    <w:rsid w:val="00C8149E"/>
    <w:rsid w:val="00C81AB5"/>
    <w:rsid w:val="00C81AE6"/>
    <w:rsid w:val="00C81FC5"/>
    <w:rsid w:val="00C82260"/>
    <w:rsid w:val="00C8300C"/>
    <w:rsid w:val="00C83074"/>
    <w:rsid w:val="00C83D56"/>
    <w:rsid w:val="00C84097"/>
    <w:rsid w:val="00C84D13"/>
    <w:rsid w:val="00C850F9"/>
    <w:rsid w:val="00C85600"/>
    <w:rsid w:val="00C860C1"/>
    <w:rsid w:val="00C866CF"/>
    <w:rsid w:val="00C8691F"/>
    <w:rsid w:val="00C86BFC"/>
    <w:rsid w:val="00C8736B"/>
    <w:rsid w:val="00C87479"/>
    <w:rsid w:val="00C877AB"/>
    <w:rsid w:val="00C87AA6"/>
    <w:rsid w:val="00C90752"/>
    <w:rsid w:val="00C90902"/>
    <w:rsid w:val="00C90BE6"/>
    <w:rsid w:val="00C913E0"/>
    <w:rsid w:val="00C9149F"/>
    <w:rsid w:val="00C92225"/>
    <w:rsid w:val="00C92D08"/>
    <w:rsid w:val="00C92DE4"/>
    <w:rsid w:val="00C9321D"/>
    <w:rsid w:val="00C95D6C"/>
    <w:rsid w:val="00C95FBA"/>
    <w:rsid w:val="00C96550"/>
    <w:rsid w:val="00C966E2"/>
    <w:rsid w:val="00C978D2"/>
    <w:rsid w:val="00CA02AD"/>
    <w:rsid w:val="00CA03E9"/>
    <w:rsid w:val="00CA1ADE"/>
    <w:rsid w:val="00CA239F"/>
    <w:rsid w:val="00CA24BF"/>
    <w:rsid w:val="00CA2978"/>
    <w:rsid w:val="00CA38A9"/>
    <w:rsid w:val="00CA3BD5"/>
    <w:rsid w:val="00CA43F2"/>
    <w:rsid w:val="00CA459B"/>
    <w:rsid w:val="00CA4D4F"/>
    <w:rsid w:val="00CA5D2A"/>
    <w:rsid w:val="00CA5D5D"/>
    <w:rsid w:val="00CA6359"/>
    <w:rsid w:val="00CA6404"/>
    <w:rsid w:val="00CA6D70"/>
    <w:rsid w:val="00CA6DE7"/>
    <w:rsid w:val="00CA755B"/>
    <w:rsid w:val="00CB0489"/>
    <w:rsid w:val="00CB05A3"/>
    <w:rsid w:val="00CB085A"/>
    <w:rsid w:val="00CB1130"/>
    <w:rsid w:val="00CB22F1"/>
    <w:rsid w:val="00CB2617"/>
    <w:rsid w:val="00CB2AF2"/>
    <w:rsid w:val="00CB2F8F"/>
    <w:rsid w:val="00CB37CD"/>
    <w:rsid w:val="00CB3EFD"/>
    <w:rsid w:val="00CB446A"/>
    <w:rsid w:val="00CB65C7"/>
    <w:rsid w:val="00CC00C5"/>
    <w:rsid w:val="00CC1454"/>
    <w:rsid w:val="00CC19E6"/>
    <w:rsid w:val="00CC1B65"/>
    <w:rsid w:val="00CC1CC7"/>
    <w:rsid w:val="00CC1F46"/>
    <w:rsid w:val="00CC24CD"/>
    <w:rsid w:val="00CC24E3"/>
    <w:rsid w:val="00CC2551"/>
    <w:rsid w:val="00CC28EB"/>
    <w:rsid w:val="00CC2B3A"/>
    <w:rsid w:val="00CC3445"/>
    <w:rsid w:val="00CC3658"/>
    <w:rsid w:val="00CC37F3"/>
    <w:rsid w:val="00CC38B1"/>
    <w:rsid w:val="00CC3D34"/>
    <w:rsid w:val="00CC41B7"/>
    <w:rsid w:val="00CC45F7"/>
    <w:rsid w:val="00CC4940"/>
    <w:rsid w:val="00CC4DC0"/>
    <w:rsid w:val="00CC5450"/>
    <w:rsid w:val="00CC5B19"/>
    <w:rsid w:val="00CC5C85"/>
    <w:rsid w:val="00CC5DAB"/>
    <w:rsid w:val="00CC6D25"/>
    <w:rsid w:val="00CC74F6"/>
    <w:rsid w:val="00CC7CBC"/>
    <w:rsid w:val="00CD13BF"/>
    <w:rsid w:val="00CD183E"/>
    <w:rsid w:val="00CD1B2F"/>
    <w:rsid w:val="00CD1DF7"/>
    <w:rsid w:val="00CD322D"/>
    <w:rsid w:val="00CD33E1"/>
    <w:rsid w:val="00CD42EC"/>
    <w:rsid w:val="00CD4800"/>
    <w:rsid w:val="00CD5257"/>
    <w:rsid w:val="00CD5940"/>
    <w:rsid w:val="00CD6C59"/>
    <w:rsid w:val="00CD7981"/>
    <w:rsid w:val="00CD7DAA"/>
    <w:rsid w:val="00CE0339"/>
    <w:rsid w:val="00CE045C"/>
    <w:rsid w:val="00CE12FB"/>
    <w:rsid w:val="00CE152C"/>
    <w:rsid w:val="00CE22D8"/>
    <w:rsid w:val="00CE2B3A"/>
    <w:rsid w:val="00CE2C03"/>
    <w:rsid w:val="00CE2F45"/>
    <w:rsid w:val="00CE3065"/>
    <w:rsid w:val="00CE52B7"/>
    <w:rsid w:val="00CE53EE"/>
    <w:rsid w:val="00CE561C"/>
    <w:rsid w:val="00CE5A3D"/>
    <w:rsid w:val="00CE61B6"/>
    <w:rsid w:val="00CE6425"/>
    <w:rsid w:val="00CE6A9F"/>
    <w:rsid w:val="00CF002D"/>
    <w:rsid w:val="00CF12C8"/>
    <w:rsid w:val="00CF1CF1"/>
    <w:rsid w:val="00CF2188"/>
    <w:rsid w:val="00CF29C6"/>
    <w:rsid w:val="00CF2B22"/>
    <w:rsid w:val="00CF3033"/>
    <w:rsid w:val="00CF3CD6"/>
    <w:rsid w:val="00CF4D72"/>
    <w:rsid w:val="00CF541A"/>
    <w:rsid w:val="00CF75C9"/>
    <w:rsid w:val="00CF7FDD"/>
    <w:rsid w:val="00D00421"/>
    <w:rsid w:val="00D00548"/>
    <w:rsid w:val="00D00726"/>
    <w:rsid w:val="00D00A9D"/>
    <w:rsid w:val="00D00B38"/>
    <w:rsid w:val="00D012EC"/>
    <w:rsid w:val="00D01A2E"/>
    <w:rsid w:val="00D022F9"/>
    <w:rsid w:val="00D0271B"/>
    <w:rsid w:val="00D03C67"/>
    <w:rsid w:val="00D04826"/>
    <w:rsid w:val="00D04BD9"/>
    <w:rsid w:val="00D04FDF"/>
    <w:rsid w:val="00D05765"/>
    <w:rsid w:val="00D05B8A"/>
    <w:rsid w:val="00D0607E"/>
    <w:rsid w:val="00D06146"/>
    <w:rsid w:val="00D06189"/>
    <w:rsid w:val="00D06BAE"/>
    <w:rsid w:val="00D06DB1"/>
    <w:rsid w:val="00D06E55"/>
    <w:rsid w:val="00D06E6E"/>
    <w:rsid w:val="00D076CF"/>
    <w:rsid w:val="00D077C4"/>
    <w:rsid w:val="00D07C8A"/>
    <w:rsid w:val="00D11674"/>
    <w:rsid w:val="00D11F37"/>
    <w:rsid w:val="00D12B8A"/>
    <w:rsid w:val="00D12CD0"/>
    <w:rsid w:val="00D12ED0"/>
    <w:rsid w:val="00D14667"/>
    <w:rsid w:val="00D1488C"/>
    <w:rsid w:val="00D15CBA"/>
    <w:rsid w:val="00D16E86"/>
    <w:rsid w:val="00D17861"/>
    <w:rsid w:val="00D20118"/>
    <w:rsid w:val="00D2021D"/>
    <w:rsid w:val="00D20C9E"/>
    <w:rsid w:val="00D21068"/>
    <w:rsid w:val="00D21272"/>
    <w:rsid w:val="00D215A8"/>
    <w:rsid w:val="00D21733"/>
    <w:rsid w:val="00D21738"/>
    <w:rsid w:val="00D22A58"/>
    <w:rsid w:val="00D22AE3"/>
    <w:rsid w:val="00D22B02"/>
    <w:rsid w:val="00D25FB8"/>
    <w:rsid w:val="00D2725A"/>
    <w:rsid w:val="00D27360"/>
    <w:rsid w:val="00D273B5"/>
    <w:rsid w:val="00D279AE"/>
    <w:rsid w:val="00D30E05"/>
    <w:rsid w:val="00D30E89"/>
    <w:rsid w:val="00D31A67"/>
    <w:rsid w:val="00D32212"/>
    <w:rsid w:val="00D3353F"/>
    <w:rsid w:val="00D33C0C"/>
    <w:rsid w:val="00D33CD9"/>
    <w:rsid w:val="00D34786"/>
    <w:rsid w:val="00D34B66"/>
    <w:rsid w:val="00D35274"/>
    <w:rsid w:val="00D3552D"/>
    <w:rsid w:val="00D3574D"/>
    <w:rsid w:val="00D36DDB"/>
    <w:rsid w:val="00D3715F"/>
    <w:rsid w:val="00D379DB"/>
    <w:rsid w:val="00D401C1"/>
    <w:rsid w:val="00D40658"/>
    <w:rsid w:val="00D40BC6"/>
    <w:rsid w:val="00D413E2"/>
    <w:rsid w:val="00D41AB1"/>
    <w:rsid w:val="00D44179"/>
    <w:rsid w:val="00D4575E"/>
    <w:rsid w:val="00D46189"/>
    <w:rsid w:val="00D461AE"/>
    <w:rsid w:val="00D465B8"/>
    <w:rsid w:val="00D478E5"/>
    <w:rsid w:val="00D50C51"/>
    <w:rsid w:val="00D50FE8"/>
    <w:rsid w:val="00D5100B"/>
    <w:rsid w:val="00D514A9"/>
    <w:rsid w:val="00D51970"/>
    <w:rsid w:val="00D51B73"/>
    <w:rsid w:val="00D52183"/>
    <w:rsid w:val="00D523E7"/>
    <w:rsid w:val="00D5257B"/>
    <w:rsid w:val="00D5309F"/>
    <w:rsid w:val="00D5482C"/>
    <w:rsid w:val="00D54B7C"/>
    <w:rsid w:val="00D5500D"/>
    <w:rsid w:val="00D55431"/>
    <w:rsid w:val="00D55582"/>
    <w:rsid w:val="00D559D0"/>
    <w:rsid w:val="00D56153"/>
    <w:rsid w:val="00D56AFD"/>
    <w:rsid w:val="00D56B7E"/>
    <w:rsid w:val="00D577CA"/>
    <w:rsid w:val="00D57DD1"/>
    <w:rsid w:val="00D6039D"/>
    <w:rsid w:val="00D60485"/>
    <w:rsid w:val="00D613D1"/>
    <w:rsid w:val="00D617EE"/>
    <w:rsid w:val="00D62357"/>
    <w:rsid w:val="00D6270E"/>
    <w:rsid w:val="00D63272"/>
    <w:rsid w:val="00D63918"/>
    <w:rsid w:val="00D64874"/>
    <w:rsid w:val="00D65092"/>
    <w:rsid w:val="00D6537B"/>
    <w:rsid w:val="00D65757"/>
    <w:rsid w:val="00D66E30"/>
    <w:rsid w:val="00D66E3F"/>
    <w:rsid w:val="00D66F45"/>
    <w:rsid w:val="00D67244"/>
    <w:rsid w:val="00D6725F"/>
    <w:rsid w:val="00D67B0E"/>
    <w:rsid w:val="00D70757"/>
    <w:rsid w:val="00D709C9"/>
    <w:rsid w:val="00D721E8"/>
    <w:rsid w:val="00D72579"/>
    <w:rsid w:val="00D7283E"/>
    <w:rsid w:val="00D7319B"/>
    <w:rsid w:val="00D735F2"/>
    <w:rsid w:val="00D75566"/>
    <w:rsid w:val="00D7594A"/>
    <w:rsid w:val="00D75ACB"/>
    <w:rsid w:val="00D75CD5"/>
    <w:rsid w:val="00D76170"/>
    <w:rsid w:val="00D76F26"/>
    <w:rsid w:val="00D77E05"/>
    <w:rsid w:val="00D80E44"/>
    <w:rsid w:val="00D80EB3"/>
    <w:rsid w:val="00D81510"/>
    <w:rsid w:val="00D81B0A"/>
    <w:rsid w:val="00D825A1"/>
    <w:rsid w:val="00D828CF"/>
    <w:rsid w:val="00D82A91"/>
    <w:rsid w:val="00D832C3"/>
    <w:rsid w:val="00D841F6"/>
    <w:rsid w:val="00D8424F"/>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11D1"/>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161"/>
    <w:rsid w:val="00DA14E5"/>
    <w:rsid w:val="00DA1AF9"/>
    <w:rsid w:val="00DA1B62"/>
    <w:rsid w:val="00DA22C5"/>
    <w:rsid w:val="00DA2DEC"/>
    <w:rsid w:val="00DA43B5"/>
    <w:rsid w:val="00DA49F3"/>
    <w:rsid w:val="00DA5A17"/>
    <w:rsid w:val="00DA7026"/>
    <w:rsid w:val="00DB094B"/>
    <w:rsid w:val="00DB0DF2"/>
    <w:rsid w:val="00DB0DF9"/>
    <w:rsid w:val="00DB222D"/>
    <w:rsid w:val="00DB2A96"/>
    <w:rsid w:val="00DB3884"/>
    <w:rsid w:val="00DB3E91"/>
    <w:rsid w:val="00DB54F8"/>
    <w:rsid w:val="00DB5DA6"/>
    <w:rsid w:val="00DB6C9A"/>
    <w:rsid w:val="00DC04F8"/>
    <w:rsid w:val="00DC1749"/>
    <w:rsid w:val="00DC20D5"/>
    <w:rsid w:val="00DC21E9"/>
    <w:rsid w:val="00DC2BA6"/>
    <w:rsid w:val="00DC3ACC"/>
    <w:rsid w:val="00DC466E"/>
    <w:rsid w:val="00DC76E9"/>
    <w:rsid w:val="00DC7C3F"/>
    <w:rsid w:val="00DC7CB3"/>
    <w:rsid w:val="00DD06E5"/>
    <w:rsid w:val="00DD08AF"/>
    <w:rsid w:val="00DD0B63"/>
    <w:rsid w:val="00DD0D3D"/>
    <w:rsid w:val="00DD111B"/>
    <w:rsid w:val="00DD176F"/>
    <w:rsid w:val="00DD20A0"/>
    <w:rsid w:val="00DD287D"/>
    <w:rsid w:val="00DD313C"/>
    <w:rsid w:val="00DD43C5"/>
    <w:rsid w:val="00DD454C"/>
    <w:rsid w:val="00DD4EE6"/>
    <w:rsid w:val="00DD58DC"/>
    <w:rsid w:val="00DD5C35"/>
    <w:rsid w:val="00DD6509"/>
    <w:rsid w:val="00DD73C4"/>
    <w:rsid w:val="00DD7C7B"/>
    <w:rsid w:val="00DD7DA7"/>
    <w:rsid w:val="00DD7F24"/>
    <w:rsid w:val="00DE023E"/>
    <w:rsid w:val="00DE09FF"/>
    <w:rsid w:val="00DE0E98"/>
    <w:rsid w:val="00DE1142"/>
    <w:rsid w:val="00DE1631"/>
    <w:rsid w:val="00DE17B0"/>
    <w:rsid w:val="00DE27FD"/>
    <w:rsid w:val="00DE2979"/>
    <w:rsid w:val="00DE30A9"/>
    <w:rsid w:val="00DE3119"/>
    <w:rsid w:val="00DE369F"/>
    <w:rsid w:val="00DE3785"/>
    <w:rsid w:val="00DE48B4"/>
    <w:rsid w:val="00DE6167"/>
    <w:rsid w:val="00DE6ECA"/>
    <w:rsid w:val="00DE7FBC"/>
    <w:rsid w:val="00DF1190"/>
    <w:rsid w:val="00DF29E3"/>
    <w:rsid w:val="00DF2C0A"/>
    <w:rsid w:val="00DF2C81"/>
    <w:rsid w:val="00DF2F2F"/>
    <w:rsid w:val="00DF327E"/>
    <w:rsid w:val="00DF3DFE"/>
    <w:rsid w:val="00DF44EC"/>
    <w:rsid w:val="00DF49A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0E04"/>
    <w:rsid w:val="00E11882"/>
    <w:rsid w:val="00E1249E"/>
    <w:rsid w:val="00E126AE"/>
    <w:rsid w:val="00E13072"/>
    <w:rsid w:val="00E13144"/>
    <w:rsid w:val="00E139A5"/>
    <w:rsid w:val="00E13DDB"/>
    <w:rsid w:val="00E140EA"/>
    <w:rsid w:val="00E15600"/>
    <w:rsid w:val="00E15A28"/>
    <w:rsid w:val="00E16110"/>
    <w:rsid w:val="00E167BA"/>
    <w:rsid w:val="00E17B44"/>
    <w:rsid w:val="00E2000C"/>
    <w:rsid w:val="00E20038"/>
    <w:rsid w:val="00E20A48"/>
    <w:rsid w:val="00E20F93"/>
    <w:rsid w:val="00E2104F"/>
    <w:rsid w:val="00E2214A"/>
    <w:rsid w:val="00E23152"/>
    <w:rsid w:val="00E2318B"/>
    <w:rsid w:val="00E23533"/>
    <w:rsid w:val="00E23758"/>
    <w:rsid w:val="00E245F1"/>
    <w:rsid w:val="00E25207"/>
    <w:rsid w:val="00E2559B"/>
    <w:rsid w:val="00E25A58"/>
    <w:rsid w:val="00E25E08"/>
    <w:rsid w:val="00E2719B"/>
    <w:rsid w:val="00E27B2B"/>
    <w:rsid w:val="00E3116A"/>
    <w:rsid w:val="00E311F3"/>
    <w:rsid w:val="00E3182D"/>
    <w:rsid w:val="00E337DD"/>
    <w:rsid w:val="00E34431"/>
    <w:rsid w:val="00E34DDE"/>
    <w:rsid w:val="00E350BB"/>
    <w:rsid w:val="00E368BA"/>
    <w:rsid w:val="00E368BE"/>
    <w:rsid w:val="00E369A0"/>
    <w:rsid w:val="00E40697"/>
    <w:rsid w:val="00E40B76"/>
    <w:rsid w:val="00E40EAB"/>
    <w:rsid w:val="00E42251"/>
    <w:rsid w:val="00E4249C"/>
    <w:rsid w:val="00E432F5"/>
    <w:rsid w:val="00E436CB"/>
    <w:rsid w:val="00E455AB"/>
    <w:rsid w:val="00E45D48"/>
    <w:rsid w:val="00E45EA0"/>
    <w:rsid w:val="00E462BB"/>
    <w:rsid w:val="00E4675A"/>
    <w:rsid w:val="00E467A2"/>
    <w:rsid w:val="00E46891"/>
    <w:rsid w:val="00E46E7D"/>
    <w:rsid w:val="00E4712F"/>
    <w:rsid w:val="00E4744A"/>
    <w:rsid w:val="00E47C18"/>
    <w:rsid w:val="00E50DC1"/>
    <w:rsid w:val="00E51205"/>
    <w:rsid w:val="00E51871"/>
    <w:rsid w:val="00E51AAA"/>
    <w:rsid w:val="00E52324"/>
    <w:rsid w:val="00E5269F"/>
    <w:rsid w:val="00E52E8A"/>
    <w:rsid w:val="00E532B6"/>
    <w:rsid w:val="00E53927"/>
    <w:rsid w:val="00E53B5E"/>
    <w:rsid w:val="00E5560C"/>
    <w:rsid w:val="00E5578C"/>
    <w:rsid w:val="00E56894"/>
    <w:rsid w:val="00E603D5"/>
    <w:rsid w:val="00E606FC"/>
    <w:rsid w:val="00E61F37"/>
    <w:rsid w:val="00E62430"/>
    <w:rsid w:val="00E627D8"/>
    <w:rsid w:val="00E62DE8"/>
    <w:rsid w:val="00E6398E"/>
    <w:rsid w:val="00E639B5"/>
    <w:rsid w:val="00E64C79"/>
    <w:rsid w:val="00E64FE9"/>
    <w:rsid w:val="00E65124"/>
    <w:rsid w:val="00E65BB0"/>
    <w:rsid w:val="00E66816"/>
    <w:rsid w:val="00E67DCF"/>
    <w:rsid w:val="00E72D6B"/>
    <w:rsid w:val="00E72E31"/>
    <w:rsid w:val="00E72E3A"/>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77D8B"/>
    <w:rsid w:val="00E77DC6"/>
    <w:rsid w:val="00E816B6"/>
    <w:rsid w:val="00E816FB"/>
    <w:rsid w:val="00E8230F"/>
    <w:rsid w:val="00E823DF"/>
    <w:rsid w:val="00E82C31"/>
    <w:rsid w:val="00E83203"/>
    <w:rsid w:val="00E83949"/>
    <w:rsid w:val="00E83D72"/>
    <w:rsid w:val="00E8510F"/>
    <w:rsid w:val="00E8537F"/>
    <w:rsid w:val="00E8542F"/>
    <w:rsid w:val="00E85546"/>
    <w:rsid w:val="00E85893"/>
    <w:rsid w:val="00E87AEC"/>
    <w:rsid w:val="00E87CF6"/>
    <w:rsid w:val="00E90A28"/>
    <w:rsid w:val="00E9118F"/>
    <w:rsid w:val="00E91CFB"/>
    <w:rsid w:val="00E9412C"/>
    <w:rsid w:val="00E94324"/>
    <w:rsid w:val="00E943EB"/>
    <w:rsid w:val="00E94E8D"/>
    <w:rsid w:val="00E95156"/>
    <w:rsid w:val="00E95C17"/>
    <w:rsid w:val="00E95C88"/>
    <w:rsid w:val="00E96365"/>
    <w:rsid w:val="00E9699B"/>
    <w:rsid w:val="00E9770B"/>
    <w:rsid w:val="00E977A4"/>
    <w:rsid w:val="00E97B73"/>
    <w:rsid w:val="00EA00CA"/>
    <w:rsid w:val="00EA0A77"/>
    <w:rsid w:val="00EA18EC"/>
    <w:rsid w:val="00EA2A7B"/>
    <w:rsid w:val="00EA2F83"/>
    <w:rsid w:val="00EA3260"/>
    <w:rsid w:val="00EA39DB"/>
    <w:rsid w:val="00EA3FDD"/>
    <w:rsid w:val="00EA445F"/>
    <w:rsid w:val="00EA44B0"/>
    <w:rsid w:val="00EA5256"/>
    <w:rsid w:val="00EA5881"/>
    <w:rsid w:val="00EA5A0A"/>
    <w:rsid w:val="00EA60ED"/>
    <w:rsid w:val="00EA699E"/>
    <w:rsid w:val="00EB071D"/>
    <w:rsid w:val="00EB14A4"/>
    <w:rsid w:val="00EB183A"/>
    <w:rsid w:val="00EB2016"/>
    <w:rsid w:val="00EB25A0"/>
    <w:rsid w:val="00EB2947"/>
    <w:rsid w:val="00EB34F6"/>
    <w:rsid w:val="00EB39B3"/>
    <w:rsid w:val="00EB3F2C"/>
    <w:rsid w:val="00EB3F57"/>
    <w:rsid w:val="00EB4046"/>
    <w:rsid w:val="00EB4184"/>
    <w:rsid w:val="00EB41B8"/>
    <w:rsid w:val="00EB4DEC"/>
    <w:rsid w:val="00EB5705"/>
    <w:rsid w:val="00EB5791"/>
    <w:rsid w:val="00EB58DD"/>
    <w:rsid w:val="00EB5E61"/>
    <w:rsid w:val="00EB63DB"/>
    <w:rsid w:val="00EB7363"/>
    <w:rsid w:val="00EC1119"/>
    <w:rsid w:val="00EC223A"/>
    <w:rsid w:val="00EC2BEB"/>
    <w:rsid w:val="00EC3354"/>
    <w:rsid w:val="00EC3DB6"/>
    <w:rsid w:val="00EC4038"/>
    <w:rsid w:val="00EC484D"/>
    <w:rsid w:val="00EC4BD1"/>
    <w:rsid w:val="00EC4C4D"/>
    <w:rsid w:val="00EC523F"/>
    <w:rsid w:val="00EC5497"/>
    <w:rsid w:val="00EC57BF"/>
    <w:rsid w:val="00EC5CCD"/>
    <w:rsid w:val="00EC6068"/>
    <w:rsid w:val="00EC693E"/>
    <w:rsid w:val="00EC6F52"/>
    <w:rsid w:val="00ED139A"/>
    <w:rsid w:val="00ED17DB"/>
    <w:rsid w:val="00ED1973"/>
    <w:rsid w:val="00ED2D4A"/>
    <w:rsid w:val="00ED39B2"/>
    <w:rsid w:val="00ED39B4"/>
    <w:rsid w:val="00ED3B87"/>
    <w:rsid w:val="00ED4A25"/>
    <w:rsid w:val="00ED5846"/>
    <w:rsid w:val="00ED6974"/>
    <w:rsid w:val="00ED6D41"/>
    <w:rsid w:val="00ED6E06"/>
    <w:rsid w:val="00ED773D"/>
    <w:rsid w:val="00ED7ED4"/>
    <w:rsid w:val="00EE0198"/>
    <w:rsid w:val="00EE0237"/>
    <w:rsid w:val="00EE0422"/>
    <w:rsid w:val="00EE09F3"/>
    <w:rsid w:val="00EE10B4"/>
    <w:rsid w:val="00EE13DF"/>
    <w:rsid w:val="00EE18F3"/>
    <w:rsid w:val="00EE1A52"/>
    <w:rsid w:val="00EE1D3A"/>
    <w:rsid w:val="00EE22D9"/>
    <w:rsid w:val="00EE2412"/>
    <w:rsid w:val="00EE29CF"/>
    <w:rsid w:val="00EE2AA4"/>
    <w:rsid w:val="00EE5016"/>
    <w:rsid w:val="00EE54AC"/>
    <w:rsid w:val="00EE5DE4"/>
    <w:rsid w:val="00EE60BD"/>
    <w:rsid w:val="00EE62D6"/>
    <w:rsid w:val="00EE662D"/>
    <w:rsid w:val="00EE69C1"/>
    <w:rsid w:val="00EE6B71"/>
    <w:rsid w:val="00EE77DE"/>
    <w:rsid w:val="00EE7BA9"/>
    <w:rsid w:val="00EF063F"/>
    <w:rsid w:val="00EF0BD7"/>
    <w:rsid w:val="00EF0E50"/>
    <w:rsid w:val="00EF0F56"/>
    <w:rsid w:val="00EF25E3"/>
    <w:rsid w:val="00EF2986"/>
    <w:rsid w:val="00EF2E4D"/>
    <w:rsid w:val="00EF4F89"/>
    <w:rsid w:val="00EF5C2C"/>
    <w:rsid w:val="00EF5C88"/>
    <w:rsid w:val="00EF5F6B"/>
    <w:rsid w:val="00EF6338"/>
    <w:rsid w:val="00EF6B53"/>
    <w:rsid w:val="00EF76A9"/>
    <w:rsid w:val="00F002BD"/>
    <w:rsid w:val="00F0098A"/>
    <w:rsid w:val="00F00EBD"/>
    <w:rsid w:val="00F05831"/>
    <w:rsid w:val="00F05C84"/>
    <w:rsid w:val="00F069FA"/>
    <w:rsid w:val="00F1001F"/>
    <w:rsid w:val="00F109FE"/>
    <w:rsid w:val="00F11E7E"/>
    <w:rsid w:val="00F1275B"/>
    <w:rsid w:val="00F1539D"/>
    <w:rsid w:val="00F15AC0"/>
    <w:rsid w:val="00F15D6D"/>
    <w:rsid w:val="00F161F2"/>
    <w:rsid w:val="00F16417"/>
    <w:rsid w:val="00F16CA7"/>
    <w:rsid w:val="00F174B3"/>
    <w:rsid w:val="00F17EB2"/>
    <w:rsid w:val="00F2012C"/>
    <w:rsid w:val="00F211CC"/>
    <w:rsid w:val="00F21921"/>
    <w:rsid w:val="00F21C46"/>
    <w:rsid w:val="00F21F80"/>
    <w:rsid w:val="00F221F7"/>
    <w:rsid w:val="00F22F19"/>
    <w:rsid w:val="00F23022"/>
    <w:rsid w:val="00F24E7D"/>
    <w:rsid w:val="00F252D5"/>
    <w:rsid w:val="00F25DF4"/>
    <w:rsid w:val="00F26E2C"/>
    <w:rsid w:val="00F27744"/>
    <w:rsid w:val="00F27ED8"/>
    <w:rsid w:val="00F30E16"/>
    <w:rsid w:val="00F320AA"/>
    <w:rsid w:val="00F32211"/>
    <w:rsid w:val="00F33364"/>
    <w:rsid w:val="00F334E5"/>
    <w:rsid w:val="00F34834"/>
    <w:rsid w:val="00F34D4D"/>
    <w:rsid w:val="00F35E42"/>
    <w:rsid w:val="00F363C6"/>
    <w:rsid w:val="00F364D7"/>
    <w:rsid w:val="00F36584"/>
    <w:rsid w:val="00F371A1"/>
    <w:rsid w:val="00F37523"/>
    <w:rsid w:val="00F375ED"/>
    <w:rsid w:val="00F40C65"/>
    <w:rsid w:val="00F41D10"/>
    <w:rsid w:val="00F4348D"/>
    <w:rsid w:val="00F43633"/>
    <w:rsid w:val="00F43FB5"/>
    <w:rsid w:val="00F45B74"/>
    <w:rsid w:val="00F46484"/>
    <w:rsid w:val="00F46D93"/>
    <w:rsid w:val="00F46E1B"/>
    <w:rsid w:val="00F5000E"/>
    <w:rsid w:val="00F50313"/>
    <w:rsid w:val="00F50EA5"/>
    <w:rsid w:val="00F513D9"/>
    <w:rsid w:val="00F5191D"/>
    <w:rsid w:val="00F51E63"/>
    <w:rsid w:val="00F51ECB"/>
    <w:rsid w:val="00F520B1"/>
    <w:rsid w:val="00F53751"/>
    <w:rsid w:val="00F53AB0"/>
    <w:rsid w:val="00F53B96"/>
    <w:rsid w:val="00F53F08"/>
    <w:rsid w:val="00F53F8B"/>
    <w:rsid w:val="00F547F4"/>
    <w:rsid w:val="00F5498A"/>
    <w:rsid w:val="00F55019"/>
    <w:rsid w:val="00F5501A"/>
    <w:rsid w:val="00F56817"/>
    <w:rsid w:val="00F56FEE"/>
    <w:rsid w:val="00F60346"/>
    <w:rsid w:val="00F60539"/>
    <w:rsid w:val="00F6060A"/>
    <w:rsid w:val="00F61FFD"/>
    <w:rsid w:val="00F62EC8"/>
    <w:rsid w:val="00F62FC7"/>
    <w:rsid w:val="00F63015"/>
    <w:rsid w:val="00F642AF"/>
    <w:rsid w:val="00F64A2B"/>
    <w:rsid w:val="00F64C6B"/>
    <w:rsid w:val="00F65195"/>
    <w:rsid w:val="00F664E5"/>
    <w:rsid w:val="00F665DA"/>
    <w:rsid w:val="00F6691A"/>
    <w:rsid w:val="00F66F8A"/>
    <w:rsid w:val="00F67082"/>
    <w:rsid w:val="00F671C2"/>
    <w:rsid w:val="00F67791"/>
    <w:rsid w:val="00F67C54"/>
    <w:rsid w:val="00F67F37"/>
    <w:rsid w:val="00F70DF4"/>
    <w:rsid w:val="00F71AE6"/>
    <w:rsid w:val="00F72424"/>
    <w:rsid w:val="00F726D3"/>
    <w:rsid w:val="00F735B2"/>
    <w:rsid w:val="00F73955"/>
    <w:rsid w:val="00F75A77"/>
    <w:rsid w:val="00F75E1B"/>
    <w:rsid w:val="00F761F5"/>
    <w:rsid w:val="00F769B8"/>
    <w:rsid w:val="00F77BF2"/>
    <w:rsid w:val="00F77F2B"/>
    <w:rsid w:val="00F800E0"/>
    <w:rsid w:val="00F815E6"/>
    <w:rsid w:val="00F818B7"/>
    <w:rsid w:val="00F818CC"/>
    <w:rsid w:val="00F82569"/>
    <w:rsid w:val="00F83084"/>
    <w:rsid w:val="00F8346D"/>
    <w:rsid w:val="00F83589"/>
    <w:rsid w:val="00F83769"/>
    <w:rsid w:val="00F839B7"/>
    <w:rsid w:val="00F83A0D"/>
    <w:rsid w:val="00F83B7A"/>
    <w:rsid w:val="00F84721"/>
    <w:rsid w:val="00F84FDE"/>
    <w:rsid w:val="00F85C49"/>
    <w:rsid w:val="00F86ADC"/>
    <w:rsid w:val="00F8735F"/>
    <w:rsid w:val="00F90AF5"/>
    <w:rsid w:val="00F90CF4"/>
    <w:rsid w:val="00F92853"/>
    <w:rsid w:val="00F92967"/>
    <w:rsid w:val="00F93B29"/>
    <w:rsid w:val="00F93ED4"/>
    <w:rsid w:val="00F94030"/>
    <w:rsid w:val="00F9486F"/>
    <w:rsid w:val="00F964F9"/>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6EA4"/>
    <w:rsid w:val="00FA7074"/>
    <w:rsid w:val="00FB143A"/>
    <w:rsid w:val="00FB1829"/>
    <w:rsid w:val="00FB210A"/>
    <w:rsid w:val="00FB2F19"/>
    <w:rsid w:val="00FB3296"/>
    <w:rsid w:val="00FB32CC"/>
    <w:rsid w:val="00FB4308"/>
    <w:rsid w:val="00FB45DF"/>
    <w:rsid w:val="00FB4D4A"/>
    <w:rsid w:val="00FB6FE7"/>
    <w:rsid w:val="00FB73BF"/>
    <w:rsid w:val="00FB780C"/>
    <w:rsid w:val="00FC0B16"/>
    <w:rsid w:val="00FC140E"/>
    <w:rsid w:val="00FC2B86"/>
    <w:rsid w:val="00FC3302"/>
    <w:rsid w:val="00FC6267"/>
    <w:rsid w:val="00FC63A9"/>
    <w:rsid w:val="00FC66B7"/>
    <w:rsid w:val="00FC71CB"/>
    <w:rsid w:val="00FC739A"/>
    <w:rsid w:val="00FC748A"/>
    <w:rsid w:val="00FC7F2A"/>
    <w:rsid w:val="00FD00FF"/>
    <w:rsid w:val="00FD0747"/>
    <w:rsid w:val="00FD07F0"/>
    <w:rsid w:val="00FD0EA4"/>
    <w:rsid w:val="00FD1AD2"/>
    <w:rsid w:val="00FD1C04"/>
    <w:rsid w:val="00FD1F1A"/>
    <w:rsid w:val="00FD22C4"/>
    <w:rsid w:val="00FD2890"/>
    <w:rsid w:val="00FD2DF5"/>
    <w:rsid w:val="00FD3972"/>
    <w:rsid w:val="00FD3AA7"/>
    <w:rsid w:val="00FD43BA"/>
    <w:rsid w:val="00FD4658"/>
    <w:rsid w:val="00FD4E16"/>
    <w:rsid w:val="00FD6395"/>
    <w:rsid w:val="00FD6CA4"/>
    <w:rsid w:val="00FD7B4A"/>
    <w:rsid w:val="00FD7D66"/>
    <w:rsid w:val="00FE02FD"/>
    <w:rsid w:val="00FE0A68"/>
    <w:rsid w:val="00FE12AD"/>
    <w:rsid w:val="00FE1365"/>
    <w:rsid w:val="00FE1976"/>
    <w:rsid w:val="00FE21DE"/>
    <w:rsid w:val="00FE21F1"/>
    <w:rsid w:val="00FE2B84"/>
    <w:rsid w:val="00FE2D6E"/>
    <w:rsid w:val="00FE2F70"/>
    <w:rsid w:val="00FE311F"/>
    <w:rsid w:val="00FE31E4"/>
    <w:rsid w:val="00FE32CE"/>
    <w:rsid w:val="00FE46EE"/>
    <w:rsid w:val="00FE5198"/>
    <w:rsid w:val="00FE5864"/>
    <w:rsid w:val="00FE5A09"/>
    <w:rsid w:val="00FE61E7"/>
    <w:rsid w:val="00FE69BF"/>
    <w:rsid w:val="00FE6EAB"/>
    <w:rsid w:val="00FE778A"/>
    <w:rsid w:val="00FE78C3"/>
    <w:rsid w:val="00FE7953"/>
    <w:rsid w:val="00FE79B4"/>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32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61"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46"/>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MediumList1-Accent61">
    <w:name w:val="Medium List 1 - Accent 61"/>
    <w:basedOn w:val="Normal"/>
    <w:uiPriority w:val="99"/>
    <w:qFormat/>
    <w:rsid w:val="00155A6A"/>
    <w:pPr>
      <w:ind w:left="0"/>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ColorfulGrid-Accent5">
    <w:name w:val="Colorful Grid Accent 5"/>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Shading2-Accent61">
    <w:name w:val="Medium Shading 2 - Accent 6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MediumGrid3-Accent51">
    <w:name w:val="Medium Grid 3 - Accent 51"/>
    <w:hidden/>
    <w:uiPriority w:val="71"/>
    <w:rsid w:val="00FD2DF5"/>
    <w:rPr>
      <w:rFonts w:ascii="Calibri" w:hAnsi="Calibri"/>
      <w:sz w:val="22"/>
      <w:szCs w:val="22"/>
    </w:rPr>
  </w:style>
  <w:style w:type="paragraph" w:customStyle="1" w:styleId="HangingIndent">
    <w:name w:val="Hanging Indent"/>
    <w:basedOn w:val="Normal"/>
    <w:rsid w:val="00AE4710"/>
    <w:pPr>
      <w:spacing w:after="240"/>
      <w:ind w:left="720" w:hanging="720"/>
    </w:pPr>
    <w:rPr>
      <w:szCs w:val="20"/>
    </w:rPr>
  </w:style>
  <w:style w:type="character" w:customStyle="1" w:styleId="ResponsesChar">
    <w:name w:val="Responses Char"/>
    <w:link w:val="Responses"/>
    <w:locked/>
    <w:rsid w:val="00AE4710"/>
    <w:rPr>
      <w:caps/>
    </w:rPr>
  </w:style>
  <w:style w:type="paragraph" w:customStyle="1" w:styleId="Responses">
    <w:name w:val="Responses"/>
    <w:basedOn w:val="Normal"/>
    <w:link w:val="ResponsesChar"/>
    <w:rsid w:val="00AE4710"/>
    <w:pPr>
      <w:ind w:hanging="720"/>
    </w:pPr>
    <w:rPr>
      <w:rFonts w:ascii="Times New Roman" w:hAnsi="Times New Roman"/>
      <w:caps/>
      <w:sz w:val="20"/>
      <w:szCs w:val="20"/>
    </w:rPr>
  </w:style>
  <w:style w:type="paragraph" w:customStyle="1" w:styleId="LightShading-Accent51">
    <w:name w:val="Light Shading - Accent 51"/>
    <w:hidden/>
    <w:uiPriority w:val="71"/>
    <w:rsid w:val="005B20D8"/>
    <w:rPr>
      <w:rFonts w:ascii="Calibri" w:hAnsi="Calibri"/>
      <w:sz w:val="22"/>
      <w:szCs w:val="22"/>
    </w:rPr>
  </w:style>
  <w:style w:type="paragraph" w:customStyle="1" w:styleId="ColorfulShading-Accent31">
    <w:name w:val="Colorful Shading - Accent 31"/>
    <w:basedOn w:val="Normal"/>
    <w:uiPriority w:val="99"/>
    <w:qFormat/>
    <w:rsid w:val="0041067C"/>
    <w:pPr>
      <w:numPr>
        <w:numId w:val="38"/>
      </w:numPr>
    </w:pPr>
  </w:style>
  <w:style w:type="paragraph" w:customStyle="1" w:styleId="MediumList1-Accent41">
    <w:name w:val="Medium List 1 - Accent 41"/>
    <w:hidden/>
    <w:uiPriority w:val="71"/>
    <w:rsid w:val="000E1FB4"/>
    <w:rPr>
      <w:rFonts w:ascii="Calibri" w:hAnsi="Calibri"/>
      <w:sz w:val="22"/>
      <w:szCs w:val="22"/>
    </w:rPr>
  </w:style>
  <w:style w:type="paragraph" w:customStyle="1" w:styleId="DarkList-Accent31">
    <w:name w:val="Dark List - Accent 31"/>
    <w:hidden/>
    <w:uiPriority w:val="71"/>
    <w:rsid w:val="002A0DD5"/>
    <w:rPr>
      <w:rFonts w:ascii="Calibri" w:hAnsi="Calibri"/>
      <w:sz w:val="22"/>
      <w:szCs w:val="22"/>
    </w:rPr>
  </w:style>
  <w:style w:type="paragraph" w:customStyle="1" w:styleId="LightGrid-Accent31">
    <w:name w:val="Light Grid - Accent 31"/>
    <w:basedOn w:val="Normal"/>
    <w:uiPriority w:val="99"/>
    <w:qFormat/>
    <w:rsid w:val="007F4788"/>
    <w:pPr>
      <w:ind w:left="720"/>
      <w:contextualSpacing/>
    </w:pPr>
    <w:rPr>
      <w:rFonts w:ascii="Times New Roman" w:hAnsi="Times New Roman"/>
      <w:sz w:val="24"/>
      <w:szCs w:val="24"/>
    </w:rPr>
  </w:style>
  <w:style w:type="paragraph" w:customStyle="1" w:styleId="LightList-Accent31">
    <w:name w:val="Light List - Accent 31"/>
    <w:hidden/>
    <w:uiPriority w:val="71"/>
    <w:rsid w:val="00004651"/>
    <w:rPr>
      <w:rFonts w:ascii="Calibri" w:hAnsi="Calibri"/>
      <w:sz w:val="22"/>
      <w:szCs w:val="22"/>
    </w:rPr>
  </w:style>
  <w:style w:type="character" w:styleId="Strong">
    <w:name w:val="Strong"/>
    <w:qFormat/>
    <w:locked/>
    <w:rsid w:val="00386C27"/>
    <w:rPr>
      <w:b/>
      <w:bCs/>
    </w:rPr>
  </w:style>
  <w:style w:type="paragraph" w:customStyle="1" w:styleId="MediumList2-Accent21">
    <w:name w:val="Medium List 2 - Accent 21"/>
    <w:hidden/>
    <w:uiPriority w:val="71"/>
    <w:rsid w:val="006B4E88"/>
    <w:rPr>
      <w:rFonts w:ascii="Calibri" w:hAnsi="Calibri"/>
      <w:sz w:val="22"/>
      <w:szCs w:val="22"/>
    </w:rPr>
  </w:style>
  <w:style w:type="paragraph" w:customStyle="1" w:styleId="ColorfulList-Accent11">
    <w:name w:val="Colorful List - Accent 11"/>
    <w:basedOn w:val="Normal"/>
    <w:uiPriority w:val="99"/>
    <w:qFormat/>
    <w:rsid w:val="00EC1119"/>
    <w:pPr>
      <w:ind w:hanging="360"/>
    </w:pPr>
  </w:style>
  <w:style w:type="paragraph" w:styleId="TOC1">
    <w:name w:val="toc 1"/>
    <w:basedOn w:val="Normal"/>
    <w:next w:val="Normal"/>
    <w:autoRedefine/>
    <w:uiPriority w:val="39"/>
    <w:locked/>
    <w:rsid w:val="004C4826"/>
    <w:pPr>
      <w:spacing w:before="240" w:after="120"/>
      <w:ind w:left="0"/>
    </w:pPr>
    <w:rPr>
      <w:rFonts w:ascii="Cambria" w:hAnsi="Cambria"/>
      <w:b/>
      <w:caps/>
      <w:u w:val="single"/>
    </w:rPr>
  </w:style>
  <w:style w:type="paragraph" w:styleId="TOC2">
    <w:name w:val="toc 2"/>
    <w:basedOn w:val="Normal"/>
    <w:next w:val="Normal"/>
    <w:autoRedefine/>
    <w:uiPriority w:val="39"/>
    <w:locked/>
    <w:rsid w:val="004C4826"/>
    <w:pPr>
      <w:ind w:left="0"/>
    </w:pPr>
    <w:rPr>
      <w:rFonts w:ascii="Cambria" w:hAnsi="Cambria"/>
      <w:b/>
      <w:smallCaps/>
    </w:rPr>
  </w:style>
  <w:style w:type="paragraph" w:styleId="TOC3">
    <w:name w:val="toc 3"/>
    <w:basedOn w:val="Normal"/>
    <w:next w:val="Normal"/>
    <w:autoRedefine/>
    <w:uiPriority w:val="39"/>
    <w:locked/>
    <w:rsid w:val="004C4826"/>
    <w:pPr>
      <w:ind w:left="0"/>
    </w:pPr>
    <w:rPr>
      <w:rFonts w:ascii="Cambria" w:hAnsi="Cambria"/>
      <w:smallCaps/>
    </w:rPr>
  </w:style>
  <w:style w:type="paragraph" w:styleId="TOC4">
    <w:name w:val="toc 4"/>
    <w:basedOn w:val="Normal"/>
    <w:next w:val="Normal"/>
    <w:autoRedefine/>
    <w:locked/>
    <w:rsid w:val="004C4826"/>
    <w:pPr>
      <w:ind w:left="0"/>
    </w:pPr>
    <w:rPr>
      <w:rFonts w:ascii="Cambria" w:hAnsi="Cambria"/>
    </w:rPr>
  </w:style>
  <w:style w:type="paragraph" w:styleId="TOC5">
    <w:name w:val="toc 5"/>
    <w:basedOn w:val="Normal"/>
    <w:next w:val="Normal"/>
    <w:autoRedefine/>
    <w:locked/>
    <w:rsid w:val="004C4826"/>
    <w:pPr>
      <w:ind w:left="0"/>
    </w:pPr>
    <w:rPr>
      <w:rFonts w:ascii="Cambria" w:hAnsi="Cambria"/>
    </w:rPr>
  </w:style>
  <w:style w:type="paragraph" w:styleId="TOC6">
    <w:name w:val="toc 6"/>
    <w:basedOn w:val="Normal"/>
    <w:next w:val="Normal"/>
    <w:autoRedefine/>
    <w:locked/>
    <w:rsid w:val="004C4826"/>
    <w:pPr>
      <w:ind w:left="0"/>
    </w:pPr>
    <w:rPr>
      <w:rFonts w:ascii="Cambria" w:hAnsi="Cambria"/>
    </w:rPr>
  </w:style>
  <w:style w:type="paragraph" w:styleId="TOC7">
    <w:name w:val="toc 7"/>
    <w:basedOn w:val="Normal"/>
    <w:next w:val="Normal"/>
    <w:autoRedefine/>
    <w:locked/>
    <w:rsid w:val="004C4826"/>
    <w:pPr>
      <w:ind w:left="0"/>
    </w:pPr>
    <w:rPr>
      <w:rFonts w:ascii="Cambria" w:hAnsi="Cambria"/>
    </w:rPr>
  </w:style>
  <w:style w:type="paragraph" w:styleId="TOC8">
    <w:name w:val="toc 8"/>
    <w:basedOn w:val="Normal"/>
    <w:next w:val="Normal"/>
    <w:autoRedefine/>
    <w:locked/>
    <w:rsid w:val="004C4826"/>
    <w:pPr>
      <w:ind w:left="0"/>
    </w:pPr>
    <w:rPr>
      <w:rFonts w:ascii="Cambria" w:hAnsi="Cambria"/>
    </w:rPr>
  </w:style>
  <w:style w:type="paragraph" w:styleId="TOC9">
    <w:name w:val="toc 9"/>
    <w:basedOn w:val="Normal"/>
    <w:next w:val="Normal"/>
    <w:autoRedefine/>
    <w:locked/>
    <w:rsid w:val="004C4826"/>
    <w:pPr>
      <w:ind w:left="0"/>
    </w:pPr>
    <w:rPr>
      <w:rFonts w:ascii="Cambria" w:hAnsi="Cambria"/>
    </w:rPr>
  </w:style>
  <w:style w:type="paragraph" w:styleId="Revision">
    <w:name w:val="Revision"/>
    <w:hidden/>
    <w:uiPriority w:val="71"/>
    <w:rsid w:val="0093430C"/>
    <w:rPr>
      <w:rFonts w:ascii="Calibri" w:hAnsi="Calibri"/>
      <w:sz w:val="22"/>
      <w:szCs w:val="22"/>
    </w:rPr>
  </w:style>
  <w:style w:type="table" w:styleId="MediumGrid2-Accent6">
    <w:name w:val="Medium Grid 2 Accent 6"/>
    <w:basedOn w:val="TableNormal"/>
    <w:uiPriority w:val="61"/>
    <w:rsid w:val="005A71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5A7128"/>
    <w:pPr>
      <w:ind w:left="720"/>
      <w:contextualSpacing/>
    </w:pPr>
  </w:style>
  <w:style w:type="character" w:customStyle="1" w:styleId="apple-tab-span">
    <w:name w:val="apple-tab-span"/>
    <w:basedOn w:val="DefaultParagraphFont"/>
    <w:rsid w:val="001F3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61"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46"/>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MediumList1-Accent61">
    <w:name w:val="Medium List 1 - Accent 61"/>
    <w:basedOn w:val="Normal"/>
    <w:uiPriority w:val="99"/>
    <w:qFormat/>
    <w:rsid w:val="00155A6A"/>
    <w:pPr>
      <w:ind w:left="0"/>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ColorfulGrid-Accent5">
    <w:name w:val="Colorful Grid Accent 5"/>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Shading2-Accent61">
    <w:name w:val="Medium Shading 2 - Accent 6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MediumGrid3-Accent51">
    <w:name w:val="Medium Grid 3 - Accent 51"/>
    <w:hidden/>
    <w:uiPriority w:val="71"/>
    <w:rsid w:val="00FD2DF5"/>
    <w:rPr>
      <w:rFonts w:ascii="Calibri" w:hAnsi="Calibri"/>
      <w:sz w:val="22"/>
      <w:szCs w:val="22"/>
    </w:rPr>
  </w:style>
  <w:style w:type="paragraph" w:customStyle="1" w:styleId="HangingIndent">
    <w:name w:val="Hanging Indent"/>
    <w:basedOn w:val="Normal"/>
    <w:rsid w:val="00AE4710"/>
    <w:pPr>
      <w:spacing w:after="240"/>
      <w:ind w:left="720" w:hanging="720"/>
    </w:pPr>
    <w:rPr>
      <w:szCs w:val="20"/>
    </w:rPr>
  </w:style>
  <w:style w:type="character" w:customStyle="1" w:styleId="ResponsesChar">
    <w:name w:val="Responses Char"/>
    <w:link w:val="Responses"/>
    <w:locked/>
    <w:rsid w:val="00AE4710"/>
    <w:rPr>
      <w:caps/>
    </w:rPr>
  </w:style>
  <w:style w:type="paragraph" w:customStyle="1" w:styleId="Responses">
    <w:name w:val="Responses"/>
    <w:basedOn w:val="Normal"/>
    <w:link w:val="ResponsesChar"/>
    <w:rsid w:val="00AE4710"/>
    <w:pPr>
      <w:ind w:hanging="720"/>
    </w:pPr>
    <w:rPr>
      <w:rFonts w:ascii="Times New Roman" w:hAnsi="Times New Roman"/>
      <w:caps/>
      <w:sz w:val="20"/>
      <w:szCs w:val="20"/>
    </w:rPr>
  </w:style>
  <w:style w:type="paragraph" w:customStyle="1" w:styleId="LightShading-Accent51">
    <w:name w:val="Light Shading - Accent 51"/>
    <w:hidden/>
    <w:uiPriority w:val="71"/>
    <w:rsid w:val="005B20D8"/>
    <w:rPr>
      <w:rFonts w:ascii="Calibri" w:hAnsi="Calibri"/>
      <w:sz w:val="22"/>
      <w:szCs w:val="22"/>
    </w:rPr>
  </w:style>
  <w:style w:type="paragraph" w:customStyle="1" w:styleId="ColorfulShading-Accent31">
    <w:name w:val="Colorful Shading - Accent 31"/>
    <w:basedOn w:val="Normal"/>
    <w:uiPriority w:val="99"/>
    <w:qFormat/>
    <w:rsid w:val="0041067C"/>
    <w:pPr>
      <w:numPr>
        <w:numId w:val="38"/>
      </w:numPr>
    </w:pPr>
  </w:style>
  <w:style w:type="paragraph" w:customStyle="1" w:styleId="MediumList1-Accent41">
    <w:name w:val="Medium List 1 - Accent 41"/>
    <w:hidden/>
    <w:uiPriority w:val="71"/>
    <w:rsid w:val="000E1FB4"/>
    <w:rPr>
      <w:rFonts w:ascii="Calibri" w:hAnsi="Calibri"/>
      <w:sz w:val="22"/>
      <w:szCs w:val="22"/>
    </w:rPr>
  </w:style>
  <w:style w:type="paragraph" w:customStyle="1" w:styleId="DarkList-Accent31">
    <w:name w:val="Dark List - Accent 31"/>
    <w:hidden/>
    <w:uiPriority w:val="71"/>
    <w:rsid w:val="002A0DD5"/>
    <w:rPr>
      <w:rFonts w:ascii="Calibri" w:hAnsi="Calibri"/>
      <w:sz w:val="22"/>
      <w:szCs w:val="22"/>
    </w:rPr>
  </w:style>
  <w:style w:type="paragraph" w:customStyle="1" w:styleId="LightGrid-Accent31">
    <w:name w:val="Light Grid - Accent 31"/>
    <w:basedOn w:val="Normal"/>
    <w:uiPriority w:val="99"/>
    <w:qFormat/>
    <w:rsid w:val="007F4788"/>
    <w:pPr>
      <w:ind w:left="720"/>
      <w:contextualSpacing/>
    </w:pPr>
    <w:rPr>
      <w:rFonts w:ascii="Times New Roman" w:hAnsi="Times New Roman"/>
      <w:sz w:val="24"/>
      <w:szCs w:val="24"/>
    </w:rPr>
  </w:style>
  <w:style w:type="paragraph" w:customStyle="1" w:styleId="LightList-Accent31">
    <w:name w:val="Light List - Accent 31"/>
    <w:hidden/>
    <w:uiPriority w:val="71"/>
    <w:rsid w:val="00004651"/>
    <w:rPr>
      <w:rFonts w:ascii="Calibri" w:hAnsi="Calibri"/>
      <w:sz w:val="22"/>
      <w:szCs w:val="22"/>
    </w:rPr>
  </w:style>
  <w:style w:type="character" w:styleId="Strong">
    <w:name w:val="Strong"/>
    <w:qFormat/>
    <w:locked/>
    <w:rsid w:val="00386C27"/>
    <w:rPr>
      <w:b/>
      <w:bCs/>
    </w:rPr>
  </w:style>
  <w:style w:type="paragraph" w:customStyle="1" w:styleId="MediumList2-Accent21">
    <w:name w:val="Medium List 2 - Accent 21"/>
    <w:hidden/>
    <w:uiPriority w:val="71"/>
    <w:rsid w:val="006B4E88"/>
    <w:rPr>
      <w:rFonts w:ascii="Calibri" w:hAnsi="Calibri"/>
      <w:sz w:val="22"/>
      <w:szCs w:val="22"/>
    </w:rPr>
  </w:style>
  <w:style w:type="paragraph" w:customStyle="1" w:styleId="ColorfulList-Accent11">
    <w:name w:val="Colorful List - Accent 11"/>
    <w:basedOn w:val="Normal"/>
    <w:uiPriority w:val="99"/>
    <w:qFormat/>
    <w:rsid w:val="00EC1119"/>
    <w:pPr>
      <w:ind w:hanging="360"/>
    </w:pPr>
  </w:style>
  <w:style w:type="paragraph" w:styleId="TOC1">
    <w:name w:val="toc 1"/>
    <w:basedOn w:val="Normal"/>
    <w:next w:val="Normal"/>
    <w:autoRedefine/>
    <w:uiPriority w:val="39"/>
    <w:locked/>
    <w:rsid w:val="004C4826"/>
    <w:pPr>
      <w:spacing w:before="240" w:after="120"/>
      <w:ind w:left="0"/>
    </w:pPr>
    <w:rPr>
      <w:rFonts w:ascii="Cambria" w:hAnsi="Cambria"/>
      <w:b/>
      <w:caps/>
      <w:u w:val="single"/>
    </w:rPr>
  </w:style>
  <w:style w:type="paragraph" w:styleId="TOC2">
    <w:name w:val="toc 2"/>
    <w:basedOn w:val="Normal"/>
    <w:next w:val="Normal"/>
    <w:autoRedefine/>
    <w:uiPriority w:val="39"/>
    <w:locked/>
    <w:rsid w:val="004C4826"/>
    <w:pPr>
      <w:ind w:left="0"/>
    </w:pPr>
    <w:rPr>
      <w:rFonts w:ascii="Cambria" w:hAnsi="Cambria"/>
      <w:b/>
      <w:smallCaps/>
    </w:rPr>
  </w:style>
  <w:style w:type="paragraph" w:styleId="TOC3">
    <w:name w:val="toc 3"/>
    <w:basedOn w:val="Normal"/>
    <w:next w:val="Normal"/>
    <w:autoRedefine/>
    <w:uiPriority w:val="39"/>
    <w:locked/>
    <w:rsid w:val="004C4826"/>
    <w:pPr>
      <w:ind w:left="0"/>
    </w:pPr>
    <w:rPr>
      <w:rFonts w:ascii="Cambria" w:hAnsi="Cambria"/>
      <w:smallCaps/>
    </w:rPr>
  </w:style>
  <w:style w:type="paragraph" w:styleId="TOC4">
    <w:name w:val="toc 4"/>
    <w:basedOn w:val="Normal"/>
    <w:next w:val="Normal"/>
    <w:autoRedefine/>
    <w:locked/>
    <w:rsid w:val="004C4826"/>
    <w:pPr>
      <w:ind w:left="0"/>
    </w:pPr>
    <w:rPr>
      <w:rFonts w:ascii="Cambria" w:hAnsi="Cambria"/>
    </w:rPr>
  </w:style>
  <w:style w:type="paragraph" w:styleId="TOC5">
    <w:name w:val="toc 5"/>
    <w:basedOn w:val="Normal"/>
    <w:next w:val="Normal"/>
    <w:autoRedefine/>
    <w:locked/>
    <w:rsid w:val="004C4826"/>
    <w:pPr>
      <w:ind w:left="0"/>
    </w:pPr>
    <w:rPr>
      <w:rFonts w:ascii="Cambria" w:hAnsi="Cambria"/>
    </w:rPr>
  </w:style>
  <w:style w:type="paragraph" w:styleId="TOC6">
    <w:name w:val="toc 6"/>
    <w:basedOn w:val="Normal"/>
    <w:next w:val="Normal"/>
    <w:autoRedefine/>
    <w:locked/>
    <w:rsid w:val="004C4826"/>
    <w:pPr>
      <w:ind w:left="0"/>
    </w:pPr>
    <w:rPr>
      <w:rFonts w:ascii="Cambria" w:hAnsi="Cambria"/>
    </w:rPr>
  </w:style>
  <w:style w:type="paragraph" w:styleId="TOC7">
    <w:name w:val="toc 7"/>
    <w:basedOn w:val="Normal"/>
    <w:next w:val="Normal"/>
    <w:autoRedefine/>
    <w:locked/>
    <w:rsid w:val="004C4826"/>
    <w:pPr>
      <w:ind w:left="0"/>
    </w:pPr>
    <w:rPr>
      <w:rFonts w:ascii="Cambria" w:hAnsi="Cambria"/>
    </w:rPr>
  </w:style>
  <w:style w:type="paragraph" w:styleId="TOC8">
    <w:name w:val="toc 8"/>
    <w:basedOn w:val="Normal"/>
    <w:next w:val="Normal"/>
    <w:autoRedefine/>
    <w:locked/>
    <w:rsid w:val="004C4826"/>
    <w:pPr>
      <w:ind w:left="0"/>
    </w:pPr>
    <w:rPr>
      <w:rFonts w:ascii="Cambria" w:hAnsi="Cambria"/>
    </w:rPr>
  </w:style>
  <w:style w:type="paragraph" w:styleId="TOC9">
    <w:name w:val="toc 9"/>
    <w:basedOn w:val="Normal"/>
    <w:next w:val="Normal"/>
    <w:autoRedefine/>
    <w:locked/>
    <w:rsid w:val="004C4826"/>
    <w:pPr>
      <w:ind w:left="0"/>
    </w:pPr>
    <w:rPr>
      <w:rFonts w:ascii="Cambria" w:hAnsi="Cambria"/>
    </w:rPr>
  </w:style>
  <w:style w:type="paragraph" w:styleId="Revision">
    <w:name w:val="Revision"/>
    <w:hidden/>
    <w:uiPriority w:val="71"/>
    <w:rsid w:val="0093430C"/>
    <w:rPr>
      <w:rFonts w:ascii="Calibri" w:hAnsi="Calibri"/>
      <w:sz w:val="22"/>
      <w:szCs w:val="22"/>
    </w:rPr>
  </w:style>
  <w:style w:type="table" w:styleId="MediumGrid2-Accent6">
    <w:name w:val="Medium Grid 2 Accent 6"/>
    <w:basedOn w:val="TableNormal"/>
    <w:uiPriority w:val="61"/>
    <w:rsid w:val="005A71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5A7128"/>
    <w:pPr>
      <w:ind w:left="720"/>
      <w:contextualSpacing/>
    </w:pPr>
  </w:style>
  <w:style w:type="character" w:customStyle="1" w:styleId="apple-tab-span">
    <w:name w:val="apple-tab-span"/>
    <w:basedOn w:val="DefaultParagraphFont"/>
    <w:rsid w:val="001F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488905879">
      <w:bodyDiv w:val="1"/>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089278966">
      <w:bodyDiv w:val="1"/>
      <w:marLeft w:val="0"/>
      <w:marRight w:val="0"/>
      <w:marTop w:val="0"/>
      <w:marBottom w:val="0"/>
      <w:divBdr>
        <w:top w:val="none" w:sz="0" w:space="0" w:color="auto"/>
        <w:left w:val="none" w:sz="0" w:space="0" w:color="auto"/>
        <w:bottom w:val="none" w:sz="0" w:space="0" w:color="auto"/>
        <w:right w:val="none" w:sz="0" w:space="0" w:color="auto"/>
      </w:divBdr>
    </w:div>
    <w:div w:id="1446273061">
      <w:bodyDiv w:val="1"/>
      <w:marLeft w:val="0"/>
      <w:marRight w:val="0"/>
      <w:marTop w:val="0"/>
      <w:marBottom w:val="0"/>
      <w:divBdr>
        <w:top w:val="none" w:sz="0" w:space="0" w:color="auto"/>
        <w:left w:val="none" w:sz="0" w:space="0" w:color="auto"/>
        <w:bottom w:val="none" w:sz="0" w:space="0" w:color="auto"/>
        <w:right w:val="none" w:sz="0" w:space="0" w:color="auto"/>
      </w:divBdr>
    </w:div>
    <w:div w:id="1497839927">
      <w:bodyDiv w:val="1"/>
      <w:marLeft w:val="0"/>
      <w:marRight w:val="0"/>
      <w:marTop w:val="0"/>
      <w:marBottom w:val="0"/>
      <w:divBdr>
        <w:top w:val="none" w:sz="0" w:space="0" w:color="auto"/>
        <w:left w:val="none" w:sz="0" w:space="0" w:color="auto"/>
        <w:bottom w:val="none" w:sz="0" w:space="0" w:color="auto"/>
        <w:right w:val="none" w:sz="0" w:space="0" w:color="auto"/>
      </w:divBdr>
    </w:div>
    <w:div w:id="1672950899">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63284048">
      <w:bodyDiv w:val="1"/>
      <w:marLeft w:val="0"/>
      <w:marRight w:val="0"/>
      <w:marTop w:val="0"/>
      <w:marBottom w:val="0"/>
      <w:divBdr>
        <w:top w:val="none" w:sz="0" w:space="0" w:color="auto"/>
        <w:left w:val="none" w:sz="0" w:space="0" w:color="auto"/>
        <w:bottom w:val="none" w:sz="0" w:space="0" w:color="auto"/>
        <w:right w:val="none" w:sz="0" w:space="0" w:color="auto"/>
      </w:divBdr>
      <w:divsChild>
        <w:div w:id="4405069">
          <w:marLeft w:val="0"/>
          <w:marRight w:val="0"/>
          <w:marTop w:val="0"/>
          <w:marBottom w:val="0"/>
          <w:divBdr>
            <w:top w:val="none" w:sz="0" w:space="0" w:color="auto"/>
            <w:left w:val="none" w:sz="0" w:space="0" w:color="auto"/>
            <w:bottom w:val="none" w:sz="0" w:space="0" w:color="auto"/>
            <w:right w:val="none" w:sz="0" w:space="0" w:color="auto"/>
          </w:divBdr>
        </w:div>
        <w:div w:id="293098687">
          <w:marLeft w:val="0"/>
          <w:marRight w:val="0"/>
          <w:marTop w:val="0"/>
          <w:marBottom w:val="0"/>
          <w:divBdr>
            <w:top w:val="none" w:sz="0" w:space="0" w:color="auto"/>
            <w:left w:val="none" w:sz="0" w:space="0" w:color="auto"/>
            <w:bottom w:val="none" w:sz="0" w:space="0" w:color="auto"/>
            <w:right w:val="none" w:sz="0" w:space="0" w:color="auto"/>
          </w:divBdr>
        </w:div>
        <w:div w:id="883829509">
          <w:marLeft w:val="0"/>
          <w:marRight w:val="0"/>
          <w:marTop w:val="0"/>
          <w:marBottom w:val="0"/>
          <w:divBdr>
            <w:top w:val="none" w:sz="0" w:space="0" w:color="auto"/>
            <w:left w:val="none" w:sz="0" w:space="0" w:color="auto"/>
            <w:bottom w:val="none" w:sz="0" w:space="0" w:color="auto"/>
            <w:right w:val="none" w:sz="0" w:space="0" w:color="auto"/>
          </w:divBdr>
        </w:div>
        <w:div w:id="956596104">
          <w:marLeft w:val="0"/>
          <w:marRight w:val="0"/>
          <w:marTop w:val="0"/>
          <w:marBottom w:val="0"/>
          <w:divBdr>
            <w:top w:val="none" w:sz="0" w:space="0" w:color="auto"/>
            <w:left w:val="none" w:sz="0" w:space="0" w:color="auto"/>
            <w:bottom w:val="none" w:sz="0" w:space="0" w:color="auto"/>
            <w:right w:val="none" w:sz="0" w:space="0" w:color="auto"/>
          </w:divBdr>
        </w:div>
        <w:div w:id="1269040687">
          <w:marLeft w:val="0"/>
          <w:marRight w:val="0"/>
          <w:marTop w:val="0"/>
          <w:marBottom w:val="0"/>
          <w:divBdr>
            <w:top w:val="none" w:sz="0" w:space="0" w:color="auto"/>
            <w:left w:val="none" w:sz="0" w:space="0" w:color="auto"/>
            <w:bottom w:val="none" w:sz="0" w:space="0" w:color="auto"/>
            <w:right w:val="none" w:sz="0" w:space="0" w:color="auto"/>
          </w:divBdr>
        </w:div>
        <w:div w:id="1365712377">
          <w:marLeft w:val="0"/>
          <w:marRight w:val="0"/>
          <w:marTop w:val="0"/>
          <w:marBottom w:val="0"/>
          <w:divBdr>
            <w:top w:val="none" w:sz="0" w:space="0" w:color="auto"/>
            <w:left w:val="none" w:sz="0" w:space="0" w:color="auto"/>
            <w:bottom w:val="none" w:sz="0" w:space="0" w:color="auto"/>
            <w:right w:val="none" w:sz="0" w:space="0" w:color="auto"/>
          </w:divBdr>
        </w:div>
        <w:div w:id="18898000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A235-E3C3-CC4D-B1A1-D80DF0593ACB}">
  <ds:schemaRefs>
    <ds:schemaRef ds:uri="http://schemas.openxmlformats.org/officeDocument/2006/bibliography"/>
  </ds:schemaRefs>
</ds:datastoreItem>
</file>

<file path=customXml/itemProps2.xml><?xml version="1.0" encoding="utf-8"?>
<ds:datastoreItem xmlns:ds="http://schemas.openxmlformats.org/officeDocument/2006/customXml" ds:itemID="{2719D45E-391E-244B-8FA1-808ADBD2818A}">
  <ds:schemaRefs>
    <ds:schemaRef ds:uri="http://schemas.openxmlformats.org/officeDocument/2006/bibliography"/>
  </ds:schemaRefs>
</ds:datastoreItem>
</file>

<file path=customXml/itemProps3.xml><?xml version="1.0" encoding="utf-8"?>
<ds:datastoreItem xmlns:ds="http://schemas.openxmlformats.org/officeDocument/2006/customXml" ds:itemID="{B714EEBD-7D01-45F8-B7EF-A23323794C1B}">
  <ds:schemaRefs>
    <ds:schemaRef ds:uri="http://schemas.openxmlformats.org/officeDocument/2006/bibliography"/>
  </ds:schemaRefs>
</ds:datastoreItem>
</file>

<file path=customXml/itemProps4.xml><?xml version="1.0" encoding="utf-8"?>
<ds:datastoreItem xmlns:ds="http://schemas.openxmlformats.org/officeDocument/2006/customXml" ds:itemID="{87B956E2-298C-4FC1-B102-9819B615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36</Words>
  <Characters>24581</Characters>
  <Application>Microsoft Office Word</Application>
  <DocSecurity>4</DocSecurity>
  <Lines>204</Lines>
  <Paragraphs>59</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2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O'Hegarty, Michelle (CDC/ONDIEH/NCCDPHP)</cp:lastModifiedBy>
  <cp:revision>2</cp:revision>
  <cp:lastPrinted>2014-06-26T13:43:00Z</cp:lastPrinted>
  <dcterms:created xsi:type="dcterms:W3CDTF">2014-07-17T01:50:00Z</dcterms:created>
  <dcterms:modified xsi:type="dcterms:W3CDTF">2014-07-17T01:50:00Z</dcterms:modified>
</cp:coreProperties>
</file>